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813591" w14:textId="3ACEEA59" w:rsidR="00FC3946" w:rsidRPr="00A6137D" w:rsidRDefault="00751E31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    </w:t>
      </w:r>
      <w:r w:rsidR="00FC3946">
        <w:rPr>
          <w:b/>
          <w:sz w:val="36"/>
        </w:rPr>
        <w:t xml:space="preserve">Poznámky </w:t>
      </w:r>
      <w:r w:rsidR="00FC3946" w:rsidRPr="00A6137D">
        <w:rPr>
          <w:b/>
          <w:sz w:val="36"/>
        </w:rPr>
        <w:t>k 31.12.</w:t>
      </w:r>
      <w:r w:rsidR="004E2A90">
        <w:rPr>
          <w:b/>
          <w:sz w:val="36"/>
        </w:rPr>
        <w:t>2023</w:t>
      </w:r>
    </w:p>
    <w:p w14:paraId="53F0B90B" w14:textId="77777777" w:rsidR="00FC3946" w:rsidRPr="00C45D3F" w:rsidRDefault="00FC3946" w:rsidP="00FC3946">
      <w:pPr>
        <w:rPr>
          <w:b/>
          <w:sz w:val="24"/>
          <w:szCs w:val="24"/>
          <w:u w:val="single"/>
        </w:rPr>
      </w:pPr>
    </w:p>
    <w:p w14:paraId="54F7ABC5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14:paraId="3C857710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14:paraId="67357A20" w14:textId="77777777"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14:paraId="099B0B40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14:paraId="0950BE75" w14:textId="77777777">
        <w:tc>
          <w:tcPr>
            <w:tcW w:w="4781" w:type="dxa"/>
            <w:shd w:val="clear" w:color="auto" w:fill="F2F2F2"/>
          </w:tcPr>
          <w:p w14:paraId="1C0B3FC3" w14:textId="77777777"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14:paraId="7699E771" w14:textId="77777777"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14:paraId="573F0BCB" w14:textId="77777777">
        <w:tc>
          <w:tcPr>
            <w:tcW w:w="4781" w:type="dxa"/>
            <w:shd w:val="clear" w:color="auto" w:fill="F2F2F2"/>
          </w:tcPr>
          <w:p w14:paraId="79A75143" w14:textId="77777777"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14:paraId="22E5717A" w14:textId="77777777" w:rsidR="00930F58" w:rsidRPr="003D0CF2" w:rsidRDefault="0024042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Svrčinovec</w:t>
            </w:r>
          </w:p>
        </w:tc>
      </w:tr>
      <w:tr w:rsidR="00930F58" w:rsidRPr="00563E6B" w14:paraId="1D584FB3" w14:textId="77777777">
        <w:tc>
          <w:tcPr>
            <w:tcW w:w="4781" w:type="dxa"/>
            <w:shd w:val="clear" w:color="auto" w:fill="F2F2F2"/>
          </w:tcPr>
          <w:p w14:paraId="28B4469C" w14:textId="77777777"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14:paraId="27059CAD" w14:textId="77777777" w:rsidR="00930F58" w:rsidRPr="003D0CF2" w:rsidRDefault="0024042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3 12 Svrčinovec 858</w:t>
            </w:r>
          </w:p>
        </w:tc>
      </w:tr>
      <w:tr w:rsidR="00F65C53" w:rsidRPr="00563E6B" w14:paraId="455AAA59" w14:textId="77777777">
        <w:tc>
          <w:tcPr>
            <w:tcW w:w="4781" w:type="dxa"/>
            <w:shd w:val="clear" w:color="auto" w:fill="F2F2F2"/>
          </w:tcPr>
          <w:p w14:paraId="5FF63801" w14:textId="77777777"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14:paraId="03CF5E20" w14:textId="77777777" w:rsidR="00F65C53" w:rsidRPr="003D0CF2" w:rsidRDefault="0024042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14323</w:t>
            </w:r>
          </w:p>
        </w:tc>
      </w:tr>
      <w:tr w:rsidR="00F65C53" w:rsidRPr="00563E6B" w14:paraId="353AB34D" w14:textId="77777777">
        <w:tc>
          <w:tcPr>
            <w:tcW w:w="4781" w:type="dxa"/>
            <w:shd w:val="clear" w:color="auto" w:fill="F2F2F2"/>
          </w:tcPr>
          <w:p w14:paraId="4245DF11" w14:textId="77777777"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14:paraId="0D8B54A3" w14:textId="77777777" w:rsidR="00F65C53" w:rsidRPr="0006704E" w:rsidRDefault="00DA57C9" w:rsidP="0061750D">
            <w:pPr>
              <w:rPr>
                <w:sz w:val="24"/>
                <w:szCs w:val="24"/>
              </w:rPr>
            </w:pPr>
            <w:r w:rsidRPr="0006704E">
              <w:rPr>
                <w:sz w:val="24"/>
                <w:szCs w:val="24"/>
              </w:rPr>
              <w:t>Obec bola založená v roku 1990 zákonom č.369/1990 Zb. o obecnom zriadení.</w:t>
            </w:r>
          </w:p>
        </w:tc>
      </w:tr>
      <w:tr w:rsidR="00F65C53" w:rsidRPr="00563E6B" w14:paraId="3E00D299" w14:textId="77777777">
        <w:tc>
          <w:tcPr>
            <w:tcW w:w="4781" w:type="dxa"/>
            <w:shd w:val="clear" w:color="auto" w:fill="F2F2F2"/>
          </w:tcPr>
          <w:p w14:paraId="27FD72C2" w14:textId="77777777"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14:paraId="41283187" w14:textId="77777777" w:rsidR="00F65C53" w:rsidRPr="003D0CF2" w:rsidRDefault="0024042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 zákona</w:t>
            </w:r>
            <w:r w:rsidR="00441CCB">
              <w:rPr>
                <w:sz w:val="24"/>
                <w:szCs w:val="24"/>
              </w:rPr>
              <w:t xml:space="preserve"> </w:t>
            </w:r>
            <w:r w:rsidR="0064147C">
              <w:rPr>
                <w:sz w:val="24"/>
                <w:szCs w:val="24"/>
              </w:rPr>
              <w:t xml:space="preserve">č. </w:t>
            </w:r>
            <w:r w:rsidR="00441CCB">
              <w:rPr>
                <w:sz w:val="24"/>
                <w:szCs w:val="24"/>
              </w:rPr>
              <w:t>369/1990</w:t>
            </w:r>
            <w:r w:rsidR="0064147C">
              <w:rPr>
                <w:sz w:val="24"/>
                <w:szCs w:val="24"/>
              </w:rPr>
              <w:t xml:space="preserve"> Zb.</w:t>
            </w:r>
          </w:p>
        </w:tc>
      </w:tr>
      <w:tr w:rsidR="00F65C53" w:rsidRPr="00563E6B" w14:paraId="2F0306EF" w14:textId="77777777">
        <w:tc>
          <w:tcPr>
            <w:tcW w:w="4781" w:type="dxa"/>
            <w:shd w:val="clear" w:color="auto" w:fill="F2F2F2"/>
          </w:tcPr>
          <w:p w14:paraId="409C0728" w14:textId="77777777"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  <w:vAlign w:val="center"/>
          </w:tcPr>
          <w:p w14:paraId="3CCB5FA0" w14:textId="77777777" w:rsidR="00F65C53" w:rsidRPr="00563E6B" w:rsidRDefault="00240424" w:rsidP="00240424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14:paraId="61204BA6" w14:textId="77777777" w:rsidR="00F65C53" w:rsidRPr="00563E6B" w:rsidRDefault="00F65C53" w:rsidP="00240424">
            <w:pPr>
              <w:rPr>
                <w:sz w:val="24"/>
                <w:szCs w:val="24"/>
              </w:rPr>
            </w:pPr>
          </w:p>
        </w:tc>
      </w:tr>
      <w:tr w:rsidR="00F65C53" w:rsidRPr="00563E6B" w14:paraId="26BA64CD" w14:textId="77777777">
        <w:tc>
          <w:tcPr>
            <w:tcW w:w="4781" w:type="dxa"/>
            <w:shd w:val="clear" w:color="auto" w:fill="F2F2F2"/>
          </w:tcPr>
          <w:p w14:paraId="222DBA52" w14:textId="77777777"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  <w:vAlign w:val="center"/>
          </w:tcPr>
          <w:p w14:paraId="4F5197CE" w14:textId="77777777" w:rsidR="00F65C53" w:rsidRPr="00563E6B" w:rsidRDefault="00240424" w:rsidP="00240424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x </w:t>
            </w:r>
            <w:r w:rsidR="00F65C53" w:rsidRPr="00563E6B">
              <w:rPr>
                <w:b/>
                <w:sz w:val="24"/>
                <w:szCs w:val="24"/>
              </w:rPr>
              <w:t xml:space="preserve">   </w:t>
            </w:r>
            <w:r w:rsidR="00F65C53">
              <w:rPr>
                <w:sz w:val="24"/>
                <w:szCs w:val="24"/>
              </w:rPr>
              <w:t>áno</w:t>
            </w:r>
          </w:p>
          <w:p w14:paraId="0839A6A3" w14:textId="77777777" w:rsidR="00F65C53" w:rsidRPr="00563E6B" w:rsidRDefault="00F65C53" w:rsidP="00240424">
            <w:pPr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873872" w:rsidRPr="00563E6B" w14:paraId="1CC2D77F" w14:textId="77777777">
        <w:tc>
          <w:tcPr>
            <w:tcW w:w="4781" w:type="dxa"/>
            <w:shd w:val="clear" w:color="auto" w:fill="F2F2F2"/>
          </w:tcPr>
          <w:p w14:paraId="57B9DF0B" w14:textId="77777777"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  <w:vAlign w:val="center"/>
          </w:tcPr>
          <w:p w14:paraId="10AE8948" w14:textId="77777777" w:rsidR="00873872" w:rsidRPr="00563E6B" w:rsidRDefault="00240424" w:rsidP="00240424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x </w:t>
            </w:r>
            <w:r w:rsidR="00873872" w:rsidRPr="00563E6B">
              <w:rPr>
                <w:b/>
                <w:sz w:val="24"/>
                <w:szCs w:val="24"/>
              </w:rPr>
              <w:t xml:space="preserve">   </w:t>
            </w:r>
            <w:r w:rsidR="00873872">
              <w:rPr>
                <w:sz w:val="24"/>
                <w:szCs w:val="24"/>
              </w:rPr>
              <w:t>áno</w:t>
            </w:r>
          </w:p>
          <w:p w14:paraId="12D5524C" w14:textId="77777777" w:rsidR="00873872" w:rsidRPr="00563E6B" w:rsidRDefault="00873872" w:rsidP="00240424">
            <w:pPr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</w:tbl>
    <w:p w14:paraId="79D1EB37" w14:textId="77777777" w:rsidR="00FC6367" w:rsidRDefault="00FC6367" w:rsidP="00FC3946">
      <w:pPr>
        <w:jc w:val="center"/>
        <w:rPr>
          <w:b/>
          <w:sz w:val="24"/>
          <w:szCs w:val="24"/>
        </w:rPr>
      </w:pPr>
    </w:p>
    <w:p w14:paraId="05399325" w14:textId="77777777"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14:paraId="0CCEB727" w14:textId="77777777"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14:paraId="43171FE7" w14:textId="77777777">
        <w:tc>
          <w:tcPr>
            <w:tcW w:w="4781" w:type="dxa"/>
            <w:shd w:val="clear" w:color="auto" w:fill="F2F2F2"/>
          </w:tcPr>
          <w:p w14:paraId="71551C4C" w14:textId="77777777"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14:paraId="692B743C" w14:textId="77777777" w:rsidR="006E481D" w:rsidRPr="0006704E" w:rsidRDefault="00DA57C9" w:rsidP="003715B4">
            <w:pPr>
              <w:rPr>
                <w:sz w:val="24"/>
                <w:szCs w:val="24"/>
              </w:rPr>
            </w:pPr>
            <w:r w:rsidRPr="0006704E">
              <w:rPr>
                <w:sz w:val="24"/>
                <w:szCs w:val="24"/>
              </w:rPr>
              <w:t xml:space="preserve">Podľa zákona č.369/1990 Zb. je základnou úlohou obce </w:t>
            </w:r>
            <w:r w:rsidRPr="0006704E">
              <w:rPr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</w:tc>
      </w:tr>
    </w:tbl>
    <w:p w14:paraId="692FAF4A" w14:textId="77777777" w:rsidR="006E481D" w:rsidRDefault="006E481D" w:rsidP="006E481D">
      <w:pPr>
        <w:rPr>
          <w:b/>
          <w:sz w:val="24"/>
          <w:szCs w:val="24"/>
        </w:rPr>
      </w:pPr>
    </w:p>
    <w:p w14:paraId="6564A9EF" w14:textId="77777777"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14:paraId="61D81FEC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3"/>
        <w:gridCol w:w="3718"/>
        <w:gridCol w:w="3163"/>
      </w:tblGrid>
      <w:tr w:rsidR="0040497C" w:rsidRPr="00563E6B" w14:paraId="3C5A1DBB" w14:textId="77777777" w:rsidTr="0040497C">
        <w:tc>
          <w:tcPr>
            <w:tcW w:w="3433" w:type="dxa"/>
            <w:shd w:val="clear" w:color="auto" w:fill="F2F2F2"/>
          </w:tcPr>
          <w:p w14:paraId="039C6912" w14:textId="77777777" w:rsidR="0040497C" w:rsidRDefault="0040497C" w:rsidP="0058497E">
            <w:pPr>
              <w:rPr>
                <w:sz w:val="24"/>
                <w:szCs w:val="24"/>
              </w:rPr>
            </w:pPr>
          </w:p>
        </w:tc>
        <w:tc>
          <w:tcPr>
            <w:tcW w:w="3718" w:type="dxa"/>
          </w:tcPr>
          <w:p w14:paraId="227783AD" w14:textId="0D68DA46" w:rsidR="0040497C" w:rsidRDefault="0040497C" w:rsidP="0061750D">
            <w:pPr>
              <w:rPr>
                <w:sz w:val="24"/>
                <w:szCs w:val="24"/>
              </w:rPr>
            </w:pPr>
            <w:r w:rsidRPr="00014CA6">
              <w:t>Bežné účtovné obdobie</w:t>
            </w:r>
          </w:p>
        </w:tc>
        <w:tc>
          <w:tcPr>
            <w:tcW w:w="3163" w:type="dxa"/>
          </w:tcPr>
          <w:p w14:paraId="5E0336CC" w14:textId="0A8A5AAB" w:rsidR="0040497C" w:rsidRDefault="0040497C" w:rsidP="0061750D">
            <w:pPr>
              <w:rPr>
                <w:sz w:val="24"/>
                <w:szCs w:val="24"/>
              </w:rPr>
            </w:pPr>
            <w:r w:rsidRPr="00014CA6">
              <w:t>Predchádzajúce účtovné obdobie</w:t>
            </w:r>
          </w:p>
        </w:tc>
      </w:tr>
      <w:tr w:rsidR="0040497C" w:rsidRPr="00563E6B" w14:paraId="4C1E0416" w14:textId="782BEC32" w:rsidTr="0040497C">
        <w:tc>
          <w:tcPr>
            <w:tcW w:w="3433" w:type="dxa"/>
            <w:shd w:val="clear" w:color="auto" w:fill="F2F2F2"/>
          </w:tcPr>
          <w:p w14:paraId="3B4D825E" w14:textId="77777777" w:rsidR="0040497C" w:rsidRDefault="0040497C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14:paraId="278F1DA0" w14:textId="77777777" w:rsidR="0040497C" w:rsidRPr="00C65DE4" w:rsidRDefault="0040497C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3718" w:type="dxa"/>
          </w:tcPr>
          <w:p w14:paraId="387055EC" w14:textId="77777777" w:rsidR="0040497C" w:rsidRDefault="0040497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Renáta Majchráková</w:t>
            </w:r>
          </w:p>
          <w:p w14:paraId="489D0D8F" w14:textId="77777777" w:rsidR="0040497C" w:rsidRPr="00B452D4" w:rsidRDefault="0040497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ka</w:t>
            </w:r>
          </w:p>
        </w:tc>
        <w:tc>
          <w:tcPr>
            <w:tcW w:w="3163" w:type="dxa"/>
          </w:tcPr>
          <w:p w14:paraId="2293F3E7" w14:textId="77777777" w:rsidR="0040497C" w:rsidRDefault="0040497C" w:rsidP="004049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Renáta Majchráková</w:t>
            </w:r>
          </w:p>
          <w:p w14:paraId="481136FF" w14:textId="2100BB63" w:rsidR="0040497C" w:rsidRDefault="0040497C" w:rsidP="004049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ka</w:t>
            </w:r>
          </w:p>
        </w:tc>
      </w:tr>
      <w:tr w:rsidR="0040497C" w:rsidRPr="00563E6B" w14:paraId="72FCD877" w14:textId="57779FCA" w:rsidTr="0040497C">
        <w:tc>
          <w:tcPr>
            <w:tcW w:w="3433" w:type="dxa"/>
            <w:shd w:val="clear" w:color="auto" w:fill="F2F2F2"/>
          </w:tcPr>
          <w:p w14:paraId="368F915D" w14:textId="77777777" w:rsidR="0040497C" w:rsidRPr="00C65DE4" w:rsidRDefault="0040497C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3718" w:type="dxa"/>
          </w:tcPr>
          <w:p w14:paraId="3CC880AA" w14:textId="376610D8" w:rsidR="0040497C" w:rsidRPr="00B452D4" w:rsidRDefault="004E2A9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63" w:type="dxa"/>
          </w:tcPr>
          <w:p w14:paraId="2339E958" w14:textId="2A28033E" w:rsidR="0040497C" w:rsidRDefault="004E2A9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0497C" w:rsidRPr="00563E6B" w14:paraId="72DAEADD" w14:textId="7FB98A17" w:rsidTr="0040497C">
        <w:tc>
          <w:tcPr>
            <w:tcW w:w="3433" w:type="dxa"/>
            <w:shd w:val="clear" w:color="auto" w:fill="F2F2F2"/>
          </w:tcPr>
          <w:p w14:paraId="69093DD8" w14:textId="77777777" w:rsidR="0040497C" w:rsidRDefault="0040497C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>
              <w:rPr>
                <w:sz w:val="24"/>
                <w:szCs w:val="24"/>
              </w:rPr>
              <w:t xml:space="preserve">  </w:t>
            </w:r>
          </w:p>
          <w:p w14:paraId="229687F9" w14:textId="77777777" w:rsidR="0040497C" w:rsidRPr="00C65DE4" w:rsidRDefault="0040497C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3718" w:type="dxa"/>
          </w:tcPr>
          <w:p w14:paraId="03EB22A5" w14:textId="11489C5B" w:rsidR="0040497C" w:rsidRDefault="004E2A9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14:paraId="6E9CB67B" w14:textId="77777777" w:rsidR="0040497C" w:rsidRDefault="0040497C" w:rsidP="0061750D">
            <w:pPr>
              <w:rPr>
                <w:sz w:val="24"/>
                <w:szCs w:val="24"/>
              </w:rPr>
            </w:pPr>
          </w:p>
          <w:p w14:paraId="0D1182C6" w14:textId="77777777" w:rsidR="0040497C" w:rsidRDefault="0040497C" w:rsidP="0061750D">
            <w:pPr>
              <w:rPr>
                <w:sz w:val="24"/>
                <w:szCs w:val="24"/>
              </w:rPr>
            </w:pPr>
          </w:p>
          <w:p w14:paraId="73D2A398" w14:textId="77777777" w:rsidR="0040497C" w:rsidRPr="00B452D4" w:rsidRDefault="0040497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63" w:type="dxa"/>
          </w:tcPr>
          <w:p w14:paraId="4DB46C44" w14:textId="77777777" w:rsidR="0040497C" w:rsidRDefault="0040497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14:paraId="1DAA3D7A" w14:textId="77777777" w:rsidR="0040497C" w:rsidRDefault="0040497C" w:rsidP="0061750D">
            <w:pPr>
              <w:rPr>
                <w:sz w:val="24"/>
                <w:szCs w:val="24"/>
              </w:rPr>
            </w:pPr>
          </w:p>
          <w:p w14:paraId="270543D1" w14:textId="77777777" w:rsidR="0040497C" w:rsidRDefault="0040497C" w:rsidP="0061750D">
            <w:pPr>
              <w:rPr>
                <w:sz w:val="24"/>
                <w:szCs w:val="24"/>
              </w:rPr>
            </w:pPr>
          </w:p>
          <w:p w14:paraId="1007823E" w14:textId="77777777" w:rsidR="0040497C" w:rsidRDefault="0040497C" w:rsidP="0061750D">
            <w:pPr>
              <w:rPr>
                <w:sz w:val="24"/>
                <w:szCs w:val="24"/>
              </w:rPr>
            </w:pPr>
          </w:p>
          <w:p w14:paraId="0BF38C3F" w14:textId="0B1C4BC9" w:rsidR="0040497C" w:rsidRDefault="0040497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537108CF" w14:textId="77777777" w:rsidR="00275DFD" w:rsidRDefault="00275DFD" w:rsidP="002568FA">
      <w:pPr>
        <w:rPr>
          <w:b/>
          <w:color w:val="FF0000"/>
          <w:sz w:val="24"/>
          <w:szCs w:val="24"/>
        </w:rPr>
      </w:pPr>
    </w:p>
    <w:p w14:paraId="326BD606" w14:textId="77777777" w:rsidR="002568FA" w:rsidRDefault="002568FA" w:rsidP="002568FA">
      <w:pPr>
        <w:rPr>
          <w:b/>
          <w:color w:val="FF0000"/>
          <w:sz w:val="24"/>
          <w:szCs w:val="24"/>
        </w:rPr>
      </w:pPr>
      <w:r w:rsidRPr="00C61F5B">
        <w:rPr>
          <w:b/>
          <w:color w:val="FF0000"/>
          <w:sz w:val="24"/>
          <w:szCs w:val="24"/>
        </w:rPr>
        <w:t>Informácie o organizáciách zriadených a založených účtovnou jednotkou:</w:t>
      </w:r>
    </w:p>
    <w:p w14:paraId="6F3D276A" w14:textId="77777777" w:rsidR="00CE78B1" w:rsidRPr="00C61F5B" w:rsidRDefault="00CE78B1" w:rsidP="002568FA">
      <w:pPr>
        <w:rPr>
          <w:b/>
          <w:color w:val="FF0000"/>
          <w:sz w:val="24"/>
          <w:szCs w:val="24"/>
        </w:rPr>
      </w:pPr>
    </w:p>
    <w:p w14:paraId="6DFE8270" w14:textId="77777777" w:rsidR="002568FA" w:rsidRDefault="002568FA" w:rsidP="002568FA">
      <w:pPr>
        <w:rPr>
          <w:sz w:val="24"/>
          <w:szCs w:val="24"/>
        </w:rPr>
      </w:pPr>
      <w:r w:rsidRPr="00C61F5B">
        <w:rPr>
          <w:sz w:val="24"/>
          <w:szCs w:val="24"/>
        </w:rPr>
        <w:t xml:space="preserve">Obec má v zriaďovateľskej </w:t>
      </w:r>
      <w:r>
        <w:rPr>
          <w:sz w:val="24"/>
          <w:szCs w:val="24"/>
        </w:rPr>
        <w:t xml:space="preserve">a zakladateľskej </w:t>
      </w:r>
      <w:r w:rsidRPr="00C61F5B">
        <w:rPr>
          <w:sz w:val="24"/>
          <w:szCs w:val="24"/>
        </w:rPr>
        <w:t>pôsobnosti</w:t>
      </w:r>
      <w:r>
        <w:rPr>
          <w:sz w:val="24"/>
          <w:szCs w:val="24"/>
        </w:rPr>
        <w:t>:</w:t>
      </w:r>
    </w:p>
    <w:p w14:paraId="57DEEFDB" w14:textId="77777777" w:rsidR="002568FA" w:rsidRPr="00C61F5B" w:rsidRDefault="002568FA" w:rsidP="002568FA">
      <w:pPr>
        <w:rPr>
          <w:sz w:val="24"/>
          <w:szCs w:val="24"/>
        </w:rPr>
      </w:pPr>
      <w:r>
        <w:rPr>
          <w:sz w:val="24"/>
          <w:szCs w:val="24"/>
        </w:rPr>
        <w:t>2 rozpočtové organizácie</w:t>
      </w:r>
    </w:p>
    <w:p w14:paraId="1910CC4F" w14:textId="181E0D90" w:rsidR="0040497C" w:rsidRDefault="002568FA" w:rsidP="002568FA">
      <w:pPr>
        <w:rPr>
          <w:sz w:val="24"/>
          <w:szCs w:val="24"/>
        </w:rPr>
      </w:pPr>
      <w:r>
        <w:rPr>
          <w:sz w:val="24"/>
          <w:szCs w:val="24"/>
        </w:rPr>
        <w:t>1 príspevkovú organizáciu</w:t>
      </w:r>
    </w:p>
    <w:p w14:paraId="2B51F589" w14:textId="77777777" w:rsidR="002568FA" w:rsidRDefault="002568FA" w:rsidP="002568FA">
      <w:pPr>
        <w:jc w:val="center"/>
        <w:rPr>
          <w:b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544"/>
        <w:gridCol w:w="1572"/>
        <w:gridCol w:w="1016"/>
        <w:gridCol w:w="2386"/>
      </w:tblGrid>
      <w:tr w:rsidR="002568FA" w:rsidRPr="007602FE" w14:paraId="56549E86" w14:textId="77777777" w:rsidTr="002568FA">
        <w:tc>
          <w:tcPr>
            <w:tcW w:w="2263" w:type="dxa"/>
            <w:shd w:val="clear" w:color="auto" w:fill="FFFFFF"/>
          </w:tcPr>
          <w:p w14:paraId="02454072" w14:textId="77777777" w:rsidR="002568FA" w:rsidRPr="00C53E33" w:rsidRDefault="002568FA" w:rsidP="002568FA">
            <w:pPr>
              <w:jc w:val="center"/>
              <w:rPr>
                <w:b/>
                <w:color w:val="FF0000"/>
              </w:rPr>
            </w:pPr>
            <w:r w:rsidRPr="00C53E33">
              <w:rPr>
                <w:b/>
                <w:color w:val="FF0000"/>
              </w:rPr>
              <w:t>Názov organizácie</w:t>
            </w:r>
          </w:p>
        </w:tc>
        <w:tc>
          <w:tcPr>
            <w:tcW w:w="2544" w:type="dxa"/>
          </w:tcPr>
          <w:p w14:paraId="35C60751" w14:textId="77777777" w:rsidR="002568FA" w:rsidRPr="00C53E33" w:rsidRDefault="002568FA" w:rsidP="002568FA">
            <w:pPr>
              <w:jc w:val="center"/>
              <w:rPr>
                <w:b/>
                <w:color w:val="FF0000"/>
              </w:rPr>
            </w:pPr>
            <w:r w:rsidRPr="00C53E33">
              <w:rPr>
                <w:b/>
                <w:color w:val="FF0000"/>
              </w:rPr>
              <w:t>Sídlo</w:t>
            </w:r>
          </w:p>
        </w:tc>
        <w:tc>
          <w:tcPr>
            <w:tcW w:w="1572" w:type="dxa"/>
          </w:tcPr>
          <w:p w14:paraId="09138739" w14:textId="77777777" w:rsidR="002568FA" w:rsidRPr="00C53E33" w:rsidRDefault="002568FA" w:rsidP="002568F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rávna forma</w:t>
            </w:r>
          </w:p>
        </w:tc>
        <w:tc>
          <w:tcPr>
            <w:tcW w:w="1016" w:type="dxa"/>
          </w:tcPr>
          <w:p w14:paraId="4D374330" w14:textId="77777777" w:rsidR="002568FA" w:rsidRDefault="002568FA" w:rsidP="002568F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IČO</w:t>
            </w:r>
          </w:p>
        </w:tc>
        <w:tc>
          <w:tcPr>
            <w:tcW w:w="2386" w:type="dxa"/>
          </w:tcPr>
          <w:p w14:paraId="5C196C17" w14:textId="77777777" w:rsidR="002568FA" w:rsidRDefault="002568FA" w:rsidP="002568F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Štatutárny zástupca</w:t>
            </w:r>
          </w:p>
        </w:tc>
      </w:tr>
      <w:tr w:rsidR="002568FA" w:rsidRPr="00B452D4" w14:paraId="056B8554" w14:textId="77777777" w:rsidTr="002568FA">
        <w:tc>
          <w:tcPr>
            <w:tcW w:w="2263" w:type="dxa"/>
            <w:shd w:val="clear" w:color="auto" w:fill="FFFFFF"/>
          </w:tcPr>
          <w:p w14:paraId="0752514D" w14:textId="77777777" w:rsidR="002568FA" w:rsidRPr="00B63156" w:rsidRDefault="002568FA" w:rsidP="002568FA">
            <w:r>
              <w:t>Základná škola</w:t>
            </w:r>
          </w:p>
        </w:tc>
        <w:tc>
          <w:tcPr>
            <w:tcW w:w="2544" w:type="dxa"/>
          </w:tcPr>
          <w:p w14:paraId="7C05A98C" w14:textId="77777777" w:rsidR="002568FA" w:rsidRPr="00B63156" w:rsidRDefault="002568FA" w:rsidP="002568FA">
            <w:r>
              <w:t>Svrčinovec 336</w:t>
            </w:r>
          </w:p>
        </w:tc>
        <w:tc>
          <w:tcPr>
            <w:tcW w:w="1572" w:type="dxa"/>
          </w:tcPr>
          <w:p w14:paraId="00465101" w14:textId="77777777" w:rsidR="002568FA" w:rsidRPr="00B63156" w:rsidRDefault="002568FA" w:rsidP="002568FA">
            <w:r>
              <w:t>RO</w:t>
            </w:r>
          </w:p>
        </w:tc>
        <w:tc>
          <w:tcPr>
            <w:tcW w:w="1016" w:type="dxa"/>
          </w:tcPr>
          <w:p w14:paraId="249E51A1" w14:textId="77777777" w:rsidR="002568FA" w:rsidRPr="00B63156" w:rsidRDefault="002568FA" w:rsidP="002568FA">
            <w:r>
              <w:t>37812378</w:t>
            </w:r>
          </w:p>
        </w:tc>
        <w:tc>
          <w:tcPr>
            <w:tcW w:w="2386" w:type="dxa"/>
          </w:tcPr>
          <w:p w14:paraId="68AE6527" w14:textId="7C09AD75" w:rsidR="002568FA" w:rsidRPr="00B63156" w:rsidRDefault="002568FA" w:rsidP="002568FA">
            <w:r>
              <w:t>Mgr.</w:t>
            </w:r>
            <w:r w:rsidR="009A23F7">
              <w:t xml:space="preserve"> Ján </w:t>
            </w:r>
            <w:proofErr w:type="spellStart"/>
            <w:r w:rsidR="009A23F7">
              <w:t>Ligač</w:t>
            </w:r>
            <w:proofErr w:type="spellEnd"/>
          </w:p>
        </w:tc>
      </w:tr>
      <w:tr w:rsidR="002568FA" w:rsidRPr="00B452D4" w14:paraId="2EEDFA0E" w14:textId="77777777" w:rsidTr="002568FA">
        <w:tc>
          <w:tcPr>
            <w:tcW w:w="2263" w:type="dxa"/>
            <w:shd w:val="clear" w:color="auto" w:fill="FFFFFF"/>
          </w:tcPr>
          <w:p w14:paraId="08E69A2C" w14:textId="77777777" w:rsidR="002568FA" w:rsidRPr="00B63156" w:rsidRDefault="002568FA" w:rsidP="002568FA">
            <w:r>
              <w:t>Materská škola</w:t>
            </w:r>
          </w:p>
        </w:tc>
        <w:tc>
          <w:tcPr>
            <w:tcW w:w="2544" w:type="dxa"/>
          </w:tcPr>
          <w:p w14:paraId="11B5355F" w14:textId="77777777" w:rsidR="002568FA" w:rsidRPr="00B63156" w:rsidRDefault="002568FA" w:rsidP="002568FA">
            <w:r>
              <w:t>Svrčinovec 856</w:t>
            </w:r>
          </w:p>
        </w:tc>
        <w:tc>
          <w:tcPr>
            <w:tcW w:w="1572" w:type="dxa"/>
          </w:tcPr>
          <w:p w14:paraId="6FCD3781" w14:textId="77777777" w:rsidR="002568FA" w:rsidRPr="00B63156" w:rsidRDefault="002568FA" w:rsidP="002568FA">
            <w:r>
              <w:t>RO</w:t>
            </w:r>
          </w:p>
        </w:tc>
        <w:tc>
          <w:tcPr>
            <w:tcW w:w="1016" w:type="dxa"/>
          </w:tcPr>
          <w:p w14:paraId="2ED74055" w14:textId="77777777" w:rsidR="002568FA" w:rsidRPr="00B63156" w:rsidRDefault="002568FA" w:rsidP="002568FA">
            <w:r>
              <w:t>37904591</w:t>
            </w:r>
          </w:p>
        </w:tc>
        <w:tc>
          <w:tcPr>
            <w:tcW w:w="2386" w:type="dxa"/>
          </w:tcPr>
          <w:p w14:paraId="12CBC916" w14:textId="77777777" w:rsidR="002568FA" w:rsidRPr="00B63156" w:rsidRDefault="002568FA" w:rsidP="002568FA">
            <w:r>
              <w:t>Martina Petríková</w:t>
            </w:r>
          </w:p>
        </w:tc>
      </w:tr>
      <w:tr w:rsidR="002568FA" w:rsidRPr="00B452D4" w14:paraId="495F42E6" w14:textId="77777777" w:rsidTr="002568FA">
        <w:tc>
          <w:tcPr>
            <w:tcW w:w="2263" w:type="dxa"/>
            <w:shd w:val="clear" w:color="auto" w:fill="FFFFFF"/>
          </w:tcPr>
          <w:p w14:paraId="7A9EB33D" w14:textId="77777777" w:rsidR="002568FA" w:rsidRPr="00B63156" w:rsidRDefault="00275DFD" w:rsidP="002568FA">
            <w:r>
              <w:t>Obecný podnik</w:t>
            </w:r>
          </w:p>
        </w:tc>
        <w:tc>
          <w:tcPr>
            <w:tcW w:w="2544" w:type="dxa"/>
          </w:tcPr>
          <w:p w14:paraId="354F284B" w14:textId="77777777" w:rsidR="002568FA" w:rsidRPr="00B63156" w:rsidRDefault="00275DFD" w:rsidP="002568FA">
            <w:r>
              <w:t>Svrčinovec 858</w:t>
            </w:r>
          </w:p>
        </w:tc>
        <w:tc>
          <w:tcPr>
            <w:tcW w:w="1572" w:type="dxa"/>
          </w:tcPr>
          <w:p w14:paraId="38C985E9" w14:textId="77777777" w:rsidR="002568FA" w:rsidRPr="00B63156" w:rsidRDefault="00275DFD" w:rsidP="002568FA">
            <w:r>
              <w:t>PO</w:t>
            </w:r>
          </w:p>
        </w:tc>
        <w:tc>
          <w:tcPr>
            <w:tcW w:w="1016" w:type="dxa"/>
          </w:tcPr>
          <w:p w14:paraId="26230C1F" w14:textId="77777777" w:rsidR="002568FA" w:rsidRPr="00B63156" w:rsidRDefault="00275DFD" w:rsidP="002568FA">
            <w:r>
              <w:t>42059364</w:t>
            </w:r>
          </w:p>
        </w:tc>
        <w:tc>
          <w:tcPr>
            <w:tcW w:w="2386" w:type="dxa"/>
          </w:tcPr>
          <w:p w14:paraId="2994B7E3" w14:textId="77777777" w:rsidR="002568FA" w:rsidRPr="00B63156" w:rsidRDefault="00275DFD" w:rsidP="002568FA">
            <w:r>
              <w:t xml:space="preserve">Daniel </w:t>
            </w:r>
            <w:proofErr w:type="spellStart"/>
            <w:r>
              <w:t>Cyprich</w:t>
            </w:r>
            <w:proofErr w:type="spellEnd"/>
          </w:p>
        </w:tc>
      </w:tr>
    </w:tbl>
    <w:p w14:paraId="319493CF" w14:textId="77777777" w:rsidR="009A5EDF" w:rsidRDefault="009A5EDF" w:rsidP="00156094">
      <w:pPr>
        <w:jc w:val="center"/>
        <w:rPr>
          <w:b/>
          <w:sz w:val="24"/>
          <w:szCs w:val="24"/>
        </w:rPr>
      </w:pPr>
      <w:r w:rsidRPr="00156094">
        <w:rPr>
          <w:b/>
          <w:sz w:val="24"/>
          <w:szCs w:val="24"/>
        </w:rPr>
        <w:lastRenderedPageBreak/>
        <w:t xml:space="preserve">Organizačná štruktúra účtovnej jednotky:  </w:t>
      </w:r>
      <w:r w:rsidR="00156094" w:rsidRPr="00156094">
        <w:rPr>
          <w:b/>
          <w:sz w:val="24"/>
          <w:szCs w:val="24"/>
        </w:rPr>
        <w:t xml:space="preserve">  </w:t>
      </w:r>
      <w:r w:rsidR="00823352">
        <w:rPr>
          <w:b/>
          <w:noProof/>
          <w:sz w:val="24"/>
          <w:szCs w:val="24"/>
        </w:rPr>
        <w:drawing>
          <wp:inline distT="0" distB="0" distL="0" distR="0" wp14:anchorId="4C86F752" wp14:editId="70CAEE10">
            <wp:extent cx="5155565" cy="2275205"/>
            <wp:effectExtent l="0" t="0" r="26035" b="0"/>
            <wp:docPr id="1" name="Diagra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46FF0E0C" w14:textId="77777777"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14:paraId="41CAC531" w14:textId="77777777"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14:paraId="1AFBB2AF" w14:textId="77777777" w:rsidR="00F34A7F" w:rsidRDefault="00F34A7F" w:rsidP="00F34A7F">
      <w:pPr>
        <w:rPr>
          <w:sz w:val="24"/>
          <w:szCs w:val="24"/>
        </w:rPr>
      </w:pPr>
    </w:p>
    <w:p w14:paraId="45029ACC" w14:textId="77777777"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665F8D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</w:p>
    <w:p w14:paraId="0FF958EE" w14:textId="77777777" w:rsidR="00A41D74" w:rsidRDefault="00A41D74" w:rsidP="00913E9F">
      <w:pPr>
        <w:jc w:val="both"/>
        <w:rPr>
          <w:sz w:val="24"/>
          <w:szCs w:val="24"/>
        </w:rPr>
      </w:pPr>
    </w:p>
    <w:p w14:paraId="6BD56D9D" w14:textId="77777777"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14:paraId="75DB00FD" w14:textId="77777777"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665F8D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</w:t>
      </w:r>
      <w:r w:rsidR="00275DFD">
        <w:rPr>
          <w:rFonts w:cs="Tahoma"/>
          <w:b/>
          <w:bCs/>
          <w:sz w:val="22"/>
          <w:szCs w:val="22"/>
        </w:rPr>
        <w:t>nie</w:t>
      </w:r>
    </w:p>
    <w:p w14:paraId="6DC1EBE9" w14:textId="77777777" w:rsidR="00C45D3F" w:rsidRDefault="00C45D3F" w:rsidP="00913E9F">
      <w:pPr>
        <w:ind w:left="284"/>
        <w:jc w:val="both"/>
        <w:rPr>
          <w:b/>
          <w:sz w:val="24"/>
          <w:szCs w:val="24"/>
        </w:rPr>
      </w:pPr>
    </w:p>
    <w:p w14:paraId="4384292E" w14:textId="77777777" w:rsidR="00BE109D" w:rsidRPr="00275DFD" w:rsidRDefault="00A41D74" w:rsidP="00BE109D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275DFD">
        <w:rPr>
          <w:b/>
          <w:sz w:val="24"/>
          <w:szCs w:val="24"/>
        </w:rPr>
        <w:t>Spôsob ocenenia jednotlivých položiek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14:paraId="5B9D0652" w14:textId="77777777">
        <w:tc>
          <w:tcPr>
            <w:tcW w:w="6379" w:type="dxa"/>
            <w:shd w:val="clear" w:color="auto" w:fill="F2F2F2"/>
          </w:tcPr>
          <w:p w14:paraId="402C93F7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14:paraId="093544CC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14:paraId="328A8E00" w14:textId="77777777">
        <w:tc>
          <w:tcPr>
            <w:tcW w:w="6379" w:type="dxa"/>
          </w:tcPr>
          <w:p w14:paraId="32086B2E" w14:textId="77777777"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08049310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14:paraId="17A6E228" w14:textId="77777777">
        <w:tc>
          <w:tcPr>
            <w:tcW w:w="6379" w:type="dxa"/>
          </w:tcPr>
          <w:p w14:paraId="087670E4" w14:textId="77777777"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14:paraId="42D59AF8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14:paraId="3DDD0BD0" w14:textId="77777777">
        <w:tc>
          <w:tcPr>
            <w:tcW w:w="6379" w:type="dxa"/>
          </w:tcPr>
          <w:p w14:paraId="783EC5A3" w14:textId="77777777"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1B30E565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72046402" w14:textId="77777777">
        <w:tc>
          <w:tcPr>
            <w:tcW w:w="6379" w:type="dxa"/>
          </w:tcPr>
          <w:p w14:paraId="641B0646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14:paraId="7BCC91DA" w14:textId="77777777"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14:paraId="7528E8AC" w14:textId="77777777">
        <w:tc>
          <w:tcPr>
            <w:tcW w:w="6379" w:type="dxa"/>
          </w:tcPr>
          <w:p w14:paraId="2D7D9ED5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14:paraId="47431FD4" w14:textId="77777777" w:rsidR="00BB5345" w:rsidRPr="00BB5345" w:rsidRDefault="00441CCB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14:paraId="28111F34" w14:textId="77777777">
        <w:tc>
          <w:tcPr>
            <w:tcW w:w="6379" w:type="dxa"/>
          </w:tcPr>
          <w:p w14:paraId="3D72F476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14:paraId="7E1934F2" w14:textId="77777777"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761B2C0E" w14:textId="77777777">
        <w:tc>
          <w:tcPr>
            <w:tcW w:w="6379" w:type="dxa"/>
          </w:tcPr>
          <w:p w14:paraId="33E6C7F6" w14:textId="77777777"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14:paraId="3791F971" w14:textId="77777777"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0F0900CC" w14:textId="77777777">
        <w:tc>
          <w:tcPr>
            <w:tcW w:w="6379" w:type="dxa"/>
          </w:tcPr>
          <w:p w14:paraId="0B760448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14:paraId="498F06E9" w14:textId="77777777"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441CCB" w:rsidRPr="00B452D4" w14:paraId="40EEAEC0" w14:textId="77777777">
        <w:tc>
          <w:tcPr>
            <w:tcW w:w="6379" w:type="dxa"/>
          </w:tcPr>
          <w:p w14:paraId="67705804" w14:textId="77777777" w:rsidR="00441CCB" w:rsidRPr="00BB5345" w:rsidRDefault="00441CC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14:paraId="5BED7D59" w14:textId="77777777" w:rsidR="00441CCB" w:rsidRPr="00BB5345" w:rsidRDefault="00441CCB" w:rsidP="00750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14:paraId="079ED3DC" w14:textId="77777777">
        <w:tc>
          <w:tcPr>
            <w:tcW w:w="6379" w:type="dxa"/>
          </w:tcPr>
          <w:p w14:paraId="1FB2D96A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14:paraId="2B4B6CEF" w14:textId="77777777"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7AC7EA2C" w14:textId="77777777">
        <w:tc>
          <w:tcPr>
            <w:tcW w:w="6379" w:type="dxa"/>
          </w:tcPr>
          <w:p w14:paraId="733259E3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14:paraId="6DAF57CB" w14:textId="77777777"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1B9D323F" w14:textId="77777777">
        <w:tc>
          <w:tcPr>
            <w:tcW w:w="6379" w:type="dxa"/>
          </w:tcPr>
          <w:p w14:paraId="626F9BAF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14:paraId="6EB47298" w14:textId="77777777"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14:paraId="67C968A0" w14:textId="77777777">
        <w:tc>
          <w:tcPr>
            <w:tcW w:w="6379" w:type="dxa"/>
          </w:tcPr>
          <w:p w14:paraId="789D6CA1" w14:textId="77777777" w:rsid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>, vrátane dlhopisov, pôžičiek a</w:t>
            </w:r>
            <w:r w:rsidR="00275DFD">
              <w:rPr>
                <w:sz w:val="24"/>
              </w:rPr>
              <w:t> </w:t>
            </w:r>
            <w:r w:rsidR="00375F92">
              <w:rPr>
                <w:sz w:val="24"/>
              </w:rPr>
              <w:t>úverov</w:t>
            </w:r>
          </w:p>
          <w:p w14:paraId="4A5D6336" w14:textId="77777777" w:rsidR="00275DFD" w:rsidRPr="00BB5345" w:rsidRDefault="00275DFD" w:rsidP="00275DFD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14:paraId="7BB3D8DE" w14:textId="77777777"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  <w:p w14:paraId="3D93BD13" w14:textId="70920379" w:rsidR="00275DFD" w:rsidRPr="00C36DF8" w:rsidRDefault="00275DFD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CB4D4A">
              <w:rPr>
                <w:sz w:val="24"/>
                <w:szCs w:val="24"/>
              </w:rPr>
              <w:t>v očakávanej výške záväzku</w:t>
            </w:r>
            <w:r>
              <w:rPr>
                <w:sz w:val="24"/>
                <w:szCs w:val="24"/>
              </w:rPr>
              <w:t xml:space="preserve"> alebo poistno-matematickými metódami</w:t>
            </w:r>
          </w:p>
        </w:tc>
      </w:tr>
      <w:tr w:rsidR="00E607DE" w:rsidRPr="00B452D4" w14:paraId="69A8592F" w14:textId="77777777">
        <w:tc>
          <w:tcPr>
            <w:tcW w:w="6379" w:type="dxa"/>
          </w:tcPr>
          <w:p w14:paraId="34BFC374" w14:textId="77777777"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14:paraId="3BBA0040" w14:textId="77777777"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</w:tbl>
    <w:p w14:paraId="3B1AFFED" w14:textId="77777777"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lastRenderedPageBreak/>
        <w:t>Spôsob zostavenia odpisového plánu pre dlhodobý majetok, doba odpisovania, sadzby odpisov a odpisové metódy pri stanovení účtovných odpisov</w:t>
      </w:r>
    </w:p>
    <w:p w14:paraId="15D8F2A1" w14:textId="77777777" w:rsidR="004039B5" w:rsidRDefault="00816145" w:rsidP="006A4BE9">
      <w:pPr>
        <w:jc w:val="both"/>
        <w:rPr>
          <w:sz w:val="24"/>
          <w:szCs w:val="24"/>
        </w:rPr>
      </w:pPr>
      <w:r w:rsidRPr="00D63479">
        <w:rPr>
          <w:sz w:val="24"/>
          <w:szCs w:val="24"/>
        </w:rPr>
        <w:t>Odpisy dlhodobého nehmotného majetku a dlhodobého hmotného majetku sú stanovené tak, že</w:t>
      </w:r>
      <w:r w:rsidRPr="00D63479">
        <w:rPr>
          <w:i/>
          <w:sz w:val="24"/>
          <w:szCs w:val="24"/>
        </w:rPr>
        <w:t xml:space="preserve"> </w:t>
      </w:r>
      <w:r w:rsidRPr="00D63479">
        <w:rPr>
          <w:sz w:val="24"/>
          <w:szCs w:val="24"/>
        </w:rPr>
        <w:t>sa vychádza z predpokladanej doby jeho užívania a predpokladaného priebehu jeho opotrebenia. Odpisovať sa začína</w:t>
      </w:r>
      <w:r w:rsidR="00350C74" w:rsidRPr="00D63479">
        <w:rPr>
          <w:sz w:val="24"/>
          <w:szCs w:val="24"/>
        </w:rPr>
        <w:t xml:space="preserve"> </w:t>
      </w:r>
      <w:r w:rsidRPr="00D63479">
        <w:rPr>
          <w:rFonts w:cs="Tahoma"/>
          <w:bCs/>
          <w:sz w:val="22"/>
          <w:szCs w:val="22"/>
        </w:rPr>
        <w:t xml:space="preserve">odo </w:t>
      </w:r>
      <w:r w:rsidRPr="00D63479">
        <w:rPr>
          <w:sz w:val="24"/>
          <w:szCs w:val="24"/>
        </w:rPr>
        <w:t>dňa jeho zaradenia do používania</w:t>
      </w:r>
      <w:r w:rsidR="00350C74" w:rsidRPr="00D63479">
        <w:rPr>
          <w:sz w:val="24"/>
          <w:szCs w:val="24"/>
        </w:rPr>
        <w:t>.</w:t>
      </w:r>
      <w:r w:rsidR="00A4279D">
        <w:rPr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</w:p>
    <w:p w14:paraId="3EE0C190" w14:textId="77777777" w:rsidR="004039B5" w:rsidRDefault="004039B5" w:rsidP="004039B5">
      <w:pPr>
        <w:jc w:val="both"/>
        <w:rPr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  <w:r w:rsidR="00350C74" w:rsidRPr="00350C74">
        <w:rPr>
          <w:sz w:val="24"/>
          <w:szCs w:val="24"/>
        </w:rPr>
        <w:t>Ak sa v priebehu používania majetku zistí, že doba odpisovania nezodpovedá opotrebeniu majetku, upravia sa odpisy majetku a doba odpisovania od 1.1. nasledujúceho roka.</w:t>
      </w:r>
    </w:p>
    <w:p w14:paraId="4F6E7832" w14:textId="77777777" w:rsidR="005C203B" w:rsidRPr="00C677C0" w:rsidRDefault="005C203B" w:rsidP="004039B5">
      <w:pPr>
        <w:jc w:val="both"/>
        <w:rPr>
          <w:color w:val="FF0000"/>
          <w:sz w:val="24"/>
          <w:szCs w:val="24"/>
        </w:rPr>
      </w:pPr>
    </w:p>
    <w:p w14:paraId="5C05E98F" w14:textId="77777777" w:rsidR="00D63479" w:rsidRDefault="005C203B" w:rsidP="00816145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Doba odpisovania a odpisové sadzby sú stanovené vnútorným predpisom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2"/>
        <w:gridCol w:w="3071"/>
        <w:gridCol w:w="3071"/>
      </w:tblGrid>
      <w:tr w:rsidR="005C203B" w:rsidRPr="00D4076A" w14:paraId="2266D761" w14:textId="77777777" w:rsidTr="008D4E97">
        <w:tc>
          <w:tcPr>
            <w:tcW w:w="2242" w:type="dxa"/>
          </w:tcPr>
          <w:p w14:paraId="69DDF328" w14:textId="77777777" w:rsidR="005C203B" w:rsidRPr="00BE66E5" w:rsidRDefault="005C203B" w:rsidP="008D4E97">
            <w:pPr>
              <w:jc w:val="center"/>
              <w:rPr>
                <w:b/>
              </w:rPr>
            </w:pPr>
            <w:r w:rsidRPr="00BE66E5">
              <w:rPr>
                <w:b/>
              </w:rPr>
              <w:t>Odpisová skupina</w:t>
            </w:r>
          </w:p>
        </w:tc>
        <w:tc>
          <w:tcPr>
            <w:tcW w:w="3071" w:type="dxa"/>
          </w:tcPr>
          <w:p w14:paraId="02C62811" w14:textId="77777777" w:rsidR="00625870" w:rsidRDefault="00625870" w:rsidP="008D4E97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á doba </w:t>
            </w:r>
          </w:p>
          <w:p w14:paraId="06FBC230" w14:textId="77777777" w:rsidR="005C203B" w:rsidRPr="00BE66E5" w:rsidRDefault="00625870" w:rsidP="00625870">
            <w:pPr>
              <w:jc w:val="center"/>
              <w:rPr>
                <w:b/>
              </w:rPr>
            </w:pPr>
            <w:r>
              <w:rPr>
                <w:b/>
              </w:rPr>
              <w:t>používania v rokoch</w:t>
            </w:r>
          </w:p>
        </w:tc>
        <w:tc>
          <w:tcPr>
            <w:tcW w:w="3071" w:type="dxa"/>
          </w:tcPr>
          <w:p w14:paraId="03554CC9" w14:textId="77777777" w:rsidR="00625870" w:rsidRDefault="00625870" w:rsidP="008D4E97">
            <w:pPr>
              <w:jc w:val="center"/>
              <w:rPr>
                <w:b/>
              </w:rPr>
            </w:pPr>
            <w:r>
              <w:rPr>
                <w:b/>
              </w:rPr>
              <w:t xml:space="preserve">Ročná odpisová sadzba </w:t>
            </w:r>
          </w:p>
          <w:p w14:paraId="7A6F7EF8" w14:textId="77777777" w:rsidR="005C203B" w:rsidRPr="00BE66E5" w:rsidRDefault="00625870" w:rsidP="00625870">
            <w:pPr>
              <w:jc w:val="center"/>
              <w:rPr>
                <w:b/>
              </w:rPr>
            </w:pPr>
            <w:r>
              <w:rPr>
                <w:b/>
              </w:rPr>
              <w:t>v %</w:t>
            </w:r>
          </w:p>
        </w:tc>
      </w:tr>
      <w:tr w:rsidR="005C203B" w:rsidRPr="00D4076A" w14:paraId="38BEF3E8" w14:textId="77777777" w:rsidTr="008D4E97">
        <w:tc>
          <w:tcPr>
            <w:tcW w:w="2242" w:type="dxa"/>
          </w:tcPr>
          <w:p w14:paraId="5E615B4F" w14:textId="77777777" w:rsidR="005C203B" w:rsidRPr="00BE66E5" w:rsidRDefault="005C203B" w:rsidP="008D4E97">
            <w:pPr>
              <w:jc w:val="center"/>
            </w:pPr>
            <w:r w:rsidRPr="00BE66E5">
              <w:t>1</w:t>
            </w:r>
          </w:p>
        </w:tc>
        <w:tc>
          <w:tcPr>
            <w:tcW w:w="3071" w:type="dxa"/>
          </w:tcPr>
          <w:p w14:paraId="57F8D2F2" w14:textId="77777777" w:rsidR="005C203B" w:rsidRPr="00BE66E5" w:rsidRDefault="005C203B" w:rsidP="008D4E97">
            <w:pPr>
              <w:jc w:val="center"/>
            </w:pPr>
            <w:r w:rsidRPr="00BE66E5">
              <w:t>4</w:t>
            </w:r>
          </w:p>
        </w:tc>
        <w:tc>
          <w:tcPr>
            <w:tcW w:w="3071" w:type="dxa"/>
          </w:tcPr>
          <w:p w14:paraId="7FC1614E" w14:textId="77777777" w:rsidR="005C203B" w:rsidRPr="00BE66E5" w:rsidRDefault="00625870" w:rsidP="008D4E97">
            <w:pPr>
              <w:jc w:val="center"/>
            </w:pPr>
            <w:r>
              <w:t>25,00</w:t>
            </w:r>
          </w:p>
        </w:tc>
      </w:tr>
      <w:tr w:rsidR="005C203B" w:rsidRPr="00D4076A" w14:paraId="5F6E44BA" w14:textId="77777777" w:rsidTr="008D4E97">
        <w:tc>
          <w:tcPr>
            <w:tcW w:w="2242" w:type="dxa"/>
          </w:tcPr>
          <w:p w14:paraId="109FEDD1" w14:textId="77777777" w:rsidR="005C203B" w:rsidRPr="00BE66E5" w:rsidRDefault="005C203B" w:rsidP="008D4E97">
            <w:pPr>
              <w:jc w:val="center"/>
            </w:pPr>
            <w:r w:rsidRPr="00BE66E5">
              <w:t>2</w:t>
            </w:r>
          </w:p>
        </w:tc>
        <w:tc>
          <w:tcPr>
            <w:tcW w:w="3071" w:type="dxa"/>
          </w:tcPr>
          <w:p w14:paraId="627318EE" w14:textId="77777777" w:rsidR="005C203B" w:rsidRPr="00BE66E5" w:rsidRDefault="005C203B" w:rsidP="008D4E97">
            <w:pPr>
              <w:jc w:val="center"/>
            </w:pPr>
            <w:r w:rsidRPr="00BE66E5">
              <w:t>6</w:t>
            </w:r>
          </w:p>
        </w:tc>
        <w:tc>
          <w:tcPr>
            <w:tcW w:w="3071" w:type="dxa"/>
          </w:tcPr>
          <w:p w14:paraId="74905087" w14:textId="77777777" w:rsidR="005C203B" w:rsidRPr="00BE66E5" w:rsidRDefault="00625870" w:rsidP="008D4E97">
            <w:pPr>
              <w:jc w:val="center"/>
            </w:pPr>
            <w:r>
              <w:t>16,70</w:t>
            </w:r>
          </w:p>
        </w:tc>
      </w:tr>
      <w:tr w:rsidR="005C203B" w:rsidRPr="00D4076A" w14:paraId="185CE508" w14:textId="77777777" w:rsidTr="008D4E97">
        <w:tc>
          <w:tcPr>
            <w:tcW w:w="2242" w:type="dxa"/>
          </w:tcPr>
          <w:p w14:paraId="244F6CD0" w14:textId="77777777" w:rsidR="005C203B" w:rsidRPr="00BE66E5" w:rsidRDefault="005C203B" w:rsidP="008D4E97">
            <w:pPr>
              <w:jc w:val="center"/>
            </w:pPr>
            <w:r w:rsidRPr="00BE66E5">
              <w:t>3</w:t>
            </w:r>
          </w:p>
        </w:tc>
        <w:tc>
          <w:tcPr>
            <w:tcW w:w="3071" w:type="dxa"/>
          </w:tcPr>
          <w:p w14:paraId="160E27DB" w14:textId="77777777" w:rsidR="005C203B" w:rsidRPr="00BE66E5" w:rsidRDefault="005C203B" w:rsidP="008D4E97">
            <w:pPr>
              <w:jc w:val="center"/>
            </w:pPr>
            <w:r w:rsidRPr="00BE66E5">
              <w:t>12</w:t>
            </w:r>
          </w:p>
        </w:tc>
        <w:tc>
          <w:tcPr>
            <w:tcW w:w="3071" w:type="dxa"/>
          </w:tcPr>
          <w:p w14:paraId="381BAA31" w14:textId="77777777" w:rsidR="005C203B" w:rsidRPr="00BE66E5" w:rsidRDefault="00625870" w:rsidP="008D4E97">
            <w:pPr>
              <w:jc w:val="center"/>
            </w:pPr>
            <w:r>
              <w:t>8,40</w:t>
            </w:r>
          </w:p>
        </w:tc>
      </w:tr>
      <w:tr w:rsidR="005C203B" w:rsidRPr="00D4076A" w14:paraId="043A26A3" w14:textId="77777777" w:rsidTr="008D4E97">
        <w:tc>
          <w:tcPr>
            <w:tcW w:w="2242" w:type="dxa"/>
          </w:tcPr>
          <w:p w14:paraId="3ECB2578" w14:textId="77777777" w:rsidR="005C203B" w:rsidRPr="00BE66E5" w:rsidRDefault="005C203B" w:rsidP="008D4E97">
            <w:pPr>
              <w:jc w:val="center"/>
            </w:pPr>
            <w:r w:rsidRPr="00BE66E5">
              <w:t>4</w:t>
            </w:r>
          </w:p>
        </w:tc>
        <w:tc>
          <w:tcPr>
            <w:tcW w:w="3071" w:type="dxa"/>
          </w:tcPr>
          <w:p w14:paraId="126943F7" w14:textId="77777777" w:rsidR="005C203B" w:rsidRPr="00BE66E5" w:rsidRDefault="005C203B" w:rsidP="008D4E97">
            <w:pPr>
              <w:jc w:val="center"/>
            </w:pPr>
            <w:r w:rsidRPr="00BE66E5">
              <w:t>20</w:t>
            </w:r>
          </w:p>
        </w:tc>
        <w:tc>
          <w:tcPr>
            <w:tcW w:w="3071" w:type="dxa"/>
          </w:tcPr>
          <w:p w14:paraId="6B610643" w14:textId="77777777" w:rsidR="005C203B" w:rsidRPr="00BE66E5" w:rsidRDefault="00625870" w:rsidP="008D4E97">
            <w:pPr>
              <w:jc w:val="center"/>
            </w:pPr>
            <w:r>
              <w:t>5,00</w:t>
            </w:r>
          </w:p>
        </w:tc>
      </w:tr>
      <w:tr w:rsidR="005C203B" w:rsidRPr="00D4076A" w14:paraId="2F5353FD" w14:textId="77777777" w:rsidTr="008D4E97">
        <w:tc>
          <w:tcPr>
            <w:tcW w:w="2242" w:type="dxa"/>
          </w:tcPr>
          <w:p w14:paraId="45E8FD14" w14:textId="77777777" w:rsidR="005C203B" w:rsidRPr="00BE66E5" w:rsidRDefault="005C203B" w:rsidP="008D4E97">
            <w:pPr>
              <w:jc w:val="center"/>
            </w:pPr>
            <w:r w:rsidRPr="00BE66E5">
              <w:t>5</w:t>
            </w:r>
          </w:p>
        </w:tc>
        <w:tc>
          <w:tcPr>
            <w:tcW w:w="3071" w:type="dxa"/>
          </w:tcPr>
          <w:p w14:paraId="1641B525" w14:textId="77777777" w:rsidR="005C203B" w:rsidRPr="00BE66E5" w:rsidRDefault="005C203B" w:rsidP="008D4E97">
            <w:pPr>
              <w:jc w:val="center"/>
            </w:pPr>
            <w:r w:rsidRPr="00BE66E5">
              <w:t>1</w:t>
            </w:r>
          </w:p>
        </w:tc>
        <w:tc>
          <w:tcPr>
            <w:tcW w:w="3071" w:type="dxa"/>
          </w:tcPr>
          <w:p w14:paraId="71CF0DDA" w14:textId="77777777" w:rsidR="005C203B" w:rsidRPr="00BE66E5" w:rsidRDefault="00625870" w:rsidP="008D4E97">
            <w:pPr>
              <w:jc w:val="center"/>
            </w:pPr>
            <w:r>
              <w:t>100,00</w:t>
            </w:r>
          </w:p>
        </w:tc>
      </w:tr>
      <w:tr w:rsidR="005C203B" w:rsidRPr="00D4076A" w14:paraId="74F61229" w14:textId="77777777" w:rsidTr="008D4E97">
        <w:tc>
          <w:tcPr>
            <w:tcW w:w="2242" w:type="dxa"/>
          </w:tcPr>
          <w:p w14:paraId="2AC9EB0D" w14:textId="77777777" w:rsidR="005C203B" w:rsidRPr="00BE66E5" w:rsidRDefault="005C203B" w:rsidP="008D4E97">
            <w:pPr>
              <w:jc w:val="center"/>
            </w:pPr>
            <w:r w:rsidRPr="00BE66E5">
              <w:t>6</w:t>
            </w:r>
          </w:p>
        </w:tc>
        <w:tc>
          <w:tcPr>
            <w:tcW w:w="3071" w:type="dxa"/>
          </w:tcPr>
          <w:p w14:paraId="1F4B18E8" w14:textId="77777777" w:rsidR="005C203B" w:rsidRPr="00BE66E5" w:rsidRDefault="005C203B" w:rsidP="008D4E97">
            <w:pPr>
              <w:jc w:val="center"/>
            </w:pPr>
            <w:r w:rsidRPr="00BE66E5">
              <w:t>30</w:t>
            </w:r>
          </w:p>
        </w:tc>
        <w:tc>
          <w:tcPr>
            <w:tcW w:w="3071" w:type="dxa"/>
          </w:tcPr>
          <w:p w14:paraId="1F074530" w14:textId="77777777" w:rsidR="005C203B" w:rsidRPr="00BE66E5" w:rsidRDefault="00625870" w:rsidP="008D4E97">
            <w:pPr>
              <w:jc w:val="center"/>
            </w:pPr>
            <w:r>
              <w:t>3,33</w:t>
            </w:r>
          </w:p>
        </w:tc>
      </w:tr>
      <w:tr w:rsidR="005C203B" w:rsidRPr="00D4076A" w14:paraId="6676CCBD" w14:textId="77777777" w:rsidTr="008D4E97">
        <w:tc>
          <w:tcPr>
            <w:tcW w:w="2242" w:type="dxa"/>
          </w:tcPr>
          <w:p w14:paraId="1F2392ED" w14:textId="77777777" w:rsidR="005C203B" w:rsidRPr="00BE66E5" w:rsidRDefault="005C203B" w:rsidP="008D4E97">
            <w:pPr>
              <w:jc w:val="center"/>
            </w:pPr>
            <w:r w:rsidRPr="00BE66E5">
              <w:t>7</w:t>
            </w:r>
          </w:p>
        </w:tc>
        <w:tc>
          <w:tcPr>
            <w:tcW w:w="3071" w:type="dxa"/>
          </w:tcPr>
          <w:p w14:paraId="32C85475" w14:textId="77777777" w:rsidR="005C203B" w:rsidRPr="00BE66E5" w:rsidRDefault="005C203B" w:rsidP="008D4E97">
            <w:pPr>
              <w:jc w:val="center"/>
            </w:pPr>
            <w:r w:rsidRPr="00BE66E5">
              <w:t>40</w:t>
            </w:r>
          </w:p>
        </w:tc>
        <w:tc>
          <w:tcPr>
            <w:tcW w:w="3071" w:type="dxa"/>
          </w:tcPr>
          <w:p w14:paraId="4A5CD57C" w14:textId="77777777" w:rsidR="005C203B" w:rsidRPr="00BE66E5" w:rsidRDefault="00625870" w:rsidP="008D4E97">
            <w:pPr>
              <w:jc w:val="center"/>
            </w:pPr>
            <w:r>
              <w:t>2,50</w:t>
            </w:r>
          </w:p>
        </w:tc>
      </w:tr>
      <w:tr w:rsidR="005C203B" w:rsidRPr="00D4076A" w14:paraId="3477E679" w14:textId="77777777" w:rsidTr="008D4E97">
        <w:tc>
          <w:tcPr>
            <w:tcW w:w="2242" w:type="dxa"/>
          </w:tcPr>
          <w:p w14:paraId="76994E91" w14:textId="77777777" w:rsidR="005C203B" w:rsidRPr="00BE66E5" w:rsidRDefault="005C203B" w:rsidP="008D4E97">
            <w:pPr>
              <w:jc w:val="center"/>
            </w:pPr>
            <w:r w:rsidRPr="00BE66E5">
              <w:t>8</w:t>
            </w:r>
          </w:p>
        </w:tc>
        <w:tc>
          <w:tcPr>
            <w:tcW w:w="3071" w:type="dxa"/>
          </w:tcPr>
          <w:p w14:paraId="7267FDB2" w14:textId="77777777" w:rsidR="005C203B" w:rsidRPr="00BE66E5" w:rsidRDefault="005C203B" w:rsidP="008D4E97">
            <w:pPr>
              <w:jc w:val="center"/>
            </w:pPr>
            <w:r w:rsidRPr="00BE66E5">
              <w:t>50</w:t>
            </w:r>
          </w:p>
        </w:tc>
        <w:tc>
          <w:tcPr>
            <w:tcW w:w="3071" w:type="dxa"/>
          </w:tcPr>
          <w:p w14:paraId="1A7C7A98" w14:textId="77777777" w:rsidR="005C203B" w:rsidRPr="00BE66E5" w:rsidRDefault="00625870" w:rsidP="008D4E97">
            <w:pPr>
              <w:jc w:val="center"/>
            </w:pPr>
            <w:r>
              <w:t>2,00</w:t>
            </w:r>
          </w:p>
        </w:tc>
      </w:tr>
      <w:tr w:rsidR="005C203B" w:rsidRPr="00D4076A" w14:paraId="30E250D3" w14:textId="77777777" w:rsidTr="008D4E97">
        <w:tc>
          <w:tcPr>
            <w:tcW w:w="2242" w:type="dxa"/>
          </w:tcPr>
          <w:p w14:paraId="76D16DD8" w14:textId="77777777" w:rsidR="005C203B" w:rsidRPr="00BE66E5" w:rsidRDefault="005C203B" w:rsidP="008D4E97">
            <w:pPr>
              <w:jc w:val="center"/>
            </w:pPr>
            <w:r w:rsidRPr="00BE66E5">
              <w:t>9</w:t>
            </w:r>
          </w:p>
        </w:tc>
        <w:tc>
          <w:tcPr>
            <w:tcW w:w="3071" w:type="dxa"/>
          </w:tcPr>
          <w:p w14:paraId="5B6FF905" w14:textId="77777777" w:rsidR="005C203B" w:rsidRPr="00BE66E5" w:rsidRDefault="005C203B" w:rsidP="008D4E97">
            <w:pPr>
              <w:jc w:val="center"/>
            </w:pPr>
            <w:r w:rsidRPr="00BE66E5">
              <w:t>8</w:t>
            </w:r>
          </w:p>
        </w:tc>
        <w:tc>
          <w:tcPr>
            <w:tcW w:w="3071" w:type="dxa"/>
          </w:tcPr>
          <w:p w14:paraId="71B110E7" w14:textId="77777777" w:rsidR="005C203B" w:rsidRPr="00BE66E5" w:rsidRDefault="00625870" w:rsidP="008D4E97">
            <w:pPr>
              <w:jc w:val="center"/>
            </w:pPr>
            <w:r>
              <w:t>12,50</w:t>
            </w:r>
          </w:p>
        </w:tc>
      </w:tr>
    </w:tbl>
    <w:p w14:paraId="75437F7F" w14:textId="77777777" w:rsidR="005C203B" w:rsidRDefault="005C203B" w:rsidP="00816145">
      <w:pPr>
        <w:pStyle w:val="Zkladntext"/>
        <w:ind w:left="0"/>
        <w:rPr>
          <w:sz w:val="24"/>
          <w:szCs w:val="24"/>
        </w:rPr>
      </w:pPr>
    </w:p>
    <w:p w14:paraId="397F2AF7" w14:textId="77777777"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665F8D">
        <w:rPr>
          <w:sz w:val="24"/>
        </w:rPr>
        <w:t>3,32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665F8D">
        <w:rPr>
          <w:sz w:val="24"/>
        </w:rPr>
        <w:t>2 4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</w:t>
      </w:r>
      <w:r w:rsidR="009D18E6">
        <w:rPr>
          <w:sz w:val="24"/>
        </w:rPr>
        <w:t>vnútorného predpisu</w:t>
      </w:r>
      <w:r w:rsidRPr="00554B96">
        <w:rPr>
          <w:sz w:val="24"/>
        </w:rPr>
        <w:t xml:space="preserve">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14:paraId="5EA01B12" w14:textId="77777777"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665F8D">
        <w:rPr>
          <w:sz w:val="24"/>
        </w:rPr>
        <w:t>3,32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665F8D">
        <w:rPr>
          <w:sz w:val="24"/>
        </w:rPr>
        <w:t xml:space="preserve">1 700 </w:t>
      </w:r>
      <w:r>
        <w:rPr>
          <w:sz w:val="24"/>
        </w:rPr>
        <w:t>€</w:t>
      </w:r>
      <w:r w:rsidRPr="00554B96">
        <w:rPr>
          <w:sz w:val="24"/>
        </w:rPr>
        <w:t xml:space="preserve">, ktorý podľa </w:t>
      </w:r>
      <w:r w:rsidR="009D18E6">
        <w:rPr>
          <w:sz w:val="24"/>
        </w:rPr>
        <w:t xml:space="preserve">vnútorného predpisu </w:t>
      </w:r>
      <w:r w:rsidRPr="00554B96">
        <w:rPr>
          <w:sz w:val="24"/>
        </w:rPr>
        <w:t xml:space="preserve"> účtovnej jednotky nie je dlhodobým hmotným majetkom sa účtuje </w:t>
      </w:r>
      <w:r w:rsidR="00665F8D">
        <w:rPr>
          <w:sz w:val="24"/>
        </w:rPr>
        <w:t>do nákladov na účet 501.</w:t>
      </w:r>
    </w:p>
    <w:p w14:paraId="3F3B7D79" w14:textId="77777777" w:rsidR="005C203B" w:rsidRDefault="005C203B" w:rsidP="00816145">
      <w:pPr>
        <w:jc w:val="both"/>
        <w:rPr>
          <w:sz w:val="24"/>
        </w:rPr>
      </w:pPr>
    </w:p>
    <w:p w14:paraId="68494F11" w14:textId="77777777" w:rsidR="005C203B" w:rsidRDefault="005C203B" w:rsidP="005C203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14:paraId="5F6B1D49" w14:textId="77777777" w:rsidR="005C203B" w:rsidRDefault="005C203B" w:rsidP="005C203B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14:paraId="2B4F58C1" w14:textId="77777777" w:rsidR="005C203B" w:rsidRDefault="005C203B" w:rsidP="005C203B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podľa vnútorného predpisu tvorila o</w:t>
      </w:r>
      <w:r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>k:</w:t>
      </w:r>
    </w:p>
    <w:p w14:paraId="1E0CB8C9" w14:textId="77777777" w:rsidR="005C203B" w:rsidRPr="00E90378" w:rsidRDefault="005C203B" w:rsidP="005C203B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B5AA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B5AA0">
        <w:rPr>
          <w:rFonts w:cs="Tahoma"/>
          <w:b/>
          <w:bCs/>
          <w:sz w:val="22"/>
          <w:szCs w:val="22"/>
        </w:rPr>
        <w:instrText xml:space="preserve"> FORMCHECKBOX </w:instrText>
      </w:r>
      <w:r w:rsidR="001B5AA0">
        <w:rPr>
          <w:rFonts w:cs="Tahoma"/>
          <w:b/>
          <w:bCs/>
          <w:sz w:val="22"/>
          <w:szCs w:val="22"/>
        </w:rPr>
      </w:r>
      <w:r w:rsidR="001B5AA0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6919B43C" w14:textId="77777777" w:rsidR="005C203B" w:rsidRPr="00E90378" w:rsidRDefault="005C203B" w:rsidP="005C203B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B5AA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B5AA0">
        <w:rPr>
          <w:rFonts w:cs="Tahoma"/>
          <w:b/>
          <w:bCs/>
          <w:sz w:val="22"/>
          <w:szCs w:val="22"/>
        </w:rPr>
        <w:instrText xml:space="preserve"> FORMCHECKBOX </w:instrText>
      </w:r>
      <w:r w:rsidR="001B5AA0">
        <w:rPr>
          <w:rFonts w:cs="Tahoma"/>
          <w:b/>
          <w:bCs/>
          <w:sz w:val="22"/>
          <w:szCs w:val="22"/>
        </w:rPr>
      </w:r>
      <w:r w:rsidR="001B5AA0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1A244B00" w14:textId="77777777" w:rsidR="005C203B" w:rsidRPr="00E90378" w:rsidRDefault="005C203B" w:rsidP="005C203B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B5AA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B5AA0">
        <w:rPr>
          <w:rFonts w:cs="Tahoma"/>
          <w:b/>
          <w:bCs/>
          <w:sz w:val="22"/>
          <w:szCs w:val="22"/>
        </w:rPr>
        <w:instrText xml:space="preserve"> FORMCHECKBOX </w:instrText>
      </w:r>
      <w:r w:rsidR="001B5AA0">
        <w:rPr>
          <w:rFonts w:cs="Tahoma"/>
          <w:b/>
          <w:bCs/>
          <w:sz w:val="22"/>
          <w:szCs w:val="22"/>
        </w:rPr>
      </w:r>
      <w:r w:rsidR="001B5AA0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7D5DF35F" w14:textId="77777777" w:rsidR="005C203B" w:rsidRPr="00E90378" w:rsidRDefault="005C203B" w:rsidP="005C203B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B5AA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B5AA0">
        <w:rPr>
          <w:rFonts w:cs="Tahoma"/>
          <w:b/>
          <w:bCs/>
          <w:sz w:val="22"/>
          <w:szCs w:val="22"/>
        </w:rPr>
        <w:instrText xml:space="preserve"> FORMCHECKBOX </w:instrText>
      </w:r>
      <w:r w:rsidR="001B5AA0">
        <w:rPr>
          <w:rFonts w:cs="Tahoma"/>
          <w:b/>
          <w:bCs/>
          <w:sz w:val="22"/>
          <w:szCs w:val="22"/>
        </w:rPr>
      </w:r>
      <w:r w:rsidR="001B5AA0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184E8271" w14:textId="77777777" w:rsidR="005C203B" w:rsidRPr="00E90378" w:rsidRDefault="005C203B" w:rsidP="005C203B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B5AA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B5AA0">
        <w:rPr>
          <w:rFonts w:cs="Tahoma"/>
          <w:b/>
          <w:bCs/>
          <w:sz w:val="22"/>
          <w:szCs w:val="22"/>
        </w:rPr>
        <w:instrText xml:space="preserve"> FORMCHECKBOX </w:instrText>
      </w:r>
      <w:r w:rsidR="001B5AA0">
        <w:rPr>
          <w:rFonts w:cs="Tahoma"/>
          <w:b/>
          <w:bCs/>
          <w:sz w:val="22"/>
          <w:szCs w:val="22"/>
        </w:rPr>
      </w:r>
      <w:r w:rsidR="001B5AA0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16EEF781" w14:textId="77777777" w:rsidR="005C203B" w:rsidRPr="001720E4" w:rsidRDefault="005C203B" w:rsidP="005C203B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1B5AA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B5AA0">
        <w:rPr>
          <w:rFonts w:cs="Tahoma"/>
          <w:b/>
          <w:bCs/>
          <w:sz w:val="22"/>
          <w:szCs w:val="22"/>
        </w:rPr>
        <w:instrText xml:space="preserve"> FORMCHECKBOX </w:instrText>
      </w:r>
      <w:r w:rsidR="001B5AA0">
        <w:rPr>
          <w:rFonts w:cs="Tahoma"/>
          <w:b/>
          <w:bCs/>
          <w:sz w:val="22"/>
          <w:szCs w:val="22"/>
        </w:rPr>
      </w:r>
      <w:r w:rsidR="001B5AA0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6899CA28" w14:textId="77777777" w:rsidR="001720E4" w:rsidRPr="00E90378" w:rsidRDefault="001720E4" w:rsidP="001720E4">
      <w:pPr>
        <w:ind w:left="678"/>
        <w:rPr>
          <w:b/>
          <w:sz w:val="24"/>
          <w:szCs w:val="24"/>
        </w:rPr>
      </w:pPr>
    </w:p>
    <w:p w14:paraId="6EED4682" w14:textId="77777777" w:rsidR="001B5AA0" w:rsidRDefault="001B5AA0" w:rsidP="001B5AA0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vorila opravné položky k pohľadávkam v rámci h</w:t>
      </w:r>
      <w:r w:rsidRPr="00CF31EB">
        <w:rPr>
          <w:color w:val="000000"/>
          <w:sz w:val="24"/>
          <w:szCs w:val="24"/>
          <w:u w:val="single"/>
        </w:rPr>
        <w:t>lavn</w:t>
      </w:r>
      <w:r>
        <w:rPr>
          <w:color w:val="000000"/>
          <w:sz w:val="24"/>
          <w:szCs w:val="24"/>
          <w:u w:val="single"/>
        </w:rPr>
        <w:t>ej</w:t>
      </w:r>
      <w:r w:rsidRPr="00CF31EB">
        <w:rPr>
          <w:color w:val="000000"/>
          <w:sz w:val="24"/>
          <w:szCs w:val="24"/>
          <w:u w:val="single"/>
        </w:rPr>
        <w:t xml:space="preserve"> činnos</w:t>
      </w:r>
      <w:r>
        <w:rPr>
          <w:color w:val="000000"/>
          <w:sz w:val="24"/>
          <w:szCs w:val="24"/>
          <w:u w:val="single"/>
        </w:rPr>
        <w:t>ti,</w:t>
      </w:r>
      <w:r w:rsidRPr="00CF31EB">
        <w:rPr>
          <w:color w:val="000000"/>
          <w:sz w:val="24"/>
          <w:szCs w:val="24"/>
        </w:rPr>
        <w:t xml:space="preserve"> pri ktor</w:t>
      </w:r>
      <w:r>
        <w:rPr>
          <w:color w:val="000000"/>
          <w:sz w:val="24"/>
          <w:szCs w:val="24"/>
        </w:rPr>
        <w:t>ých</w:t>
      </w:r>
      <w:r w:rsidRPr="00CF31EB">
        <w:rPr>
          <w:color w:val="000000"/>
          <w:sz w:val="24"/>
          <w:szCs w:val="24"/>
        </w:rPr>
        <w:t xml:space="preserve"> je riziko, že ich dlžník úplne </w:t>
      </w:r>
      <w:r w:rsidRPr="00C45D3F">
        <w:rPr>
          <w:sz w:val="24"/>
          <w:szCs w:val="24"/>
        </w:rPr>
        <w:t>alebo</w:t>
      </w:r>
      <w:r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p w14:paraId="1FB6CB3C" w14:textId="77777777" w:rsidR="004039B5" w:rsidRDefault="004039B5" w:rsidP="00816145">
      <w:pPr>
        <w:jc w:val="both"/>
        <w:rPr>
          <w:sz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7774"/>
      </w:tblGrid>
      <w:tr w:rsidR="001B5AA0" w:rsidRPr="001B5AA0" w14:paraId="37A57909" w14:textId="77777777" w:rsidTr="008D4E97">
        <w:tc>
          <w:tcPr>
            <w:tcW w:w="1440" w:type="dxa"/>
          </w:tcPr>
          <w:p w14:paraId="429F86C0" w14:textId="77777777" w:rsidR="001B5AA0" w:rsidRPr="001B5AA0" w:rsidRDefault="001B5AA0" w:rsidP="001B5AA0">
            <w:pPr>
              <w:rPr>
                <w:rFonts w:cs="Tahoma"/>
                <w:sz w:val="24"/>
                <w:szCs w:val="24"/>
              </w:rPr>
            </w:pPr>
            <w:r w:rsidRPr="001B5AA0">
              <w:rPr>
                <w:rFonts w:cs="Tahoma"/>
                <w:sz w:val="24"/>
                <w:szCs w:val="24"/>
              </w:rPr>
              <w:t>12 mesiacov</w:t>
            </w:r>
          </w:p>
        </w:tc>
        <w:tc>
          <w:tcPr>
            <w:tcW w:w="7774" w:type="dxa"/>
          </w:tcPr>
          <w:p w14:paraId="7D01584D" w14:textId="77777777" w:rsidR="001B5AA0" w:rsidRPr="001B5AA0" w:rsidRDefault="001B5AA0" w:rsidP="001B5AA0">
            <w:pPr>
              <w:rPr>
                <w:rFonts w:cs="Tahoma"/>
                <w:sz w:val="24"/>
                <w:szCs w:val="24"/>
              </w:rPr>
            </w:pPr>
            <w:r w:rsidRPr="001B5AA0">
              <w:rPr>
                <w:rFonts w:cs="Tahoma"/>
                <w:sz w:val="24"/>
                <w:szCs w:val="24"/>
              </w:rPr>
              <w:t xml:space="preserve">najviac do výšky 25% menovitej hodnoty pohľadávky bez príslušenstva </w:t>
            </w:r>
          </w:p>
        </w:tc>
      </w:tr>
      <w:tr w:rsidR="001B5AA0" w:rsidRPr="001B5AA0" w14:paraId="7D1B1FA1" w14:textId="77777777" w:rsidTr="008D4E97">
        <w:tc>
          <w:tcPr>
            <w:tcW w:w="1440" w:type="dxa"/>
          </w:tcPr>
          <w:p w14:paraId="622119DF" w14:textId="77777777" w:rsidR="001B5AA0" w:rsidRPr="001B5AA0" w:rsidRDefault="001B5AA0" w:rsidP="001B5AA0">
            <w:pPr>
              <w:rPr>
                <w:rFonts w:cs="Tahoma"/>
                <w:sz w:val="24"/>
                <w:szCs w:val="24"/>
              </w:rPr>
            </w:pPr>
            <w:r w:rsidRPr="001B5AA0">
              <w:rPr>
                <w:rFonts w:cs="Tahoma"/>
                <w:sz w:val="24"/>
                <w:szCs w:val="24"/>
              </w:rPr>
              <w:t>24 mesiacov</w:t>
            </w:r>
          </w:p>
        </w:tc>
        <w:tc>
          <w:tcPr>
            <w:tcW w:w="7774" w:type="dxa"/>
          </w:tcPr>
          <w:p w14:paraId="2AEA646B" w14:textId="77777777" w:rsidR="001B5AA0" w:rsidRPr="001B5AA0" w:rsidRDefault="001B5AA0" w:rsidP="001B5AA0">
            <w:pPr>
              <w:rPr>
                <w:rFonts w:cs="Tahoma"/>
                <w:sz w:val="24"/>
                <w:szCs w:val="24"/>
              </w:rPr>
            </w:pPr>
            <w:r w:rsidRPr="001B5AA0">
              <w:rPr>
                <w:rFonts w:cs="Tahoma"/>
                <w:sz w:val="24"/>
                <w:szCs w:val="24"/>
              </w:rPr>
              <w:t>najviac do výšky 50% menovitej hodnoty pohľadávky bez príslušenstva</w:t>
            </w:r>
          </w:p>
        </w:tc>
      </w:tr>
      <w:tr w:rsidR="001B5AA0" w:rsidRPr="001B5AA0" w14:paraId="32AABE72" w14:textId="77777777" w:rsidTr="008D4E97">
        <w:tc>
          <w:tcPr>
            <w:tcW w:w="1440" w:type="dxa"/>
          </w:tcPr>
          <w:p w14:paraId="14995DA0" w14:textId="77777777" w:rsidR="001B5AA0" w:rsidRPr="001B5AA0" w:rsidRDefault="001B5AA0" w:rsidP="001B5AA0">
            <w:pPr>
              <w:rPr>
                <w:rFonts w:cs="Tahoma"/>
                <w:sz w:val="24"/>
                <w:szCs w:val="24"/>
              </w:rPr>
            </w:pPr>
            <w:r w:rsidRPr="001B5AA0">
              <w:rPr>
                <w:rFonts w:cs="Tahoma"/>
                <w:sz w:val="24"/>
                <w:szCs w:val="24"/>
              </w:rPr>
              <w:t>36 mesiacov</w:t>
            </w:r>
          </w:p>
        </w:tc>
        <w:tc>
          <w:tcPr>
            <w:tcW w:w="7774" w:type="dxa"/>
          </w:tcPr>
          <w:p w14:paraId="5AA97999" w14:textId="77777777" w:rsidR="001B5AA0" w:rsidRPr="001B5AA0" w:rsidRDefault="001B5AA0" w:rsidP="001B5AA0">
            <w:pPr>
              <w:rPr>
                <w:rFonts w:cs="Tahoma"/>
                <w:sz w:val="24"/>
                <w:szCs w:val="24"/>
              </w:rPr>
            </w:pPr>
            <w:r w:rsidRPr="001B5AA0">
              <w:rPr>
                <w:rFonts w:cs="Tahoma"/>
                <w:sz w:val="24"/>
                <w:szCs w:val="24"/>
              </w:rPr>
              <w:t>najviac do výšky 100% menovitej hodnoty pohľadávky bez príslušenstva</w:t>
            </w:r>
          </w:p>
        </w:tc>
      </w:tr>
    </w:tbl>
    <w:p w14:paraId="6019707C" w14:textId="77777777" w:rsidR="00915523" w:rsidRDefault="00915523" w:rsidP="00625870">
      <w:pPr>
        <w:jc w:val="both"/>
        <w:rPr>
          <w:b/>
          <w:sz w:val="24"/>
          <w:szCs w:val="24"/>
        </w:rPr>
      </w:pPr>
    </w:p>
    <w:p w14:paraId="47FFA369" w14:textId="77777777" w:rsidR="00816145" w:rsidRPr="00625870" w:rsidRDefault="00625870" w:rsidP="0062587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="00816145" w:rsidRPr="00625870">
        <w:rPr>
          <w:b/>
          <w:sz w:val="24"/>
          <w:szCs w:val="24"/>
        </w:rPr>
        <w:t>Zásady pre vykazovanie transferov.</w:t>
      </w:r>
    </w:p>
    <w:p w14:paraId="352CBCBA" w14:textId="77777777" w:rsidR="004039B5" w:rsidRDefault="00816145" w:rsidP="00816145">
      <w:pPr>
        <w:jc w:val="both"/>
        <w:rPr>
          <w:b/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1050ED49" w14:textId="77777777"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14:paraId="0BABC876" w14:textId="77777777"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14:paraId="58362085" w14:textId="77777777"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14:paraId="2F8A7D5D" w14:textId="77777777"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14:paraId="6EF8139A" w14:textId="77777777" w:rsidR="005B0413" w:rsidRDefault="005B0413" w:rsidP="00816145">
      <w:pPr>
        <w:jc w:val="both"/>
        <w:rPr>
          <w:b/>
          <w:sz w:val="24"/>
          <w:szCs w:val="24"/>
        </w:rPr>
      </w:pPr>
    </w:p>
    <w:p w14:paraId="2C9C2CF3" w14:textId="77777777" w:rsidR="00913E9F" w:rsidRDefault="00913E9F" w:rsidP="00816145">
      <w:pPr>
        <w:jc w:val="both"/>
        <w:rPr>
          <w:b/>
          <w:sz w:val="24"/>
          <w:szCs w:val="24"/>
        </w:rPr>
      </w:pPr>
    </w:p>
    <w:p w14:paraId="3E14EB57" w14:textId="77777777"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lastRenderedPageBreak/>
        <w:t>Kapitálový transfer</w:t>
      </w:r>
      <w:r>
        <w:rPr>
          <w:sz w:val="24"/>
          <w:szCs w:val="24"/>
        </w:rPr>
        <w:t xml:space="preserve"> </w:t>
      </w:r>
    </w:p>
    <w:p w14:paraId="43952DC4" w14:textId="77777777"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14:paraId="4D0984C8" w14:textId="77777777"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14:paraId="0137B890" w14:textId="77777777"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14:paraId="51B01FDD" w14:textId="77777777" w:rsidR="00816145" w:rsidRDefault="00816145" w:rsidP="00816145">
      <w:pPr>
        <w:jc w:val="both"/>
        <w:rPr>
          <w:b/>
          <w:sz w:val="24"/>
          <w:szCs w:val="24"/>
        </w:rPr>
      </w:pPr>
    </w:p>
    <w:p w14:paraId="6CC339ED" w14:textId="77777777"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14:paraId="189219D5" w14:textId="77777777"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14:paraId="37F5C709" w14:textId="77777777"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6AE1891F" w14:textId="77777777"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14:paraId="695656D5" w14:textId="77777777" w:rsidR="00FA6A9E" w:rsidRPr="00CC4187" w:rsidRDefault="00FA6A9E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304E0ADD" w14:textId="77777777"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14:paraId="3D037FD3" w14:textId="77777777"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14:paraId="0FB718B4" w14:textId="52821E18" w:rsidR="009A23F7" w:rsidRPr="003525FD" w:rsidRDefault="00C67A40" w:rsidP="00B648CB">
      <w:pPr>
        <w:pStyle w:val="Pismenka"/>
        <w:tabs>
          <w:tab w:val="clear" w:pos="426"/>
        </w:tabs>
        <w:ind w:left="0" w:firstLine="0"/>
        <w:rPr>
          <w:color w:val="FF000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>k tabuľke č.1</w:t>
      </w:r>
      <w:r w:rsidR="0090625F">
        <w:rPr>
          <w:b w:val="0"/>
          <w:sz w:val="24"/>
          <w:szCs w:val="24"/>
        </w:rPr>
        <w:t xml:space="preserve">: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6379"/>
        <w:gridCol w:w="1559"/>
        <w:gridCol w:w="1559"/>
      </w:tblGrid>
      <w:tr w:rsidR="009A23F7" w:rsidRPr="00844AB4" w14:paraId="1A9B42BC" w14:textId="77777777" w:rsidTr="002E0E87">
        <w:tc>
          <w:tcPr>
            <w:tcW w:w="779" w:type="dxa"/>
            <w:shd w:val="clear" w:color="auto" w:fill="auto"/>
          </w:tcPr>
          <w:p w14:paraId="7E3B5E1F" w14:textId="77777777" w:rsidR="009A23F7" w:rsidRPr="00375601" w:rsidRDefault="009A23F7" w:rsidP="002E0E87">
            <w:pPr>
              <w:jc w:val="center"/>
              <w:rPr>
                <w:b/>
              </w:rPr>
            </w:pPr>
            <w:r w:rsidRPr="00375601">
              <w:rPr>
                <w:b/>
              </w:rPr>
              <w:t>Účet</w:t>
            </w:r>
          </w:p>
        </w:tc>
        <w:tc>
          <w:tcPr>
            <w:tcW w:w="6379" w:type="dxa"/>
            <w:shd w:val="clear" w:color="auto" w:fill="auto"/>
          </w:tcPr>
          <w:p w14:paraId="4696B5F6" w14:textId="77777777" w:rsidR="009A23F7" w:rsidRPr="00375601" w:rsidRDefault="009A23F7" w:rsidP="002E0E87">
            <w:pPr>
              <w:jc w:val="center"/>
              <w:rPr>
                <w:b/>
              </w:rPr>
            </w:pPr>
            <w:r w:rsidRPr="00375601">
              <w:rPr>
                <w:b/>
              </w:rPr>
              <w:t>Opis významnej položky prírastkov a úbytkov dlhodobého majetk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CF6B05" w14:textId="351D0503" w:rsidR="009A23F7" w:rsidRPr="00375601" w:rsidRDefault="009A23F7" w:rsidP="002E0E87">
            <w:pPr>
              <w:jc w:val="center"/>
              <w:rPr>
                <w:b/>
              </w:rPr>
            </w:pPr>
            <w:r w:rsidRPr="00375601">
              <w:rPr>
                <w:b/>
              </w:rPr>
              <w:t>Prírastok</w:t>
            </w:r>
            <w:r w:rsidR="00655689">
              <w:rPr>
                <w:b/>
              </w:rPr>
              <w:t xml:space="preserve"> €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4971B1" w14:textId="77777777" w:rsidR="009A23F7" w:rsidRPr="00375601" w:rsidRDefault="009A23F7" w:rsidP="002E0E87">
            <w:pPr>
              <w:jc w:val="center"/>
              <w:rPr>
                <w:b/>
              </w:rPr>
            </w:pPr>
            <w:r w:rsidRPr="00375601">
              <w:rPr>
                <w:b/>
              </w:rPr>
              <w:t>Úbytok</w:t>
            </w:r>
          </w:p>
        </w:tc>
      </w:tr>
      <w:tr w:rsidR="009A23F7" w:rsidRPr="00844AB4" w14:paraId="63C68249" w14:textId="77777777" w:rsidTr="002E0E87">
        <w:tc>
          <w:tcPr>
            <w:tcW w:w="779" w:type="dxa"/>
            <w:shd w:val="clear" w:color="auto" w:fill="auto"/>
          </w:tcPr>
          <w:p w14:paraId="515BD8F3" w14:textId="77777777" w:rsidR="009A23F7" w:rsidRPr="00375601" w:rsidRDefault="009A23F7" w:rsidP="002E0E87">
            <w:pPr>
              <w:jc w:val="center"/>
            </w:pPr>
            <w:r w:rsidRPr="00375601">
              <w:t>021</w:t>
            </w:r>
          </w:p>
        </w:tc>
        <w:tc>
          <w:tcPr>
            <w:tcW w:w="6379" w:type="dxa"/>
            <w:shd w:val="clear" w:color="auto" w:fill="auto"/>
          </w:tcPr>
          <w:p w14:paraId="4B9EB406" w14:textId="66D2AB30" w:rsidR="009A23F7" w:rsidRPr="00375601" w:rsidRDefault="009A23F7" w:rsidP="00B06F55">
            <w:r w:rsidRPr="00375601">
              <w:t>Zaradenie</w:t>
            </w:r>
            <w:r w:rsidR="006B47F2" w:rsidRPr="00375601">
              <w:t xml:space="preserve"> – </w:t>
            </w:r>
            <w:r w:rsidR="00E64661">
              <w:t>zateplenie AB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6D2A8A" w14:textId="0538C29F" w:rsidR="009A23F7" w:rsidRPr="00375601" w:rsidRDefault="00E64661" w:rsidP="002E0E87">
            <w:pPr>
              <w:jc w:val="center"/>
            </w:pPr>
            <w:r>
              <w:t>210 966,73</w:t>
            </w:r>
            <w:r w:rsidR="00655689"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05BA3C" w14:textId="77777777" w:rsidR="009A23F7" w:rsidRPr="00375601" w:rsidRDefault="009A23F7" w:rsidP="002E0E87">
            <w:pPr>
              <w:jc w:val="center"/>
            </w:pPr>
          </w:p>
        </w:tc>
      </w:tr>
      <w:tr w:rsidR="009A23F7" w:rsidRPr="00844AB4" w14:paraId="2CD57121" w14:textId="77777777" w:rsidTr="002E0E87">
        <w:tc>
          <w:tcPr>
            <w:tcW w:w="779" w:type="dxa"/>
            <w:shd w:val="clear" w:color="auto" w:fill="auto"/>
          </w:tcPr>
          <w:p w14:paraId="51811956" w14:textId="77777777" w:rsidR="009A23F7" w:rsidRPr="00375601" w:rsidRDefault="009A23F7" w:rsidP="002E0E87">
            <w:pPr>
              <w:jc w:val="center"/>
            </w:pPr>
            <w:r w:rsidRPr="00375601">
              <w:t xml:space="preserve">021 </w:t>
            </w:r>
          </w:p>
        </w:tc>
        <w:tc>
          <w:tcPr>
            <w:tcW w:w="6379" w:type="dxa"/>
            <w:shd w:val="clear" w:color="auto" w:fill="auto"/>
          </w:tcPr>
          <w:p w14:paraId="60B5EAE1" w14:textId="22FC43F1" w:rsidR="009A23F7" w:rsidRPr="00375601" w:rsidRDefault="006B47F2" w:rsidP="00B06F55">
            <w:r w:rsidRPr="00375601">
              <w:t xml:space="preserve">Zaradenie – </w:t>
            </w:r>
            <w:r w:rsidR="00E64661">
              <w:t xml:space="preserve">vodovod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00B67F" w14:textId="6F2B3C1B" w:rsidR="009A23F7" w:rsidRPr="00375601" w:rsidRDefault="00E64661" w:rsidP="002E0E87">
            <w:pPr>
              <w:jc w:val="center"/>
            </w:pPr>
            <w:r>
              <w:t>116 667,60</w:t>
            </w:r>
            <w:r w:rsidR="00655689"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65EA2C" w14:textId="77777777" w:rsidR="009A23F7" w:rsidRPr="00375601" w:rsidRDefault="009A23F7" w:rsidP="002E0E87">
            <w:pPr>
              <w:jc w:val="center"/>
            </w:pPr>
          </w:p>
        </w:tc>
      </w:tr>
      <w:tr w:rsidR="00B06F55" w:rsidRPr="00844AB4" w14:paraId="5A1A2D05" w14:textId="77777777" w:rsidTr="002E0E87">
        <w:tc>
          <w:tcPr>
            <w:tcW w:w="779" w:type="dxa"/>
            <w:shd w:val="clear" w:color="auto" w:fill="auto"/>
          </w:tcPr>
          <w:p w14:paraId="5D30AD44" w14:textId="77777777" w:rsidR="00B06F55" w:rsidRPr="00375601" w:rsidRDefault="00B06F55" w:rsidP="002E0E87">
            <w:pPr>
              <w:jc w:val="center"/>
            </w:pPr>
          </w:p>
        </w:tc>
        <w:tc>
          <w:tcPr>
            <w:tcW w:w="6379" w:type="dxa"/>
            <w:shd w:val="clear" w:color="auto" w:fill="auto"/>
          </w:tcPr>
          <w:p w14:paraId="2F73E664" w14:textId="53C90911" w:rsidR="00B06F55" w:rsidRPr="00B06F55" w:rsidRDefault="00B06F55" w:rsidP="002E0E87">
            <w:pPr>
              <w:pStyle w:val="Pismenka"/>
              <w:tabs>
                <w:tab w:val="clear" w:pos="426"/>
              </w:tabs>
              <w:ind w:left="0" w:firstLine="0"/>
              <w:rPr>
                <w:sz w:val="20"/>
              </w:rPr>
            </w:pPr>
            <w:r>
              <w:rPr>
                <w:sz w:val="20"/>
              </w:rPr>
              <w:t>Spolu 02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5A5842" w14:textId="664819AA" w:rsidR="00B06F55" w:rsidRPr="00B06F55" w:rsidRDefault="00E64661" w:rsidP="002E0E87">
            <w:pPr>
              <w:jc w:val="center"/>
              <w:rPr>
                <w:b/>
              </w:rPr>
            </w:pPr>
            <w:r>
              <w:rPr>
                <w:b/>
              </w:rPr>
              <w:t>327 634,3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F88BDC" w14:textId="77777777" w:rsidR="00B06F55" w:rsidRPr="00375601" w:rsidRDefault="00B06F55" w:rsidP="002E0E87">
            <w:pPr>
              <w:jc w:val="center"/>
            </w:pPr>
          </w:p>
        </w:tc>
      </w:tr>
      <w:tr w:rsidR="00B06F55" w:rsidRPr="00844AB4" w14:paraId="10231E2E" w14:textId="77777777" w:rsidTr="002E0E87">
        <w:tc>
          <w:tcPr>
            <w:tcW w:w="779" w:type="dxa"/>
            <w:shd w:val="clear" w:color="auto" w:fill="auto"/>
          </w:tcPr>
          <w:p w14:paraId="4C8112E7" w14:textId="2E49903F" w:rsidR="00B06F55" w:rsidRPr="00375601" w:rsidRDefault="00B06F55" w:rsidP="002E0E87">
            <w:pPr>
              <w:jc w:val="center"/>
            </w:pPr>
            <w:r>
              <w:t>022</w:t>
            </w:r>
          </w:p>
        </w:tc>
        <w:tc>
          <w:tcPr>
            <w:tcW w:w="6379" w:type="dxa"/>
            <w:shd w:val="clear" w:color="auto" w:fill="auto"/>
          </w:tcPr>
          <w:p w14:paraId="0EBF171D" w14:textId="58A644ED" w:rsidR="00B06F55" w:rsidRPr="00375601" w:rsidRDefault="00B06F55" w:rsidP="00E64661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Zaradenie – </w:t>
            </w:r>
            <w:proofErr w:type="spellStart"/>
            <w:r w:rsidR="00E64661">
              <w:rPr>
                <w:b w:val="0"/>
                <w:sz w:val="20"/>
              </w:rPr>
              <w:t>caterinfový</w:t>
            </w:r>
            <w:proofErr w:type="spellEnd"/>
            <w:r w:rsidR="00E64661">
              <w:rPr>
                <w:b w:val="0"/>
                <w:sz w:val="20"/>
              </w:rPr>
              <w:t xml:space="preserve"> sta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E67C4A" w14:textId="789DE5BF" w:rsidR="00B06F55" w:rsidRPr="00375601" w:rsidRDefault="00E64661" w:rsidP="002E0E87">
            <w:pPr>
              <w:jc w:val="center"/>
            </w:pPr>
            <w:r>
              <w:t>2 51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3B0B08" w14:textId="77777777" w:rsidR="00B06F55" w:rsidRPr="00375601" w:rsidRDefault="00B06F55" w:rsidP="002E0E87">
            <w:pPr>
              <w:jc w:val="center"/>
            </w:pPr>
          </w:p>
        </w:tc>
      </w:tr>
      <w:tr w:rsidR="00655689" w:rsidRPr="00844AB4" w14:paraId="124B9FFD" w14:textId="77777777" w:rsidTr="002E0E87">
        <w:tc>
          <w:tcPr>
            <w:tcW w:w="779" w:type="dxa"/>
            <w:shd w:val="clear" w:color="auto" w:fill="auto"/>
          </w:tcPr>
          <w:p w14:paraId="6BD19F99" w14:textId="77777777" w:rsidR="00655689" w:rsidRPr="00375601" w:rsidRDefault="00655689" w:rsidP="002E0E87">
            <w:pPr>
              <w:jc w:val="center"/>
            </w:pPr>
          </w:p>
        </w:tc>
        <w:tc>
          <w:tcPr>
            <w:tcW w:w="6379" w:type="dxa"/>
            <w:shd w:val="clear" w:color="auto" w:fill="auto"/>
          </w:tcPr>
          <w:p w14:paraId="63E4A22C" w14:textId="0A1C4D18" w:rsidR="00655689" w:rsidRPr="00655689" w:rsidRDefault="00655689" w:rsidP="002E0E87">
            <w:pPr>
              <w:pStyle w:val="Pismenka"/>
              <w:tabs>
                <w:tab w:val="clear" w:pos="426"/>
              </w:tabs>
              <w:ind w:left="0" w:firstLine="0"/>
              <w:rPr>
                <w:sz w:val="20"/>
              </w:rPr>
            </w:pPr>
            <w:r>
              <w:rPr>
                <w:sz w:val="20"/>
              </w:rPr>
              <w:t>Spolu 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2E59E9" w14:textId="34A77598" w:rsidR="00655689" w:rsidRPr="00655689" w:rsidRDefault="00E64661" w:rsidP="002E0E87">
            <w:pPr>
              <w:jc w:val="center"/>
              <w:rPr>
                <w:b/>
              </w:rPr>
            </w:pPr>
            <w:r>
              <w:rPr>
                <w:b/>
              </w:rPr>
              <w:t>2 51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3C1702" w14:textId="77777777" w:rsidR="00655689" w:rsidRPr="00375601" w:rsidRDefault="00655689" w:rsidP="002E0E87">
            <w:pPr>
              <w:jc w:val="center"/>
            </w:pPr>
          </w:p>
        </w:tc>
      </w:tr>
      <w:tr w:rsidR="00655689" w:rsidRPr="00844AB4" w14:paraId="7FA9C63A" w14:textId="77777777" w:rsidTr="00FA426B">
        <w:tc>
          <w:tcPr>
            <w:tcW w:w="779" w:type="dxa"/>
            <w:shd w:val="clear" w:color="auto" w:fill="auto"/>
          </w:tcPr>
          <w:p w14:paraId="1364CE35" w14:textId="77777777" w:rsidR="00655689" w:rsidRPr="00375601" w:rsidRDefault="00655689" w:rsidP="00FA426B">
            <w:pPr>
              <w:jc w:val="center"/>
            </w:pPr>
            <w:r>
              <w:t>023</w:t>
            </w:r>
          </w:p>
        </w:tc>
        <w:tc>
          <w:tcPr>
            <w:tcW w:w="6379" w:type="dxa"/>
            <w:shd w:val="clear" w:color="auto" w:fill="auto"/>
          </w:tcPr>
          <w:p w14:paraId="1D477F87" w14:textId="31D297DE" w:rsidR="00655689" w:rsidRPr="00375601" w:rsidRDefault="00655689" w:rsidP="00E64661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Zaradenie – </w:t>
            </w:r>
            <w:r w:rsidR="00E64661">
              <w:rPr>
                <w:b w:val="0"/>
                <w:sz w:val="20"/>
              </w:rPr>
              <w:t>auto OCTAVIA</w:t>
            </w:r>
            <w:r>
              <w:rPr>
                <w:b w:val="0"/>
                <w:sz w:val="20"/>
              </w:rPr>
              <w:t xml:space="preserve"> – bezplatné odovzda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F42154" w14:textId="6CA6F7E1" w:rsidR="00655689" w:rsidRPr="00375601" w:rsidRDefault="00E64661" w:rsidP="00FA426B">
            <w:pPr>
              <w:jc w:val="center"/>
            </w:pPr>
            <w:r>
              <w:t>4 5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AF71B3" w14:textId="77777777" w:rsidR="00655689" w:rsidRPr="00375601" w:rsidRDefault="00655689" w:rsidP="00FA426B">
            <w:pPr>
              <w:jc w:val="center"/>
            </w:pPr>
          </w:p>
        </w:tc>
      </w:tr>
      <w:tr w:rsidR="00655689" w:rsidRPr="00844AB4" w14:paraId="36710CB6" w14:textId="77777777" w:rsidTr="002E0E87">
        <w:tc>
          <w:tcPr>
            <w:tcW w:w="779" w:type="dxa"/>
            <w:shd w:val="clear" w:color="auto" w:fill="auto"/>
          </w:tcPr>
          <w:p w14:paraId="22566882" w14:textId="77777777" w:rsidR="00655689" w:rsidRPr="00375601" w:rsidRDefault="00655689" w:rsidP="002E0E87">
            <w:pPr>
              <w:jc w:val="center"/>
            </w:pPr>
          </w:p>
        </w:tc>
        <w:tc>
          <w:tcPr>
            <w:tcW w:w="6379" w:type="dxa"/>
            <w:shd w:val="clear" w:color="auto" w:fill="auto"/>
          </w:tcPr>
          <w:p w14:paraId="67F3F68D" w14:textId="41F59C53" w:rsidR="00655689" w:rsidRPr="00655689" w:rsidRDefault="00655689" w:rsidP="002E0E87">
            <w:pPr>
              <w:pStyle w:val="Pismenka"/>
              <w:tabs>
                <w:tab w:val="clear" w:pos="426"/>
              </w:tabs>
              <w:ind w:left="0" w:firstLine="0"/>
              <w:rPr>
                <w:sz w:val="20"/>
              </w:rPr>
            </w:pPr>
            <w:r>
              <w:rPr>
                <w:sz w:val="20"/>
              </w:rPr>
              <w:t>Spolu 02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466953" w14:textId="0167EB5A" w:rsidR="00655689" w:rsidRPr="00655689" w:rsidRDefault="00E64661" w:rsidP="00655689">
            <w:pPr>
              <w:jc w:val="center"/>
              <w:rPr>
                <w:b/>
              </w:rPr>
            </w:pPr>
            <w:r>
              <w:rPr>
                <w:b/>
              </w:rPr>
              <w:t>4 5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43506C" w14:textId="77777777" w:rsidR="00655689" w:rsidRPr="00375601" w:rsidRDefault="00655689" w:rsidP="002E0E87">
            <w:pPr>
              <w:jc w:val="center"/>
            </w:pPr>
          </w:p>
        </w:tc>
      </w:tr>
      <w:tr w:rsidR="009A23F7" w:rsidRPr="00844AB4" w14:paraId="45624A16" w14:textId="77777777" w:rsidTr="002E0E87">
        <w:tc>
          <w:tcPr>
            <w:tcW w:w="779" w:type="dxa"/>
            <w:shd w:val="clear" w:color="auto" w:fill="auto"/>
          </w:tcPr>
          <w:p w14:paraId="1013A2AB" w14:textId="77777777" w:rsidR="009A23F7" w:rsidRPr="00375601" w:rsidRDefault="009A23F7" w:rsidP="002E0E87">
            <w:pPr>
              <w:jc w:val="center"/>
            </w:pPr>
            <w:r w:rsidRPr="00375601">
              <w:t>042</w:t>
            </w:r>
          </w:p>
        </w:tc>
        <w:tc>
          <w:tcPr>
            <w:tcW w:w="6379" w:type="dxa"/>
            <w:shd w:val="clear" w:color="auto" w:fill="auto"/>
          </w:tcPr>
          <w:p w14:paraId="5C5429ED" w14:textId="3BB0E27B" w:rsidR="009A23F7" w:rsidRPr="00375601" w:rsidRDefault="00FA426B" w:rsidP="00FA426B">
            <w:r>
              <w:t>Obstaranie</w:t>
            </w:r>
            <w:r w:rsidR="00432FAC">
              <w:t xml:space="preserve"> </w:t>
            </w:r>
            <w:r>
              <w:t xml:space="preserve"> majetk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D95599" w14:textId="5AB698B5" w:rsidR="009A23F7" w:rsidRPr="00E64661" w:rsidRDefault="00E64661" w:rsidP="002E0E87">
            <w:pPr>
              <w:jc w:val="center"/>
              <w:rPr>
                <w:b/>
              </w:rPr>
            </w:pPr>
            <w:r w:rsidRPr="00E64661">
              <w:rPr>
                <w:b/>
              </w:rPr>
              <w:t>334 469,3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B582A8" w14:textId="77777777" w:rsidR="009A23F7" w:rsidRPr="00375601" w:rsidRDefault="009A23F7" w:rsidP="002E0E87">
            <w:pPr>
              <w:jc w:val="center"/>
            </w:pPr>
          </w:p>
        </w:tc>
      </w:tr>
      <w:tr w:rsidR="009A23F7" w:rsidRPr="00844AB4" w14:paraId="40A9ED19" w14:textId="77777777" w:rsidTr="002E0E87">
        <w:tc>
          <w:tcPr>
            <w:tcW w:w="779" w:type="dxa"/>
            <w:shd w:val="clear" w:color="auto" w:fill="auto"/>
          </w:tcPr>
          <w:p w14:paraId="66C10CC6" w14:textId="397BC43D" w:rsidR="009A23F7" w:rsidRPr="00375601" w:rsidRDefault="00FA426B" w:rsidP="002E0E87">
            <w:pPr>
              <w:jc w:val="center"/>
            </w:pPr>
            <w:r>
              <w:t>042</w:t>
            </w:r>
          </w:p>
        </w:tc>
        <w:tc>
          <w:tcPr>
            <w:tcW w:w="6379" w:type="dxa"/>
            <w:shd w:val="clear" w:color="auto" w:fill="auto"/>
          </w:tcPr>
          <w:p w14:paraId="1713FF85" w14:textId="039804F7" w:rsidR="009A23F7" w:rsidRPr="00375601" w:rsidRDefault="00432FAC" w:rsidP="00432FAC">
            <w:r>
              <w:t>Zaradenie do majetku</w:t>
            </w:r>
          </w:p>
        </w:tc>
        <w:tc>
          <w:tcPr>
            <w:tcW w:w="1559" w:type="dxa"/>
            <w:shd w:val="clear" w:color="auto" w:fill="auto"/>
          </w:tcPr>
          <w:p w14:paraId="753E40E5" w14:textId="7A031C11" w:rsidR="009A23F7" w:rsidRPr="00375601" w:rsidRDefault="009A23F7" w:rsidP="002E0E87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704C7824" w14:textId="2839D80F" w:rsidR="009A23F7" w:rsidRPr="00E64661" w:rsidRDefault="00E64661" w:rsidP="00E64661">
            <w:pPr>
              <w:jc w:val="center"/>
              <w:rPr>
                <w:b/>
              </w:rPr>
            </w:pPr>
            <w:r w:rsidRPr="00E64661">
              <w:rPr>
                <w:b/>
              </w:rPr>
              <w:t>334 649,33</w:t>
            </w:r>
          </w:p>
        </w:tc>
      </w:tr>
      <w:tr w:rsidR="009A23F7" w:rsidRPr="00375601" w14:paraId="7007941B" w14:textId="77777777" w:rsidTr="002E0E87">
        <w:tc>
          <w:tcPr>
            <w:tcW w:w="779" w:type="dxa"/>
            <w:shd w:val="clear" w:color="auto" w:fill="auto"/>
          </w:tcPr>
          <w:p w14:paraId="51F9A0D6" w14:textId="77777777" w:rsidR="009A23F7" w:rsidRPr="00375601" w:rsidRDefault="009A23F7" w:rsidP="002E0E87">
            <w:pPr>
              <w:jc w:val="center"/>
              <w:rPr>
                <w:b/>
              </w:rPr>
            </w:pPr>
          </w:p>
        </w:tc>
        <w:tc>
          <w:tcPr>
            <w:tcW w:w="6379" w:type="dxa"/>
            <w:shd w:val="clear" w:color="auto" w:fill="auto"/>
          </w:tcPr>
          <w:p w14:paraId="709C19E4" w14:textId="38121048" w:rsidR="009A23F7" w:rsidRPr="00375601" w:rsidRDefault="00375601" w:rsidP="002E0E87">
            <w:pPr>
              <w:rPr>
                <w:b/>
              </w:rPr>
            </w:pPr>
            <w:r w:rsidRPr="00375601">
              <w:rPr>
                <w:b/>
              </w:rPr>
              <w:t>spolu</w:t>
            </w:r>
          </w:p>
        </w:tc>
        <w:tc>
          <w:tcPr>
            <w:tcW w:w="1559" w:type="dxa"/>
            <w:shd w:val="clear" w:color="auto" w:fill="auto"/>
          </w:tcPr>
          <w:p w14:paraId="2F9A2C1A" w14:textId="46486D10" w:rsidR="009A23F7" w:rsidRPr="00375601" w:rsidRDefault="00E64661" w:rsidP="002E0E87">
            <w:pPr>
              <w:jc w:val="center"/>
              <w:rPr>
                <w:b/>
              </w:rPr>
            </w:pPr>
            <w:r>
              <w:rPr>
                <w:b/>
              </w:rPr>
              <w:t>669 118,66</w:t>
            </w:r>
          </w:p>
        </w:tc>
        <w:tc>
          <w:tcPr>
            <w:tcW w:w="1559" w:type="dxa"/>
            <w:shd w:val="clear" w:color="auto" w:fill="auto"/>
          </w:tcPr>
          <w:p w14:paraId="489AA70E" w14:textId="29CF999D" w:rsidR="009A23F7" w:rsidRPr="00375601" w:rsidRDefault="00E64661" w:rsidP="002E0E87">
            <w:pPr>
              <w:jc w:val="center"/>
              <w:rPr>
                <w:b/>
              </w:rPr>
            </w:pPr>
            <w:r>
              <w:rPr>
                <w:b/>
              </w:rPr>
              <w:t>334 649,33</w:t>
            </w:r>
          </w:p>
        </w:tc>
      </w:tr>
    </w:tbl>
    <w:p w14:paraId="49663B6E" w14:textId="77777777" w:rsidR="00A64070" w:rsidRDefault="00A64070" w:rsidP="0069797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202D8CE" w14:textId="77777777" w:rsidR="00CD2C85" w:rsidRDefault="00CD2C85" w:rsidP="00CD2C85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spôsob a výška poistenia </w:t>
      </w:r>
      <w:r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3591"/>
        <w:gridCol w:w="2646"/>
      </w:tblGrid>
      <w:tr w:rsidR="00CD2C85" w14:paraId="61EF5E58" w14:textId="77777777">
        <w:tc>
          <w:tcPr>
            <w:tcW w:w="3969" w:type="dxa"/>
          </w:tcPr>
          <w:p w14:paraId="72443B9D" w14:textId="77777777" w:rsidR="00CD2C85" w:rsidRDefault="00CD2C85" w:rsidP="00A81AE8">
            <w:pPr>
              <w:jc w:val="center"/>
              <w:rPr>
                <w:b/>
              </w:rPr>
            </w:pPr>
            <w:r>
              <w:rPr>
                <w:b/>
              </w:rPr>
              <w:t>Druh poisteného majetku</w:t>
            </w:r>
          </w:p>
        </w:tc>
        <w:tc>
          <w:tcPr>
            <w:tcW w:w="3591" w:type="dxa"/>
          </w:tcPr>
          <w:p w14:paraId="3EAFDBB7" w14:textId="77777777" w:rsidR="00CD2C85" w:rsidRDefault="00CD2C85" w:rsidP="00A81AE8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2646" w:type="dxa"/>
          </w:tcPr>
          <w:p w14:paraId="7B8CC1AF" w14:textId="77777777" w:rsidR="00CD2C85" w:rsidRDefault="00CD2C85" w:rsidP="00A81AE8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  <w:r w:rsidR="00427D52">
              <w:rPr>
                <w:b/>
              </w:rPr>
              <w:t xml:space="preserve"> EUR</w:t>
            </w:r>
          </w:p>
        </w:tc>
      </w:tr>
      <w:tr w:rsidR="00CD2C85" w14:paraId="6279306E" w14:textId="77777777">
        <w:tc>
          <w:tcPr>
            <w:tcW w:w="3969" w:type="dxa"/>
          </w:tcPr>
          <w:p w14:paraId="370334E7" w14:textId="14921E41" w:rsidR="00CD2C85" w:rsidRDefault="00CD2C85" w:rsidP="00A81AE8">
            <w:r>
              <w:t>Budovy,</w:t>
            </w:r>
            <w:r w:rsidR="008862CD">
              <w:t xml:space="preserve"> </w:t>
            </w:r>
            <w:r>
              <w:t>stavby,</w:t>
            </w:r>
            <w:r w:rsidR="008862CD">
              <w:t xml:space="preserve"> </w:t>
            </w:r>
            <w:r>
              <w:t>haly obce, inventár, stroje prístroje a zariadenia, drobný HIM</w:t>
            </w:r>
          </w:p>
        </w:tc>
        <w:tc>
          <w:tcPr>
            <w:tcW w:w="3591" w:type="dxa"/>
          </w:tcPr>
          <w:p w14:paraId="11116115" w14:textId="2F9AC201" w:rsidR="00CD2C85" w:rsidRDefault="00CD2C85" w:rsidP="00A81AE8">
            <w:r>
              <w:t>Združený živel</w:t>
            </w:r>
            <w:r w:rsidR="008862CD">
              <w:t xml:space="preserve"> </w:t>
            </w:r>
            <w:r>
              <w:t>+</w:t>
            </w:r>
            <w:r w:rsidR="008862CD">
              <w:t xml:space="preserve"> </w:t>
            </w:r>
            <w:bookmarkStart w:id="0" w:name="_GoBack"/>
            <w:bookmarkEnd w:id="0"/>
            <w:r>
              <w:t>krádež</w:t>
            </w:r>
          </w:p>
        </w:tc>
        <w:tc>
          <w:tcPr>
            <w:tcW w:w="2646" w:type="dxa"/>
          </w:tcPr>
          <w:p w14:paraId="62C609F7" w14:textId="16743DF6" w:rsidR="00CD2C85" w:rsidRDefault="00DA766A" w:rsidP="00375601">
            <w:pPr>
              <w:jc w:val="center"/>
            </w:pPr>
            <w:r>
              <w:t>2</w:t>
            </w:r>
            <w:r w:rsidR="00E64661">
              <w:t> 775,67</w:t>
            </w:r>
          </w:p>
        </w:tc>
      </w:tr>
      <w:tr w:rsidR="00427D52" w14:paraId="65E99A36" w14:textId="77777777">
        <w:tc>
          <w:tcPr>
            <w:tcW w:w="3969" w:type="dxa"/>
          </w:tcPr>
          <w:p w14:paraId="600967BB" w14:textId="77777777" w:rsidR="00427D52" w:rsidRDefault="00427D52" w:rsidP="00A81AE8">
            <w:r>
              <w:t xml:space="preserve">Budova </w:t>
            </w:r>
            <w:smartTag w:uri="urn:schemas-microsoft-com:office:smarttags" w:element="metricconverter">
              <w:smartTagPr>
                <w:attr w:name="ProductID" w:val="1121 A"/>
              </w:smartTagPr>
              <w:r>
                <w:t>1121 A</w:t>
              </w:r>
            </w:smartTag>
          </w:p>
        </w:tc>
        <w:tc>
          <w:tcPr>
            <w:tcW w:w="3591" w:type="dxa"/>
          </w:tcPr>
          <w:p w14:paraId="63DD4EF7" w14:textId="77777777" w:rsidR="00427D52" w:rsidRDefault="00427D52" w:rsidP="00A81AE8">
            <w:r>
              <w:t>Združený živel</w:t>
            </w:r>
          </w:p>
        </w:tc>
        <w:tc>
          <w:tcPr>
            <w:tcW w:w="2646" w:type="dxa"/>
          </w:tcPr>
          <w:p w14:paraId="3C2B585C" w14:textId="77777777" w:rsidR="00427D52" w:rsidRDefault="00725807" w:rsidP="00A9377B">
            <w:pPr>
              <w:jc w:val="center"/>
            </w:pPr>
            <w:r>
              <w:t>322,52</w:t>
            </w:r>
          </w:p>
        </w:tc>
      </w:tr>
      <w:tr w:rsidR="00427D52" w14:paraId="46983E62" w14:textId="77777777">
        <w:tc>
          <w:tcPr>
            <w:tcW w:w="3969" w:type="dxa"/>
          </w:tcPr>
          <w:p w14:paraId="4DCDECD2" w14:textId="77777777" w:rsidR="00427D52" w:rsidRDefault="00427D52" w:rsidP="00A81AE8">
            <w:r>
              <w:t>Budova 1122 B</w:t>
            </w:r>
          </w:p>
        </w:tc>
        <w:tc>
          <w:tcPr>
            <w:tcW w:w="3591" w:type="dxa"/>
          </w:tcPr>
          <w:p w14:paraId="70032102" w14:textId="77777777" w:rsidR="00427D52" w:rsidRDefault="00427D52" w:rsidP="00A81AE8">
            <w:r>
              <w:t>Združený živel</w:t>
            </w:r>
          </w:p>
        </w:tc>
        <w:tc>
          <w:tcPr>
            <w:tcW w:w="2646" w:type="dxa"/>
          </w:tcPr>
          <w:p w14:paraId="43163912" w14:textId="77777777" w:rsidR="00427D52" w:rsidRDefault="00725807" w:rsidP="00A9377B">
            <w:pPr>
              <w:jc w:val="center"/>
            </w:pPr>
            <w:r>
              <w:t>322,52</w:t>
            </w:r>
          </w:p>
        </w:tc>
      </w:tr>
      <w:tr w:rsidR="00427D52" w14:paraId="706E0F20" w14:textId="77777777">
        <w:tc>
          <w:tcPr>
            <w:tcW w:w="3969" w:type="dxa"/>
          </w:tcPr>
          <w:p w14:paraId="599DFD15" w14:textId="77777777" w:rsidR="00427D52" w:rsidRDefault="00427D52" w:rsidP="00A81AE8">
            <w:r>
              <w:t xml:space="preserve">Budova </w:t>
            </w:r>
            <w:smartTag w:uri="urn:schemas-microsoft-com:office:smarttags" w:element="metricconverter">
              <w:smartTagPr>
                <w:attr w:name="ProductID" w:val="1123 C"/>
              </w:smartTagPr>
              <w:r>
                <w:t>1123 C</w:t>
              </w:r>
            </w:smartTag>
          </w:p>
        </w:tc>
        <w:tc>
          <w:tcPr>
            <w:tcW w:w="3591" w:type="dxa"/>
          </w:tcPr>
          <w:p w14:paraId="1D02F369" w14:textId="77777777" w:rsidR="00427D52" w:rsidRDefault="00427D52" w:rsidP="00A81AE8">
            <w:r>
              <w:t>Združ. Živel + zodpovednosť za škodu</w:t>
            </w:r>
          </w:p>
        </w:tc>
        <w:tc>
          <w:tcPr>
            <w:tcW w:w="2646" w:type="dxa"/>
          </w:tcPr>
          <w:p w14:paraId="1540C263" w14:textId="77777777" w:rsidR="00427D52" w:rsidRDefault="00527CF7" w:rsidP="00A9377B">
            <w:pPr>
              <w:jc w:val="center"/>
            </w:pPr>
            <w:r>
              <w:t>432,18</w:t>
            </w:r>
          </w:p>
        </w:tc>
      </w:tr>
      <w:tr w:rsidR="00427D52" w14:paraId="52B7A64C" w14:textId="77777777">
        <w:tc>
          <w:tcPr>
            <w:tcW w:w="3969" w:type="dxa"/>
          </w:tcPr>
          <w:p w14:paraId="4947438C" w14:textId="77777777" w:rsidR="00427D52" w:rsidRDefault="00427D52" w:rsidP="00A81AE8">
            <w:r>
              <w:t>Budova 1144 D</w:t>
            </w:r>
          </w:p>
        </w:tc>
        <w:tc>
          <w:tcPr>
            <w:tcW w:w="3591" w:type="dxa"/>
          </w:tcPr>
          <w:p w14:paraId="4DF734B0" w14:textId="77777777" w:rsidR="00427D52" w:rsidRDefault="00427D52" w:rsidP="00A81AE8">
            <w:r>
              <w:t>Združ. Živel + všeobecná zodpovednosť</w:t>
            </w:r>
          </w:p>
        </w:tc>
        <w:tc>
          <w:tcPr>
            <w:tcW w:w="2646" w:type="dxa"/>
          </w:tcPr>
          <w:p w14:paraId="1FAD342F" w14:textId="77777777" w:rsidR="00427D52" w:rsidRDefault="00527CF7" w:rsidP="00A9377B">
            <w:pPr>
              <w:jc w:val="center"/>
            </w:pPr>
            <w:r>
              <w:t>413,29</w:t>
            </w:r>
          </w:p>
        </w:tc>
      </w:tr>
      <w:tr w:rsidR="00375601" w14:paraId="742F7785" w14:textId="77777777" w:rsidTr="002E0E87">
        <w:tc>
          <w:tcPr>
            <w:tcW w:w="3969" w:type="dxa"/>
          </w:tcPr>
          <w:p w14:paraId="79173050" w14:textId="77777777" w:rsidR="00375601" w:rsidRDefault="00375601" w:rsidP="002E0E87">
            <w:r>
              <w:t>Súbor 7 áut</w:t>
            </w:r>
          </w:p>
        </w:tc>
        <w:tc>
          <w:tcPr>
            <w:tcW w:w="3591" w:type="dxa"/>
          </w:tcPr>
          <w:p w14:paraId="09A560C1" w14:textId="77777777" w:rsidR="00375601" w:rsidRDefault="00375601" w:rsidP="002E0E87">
            <w:r>
              <w:t>Zákonné, živel, úraz vodiča, spolujazdca</w:t>
            </w:r>
          </w:p>
        </w:tc>
        <w:tc>
          <w:tcPr>
            <w:tcW w:w="2646" w:type="dxa"/>
          </w:tcPr>
          <w:p w14:paraId="287D90F9" w14:textId="21A41D54" w:rsidR="00375601" w:rsidRDefault="00DA766A" w:rsidP="003C0DAE">
            <w:pPr>
              <w:jc w:val="center"/>
            </w:pPr>
            <w:r>
              <w:t>1</w:t>
            </w:r>
            <w:r w:rsidR="003C0DAE">
              <w:t> 495,57</w:t>
            </w:r>
          </w:p>
        </w:tc>
      </w:tr>
      <w:tr w:rsidR="00427D52" w14:paraId="2630CF6A" w14:textId="77777777">
        <w:tc>
          <w:tcPr>
            <w:tcW w:w="3969" w:type="dxa"/>
          </w:tcPr>
          <w:p w14:paraId="6A73866D" w14:textId="77777777" w:rsidR="00427D52" w:rsidRDefault="005200F9" w:rsidP="00A81AE8">
            <w:r>
              <w:t>KIA SPORTAGE</w:t>
            </w:r>
          </w:p>
        </w:tc>
        <w:tc>
          <w:tcPr>
            <w:tcW w:w="3591" w:type="dxa"/>
          </w:tcPr>
          <w:p w14:paraId="6CF8F51D" w14:textId="77777777" w:rsidR="00427D52" w:rsidRDefault="00427D52" w:rsidP="00A81AE8">
            <w:r>
              <w:t>Havarijné poistenie</w:t>
            </w:r>
          </w:p>
        </w:tc>
        <w:tc>
          <w:tcPr>
            <w:tcW w:w="2646" w:type="dxa"/>
          </w:tcPr>
          <w:p w14:paraId="25E03A7F" w14:textId="4D5CBF52" w:rsidR="00427D52" w:rsidRDefault="00E64661" w:rsidP="00A9377B">
            <w:pPr>
              <w:jc w:val="center"/>
            </w:pPr>
            <w:r>
              <w:t>516,81</w:t>
            </w:r>
          </w:p>
        </w:tc>
      </w:tr>
    </w:tbl>
    <w:p w14:paraId="3991CE9B" w14:textId="77777777" w:rsidR="00CD2C85" w:rsidRDefault="00CD2C85" w:rsidP="00CD2C85">
      <w:pPr>
        <w:jc w:val="both"/>
        <w:rPr>
          <w:sz w:val="24"/>
          <w:szCs w:val="24"/>
        </w:rPr>
      </w:pPr>
    </w:p>
    <w:p w14:paraId="29AFD385" w14:textId="77777777" w:rsidR="004F275E" w:rsidRDefault="004F275E" w:rsidP="004760F1">
      <w:pPr>
        <w:pStyle w:val="Pismenka"/>
        <w:tabs>
          <w:tab w:val="clear" w:pos="426"/>
          <w:tab w:val="left" w:pos="708"/>
        </w:tabs>
        <w:ind w:left="360" w:firstLine="0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c/ zriadenie záložného práva </w:t>
      </w:r>
      <w:r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  <w:gridCol w:w="1843"/>
        <w:gridCol w:w="3260"/>
      </w:tblGrid>
      <w:tr w:rsidR="004F275E" w14:paraId="085CB485" w14:textId="77777777" w:rsidTr="004F275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9526C88" w14:textId="77777777" w:rsidR="004F275E" w:rsidRDefault="004F275E">
            <w:pPr>
              <w:jc w:val="center"/>
              <w:rPr>
                <w:b/>
              </w:rPr>
            </w:pPr>
            <w:r>
              <w:rPr>
                <w:b/>
              </w:rPr>
              <w:t>Predmet záložného práv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A1A87BB" w14:textId="77777777" w:rsidR="004F275E" w:rsidRDefault="004F275E">
            <w:pPr>
              <w:jc w:val="center"/>
              <w:rPr>
                <w:b/>
              </w:rPr>
            </w:pPr>
            <w:r>
              <w:rPr>
                <w:b/>
              </w:rPr>
              <w:t>Úč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6D5E11B" w14:textId="77777777" w:rsidR="004F275E" w:rsidRDefault="004F275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629B04A" w14:textId="77777777" w:rsidR="004F275E" w:rsidRDefault="004F275E">
            <w:pPr>
              <w:jc w:val="center"/>
              <w:rPr>
                <w:b/>
              </w:rPr>
            </w:pPr>
            <w:r>
              <w:rPr>
                <w:b/>
              </w:rPr>
              <w:t>Záložné právo v prospech</w:t>
            </w:r>
          </w:p>
        </w:tc>
      </w:tr>
      <w:tr w:rsidR="004F275E" w14:paraId="2B6FA97A" w14:textId="77777777" w:rsidTr="004F275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F72E" w14:textId="77777777" w:rsidR="004F275E" w:rsidRDefault="004F275E">
            <w:r>
              <w:t>Bytový dom A 11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87A4" w14:textId="77777777" w:rsidR="004F275E" w:rsidRDefault="004F275E">
            <w:r>
              <w:t>Záložn</w:t>
            </w:r>
            <w:r w:rsidR="00896C50">
              <w:t>á</w:t>
            </w:r>
            <w:r>
              <w:t xml:space="preserve"> zmluv</w:t>
            </w:r>
            <w:r w:rsidR="00896C50">
              <w:t>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4F94" w14:textId="77777777" w:rsidR="004F275E" w:rsidRDefault="004F275E">
            <w:pPr>
              <w:jc w:val="right"/>
            </w:pPr>
            <w:r>
              <w:t>480 885,6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D906" w14:textId="77777777" w:rsidR="004F275E" w:rsidRDefault="004F275E">
            <w:pPr>
              <w:jc w:val="right"/>
            </w:pPr>
            <w:r>
              <w:t xml:space="preserve">ŠFRB, </w:t>
            </w:r>
            <w:proofErr w:type="spellStart"/>
            <w:r>
              <w:t>MDVaRR</w:t>
            </w:r>
            <w:proofErr w:type="spellEnd"/>
          </w:p>
        </w:tc>
      </w:tr>
      <w:tr w:rsidR="00896C50" w14:paraId="2518C406" w14:textId="77777777" w:rsidTr="004F275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6F2E" w14:textId="77777777" w:rsidR="00896C50" w:rsidRDefault="00896C50">
            <w:r>
              <w:t>Bytový dom B 11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2AF4" w14:textId="77777777" w:rsidR="00896C50" w:rsidRDefault="00896C50" w:rsidP="008D76E7">
            <w:r>
              <w:t>Záložná zmlu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9433" w14:textId="77777777" w:rsidR="00896C50" w:rsidRDefault="00896C50">
            <w:pPr>
              <w:jc w:val="right"/>
            </w:pPr>
            <w:r>
              <w:t>480 885,6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6642" w14:textId="77777777" w:rsidR="00896C50" w:rsidRDefault="00896C50">
            <w:pPr>
              <w:jc w:val="right"/>
            </w:pPr>
            <w:r>
              <w:t xml:space="preserve">ŠFRB, </w:t>
            </w:r>
            <w:proofErr w:type="spellStart"/>
            <w:r>
              <w:t>MDVaRR</w:t>
            </w:r>
            <w:proofErr w:type="spellEnd"/>
          </w:p>
        </w:tc>
      </w:tr>
      <w:tr w:rsidR="00896C50" w14:paraId="1A80F33A" w14:textId="77777777" w:rsidTr="004F275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F00C" w14:textId="77777777" w:rsidR="00896C50" w:rsidRDefault="00896C50">
            <w:r>
              <w:t>Bytový dom C 11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DC58" w14:textId="77777777" w:rsidR="00896C50" w:rsidRDefault="00896C50" w:rsidP="008D76E7">
            <w:r>
              <w:t>Záložná zmlu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E998" w14:textId="77777777" w:rsidR="00896C50" w:rsidRDefault="00896C50">
            <w:pPr>
              <w:jc w:val="right"/>
            </w:pPr>
            <w:r>
              <w:t>339 34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4CF4" w14:textId="77777777" w:rsidR="00896C50" w:rsidRDefault="00896C50" w:rsidP="00896C50">
            <w:pPr>
              <w:jc w:val="right"/>
            </w:pPr>
            <w:r>
              <w:t>ŠFRB</w:t>
            </w:r>
          </w:p>
        </w:tc>
      </w:tr>
      <w:tr w:rsidR="00896C50" w14:paraId="1B84FDDE" w14:textId="77777777" w:rsidTr="004F275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AF97" w14:textId="77777777" w:rsidR="00896C50" w:rsidRDefault="00896C50">
            <w:r>
              <w:t>Bytový dom C 11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248C" w14:textId="77777777" w:rsidR="00896C50" w:rsidRDefault="00896C50" w:rsidP="008D76E7">
            <w:r>
              <w:t>Záložná zmlu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EFE4" w14:textId="77777777" w:rsidR="00896C50" w:rsidRDefault="00896C50">
            <w:pPr>
              <w:jc w:val="right"/>
            </w:pPr>
            <w:r>
              <w:t>106 62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E05D" w14:textId="77777777" w:rsidR="00896C50" w:rsidRDefault="00896C50">
            <w:pPr>
              <w:jc w:val="right"/>
            </w:pPr>
            <w:proofErr w:type="spellStart"/>
            <w:r>
              <w:t>MDVaRR</w:t>
            </w:r>
            <w:proofErr w:type="spellEnd"/>
          </w:p>
        </w:tc>
      </w:tr>
      <w:tr w:rsidR="00896C50" w14:paraId="63AC5CC4" w14:textId="77777777" w:rsidTr="004F275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FC52" w14:textId="77777777" w:rsidR="00896C50" w:rsidRDefault="00896C50">
            <w:r>
              <w:t>Bytový dom D 11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CB5A" w14:textId="77777777" w:rsidR="00896C50" w:rsidRDefault="00896C50" w:rsidP="008D76E7">
            <w:r>
              <w:t>Záložná zmlu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1550" w14:textId="77777777" w:rsidR="00896C50" w:rsidRDefault="00896C50">
            <w:pPr>
              <w:jc w:val="right"/>
            </w:pPr>
            <w:r>
              <w:t>434 429,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5AD5" w14:textId="77777777" w:rsidR="00896C50" w:rsidRDefault="00896C50">
            <w:pPr>
              <w:jc w:val="right"/>
            </w:pPr>
            <w:r>
              <w:t xml:space="preserve">ŠFRB, </w:t>
            </w:r>
            <w:proofErr w:type="spellStart"/>
            <w:r>
              <w:t>MDVaRR</w:t>
            </w:r>
            <w:proofErr w:type="spellEnd"/>
          </w:p>
        </w:tc>
      </w:tr>
      <w:tr w:rsidR="004F275E" w14:paraId="36A131E0" w14:textId="77777777" w:rsidTr="004F275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BEAA" w14:textId="77777777" w:rsidR="004F275E" w:rsidRDefault="00A65864">
            <w:r>
              <w:t>Bytový dom PZ 85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7C70" w14:textId="77777777" w:rsidR="004F275E" w:rsidRDefault="004F275E" w:rsidP="008D76E7">
            <w:r>
              <w:t>Záložné zmluv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B81E" w14:textId="77777777" w:rsidR="004F275E" w:rsidRDefault="00A65864">
            <w:pPr>
              <w:jc w:val="right"/>
            </w:pPr>
            <w:r>
              <w:t>491 148,9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322A" w14:textId="77777777" w:rsidR="004F275E" w:rsidRDefault="00A65864">
            <w:pPr>
              <w:jc w:val="right"/>
            </w:pPr>
            <w:r>
              <w:t xml:space="preserve">ŠFRB, </w:t>
            </w:r>
            <w:proofErr w:type="spellStart"/>
            <w:r>
              <w:t>MDVaRR</w:t>
            </w:r>
            <w:proofErr w:type="spellEnd"/>
          </w:p>
        </w:tc>
      </w:tr>
    </w:tbl>
    <w:p w14:paraId="200C149B" w14:textId="77777777" w:rsidR="005D21FA" w:rsidRDefault="005D21FA" w:rsidP="000E67AD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61033631" w14:textId="77777777" w:rsidR="00CD2C85" w:rsidRDefault="000E67AD" w:rsidP="000E67AD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  <w:r>
        <w:rPr>
          <w:sz w:val="24"/>
          <w:szCs w:val="24"/>
        </w:rPr>
        <w:t xml:space="preserve">d/ </w:t>
      </w:r>
      <w:r w:rsidR="00CD2C85">
        <w:rPr>
          <w:sz w:val="24"/>
          <w:szCs w:val="24"/>
        </w:rPr>
        <w:t xml:space="preserve">opis a hodnota dlhodobého majetku vo vlastníctve účtovnej jednotky 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CD2C85" w14:paraId="2B80CBE3" w14:textId="77777777">
        <w:tc>
          <w:tcPr>
            <w:tcW w:w="5220" w:type="dxa"/>
            <w:shd w:val="clear" w:color="auto" w:fill="F2F2F2"/>
          </w:tcPr>
          <w:p w14:paraId="5342E225" w14:textId="77777777" w:rsidR="00CD2C85" w:rsidRDefault="00CD2C85" w:rsidP="00A81AE8">
            <w:pPr>
              <w:jc w:val="center"/>
              <w:rPr>
                <w:b/>
              </w:rPr>
            </w:pPr>
            <w:r>
              <w:rPr>
                <w:b/>
              </w:rPr>
              <w:t xml:space="preserve">Majetok, </w:t>
            </w:r>
          </w:p>
          <w:p w14:paraId="47EA984E" w14:textId="77777777" w:rsidR="00CD2C85" w:rsidRDefault="00CD2C85" w:rsidP="00A81AE8">
            <w:pPr>
              <w:jc w:val="center"/>
              <w:rPr>
                <w:b/>
              </w:rPr>
            </w:pPr>
            <w:r>
              <w:t>ku ktorému</w:t>
            </w:r>
            <w:r>
              <w:rPr>
                <w:b/>
              </w:rPr>
              <w:t xml:space="preserve"> má</w:t>
            </w:r>
            <w:r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0DE1D3A3" w14:textId="77777777" w:rsidR="00CD2C85" w:rsidRDefault="00CD2C85" w:rsidP="00A81AE8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5200F9" w14:paraId="6747F569" w14:textId="77777777">
        <w:tc>
          <w:tcPr>
            <w:tcW w:w="5220" w:type="dxa"/>
          </w:tcPr>
          <w:p w14:paraId="071A9BBC" w14:textId="77777777" w:rsidR="005200F9" w:rsidRDefault="005200F9" w:rsidP="00A81AE8">
            <w:r>
              <w:t>Drobný dlhodobý nehmotný majetok</w:t>
            </w:r>
          </w:p>
        </w:tc>
        <w:tc>
          <w:tcPr>
            <w:tcW w:w="4986" w:type="dxa"/>
          </w:tcPr>
          <w:p w14:paraId="22D52DBA" w14:textId="77777777" w:rsidR="005200F9" w:rsidRDefault="005200F9" w:rsidP="00A9377B">
            <w:pPr>
              <w:jc w:val="center"/>
            </w:pPr>
            <w:r>
              <w:t>1 161,32</w:t>
            </w:r>
          </w:p>
        </w:tc>
      </w:tr>
      <w:tr w:rsidR="005200F9" w14:paraId="4525612E" w14:textId="77777777">
        <w:tc>
          <w:tcPr>
            <w:tcW w:w="5220" w:type="dxa"/>
          </w:tcPr>
          <w:p w14:paraId="4E9EA9DD" w14:textId="77777777" w:rsidR="005200F9" w:rsidRDefault="005200F9" w:rsidP="00A81AE8">
            <w:r>
              <w:t>Ostatný dlho</w:t>
            </w:r>
            <w:r w:rsidR="00F4714B">
              <w:t>dobý nehmotný majetok</w:t>
            </w:r>
          </w:p>
        </w:tc>
        <w:tc>
          <w:tcPr>
            <w:tcW w:w="4986" w:type="dxa"/>
          </w:tcPr>
          <w:p w14:paraId="37E772A1" w14:textId="77777777" w:rsidR="005200F9" w:rsidRDefault="000E67AD" w:rsidP="00A9377B">
            <w:pPr>
              <w:jc w:val="center"/>
            </w:pPr>
            <w:r>
              <w:t>44 635,68</w:t>
            </w:r>
          </w:p>
        </w:tc>
      </w:tr>
      <w:tr w:rsidR="00527CF7" w14:paraId="7D00A8B9" w14:textId="77777777">
        <w:tc>
          <w:tcPr>
            <w:tcW w:w="5220" w:type="dxa"/>
          </w:tcPr>
          <w:p w14:paraId="460E019E" w14:textId="77777777" w:rsidR="00527CF7" w:rsidRDefault="00527CF7" w:rsidP="00527CF7">
            <w:r w:rsidRPr="00527CF7">
              <w:t>Pozemky</w:t>
            </w:r>
            <w:r w:rsidRPr="00527CF7">
              <w:tab/>
            </w:r>
          </w:p>
        </w:tc>
        <w:tc>
          <w:tcPr>
            <w:tcW w:w="4986" w:type="dxa"/>
          </w:tcPr>
          <w:p w14:paraId="2260F76C" w14:textId="434CA207" w:rsidR="00527CF7" w:rsidRDefault="00375601" w:rsidP="00A9377B">
            <w:pPr>
              <w:jc w:val="center"/>
              <w:rPr>
                <w:bCs/>
              </w:rPr>
            </w:pPr>
            <w:r>
              <w:rPr>
                <w:bCs/>
              </w:rPr>
              <w:t>301 038,80</w:t>
            </w:r>
          </w:p>
        </w:tc>
      </w:tr>
      <w:tr w:rsidR="00CD2C85" w14:paraId="2C3D6DD5" w14:textId="77777777">
        <w:tc>
          <w:tcPr>
            <w:tcW w:w="5220" w:type="dxa"/>
          </w:tcPr>
          <w:p w14:paraId="1D55ADC8" w14:textId="77777777" w:rsidR="00CD2C85" w:rsidRDefault="00CD2C85" w:rsidP="00A81AE8">
            <w:r>
              <w:lastRenderedPageBreak/>
              <w:t>Budovy, stavby</w:t>
            </w:r>
          </w:p>
        </w:tc>
        <w:tc>
          <w:tcPr>
            <w:tcW w:w="4986" w:type="dxa"/>
          </w:tcPr>
          <w:p w14:paraId="7AF88CC5" w14:textId="1B89DC66" w:rsidR="00CD2C85" w:rsidRPr="00973F3E" w:rsidRDefault="003C0DAE" w:rsidP="00A9377B">
            <w:pPr>
              <w:jc w:val="center"/>
            </w:pPr>
            <w:r>
              <w:rPr>
                <w:bCs/>
              </w:rPr>
              <w:t>7 174 992,27</w:t>
            </w:r>
          </w:p>
        </w:tc>
      </w:tr>
      <w:tr w:rsidR="00CD2C85" w14:paraId="0C1F7D19" w14:textId="77777777">
        <w:tc>
          <w:tcPr>
            <w:tcW w:w="5220" w:type="dxa"/>
          </w:tcPr>
          <w:p w14:paraId="4BAB5F6B" w14:textId="77777777" w:rsidR="00CD2C85" w:rsidRDefault="00CD2C85" w:rsidP="00A81AE8">
            <w:r>
              <w:t>Stroje, prístroje, zariadenia, inventár</w:t>
            </w:r>
          </w:p>
        </w:tc>
        <w:tc>
          <w:tcPr>
            <w:tcW w:w="4986" w:type="dxa"/>
          </w:tcPr>
          <w:p w14:paraId="087859F3" w14:textId="78D8DA22" w:rsidR="00CD2C85" w:rsidRPr="00973F3E" w:rsidRDefault="00DA766A" w:rsidP="003C0DAE">
            <w:pPr>
              <w:jc w:val="center"/>
            </w:pPr>
            <w:r>
              <w:rPr>
                <w:bCs/>
              </w:rPr>
              <w:t>13</w:t>
            </w:r>
            <w:r w:rsidR="003C0DAE">
              <w:rPr>
                <w:bCs/>
              </w:rPr>
              <w:t>7</w:t>
            </w:r>
            <w:r>
              <w:rPr>
                <w:bCs/>
              </w:rPr>
              <w:t> </w:t>
            </w:r>
            <w:r w:rsidR="003C0DAE">
              <w:rPr>
                <w:bCs/>
              </w:rPr>
              <w:t>774</w:t>
            </w:r>
            <w:r>
              <w:rPr>
                <w:bCs/>
              </w:rPr>
              <w:t>,31</w:t>
            </w:r>
          </w:p>
        </w:tc>
      </w:tr>
      <w:tr w:rsidR="00CD2C85" w14:paraId="0CA77D5B" w14:textId="77777777">
        <w:tc>
          <w:tcPr>
            <w:tcW w:w="5220" w:type="dxa"/>
          </w:tcPr>
          <w:p w14:paraId="2F0ED5F1" w14:textId="77777777" w:rsidR="00CD2C85" w:rsidRDefault="00CD2C85" w:rsidP="00A81AE8">
            <w:r>
              <w:t>Dlhodobý finančný majetok</w:t>
            </w:r>
          </w:p>
        </w:tc>
        <w:tc>
          <w:tcPr>
            <w:tcW w:w="4986" w:type="dxa"/>
          </w:tcPr>
          <w:p w14:paraId="67323852" w14:textId="77777777" w:rsidR="00CD2C85" w:rsidRDefault="009E069C" w:rsidP="00A9377B">
            <w:pPr>
              <w:jc w:val="center"/>
            </w:pPr>
            <w:r>
              <w:t>578</w:t>
            </w:r>
            <w:r w:rsidR="00973F3E">
              <w:t> 800,41</w:t>
            </w:r>
          </w:p>
        </w:tc>
      </w:tr>
      <w:tr w:rsidR="00A9377B" w14:paraId="2B96A269" w14:textId="77777777">
        <w:tc>
          <w:tcPr>
            <w:tcW w:w="5220" w:type="dxa"/>
          </w:tcPr>
          <w:p w14:paraId="1080BE30" w14:textId="77777777" w:rsidR="00A9377B" w:rsidRDefault="00A9377B" w:rsidP="00A81AE8">
            <w:r>
              <w:t>Dopravné prostriedky</w:t>
            </w:r>
          </w:p>
        </w:tc>
        <w:tc>
          <w:tcPr>
            <w:tcW w:w="4986" w:type="dxa"/>
          </w:tcPr>
          <w:p w14:paraId="360CFEC5" w14:textId="165EC0FB" w:rsidR="00A9377B" w:rsidRDefault="00DA766A" w:rsidP="003C0DAE">
            <w:pPr>
              <w:jc w:val="center"/>
            </w:pPr>
            <w:r>
              <w:t>48</w:t>
            </w:r>
            <w:r w:rsidR="003C0DAE">
              <w:t>9</w:t>
            </w:r>
            <w:r>
              <w:t> </w:t>
            </w:r>
            <w:r w:rsidR="003C0DAE">
              <w:t>9</w:t>
            </w:r>
            <w:r>
              <w:t>47,86</w:t>
            </w:r>
          </w:p>
        </w:tc>
      </w:tr>
    </w:tbl>
    <w:p w14:paraId="4CE15DA0" w14:textId="77777777" w:rsidR="004760F1" w:rsidRDefault="004760F1" w:rsidP="000E67AD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4F4E7E85" w14:textId="77777777" w:rsidR="00CD2C85" w:rsidRDefault="00CD2C85" w:rsidP="000E67AD">
      <w:pPr>
        <w:numPr>
          <w:ilvl w:val="0"/>
          <w:numId w:val="5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 w14:paraId="115886F7" w14:textId="77777777" w:rsidR="004760F1" w:rsidRDefault="004760F1" w:rsidP="004760F1">
      <w:pPr>
        <w:ind w:left="720"/>
        <w:jc w:val="both"/>
        <w:rPr>
          <w:b/>
          <w:sz w:val="24"/>
          <w:szCs w:val="24"/>
        </w:rPr>
      </w:pPr>
    </w:p>
    <w:p w14:paraId="0C3E729F" w14:textId="77777777" w:rsidR="00CD2C85" w:rsidRDefault="00CD2C85" w:rsidP="00CD2C85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lhové cenné papiere držané do splatnosti a realizovateľné cenné papiere (riadky 027 až 028 súvahy)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CD2C85" w14:paraId="6EC1FF01" w14:textId="77777777">
        <w:tc>
          <w:tcPr>
            <w:tcW w:w="2340" w:type="dxa"/>
            <w:shd w:val="clear" w:color="auto" w:fill="F2F2F2"/>
          </w:tcPr>
          <w:p w14:paraId="52BFFCC7" w14:textId="77777777" w:rsidR="00CD2C85" w:rsidRDefault="00CD2C85" w:rsidP="00A81AE8">
            <w:pPr>
              <w:jc w:val="center"/>
            </w:pPr>
            <w:r>
              <w:t>Názov emitenta</w:t>
            </w:r>
          </w:p>
        </w:tc>
        <w:tc>
          <w:tcPr>
            <w:tcW w:w="900" w:type="dxa"/>
            <w:shd w:val="clear" w:color="auto" w:fill="F2F2F2"/>
          </w:tcPr>
          <w:p w14:paraId="2A512EEB" w14:textId="77777777" w:rsidR="00CD2C85" w:rsidRDefault="00CD2C85" w:rsidP="00A81AE8">
            <w:pPr>
              <w:jc w:val="center"/>
            </w:pPr>
            <w:r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14:paraId="0781B1EF" w14:textId="77777777" w:rsidR="00CD2C85" w:rsidRDefault="00CD2C85" w:rsidP="00A81AE8">
            <w:pPr>
              <w:jc w:val="center"/>
            </w:pPr>
            <w:r>
              <w:t>Mena</w:t>
            </w:r>
          </w:p>
          <w:p w14:paraId="1593D905" w14:textId="77777777" w:rsidR="00CD2C85" w:rsidRDefault="00CD2C85" w:rsidP="00A81AE8">
            <w:pPr>
              <w:jc w:val="center"/>
            </w:pPr>
            <w:r>
              <w:t>cenného papiera</w:t>
            </w:r>
          </w:p>
        </w:tc>
        <w:tc>
          <w:tcPr>
            <w:tcW w:w="1260" w:type="dxa"/>
            <w:shd w:val="clear" w:color="auto" w:fill="F2F2F2"/>
          </w:tcPr>
          <w:p w14:paraId="63F95B52" w14:textId="77777777" w:rsidR="00CD2C85" w:rsidRDefault="00CD2C85" w:rsidP="00A81AE8">
            <w:pPr>
              <w:jc w:val="center"/>
            </w:pPr>
            <w:r>
              <w:t>Výnos v %</w:t>
            </w:r>
          </w:p>
        </w:tc>
        <w:tc>
          <w:tcPr>
            <w:tcW w:w="1080" w:type="dxa"/>
            <w:shd w:val="clear" w:color="auto" w:fill="F2F2F2"/>
          </w:tcPr>
          <w:p w14:paraId="70315611" w14:textId="77777777" w:rsidR="00CD2C85" w:rsidRDefault="00CD2C85" w:rsidP="00A81AE8">
            <w:pPr>
              <w:jc w:val="center"/>
            </w:pPr>
            <w:r>
              <w:t>Dátum splatnosti</w:t>
            </w:r>
          </w:p>
        </w:tc>
        <w:tc>
          <w:tcPr>
            <w:tcW w:w="1800" w:type="dxa"/>
            <w:shd w:val="clear" w:color="auto" w:fill="F2F2F2"/>
          </w:tcPr>
          <w:p w14:paraId="2FBFBEFE" w14:textId="77777777" w:rsidR="00CD2C85" w:rsidRDefault="00CD2C85" w:rsidP="00A81AE8">
            <w:pPr>
              <w:jc w:val="center"/>
            </w:pPr>
            <w:r>
              <w:t xml:space="preserve">Účtovná hodnota vykázaná v súvahe účtovnej jednotky </w:t>
            </w:r>
          </w:p>
          <w:p w14:paraId="6A0ED0A4" w14:textId="79DEBFC7" w:rsidR="00CD2C85" w:rsidRPr="00F64C99" w:rsidRDefault="009E069C" w:rsidP="002377C8">
            <w:pPr>
              <w:jc w:val="center"/>
              <w:rPr>
                <w:color w:val="FF0000"/>
              </w:rPr>
            </w:pPr>
            <w:r>
              <w:t>k 31.12</w:t>
            </w:r>
            <w:r w:rsidRPr="002377C8">
              <w:t xml:space="preserve">. </w:t>
            </w:r>
            <w:r w:rsidR="00F64C99" w:rsidRPr="002377C8">
              <w:t>2023</w:t>
            </w:r>
          </w:p>
        </w:tc>
        <w:tc>
          <w:tcPr>
            <w:tcW w:w="1800" w:type="dxa"/>
            <w:shd w:val="clear" w:color="auto" w:fill="F2F2F2"/>
          </w:tcPr>
          <w:p w14:paraId="55671086" w14:textId="77777777" w:rsidR="00CD2C85" w:rsidRDefault="00CD2C85" w:rsidP="00A81AE8">
            <w:pPr>
              <w:jc w:val="center"/>
            </w:pPr>
            <w:r>
              <w:t xml:space="preserve">Účtovná hodnota vykázaná v súvahe účtovnej jednotky </w:t>
            </w:r>
          </w:p>
          <w:p w14:paraId="6DF1C290" w14:textId="2E0F5901" w:rsidR="00CD2C85" w:rsidRDefault="009E069C" w:rsidP="00DA766A">
            <w:pPr>
              <w:jc w:val="center"/>
            </w:pPr>
            <w:r>
              <w:t xml:space="preserve">k 31.12. </w:t>
            </w:r>
            <w:r w:rsidRPr="00A64070">
              <w:t>20</w:t>
            </w:r>
            <w:r w:rsidR="00103AE7">
              <w:t>2</w:t>
            </w:r>
            <w:r w:rsidR="00DA766A">
              <w:t>2</w:t>
            </w:r>
          </w:p>
        </w:tc>
      </w:tr>
      <w:tr w:rsidR="00CD2C85" w14:paraId="22303572" w14:textId="77777777">
        <w:tc>
          <w:tcPr>
            <w:tcW w:w="2340" w:type="dxa"/>
          </w:tcPr>
          <w:p w14:paraId="2360AA66" w14:textId="77777777" w:rsidR="00CD2C85" w:rsidRDefault="00224D86" w:rsidP="00A81AE8">
            <w:r>
              <w:t>Severoslovenské vodárne a kanalizácie, a.s.</w:t>
            </w:r>
            <w:r w:rsidR="005B0413">
              <w:t>, Žilina</w:t>
            </w:r>
          </w:p>
        </w:tc>
        <w:tc>
          <w:tcPr>
            <w:tcW w:w="900" w:type="dxa"/>
          </w:tcPr>
          <w:p w14:paraId="4E75C739" w14:textId="77777777" w:rsidR="00CD2C85" w:rsidRDefault="00CD2C85" w:rsidP="00A81AE8">
            <w:r>
              <w:t>01</w:t>
            </w:r>
          </w:p>
        </w:tc>
        <w:tc>
          <w:tcPr>
            <w:tcW w:w="1080" w:type="dxa"/>
          </w:tcPr>
          <w:p w14:paraId="1768AA14" w14:textId="77777777" w:rsidR="00CD2C85" w:rsidRDefault="00CD2C85" w:rsidP="00A81AE8">
            <w:r>
              <w:t>EUR</w:t>
            </w:r>
          </w:p>
        </w:tc>
        <w:tc>
          <w:tcPr>
            <w:tcW w:w="1260" w:type="dxa"/>
          </w:tcPr>
          <w:p w14:paraId="255188F9" w14:textId="77777777" w:rsidR="00CD2C85" w:rsidRPr="00DA57C9" w:rsidRDefault="00CD2C85" w:rsidP="00A81AE8">
            <w:pPr>
              <w:jc w:val="center"/>
              <w:rPr>
                <w:strike/>
                <w:color w:val="FF0000"/>
              </w:rPr>
            </w:pPr>
          </w:p>
        </w:tc>
        <w:tc>
          <w:tcPr>
            <w:tcW w:w="1080" w:type="dxa"/>
          </w:tcPr>
          <w:p w14:paraId="44008BC7" w14:textId="77777777" w:rsidR="00CD2C85" w:rsidRDefault="00CD2C85" w:rsidP="00A81AE8"/>
        </w:tc>
        <w:tc>
          <w:tcPr>
            <w:tcW w:w="1800" w:type="dxa"/>
          </w:tcPr>
          <w:p w14:paraId="63FF2A88" w14:textId="77777777" w:rsidR="00CD2C85" w:rsidRDefault="00CD2C85" w:rsidP="00A81AE8">
            <w:pPr>
              <w:jc w:val="center"/>
            </w:pPr>
            <w:r>
              <w:t>578</w:t>
            </w:r>
            <w:r w:rsidR="00973F3E">
              <w:t> 800,41</w:t>
            </w:r>
          </w:p>
        </w:tc>
        <w:tc>
          <w:tcPr>
            <w:tcW w:w="1800" w:type="dxa"/>
          </w:tcPr>
          <w:p w14:paraId="4F0F8A0F" w14:textId="77777777" w:rsidR="00CD2C85" w:rsidRDefault="00224D86" w:rsidP="00A81AE8">
            <w:pPr>
              <w:jc w:val="center"/>
            </w:pPr>
            <w:r>
              <w:t>578 800,41</w:t>
            </w:r>
          </w:p>
        </w:tc>
      </w:tr>
      <w:tr w:rsidR="00CD2C85" w14:paraId="46D559AE" w14:textId="77777777">
        <w:tc>
          <w:tcPr>
            <w:tcW w:w="2340" w:type="dxa"/>
          </w:tcPr>
          <w:p w14:paraId="2E7F21A5" w14:textId="77777777" w:rsidR="00CD2C85" w:rsidRDefault="00CD2C85" w:rsidP="00A81AE8">
            <w:r>
              <w:rPr>
                <w:b/>
              </w:rPr>
              <w:t>Spolu</w:t>
            </w:r>
          </w:p>
        </w:tc>
        <w:tc>
          <w:tcPr>
            <w:tcW w:w="900" w:type="dxa"/>
          </w:tcPr>
          <w:p w14:paraId="5E3A7881" w14:textId="77777777" w:rsidR="00CD2C85" w:rsidRDefault="00CD2C85" w:rsidP="00A81AE8">
            <w:pPr>
              <w:rPr>
                <w:b/>
              </w:rPr>
            </w:pPr>
          </w:p>
        </w:tc>
        <w:tc>
          <w:tcPr>
            <w:tcW w:w="1080" w:type="dxa"/>
          </w:tcPr>
          <w:p w14:paraId="042DC43C" w14:textId="77777777" w:rsidR="00CD2C85" w:rsidRDefault="00CD2C85" w:rsidP="00A81AE8">
            <w:pPr>
              <w:rPr>
                <w:b/>
              </w:rPr>
            </w:pPr>
          </w:p>
        </w:tc>
        <w:tc>
          <w:tcPr>
            <w:tcW w:w="1260" w:type="dxa"/>
          </w:tcPr>
          <w:p w14:paraId="6ACDDD54" w14:textId="77777777" w:rsidR="00CD2C85" w:rsidRDefault="00CD2C85" w:rsidP="00A81AE8">
            <w:pPr>
              <w:rPr>
                <w:b/>
              </w:rPr>
            </w:pPr>
          </w:p>
        </w:tc>
        <w:tc>
          <w:tcPr>
            <w:tcW w:w="1080" w:type="dxa"/>
          </w:tcPr>
          <w:p w14:paraId="76B0CDCF" w14:textId="77777777" w:rsidR="00CD2C85" w:rsidRDefault="00CD2C85" w:rsidP="00A81AE8">
            <w:pPr>
              <w:rPr>
                <w:b/>
              </w:rPr>
            </w:pPr>
          </w:p>
        </w:tc>
        <w:tc>
          <w:tcPr>
            <w:tcW w:w="1800" w:type="dxa"/>
          </w:tcPr>
          <w:p w14:paraId="77D4666C" w14:textId="77777777" w:rsidR="00CD2C85" w:rsidRDefault="009E069C" w:rsidP="00A81AE8">
            <w:pPr>
              <w:jc w:val="center"/>
              <w:rPr>
                <w:b/>
              </w:rPr>
            </w:pPr>
            <w:r>
              <w:rPr>
                <w:b/>
              </w:rPr>
              <w:t>578</w:t>
            </w:r>
            <w:r w:rsidR="00973F3E">
              <w:rPr>
                <w:b/>
              </w:rPr>
              <w:t> 800,41</w:t>
            </w:r>
          </w:p>
        </w:tc>
        <w:tc>
          <w:tcPr>
            <w:tcW w:w="1800" w:type="dxa"/>
          </w:tcPr>
          <w:p w14:paraId="2A6A308D" w14:textId="77777777" w:rsidR="00CD2C85" w:rsidRDefault="00FA609C" w:rsidP="00224D86">
            <w:pPr>
              <w:jc w:val="center"/>
              <w:rPr>
                <w:b/>
              </w:rPr>
            </w:pPr>
            <w:r>
              <w:rPr>
                <w:b/>
              </w:rPr>
              <w:t>578</w:t>
            </w:r>
            <w:r w:rsidR="00224D86">
              <w:rPr>
                <w:b/>
              </w:rPr>
              <w:t> 800,41</w:t>
            </w:r>
          </w:p>
        </w:tc>
      </w:tr>
    </w:tbl>
    <w:p w14:paraId="01DE347E" w14:textId="77777777"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449075CD" w14:textId="77777777" w:rsidR="004A1062" w:rsidRDefault="00046E0C" w:rsidP="00FA6A9E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14:paraId="750423DF" w14:textId="77777777" w:rsidR="00FA6A9E" w:rsidRDefault="00FA6A9E" w:rsidP="00FA6A9E">
      <w:pPr>
        <w:ind w:left="2520" w:hanging="2520"/>
        <w:rPr>
          <w:b/>
          <w:sz w:val="24"/>
          <w:szCs w:val="24"/>
        </w:rPr>
      </w:pPr>
    </w:p>
    <w:p w14:paraId="3AE11028" w14:textId="77777777"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14:paraId="6735A8F8" w14:textId="77777777" w:rsidR="00FA6A9E" w:rsidRPr="00A303D7" w:rsidRDefault="00E00BF1" w:rsidP="00FA6A9E">
      <w:pPr>
        <w:pStyle w:val="Pismenka"/>
        <w:numPr>
          <w:ilvl w:val="0"/>
          <w:numId w:val="11"/>
        </w:numPr>
        <w:ind w:left="284" w:firstLine="0"/>
        <w:rPr>
          <w:sz w:val="24"/>
          <w:szCs w:val="24"/>
        </w:rPr>
      </w:pPr>
      <w:r w:rsidRPr="00A303D7">
        <w:rPr>
          <w:sz w:val="24"/>
          <w:szCs w:val="24"/>
        </w:rPr>
        <w:t xml:space="preserve">opis </w:t>
      </w:r>
      <w:r w:rsidR="00104161" w:rsidRPr="00A303D7">
        <w:rPr>
          <w:sz w:val="24"/>
          <w:szCs w:val="24"/>
        </w:rPr>
        <w:t>v</w:t>
      </w:r>
      <w:r w:rsidR="003B2D85" w:rsidRPr="00A303D7">
        <w:rPr>
          <w:sz w:val="24"/>
          <w:szCs w:val="24"/>
        </w:rPr>
        <w:t>ýznamn</w:t>
      </w:r>
      <w:r w:rsidRPr="00A303D7">
        <w:rPr>
          <w:sz w:val="24"/>
          <w:szCs w:val="24"/>
        </w:rPr>
        <w:t>ých</w:t>
      </w:r>
      <w:r w:rsidR="008666D1" w:rsidRPr="00A303D7">
        <w:rPr>
          <w:sz w:val="24"/>
          <w:szCs w:val="24"/>
        </w:rPr>
        <w:t xml:space="preserve"> pohľadáv</w:t>
      </w:r>
      <w:r w:rsidRPr="00A303D7">
        <w:rPr>
          <w:sz w:val="24"/>
          <w:szCs w:val="24"/>
        </w:rPr>
        <w:t>o</w:t>
      </w:r>
      <w:r w:rsidR="008666D1" w:rsidRPr="00A303D7">
        <w:rPr>
          <w:sz w:val="24"/>
          <w:szCs w:val="24"/>
        </w:rPr>
        <w:t>k</w:t>
      </w:r>
      <w:r w:rsidR="008666D1" w:rsidRPr="00A303D7">
        <w:rPr>
          <w:b w:val="0"/>
          <w:sz w:val="24"/>
          <w:szCs w:val="24"/>
        </w:rPr>
        <w:t xml:space="preserve"> podľa jednotlivých položiek súvahy </w:t>
      </w:r>
    </w:p>
    <w:p w14:paraId="10A01527" w14:textId="77777777" w:rsidR="00FA6A9E" w:rsidRDefault="00FA6A9E" w:rsidP="00FA6A9E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99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851"/>
        <w:gridCol w:w="1560"/>
        <w:gridCol w:w="1561"/>
        <w:gridCol w:w="3263"/>
      </w:tblGrid>
      <w:tr w:rsidR="0084383A" w14:paraId="387D56DE" w14:textId="77777777" w:rsidTr="0084383A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8583196" w14:textId="77777777" w:rsidR="0084383A" w:rsidRDefault="0084383A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A733F15" w14:textId="77777777" w:rsidR="0084383A" w:rsidRDefault="0084383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247B835" w14:textId="77777777" w:rsidR="0084383A" w:rsidRDefault="0084383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odnota </w:t>
            </w:r>
          </w:p>
          <w:p w14:paraId="2472B035" w14:textId="77777777" w:rsidR="0084383A" w:rsidRDefault="0084383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EDEAAC2" w14:textId="77777777" w:rsidR="0084383A" w:rsidRDefault="0084383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odnota </w:t>
            </w:r>
          </w:p>
          <w:p w14:paraId="1F49B596" w14:textId="77777777" w:rsidR="0084383A" w:rsidRDefault="0084383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9C7FE8D" w14:textId="77777777" w:rsidR="0084383A" w:rsidRDefault="0084383A">
            <w:pPr>
              <w:jc w:val="center"/>
              <w:rPr>
                <w:b/>
              </w:rPr>
            </w:pPr>
            <w:r>
              <w:rPr>
                <w:b/>
              </w:rPr>
              <w:t>Opis</w:t>
            </w:r>
          </w:p>
        </w:tc>
      </w:tr>
      <w:tr w:rsidR="0084383A" w14:paraId="6AD78F7E" w14:textId="77777777" w:rsidTr="0084383A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4EDA" w14:textId="77777777" w:rsidR="0084383A" w:rsidRDefault="0084383A" w:rsidP="00293451">
            <w:r>
              <w:t>Z nedaňových príjmov-3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D09E" w14:textId="77777777" w:rsidR="0084383A" w:rsidRDefault="0084383A">
            <w:pPr>
              <w:jc w:val="right"/>
            </w:pPr>
            <w:r>
              <w:t>0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2BEA" w14:textId="0D667354" w:rsidR="0084383A" w:rsidRDefault="000531B2" w:rsidP="00293451">
            <w:r>
              <w:t>19 983,5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AD23" w14:textId="541B7402" w:rsidR="0084383A" w:rsidRDefault="000531B2" w:rsidP="00293451">
            <w:r>
              <w:t>16 642,07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FEBE" w14:textId="41D5E65B" w:rsidR="0084383A" w:rsidRDefault="0084383A" w:rsidP="00293451">
            <w:r>
              <w:t>TK</w:t>
            </w:r>
            <w:r w:rsidR="000E67AD">
              <w:t xml:space="preserve">O, el. energia. </w:t>
            </w:r>
          </w:p>
        </w:tc>
      </w:tr>
      <w:tr w:rsidR="0084383A" w14:paraId="3B6489E4" w14:textId="77777777" w:rsidTr="0084383A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D81F" w14:textId="77777777" w:rsidR="0084383A" w:rsidRDefault="0084383A" w:rsidP="00293451">
            <w:r>
              <w:t>Z daňových príjmov-3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0722" w14:textId="77777777" w:rsidR="0084383A" w:rsidRDefault="0084383A">
            <w:pPr>
              <w:jc w:val="right"/>
            </w:pPr>
            <w:r>
              <w:t>0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9672" w14:textId="5F6D8F89" w:rsidR="0084383A" w:rsidRDefault="000531B2" w:rsidP="00293451">
            <w:r>
              <w:t>4 112,9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46E5" w14:textId="77320E13" w:rsidR="0084383A" w:rsidRDefault="00A946A8" w:rsidP="000531B2">
            <w:r>
              <w:t>3</w:t>
            </w:r>
            <w:r w:rsidR="000531B2">
              <w:t> 019,57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6A80" w14:textId="77777777" w:rsidR="0084383A" w:rsidRDefault="0084383A" w:rsidP="000E67AD">
            <w:r>
              <w:t>Daň z nehnuteľnosti, pes, za ubytovanie</w:t>
            </w:r>
            <w:r w:rsidR="004241E5">
              <w:t>, úroky z omeškania</w:t>
            </w:r>
          </w:p>
        </w:tc>
      </w:tr>
      <w:tr w:rsidR="0084383A" w14:paraId="79C1B9D0" w14:textId="77777777" w:rsidTr="000C3CDB">
        <w:trPr>
          <w:trHeight w:val="375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BE0E" w14:textId="77777777" w:rsidR="0084383A" w:rsidRDefault="0084383A" w:rsidP="00293451">
            <w:r>
              <w:t>Ostatné pohľadávk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EAD8" w14:textId="77777777" w:rsidR="0084383A" w:rsidRDefault="0084383A">
            <w:pPr>
              <w:jc w:val="right"/>
            </w:pPr>
            <w:r>
              <w:t>0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8320" w14:textId="4EF41FC7" w:rsidR="003C4C45" w:rsidRPr="006A74ED" w:rsidRDefault="000531B2" w:rsidP="00A946A8">
            <w:r>
              <w:t>33 893,58</w:t>
            </w:r>
          </w:p>
          <w:p w14:paraId="11230616" w14:textId="53F06F13" w:rsidR="003C4C45" w:rsidRPr="006A74ED" w:rsidRDefault="003C4C45" w:rsidP="00A946A8"/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3484" w14:textId="365E94D7" w:rsidR="003C4C45" w:rsidRPr="006A74ED" w:rsidRDefault="000531B2" w:rsidP="00293451">
            <w:r>
              <w:t>33 893,5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5A1D" w14:textId="77777777" w:rsidR="0084383A" w:rsidRDefault="0084383A" w:rsidP="00293451">
            <w:r>
              <w:t>dobropisy</w:t>
            </w:r>
          </w:p>
        </w:tc>
      </w:tr>
    </w:tbl>
    <w:p w14:paraId="0E9CDCAA" w14:textId="77777777" w:rsidR="0048010A" w:rsidRPr="0048010A" w:rsidRDefault="0048010A" w:rsidP="0048010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2C10CA81" w14:textId="77777777" w:rsidR="003E4413" w:rsidRDefault="003E4413" w:rsidP="00EA3B26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vývoj opravnej položky </w:t>
      </w:r>
      <w:r>
        <w:rPr>
          <w:b w:val="0"/>
          <w:sz w:val="24"/>
          <w:szCs w:val="24"/>
        </w:rPr>
        <w:t>k pohľadávkam – tabuľka č.3</w:t>
      </w:r>
    </w:p>
    <w:p w14:paraId="04840F9A" w14:textId="49AE6DDB" w:rsidR="00A946A8" w:rsidRDefault="003E4413" w:rsidP="00A946A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xtová časť k tabuľke č.3: </w:t>
      </w:r>
      <w:r w:rsidR="000531B2">
        <w:rPr>
          <w:b w:val="0"/>
          <w:sz w:val="24"/>
          <w:szCs w:val="24"/>
        </w:rPr>
        <w:t>zvýšená</w:t>
      </w:r>
      <w:r w:rsidR="00A946A8">
        <w:rPr>
          <w:b w:val="0"/>
          <w:sz w:val="24"/>
          <w:szCs w:val="24"/>
        </w:rPr>
        <w:t xml:space="preserve"> opravná položka k pohľadávkam za TKO vo výške </w:t>
      </w:r>
      <w:r w:rsidR="000531B2">
        <w:rPr>
          <w:b w:val="0"/>
          <w:sz w:val="24"/>
          <w:szCs w:val="24"/>
        </w:rPr>
        <w:t>2 711,90</w:t>
      </w:r>
      <w:r w:rsidR="00A946A8">
        <w:rPr>
          <w:b w:val="0"/>
          <w:sz w:val="24"/>
          <w:szCs w:val="24"/>
        </w:rPr>
        <w:t xml:space="preserve"> EUR a zvýšená opravná položka za nezaplat</w:t>
      </w:r>
      <w:r w:rsidR="000531B2">
        <w:rPr>
          <w:b w:val="0"/>
          <w:sz w:val="24"/>
          <w:szCs w:val="24"/>
        </w:rPr>
        <w:t>ené dane z nehnuteľností sume 81,88</w:t>
      </w:r>
      <w:r w:rsidR="00A946A8">
        <w:rPr>
          <w:b w:val="0"/>
          <w:sz w:val="24"/>
          <w:szCs w:val="24"/>
        </w:rPr>
        <w:t>,00 EUR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1169"/>
        <w:gridCol w:w="1170"/>
        <w:gridCol w:w="1169"/>
        <w:gridCol w:w="1170"/>
        <w:gridCol w:w="2234"/>
      </w:tblGrid>
      <w:tr w:rsidR="003E4413" w:rsidRPr="00563E6B" w14:paraId="0D5E2A86" w14:textId="77777777" w:rsidTr="00030B09">
        <w:tc>
          <w:tcPr>
            <w:tcW w:w="2268" w:type="dxa"/>
            <w:shd w:val="clear" w:color="auto" w:fill="F2F2F2"/>
          </w:tcPr>
          <w:p w14:paraId="76870F6C" w14:textId="77777777" w:rsidR="003E4413" w:rsidRPr="000A7D3D" w:rsidRDefault="003E4413" w:rsidP="00B52B04">
            <w:pPr>
              <w:jc w:val="center"/>
              <w:rPr>
                <w:b/>
              </w:rPr>
            </w:pPr>
            <w:r w:rsidRPr="000A7D3D">
              <w:rPr>
                <w:b/>
              </w:rPr>
              <w:t>Pohľadávky, ku ktorým bola tvorená opravná položka</w:t>
            </w:r>
          </w:p>
        </w:tc>
        <w:tc>
          <w:tcPr>
            <w:tcW w:w="1134" w:type="dxa"/>
            <w:shd w:val="clear" w:color="auto" w:fill="F2F2F2"/>
          </w:tcPr>
          <w:p w14:paraId="3667ACA1" w14:textId="77777777" w:rsidR="003E4413" w:rsidRPr="000A7D3D" w:rsidRDefault="003E4413" w:rsidP="00B52B0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425662D9" w14:textId="18776F4A" w:rsidR="003E4413" w:rsidRPr="000A7D3D" w:rsidRDefault="003E4413" w:rsidP="000531B2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>
              <w:rPr>
                <w:b/>
                <w:sz w:val="16"/>
                <w:szCs w:val="16"/>
              </w:rPr>
              <w:t>20</w:t>
            </w:r>
            <w:r w:rsidR="00103AE7">
              <w:rPr>
                <w:b/>
                <w:sz w:val="16"/>
                <w:szCs w:val="16"/>
              </w:rPr>
              <w:t>2</w:t>
            </w:r>
            <w:r w:rsidR="000531B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69" w:type="dxa"/>
            <w:shd w:val="clear" w:color="auto" w:fill="F2F2F2"/>
          </w:tcPr>
          <w:p w14:paraId="071AE7D1" w14:textId="77777777" w:rsidR="003E4413" w:rsidRPr="000A7D3D" w:rsidRDefault="003E4413" w:rsidP="00B52B0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14:paraId="2E3BED42" w14:textId="77777777" w:rsidR="003E4413" w:rsidRPr="000A7D3D" w:rsidRDefault="003E4413" w:rsidP="00B52B0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70" w:type="dxa"/>
            <w:shd w:val="clear" w:color="auto" w:fill="F2F2F2"/>
          </w:tcPr>
          <w:p w14:paraId="4C09B685" w14:textId="77777777" w:rsidR="003E4413" w:rsidRPr="000A7D3D" w:rsidRDefault="003E4413" w:rsidP="00B52B0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14:paraId="2BABF957" w14:textId="77777777" w:rsidR="003E4413" w:rsidRPr="000A7D3D" w:rsidRDefault="003E4413" w:rsidP="00B52B0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69" w:type="dxa"/>
            <w:shd w:val="clear" w:color="auto" w:fill="F2F2F2"/>
          </w:tcPr>
          <w:p w14:paraId="7F893D18" w14:textId="77777777" w:rsidR="003E4413" w:rsidRPr="000A7D3D" w:rsidRDefault="003E4413" w:rsidP="00B52B0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14:paraId="4EF9AE4A" w14:textId="77777777" w:rsidR="003E4413" w:rsidRPr="000A7D3D" w:rsidRDefault="003E4413" w:rsidP="00B52B0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70" w:type="dxa"/>
            <w:shd w:val="clear" w:color="auto" w:fill="F2F2F2"/>
          </w:tcPr>
          <w:p w14:paraId="5BA02E5D" w14:textId="77777777" w:rsidR="003E4413" w:rsidRPr="000A7D3D" w:rsidRDefault="003E4413" w:rsidP="00B52B0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2B1F8BB0" w14:textId="77777777" w:rsidR="003E4413" w:rsidRPr="000A7D3D" w:rsidRDefault="003E4413" w:rsidP="00B52B0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14:paraId="743EB9F9" w14:textId="315CA299" w:rsidR="003E4413" w:rsidRPr="000A7D3D" w:rsidRDefault="003E4413" w:rsidP="00B52B0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>
              <w:rPr>
                <w:b/>
                <w:sz w:val="16"/>
                <w:szCs w:val="16"/>
              </w:rPr>
              <w:t>20</w:t>
            </w:r>
            <w:r w:rsidR="0018747A">
              <w:rPr>
                <w:b/>
                <w:sz w:val="16"/>
                <w:szCs w:val="16"/>
              </w:rPr>
              <w:t>2</w:t>
            </w:r>
            <w:r w:rsidR="000531B2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234" w:type="dxa"/>
            <w:shd w:val="clear" w:color="auto" w:fill="F2F2F2"/>
          </w:tcPr>
          <w:p w14:paraId="257179E6" w14:textId="77777777" w:rsidR="003E4413" w:rsidRPr="00563E6B" w:rsidRDefault="003E4413" w:rsidP="00B52B04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3E4413" w14:paraId="773F980E" w14:textId="77777777" w:rsidTr="00030B09">
        <w:tc>
          <w:tcPr>
            <w:tcW w:w="2268" w:type="dxa"/>
          </w:tcPr>
          <w:p w14:paraId="70921278" w14:textId="77777777" w:rsidR="003E4413" w:rsidRPr="003E4413" w:rsidRDefault="003E4413" w:rsidP="00B52B04">
            <w:r w:rsidRPr="003E4413">
              <w:t>TKO</w:t>
            </w:r>
          </w:p>
        </w:tc>
        <w:tc>
          <w:tcPr>
            <w:tcW w:w="1134" w:type="dxa"/>
          </w:tcPr>
          <w:p w14:paraId="2EDB83D9" w14:textId="29D563F2" w:rsidR="003E4413" w:rsidRPr="003E4413" w:rsidRDefault="000531B2" w:rsidP="00B52B04">
            <w:pPr>
              <w:jc w:val="right"/>
            </w:pPr>
            <w:r>
              <w:t>629,59</w:t>
            </w:r>
          </w:p>
        </w:tc>
        <w:tc>
          <w:tcPr>
            <w:tcW w:w="1169" w:type="dxa"/>
          </w:tcPr>
          <w:p w14:paraId="365DF838" w14:textId="463E8DAE" w:rsidR="003E4413" w:rsidRPr="003E4413" w:rsidRDefault="000531B2" w:rsidP="00B52B04">
            <w:r>
              <w:t xml:space="preserve">2 711,90 </w:t>
            </w:r>
          </w:p>
        </w:tc>
        <w:tc>
          <w:tcPr>
            <w:tcW w:w="1170" w:type="dxa"/>
          </w:tcPr>
          <w:p w14:paraId="4E0854C2" w14:textId="20A69ECF" w:rsidR="003E4413" w:rsidRPr="003E4413" w:rsidRDefault="000531B2" w:rsidP="000531B2">
            <w:r>
              <w:t>0</w:t>
            </w:r>
          </w:p>
        </w:tc>
        <w:tc>
          <w:tcPr>
            <w:tcW w:w="1169" w:type="dxa"/>
          </w:tcPr>
          <w:p w14:paraId="30A87D34" w14:textId="77777777" w:rsidR="003E4413" w:rsidRPr="003E4413" w:rsidRDefault="00030B09" w:rsidP="00B52B04">
            <w:r>
              <w:t>0</w:t>
            </w:r>
          </w:p>
        </w:tc>
        <w:tc>
          <w:tcPr>
            <w:tcW w:w="1170" w:type="dxa"/>
          </w:tcPr>
          <w:p w14:paraId="4AD80EDA" w14:textId="1C86E0EC" w:rsidR="003E4413" w:rsidRPr="003E4413" w:rsidRDefault="000531B2" w:rsidP="00B52B04">
            <w:r>
              <w:t>3 341,49</w:t>
            </w:r>
          </w:p>
        </w:tc>
        <w:tc>
          <w:tcPr>
            <w:tcW w:w="2234" w:type="dxa"/>
          </w:tcPr>
          <w:p w14:paraId="5DBEAEAA" w14:textId="20F3288B" w:rsidR="003E4413" w:rsidRPr="003E4413" w:rsidRDefault="00FE0BF3" w:rsidP="00B52B04">
            <w:r>
              <w:t xml:space="preserve">Nevymožené </w:t>
            </w:r>
            <w:proofErr w:type="spellStart"/>
            <w:r>
              <w:t>pohľ</w:t>
            </w:r>
            <w:proofErr w:type="spellEnd"/>
            <w:r>
              <w:t>.</w:t>
            </w:r>
          </w:p>
        </w:tc>
      </w:tr>
      <w:tr w:rsidR="00030B09" w14:paraId="3F6864C8" w14:textId="77777777" w:rsidTr="00030B09">
        <w:tc>
          <w:tcPr>
            <w:tcW w:w="2268" w:type="dxa"/>
          </w:tcPr>
          <w:p w14:paraId="5DB94B4B" w14:textId="77777777" w:rsidR="00030B09" w:rsidRPr="003E4413" w:rsidRDefault="00030B09" w:rsidP="00B52B04">
            <w:r>
              <w:t xml:space="preserve">Dane z </w:t>
            </w:r>
            <w:proofErr w:type="spellStart"/>
            <w:r>
              <w:t>nehnuteľnosí</w:t>
            </w:r>
            <w:proofErr w:type="spellEnd"/>
          </w:p>
        </w:tc>
        <w:tc>
          <w:tcPr>
            <w:tcW w:w="1134" w:type="dxa"/>
          </w:tcPr>
          <w:p w14:paraId="288A5FFA" w14:textId="4E356312" w:rsidR="00030B09" w:rsidRPr="003E4413" w:rsidRDefault="000531B2" w:rsidP="00B52B04">
            <w:pPr>
              <w:jc w:val="right"/>
            </w:pPr>
            <w:r>
              <w:t>1 011,50</w:t>
            </w:r>
          </w:p>
        </w:tc>
        <w:tc>
          <w:tcPr>
            <w:tcW w:w="1169" w:type="dxa"/>
          </w:tcPr>
          <w:p w14:paraId="5F90CA97" w14:textId="6E657D32" w:rsidR="00030B09" w:rsidRPr="003E4413" w:rsidRDefault="000531B2" w:rsidP="00B52B04">
            <w:r>
              <w:t>81,88</w:t>
            </w:r>
          </w:p>
        </w:tc>
        <w:tc>
          <w:tcPr>
            <w:tcW w:w="1170" w:type="dxa"/>
          </w:tcPr>
          <w:p w14:paraId="50B8FBB7" w14:textId="194AA34B" w:rsidR="00030B09" w:rsidRPr="003E4413" w:rsidRDefault="00661425" w:rsidP="00B52B04">
            <w:r>
              <w:t>0</w:t>
            </w:r>
          </w:p>
        </w:tc>
        <w:tc>
          <w:tcPr>
            <w:tcW w:w="1169" w:type="dxa"/>
          </w:tcPr>
          <w:p w14:paraId="639D74CB" w14:textId="77777777" w:rsidR="00030B09" w:rsidRPr="003E4413" w:rsidRDefault="00030B09" w:rsidP="00B52B04">
            <w:r>
              <w:t>0</w:t>
            </w:r>
          </w:p>
        </w:tc>
        <w:tc>
          <w:tcPr>
            <w:tcW w:w="1170" w:type="dxa"/>
          </w:tcPr>
          <w:p w14:paraId="2A967D5E" w14:textId="336A4C2C" w:rsidR="00030B09" w:rsidRPr="003E4413" w:rsidRDefault="00A946A8" w:rsidP="000531B2">
            <w:r>
              <w:t>1</w:t>
            </w:r>
            <w:r w:rsidR="000531B2">
              <w:t> 093,38</w:t>
            </w:r>
          </w:p>
        </w:tc>
        <w:tc>
          <w:tcPr>
            <w:tcW w:w="2234" w:type="dxa"/>
          </w:tcPr>
          <w:p w14:paraId="6A544F05" w14:textId="24489516" w:rsidR="00030B09" w:rsidRPr="003E4413" w:rsidRDefault="00FE0BF3" w:rsidP="0018747A">
            <w:r>
              <w:t xml:space="preserve">Nevymožené </w:t>
            </w:r>
            <w:proofErr w:type="spellStart"/>
            <w:r>
              <w:t>pohľ</w:t>
            </w:r>
            <w:proofErr w:type="spellEnd"/>
            <w:r>
              <w:t>.</w:t>
            </w:r>
          </w:p>
        </w:tc>
      </w:tr>
    </w:tbl>
    <w:p w14:paraId="04A5FA8F" w14:textId="77777777" w:rsidR="000C3CDB" w:rsidRDefault="000C3CDB" w:rsidP="000C3CD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4D39F593" w14:textId="77777777" w:rsidR="00EA3B26" w:rsidRDefault="00EA3B26" w:rsidP="00EA3B26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podľa </w:t>
      </w:r>
      <w:r>
        <w:rPr>
          <w:sz w:val="24"/>
          <w:szCs w:val="24"/>
        </w:rPr>
        <w:t>doby splatnosti</w:t>
      </w:r>
      <w:r>
        <w:rPr>
          <w:b w:val="0"/>
          <w:sz w:val="24"/>
          <w:szCs w:val="24"/>
        </w:rPr>
        <w:t xml:space="preserve"> (riadky</w:t>
      </w:r>
      <w:r w:rsidR="0032252B">
        <w:rPr>
          <w:b w:val="0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048 a"/>
        </w:smartTagPr>
        <w:r w:rsidR="0032252B">
          <w:rPr>
            <w:b w:val="0"/>
            <w:sz w:val="24"/>
            <w:szCs w:val="24"/>
          </w:rPr>
          <w:t>048 a</w:t>
        </w:r>
      </w:smartTag>
      <w:r w:rsidR="0032252B">
        <w:rPr>
          <w:b w:val="0"/>
          <w:sz w:val="24"/>
          <w:szCs w:val="24"/>
        </w:rPr>
        <w:t xml:space="preserve"> 060 súvahy) - tabuľka č.4</w:t>
      </w:r>
    </w:p>
    <w:p w14:paraId="438EDC2C" w14:textId="3CC764D7" w:rsidR="00EA3B26" w:rsidRDefault="0032252B" w:rsidP="00EA3B2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4</w:t>
      </w:r>
      <w:r w:rsidR="00A92ACB">
        <w:rPr>
          <w:b w:val="0"/>
          <w:sz w:val="24"/>
          <w:szCs w:val="24"/>
        </w:rPr>
        <w:t>: Krátkodobé pohľadávky sú</w:t>
      </w:r>
      <w:r w:rsidR="00793973">
        <w:rPr>
          <w:b w:val="0"/>
          <w:sz w:val="24"/>
          <w:szCs w:val="24"/>
        </w:rPr>
        <w:t xml:space="preserve"> </w:t>
      </w:r>
      <w:r w:rsidR="00A92ACB">
        <w:rPr>
          <w:b w:val="0"/>
          <w:sz w:val="24"/>
          <w:szCs w:val="24"/>
        </w:rPr>
        <w:t>p</w:t>
      </w:r>
      <w:r w:rsidR="00793973">
        <w:rPr>
          <w:b w:val="0"/>
          <w:sz w:val="24"/>
          <w:szCs w:val="24"/>
        </w:rPr>
        <w:t xml:space="preserve">ohľadávky </w:t>
      </w:r>
      <w:r w:rsidR="001F0AA9">
        <w:rPr>
          <w:b w:val="0"/>
          <w:sz w:val="24"/>
          <w:szCs w:val="24"/>
        </w:rPr>
        <w:t xml:space="preserve">zo zostatkovou dobou splatnosti do jedného roka vrátane </w:t>
      </w:r>
      <w:r w:rsidR="00793973">
        <w:rPr>
          <w:b w:val="0"/>
          <w:sz w:val="24"/>
          <w:szCs w:val="24"/>
        </w:rPr>
        <w:t xml:space="preserve">v hodnote </w:t>
      </w:r>
      <w:r w:rsidR="000531B2">
        <w:rPr>
          <w:sz w:val="24"/>
          <w:szCs w:val="24"/>
        </w:rPr>
        <w:t>39 205,68</w:t>
      </w:r>
      <w:r w:rsidR="00793973" w:rsidRPr="0013157F">
        <w:rPr>
          <w:sz w:val="24"/>
          <w:szCs w:val="24"/>
        </w:rPr>
        <w:t>EUR</w:t>
      </w:r>
      <w:r w:rsidR="007F78A8">
        <w:rPr>
          <w:b w:val="0"/>
          <w:sz w:val="24"/>
          <w:szCs w:val="24"/>
        </w:rPr>
        <w:t xml:space="preserve"> </w:t>
      </w:r>
      <w:r w:rsidR="000531B2">
        <w:rPr>
          <w:b w:val="0"/>
          <w:sz w:val="24"/>
          <w:szCs w:val="24"/>
        </w:rPr>
        <w:t>/</w:t>
      </w:r>
      <w:r w:rsidR="007F78A8">
        <w:rPr>
          <w:b w:val="0"/>
          <w:sz w:val="24"/>
          <w:szCs w:val="24"/>
        </w:rPr>
        <w:t>pohľadávky za dobropisy a refundácie nákladov za e</w:t>
      </w:r>
      <w:r w:rsidR="00A92ACB">
        <w:rPr>
          <w:b w:val="0"/>
          <w:sz w:val="24"/>
          <w:szCs w:val="24"/>
        </w:rPr>
        <w:t>lektrickú energiu</w:t>
      </w:r>
      <w:r w:rsidR="000531B2">
        <w:rPr>
          <w:b w:val="0"/>
          <w:sz w:val="24"/>
          <w:szCs w:val="24"/>
        </w:rPr>
        <w:t>/</w:t>
      </w:r>
      <w:r w:rsidR="00A92ACB">
        <w:rPr>
          <w:b w:val="0"/>
          <w:sz w:val="24"/>
          <w:szCs w:val="24"/>
        </w:rPr>
        <w:t xml:space="preserve"> a pohľadávky po lehote splatnosti v sume </w:t>
      </w:r>
      <w:r w:rsidR="000531B2">
        <w:rPr>
          <w:sz w:val="24"/>
          <w:szCs w:val="24"/>
        </w:rPr>
        <w:t>20 291,29</w:t>
      </w:r>
      <w:r w:rsidR="00A92ACB" w:rsidRPr="00A92ACB">
        <w:rPr>
          <w:sz w:val="24"/>
          <w:szCs w:val="24"/>
        </w:rPr>
        <w:t xml:space="preserve"> EUR</w:t>
      </w:r>
      <w:r w:rsidR="00A92ACB">
        <w:rPr>
          <w:b w:val="0"/>
          <w:sz w:val="24"/>
          <w:szCs w:val="24"/>
        </w:rPr>
        <w:t xml:space="preserve"> sú pohľadávky za TKO a dane z</w:t>
      </w:r>
      <w:r w:rsidR="004241E5">
        <w:rPr>
          <w:b w:val="0"/>
          <w:sz w:val="24"/>
          <w:szCs w:val="24"/>
        </w:rPr>
        <w:t> </w:t>
      </w:r>
      <w:r w:rsidR="00A92ACB">
        <w:rPr>
          <w:b w:val="0"/>
          <w:sz w:val="24"/>
          <w:szCs w:val="24"/>
        </w:rPr>
        <w:t>nehnuteľností</w:t>
      </w:r>
      <w:r w:rsidR="004241E5">
        <w:rPr>
          <w:b w:val="0"/>
          <w:sz w:val="24"/>
          <w:szCs w:val="24"/>
        </w:rPr>
        <w:t>, za ubytovanie, úroky z</w:t>
      </w:r>
      <w:r w:rsidR="000531B2">
        <w:rPr>
          <w:b w:val="0"/>
          <w:sz w:val="24"/>
          <w:szCs w:val="24"/>
        </w:rPr>
        <w:t> </w:t>
      </w:r>
      <w:r w:rsidR="004241E5">
        <w:rPr>
          <w:b w:val="0"/>
          <w:sz w:val="24"/>
          <w:szCs w:val="24"/>
        </w:rPr>
        <w:t>omeškania</w:t>
      </w:r>
      <w:r w:rsidR="000531B2">
        <w:rPr>
          <w:b w:val="0"/>
          <w:sz w:val="24"/>
          <w:szCs w:val="24"/>
        </w:rPr>
        <w:t>, byty</w:t>
      </w:r>
      <w:r w:rsidR="004241E5">
        <w:rPr>
          <w:b w:val="0"/>
          <w:sz w:val="24"/>
          <w:szCs w:val="24"/>
        </w:rPr>
        <w:t>.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6"/>
        <w:gridCol w:w="1417"/>
        <w:gridCol w:w="1418"/>
        <w:gridCol w:w="2834"/>
      </w:tblGrid>
      <w:tr w:rsidR="00A946A8" w14:paraId="4B851DAE" w14:textId="77777777" w:rsidTr="00A90703"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AA160AB" w14:textId="77777777" w:rsidR="00A946A8" w:rsidRDefault="00A946A8">
            <w:pPr>
              <w:jc w:val="center"/>
              <w:rPr>
                <w:b/>
              </w:rPr>
            </w:pPr>
            <w:r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427AF94" w14:textId="6A12202D" w:rsidR="003B2661" w:rsidRPr="003B2661" w:rsidRDefault="00A946A8" w:rsidP="003B2661">
            <w:pPr>
              <w:jc w:val="center"/>
              <w:rPr>
                <w:b/>
              </w:rPr>
            </w:pPr>
            <w:r w:rsidRPr="003B2661">
              <w:rPr>
                <w:b/>
              </w:rPr>
              <w:t>Zostatok</w:t>
            </w:r>
          </w:p>
          <w:p w14:paraId="7C067468" w14:textId="335573A6" w:rsidR="00A946A8" w:rsidRPr="003B2661" w:rsidRDefault="00A946A8" w:rsidP="003B2661">
            <w:pPr>
              <w:jc w:val="center"/>
              <w:rPr>
                <w:b/>
              </w:rPr>
            </w:pPr>
            <w:r w:rsidRPr="003B2661">
              <w:rPr>
                <w:b/>
              </w:rPr>
              <w:t>k 31.12.202</w:t>
            </w:r>
            <w:r w:rsidR="000531B2"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EACB664" w14:textId="533DD81C" w:rsidR="00A946A8" w:rsidRDefault="00F123AC" w:rsidP="008F0148">
            <w:pPr>
              <w:jc w:val="center"/>
              <w:rPr>
                <w:b/>
              </w:rPr>
            </w:pPr>
            <w:r>
              <w:rPr>
                <w:b/>
              </w:rPr>
              <w:t>Zostatok k 31.12.2022</w:t>
            </w:r>
            <w:r w:rsidR="00A946A8">
              <w:rPr>
                <w:b/>
              </w:rPr>
              <w:t xml:space="preserve"> 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294A4D9" w14:textId="0F8C42F0" w:rsidR="00A946A8" w:rsidRDefault="00A946A8" w:rsidP="00FE0BF3">
            <w:pPr>
              <w:jc w:val="center"/>
              <w:rPr>
                <w:b/>
              </w:rPr>
            </w:pPr>
            <w:r>
              <w:rPr>
                <w:b/>
              </w:rPr>
              <w:t xml:space="preserve">Z toho pohľadávky po lehote splatnosti suma, popis </w:t>
            </w:r>
          </w:p>
        </w:tc>
      </w:tr>
      <w:tr w:rsidR="00A946A8" w14:paraId="627CA9C6" w14:textId="77777777" w:rsidTr="00A90703"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077FF" w14:textId="77777777" w:rsidR="00A946A8" w:rsidRDefault="00A946A8">
            <w:pPr>
              <w:rPr>
                <w:b/>
              </w:rPr>
            </w:pPr>
            <w:r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5F07" w14:textId="4B318626" w:rsidR="00A946A8" w:rsidRPr="004E2109" w:rsidRDefault="00A946A8" w:rsidP="004B3D9D">
            <w:pPr>
              <w:jc w:val="right"/>
              <w:rPr>
                <w:b/>
              </w:rPr>
            </w:pPr>
            <w:r w:rsidRPr="00D179B1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973E" w14:textId="77777777" w:rsidR="00A946A8" w:rsidRPr="004E2109" w:rsidRDefault="00A946A8" w:rsidP="00396772">
            <w:pPr>
              <w:jc w:val="right"/>
              <w:rPr>
                <w:b/>
              </w:rPr>
            </w:pPr>
            <w:r w:rsidRPr="004E2109">
              <w:rPr>
                <w:b/>
              </w:rPr>
              <w:t>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D733" w14:textId="6FCB96A5" w:rsidR="00A946A8" w:rsidRPr="004E2109" w:rsidRDefault="00A946A8" w:rsidP="00396772">
            <w:pPr>
              <w:jc w:val="right"/>
              <w:rPr>
                <w:b/>
              </w:rPr>
            </w:pPr>
            <w:r w:rsidRPr="004E2109">
              <w:rPr>
                <w:b/>
              </w:rPr>
              <w:t>0</w:t>
            </w:r>
          </w:p>
        </w:tc>
      </w:tr>
      <w:tr w:rsidR="00A946A8" w14:paraId="23F7E447" w14:textId="77777777" w:rsidTr="00A90703"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A00A5" w14:textId="77777777" w:rsidR="00A946A8" w:rsidRDefault="00A946A8">
            <w:pPr>
              <w:rPr>
                <w:b/>
              </w:rPr>
            </w:pPr>
            <w:r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B37A" w14:textId="57D7514D" w:rsidR="00A946A8" w:rsidRPr="003B2661" w:rsidRDefault="00AB77BF" w:rsidP="004B3D9D">
            <w:pPr>
              <w:jc w:val="right"/>
              <w:rPr>
                <w:b/>
              </w:rPr>
            </w:pPr>
            <w:r>
              <w:rPr>
                <w:b/>
              </w:rPr>
              <w:t>59 496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1AA0" w14:textId="34946E2B" w:rsidR="00A946A8" w:rsidRPr="004E2109" w:rsidRDefault="009F483C" w:rsidP="00396772">
            <w:pPr>
              <w:jc w:val="right"/>
              <w:rPr>
                <w:b/>
              </w:rPr>
            </w:pPr>
            <w:r>
              <w:rPr>
                <w:b/>
              </w:rPr>
              <w:t>19 707,5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34A9" w14:textId="646FADAB" w:rsidR="00A946A8" w:rsidRPr="004E2109" w:rsidRDefault="00AB77BF" w:rsidP="00396772">
            <w:pPr>
              <w:jc w:val="right"/>
              <w:rPr>
                <w:b/>
              </w:rPr>
            </w:pPr>
            <w:r>
              <w:rPr>
                <w:b/>
              </w:rPr>
              <w:t>20 291,28</w:t>
            </w:r>
          </w:p>
        </w:tc>
      </w:tr>
      <w:tr w:rsidR="00AB77BF" w14:paraId="2E7EA8D6" w14:textId="77777777" w:rsidTr="00A90703"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D4A10" w14:textId="77777777" w:rsidR="00AB77BF" w:rsidRDefault="00AB77BF" w:rsidP="0084383A">
            <w:pPr>
              <w:numPr>
                <w:ilvl w:val="0"/>
                <w:numId w:val="36"/>
              </w:numPr>
              <w:ind w:left="214" w:hanging="142"/>
            </w:pPr>
            <w:r w:rsidRPr="004E2109">
              <w:t>pohľadávky na dani z</w:t>
            </w:r>
            <w:r>
              <w:t> </w:t>
            </w:r>
            <w:r w:rsidRPr="004E2109">
              <w:t>nehnuteľnosti</w:t>
            </w:r>
          </w:p>
          <w:p w14:paraId="4B0F3296" w14:textId="5F041517" w:rsidR="00AB77BF" w:rsidRPr="004E2109" w:rsidRDefault="00AB77BF" w:rsidP="0084383A">
            <w:pPr>
              <w:numPr>
                <w:ilvl w:val="0"/>
                <w:numId w:val="36"/>
              </w:numPr>
              <w:ind w:left="214" w:hanging="142"/>
            </w:pPr>
            <w:r>
              <w:t>stavby, pozemky, by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7830" w14:textId="5745F402" w:rsidR="00AB77BF" w:rsidRDefault="00AB77BF" w:rsidP="000E5E5E">
            <w:pPr>
              <w:jc w:val="right"/>
            </w:pPr>
            <w:r>
              <w:t>3 918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9F28" w14:textId="265270A1" w:rsidR="00AB77BF" w:rsidRDefault="00AB77BF" w:rsidP="005A5C9E">
            <w:pPr>
              <w:jc w:val="right"/>
            </w:pPr>
            <w:r>
              <w:t>4 215,6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6AA3" w14:textId="0055B126" w:rsidR="00AB77BF" w:rsidRDefault="00AB77BF" w:rsidP="00396772">
            <w:pPr>
              <w:jc w:val="right"/>
            </w:pPr>
            <w:r>
              <w:t>3 918,95</w:t>
            </w:r>
          </w:p>
        </w:tc>
      </w:tr>
      <w:tr w:rsidR="00AB77BF" w14:paraId="1E27BCF1" w14:textId="77777777" w:rsidTr="00A90703"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E75E" w14:textId="77777777" w:rsidR="00AB77BF" w:rsidRPr="004E2109" w:rsidRDefault="00AB77BF" w:rsidP="0084383A">
            <w:pPr>
              <w:numPr>
                <w:ilvl w:val="0"/>
                <w:numId w:val="36"/>
              </w:numPr>
              <w:ind w:left="214" w:hanging="142"/>
            </w:pPr>
            <w:r w:rsidRPr="004E2109">
              <w:t>p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E1E1" w14:textId="07FF3C7E" w:rsidR="00AB77BF" w:rsidRDefault="00AB77BF" w:rsidP="004B3D9D">
            <w:pPr>
              <w:jc w:val="right"/>
            </w:pPr>
            <w:r>
              <w:t>84,</w:t>
            </w:r>
            <w:r w:rsidRPr="00D179B1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61B0" w14:textId="09009301" w:rsidR="00AB77BF" w:rsidRDefault="00AB77BF" w:rsidP="00396772">
            <w:pPr>
              <w:jc w:val="right"/>
            </w:pPr>
            <w:r>
              <w:t>56,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549B" w14:textId="4379B1A8" w:rsidR="00AB77BF" w:rsidRDefault="00AB77BF" w:rsidP="00396772">
            <w:pPr>
              <w:jc w:val="right"/>
            </w:pPr>
            <w:r>
              <w:t>84,</w:t>
            </w:r>
            <w:r w:rsidRPr="00D179B1">
              <w:t>00</w:t>
            </w:r>
          </w:p>
        </w:tc>
      </w:tr>
      <w:tr w:rsidR="00AB77BF" w14:paraId="3184A4C5" w14:textId="77777777" w:rsidTr="00A90703"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1C20" w14:textId="77777777" w:rsidR="00AB77BF" w:rsidRPr="004E2109" w:rsidRDefault="00AB77BF" w:rsidP="0084383A">
            <w:pPr>
              <w:numPr>
                <w:ilvl w:val="0"/>
                <w:numId w:val="36"/>
              </w:numPr>
              <w:ind w:left="214" w:hanging="142"/>
            </w:pPr>
            <w:r w:rsidRPr="004E2109">
              <w:t>daň za ubytova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E8C5" w14:textId="433DBB18" w:rsidR="00AB77BF" w:rsidRDefault="00AB77BF" w:rsidP="004B3D9D">
            <w:pPr>
              <w:jc w:val="right"/>
            </w:pPr>
            <w:r w:rsidRPr="00D179B1">
              <w:t>35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8BD5" w14:textId="01B7CD67" w:rsidR="00AB77BF" w:rsidRDefault="00AB77BF" w:rsidP="00396772">
            <w:pPr>
              <w:jc w:val="right"/>
            </w:pPr>
            <w:r>
              <w:t>35,9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420D" w14:textId="7BD6BDCE" w:rsidR="00AB77BF" w:rsidRDefault="00AB77BF" w:rsidP="00396772">
            <w:pPr>
              <w:jc w:val="right"/>
            </w:pPr>
            <w:r w:rsidRPr="00D179B1">
              <w:t>35,97</w:t>
            </w:r>
          </w:p>
        </w:tc>
      </w:tr>
      <w:tr w:rsidR="00AB77BF" w14:paraId="30D48962" w14:textId="77777777" w:rsidTr="00A90703"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1EE4F" w14:textId="77777777" w:rsidR="00AB77BF" w:rsidRPr="004E2109" w:rsidRDefault="00AB77BF" w:rsidP="0084383A">
            <w:pPr>
              <w:numPr>
                <w:ilvl w:val="0"/>
                <w:numId w:val="36"/>
              </w:numPr>
              <w:ind w:left="214" w:hanging="142"/>
            </w:pPr>
            <w:r w:rsidRPr="004E2109">
              <w:t xml:space="preserve">úroky z omeškani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373F" w14:textId="1DAE7F89" w:rsidR="00AB77BF" w:rsidRDefault="00AB77BF" w:rsidP="004B3D9D">
            <w:pPr>
              <w:jc w:val="right"/>
            </w:pPr>
            <w:r>
              <w:t>74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50F8" w14:textId="201C71DE" w:rsidR="00AB77BF" w:rsidRDefault="00AB77BF" w:rsidP="00396772">
            <w:pPr>
              <w:jc w:val="right"/>
            </w:pPr>
            <w:r>
              <w:t>74,0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EEEB" w14:textId="436FCE12" w:rsidR="00AB77BF" w:rsidRDefault="00AB77BF" w:rsidP="00396772">
            <w:pPr>
              <w:jc w:val="right"/>
            </w:pPr>
            <w:r>
              <w:t>74,03</w:t>
            </w:r>
          </w:p>
        </w:tc>
      </w:tr>
      <w:tr w:rsidR="00AB77BF" w14:paraId="75B27549" w14:textId="77777777" w:rsidTr="00697976">
        <w:trPr>
          <w:trHeight w:val="249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5089" w14:textId="77777777" w:rsidR="00AB77BF" w:rsidRPr="004E2109" w:rsidRDefault="00AB77BF" w:rsidP="0084383A">
            <w:pPr>
              <w:numPr>
                <w:ilvl w:val="0"/>
                <w:numId w:val="36"/>
              </w:numPr>
              <w:ind w:left="214" w:hanging="142"/>
            </w:pPr>
            <w:r w:rsidRPr="004E2109">
              <w:t>pohľadávky za KO a DS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931B" w14:textId="30E0DAAF" w:rsidR="00AB77BF" w:rsidRDefault="00AB77BF" w:rsidP="004B3D9D">
            <w:pPr>
              <w:jc w:val="right"/>
            </w:pPr>
            <w:r>
              <w:t>15 481,3</w:t>
            </w:r>
            <w:r w:rsidR="00AE1EBB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2589" w14:textId="1F5CA549" w:rsidR="00AB77BF" w:rsidRDefault="00AB77BF" w:rsidP="00396772">
            <w:pPr>
              <w:jc w:val="right"/>
            </w:pPr>
            <w:r>
              <w:t>10 327,4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D17C" w14:textId="7078DD1D" w:rsidR="00AB77BF" w:rsidRDefault="00AB77BF" w:rsidP="00396772">
            <w:pPr>
              <w:jc w:val="right"/>
            </w:pPr>
            <w:r>
              <w:t>15 481,35</w:t>
            </w:r>
          </w:p>
        </w:tc>
      </w:tr>
      <w:tr w:rsidR="00AB77BF" w14:paraId="6C6549AC" w14:textId="77777777" w:rsidTr="002E0E87"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1FAA" w14:textId="77777777" w:rsidR="00AB77BF" w:rsidRPr="004E2109" w:rsidRDefault="00AB77BF" w:rsidP="00CD404D">
            <w:pPr>
              <w:numPr>
                <w:ilvl w:val="0"/>
                <w:numId w:val="36"/>
              </w:numPr>
              <w:ind w:left="214" w:hanging="142"/>
            </w:pPr>
            <w:r>
              <w:t>nájom pozemk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9E64" w14:textId="4F432C37" w:rsidR="00AB77BF" w:rsidRDefault="00AB77BF" w:rsidP="002E0E87">
            <w:pPr>
              <w:jc w:val="right"/>
            </w:pPr>
            <w:r>
              <w:t>373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2FCF" w14:textId="219BC816" w:rsidR="00AB77BF" w:rsidRDefault="00AB77BF" w:rsidP="002E0E87">
            <w:pPr>
              <w:jc w:val="right"/>
            </w:pPr>
            <w:r>
              <w:t>291,5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C4A1" w14:textId="6C1C94E0" w:rsidR="00AB77BF" w:rsidRDefault="00AB77BF" w:rsidP="002E0E87">
            <w:pPr>
              <w:jc w:val="right"/>
            </w:pPr>
            <w:r>
              <w:t>373,70</w:t>
            </w:r>
          </w:p>
        </w:tc>
      </w:tr>
      <w:tr w:rsidR="00AB77BF" w14:paraId="37D70B39" w14:textId="77777777" w:rsidTr="002E0E87"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5A62" w14:textId="4FD64F9D" w:rsidR="00AB77BF" w:rsidRDefault="00AB77BF" w:rsidP="00CD404D">
            <w:pPr>
              <w:numPr>
                <w:ilvl w:val="0"/>
                <w:numId w:val="36"/>
              </w:numPr>
              <w:ind w:left="214" w:hanging="142"/>
            </w:pPr>
            <w:r>
              <w:t>nájom by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1779" w14:textId="38F10AE1" w:rsidR="00AB77BF" w:rsidRDefault="00AB77BF" w:rsidP="002E0E87">
            <w:pPr>
              <w:jc w:val="right"/>
            </w:pPr>
            <w:r>
              <w:t>323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6DCD" w14:textId="6BB925EE" w:rsidR="00AB77BF" w:rsidRDefault="00AB77BF" w:rsidP="002E0E87">
            <w:pPr>
              <w:jc w:val="right"/>
            </w:pPr>
            <w:r>
              <w:t>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1A3B" w14:textId="1F8852A8" w:rsidR="00AB77BF" w:rsidRDefault="00AB77BF" w:rsidP="002E0E87">
            <w:pPr>
              <w:jc w:val="right"/>
            </w:pPr>
            <w:r>
              <w:t>323,28</w:t>
            </w:r>
          </w:p>
        </w:tc>
      </w:tr>
      <w:tr w:rsidR="00A946A8" w14:paraId="48F6A3A5" w14:textId="77777777" w:rsidTr="00A90703"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594B" w14:textId="3AAA0EC3" w:rsidR="00A946A8" w:rsidRPr="004E2109" w:rsidRDefault="00A946A8" w:rsidP="0084383A">
            <w:pPr>
              <w:numPr>
                <w:ilvl w:val="0"/>
                <w:numId w:val="36"/>
              </w:numPr>
              <w:ind w:left="214" w:hanging="142"/>
            </w:pPr>
            <w:r w:rsidRPr="004E2109">
              <w:t>vyúčtovanie el. energie spoločné priestory</w:t>
            </w:r>
            <w:r w:rsidR="00AB77BF">
              <w:t xml:space="preserve"> byty, </w:t>
            </w:r>
            <w:r w:rsidR="00AB77BF">
              <w:lastRenderedPageBreak/>
              <w:t xml:space="preserve">refundácie </w:t>
            </w:r>
            <w:proofErr w:type="spellStart"/>
            <w:r w:rsidR="00AB77BF">
              <w:t>el.en</w:t>
            </w:r>
            <w:proofErr w:type="spellEnd"/>
            <w:r w:rsidR="00AB77BF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821D" w14:textId="7510ADEA" w:rsidR="00A946A8" w:rsidRDefault="00AB77BF" w:rsidP="004B3D9D">
            <w:pPr>
              <w:jc w:val="right"/>
            </w:pPr>
            <w:r>
              <w:lastRenderedPageBreak/>
              <w:t>4 502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73A5" w14:textId="6FBC9EA0" w:rsidR="00A946A8" w:rsidRDefault="00AB77BF" w:rsidP="00AB77BF">
            <w:pPr>
              <w:jc w:val="right"/>
            </w:pPr>
            <w:r>
              <w:t>1 695,7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4400" w14:textId="52A0DE85" w:rsidR="00A946A8" w:rsidRDefault="00A946A8" w:rsidP="00396772">
            <w:pPr>
              <w:jc w:val="right"/>
            </w:pPr>
            <w:r>
              <w:t>0</w:t>
            </w:r>
          </w:p>
        </w:tc>
      </w:tr>
      <w:tr w:rsidR="00A946A8" w14:paraId="4A6CB9CF" w14:textId="77777777" w:rsidTr="00A90703"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FF31" w14:textId="5B1251EA" w:rsidR="00A946A8" w:rsidRPr="004E2109" w:rsidRDefault="00A946A8" w:rsidP="0084383A">
            <w:pPr>
              <w:numPr>
                <w:ilvl w:val="0"/>
                <w:numId w:val="36"/>
              </w:numPr>
              <w:ind w:left="214" w:hanging="142"/>
            </w:pPr>
            <w:r w:rsidRPr="004E2109">
              <w:lastRenderedPageBreak/>
              <w:t>dobropisy</w:t>
            </w:r>
            <w:r>
              <w:t>, ostatné pohľadávk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B9AB" w14:textId="261DC1FE" w:rsidR="00A946A8" w:rsidRDefault="00AB77BF" w:rsidP="004B3D9D">
            <w:pPr>
              <w:jc w:val="right"/>
            </w:pPr>
            <w:r>
              <w:t>33 893,</w:t>
            </w:r>
            <w:r w:rsidR="00A946A8" w:rsidRPr="00D179B1"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97CE" w14:textId="493F279F" w:rsidR="00A946A8" w:rsidRDefault="009F483C" w:rsidP="00396772">
            <w:pPr>
              <w:jc w:val="right"/>
            </w:pPr>
            <w:r>
              <w:t>2 407,8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AD00" w14:textId="3B2EF553" w:rsidR="00A946A8" w:rsidRDefault="009F483C" w:rsidP="00396772">
            <w:pPr>
              <w:jc w:val="right"/>
            </w:pPr>
            <w:r>
              <w:t>0,</w:t>
            </w:r>
            <w:r w:rsidR="00A946A8">
              <w:t>00</w:t>
            </w:r>
          </w:p>
        </w:tc>
      </w:tr>
      <w:tr w:rsidR="00F123AC" w14:paraId="7EA9DD3E" w14:textId="77777777" w:rsidTr="00A90703"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D389" w14:textId="55998EA1" w:rsidR="00F123AC" w:rsidRPr="004E2109" w:rsidRDefault="00F123AC" w:rsidP="0084383A">
            <w:pPr>
              <w:numPr>
                <w:ilvl w:val="0"/>
                <w:numId w:val="36"/>
              </w:numPr>
              <w:ind w:left="214" w:hanging="142"/>
            </w:pPr>
            <w:r>
              <w:t>pohľadávky voči zamestnanc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ED7C" w14:textId="08B5CF1F" w:rsidR="00F123AC" w:rsidRPr="00D179B1" w:rsidRDefault="00AB77BF" w:rsidP="00AB77BF">
            <w:pPr>
              <w:jc w:val="right"/>
            </w:pPr>
            <w:r>
              <w:t>809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892A" w14:textId="7C8E9B37" w:rsidR="00F123AC" w:rsidRDefault="00F123AC" w:rsidP="00396772">
            <w:pPr>
              <w:jc w:val="right"/>
            </w:pPr>
            <w:r>
              <w:t>603,2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BEEF" w14:textId="05E58A7D" w:rsidR="00F123AC" w:rsidRDefault="00F123AC" w:rsidP="00396772">
            <w:pPr>
              <w:jc w:val="right"/>
            </w:pPr>
            <w:r>
              <w:t>0,00</w:t>
            </w:r>
          </w:p>
        </w:tc>
      </w:tr>
    </w:tbl>
    <w:p w14:paraId="0FAB3ED7" w14:textId="77777777" w:rsidR="005A2A35" w:rsidRDefault="005A2A35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37967EEB" w14:textId="77777777"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048 a"/>
        </w:smartTagPr>
        <w:r w:rsidRPr="006342B3">
          <w:rPr>
            <w:b w:val="0"/>
            <w:sz w:val="24"/>
            <w:szCs w:val="24"/>
          </w:rPr>
          <w:t>0</w:t>
        </w:r>
        <w:r>
          <w:rPr>
            <w:b w:val="0"/>
            <w:sz w:val="24"/>
            <w:szCs w:val="24"/>
          </w:rPr>
          <w:t>48</w:t>
        </w:r>
        <w:r w:rsidR="00A639A3">
          <w:rPr>
            <w:b w:val="0"/>
            <w:sz w:val="24"/>
            <w:szCs w:val="24"/>
          </w:rPr>
          <w:t xml:space="preserve"> a</w:t>
        </w:r>
      </w:smartTag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32252B">
        <w:rPr>
          <w:b w:val="0"/>
          <w:sz w:val="24"/>
          <w:szCs w:val="24"/>
        </w:rPr>
        <w:t xml:space="preserve"> - tabuľka č.4</w:t>
      </w:r>
    </w:p>
    <w:p w14:paraId="238FDBC8" w14:textId="53CAE2D8" w:rsidR="009E06FD" w:rsidRDefault="008D7CBA" w:rsidP="004241E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 w:rsidR="0032252B">
        <w:rPr>
          <w:b w:val="0"/>
          <w:sz w:val="24"/>
          <w:szCs w:val="24"/>
        </w:rPr>
        <w:t>4</w:t>
      </w:r>
      <w:r w:rsidR="00793973">
        <w:rPr>
          <w:b w:val="0"/>
          <w:sz w:val="24"/>
          <w:szCs w:val="24"/>
        </w:rPr>
        <w:t xml:space="preserve">: </w:t>
      </w:r>
      <w:r w:rsidR="001F0AA9">
        <w:rPr>
          <w:b w:val="0"/>
          <w:sz w:val="24"/>
          <w:szCs w:val="24"/>
        </w:rPr>
        <w:t>P</w:t>
      </w:r>
      <w:r w:rsidR="0013157F">
        <w:rPr>
          <w:b w:val="0"/>
          <w:sz w:val="24"/>
          <w:szCs w:val="24"/>
        </w:rPr>
        <w:t xml:space="preserve">ohľadávky </w:t>
      </w:r>
      <w:r w:rsidR="00D15308">
        <w:rPr>
          <w:b w:val="0"/>
          <w:sz w:val="24"/>
          <w:szCs w:val="24"/>
        </w:rPr>
        <w:t xml:space="preserve">v lehote splatnosti do 1 roka v hodnote </w:t>
      </w:r>
      <w:r w:rsidR="00AE1EBB">
        <w:rPr>
          <w:sz w:val="24"/>
          <w:szCs w:val="24"/>
        </w:rPr>
        <w:t>39 205,68</w:t>
      </w:r>
      <w:r w:rsidR="00D15308">
        <w:rPr>
          <w:b w:val="0"/>
          <w:sz w:val="24"/>
          <w:szCs w:val="24"/>
        </w:rPr>
        <w:t xml:space="preserve"> EUR</w:t>
      </w:r>
      <w:r w:rsidR="004241E5">
        <w:rPr>
          <w:b w:val="0"/>
          <w:sz w:val="24"/>
          <w:szCs w:val="24"/>
        </w:rPr>
        <w:t>.</w:t>
      </w:r>
      <w:r w:rsidR="00CA4CE0">
        <w:rPr>
          <w:b w:val="0"/>
          <w:sz w:val="24"/>
          <w:szCs w:val="24"/>
        </w:rPr>
        <w:t xml:space="preserve"> Pohľadávky po lehote splatnosti v sume </w:t>
      </w:r>
      <w:r w:rsidR="00AE1EBB">
        <w:rPr>
          <w:sz w:val="24"/>
          <w:szCs w:val="24"/>
        </w:rPr>
        <w:t>20 291,28</w:t>
      </w:r>
      <w:r w:rsidR="00CA4CE0" w:rsidRPr="00CA4CE0">
        <w:rPr>
          <w:sz w:val="24"/>
          <w:szCs w:val="24"/>
        </w:rPr>
        <w:t xml:space="preserve"> EUR</w:t>
      </w:r>
      <w:r w:rsidR="00CA4CE0">
        <w:rPr>
          <w:sz w:val="24"/>
          <w:szCs w:val="24"/>
        </w:rPr>
        <w:t>.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417"/>
        <w:gridCol w:w="1417"/>
      </w:tblGrid>
      <w:tr w:rsidR="00E976C4" w:rsidRPr="00505CBF" w14:paraId="2E6D0D4B" w14:textId="77777777" w:rsidTr="00293451">
        <w:tc>
          <w:tcPr>
            <w:tcW w:w="7230" w:type="dxa"/>
            <w:shd w:val="clear" w:color="auto" w:fill="F2F2F2"/>
          </w:tcPr>
          <w:p w14:paraId="60EF5C66" w14:textId="77777777" w:rsidR="00E976C4" w:rsidRPr="000A7D3D" w:rsidRDefault="00E976C4" w:rsidP="00293451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14:paraId="59B89F9A" w14:textId="592BA526" w:rsidR="00E976C4" w:rsidRPr="000A7D3D" w:rsidRDefault="00F123AC" w:rsidP="00AE1EBB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AE1EBB">
              <w:rPr>
                <w:b/>
              </w:rPr>
              <w:t>3</w:t>
            </w:r>
            <w:r w:rsidR="00E976C4" w:rsidRPr="000A7D3D">
              <w:rPr>
                <w:b/>
              </w:rPr>
              <w:t xml:space="preserve"> </w:t>
            </w:r>
          </w:p>
        </w:tc>
        <w:tc>
          <w:tcPr>
            <w:tcW w:w="1417" w:type="dxa"/>
            <w:shd w:val="clear" w:color="auto" w:fill="F2F2F2"/>
          </w:tcPr>
          <w:p w14:paraId="1ACFBC07" w14:textId="31C817D6" w:rsidR="00E976C4" w:rsidRPr="000A7D3D" w:rsidRDefault="00F123AC" w:rsidP="00293451">
            <w:pPr>
              <w:jc w:val="center"/>
              <w:rPr>
                <w:b/>
              </w:rPr>
            </w:pPr>
            <w:r>
              <w:rPr>
                <w:b/>
              </w:rPr>
              <w:t>Zostatok k 31.12.2022</w:t>
            </w:r>
            <w:r w:rsidR="00E976C4" w:rsidRPr="000A7D3D">
              <w:rPr>
                <w:b/>
              </w:rPr>
              <w:t xml:space="preserve">  </w:t>
            </w:r>
          </w:p>
        </w:tc>
      </w:tr>
      <w:tr w:rsidR="00CD404D" w:rsidRPr="00A4699C" w14:paraId="52FF6F0D" w14:textId="77777777" w:rsidTr="00293451">
        <w:tc>
          <w:tcPr>
            <w:tcW w:w="7230" w:type="dxa"/>
          </w:tcPr>
          <w:p w14:paraId="28A3CB4B" w14:textId="77777777" w:rsidR="00CD404D" w:rsidRPr="000A7D3D" w:rsidRDefault="00CD404D" w:rsidP="00293451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14:paraId="2EBAB5F1" w14:textId="26244C9F" w:rsidR="00CD404D" w:rsidRPr="00F123AC" w:rsidRDefault="00AE1EBB" w:rsidP="00293451">
            <w:pPr>
              <w:jc w:val="right"/>
              <w:rPr>
                <w:b/>
              </w:rPr>
            </w:pPr>
            <w:r>
              <w:rPr>
                <w:b/>
              </w:rPr>
              <w:t>59 496,97</w:t>
            </w:r>
          </w:p>
        </w:tc>
        <w:tc>
          <w:tcPr>
            <w:tcW w:w="1417" w:type="dxa"/>
          </w:tcPr>
          <w:p w14:paraId="4BE2B325" w14:textId="3696D861" w:rsidR="00CD404D" w:rsidRPr="00F123AC" w:rsidRDefault="00F123AC" w:rsidP="00293451">
            <w:pPr>
              <w:jc w:val="right"/>
              <w:rPr>
                <w:b/>
              </w:rPr>
            </w:pPr>
            <w:r w:rsidRPr="00F123AC">
              <w:rPr>
                <w:b/>
              </w:rPr>
              <w:t>19 707,57</w:t>
            </w:r>
          </w:p>
        </w:tc>
      </w:tr>
      <w:tr w:rsidR="00CD404D" w:rsidRPr="00A4699C" w14:paraId="09ABCE23" w14:textId="77777777" w:rsidTr="00293451">
        <w:tc>
          <w:tcPr>
            <w:tcW w:w="7230" w:type="dxa"/>
          </w:tcPr>
          <w:p w14:paraId="4B2333B4" w14:textId="5753A18F" w:rsidR="007E4601" w:rsidRDefault="00CD404D" w:rsidP="004241E5">
            <w:pPr>
              <w:numPr>
                <w:ilvl w:val="0"/>
                <w:numId w:val="37"/>
              </w:numPr>
              <w:ind w:left="356" w:hanging="284"/>
            </w:pPr>
            <w:r w:rsidRPr="000A7D3D">
              <w:t xml:space="preserve">so zostatkovou dobou splatnosti do 1 roka </w:t>
            </w:r>
            <w:r w:rsidR="007E4601">
              <w:t>z toho</w:t>
            </w:r>
          </w:p>
          <w:p w14:paraId="0F8E5BA0" w14:textId="77777777" w:rsidR="007E4601" w:rsidRDefault="00CD404D" w:rsidP="007E4601">
            <w:pPr>
              <w:ind w:left="356"/>
            </w:pPr>
            <w:r>
              <w:t>–refundácie</w:t>
            </w:r>
          </w:p>
          <w:p w14:paraId="0A073C1F" w14:textId="77777777" w:rsidR="005634DD" w:rsidRDefault="007E4601" w:rsidP="007E4601">
            <w:pPr>
              <w:ind w:left="356"/>
            </w:pPr>
            <w:r>
              <w:t>-dobropisy</w:t>
            </w:r>
          </w:p>
          <w:p w14:paraId="2C54330B" w14:textId="7CCB4BFC" w:rsidR="00CD404D" w:rsidRPr="000A7D3D" w:rsidRDefault="005634DD" w:rsidP="007E4601">
            <w:pPr>
              <w:ind w:left="356"/>
            </w:pPr>
            <w:r>
              <w:t>-pohľadávky voči zamestnancom</w:t>
            </w:r>
            <w:r w:rsidR="007E4601">
              <w:t xml:space="preserve"> </w:t>
            </w:r>
            <w:r w:rsidR="00CD404D">
              <w:t xml:space="preserve"> </w:t>
            </w:r>
          </w:p>
        </w:tc>
        <w:tc>
          <w:tcPr>
            <w:tcW w:w="1417" w:type="dxa"/>
          </w:tcPr>
          <w:p w14:paraId="48EF2227" w14:textId="429077A5" w:rsidR="00F123AC" w:rsidRPr="00F123AC" w:rsidRDefault="00AE1EBB" w:rsidP="00F123AC">
            <w:pPr>
              <w:jc w:val="right"/>
              <w:rPr>
                <w:b/>
              </w:rPr>
            </w:pPr>
            <w:r>
              <w:rPr>
                <w:b/>
              </w:rPr>
              <w:t>39 205,68</w:t>
            </w:r>
          </w:p>
          <w:p w14:paraId="18FE0E72" w14:textId="22BF81BB" w:rsidR="00F123AC" w:rsidRDefault="00AE1EBB" w:rsidP="00F123AC">
            <w:pPr>
              <w:jc w:val="right"/>
            </w:pPr>
            <w:r>
              <w:t>4 502,20</w:t>
            </w:r>
          </w:p>
          <w:p w14:paraId="1E2F0EE4" w14:textId="2D01D891" w:rsidR="007E4601" w:rsidRDefault="00AE1EBB" w:rsidP="00F123AC">
            <w:pPr>
              <w:jc w:val="right"/>
            </w:pPr>
            <w:r>
              <w:t>33 893,58</w:t>
            </w:r>
          </w:p>
          <w:p w14:paraId="3537075C" w14:textId="3497AEF5" w:rsidR="005634DD" w:rsidRPr="000A7D3D" w:rsidRDefault="00AE1EBB" w:rsidP="00F123AC">
            <w:pPr>
              <w:jc w:val="right"/>
            </w:pPr>
            <w:r>
              <w:t>809,90</w:t>
            </w:r>
          </w:p>
        </w:tc>
        <w:tc>
          <w:tcPr>
            <w:tcW w:w="1417" w:type="dxa"/>
          </w:tcPr>
          <w:p w14:paraId="16A77269" w14:textId="051F37C1" w:rsidR="00CD404D" w:rsidRPr="00F123AC" w:rsidRDefault="005634DD" w:rsidP="00293451">
            <w:pPr>
              <w:jc w:val="right"/>
              <w:rPr>
                <w:b/>
              </w:rPr>
            </w:pPr>
            <w:r>
              <w:rPr>
                <w:b/>
              </w:rPr>
              <w:t>4 706,90</w:t>
            </w:r>
          </w:p>
          <w:p w14:paraId="169D2E3E" w14:textId="4937BF9E" w:rsidR="007E4601" w:rsidRDefault="005634DD" w:rsidP="007E4601">
            <w:pPr>
              <w:jc w:val="right"/>
            </w:pPr>
            <w:r>
              <w:t>1 695,76</w:t>
            </w:r>
          </w:p>
          <w:p w14:paraId="539757C8" w14:textId="77777777" w:rsidR="007E4601" w:rsidRDefault="005634DD" w:rsidP="007E4601">
            <w:pPr>
              <w:jc w:val="right"/>
            </w:pPr>
            <w:r>
              <w:t>2 407,87</w:t>
            </w:r>
          </w:p>
          <w:p w14:paraId="1B223083" w14:textId="700F7416" w:rsidR="005634DD" w:rsidRPr="000A7D3D" w:rsidRDefault="005634DD" w:rsidP="007E4601">
            <w:pPr>
              <w:jc w:val="right"/>
            </w:pPr>
            <w:r>
              <w:t>603,27</w:t>
            </w:r>
          </w:p>
        </w:tc>
      </w:tr>
      <w:tr w:rsidR="00CD404D" w:rsidRPr="00CA5280" w14:paraId="067FD43B" w14:textId="77777777" w:rsidTr="00293451">
        <w:tc>
          <w:tcPr>
            <w:tcW w:w="7230" w:type="dxa"/>
          </w:tcPr>
          <w:p w14:paraId="1F0FBF34" w14:textId="77777777" w:rsidR="00CD404D" w:rsidRPr="000A7D3D" w:rsidRDefault="00CD404D" w:rsidP="00E976C4">
            <w:pPr>
              <w:numPr>
                <w:ilvl w:val="0"/>
                <w:numId w:val="37"/>
              </w:numPr>
              <w:ind w:left="356" w:hanging="284"/>
            </w:pPr>
            <w:r w:rsidRPr="000A7D3D">
              <w:t>so zostatkovou dobou splatnosti od 1 roka do 5 rokov</w:t>
            </w:r>
          </w:p>
        </w:tc>
        <w:tc>
          <w:tcPr>
            <w:tcW w:w="1417" w:type="dxa"/>
          </w:tcPr>
          <w:p w14:paraId="3A26E0FE" w14:textId="77777777" w:rsidR="00CD404D" w:rsidRPr="000A7D3D" w:rsidRDefault="00CD404D" w:rsidP="00293451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14:paraId="00924579" w14:textId="6CADA25B" w:rsidR="00CD404D" w:rsidRPr="000A7D3D" w:rsidRDefault="00CD404D" w:rsidP="00293451">
            <w:pPr>
              <w:jc w:val="right"/>
            </w:pPr>
            <w:r>
              <w:t>0</w:t>
            </w:r>
          </w:p>
        </w:tc>
      </w:tr>
      <w:tr w:rsidR="00CD404D" w:rsidRPr="00CA5280" w14:paraId="1F7EA737" w14:textId="77777777" w:rsidTr="00293451">
        <w:tc>
          <w:tcPr>
            <w:tcW w:w="7230" w:type="dxa"/>
          </w:tcPr>
          <w:p w14:paraId="70FD816C" w14:textId="77777777" w:rsidR="00CD404D" w:rsidRPr="000A7D3D" w:rsidRDefault="00CD404D" w:rsidP="00523888">
            <w:pPr>
              <w:numPr>
                <w:ilvl w:val="0"/>
                <w:numId w:val="37"/>
              </w:numPr>
              <w:ind w:left="356" w:hanging="284"/>
            </w:pPr>
            <w:r w:rsidRPr="000A7D3D">
              <w:t>so zostatkovou dobou splatnosti nad 5 rokov</w:t>
            </w:r>
          </w:p>
        </w:tc>
        <w:tc>
          <w:tcPr>
            <w:tcW w:w="1417" w:type="dxa"/>
          </w:tcPr>
          <w:p w14:paraId="485AF517" w14:textId="77777777" w:rsidR="00CD404D" w:rsidRPr="00CA5280" w:rsidRDefault="00CD404D" w:rsidP="00293451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14:paraId="647960AD" w14:textId="4A0F8EA8" w:rsidR="00CD404D" w:rsidRPr="00CA5280" w:rsidRDefault="00CD404D" w:rsidP="00293451">
            <w:pPr>
              <w:jc w:val="right"/>
            </w:pPr>
            <w:r>
              <w:t>0</w:t>
            </w:r>
          </w:p>
        </w:tc>
      </w:tr>
      <w:tr w:rsidR="00CD404D" w:rsidRPr="009A5EDF" w14:paraId="283117F8" w14:textId="77777777" w:rsidTr="00293451">
        <w:tc>
          <w:tcPr>
            <w:tcW w:w="7230" w:type="dxa"/>
          </w:tcPr>
          <w:p w14:paraId="53F4F77B" w14:textId="4FE3290F" w:rsidR="00CD404D" w:rsidRDefault="00CD404D" w:rsidP="00523888">
            <w:pPr>
              <w:numPr>
                <w:ilvl w:val="0"/>
                <w:numId w:val="37"/>
              </w:numPr>
              <w:ind w:left="356" w:hanging="284"/>
            </w:pPr>
            <w:r w:rsidRPr="00CA4CE0">
              <w:t>pohľadávky po lehote splatnosti</w:t>
            </w:r>
            <w:r w:rsidR="007E4601">
              <w:t xml:space="preserve"> z toho</w:t>
            </w:r>
          </w:p>
          <w:p w14:paraId="22D9EDDE" w14:textId="296D4EB7" w:rsidR="007E4601" w:rsidRDefault="007E4601" w:rsidP="007E4601">
            <w:pPr>
              <w:ind w:left="356"/>
            </w:pPr>
            <w:r>
              <w:t>-stavby, pozemky,</w:t>
            </w:r>
            <w:r w:rsidR="00AE1EBB">
              <w:t xml:space="preserve"> </w:t>
            </w:r>
            <w:r>
              <w:t>byty</w:t>
            </w:r>
          </w:p>
          <w:p w14:paraId="1D871CE4" w14:textId="77777777" w:rsidR="007E4601" w:rsidRDefault="007E4601" w:rsidP="007E4601">
            <w:pPr>
              <w:ind w:left="356"/>
            </w:pPr>
            <w:r>
              <w:t>-pes</w:t>
            </w:r>
          </w:p>
          <w:p w14:paraId="44948FD5" w14:textId="77777777" w:rsidR="007E4601" w:rsidRDefault="007E4601" w:rsidP="007E4601">
            <w:pPr>
              <w:ind w:left="356"/>
            </w:pPr>
            <w:r>
              <w:t>-daň za ubytovanie</w:t>
            </w:r>
          </w:p>
          <w:p w14:paraId="58213EC1" w14:textId="2CEA81F6" w:rsidR="007E4601" w:rsidRDefault="007E4601" w:rsidP="007E4601">
            <w:pPr>
              <w:ind w:left="356"/>
            </w:pPr>
            <w:r>
              <w:t>-úroky z omeškania</w:t>
            </w:r>
          </w:p>
          <w:p w14:paraId="1B2AB15E" w14:textId="77777777" w:rsidR="007E4601" w:rsidRDefault="007E4601" w:rsidP="007E4601">
            <w:pPr>
              <w:ind w:left="356"/>
            </w:pPr>
            <w:r>
              <w:t>-nájom pozemku</w:t>
            </w:r>
          </w:p>
          <w:p w14:paraId="1E379475" w14:textId="241880D8" w:rsidR="007E4601" w:rsidRDefault="007E4601" w:rsidP="007E4601">
            <w:pPr>
              <w:ind w:left="356"/>
            </w:pPr>
            <w:r>
              <w:t>-pohľadávky za KO a</w:t>
            </w:r>
            <w:r w:rsidR="006E0BF3">
              <w:t> </w:t>
            </w:r>
            <w:r>
              <w:t>DSO</w:t>
            </w:r>
          </w:p>
          <w:p w14:paraId="58E19EB4" w14:textId="35410D89" w:rsidR="006E0BF3" w:rsidRPr="00CA4CE0" w:rsidRDefault="006E0BF3" w:rsidP="007E4601">
            <w:pPr>
              <w:ind w:left="356"/>
            </w:pPr>
            <w:r>
              <w:t>-</w:t>
            </w:r>
            <w:r w:rsidR="00AE1EBB">
              <w:t>nájom byty</w:t>
            </w:r>
          </w:p>
        </w:tc>
        <w:tc>
          <w:tcPr>
            <w:tcW w:w="1417" w:type="dxa"/>
          </w:tcPr>
          <w:p w14:paraId="71441A00" w14:textId="7A351047" w:rsidR="00F123AC" w:rsidRPr="00F123AC" w:rsidRDefault="00AE1EBB" w:rsidP="00F123AC">
            <w:pPr>
              <w:jc w:val="right"/>
              <w:rPr>
                <w:b/>
              </w:rPr>
            </w:pPr>
            <w:r>
              <w:rPr>
                <w:b/>
              </w:rPr>
              <w:t>20 291,29</w:t>
            </w:r>
          </w:p>
          <w:p w14:paraId="5CA670ED" w14:textId="41DA0A16" w:rsidR="00F123AC" w:rsidRDefault="00AE1EBB" w:rsidP="00F123AC">
            <w:pPr>
              <w:jc w:val="right"/>
            </w:pPr>
            <w:r>
              <w:t>3918,95</w:t>
            </w:r>
          </w:p>
          <w:p w14:paraId="784728E8" w14:textId="12AA4B73" w:rsidR="00F123AC" w:rsidRDefault="00AE1EBB" w:rsidP="00F123AC">
            <w:pPr>
              <w:jc w:val="right"/>
            </w:pPr>
            <w:r>
              <w:t>84,00</w:t>
            </w:r>
          </w:p>
          <w:p w14:paraId="5CF9534D" w14:textId="77777777" w:rsidR="00F123AC" w:rsidRDefault="00F123AC" w:rsidP="00F123AC">
            <w:pPr>
              <w:jc w:val="right"/>
            </w:pPr>
            <w:r>
              <w:t>35,97</w:t>
            </w:r>
          </w:p>
          <w:p w14:paraId="63FD9719" w14:textId="3DFFB437" w:rsidR="00F123AC" w:rsidRDefault="00AE1EBB" w:rsidP="00F123AC">
            <w:pPr>
              <w:jc w:val="right"/>
            </w:pPr>
            <w:r>
              <w:t>74,03</w:t>
            </w:r>
          </w:p>
          <w:p w14:paraId="129A8A07" w14:textId="53CE45A2" w:rsidR="00F123AC" w:rsidRDefault="00AE1EBB" w:rsidP="00F123AC">
            <w:pPr>
              <w:jc w:val="right"/>
            </w:pPr>
            <w:r>
              <w:t>373,70</w:t>
            </w:r>
          </w:p>
          <w:p w14:paraId="4DADF041" w14:textId="0CEB309F" w:rsidR="00F123AC" w:rsidRDefault="00AE1EBB" w:rsidP="00F123AC">
            <w:pPr>
              <w:jc w:val="right"/>
            </w:pPr>
            <w:r>
              <w:t>15 481,36</w:t>
            </w:r>
          </w:p>
          <w:p w14:paraId="6292424B" w14:textId="61C957C3" w:rsidR="00F123AC" w:rsidRPr="00CA4CE0" w:rsidRDefault="00AE1EBB" w:rsidP="00F123AC">
            <w:pPr>
              <w:jc w:val="right"/>
            </w:pPr>
            <w:r>
              <w:t>323,28</w:t>
            </w:r>
          </w:p>
        </w:tc>
        <w:tc>
          <w:tcPr>
            <w:tcW w:w="1417" w:type="dxa"/>
          </w:tcPr>
          <w:p w14:paraId="44C9A54C" w14:textId="17E5AA8F" w:rsidR="00CD404D" w:rsidRPr="00F123AC" w:rsidRDefault="005634DD" w:rsidP="00293451">
            <w:pPr>
              <w:jc w:val="right"/>
              <w:rPr>
                <w:b/>
              </w:rPr>
            </w:pPr>
            <w:r>
              <w:rPr>
                <w:b/>
              </w:rPr>
              <w:t>15 000,67</w:t>
            </w:r>
          </w:p>
          <w:p w14:paraId="31C1DB68" w14:textId="6EAF250F" w:rsidR="007E4601" w:rsidRDefault="005634DD" w:rsidP="00293451">
            <w:pPr>
              <w:jc w:val="right"/>
            </w:pPr>
            <w:r>
              <w:t>4 215,68</w:t>
            </w:r>
          </w:p>
          <w:p w14:paraId="3DEE9870" w14:textId="03DBE89F" w:rsidR="007E4601" w:rsidRDefault="007E4601" w:rsidP="00293451">
            <w:pPr>
              <w:jc w:val="right"/>
            </w:pPr>
            <w:r>
              <w:t>5</w:t>
            </w:r>
            <w:r w:rsidR="005634DD">
              <w:t>6</w:t>
            </w:r>
            <w:r>
              <w:t>,00</w:t>
            </w:r>
          </w:p>
          <w:p w14:paraId="0BA625E3" w14:textId="77777777" w:rsidR="007E4601" w:rsidRDefault="007E4601" w:rsidP="00293451">
            <w:pPr>
              <w:jc w:val="right"/>
            </w:pPr>
            <w:r>
              <w:t>35,97</w:t>
            </w:r>
          </w:p>
          <w:p w14:paraId="562E1F2B" w14:textId="5FF9AA70" w:rsidR="007E4601" w:rsidRDefault="005634DD" w:rsidP="00293451">
            <w:pPr>
              <w:jc w:val="right"/>
            </w:pPr>
            <w:r>
              <w:t>74,03</w:t>
            </w:r>
          </w:p>
          <w:p w14:paraId="2667A3A9" w14:textId="792D7AB7" w:rsidR="007E4601" w:rsidRDefault="005634DD" w:rsidP="00293451">
            <w:pPr>
              <w:jc w:val="right"/>
            </w:pPr>
            <w:r>
              <w:t>291,50</w:t>
            </w:r>
          </w:p>
          <w:p w14:paraId="1A68105B" w14:textId="2E40538A" w:rsidR="007E4601" w:rsidRDefault="005634DD" w:rsidP="00293451">
            <w:pPr>
              <w:jc w:val="right"/>
            </w:pPr>
            <w:r>
              <w:t>10 327,49</w:t>
            </w:r>
          </w:p>
          <w:p w14:paraId="20062E76" w14:textId="2977AC0C" w:rsidR="006E0BF3" w:rsidRPr="00CA4CE0" w:rsidRDefault="006E0BF3" w:rsidP="00293451">
            <w:pPr>
              <w:jc w:val="right"/>
            </w:pPr>
            <w:r>
              <w:t>0,00</w:t>
            </w:r>
          </w:p>
        </w:tc>
      </w:tr>
    </w:tbl>
    <w:p w14:paraId="7E715A49" w14:textId="70FE558C" w:rsidR="00D15308" w:rsidRDefault="00D15308" w:rsidP="0052388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DA19083" w14:textId="77777777" w:rsidR="00D15308" w:rsidRPr="00980AB2" w:rsidRDefault="00D15308" w:rsidP="00D15308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14:paraId="1A31E44F" w14:textId="77777777" w:rsidR="00D15308" w:rsidRPr="006B1179" w:rsidRDefault="00D15308" w:rsidP="00D15308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D15308" w:rsidRPr="00A6137D" w14:paraId="192BF403" w14:textId="77777777" w:rsidTr="00293451">
        <w:tc>
          <w:tcPr>
            <w:tcW w:w="4962" w:type="dxa"/>
            <w:shd w:val="clear" w:color="auto" w:fill="F2F2F2"/>
          </w:tcPr>
          <w:p w14:paraId="071061B3" w14:textId="77777777" w:rsidR="00D15308" w:rsidRPr="0095583D" w:rsidRDefault="00D15308" w:rsidP="00293451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14:paraId="1A80CFF2" w14:textId="58DAD623" w:rsidR="00D15308" w:rsidRPr="0095583D" w:rsidRDefault="00D15308" w:rsidP="00293451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4B3D9D">
              <w:rPr>
                <w:b/>
              </w:rPr>
              <w:t>2</w:t>
            </w:r>
            <w:r w:rsidR="002B3682">
              <w:rPr>
                <w:b/>
              </w:rPr>
              <w:t>3</w:t>
            </w:r>
          </w:p>
        </w:tc>
        <w:tc>
          <w:tcPr>
            <w:tcW w:w="2693" w:type="dxa"/>
            <w:shd w:val="clear" w:color="auto" w:fill="F2F2F2"/>
          </w:tcPr>
          <w:p w14:paraId="5AB62811" w14:textId="4CEEAE49" w:rsidR="00D15308" w:rsidRPr="0095583D" w:rsidRDefault="00D15308" w:rsidP="00293451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2E0E87">
              <w:rPr>
                <w:b/>
              </w:rPr>
              <w:t>2</w:t>
            </w:r>
            <w:r w:rsidR="005634DD">
              <w:rPr>
                <w:b/>
              </w:rPr>
              <w:t>2</w:t>
            </w:r>
          </w:p>
        </w:tc>
      </w:tr>
      <w:tr w:rsidR="005634DD" w:rsidRPr="00A6137D" w14:paraId="0EB8897D" w14:textId="77777777" w:rsidTr="00293451">
        <w:tc>
          <w:tcPr>
            <w:tcW w:w="4962" w:type="dxa"/>
          </w:tcPr>
          <w:p w14:paraId="463CD6C7" w14:textId="77777777" w:rsidR="005634DD" w:rsidRPr="000A7D3D" w:rsidRDefault="005634DD" w:rsidP="00293451">
            <w:r w:rsidRPr="000A7D3D">
              <w:t>Pokladnica</w:t>
            </w:r>
          </w:p>
        </w:tc>
        <w:tc>
          <w:tcPr>
            <w:tcW w:w="2693" w:type="dxa"/>
          </w:tcPr>
          <w:p w14:paraId="27087945" w14:textId="106F83AF" w:rsidR="005634DD" w:rsidRPr="00254788" w:rsidRDefault="002B3682" w:rsidP="00D15308">
            <w:pPr>
              <w:jc w:val="center"/>
            </w:pPr>
            <w:r>
              <w:t>1 254,20</w:t>
            </w:r>
          </w:p>
        </w:tc>
        <w:tc>
          <w:tcPr>
            <w:tcW w:w="2693" w:type="dxa"/>
          </w:tcPr>
          <w:p w14:paraId="0B2111E7" w14:textId="737914F9" w:rsidR="005634DD" w:rsidRPr="00254788" w:rsidRDefault="005634DD" w:rsidP="00D15308">
            <w:pPr>
              <w:jc w:val="center"/>
            </w:pPr>
            <w:r>
              <w:t>4 371,06</w:t>
            </w:r>
          </w:p>
        </w:tc>
      </w:tr>
      <w:tr w:rsidR="005634DD" w:rsidRPr="00A6137D" w14:paraId="1C895406" w14:textId="77777777" w:rsidTr="00293451">
        <w:tc>
          <w:tcPr>
            <w:tcW w:w="4962" w:type="dxa"/>
          </w:tcPr>
          <w:p w14:paraId="63BFD2A9" w14:textId="77777777" w:rsidR="005634DD" w:rsidRPr="000A7D3D" w:rsidRDefault="005634DD" w:rsidP="00293451">
            <w:r w:rsidRPr="000A7D3D">
              <w:t>Bankové účty</w:t>
            </w:r>
          </w:p>
        </w:tc>
        <w:tc>
          <w:tcPr>
            <w:tcW w:w="2693" w:type="dxa"/>
          </w:tcPr>
          <w:p w14:paraId="510186F8" w14:textId="7E067D5B" w:rsidR="005634DD" w:rsidRPr="00254788" w:rsidRDefault="002B3682" w:rsidP="00D15308">
            <w:pPr>
              <w:jc w:val="center"/>
            </w:pPr>
            <w:r>
              <w:t>2 228 251,36</w:t>
            </w:r>
          </w:p>
        </w:tc>
        <w:tc>
          <w:tcPr>
            <w:tcW w:w="2693" w:type="dxa"/>
          </w:tcPr>
          <w:p w14:paraId="42A3AF4F" w14:textId="221EEB91" w:rsidR="003C4C45" w:rsidRPr="003C4C45" w:rsidRDefault="003C4C45" w:rsidP="005634DD">
            <w:pPr>
              <w:jc w:val="center"/>
            </w:pPr>
            <w:r w:rsidRPr="0048010A">
              <w:t>1 956 218,41</w:t>
            </w:r>
          </w:p>
        </w:tc>
      </w:tr>
    </w:tbl>
    <w:p w14:paraId="5B693A5A" w14:textId="77777777" w:rsidR="00E976C4" w:rsidRDefault="00E976C4" w:rsidP="009E06FD">
      <w:pPr>
        <w:ind w:left="284"/>
        <w:rPr>
          <w:b/>
          <w:sz w:val="24"/>
          <w:szCs w:val="24"/>
        </w:rPr>
      </w:pPr>
    </w:p>
    <w:p w14:paraId="6EF0762B" w14:textId="77777777"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19F249E8" w14:textId="77777777"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97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2976"/>
        <w:gridCol w:w="3260"/>
      </w:tblGrid>
      <w:tr w:rsidR="00D15308" w:rsidRPr="00E94F6D" w14:paraId="6D88A88C" w14:textId="77777777" w:rsidTr="004760F1">
        <w:tc>
          <w:tcPr>
            <w:tcW w:w="3544" w:type="dxa"/>
            <w:shd w:val="clear" w:color="auto" w:fill="F2F2F2"/>
          </w:tcPr>
          <w:p w14:paraId="7F0A0D8A" w14:textId="77777777" w:rsidR="00D15308" w:rsidRPr="00E74C03" w:rsidRDefault="00D15308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976" w:type="dxa"/>
            <w:shd w:val="clear" w:color="auto" w:fill="F2F2F2"/>
          </w:tcPr>
          <w:p w14:paraId="3FB6532E" w14:textId="1EC8FA40" w:rsidR="00D15308" w:rsidRPr="00E74C03" w:rsidRDefault="00D15308" w:rsidP="00293451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4B3D9D">
              <w:rPr>
                <w:b/>
              </w:rPr>
              <w:t>2</w:t>
            </w:r>
            <w:r w:rsidR="00B648CB">
              <w:rPr>
                <w:b/>
              </w:rPr>
              <w:t>3</w:t>
            </w:r>
          </w:p>
        </w:tc>
        <w:tc>
          <w:tcPr>
            <w:tcW w:w="3260" w:type="dxa"/>
            <w:shd w:val="clear" w:color="auto" w:fill="F2F2F2"/>
          </w:tcPr>
          <w:p w14:paraId="50A1E2DA" w14:textId="2247F363" w:rsidR="00D15308" w:rsidRPr="00E74C03" w:rsidRDefault="00D15308" w:rsidP="005634DD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2E0E87">
              <w:rPr>
                <w:b/>
              </w:rPr>
              <w:t>2</w:t>
            </w:r>
            <w:r w:rsidR="005634DD">
              <w:rPr>
                <w:b/>
              </w:rPr>
              <w:t>2</w:t>
            </w:r>
          </w:p>
        </w:tc>
      </w:tr>
      <w:tr w:rsidR="005634DD" w:rsidRPr="0013157F" w14:paraId="7A8C05CC" w14:textId="77777777" w:rsidTr="004760F1">
        <w:tc>
          <w:tcPr>
            <w:tcW w:w="3544" w:type="dxa"/>
          </w:tcPr>
          <w:p w14:paraId="2EB6FD85" w14:textId="77777777" w:rsidR="005634DD" w:rsidRPr="0013157F" w:rsidRDefault="005634DD" w:rsidP="00F40970">
            <w:pPr>
              <w:rPr>
                <w:b/>
              </w:rPr>
            </w:pPr>
            <w:r w:rsidRPr="0013157F">
              <w:rPr>
                <w:b/>
              </w:rPr>
              <w:t>Náklady budúcich období  spolu z toho:</w:t>
            </w:r>
          </w:p>
        </w:tc>
        <w:tc>
          <w:tcPr>
            <w:tcW w:w="2976" w:type="dxa"/>
            <w:vAlign w:val="center"/>
          </w:tcPr>
          <w:p w14:paraId="3D289821" w14:textId="4C0F22C9" w:rsidR="005634DD" w:rsidRPr="0013157F" w:rsidRDefault="00B648CB" w:rsidP="00B648CB">
            <w:pPr>
              <w:jc w:val="center"/>
              <w:rPr>
                <w:b/>
              </w:rPr>
            </w:pPr>
            <w:r>
              <w:rPr>
                <w:b/>
              </w:rPr>
              <w:t>3 072,07</w:t>
            </w:r>
          </w:p>
        </w:tc>
        <w:tc>
          <w:tcPr>
            <w:tcW w:w="3260" w:type="dxa"/>
            <w:vAlign w:val="center"/>
          </w:tcPr>
          <w:p w14:paraId="59610866" w14:textId="7719B08B" w:rsidR="005634DD" w:rsidRPr="0013157F" w:rsidRDefault="005634DD" w:rsidP="005634DD">
            <w:pPr>
              <w:jc w:val="center"/>
              <w:rPr>
                <w:b/>
              </w:rPr>
            </w:pPr>
            <w:r>
              <w:rPr>
                <w:b/>
              </w:rPr>
              <w:t>2 780,79</w:t>
            </w:r>
          </w:p>
        </w:tc>
      </w:tr>
      <w:tr w:rsidR="005634DD" w:rsidRPr="00A6137D" w14:paraId="65FEF558" w14:textId="77777777" w:rsidTr="004760F1">
        <w:tc>
          <w:tcPr>
            <w:tcW w:w="3544" w:type="dxa"/>
          </w:tcPr>
          <w:p w14:paraId="68C74DA8" w14:textId="77777777" w:rsidR="005634DD" w:rsidRPr="00074670" w:rsidRDefault="005634DD" w:rsidP="00074670">
            <w:proofErr w:type="spellStart"/>
            <w:r>
              <w:t>Ives</w:t>
            </w:r>
            <w:proofErr w:type="spellEnd"/>
            <w:r>
              <w:t xml:space="preserve"> služby</w:t>
            </w:r>
          </w:p>
        </w:tc>
        <w:tc>
          <w:tcPr>
            <w:tcW w:w="2976" w:type="dxa"/>
            <w:vAlign w:val="center"/>
          </w:tcPr>
          <w:p w14:paraId="40FB0B42" w14:textId="1D6C450B" w:rsidR="005634DD" w:rsidRPr="00010F84" w:rsidRDefault="005634DD" w:rsidP="00293451">
            <w:pPr>
              <w:jc w:val="center"/>
            </w:pPr>
            <w:r>
              <w:t>126,00</w:t>
            </w:r>
          </w:p>
        </w:tc>
        <w:tc>
          <w:tcPr>
            <w:tcW w:w="3260" w:type="dxa"/>
            <w:vAlign w:val="center"/>
          </w:tcPr>
          <w:p w14:paraId="79EBCC06" w14:textId="77053949" w:rsidR="005634DD" w:rsidRPr="00010F84" w:rsidRDefault="005634DD" w:rsidP="00670253">
            <w:pPr>
              <w:jc w:val="center"/>
            </w:pPr>
            <w:r>
              <w:t>126,00</w:t>
            </w:r>
          </w:p>
        </w:tc>
      </w:tr>
      <w:tr w:rsidR="005634DD" w:rsidRPr="00A6137D" w14:paraId="2EB4A852" w14:textId="77777777" w:rsidTr="004760F1">
        <w:tc>
          <w:tcPr>
            <w:tcW w:w="3544" w:type="dxa"/>
          </w:tcPr>
          <w:p w14:paraId="011711DB" w14:textId="77777777" w:rsidR="005634DD" w:rsidRPr="00074670" w:rsidRDefault="005634DD" w:rsidP="00074670">
            <w:r>
              <w:t>Poistenie vozidiel</w:t>
            </w:r>
          </w:p>
        </w:tc>
        <w:tc>
          <w:tcPr>
            <w:tcW w:w="2976" w:type="dxa"/>
            <w:vAlign w:val="center"/>
          </w:tcPr>
          <w:p w14:paraId="6D14ACB6" w14:textId="20E410ED" w:rsidR="005634DD" w:rsidRPr="00010F84" w:rsidRDefault="002B3682" w:rsidP="00B648CB">
            <w:pPr>
              <w:jc w:val="center"/>
            </w:pPr>
            <w:r>
              <w:t>1</w:t>
            </w:r>
            <w:r w:rsidR="00B648CB">
              <w:t> 360,91</w:t>
            </w:r>
          </w:p>
        </w:tc>
        <w:tc>
          <w:tcPr>
            <w:tcW w:w="3260" w:type="dxa"/>
            <w:vAlign w:val="center"/>
          </w:tcPr>
          <w:p w14:paraId="4D32BE20" w14:textId="3360F233" w:rsidR="005634DD" w:rsidRPr="00010F84" w:rsidRDefault="005634DD" w:rsidP="00670253">
            <w:pPr>
              <w:jc w:val="center"/>
            </w:pPr>
            <w:r>
              <w:t>1 094,76</w:t>
            </w:r>
          </w:p>
        </w:tc>
      </w:tr>
      <w:tr w:rsidR="005634DD" w:rsidRPr="00A6137D" w14:paraId="2ECDD65B" w14:textId="77777777" w:rsidTr="004760F1">
        <w:tc>
          <w:tcPr>
            <w:tcW w:w="3544" w:type="dxa"/>
          </w:tcPr>
          <w:p w14:paraId="63AA0B55" w14:textId="77777777" w:rsidR="005634DD" w:rsidRPr="00074670" w:rsidRDefault="005634DD" w:rsidP="00074670">
            <w:r>
              <w:t>Havarijné poistenie</w:t>
            </w:r>
          </w:p>
        </w:tc>
        <w:tc>
          <w:tcPr>
            <w:tcW w:w="2976" w:type="dxa"/>
            <w:vAlign w:val="center"/>
          </w:tcPr>
          <w:p w14:paraId="0D81A8E7" w14:textId="47E4F63C" w:rsidR="005634DD" w:rsidRPr="00010F84" w:rsidRDefault="00B648CB" w:rsidP="00293451">
            <w:pPr>
              <w:jc w:val="center"/>
            </w:pPr>
            <w:r>
              <w:t>393,00</w:t>
            </w:r>
          </w:p>
        </w:tc>
        <w:tc>
          <w:tcPr>
            <w:tcW w:w="3260" w:type="dxa"/>
            <w:vAlign w:val="center"/>
          </w:tcPr>
          <w:p w14:paraId="42396469" w14:textId="445E4BB6" w:rsidR="005634DD" w:rsidRPr="00010F84" w:rsidRDefault="005634DD" w:rsidP="00670253">
            <w:pPr>
              <w:jc w:val="center"/>
            </w:pPr>
            <w:r>
              <w:t>367,87</w:t>
            </w:r>
          </w:p>
        </w:tc>
      </w:tr>
      <w:tr w:rsidR="005634DD" w:rsidRPr="00A6137D" w14:paraId="44784EC1" w14:textId="77777777" w:rsidTr="004760F1">
        <w:tc>
          <w:tcPr>
            <w:tcW w:w="3544" w:type="dxa"/>
          </w:tcPr>
          <w:p w14:paraId="29A51C1B" w14:textId="77777777" w:rsidR="005634DD" w:rsidRDefault="005634DD" w:rsidP="00074670">
            <w:r>
              <w:t>Poistenie opatrovateliek</w:t>
            </w:r>
          </w:p>
        </w:tc>
        <w:tc>
          <w:tcPr>
            <w:tcW w:w="2976" w:type="dxa"/>
            <w:vAlign w:val="center"/>
          </w:tcPr>
          <w:p w14:paraId="3E33F061" w14:textId="3938BF2B" w:rsidR="005634DD" w:rsidRDefault="00B648CB" w:rsidP="00293451">
            <w:pPr>
              <w:jc w:val="center"/>
            </w:pPr>
            <w:r>
              <w:t>117,73</w:t>
            </w:r>
          </w:p>
        </w:tc>
        <w:tc>
          <w:tcPr>
            <w:tcW w:w="3260" w:type="dxa"/>
            <w:vAlign w:val="center"/>
          </w:tcPr>
          <w:p w14:paraId="69999865" w14:textId="35CD9199" w:rsidR="005634DD" w:rsidRDefault="005634DD" w:rsidP="005634DD">
            <w:pPr>
              <w:jc w:val="center"/>
            </w:pPr>
            <w:r>
              <w:t>117,73</w:t>
            </w:r>
          </w:p>
        </w:tc>
      </w:tr>
      <w:tr w:rsidR="005634DD" w:rsidRPr="00A6137D" w14:paraId="08805D08" w14:textId="77777777" w:rsidTr="004760F1">
        <w:tc>
          <w:tcPr>
            <w:tcW w:w="3544" w:type="dxa"/>
          </w:tcPr>
          <w:p w14:paraId="567229D0" w14:textId="77777777" w:rsidR="005634DD" w:rsidRDefault="005634DD" w:rsidP="00074670">
            <w:r>
              <w:t>Poistenie BD D</w:t>
            </w:r>
          </w:p>
        </w:tc>
        <w:tc>
          <w:tcPr>
            <w:tcW w:w="2976" w:type="dxa"/>
            <w:vAlign w:val="center"/>
          </w:tcPr>
          <w:p w14:paraId="74BAF962" w14:textId="672BCA2F" w:rsidR="005634DD" w:rsidRDefault="005634DD" w:rsidP="00293451">
            <w:pPr>
              <w:jc w:val="center"/>
            </w:pPr>
            <w:r>
              <w:t>293,27</w:t>
            </w:r>
          </w:p>
        </w:tc>
        <w:tc>
          <w:tcPr>
            <w:tcW w:w="3260" w:type="dxa"/>
            <w:vAlign w:val="center"/>
          </w:tcPr>
          <w:p w14:paraId="43FE293A" w14:textId="77777777" w:rsidR="005634DD" w:rsidRDefault="005634DD" w:rsidP="00670253">
            <w:pPr>
              <w:jc w:val="center"/>
            </w:pPr>
            <w:r>
              <w:t>293,27</w:t>
            </w:r>
          </w:p>
        </w:tc>
      </w:tr>
      <w:tr w:rsidR="005634DD" w:rsidRPr="00A6137D" w14:paraId="018269F0" w14:textId="77777777" w:rsidTr="004760F1">
        <w:tc>
          <w:tcPr>
            <w:tcW w:w="3544" w:type="dxa"/>
          </w:tcPr>
          <w:p w14:paraId="3F7DAFE8" w14:textId="77777777" w:rsidR="005634DD" w:rsidRDefault="005634DD" w:rsidP="00074670">
            <w:r>
              <w:t>Poistenie BD C</w:t>
            </w:r>
          </w:p>
        </w:tc>
        <w:tc>
          <w:tcPr>
            <w:tcW w:w="2976" w:type="dxa"/>
            <w:vAlign w:val="center"/>
          </w:tcPr>
          <w:p w14:paraId="53D2335E" w14:textId="736032AC" w:rsidR="005634DD" w:rsidRDefault="005634DD" w:rsidP="00293451">
            <w:pPr>
              <w:jc w:val="center"/>
            </w:pPr>
            <w:r>
              <w:t>243,92</w:t>
            </w:r>
          </w:p>
        </w:tc>
        <w:tc>
          <w:tcPr>
            <w:tcW w:w="3260" w:type="dxa"/>
            <w:vAlign w:val="center"/>
          </w:tcPr>
          <w:p w14:paraId="4209800E" w14:textId="2897771E" w:rsidR="005634DD" w:rsidRDefault="005634DD" w:rsidP="00670253">
            <w:pPr>
              <w:jc w:val="center"/>
            </w:pPr>
            <w:r>
              <w:t>243,92</w:t>
            </w:r>
          </w:p>
        </w:tc>
      </w:tr>
      <w:tr w:rsidR="005634DD" w:rsidRPr="00A6137D" w14:paraId="4A85AE10" w14:textId="77777777" w:rsidTr="004760F1">
        <w:tc>
          <w:tcPr>
            <w:tcW w:w="3544" w:type="dxa"/>
          </w:tcPr>
          <w:p w14:paraId="0326CF4B" w14:textId="77777777" w:rsidR="005634DD" w:rsidRDefault="005634DD" w:rsidP="00074670">
            <w:r>
              <w:t>Poistenie BD A</w:t>
            </w:r>
          </w:p>
        </w:tc>
        <w:tc>
          <w:tcPr>
            <w:tcW w:w="2976" w:type="dxa"/>
            <w:vAlign w:val="center"/>
          </w:tcPr>
          <w:p w14:paraId="02EB1F15" w14:textId="23741D4A" w:rsidR="005634DD" w:rsidRDefault="005634DD" w:rsidP="00293451">
            <w:pPr>
              <w:jc w:val="center"/>
            </w:pPr>
            <w:r>
              <w:t>268,62</w:t>
            </w:r>
          </w:p>
        </w:tc>
        <w:tc>
          <w:tcPr>
            <w:tcW w:w="3260" w:type="dxa"/>
            <w:vAlign w:val="center"/>
          </w:tcPr>
          <w:p w14:paraId="11141566" w14:textId="77777777" w:rsidR="005634DD" w:rsidRDefault="005634DD" w:rsidP="00670253">
            <w:pPr>
              <w:jc w:val="center"/>
            </w:pPr>
            <w:r>
              <w:t>268,62</w:t>
            </w:r>
          </w:p>
        </w:tc>
      </w:tr>
      <w:tr w:rsidR="005634DD" w:rsidRPr="00A6137D" w14:paraId="34BFB47D" w14:textId="77777777" w:rsidTr="004760F1">
        <w:tc>
          <w:tcPr>
            <w:tcW w:w="3544" w:type="dxa"/>
          </w:tcPr>
          <w:p w14:paraId="05736B8A" w14:textId="77777777" w:rsidR="005634DD" w:rsidRDefault="005634DD" w:rsidP="00074670">
            <w:r>
              <w:t>Poistenie BD B</w:t>
            </w:r>
          </w:p>
        </w:tc>
        <w:tc>
          <w:tcPr>
            <w:tcW w:w="2976" w:type="dxa"/>
            <w:vAlign w:val="center"/>
          </w:tcPr>
          <w:p w14:paraId="37F14ACD" w14:textId="30487FD3" w:rsidR="005634DD" w:rsidRDefault="005634DD" w:rsidP="00293451">
            <w:pPr>
              <w:jc w:val="center"/>
            </w:pPr>
            <w:r>
              <w:t>268,62</w:t>
            </w:r>
          </w:p>
        </w:tc>
        <w:tc>
          <w:tcPr>
            <w:tcW w:w="3260" w:type="dxa"/>
            <w:vAlign w:val="center"/>
          </w:tcPr>
          <w:p w14:paraId="3ECF60C1" w14:textId="77777777" w:rsidR="005634DD" w:rsidRDefault="005634DD" w:rsidP="00670253">
            <w:pPr>
              <w:jc w:val="center"/>
            </w:pPr>
            <w:r>
              <w:t>268,62</w:t>
            </w:r>
          </w:p>
        </w:tc>
      </w:tr>
    </w:tbl>
    <w:p w14:paraId="397BFA39" w14:textId="77777777" w:rsidR="004B3D9D" w:rsidRDefault="004B3D9D" w:rsidP="00CE5157">
      <w:pPr>
        <w:jc w:val="center"/>
        <w:rPr>
          <w:b/>
          <w:sz w:val="24"/>
          <w:szCs w:val="24"/>
        </w:rPr>
      </w:pPr>
    </w:p>
    <w:p w14:paraId="0DFE7BC0" w14:textId="17BD74E8"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14:paraId="76DE1B09" w14:textId="77777777"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14:paraId="41C02181" w14:textId="77777777"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02D227CF" w14:textId="77777777" w:rsidR="00DA57C9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</w:t>
      </w:r>
      <w:r w:rsidR="0032252B">
        <w:rPr>
          <w:sz w:val="24"/>
          <w:szCs w:val="24"/>
        </w:rPr>
        <w:t>5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5"/>
        <w:gridCol w:w="1134"/>
        <w:gridCol w:w="993"/>
        <w:gridCol w:w="1275"/>
        <w:gridCol w:w="1276"/>
        <w:gridCol w:w="2269"/>
      </w:tblGrid>
      <w:tr w:rsidR="00D15308" w:rsidRPr="000A7D3D" w14:paraId="20A80869" w14:textId="77777777" w:rsidTr="00B648CB">
        <w:tc>
          <w:tcPr>
            <w:tcW w:w="1560" w:type="dxa"/>
            <w:shd w:val="clear" w:color="auto" w:fill="F2F2F2"/>
          </w:tcPr>
          <w:p w14:paraId="534DF0C9" w14:textId="77777777" w:rsidR="00D15308" w:rsidRPr="000A7D3D" w:rsidRDefault="00D15308" w:rsidP="00293451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275" w:type="dxa"/>
            <w:shd w:val="clear" w:color="auto" w:fill="F2F2F2"/>
          </w:tcPr>
          <w:p w14:paraId="701B3EE3" w14:textId="77777777" w:rsidR="00D15308" w:rsidRPr="000A7D3D" w:rsidRDefault="00D15308" w:rsidP="00293451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60488293" w14:textId="533FE161" w:rsidR="00D15308" w:rsidRPr="000A7D3D" w:rsidRDefault="00CC41AC" w:rsidP="00B648C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 31.12.20</w:t>
            </w:r>
            <w:r w:rsidR="002E0E87">
              <w:rPr>
                <w:b/>
                <w:sz w:val="16"/>
                <w:szCs w:val="16"/>
              </w:rPr>
              <w:t>2</w:t>
            </w:r>
            <w:r w:rsidR="00B648C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F2F2F2"/>
          </w:tcPr>
          <w:p w14:paraId="58C621D5" w14:textId="77777777" w:rsidR="00D15308" w:rsidRPr="000A7D3D" w:rsidRDefault="00D15308" w:rsidP="00293451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14:paraId="440CDFD1" w14:textId="77777777" w:rsidR="00D15308" w:rsidRPr="000A7D3D" w:rsidRDefault="00D15308" w:rsidP="002934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F2F2"/>
          </w:tcPr>
          <w:p w14:paraId="3CF31CEF" w14:textId="77777777" w:rsidR="00D15308" w:rsidRPr="000A7D3D" w:rsidRDefault="00D15308" w:rsidP="00293451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14:paraId="55A9C5A7" w14:textId="77777777" w:rsidR="00D15308" w:rsidRPr="000A7D3D" w:rsidRDefault="00D15308" w:rsidP="002934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2F2F2"/>
          </w:tcPr>
          <w:p w14:paraId="6D1086C9" w14:textId="77777777" w:rsidR="00D15308" w:rsidRPr="000A7D3D" w:rsidRDefault="00D15308" w:rsidP="00293451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276" w:type="dxa"/>
            <w:shd w:val="clear" w:color="auto" w:fill="F2F2F2"/>
          </w:tcPr>
          <w:p w14:paraId="2E0FB52C" w14:textId="77777777" w:rsidR="00D15308" w:rsidRPr="000A7D3D" w:rsidRDefault="00D15308" w:rsidP="00293451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2BA61F0B" w14:textId="14113606" w:rsidR="00D15308" w:rsidRPr="000A7D3D" w:rsidRDefault="00CC41AC" w:rsidP="005634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 31.12.20</w:t>
            </w:r>
            <w:r w:rsidR="004B3D9D">
              <w:rPr>
                <w:b/>
                <w:sz w:val="16"/>
                <w:szCs w:val="16"/>
              </w:rPr>
              <w:t>2</w:t>
            </w:r>
            <w:r w:rsidR="00B648C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269" w:type="dxa"/>
            <w:shd w:val="clear" w:color="auto" w:fill="F2F2F2"/>
          </w:tcPr>
          <w:p w14:paraId="1F01BC78" w14:textId="77777777" w:rsidR="00D15308" w:rsidRPr="00FE0BF3" w:rsidRDefault="00D15308" w:rsidP="00FC0F1F">
            <w:pPr>
              <w:jc w:val="center"/>
              <w:rPr>
                <w:b/>
                <w:sz w:val="12"/>
                <w:szCs w:val="12"/>
              </w:rPr>
            </w:pPr>
            <w:r w:rsidRPr="00FE0BF3">
              <w:rPr>
                <w:b/>
                <w:sz w:val="12"/>
                <w:szCs w:val="12"/>
              </w:rPr>
              <w:t xml:space="preserve">Opis jednotlivých položiek a opis zmien jednotlivých položiek vlastného imania, najmä zmeny oceňovacích </w:t>
            </w:r>
            <w:proofErr w:type="spellStart"/>
            <w:r w:rsidRPr="00FE0BF3">
              <w:rPr>
                <w:b/>
                <w:sz w:val="12"/>
                <w:szCs w:val="12"/>
              </w:rPr>
              <w:t>rozdielov,opravy</w:t>
            </w:r>
            <w:proofErr w:type="spellEnd"/>
            <w:r w:rsidRPr="00FE0BF3">
              <w:rPr>
                <w:b/>
                <w:sz w:val="12"/>
                <w:szCs w:val="12"/>
              </w:rPr>
              <w:t xml:space="preserve"> </w:t>
            </w:r>
            <w:proofErr w:type="spellStart"/>
            <w:r w:rsidRPr="00FE0BF3">
              <w:rPr>
                <w:b/>
                <w:sz w:val="12"/>
                <w:szCs w:val="12"/>
              </w:rPr>
              <w:t>ýznamných</w:t>
            </w:r>
            <w:proofErr w:type="spellEnd"/>
            <w:r w:rsidRPr="00FE0BF3">
              <w:rPr>
                <w:b/>
                <w:sz w:val="12"/>
                <w:szCs w:val="12"/>
              </w:rPr>
              <w:t xml:space="preserve"> chýb minulých rokov</w:t>
            </w:r>
          </w:p>
        </w:tc>
      </w:tr>
      <w:tr w:rsidR="00D355E8" w:rsidRPr="00DA57C9" w14:paraId="1B60A2C3" w14:textId="77777777" w:rsidTr="00B648CB">
        <w:tc>
          <w:tcPr>
            <w:tcW w:w="1560" w:type="dxa"/>
          </w:tcPr>
          <w:p w14:paraId="69575C30" w14:textId="77777777" w:rsidR="00D355E8" w:rsidRPr="0006704E" w:rsidRDefault="00D355E8" w:rsidP="00293451">
            <w:proofErr w:type="spellStart"/>
            <w:r w:rsidRPr="0006704E">
              <w:t>Nevysporiadaný</w:t>
            </w:r>
            <w:proofErr w:type="spellEnd"/>
            <w:r w:rsidRPr="0006704E">
              <w:t xml:space="preserve"> VH z min.rokov</w:t>
            </w:r>
            <w:r>
              <w:t>-428</w:t>
            </w:r>
          </w:p>
        </w:tc>
        <w:tc>
          <w:tcPr>
            <w:tcW w:w="1275" w:type="dxa"/>
          </w:tcPr>
          <w:p w14:paraId="5778988B" w14:textId="0D4DE770" w:rsidR="00D355E8" w:rsidRPr="0006704E" w:rsidRDefault="00B648CB" w:rsidP="005634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532 699,91</w:t>
            </w:r>
          </w:p>
        </w:tc>
        <w:tc>
          <w:tcPr>
            <w:tcW w:w="1134" w:type="dxa"/>
          </w:tcPr>
          <w:p w14:paraId="4880F70B" w14:textId="77777777" w:rsidR="00D355E8" w:rsidRPr="003F31EE" w:rsidRDefault="00D355E8" w:rsidP="003F31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16924614" w14:textId="00B46FB6" w:rsidR="00D355E8" w:rsidRPr="003F31EE" w:rsidRDefault="00B648CB" w:rsidP="003F31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87</w:t>
            </w:r>
          </w:p>
        </w:tc>
        <w:tc>
          <w:tcPr>
            <w:tcW w:w="1275" w:type="dxa"/>
          </w:tcPr>
          <w:p w14:paraId="04972205" w14:textId="5024F49D" w:rsidR="00D355E8" w:rsidRPr="0006704E" w:rsidRDefault="00B648CB" w:rsidP="003F31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29 505,35</w:t>
            </w:r>
          </w:p>
        </w:tc>
        <w:tc>
          <w:tcPr>
            <w:tcW w:w="1276" w:type="dxa"/>
          </w:tcPr>
          <w:p w14:paraId="3500C87F" w14:textId="04923EC6" w:rsidR="00D355E8" w:rsidRPr="0006704E" w:rsidRDefault="00B648CB" w:rsidP="003F31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862 182,39</w:t>
            </w:r>
          </w:p>
        </w:tc>
        <w:tc>
          <w:tcPr>
            <w:tcW w:w="2269" w:type="dxa"/>
          </w:tcPr>
          <w:p w14:paraId="7A189031" w14:textId="575FE336" w:rsidR="00D355E8" w:rsidRPr="00FE0BF3" w:rsidRDefault="00D355E8" w:rsidP="00293451">
            <w:pPr>
              <w:rPr>
                <w:sz w:val="18"/>
                <w:szCs w:val="18"/>
              </w:rPr>
            </w:pPr>
            <w:r w:rsidRPr="00FE0BF3">
              <w:rPr>
                <w:sz w:val="18"/>
                <w:szCs w:val="18"/>
              </w:rPr>
              <w:t>Preúčtovanie VH za rok 202</w:t>
            </w:r>
            <w:r w:rsidR="00B648CB" w:rsidRPr="00FE0BF3">
              <w:rPr>
                <w:sz w:val="18"/>
                <w:szCs w:val="18"/>
              </w:rPr>
              <w:t>2, oprava odpisov majetku MŠ 2022</w:t>
            </w:r>
          </w:p>
        </w:tc>
      </w:tr>
      <w:tr w:rsidR="00D355E8" w:rsidRPr="00DA57C9" w14:paraId="632FBC88" w14:textId="77777777" w:rsidTr="00B648CB">
        <w:tc>
          <w:tcPr>
            <w:tcW w:w="1560" w:type="dxa"/>
          </w:tcPr>
          <w:p w14:paraId="6550C929" w14:textId="5C77612A" w:rsidR="00D355E8" w:rsidRPr="0006704E" w:rsidRDefault="00B648CB" w:rsidP="005634DD">
            <w:r>
              <w:t>VH za rok 2023</w:t>
            </w:r>
            <w:r w:rsidR="00D355E8">
              <w:t xml:space="preserve"> -431</w:t>
            </w:r>
          </w:p>
        </w:tc>
        <w:tc>
          <w:tcPr>
            <w:tcW w:w="1275" w:type="dxa"/>
          </w:tcPr>
          <w:p w14:paraId="67421E2E" w14:textId="00FE7B8C" w:rsidR="00D355E8" w:rsidRPr="0006704E" w:rsidRDefault="00B648CB" w:rsidP="002934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29 505,35</w:t>
            </w:r>
          </w:p>
        </w:tc>
        <w:tc>
          <w:tcPr>
            <w:tcW w:w="1134" w:type="dxa"/>
          </w:tcPr>
          <w:p w14:paraId="6E8CC750" w14:textId="267AF402" w:rsidR="00D355E8" w:rsidRPr="00EA3382" w:rsidRDefault="00B648CB" w:rsidP="00EA3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 460,15</w:t>
            </w:r>
          </w:p>
        </w:tc>
        <w:tc>
          <w:tcPr>
            <w:tcW w:w="993" w:type="dxa"/>
          </w:tcPr>
          <w:p w14:paraId="29C74AE4" w14:textId="77777777" w:rsidR="00D355E8" w:rsidRPr="0006704E" w:rsidRDefault="00D355E8" w:rsidP="0029345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5D90C5FF" w14:textId="1D7E9910" w:rsidR="00D355E8" w:rsidRPr="0006704E" w:rsidRDefault="00D355E8" w:rsidP="00B648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B648CB">
              <w:rPr>
                <w:sz w:val="18"/>
                <w:szCs w:val="18"/>
              </w:rPr>
              <w:t>1 329 505,35</w:t>
            </w:r>
          </w:p>
        </w:tc>
        <w:tc>
          <w:tcPr>
            <w:tcW w:w="1276" w:type="dxa"/>
          </w:tcPr>
          <w:p w14:paraId="1608B82F" w14:textId="1305387D" w:rsidR="00D355E8" w:rsidRPr="0006704E" w:rsidRDefault="00B648CB" w:rsidP="002934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 460,15</w:t>
            </w:r>
          </w:p>
        </w:tc>
        <w:tc>
          <w:tcPr>
            <w:tcW w:w="2269" w:type="dxa"/>
          </w:tcPr>
          <w:p w14:paraId="678E8FCE" w14:textId="31E8BDEE" w:rsidR="00D355E8" w:rsidRPr="00FE0BF3" w:rsidRDefault="003C4C45" w:rsidP="00293451">
            <w:pPr>
              <w:rPr>
                <w:color w:val="FF0000"/>
                <w:sz w:val="18"/>
                <w:szCs w:val="18"/>
              </w:rPr>
            </w:pPr>
            <w:r w:rsidRPr="00FE0BF3">
              <w:rPr>
                <w:sz w:val="18"/>
                <w:szCs w:val="18"/>
              </w:rPr>
              <w:t>Kladný rozdiel medzi výnosmi a nákladmi dosiahnutými v roku 202</w:t>
            </w:r>
            <w:r w:rsidR="00B648CB" w:rsidRPr="00FE0BF3">
              <w:rPr>
                <w:sz w:val="18"/>
                <w:szCs w:val="18"/>
              </w:rPr>
              <w:t>3</w:t>
            </w:r>
          </w:p>
        </w:tc>
      </w:tr>
    </w:tbl>
    <w:p w14:paraId="4AF7221B" w14:textId="77777777"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lastRenderedPageBreak/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14:paraId="05E43B9B" w14:textId="77777777" w:rsidR="004760F1" w:rsidRDefault="004760F1" w:rsidP="00D54E80">
      <w:pPr>
        <w:rPr>
          <w:b/>
          <w:sz w:val="24"/>
          <w:szCs w:val="24"/>
        </w:rPr>
      </w:pPr>
    </w:p>
    <w:p w14:paraId="1FCF5BF6" w14:textId="3B7A3C01" w:rsidR="00C84E50" w:rsidRPr="00284C18" w:rsidRDefault="00CB7800" w:rsidP="00C84E50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284C18">
        <w:rPr>
          <w:b/>
          <w:sz w:val="24"/>
          <w:szCs w:val="24"/>
        </w:rPr>
        <w:t xml:space="preserve">Rezervy </w:t>
      </w:r>
      <w:r w:rsidR="00B4373E">
        <w:rPr>
          <w:sz w:val="24"/>
          <w:szCs w:val="24"/>
        </w:rPr>
        <w:t>- tabuľka č.7</w:t>
      </w:r>
      <w:r w:rsidR="00517FD3" w:rsidRPr="00284C18">
        <w:rPr>
          <w:sz w:val="24"/>
          <w:szCs w:val="24"/>
        </w:rPr>
        <w:t xml:space="preserve"> </w:t>
      </w:r>
    </w:p>
    <w:p w14:paraId="7107BE1C" w14:textId="77777777"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969"/>
      </w:tblGrid>
      <w:tr w:rsidR="00691E92" w:rsidRPr="00144874" w14:paraId="13B06C7B" w14:textId="77777777" w:rsidTr="002878DA">
        <w:tc>
          <w:tcPr>
            <w:tcW w:w="6237" w:type="dxa"/>
            <w:shd w:val="clear" w:color="auto" w:fill="F2F2F2"/>
          </w:tcPr>
          <w:p w14:paraId="51153EE4" w14:textId="77777777"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 w:rsidR="00F55FA5">
              <w:rPr>
                <w:b/>
              </w:rPr>
              <w:t xml:space="preserve"> /suma EUR</w:t>
            </w:r>
            <w:r w:rsidR="007B3055">
              <w:rPr>
                <w:b/>
              </w:rPr>
              <w:t xml:space="preserve">          </w:t>
            </w:r>
          </w:p>
        </w:tc>
        <w:tc>
          <w:tcPr>
            <w:tcW w:w="3969" w:type="dxa"/>
            <w:shd w:val="clear" w:color="auto" w:fill="F2F2F2"/>
          </w:tcPr>
          <w:p w14:paraId="371AA172" w14:textId="77777777"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14:paraId="5CAA117A" w14:textId="77777777" w:rsidTr="002878DA">
        <w:tc>
          <w:tcPr>
            <w:tcW w:w="6237" w:type="dxa"/>
          </w:tcPr>
          <w:p w14:paraId="723E6AE5" w14:textId="2C84CE59" w:rsidR="00691E92" w:rsidRPr="00CA5280" w:rsidRDefault="009F085E" w:rsidP="002878DA">
            <w:r>
              <w:t>R</w:t>
            </w:r>
            <w:r w:rsidR="0032252B">
              <w:t xml:space="preserve">ezerva na </w:t>
            </w:r>
            <w:r w:rsidR="002878DA">
              <w:t>overenie účtovnej závierky audítorom  v sume</w:t>
            </w:r>
            <w:r w:rsidR="00B4373E">
              <w:t xml:space="preserve"> 2 640,00</w:t>
            </w:r>
            <w:r w:rsidR="002878DA">
              <w:t xml:space="preserve"> EUR</w:t>
            </w:r>
          </w:p>
        </w:tc>
        <w:tc>
          <w:tcPr>
            <w:tcW w:w="3969" w:type="dxa"/>
          </w:tcPr>
          <w:p w14:paraId="5F97C694" w14:textId="04472EE2" w:rsidR="00691E92" w:rsidRPr="00CA5280" w:rsidRDefault="00C307DE" w:rsidP="00B9094E">
            <w:pPr>
              <w:jc w:val="right"/>
            </w:pPr>
            <w:r>
              <w:t>202</w:t>
            </w:r>
            <w:r w:rsidR="00B4373E">
              <w:t>4</w:t>
            </w:r>
          </w:p>
        </w:tc>
      </w:tr>
    </w:tbl>
    <w:p w14:paraId="036D5CE0" w14:textId="77777777" w:rsidR="003C05B0" w:rsidRDefault="003C05B0" w:rsidP="003C05B0">
      <w:pPr>
        <w:rPr>
          <w:b/>
          <w:sz w:val="24"/>
          <w:szCs w:val="24"/>
        </w:rPr>
      </w:pPr>
    </w:p>
    <w:p w14:paraId="1590B1E7" w14:textId="77777777" w:rsidR="005D116E" w:rsidRPr="00111B4C" w:rsidRDefault="003C05B0" w:rsidP="003C05B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AF2461"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14:paraId="6B05AB0E" w14:textId="77777777"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32252B">
        <w:rPr>
          <w:b w:val="0"/>
          <w:sz w:val="24"/>
          <w:szCs w:val="24"/>
        </w:rPr>
        <w:t xml:space="preserve"> 151 súvahy) - tabuľka č.8</w:t>
      </w:r>
    </w:p>
    <w:p w14:paraId="53802482" w14:textId="49195D0A" w:rsidR="007A1220" w:rsidRDefault="0083287E" w:rsidP="00B1349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 w:rsidR="0032252B">
        <w:rPr>
          <w:b w:val="0"/>
          <w:sz w:val="24"/>
          <w:szCs w:val="24"/>
        </w:rPr>
        <w:t>8</w:t>
      </w:r>
      <w:r w:rsidRPr="00111B4C">
        <w:rPr>
          <w:b w:val="0"/>
          <w:sz w:val="24"/>
          <w:szCs w:val="24"/>
        </w:rPr>
        <w:t xml:space="preserve">  </w:t>
      </w:r>
      <w:r w:rsidR="00B1349E">
        <w:rPr>
          <w:b w:val="0"/>
          <w:sz w:val="24"/>
          <w:szCs w:val="24"/>
        </w:rPr>
        <w:t xml:space="preserve">záväzky </w:t>
      </w:r>
      <w:r w:rsidR="00583CE6">
        <w:rPr>
          <w:b w:val="0"/>
          <w:sz w:val="24"/>
          <w:szCs w:val="24"/>
        </w:rPr>
        <w:t>v lehote splatnosti</w:t>
      </w:r>
      <w:r w:rsidR="001334C2">
        <w:rPr>
          <w:b w:val="0"/>
          <w:sz w:val="24"/>
          <w:szCs w:val="24"/>
        </w:rPr>
        <w:t xml:space="preserve"> </w:t>
      </w:r>
      <w:r w:rsidR="00E07A79">
        <w:rPr>
          <w:sz w:val="24"/>
          <w:szCs w:val="24"/>
        </w:rPr>
        <w:t>978 598,68</w:t>
      </w:r>
      <w:r w:rsidR="00C307DE">
        <w:rPr>
          <w:sz w:val="24"/>
          <w:szCs w:val="24"/>
        </w:rPr>
        <w:t xml:space="preserve"> EUR</w:t>
      </w:r>
      <w:r w:rsidR="002878DA">
        <w:rPr>
          <w:b w:val="0"/>
          <w:sz w:val="24"/>
          <w:szCs w:val="24"/>
        </w:rPr>
        <w:t>,</w:t>
      </w:r>
    </w:p>
    <w:p w14:paraId="760562C5" w14:textId="77777777" w:rsidR="0083287E" w:rsidRDefault="007A1220" w:rsidP="00B1349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2878DA">
        <w:rPr>
          <w:b w:val="0"/>
          <w:sz w:val="24"/>
          <w:szCs w:val="24"/>
        </w:rPr>
        <w:t>bec neeviduje žiadne záväzky po lehote splatnosti</w:t>
      </w:r>
      <w:r>
        <w:rPr>
          <w:b w:val="0"/>
          <w:sz w:val="24"/>
          <w:szCs w:val="24"/>
        </w:rPr>
        <w:t>.</w:t>
      </w:r>
    </w:p>
    <w:p w14:paraId="47AB0DB6" w14:textId="6DF86115" w:rsidR="002878DA" w:rsidRDefault="002878DA" w:rsidP="00B1349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2878DA" w:rsidRPr="00DD5FF0" w14:paraId="191F6203" w14:textId="77777777" w:rsidTr="00293451">
        <w:tc>
          <w:tcPr>
            <w:tcW w:w="7230" w:type="dxa"/>
            <w:shd w:val="clear" w:color="auto" w:fill="F2F2F2"/>
          </w:tcPr>
          <w:p w14:paraId="0839D98F" w14:textId="77777777" w:rsidR="002878DA" w:rsidRPr="00DD5FF0" w:rsidRDefault="002878DA" w:rsidP="00293451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14:paraId="2E5BFFA4" w14:textId="27D13BF3" w:rsidR="002878DA" w:rsidRPr="00DD5FF0" w:rsidRDefault="00B4373E" w:rsidP="00293451">
            <w:pPr>
              <w:jc w:val="center"/>
              <w:rPr>
                <w:b/>
              </w:rPr>
            </w:pPr>
            <w:r>
              <w:rPr>
                <w:b/>
              </w:rPr>
              <w:t>Zostatok k 31.12.2023</w:t>
            </w:r>
            <w:r w:rsidR="002878DA" w:rsidRPr="00DD5FF0">
              <w:rPr>
                <w:b/>
              </w:rPr>
              <w:t xml:space="preserve">  </w:t>
            </w:r>
          </w:p>
        </w:tc>
        <w:tc>
          <w:tcPr>
            <w:tcW w:w="1417" w:type="dxa"/>
            <w:shd w:val="clear" w:color="auto" w:fill="F2F2F2"/>
          </w:tcPr>
          <w:p w14:paraId="1A6B155D" w14:textId="1E4D66DA" w:rsidR="002878DA" w:rsidRPr="00DD5FF0" w:rsidRDefault="00B9094E" w:rsidP="00293451">
            <w:pPr>
              <w:jc w:val="center"/>
              <w:rPr>
                <w:b/>
              </w:rPr>
            </w:pPr>
            <w:r>
              <w:rPr>
                <w:b/>
              </w:rPr>
              <w:t>Zostatok k 31.12.2022</w:t>
            </w:r>
            <w:r w:rsidR="002878DA" w:rsidRPr="00DD5FF0">
              <w:rPr>
                <w:b/>
              </w:rPr>
              <w:t xml:space="preserve">  </w:t>
            </w:r>
          </w:p>
        </w:tc>
      </w:tr>
      <w:tr w:rsidR="00B9094E" w:rsidRPr="00A4699C" w14:paraId="709FFBE3" w14:textId="77777777" w:rsidTr="00293451">
        <w:tc>
          <w:tcPr>
            <w:tcW w:w="7230" w:type="dxa"/>
          </w:tcPr>
          <w:p w14:paraId="63FFBCAB" w14:textId="77777777" w:rsidR="00B9094E" w:rsidRPr="00DD5FF0" w:rsidRDefault="00B9094E" w:rsidP="00657CF3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  <w:r>
              <w:rPr>
                <w:b/>
              </w:rPr>
              <w:t xml:space="preserve"> </w:t>
            </w:r>
          </w:p>
        </w:tc>
        <w:tc>
          <w:tcPr>
            <w:tcW w:w="1559" w:type="dxa"/>
          </w:tcPr>
          <w:p w14:paraId="64F5D312" w14:textId="657857E5" w:rsidR="00B9094E" w:rsidRPr="00AB4294" w:rsidRDefault="00E07A79" w:rsidP="0031034C">
            <w:pPr>
              <w:jc w:val="right"/>
              <w:rPr>
                <w:b/>
              </w:rPr>
            </w:pPr>
            <w:r>
              <w:rPr>
                <w:b/>
              </w:rPr>
              <w:t>886 176,02</w:t>
            </w:r>
          </w:p>
        </w:tc>
        <w:tc>
          <w:tcPr>
            <w:tcW w:w="1417" w:type="dxa"/>
          </w:tcPr>
          <w:p w14:paraId="45AF4968" w14:textId="770C23E8" w:rsidR="00B9094E" w:rsidRPr="00AB4294" w:rsidRDefault="00B9094E" w:rsidP="00B9094E">
            <w:pPr>
              <w:jc w:val="right"/>
              <w:rPr>
                <w:b/>
              </w:rPr>
            </w:pPr>
            <w:r>
              <w:rPr>
                <w:b/>
              </w:rPr>
              <w:t> 939 932,12</w:t>
            </w:r>
          </w:p>
        </w:tc>
      </w:tr>
      <w:tr w:rsidR="00B9094E" w:rsidRPr="00240F6A" w14:paraId="2AEF0231" w14:textId="77777777" w:rsidTr="00293451">
        <w:tc>
          <w:tcPr>
            <w:tcW w:w="7230" w:type="dxa"/>
          </w:tcPr>
          <w:p w14:paraId="448F1CE4" w14:textId="77777777" w:rsidR="00B9094E" w:rsidRPr="00DD5FF0" w:rsidRDefault="00B9094E" w:rsidP="002878DA">
            <w:pPr>
              <w:numPr>
                <w:ilvl w:val="0"/>
                <w:numId w:val="38"/>
              </w:numPr>
              <w:tabs>
                <w:tab w:val="clear" w:pos="720"/>
              </w:tabs>
              <w:ind w:left="318" w:hanging="142"/>
            </w:pPr>
            <w:r>
              <w:t>záväzky zo sociálne</w:t>
            </w:r>
            <w:r w:rsidRPr="00DD5FF0">
              <w:t>ho fondu</w:t>
            </w:r>
          </w:p>
        </w:tc>
        <w:tc>
          <w:tcPr>
            <w:tcW w:w="1559" w:type="dxa"/>
          </w:tcPr>
          <w:p w14:paraId="4154202F" w14:textId="0C5A5CE3" w:rsidR="00B9094E" w:rsidRPr="00240F6A" w:rsidRDefault="00B4373E" w:rsidP="00293451">
            <w:pPr>
              <w:jc w:val="right"/>
              <w:rPr>
                <w:color w:val="FF0000"/>
              </w:rPr>
            </w:pPr>
            <w:r w:rsidRPr="00B4373E">
              <w:t>3 086,52</w:t>
            </w:r>
          </w:p>
        </w:tc>
        <w:tc>
          <w:tcPr>
            <w:tcW w:w="1417" w:type="dxa"/>
          </w:tcPr>
          <w:p w14:paraId="53637E3E" w14:textId="36BA1015" w:rsidR="00B9094E" w:rsidRPr="00B9094E" w:rsidRDefault="00B9094E" w:rsidP="00293451">
            <w:pPr>
              <w:jc w:val="right"/>
            </w:pPr>
            <w:r>
              <w:t>3 857,45</w:t>
            </w:r>
          </w:p>
        </w:tc>
      </w:tr>
      <w:tr w:rsidR="00B9094E" w:rsidRPr="00CA5280" w14:paraId="3B9896F7" w14:textId="77777777" w:rsidTr="00293451">
        <w:tc>
          <w:tcPr>
            <w:tcW w:w="7230" w:type="dxa"/>
          </w:tcPr>
          <w:p w14:paraId="2E33DA55" w14:textId="77777777" w:rsidR="00B9094E" w:rsidRPr="00DD5FF0" w:rsidRDefault="00B9094E" w:rsidP="002878DA">
            <w:pPr>
              <w:numPr>
                <w:ilvl w:val="0"/>
                <w:numId w:val="38"/>
              </w:numPr>
              <w:tabs>
                <w:tab w:val="clear" w:pos="720"/>
              </w:tabs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14:paraId="164BC221" w14:textId="01811DA6" w:rsidR="00B9094E" w:rsidRPr="00CA5280" w:rsidRDefault="00B4373E" w:rsidP="00293451">
            <w:pPr>
              <w:jc w:val="right"/>
            </w:pPr>
            <w:r>
              <w:t>842 448,74</w:t>
            </w:r>
          </w:p>
        </w:tc>
        <w:tc>
          <w:tcPr>
            <w:tcW w:w="1417" w:type="dxa"/>
          </w:tcPr>
          <w:p w14:paraId="736317E5" w14:textId="5B12AFA7" w:rsidR="00B72930" w:rsidRPr="00B72930" w:rsidRDefault="00B72930" w:rsidP="00293451">
            <w:pPr>
              <w:jc w:val="right"/>
            </w:pPr>
            <w:r w:rsidRPr="0048010A">
              <w:t>895 433,91</w:t>
            </w:r>
          </w:p>
        </w:tc>
      </w:tr>
      <w:tr w:rsidR="00B9094E" w:rsidRPr="00CA5280" w14:paraId="081164D4" w14:textId="77777777" w:rsidTr="00293451">
        <w:tc>
          <w:tcPr>
            <w:tcW w:w="7230" w:type="dxa"/>
          </w:tcPr>
          <w:p w14:paraId="67E4556C" w14:textId="77777777" w:rsidR="00B9094E" w:rsidRPr="00DD5FF0" w:rsidRDefault="00B9094E" w:rsidP="002878DA">
            <w:pPr>
              <w:numPr>
                <w:ilvl w:val="0"/>
                <w:numId w:val="38"/>
              </w:numPr>
              <w:tabs>
                <w:tab w:val="clear" w:pos="720"/>
              </w:tabs>
              <w:ind w:left="318" w:hanging="142"/>
            </w:pPr>
            <w:r w:rsidRPr="00DD5FF0">
              <w:t>záväzky z investičného dodávateľského úveru</w:t>
            </w:r>
          </w:p>
        </w:tc>
        <w:tc>
          <w:tcPr>
            <w:tcW w:w="1559" w:type="dxa"/>
          </w:tcPr>
          <w:p w14:paraId="3DAE0C51" w14:textId="3A0998F0" w:rsidR="00B9094E" w:rsidRPr="00CA5280" w:rsidRDefault="00B9094E" w:rsidP="00293451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14:paraId="591B5179" w14:textId="77777777" w:rsidR="00B9094E" w:rsidRPr="00CA5280" w:rsidRDefault="00B9094E" w:rsidP="00293451">
            <w:pPr>
              <w:jc w:val="right"/>
            </w:pPr>
            <w:r>
              <w:t>0</w:t>
            </w:r>
          </w:p>
        </w:tc>
      </w:tr>
      <w:tr w:rsidR="00B9094E" w:rsidRPr="00CA5280" w14:paraId="77E85AAF" w14:textId="77777777" w:rsidTr="00293451">
        <w:tc>
          <w:tcPr>
            <w:tcW w:w="7230" w:type="dxa"/>
          </w:tcPr>
          <w:p w14:paraId="1E55D2A3" w14:textId="77777777" w:rsidR="00B9094E" w:rsidRPr="00DD5FF0" w:rsidRDefault="00B9094E" w:rsidP="002878DA">
            <w:pPr>
              <w:numPr>
                <w:ilvl w:val="0"/>
                <w:numId w:val="38"/>
              </w:numPr>
              <w:tabs>
                <w:tab w:val="clear" w:pos="720"/>
              </w:tabs>
              <w:ind w:left="318" w:hanging="142"/>
            </w:pPr>
            <w:r w:rsidRPr="00DD5FF0">
              <w:t>záväzky z neinvestičného dodávateľského úveru</w:t>
            </w:r>
          </w:p>
        </w:tc>
        <w:tc>
          <w:tcPr>
            <w:tcW w:w="1559" w:type="dxa"/>
          </w:tcPr>
          <w:p w14:paraId="5D7E84D7" w14:textId="4A3C9B74" w:rsidR="00B9094E" w:rsidRPr="00CA5280" w:rsidRDefault="00B9094E" w:rsidP="00293451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14:paraId="59BB0CD6" w14:textId="77777777" w:rsidR="00B9094E" w:rsidRPr="00CA5280" w:rsidRDefault="00B9094E" w:rsidP="00293451">
            <w:pPr>
              <w:jc w:val="right"/>
            </w:pPr>
            <w:r>
              <w:t>0</w:t>
            </w:r>
          </w:p>
        </w:tc>
      </w:tr>
      <w:tr w:rsidR="00B9094E" w:rsidRPr="0048010A" w14:paraId="3760A354" w14:textId="77777777" w:rsidTr="00293451">
        <w:tc>
          <w:tcPr>
            <w:tcW w:w="7230" w:type="dxa"/>
          </w:tcPr>
          <w:p w14:paraId="27EBEFD3" w14:textId="77777777" w:rsidR="00B9094E" w:rsidRPr="00DD5FF0" w:rsidRDefault="00B9094E" w:rsidP="002878DA">
            <w:pPr>
              <w:numPr>
                <w:ilvl w:val="0"/>
                <w:numId w:val="38"/>
              </w:numPr>
              <w:tabs>
                <w:tab w:val="clear" w:pos="720"/>
              </w:tabs>
              <w:ind w:left="318" w:hanging="142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14:paraId="215C3C0F" w14:textId="63C6E6C6" w:rsidR="00B9094E" w:rsidRPr="00CA5280" w:rsidRDefault="00B4373E" w:rsidP="00B4373E">
            <w:pPr>
              <w:jc w:val="right"/>
            </w:pPr>
            <w:r>
              <w:t>40 640,76</w:t>
            </w:r>
          </w:p>
        </w:tc>
        <w:tc>
          <w:tcPr>
            <w:tcW w:w="1417" w:type="dxa"/>
          </w:tcPr>
          <w:p w14:paraId="6A78CD16" w14:textId="4C5D8220" w:rsidR="00B9094E" w:rsidRPr="0048010A" w:rsidRDefault="00B9094E" w:rsidP="00293451">
            <w:pPr>
              <w:jc w:val="right"/>
            </w:pPr>
            <w:r w:rsidRPr="0048010A">
              <w:t>40 640,76</w:t>
            </w:r>
          </w:p>
        </w:tc>
      </w:tr>
      <w:tr w:rsidR="00B9094E" w:rsidRPr="00CA5280" w14:paraId="00F027BC" w14:textId="77777777" w:rsidTr="00293451">
        <w:tc>
          <w:tcPr>
            <w:tcW w:w="7230" w:type="dxa"/>
          </w:tcPr>
          <w:p w14:paraId="11669B4B" w14:textId="77777777" w:rsidR="00B9094E" w:rsidRDefault="00B9094E" w:rsidP="00293451">
            <w:pPr>
              <w:ind w:left="678"/>
            </w:pPr>
          </w:p>
        </w:tc>
        <w:tc>
          <w:tcPr>
            <w:tcW w:w="1559" w:type="dxa"/>
          </w:tcPr>
          <w:p w14:paraId="2860548E" w14:textId="77777777" w:rsidR="00B9094E" w:rsidRPr="00CA5280" w:rsidRDefault="00B9094E" w:rsidP="00293451">
            <w:pPr>
              <w:jc w:val="right"/>
            </w:pPr>
          </w:p>
        </w:tc>
        <w:tc>
          <w:tcPr>
            <w:tcW w:w="1417" w:type="dxa"/>
          </w:tcPr>
          <w:p w14:paraId="129889EE" w14:textId="77777777" w:rsidR="00B9094E" w:rsidRPr="00CA5280" w:rsidRDefault="00B9094E" w:rsidP="00293451">
            <w:pPr>
              <w:jc w:val="right"/>
            </w:pPr>
          </w:p>
        </w:tc>
      </w:tr>
      <w:tr w:rsidR="00B9094E" w:rsidRPr="00CA5280" w14:paraId="025E7867" w14:textId="77777777" w:rsidTr="00293451">
        <w:tc>
          <w:tcPr>
            <w:tcW w:w="7230" w:type="dxa"/>
          </w:tcPr>
          <w:p w14:paraId="18311A96" w14:textId="77777777" w:rsidR="00B9094E" w:rsidRPr="00DD5FF0" w:rsidRDefault="00B9094E" w:rsidP="0031034C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14:paraId="2ED5A451" w14:textId="3DE4FFE5" w:rsidR="00B9094E" w:rsidRPr="003B7E70" w:rsidRDefault="00E07A79" w:rsidP="00293451">
            <w:pPr>
              <w:jc w:val="right"/>
              <w:rPr>
                <w:b/>
              </w:rPr>
            </w:pPr>
            <w:r>
              <w:rPr>
                <w:b/>
              </w:rPr>
              <w:t>92 422,66</w:t>
            </w:r>
          </w:p>
        </w:tc>
        <w:tc>
          <w:tcPr>
            <w:tcW w:w="1417" w:type="dxa"/>
          </w:tcPr>
          <w:p w14:paraId="550D82C4" w14:textId="709CD443" w:rsidR="00B9094E" w:rsidRPr="003B7E70" w:rsidRDefault="00B9094E" w:rsidP="00293451">
            <w:pPr>
              <w:jc w:val="right"/>
              <w:rPr>
                <w:b/>
              </w:rPr>
            </w:pPr>
            <w:r>
              <w:rPr>
                <w:b/>
              </w:rPr>
              <w:t>88 123,61</w:t>
            </w:r>
          </w:p>
        </w:tc>
      </w:tr>
      <w:tr w:rsidR="00B9094E" w:rsidRPr="00CA5280" w14:paraId="1D9E6EF6" w14:textId="77777777" w:rsidTr="00293451">
        <w:tc>
          <w:tcPr>
            <w:tcW w:w="7230" w:type="dxa"/>
          </w:tcPr>
          <w:p w14:paraId="7D3DC575" w14:textId="77777777" w:rsidR="00B9094E" w:rsidRPr="00DD5FF0" w:rsidRDefault="00B9094E" w:rsidP="002878DA">
            <w:pPr>
              <w:numPr>
                <w:ilvl w:val="0"/>
                <w:numId w:val="38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14:paraId="45CD02A1" w14:textId="5A819AD7" w:rsidR="00B9094E" w:rsidRPr="00CA5280" w:rsidRDefault="00B4373E" w:rsidP="00293451">
            <w:pPr>
              <w:jc w:val="right"/>
            </w:pPr>
            <w:r>
              <w:t>17 794,80</w:t>
            </w:r>
          </w:p>
        </w:tc>
        <w:tc>
          <w:tcPr>
            <w:tcW w:w="1417" w:type="dxa"/>
          </w:tcPr>
          <w:p w14:paraId="64EAC542" w14:textId="43EA2BBB" w:rsidR="00B9094E" w:rsidRPr="00CA5280" w:rsidRDefault="00B9094E" w:rsidP="00293451">
            <w:pPr>
              <w:jc w:val="right"/>
            </w:pPr>
            <w:r>
              <w:t>19 731,24</w:t>
            </w:r>
          </w:p>
        </w:tc>
      </w:tr>
      <w:tr w:rsidR="00B9094E" w:rsidRPr="00CA5280" w14:paraId="7671A79F" w14:textId="77777777" w:rsidTr="00293451">
        <w:tc>
          <w:tcPr>
            <w:tcW w:w="7230" w:type="dxa"/>
          </w:tcPr>
          <w:p w14:paraId="6213A21D" w14:textId="77777777" w:rsidR="00B9094E" w:rsidRPr="00DD5FF0" w:rsidRDefault="00B9094E" w:rsidP="002878DA">
            <w:pPr>
              <w:numPr>
                <w:ilvl w:val="0"/>
                <w:numId w:val="38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14:paraId="263F2F11" w14:textId="2B11C8DA" w:rsidR="00B9094E" w:rsidRPr="00CA5280" w:rsidRDefault="00B4373E" w:rsidP="00293451">
            <w:pPr>
              <w:jc w:val="right"/>
            </w:pPr>
            <w:r>
              <w:t>10 660,50</w:t>
            </w:r>
          </w:p>
        </w:tc>
        <w:tc>
          <w:tcPr>
            <w:tcW w:w="1417" w:type="dxa"/>
          </w:tcPr>
          <w:p w14:paraId="60FD74AB" w14:textId="288D704E" w:rsidR="00B9094E" w:rsidRPr="00CA5280" w:rsidRDefault="00B9094E" w:rsidP="00293451">
            <w:pPr>
              <w:jc w:val="right"/>
            </w:pPr>
            <w:r>
              <w:t>8 745,71</w:t>
            </w:r>
          </w:p>
        </w:tc>
      </w:tr>
      <w:tr w:rsidR="00B9094E" w:rsidRPr="00CA5280" w14:paraId="18B73A91" w14:textId="77777777" w:rsidTr="00293451">
        <w:tc>
          <w:tcPr>
            <w:tcW w:w="7230" w:type="dxa"/>
          </w:tcPr>
          <w:p w14:paraId="0138875C" w14:textId="77777777" w:rsidR="00B9094E" w:rsidRPr="00DD5FF0" w:rsidRDefault="00B9094E" w:rsidP="002878DA">
            <w:pPr>
              <w:numPr>
                <w:ilvl w:val="0"/>
                <w:numId w:val="38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14:paraId="70AD8CFD" w14:textId="6206892A" w:rsidR="00B9094E" w:rsidRPr="00CA5280" w:rsidRDefault="00B4373E" w:rsidP="00293451">
            <w:pPr>
              <w:jc w:val="right"/>
            </w:pPr>
            <w:r>
              <w:t>8 719,68</w:t>
            </w:r>
          </w:p>
        </w:tc>
        <w:tc>
          <w:tcPr>
            <w:tcW w:w="1417" w:type="dxa"/>
          </w:tcPr>
          <w:p w14:paraId="4D06CB6F" w14:textId="6457CB08" w:rsidR="00B9094E" w:rsidRPr="00CA5280" w:rsidRDefault="00B9094E" w:rsidP="00293451">
            <w:pPr>
              <w:jc w:val="right"/>
            </w:pPr>
            <w:r>
              <w:t>5 655,87</w:t>
            </w:r>
          </w:p>
        </w:tc>
      </w:tr>
      <w:tr w:rsidR="00B9094E" w:rsidRPr="00CA5280" w14:paraId="3BF2C709" w14:textId="77777777" w:rsidTr="00293451">
        <w:tc>
          <w:tcPr>
            <w:tcW w:w="7230" w:type="dxa"/>
          </w:tcPr>
          <w:p w14:paraId="484E8CF7" w14:textId="77777777" w:rsidR="00B9094E" w:rsidRPr="00DD5FF0" w:rsidRDefault="00B9094E" w:rsidP="002878DA">
            <w:pPr>
              <w:numPr>
                <w:ilvl w:val="0"/>
                <w:numId w:val="38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14:paraId="0882B3BB" w14:textId="15602499" w:rsidR="00B9094E" w:rsidRPr="00CA5280" w:rsidRDefault="00B4373E" w:rsidP="00293451">
            <w:pPr>
              <w:jc w:val="right"/>
            </w:pPr>
            <w:r>
              <w:t>2 262,51</w:t>
            </w:r>
          </w:p>
        </w:tc>
        <w:tc>
          <w:tcPr>
            <w:tcW w:w="1417" w:type="dxa"/>
          </w:tcPr>
          <w:p w14:paraId="1935B1CD" w14:textId="23CBC42D" w:rsidR="00B9094E" w:rsidRPr="00CA5280" w:rsidRDefault="00B9094E" w:rsidP="00293451">
            <w:pPr>
              <w:jc w:val="right"/>
            </w:pPr>
            <w:r>
              <w:t>1 372,38</w:t>
            </w:r>
          </w:p>
        </w:tc>
      </w:tr>
      <w:tr w:rsidR="00B9094E" w:rsidRPr="00CA5280" w14:paraId="77E81B53" w14:textId="77777777" w:rsidTr="00293451">
        <w:tc>
          <w:tcPr>
            <w:tcW w:w="7230" w:type="dxa"/>
          </w:tcPr>
          <w:p w14:paraId="6BCA7BA2" w14:textId="1254E8BA" w:rsidR="00B9094E" w:rsidRPr="00DD5FF0" w:rsidRDefault="00B9094E" w:rsidP="002878DA">
            <w:pPr>
              <w:numPr>
                <w:ilvl w:val="0"/>
                <w:numId w:val="38"/>
              </w:numPr>
              <w:tabs>
                <w:tab w:val="clear" w:pos="720"/>
              </w:tabs>
              <w:ind w:left="318" w:hanging="142"/>
            </w:pPr>
            <w:r>
              <w:t xml:space="preserve">dar </w:t>
            </w:r>
          </w:p>
        </w:tc>
        <w:tc>
          <w:tcPr>
            <w:tcW w:w="1559" w:type="dxa"/>
          </w:tcPr>
          <w:p w14:paraId="51F5EE1C" w14:textId="61A03EFB" w:rsidR="00B9094E" w:rsidRPr="00CA5280" w:rsidRDefault="00B4373E" w:rsidP="00293451">
            <w:pPr>
              <w:jc w:val="right"/>
            </w:pPr>
            <w:r>
              <w:t>0,00</w:t>
            </w:r>
          </w:p>
        </w:tc>
        <w:tc>
          <w:tcPr>
            <w:tcW w:w="1417" w:type="dxa"/>
          </w:tcPr>
          <w:p w14:paraId="62BC968A" w14:textId="1C348FFF" w:rsidR="00B9094E" w:rsidRPr="00CA5280" w:rsidRDefault="00B9094E" w:rsidP="00293451">
            <w:pPr>
              <w:jc w:val="right"/>
            </w:pPr>
            <w:r>
              <w:t>0,00</w:t>
            </w:r>
          </w:p>
        </w:tc>
      </w:tr>
      <w:tr w:rsidR="00B9094E" w:rsidRPr="00CA5280" w14:paraId="421E8C0A" w14:textId="77777777" w:rsidTr="00293451">
        <w:tc>
          <w:tcPr>
            <w:tcW w:w="7230" w:type="dxa"/>
          </w:tcPr>
          <w:p w14:paraId="1E6D2E46" w14:textId="77777777" w:rsidR="00B9094E" w:rsidRPr="00DD5FF0" w:rsidRDefault="00B9094E" w:rsidP="00293451">
            <w:pPr>
              <w:numPr>
                <w:ilvl w:val="0"/>
                <w:numId w:val="38"/>
              </w:numPr>
              <w:tabs>
                <w:tab w:val="clear" w:pos="720"/>
              </w:tabs>
              <w:ind w:left="318" w:hanging="142"/>
            </w:pPr>
            <w:r w:rsidRPr="00DD5FF0">
              <w:t>záväzky z poskytnutého úveru zo ŠFRB</w:t>
            </w:r>
            <w:r>
              <w:t xml:space="preserve"> – krátkodobá časť</w:t>
            </w:r>
          </w:p>
        </w:tc>
        <w:tc>
          <w:tcPr>
            <w:tcW w:w="1559" w:type="dxa"/>
          </w:tcPr>
          <w:p w14:paraId="5D94F54A" w14:textId="7988985D" w:rsidR="00B9094E" w:rsidRPr="00CA5280" w:rsidRDefault="00B9094E" w:rsidP="00B4373E">
            <w:pPr>
              <w:jc w:val="right"/>
            </w:pPr>
            <w:r>
              <w:t>52</w:t>
            </w:r>
            <w:r w:rsidR="00B4373E">
              <w:t> 985,17</w:t>
            </w:r>
          </w:p>
        </w:tc>
        <w:tc>
          <w:tcPr>
            <w:tcW w:w="1417" w:type="dxa"/>
          </w:tcPr>
          <w:p w14:paraId="36930B20" w14:textId="21E33E8D" w:rsidR="00B9094E" w:rsidRPr="00CA5280" w:rsidRDefault="00B9094E" w:rsidP="00293451">
            <w:pPr>
              <w:jc w:val="right"/>
            </w:pPr>
            <w:r>
              <w:t>52 618,41</w:t>
            </w:r>
          </w:p>
        </w:tc>
      </w:tr>
    </w:tbl>
    <w:p w14:paraId="5B290083" w14:textId="77777777" w:rsidR="00CE78B1" w:rsidRDefault="00CE78B1" w:rsidP="00CE78B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796DB0F3" w14:textId="77777777"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14:paraId="002A47D4" w14:textId="77777777" w:rsidR="00284C18" w:rsidRDefault="0083287E" w:rsidP="00525C7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</w:p>
    <w:p w14:paraId="711232B4" w14:textId="620F68B0" w:rsidR="00284C18" w:rsidRDefault="00284C18" w:rsidP="00525C70">
      <w:pPr>
        <w:pStyle w:val="Pismenka"/>
        <w:tabs>
          <w:tab w:val="clear" w:pos="426"/>
        </w:tabs>
        <w:ind w:left="0" w:firstLine="0"/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1349E">
        <w:rPr>
          <w:b w:val="0"/>
          <w:sz w:val="24"/>
          <w:szCs w:val="24"/>
        </w:rPr>
        <w:t xml:space="preserve">áväzky so zostatkovou dobou splatnosti do 1 roka </w:t>
      </w:r>
      <w:r w:rsidR="001334C2">
        <w:rPr>
          <w:b w:val="0"/>
          <w:sz w:val="24"/>
          <w:szCs w:val="24"/>
        </w:rPr>
        <w:t xml:space="preserve">vrátane </w:t>
      </w:r>
      <w:r w:rsidR="00E07A79" w:rsidRPr="00E07A79">
        <w:rPr>
          <w:sz w:val="24"/>
          <w:szCs w:val="24"/>
        </w:rPr>
        <w:t>92 422,66</w:t>
      </w:r>
      <w:r w:rsidR="00B1349E" w:rsidRPr="009B0871">
        <w:rPr>
          <w:sz w:val="24"/>
          <w:szCs w:val="24"/>
        </w:rPr>
        <w:t xml:space="preserve"> EUR</w:t>
      </w:r>
    </w:p>
    <w:p w14:paraId="6230276A" w14:textId="7188F7F9" w:rsidR="00284C18" w:rsidRDefault="00284C18" w:rsidP="00525C7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áväzky so zostatkovou dobou splatnosti od 1 do 5 rokov vrátane v sume </w:t>
      </w:r>
      <w:r w:rsidR="00E07A79">
        <w:rPr>
          <w:sz w:val="24"/>
          <w:szCs w:val="24"/>
        </w:rPr>
        <w:t>274 354,07</w:t>
      </w:r>
      <w:r w:rsidRPr="00284C18">
        <w:rPr>
          <w:sz w:val="24"/>
          <w:szCs w:val="24"/>
        </w:rPr>
        <w:t xml:space="preserve"> EUR</w:t>
      </w:r>
    </w:p>
    <w:p w14:paraId="7E7520A5" w14:textId="012CE47A" w:rsidR="00913E9F" w:rsidRDefault="00284C18" w:rsidP="00525C70">
      <w:pPr>
        <w:pStyle w:val="Pismenka"/>
        <w:tabs>
          <w:tab w:val="clear" w:pos="426"/>
        </w:tabs>
        <w:ind w:left="0" w:firstLine="0"/>
        <w:jc w:val="left"/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1349E">
        <w:rPr>
          <w:b w:val="0"/>
          <w:sz w:val="24"/>
          <w:szCs w:val="24"/>
        </w:rPr>
        <w:t xml:space="preserve">áväzky so zostatkovou dobou splatnosti dlhšou ako 5 rokov </w:t>
      </w:r>
      <w:r w:rsidR="00E07A79">
        <w:rPr>
          <w:sz w:val="24"/>
          <w:szCs w:val="24"/>
        </w:rPr>
        <w:t>611 821,95</w:t>
      </w:r>
      <w:r w:rsidR="00B1349E" w:rsidRPr="009B0871">
        <w:rPr>
          <w:sz w:val="24"/>
          <w:szCs w:val="24"/>
        </w:rPr>
        <w:t xml:space="preserve"> EUR.</w:t>
      </w:r>
    </w:p>
    <w:p w14:paraId="6E7246E2" w14:textId="77777777" w:rsidR="00913E9F" w:rsidRPr="009A5EDF" w:rsidRDefault="00913E9F" w:rsidP="00525C70">
      <w:pPr>
        <w:pStyle w:val="Pismenka"/>
        <w:tabs>
          <w:tab w:val="clear" w:pos="426"/>
        </w:tabs>
        <w:ind w:left="0" w:firstLine="0"/>
        <w:jc w:val="left"/>
        <w:rPr>
          <w:b w:val="0"/>
          <w:color w:val="FF0000"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559"/>
      </w:tblGrid>
      <w:tr w:rsidR="003B7C0A" w:rsidRPr="00DD5FF0" w14:paraId="4C6443AB" w14:textId="77777777" w:rsidTr="00293451">
        <w:tc>
          <w:tcPr>
            <w:tcW w:w="7230" w:type="dxa"/>
            <w:shd w:val="clear" w:color="auto" w:fill="F2F2F2"/>
          </w:tcPr>
          <w:p w14:paraId="787EB6CF" w14:textId="77777777" w:rsidR="003B7C0A" w:rsidRPr="00DD5FF0" w:rsidRDefault="003B7C0A" w:rsidP="00293451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14:paraId="303812EB" w14:textId="545A48EE" w:rsidR="003B7C0A" w:rsidRPr="00DD5FF0" w:rsidRDefault="003B7C0A" w:rsidP="00293451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93224E">
              <w:rPr>
                <w:b/>
              </w:rPr>
              <w:t>2023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14:paraId="723A949D" w14:textId="0302733D" w:rsidR="003B7C0A" w:rsidRPr="00DD5FF0" w:rsidRDefault="00B9094E" w:rsidP="00293451">
            <w:pPr>
              <w:jc w:val="center"/>
              <w:rPr>
                <w:b/>
              </w:rPr>
            </w:pPr>
            <w:r>
              <w:rPr>
                <w:b/>
              </w:rPr>
              <w:t>Zostatok k 31.12.2022</w:t>
            </w:r>
            <w:r w:rsidR="003B7C0A" w:rsidRPr="00DD5FF0">
              <w:rPr>
                <w:b/>
              </w:rPr>
              <w:t xml:space="preserve">  </w:t>
            </w:r>
          </w:p>
        </w:tc>
      </w:tr>
      <w:tr w:rsidR="00B9094E" w:rsidRPr="00A4699C" w14:paraId="7FBEEEA2" w14:textId="77777777" w:rsidTr="00293451">
        <w:tc>
          <w:tcPr>
            <w:tcW w:w="7230" w:type="dxa"/>
          </w:tcPr>
          <w:p w14:paraId="3D84E20B" w14:textId="77777777" w:rsidR="00B9094E" w:rsidRPr="004629A1" w:rsidRDefault="00B9094E" w:rsidP="00293451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14:paraId="2DE0A18E" w14:textId="5206BF78" w:rsidR="00B9094E" w:rsidRPr="00AB4294" w:rsidRDefault="0093224E" w:rsidP="00284C18">
            <w:pPr>
              <w:jc w:val="right"/>
              <w:rPr>
                <w:b/>
              </w:rPr>
            </w:pPr>
            <w:r>
              <w:rPr>
                <w:b/>
              </w:rPr>
              <w:t>978 598,68</w:t>
            </w:r>
          </w:p>
        </w:tc>
        <w:tc>
          <w:tcPr>
            <w:tcW w:w="1559" w:type="dxa"/>
          </w:tcPr>
          <w:p w14:paraId="1DA28B19" w14:textId="029DE8E4" w:rsidR="00B9094E" w:rsidRPr="00AB4294" w:rsidRDefault="00B9094E" w:rsidP="00205BFC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205BFC">
              <w:rPr>
                <w:b/>
              </w:rPr>
              <w:t> 028 055,73</w:t>
            </w:r>
          </w:p>
        </w:tc>
      </w:tr>
      <w:tr w:rsidR="00B9094E" w:rsidRPr="00A4699C" w14:paraId="5470B93E" w14:textId="77777777" w:rsidTr="00293451">
        <w:tc>
          <w:tcPr>
            <w:tcW w:w="7230" w:type="dxa"/>
          </w:tcPr>
          <w:p w14:paraId="5AD5B1AA" w14:textId="77777777" w:rsidR="00B9094E" w:rsidRDefault="00B9094E" w:rsidP="003B7C0A">
            <w:pPr>
              <w:numPr>
                <w:ilvl w:val="0"/>
                <w:numId w:val="39"/>
              </w:numPr>
              <w:ind w:left="356" w:hanging="284"/>
            </w:pPr>
            <w:r w:rsidRPr="004629A1">
              <w:t xml:space="preserve">so zostatkovou dobou splatnosti  do 1 roka </w:t>
            </w:r>
          </w:p>
          <w:p w14:paraId="530DA77D" w14:textId="77777777" w:rsidR="00B9094E" w:rsidRPr="004629A1" w:rsidRDefault="00B9094E" w:rsidP="008B5C88">
            <w:pPr>
              <w:numPr>
                <w:ilvl w:val="0"/>
                <w:numId w:val="38"/>
              </w:numPr>
            </w:pPr>
            <w:r>
              <w:t>dodávatelia, ŠFRB krátkodobá časť, zamestnanci, poisťovne, dane</w:t>
            </w:r>
          </w:p>
        </w:tc>
        <w:tc>
          <w:tcPr>
            <w:tcW w:w="1559" w:type="dxa"/>
          </w:tcPr>
          <w:p w14:paraId="4DDF535B" w14:textId="5668DDF2" w:rsidR="00B9094E" w:rsidRPr="003B7C0A" w:rsidRDefault="0093224E" w:rsidP="00293451">
            <w:pPr>
              <w:jc w:val="right"/>
            </w:pPr>
            <w:r>
              <w:t>92 422,66</w:t>
            </w:r>
          </w:p>
        </w:tc>
        <w:tc>
          <w:tcPr>
            <w:tcW w:w="1559" w:type="dxa"/>
          </w:tcPr>
          <w:p w14:paraId="0B8DA7F3" w14:textId="02C1C304" w:rsidR="00B9094E" w:rsidRPr="003B7C0A" w:rsidRDefault="00030215" w:rsidP="00293451">
            <w:pPr>
              <w:jc w:val="right"/>
            </w:pPr>
            <w:r>
              <w:t>88 123,61</w:t>
            </w:r>
          </w:p>
        </w:tc>
      </w:tr>
      <w:tr w:rsidR="00B9094E" w:rsidRPr="00CA5280" w14:paraId="25BFB5E2" w14:textId="77777777" w:rsidTr="00293451">
        <w:tc>
          <w:tcPr>
            <w:tcW w:w="7230" w:type="dxa"/>
          </w:tcPr>
          <w:p w14:paraId="037F608F" w14:textId="77777777" w:rsidR="00B9094E" w:rsidRPr="004629A1" w:rsidRDefault="00B9094E" w:rsidP="003B7C0A">
            <w:pPr>
              <w:numPr>
                <w:ilvl w:val="0"/>
                <w:numId w:val="39"/>
              </w:numPr>
              <w:ind w:left="356" w:hanging="284"/>
            </w:pPr>
            <w:r w:rsidRPr="004629A1">
              <w:t>so zostatkovou dobou splatnosti  od 1 roka do 5 rokov</w:t>
            </w:r>
            <w:r>
              <w:t xml:space="preserve"> /úvery ŠFRB, SF/</w:t>
            </w:r>
          </w:p>
        </w:tc>
        <w:tc>
          <w:tcPr>
            <w:tcW w:w="1559" w:type="dxa"/>
          </w:tcPr>
          <w:p w14:paraId="48A80A0B" w14:textId="4542F634" w:rsidR="00B9094E" w:rsidRPr="00CA5280" w:rsidRDefault="0093224E" w:rsidP="00293451">
            <w:pPr>
              <w:jc w:val="right"/>
            </w:pPr>
            <w:r>
              <w:t>274 354,07</w:t>
            </w:r>
          </w:p>
        </w:tc>
        <w:tc>
          <w:tcPr>
            <w:tcW w:w="1559" w:type="dxa"/>
          </w:tcPr>
          <w:p w14:paraId="71961565" w14:textId="7DE7D459" w:rsidR="00B9094E" w:rsidRPr="00CA5280" w:rsidRDefault="00030215" w:rsidP="00293451">
            <w:pPr>
              <w:jc w:val="right"/>
            </w:pPr>
            <w:r>
              <w:t>165 955,08</w:t>
            </w:r>
          </w:p>
        </w:tc>
      </w:tr>
      <w:tr w:rsidR="00B9094E" w:rsidRPr="00CA5280" w14:paraId="0BB39C82" w14:textId="77777777" w:rsidTr="00293451">
        <w:tc>
          <w:tcPr>
            <w:tcW w:w="7230" w:type="dxa"/>
          </w:tcPr>
          <w:p w14:paraId="46B1720C" w14:textId="77777777" w:rsidR="00B9094E" w:rsidRDefault="00B9094E" w:rsidP="003B7C0A">
            <w:pPr>
              <w:numPr>
                <w:ilvl w:val="0"/>
                <w:numId w:val="39"/>
              </w:numPr>
              <w:ind w:left="356" w:hanging="284"/>
            </w:pPr>
            <w:r w:rsidRPr="004629A1">
              <w:t>so zostatkovou dobou splatnosti  nad 5 rokov</w:t>
            </w:r>
          </w:p>
          <w:p w14:paraId="2071131F" w14:textId="7B7545E5" w:rsidR="00B9094E" w:rsidRPr="004629A1" w:rsidRDefault="00B9094E" w:rsidP="008B5C88">
            <w:pPr>
              <w:numPr>
                <w:ilvl w:val="0"/>
                <w:numId w:val="38"/>
              </w:numPr>
            </w:pPr>
            <w:r>
              <w:t xml:space="preserve">ŠFRB dlhodobá časť, finančné zábezpeky na nájomné byty </w:t>
            </w:r>
          </w:p>
        </w:tc>
        <w:tc>
          <w:tcPr>
            <w:tcW w:w="1559" w:type="dxa"/>
          </w:tcPr>
          <w:p w14:paraId="2CF76128" w14:textId="116FCF56" w:rsidR="00B9094E" w:rsidRPr="00CA5280" w:rsidRDefault="0093224E" w:rsidP="008B5C88">
            <w:pPr>
              <w:jc w:val="right"/>
            </w:pPr>
            <w:r>
              <w:t>611 821,95</w:t>
            </w:r>
          </w:p>
        </w:tc>
        <w:tc>
          <w:tcPr>
            <w:tcW w:w="1559" w:type="dxa"/>
          </w:tcPr>
          <w:p w14:paraId="29570DA8" w14:textId="4F97E2CE" w:rsidR="00B9094E" w:rsidRPr="00CA5280" w:rsidRDefault="00030215" w:rsidP="00030215">
            <w:pPr>
              <w:jc w:val="right"/>
            </w:pPr>
            <w:r>
              <w:t>773 977,04</w:t>
            </w:r>
          </w:p>
        </w:tc>
      </w:tr>
    </w:tbl>
    <w:p w14:paraId="4C5E317C" w14:textId="77777777" w:rsidR="002B10CA" w:rsidRDefault="002B10CA" w:rsidP="002B10CA">
      <w:pPr>
        <w:pStyle w:val="Pismenka"/>
        <w:tabs>
          <w:tab w:val="clear" w:pos="426"/>
        </w:tabs>
        <w:rPr>
          <w:sz w:val="24"/>
          <w:szCs w:val="24"/>
        </w:rPr>
      </w:pPr>
    </w:p>
    <w:p w14:paraId="0487DCBB" w14:textId="2E58B425" w:rsidR="002878DA" w:rsidRPr="00C84E50" w:rsidRDefault="007B3055" w:rsidP="002878DA">
      <w:pPr>
        <w:pStyle w:val="Pismenka"/>
        <w:numPr>
          <w:ilvl w:val="0"/>
          <w:numId w:val="14"/>
        </w:numPr>
        <w:ind w:left="284" w:firstLine="0"/>
        <w:rPr>
          <w:sz w:val="24"/>
          <w:szCs w:val="24"/>
        </w:rPr>
      </w:pPr>
      <w:r w:rsidRPr="00C84E50">
        <w:rPr>
          <w:sz w:val="24"/>
          <w:szCs w:val="24"/>
        </w:rPr>
        <w:t xml:space="preserve">popis významných položiek záväzkov </w:t>
      </w:r>
      <w:r w:rsidR="00F64C99">
        <w:rPr>
          <w:sz w:val="24"/>
          <w:szCs w:val="24"/>
        </w:rPr>
        <w:t xml:space="preserve">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984"/>
        <w:gridCol w:w="1701"/>
        <w:gridCol w:w="3261"/>
      </w:tblGrid>
      <w:tr w:rsidR="00120768" w:rsidRPr="00A6137D" w14:paraId="50DEC31F" w14:textId="77777777">
        <w:tc>
          <w:tcPr>
            <w:tcW w:w="3119" w:type="dxa"/>
            <w:shd w:val="clear" w:color="auto" w:fill="F2F2F2"/>
          </w:tcPr>
          <w:p w14:paraId="6B2B9991" w14:textId="77777777" w:rsidR="00120768" w:rsidRPr="00104161" w:rsidRDefault="00120768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984" w:type="dxa"/>
            <w:shd w:val="clear" w:color="auto" w:fill="F2F2F2"/>
          </w:tcPr>
          <w:p w14:paraId="02AF5341" w14:textId="5408B4DD" w:rsidR="00120768" w:rsidRPr="00F64C99" w:rsidRDefault="00120768" w:rsidP="002377C8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 k 31.12</w:t>
            </w:r>
            <w:r w:rsidR="002377C8" w:rsidRPr="002377C8">
              <w:rPr>
                <w:b/>
              </w:rPr>
              <w:t>.</w:t>
            </w:r>
            <w:r w:rsidR="00F64C99" w:rsidRPr="002377C8">
              <w:rPr>
                <w:b/>
              </w:rPr>
              <w:t xml:space="preserve"> 2023</w:t>
            </w:r>
          </w:p>
        </w:tc>
        <w:tc>
          <w:tcPr>
            <w:tcW w:w="1701" w:type="dxa"/>
            <w:shd w:val="clear" w:color="auto" w:fill="F2F2F2"/>
          </w:tcPr>
          <w:p w14:paraId="1B199698" w14:textId="0929C951" w:rsidR="00120768" w:rsidRPr="00104161" w:rsidRDefault="00120768" w:rsidP="00205BFC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 k 31.12.20</w:t>
            </w:r>
            <w:r w:rsidR="00855163">
              <w:rPr>
                <w:b/>
              </w:rPr>
              <w:t>2</w:t>
            </w:r>
            <w:r w:rsidR="00205BFC">
              <w:rPr>
                <w:b/>
              </w:rPr>
              <w:t>2</w:t>
            </w:r>
          </w:p>
        </w:tc>
        <w:tc>
          <w:tcPr>
            <w:tcW w:w="3261" w:type="dxa"/>
            <w:shd w:val="clear" w:color="auto" w:fill="F2F2F2"/>
          </w:tcPr>
          <w:p w14:paraId="3FB2FE9E" w14:textId="77777777" w:rsidR="00120768" w:rsidRPr="00104161" w:rsidRDefault="00120768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205BFC" w:rsidRPr="00A6137D" w14:paraId="28E459FB" w14:textId="77777777">
        <w:tc>
          <w:tcPr>
            <w:tcW w:w="3119" w:type="dxa"/>
          </w:tcPr>
          <w:p w14:paraId="0CF0604B" w14:textId="77777777" w:rsidR="00205BFC" w:rsidRPr="003C2105" w:rsidRDefault="00205BFC" w:rsidP="00D853F9">
            <w:r>
              <w:t>Úvery ŠFRB dlhodobá časť</w:t>
            </w:r>
          </w:p>
        </w:tc>
        <w:tc>
          <w:tcPr>
            <w:tcW w:w="1984" w:type="dxa"/>
          </w:tcPr>
          <w:p w14:paraId="7CAAE387" w14:textId="34653632" w:rsidR="00205BFC" w:rsidRPr="003C2105" w:rsidRDefault="0093224E" w:rsidP="00670253">
            <w:pPr>
              <w:jc w:val="center"/>
            </w:pPr>
            <w:r>
              <w:t>842 448,74</w:t>
            </w:r>
          </w:p>
        </w:tc>
        <w:tc>
          <w:tcPr>
            <w:tcW w:w="1701" w:type="dxa"/>
          </w:tcPr>
          <w:p w14:paraId="42E79A6B" w14:textId="7A108131" w:rsidR="00205BFC" w:rsidRPr="00B619BC" w:rsidRDefault="00205BFC" w:rsidP="006668CC">
            <w:pPr>
              <w:jc w:val="center"/>
            </w:pPr>
            <w:r>
              <w:t>895 433,91</w:t>
            </w:r>
          </w:p>
        </w:tc>
        <w:tc>
          <w:tcPr>
            <w:tcW w:w="3261" w:type="dxa"/>
          </w:tcPr>
          <w:p w14:paraId="4A1BD5C2" w14:textId="77777777" w:rsidR="00205BFC" w:rsidRPr="003C2105" w:rsidRDefault="00205BFC" w:rsidP="00D853F9">
            <w:r>
              <w:t>Bytové domy</w:t>
            </w:r>
          </w:p>
        </w:tc>
      </w:tr>
      <w:tr w:rsidR="00205BFC" w:rsidRPr="00A6137D" w14:paraId="4B0F302E" w14:textId="77777777">
        <w:tc>
          <w:tcPr>
            <w:tcW w:w="3119" w:type="dxa"/>
          </w:tcPr>
          <w:p w14:paraId="5B5CB83D" w14:textId="77777777" w:rsidR="00205BFC" w:rsidRPr="003C2105" w:rsidRDefault="00205BFC" w:rsidP="00D853F9">
            <w:r>
              <w:t>Sociálny fond</w:t>
            </w:r>
          </w:p>
        </w:tc>
        <w:tc>
          <w:tcPr>
            <w:tcW w:w="1984" w:type="dxa"/>
          </w:tcPr>
          <w:p w14:paraId="0F14F5FF" w14:textId="677332CC" w:rsidR="00205BFC" w:rsidRPr="003C2105" w:rsidRDefault="0093224E" w:rsidP="00670253">
            <w:pPr>
              <w:jc w:val="center"/>
            </w:pPr>
            <w:r>
              <w:t>3 086,52</w:t>
            </w:r>
          </w:p>
        </w:tc>
        <w:tc>
          <w:tcPr>
            <w:tcW w:w="1701" w:type="dxa"/>
          </w:tcPr>
          <w:p w14:paraId="322DF873" w14:textId="1452F662" w:rsidR="00205BFC" w:rsidRPr="00B619BC" w:rsidRDefault="00205BFC" w:rsidP="006668CC">
            <w:pPr>
              <w:jc w:val="center"/>
            </w:pPr>
            <w:r>
              <w:t>3 857,45</w:t>
            </w:r>
          </w:p>
        </w:tc>
        <w:tc>
          <w:tcPr>
            <w:tcW w:w="3261" w:type="dxa"/>
          </w:tcPr>
          <w:p w14:paraId="28A13230" w14:textId="77777777" w:rsidR="00205BFC" w:rsidRPr="003C2105" w:rsidRDefault="00205BFC" w:rsidP="00D853F9">
            <w:r>
              <w:t>Sociálny fond</w:t>
            </w:r>
          </w:p>
        </w:tc>
      </w:tr>
      <w:tr w:rsidR="00205BFC" w:rsidRPr="00A6137D" w14:paraId="07A8A61A" w14:textId="77777777">
        <w:tc>
          <w:tcPr>
            <w:tcW w:w="3119" w:type="dxa"/>
          </w:tcPr>
          <w:p w14:paraId="20B83F43" w14:textId="77777777" w:rsidR="00205BFC" w:rsidRPr="003C2105" w:rsidRDefault="00205BFC" w:rsidP="00D853F9">
            <w:r>
              <w:t>Vstupné poplatky byty-zábezpeky</w:t>
            </w:r>
          </w:p>
        </w:tc>
        <w:tc>
          <w:tcPr>
            <w:tcW w:w="1984" w:type="dxa"/>
          </w:tcPr>
          <w:p w14:paraId="575FAC0E" w14:textId="0F1BCC5A" w:rsidR="00205BFC" w:rsidRPr="003C2105" w:rsidRDefault="0093224E" w:rsidP="00670253">
            <w:pPr>
              <w:jc w:val="center"/>
            </w:pPr>
            <w:r>
              <w:t>40 640,76</w:t>
            </w:r>
          </w:p>
        </w:tc>
        <w:tc>
          <w:tcPr>
            <w:tcW w:w="1701" w:type="dxa"/>
          </w:tcPr>
          <w:p w14:paraId="0C587034" w14:textId="5762A285" w:rsidR="00205BFC" w:rsidRPr="00B619BC" w:rsidRDefault="00205BFC" w:rsidP="006668CC">
            <w:pPr>
              <w:jc w:val="center"/>
            </w:pPr>
            <w:r>
              <w:t>40 640,76</w:t>
            </w:r>
          </w:p>
        </w:tc>
        <w:tc>
          <w:tcPr>
            <w:tcW w:w="3261" w:type="dxa"/>
          </w:tcPr>
          <w:p w14:paraId="37D52992" w14:textId="77777777" w:rsidR="00205BFC" w:rsidRPr="003C2105" w:rsidRDefault="00205BFC" w:rsidP="00D853F9">
            <w:r>
              <w:t>Vybraté od nájomníkov bytov</w:t>
            </w:r>
          </w:p>
        </w:tc>
      </w:tr>
      <w:tr w:rsidR="00205BFC" w:rsidRPr="00A6137D" w14:paraId="0EF6E58B" w14:textId="77777777">
        <w:tc>
          <w:tcPr>
            <w:tcW w:w="3119" w:type="dxa"/>
          </w:tcPr>
          <w:p w14:paraId="6BF8E1AC" w14:textId="77777777" w:rsidR="00205BFC" w:rsidRDefault="00205BFC" w:rsidP="00D853F9">
            <w:r>
              <w:t>Úvery ŠFRB krátkodobá časť</w:t>
            </w:r>
          </w:p>
        </w:tc>
        <w:tc>
          <w:tcPr>
            <w:tcW w:w="1984" w:type="dxa"/>
          </w:tcPr>
          <w:p w14:paraId="45F68676" w14:textId="2EA96FF8" w:rsidR="00205BFC" w:rsidRDefault="0093224E" w:rsidP="00670253">
            <w:pPr>
              <w:jc w:val="center"/>
            </w:pPr>
            <w:r>
              <w:t>52 985,17</w:t>
            </w:r>
          </w:p>
        </w:tc>
        <w:tc>
          <w:tcPr>
            <w:tcW w:w="1701" w:type="dxa"/>
          </w:tcPr>
          <w:p w14:paraId="1D9123D4" w14:textId="23F0CD58" w:rsidR="00205BFC" w:rsidRPr="00B619BC" w:rsidRDefault="00205BFC" w:rsidP="006668CC">
            <w:pPr>
              <w:jc w:val="center"/>
            </w:pPr>
            <w:r>
              <w:t>52 618,41</w:t>
            </w:r>
          </w:p>
        </w:tc>
        <w:tc>
          <w:tcPr>
            <w:tcW w:w="3261" w:type="dxa"/>
          </w:tcPr>
          <w:p w14:paraId="64183004" w14:textId="77777777" w:rsidR="00205BFC" w:rsidRDefault="00205BFC" w:rsidP="00D853F9">
            <w:r>
              <w:t>Bytové domy</w:t>
            </w:r>
          </w:p>
        </w:tc>
      </w:tr>
      <w:tr w:rsidR="00205BFC" w:rsidRPr="00A6137D" w14:paraId="0ACD4CA3" w14:textId="77777777">
        <w:tc>
          <w:tcPr>
            <w:tcW w:w="3119" w:type="dxa"/>
          </w:tcPr>
          <w:p w14:paraId="30D0C20A" w14:textId="77777777" w:rsidR="00205BFC" w:rsidRDefault="00205BFC" w:rsidP="00D853F9">
            <w:r>
              <w:t>dodávatelia</w:t>
            </w:r>
          </w:p>
        </w:tc>
        <w:tc>
          <w:tcPr>
            <w:tcW w:w="1984" w:type="dxa"/>
          </w:tcPr>
          <w:p w14:paraId="53B0CA7B" w14:textId="34F77817" w:rsidR="00205BFC" w:rsidRDefault="0093224E" w:rsidP="00670253">
            <w:pPr>
              <w:jc w:val="center"/>
            </w:pPr>
            <w:r>
              <w:t>17 794,80</w:t>
            </w:r>
          </w:p>
        </w:tc>
        <w:tc>
          <w:tcPr>
            <w:tcW w:w="1701" w:type="dxa"/>
          </w:tcPr>
          <w:p w14:paraId="4054AA26" w14:textId="1993EF52" w:rsidR="00205BFC" w:rsidRPr="00B619BC" w:rsidRDefault="00205BFC" w:rsidP="006668CC">
            <w:pPr>
              <w:jc w:val="center"/>
            </w:pPr>
            <w:r>
              <w:t>19 731,24</w:t>
            </w:r>
          </w:p>
        </w:tc>
        <w:tc>
          <w:tcPr>
            <w:tcW w:w="3261" w:type="dxa"/>
          </w:tcPr>
          <w:p w14:paraId="0B104900" w14:textId="77777777" w:rsidR="00205BFC" w:rsidRDefault="00205BFC" w:rsidP="00C76374">
            <w:r>
              <w:t xml:space="preserve">Vyúčtovacie faktúry </w:t>
            </w:r>
          </w:p>
        </w:tc>
      </w:tr>
      <w:tr w:rsidR="00205BFC" w:rsidRPr="00A6137D" w14:paraId="04EAF000" w14:textId="77777777">
        <w:tc>
          <w:tcPr>
            <w:tcW w:w="3119" w:type="dxa"/>
          </w:tcPr>
          <w:p w14:paraId="0101AF35" w14:textId="77777777" w:rsidR="00205BFC" w:rsidRDefault="00205BFC" w:rsidP="00D853F9">
            <w:r>
              <w:t>Zamestnanci, daň, odvody do poisť..</w:t>
            </w:r>
          </w:p>
        </w:tc>
        <w:tc>
          <w:tcPr>
            <w:tcW w:w="1984" w:type="dxa"/>
          </w:tcPr>
          <w:p w14:paraId="38AB3B41" w14:textId="1505094D" w:rsidR="00205BFC" w:rsidRDefault="0093224E" w:rsidP="00670253">
            <w:pPr>
              <w:jc w:val="center"/>
            </w:pPr>
            <w:r>
              <w:t>21 642,69</w:t>
            </w:r>
          </w:p>
        </w:tc>
        <w:tc>
          <w:tcPr>
            <w:tcW w:w="1701" w:type="dxa"/>
          </w:tcPr>
          <w:p w14:paraId="1C0CEC88" w14:textId="5A610CB0" w:rsidR="00205BFC" w:rsidRDefault="00205BFC" w:rsidP="006668CC">
            <w:pPr>
              <w:jc w:val="center"/>
            </w:pPr>
            <w:r>
              <w:t>15 773,96</w:t>
            </w:r>
          </w:p>
        </w:tc>
        <w:tc>
          <w:tcPr>
            <w:tcW w:w="3261" w:type="dxa"/>
          </w:tcPr>
          <w:p w14:paraId="36DADA06" w14:textId="6828EA01" w:rsidR="00205BFC" w:rsidRDefault="00205BFC" w:rsidP="00D853F9">
            <w:r>
              <w:t>Zamestnanci, daň , odvody do poisť.</w:t>
            </w:r>
          </w:p>
        </w:tc>
      </w:tr>
    </w:tbl>
    <w:p w14:paraId="20E501C5" w14:textId="77777777" w:rsidR="00FE0BF3" w:rsidRDefault="00FE0BF3" w:rsidP="00E14391">
      <w:pPr>
        <w:rPr>
          <w:b/>
          <w:sz w:val="24"/>
          <w:szCs w:val="24"/>
        </w:rPr>
      </w:pPr>
    </w:p>
    <w:p w14:paraId="304818C1" w14:textId="77777777" w:rsidR="006F4019" w:rsidRDefault="00E14391" w:rsidP="00E14391">
      <w:pPr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C067CC"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 w:rsidR="00C067CC">
        <w:rPr>
          <w:b/>
          <w:sz w:val="24"/>
          <w:szCs w:val="24"/>
        </w:rPr>
        <w:t xml:space="preserve">finančné výpomoci </w:t>
      </w:r>
    </w:p>
    <w:p w14:paraId="58EA6839" w14:textId="77777777"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14:paraId="33AD30D1" w14:textId="77777777" w:rsidR="005C25CA" w:rsidRDefault="005D31C6" w:rsidP="005C25C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Obec má prijatý 1 úver</w:t>
      </w:r>
      <w:r w:rsidR="005C25CA">
        <w:rPr>
          <w:b w:val="0"/>
          <w:sz w:val="24"/>
          <w:szCs w:val="24"/>
        </w:rPr>
        <w:t xml:space="preserve">: </w:t>
      </w:r>
    </w:p>
    <w:p w14:paraId="1636A12A" w14:textId="25879BEE" w:rsidR="005C25CA" w:rsidRDefault="005F4492" w:rsidP="005F4492">
      <w:pPr>
        <w:pStyle w:val="Pismenka"/>
        <w:numPr>
          <w:ilvl w:val="0"/>
          <w:numId w:val="34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</w:t>
      </w:r>
      <w:r w:rsidR="005C25CA">
        <w:rPr>
          <w:b w:val="0"/>
          <w:sz w:val="24"/>
          <w:szCs w:val="24"/>
        </w:rPr>
        <w:t>a sumu</w:t>
      </w:r>
      <w:r>
        <w:rPr>
          <w:b w:val="0"/>
          <w:sz w:val="24"/>
          <w:szCs w:val="24"/>
        </w:rPr>
        <w:t xml:space="preserve"> 2</w:t>
      </w:r>
      <w:r w:rsidR="005C25CA">
        <w:rPr>
          <w:b w:val="0"/>
          <w:sz w:val="24"/>
          <w:szCs w:val="24"/>
        </w:rPr>
        <w:t>09 476</w:t>
      </w:r>
      <w:r w:rsidR="000711BB">
        <w:rPr>
          <w:b w:val="0"/>
          <w:sz w:val="24"/>
          <w:szCs w:val="24"/>
        </w:rPr>
        <w:t>,02€ Cezhraničná  spolupráca v P</w:t>
      </w:r>
      <w:r w:rsidR="005C25CA">
        <w:rPr>
          <w:b w:val="0"/>
          <w:sz w:val="24"/>
          <w:szCs w:val="24"/>
        </w:rPr>
        <w:t xml:space="preserve">rima banke - mesačné splátky 1 164€+úrok. </w:t>
      </w:r>
      <w:r w:rsidR="00502A6B">
        <w:rPr>
          <w:sz w:val="24"/>
          <w:szCs w:val="24"/>
        </w:rPr>
        <w:t>Zostatok úveru</w:t>
      </w:r>
      <w:r w:rsidR="005D31C6">
        <w:rPr>
          <w:sz w:val="24"/>
          <w:szCs w:val="24"/>
        </w:rPr>
        <w:t xml:space="preserve"> k 31.12.20</w:t>
      </w:r>
      <w:r w:rsidR="0093224E">
        <w:rPr>
          <w:sz w:val="24"/>
          <w:szCs w:val="24"/>
        </w:rPr>
        <w:t>23</w:t>
      </w:r>
      <w:r w:rsidR="004422EA">
        <w:rPr>
          <w:sz w:val="24"/>
          <w:szCs w:val="24"/>
        </w:rPr>
        <w:t xml:space="preserve"> </w:t>
      </w:r>
      <w:r w:rsidR="005C25CA" w:rsidRPr="005F4492">
        <w:rPr>
          <w:sz w:val="24"/>
          <w:szCs w:val="24"/>
        </w:rPr>
        <w:t xml:space="preserve"> je vo výške </w:t>
      </w:r>
      <w:r w:rsidR="0093224E">
        <w:rPr>
          <w:sz w:val="24"/>
          <w:szCs w:val="24"/>
        </w:rPr>
        <w:t>79 108,02</w:t>
      </w:r>
      <w:r w:rsidR="00953941">
        <w:rPr>
          <w:sz w:val="24"/>
          <w:szCs w:val="24"/>
        </w:rPr>
        <w:t xml:space="preserve"> EUR</w:t>
      </w:r>
      <w:r w:rsidR="005C25CA" w:rsidRPr="005F4492">
        <w:rPr>
          <w:sz w:val="24"/>
          <w:szCs w:val="24"/>
        </w:rPr>
        <w:t>.</w:t>
      </w:r>
      <w:r w:rsidR="006668CC">
        <w:rPr>
          <w:sz w:val="24"/>
          <w:szCs w:val="24"/>
        </w:rPr>
        <w:t xml:space="preserve"> </w:t>
      </w:r>
    </w:p>
    <w:p w14:paraId="48D17690" w14:textId="77777777" w:rsidR="003503AB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6BE55E5" w14:textId="77777777" w:rsidR="009024F0" w:rsidRDefault="009024F0" w:rsidP="009024F0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848"/>
      </w:tblGrid>
      <w:tr w:rsidR="009024F0" w14:paraId="572B7CD6" w14:textId="77777777">
        <w:tc>
          <w:tcPr>
            <w:tcW w:w="4500" w:type="dxa"/>
            <w:shd w:val="clear" w:color="auto" w:fill="F2F2F2"/>
          </w:tcPr>
          <w:p w14:paraId="6EF1F506" w14:textId="77777777" w:rsidR="009024F0" w:rsidRDefault="009024F0" w:rsidP="00657386">
            <w:pPr>
              <w:jc w:val="center"/>
              <w:rPr>
                <w:b/>
              </w:rPr>
            </w:pPr>
            <w:r>
              <w:rPr>
                <w:b/>
              </w:rPr>
              <w:t xml:space="preserve">Druh bankového úveru </w:t>
            </w:r>
          </w:p>
          <w:p w14:paraId="5351E848" w14:textId="77777777" w:rsidR="009024F0" w:rsidRDefault="009024F0" w:rsidP="00657386">
            <w:pPr>
              <w:jc w:val="center"/>
              <w:rPr>
                <w:b/>
              </w:rPr>
            </w:pPr>
            <w:r>
              <w:rPr>
                <w:b/>
              </w:rPr>
              <w:t>podľa splatnosti /krátkodobý, dlhodobý/</w:t>
            </w:r>
          </w:p>
        </w:tc>
        <w:tc>
          <w:tcPr>
            <w:tcW w:w="5848" w:type="dxa"/>
            <w:shd w:val="clear" w:color="auto" w:fill="F2F2F2"/>
          </w:tcPr>
          <w:p w14:paraId="0848EACD" w14:textId="77777777" w:rsidR="009024F0" w:rsidRDefault="009024F0" w:rsidP="00657386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14:paraId="70646960" w14:textId="77777777" w:rsidR="009024F0" w:rsidRDefault="009024F0" w:rsidP="00657386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9024F0" w14:paraId="2461EF78" w14:textId="77777777">
        <w:tc>
          <w:tcPr>
            <w:tcW w:w="4500" w:type="dxa"/>
          </w:tcPr>
          <w:p w14:paraId="3A610C69" w14:textId="6F89EACB" w:rsidR="009024F0" w:rsidRDefault="009024F0" w:rsidP="0093224E">
            <w:pPr>
              <w:jc w:val="both"/>
            </w:pPr>
            <w:r>
              <w:t xml:space="preserve">Dlhodobý Prima – </w:t>
            </w:r>
            <w:r w:rsidR="0093224E">
              <w:t>79 108,02</w:t>
            </w:r>
            <w:r>
              <w:t>€</w:t>
            </w:r>
          </w:p>
        </w:tc>
        <w:tc>
          <w:tcPr>
            <w:tcW w:w="5848" w:type="dxa"/>
          </w:tcPr>
          <w:p w14:paraId="3825FCD9" w14:textId="77777777" w:rsidR="009024F0" w:rsidRDefault="009024F0" w:rsidP="00657386">
            <w:pPr>
              <w:jc w:val="both"/>
            </w:pPr>
            <w:r>
              <w:t>Vista zmenka</w:t>
            </w:r>
          </w:p>
        </w:tc>
      </w:tr>
    </w:tbl>
    <w:p w14:paraId="5C2C91E1" w14:textId="77777777" w:rsidR="001244F1" w:rsidRDefault="001244F1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14:paraId="34E542ED" w14:textId="77777777" w:rsidR="00611434" w:rsidRDefault="00611434" w:rsidP="00E14391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5A453DEF" w14:textId="77777777"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9"/>
        <w:gridCol w:w="3449"/>
        <w:gridCol w:w="3449"/>
      </w:tblGrid>
      <w:tr w:rsidR="009F18C1" w:rsidRPr="00074670" w14:paraId="334EBC98" w14:textId="77777777" w:rsidTr="009F18C1">
        <w:tc>
          <w:tcPr>
            <w:tcW w:w="3449" w:type="dxa"/>
            <w:shd w:val="clear" w:color="auto" w:fill="F2F2F2"/>
          </w:tcPr>
          <w:p w14:paraId="2D65F0BD" w14:textId="77777777" w:rsidR="009F18C1" w:rsidRPr="00671D3A" w:rsidRDefault="009F18C1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3449" w:type="dxa"/>
            <w:shd w:val="clear" w:color="auto" w:fill="F2F2F2"/>
          </w:tcPr>
          <w:p w14:paraId="3AD14040" w14:textId="63AEE266" w:rsidR="009F18C1" w:rsidRPr="00671D3A" w:rsidRDefault="009F18C1" w:rsidP="00205BFC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</w:t>
            </w:r>
            <w:r w:rsidR="008F4CCA">
              <w:rPr>
                <w:b/>
              </w:rPr>
              <w:t>2</w:t>
            </w:r>
            <w:r w:rsidR="0093224E">
              <w:rPr>
                <w:b/>
              </w:rPr>
              <w:t>3</w:t>
            </w:r>
          </w:p>
        </w:tc>
        <w:tc>
          <w:tcPr>
            <w:tcW w:w="3449" w:type="dxa"/>
            <w:shd w:val="clear" w:color="auto" w:fill="F2F2F2"/>
          </w:tcPr>
          <w:p w14:paraId="089ABCEE" w14:textId="0FCD5FD4" w:rsidR="009F18C1" w:rsidRPr="00671D3A" w:rsidRDefault="009F18C1" w:rsidP="00E9018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</w:t>
            </w:r>
            <w:r w:rsidR="00855163">
              <w:rPr>
                <w:b/>
              </w:rPr>
              <w:t>2</w:t>
            </w:r>
            <w:r w:rsidR="00205BFC">
              <w:rPr>
                <w:b/>
              </w:rPr>
              <w:t>2</w:t>
            </w:r>
          </w:p>
        </w:tc>
      </w:tr>
      <w:tr w:rsidR="00205BFC" w:rsidRPr="00074670" w14:paraId="5263D655" w14:textId="77777777" w:rsidTr="00293451">
        <w:tc>
          <w:tcPr>
            <w:tcW w:w="3449" w:type="dxa"/>
          </w:tcPr>
          <w:p w14:paraId="6EA5EDA8" w14:textId="77777777" w:rsidR="00205BFC" w:rsidRPr="00074670" w:rsidRDefault="00205BFC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3449" w:type="dxa"/>
            <w:vAlign w:val="center"/>
          </w:tcPr>
          <w:p w14:paraId="6E9B2915" w14:textId="565FA0D7" w:rsidR="00205BFC" w:rsidRPr="00671D3A" w:rsidRDefault="00205BFC" w:rsidP="0029345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449" w:type="dxa"/>
            <w:vAlign w:val="center"/>
          </w:tcPr>
          <w:p w14:paraId="51840FED" w14:textId="77777777" w:rsidR="00205BFC" w:rsidRPr="00671D3A" w:rsidRDefault="00205BFC" w:rsidP="0067025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05BFC" w:rsidRPr="00074670" w14:paraId="001F0535" w14:textId="77777777" w:rsidTr="00293451">
        <w:tc>
          <w:tcPr>
            <w:tcW w:w="3449" w:type="dxa"/>
          </w:tcPr>
          <w:p w14:paraId="5B224F8C" w14:textId="77777777" w:rsidR="00205BFC" w:rsidRPr="00074670" w:rsidRDefault="00205BFC" w:rsidP="00074670"/>
        </w:tc>
        <w:tc>
          <w:tcPr>
            <w:tcW w:w="3449" w:type="dxa"/>
            <w:vAlign w:val="center"/>
          </w:tcPr>
          <w:p w14:paraId="4E529170" w14:textId="77777777" w:rsidR="00205BFC" w:rsidRPr="00671D3A" w:rsidRDefault="00205BFC" w:rsidP="00293451">
            <w:pPr>
              <w:jc w:val="center"/>
            </w:pPr>
          </w:p>
        </w:tc>
        <w:tc>
          <w:tcPr>
            <w:tcW w:w="3449" w:type="dxa"/>
            <w:vAlign w:val="center"/>
          </w:tcPr>
          <w:p w14:paraId="50A25EE3" w14:textId="77777777" w:rsidR="00205BFC" w:rsidRPr="00671D3A" w:rsidRDefault="00205BFC" w:rsidP="00670253">
            <w:pPr>
              <w:jc w:val="center"/>
            </w:pPr>
          </w:p>
        </w:tc>
      </w:tr>
      <w:tr w:rsidR="00205BFC" w:rsidRPr="00074670" w14:paraId="06D433FB" w14:textId="77777777" w:rsidTr="00293451">
        <w:tc>
          <w:tcPr>
            <w:tcW w:w="3449" w:type="dxa"/>
          </w:tcPr>
          <w:p w14:paraId="41177475" w14:textId="77777777" w:rsidR="00205BFC" w:rsidRPr="00074670" w:rsidRDefault="00205BFC" w:rsidP="00074670">
            <w:r w:rsidRPr="00074670">
              <w:t>Výnosy budúcich období spolu z toho:</w:t>
            </w:r>
          </w:p>
        </w:tc>
        <w:tc>
          <w:tcPr>
            <w:tcW w:w="3449" w:type="dxa"/>
            <w:vAlign w:val="center"/>
          </w:tcPr>
          <w:p w14:paraId="3BDB7ACE" w14:textId="67E272E5" w:rsidR="00205BFC" w:rsidRPr="00671D3A" w:rsidRDefault="0093224E" w:rsidP="007B5D02">
            <w:pPr>
              <w:jc w:val="center"/>
              <w:rPr>
                <w:b/>
              </w:rPr>
            </w:pPr>
            <w:r>
              <w:rPr>
                <w:b/>
              </w:rPr>
              <w:t>1 832 243,15</w:t>
            </w:r>
          </w:p>
        </w:tc>
        <w:tc>
          <w:tcPr>
            <w:tcW w:w="3449" w:type="dxa"/>
            <w:vAlign w:val="center"/>
          </w:tcPr>
          <w:p w14:paraId="6E0311F1" w14:textId="379D2B21" w:rsidR="00205BFC" w:rsidRPr="00B72930" w:rsidRDefault="00E4640A" w:rsidP="00670253">
            <w:pPr>
              <w:jc w:val="center"/>
              <w:rPr>
                <w:b/>
                <w:highlight w:val="yellow"/>
              </w:rPr>
            </w:pPr>
            <w:r w:rsidRPr="0048010A">
              <w:rPr>
                <w:b/>
              </w:rPr>
              <w:t>1 944 985,53</w:t>
            </w:r>
          </w:p>
        </w:tc>
      </w:tr>
      <w:tr w:rsidR="00205BFC" w:rsidRPr="008F4CCA" w14:paraId="0BC0D615" w14:textId="77777777" w:rsidTr="00293451">
        <w:tc>
          <w:tcPr>
            <w:tcW w:w="3449" w:type="dxa"/>
          </w:tcPr>
          <w:p w14:paraId="140A4B87" w14:textId="77777777" w:rsidR="00205BFC" w:rsidRPr="008F4CCA" w:rsidRDefault="00205BFC" w:rsidP="00074670">
            <w:pPr>
              <w:rPr>
                <w:b/>
              </w:rPr>
            </w:pPr>
            <w:r w:rsidRPr="008F4CCA">
              <w:rPr>
                <w:b/>
              </w:rPr>
              <w:t>Zostatková hodnota majetku obstaraného z cudzích zdrojov</w:t>
            </w:r>
          </w:p>
        </w:tc>
        <w:tc>
          <w:tcPr>
            <w:tcW w:w="3449" w:type="dxa"/>
            <w:vAlign w:val="center"/>
          </w:tcPr>
          <w:p w14:paraId="6A0028DF" w14:textId="2E00C9C7" w:rsidR="00205BFC" w:rsidRPr="008F4CCA" w:rsidRDefault="00205BFC" w:rsidP="0093224E">
            <w:pPr>
              <w:jc w:val="center"/>
              <w:rPr>
                <w:b/>
              </w:rPr>
            </w:pPr>
            <w:r>
              <w:rPr>
                <w:b/>
              </w:rPr>
              <w:t>1 8</w:t>
            </w:r>
            <w:r w:rsidR="0093224E">
              <w:rPr>
                <w:b/>
              </w:rPr>
              <w:t>32</w:t>
            </w:r>
            <w:r>
              <w:rPr>
                <w:b/>
              </w:rPr>
              <w:t xml:space="preserve"> </w:t>
            </w:r>
            <w:r w:rsidR="0093224E">
              <w:rPr>
                <w:b/>
              </w:rPr>
              <w:t>243</w:t>
            </w:r>
            <w:r>
              <w:rPr>
                <w:b/>
              </w:rPr>
              <w:t>,</w:t>
            </w:r>
            <w:r w:rsidR="0093224E">
              <w:rPr>
                <w:b/>
              </w:rPr>
              <w:t>15</w:t>
            </w:r>
          </w:p>
        </w:tc>
        <w:tc>
          <w:tcPr>
            <w:tcW w:w="3449" w:type="dxa"/>
            <w:vAlign w:val="center"/>
          </w:tcPr>
          <w:p w14:paraId="232CE102" w14:textId="67664CF3" w:rsidR="00205BFC" w:rsidRPr="008F4CCA" w:rsidRDefault="00E4640A" w:rsidP="004E2DD7">
            <w:pPr>
              <w:jc w:val="center"/>
              <w:rPr>
                <w:b/>
              </w:rPr>
            </w:pPr>
            <w:r>
              <w:rPr>
                <w:b/>
              </w:rPr>
              <w:t>1 944 985,53</w:t>
            </w:r>
          </w:p>
        </w:tc>
      </w:tr>
    </w:tbl>
    <w:p w14:paraId="4A8BD805" w14:textId="77777777" w:rsidR="00915523" w:rsidRDefault="00915523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0CF5D268" w14:textId="77777777" w:rsidR="00120768" w:rsidRPr="00736743" w:rsidRDefault="00120768" w:rsidP="00120768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</w:t>
      </w:r>
      <w:r w:rsidRPr="00DD75D4">
        <w:rPr>
          <w:sz w:val="24"/>
          <w:szCs w:val="24"/>
        </w:rPr>
        <w:t>prijatých kapitálových</w:t>
      </w:r>
      <w:r w:rsidRPr="00671D3A">
        <w:rPr>
          <w:sz w:val="24"/>
          <w:szCs w:val="24"/>
        </w:rPr>
        <w:t xml:space="preserve"> transferoch</w:t>
      </w:r>
      <w:r>
        <w:rPr>
          <w:b w:val="0"/>
          <w:sz w:val="24"/>
          <w:szCs w:val="24"/>
        </w:rPr>
        <w:t xml:space="preserve"> zaúč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09"/>
      </w:tblGrid>
      <w:tr w:rsidR="00120768" w:rsidRPr="00A6137D" w14:paraId="499945E2" w14:textId="77777777" w:rsidTr="00AB511F">
        <w:tc>
          <w:tcPr>
            <w:tcW w:w="5529" w:type="dxa"/>
            <w:shd w:val="clear" w:color="auto" w:fill="F2F2F2"/>
          </w:tcPr>
          <w:p w14:paraId="4D959102" w14:textId="77777777" w:rsidR="00120768" w:rsidRPr="00671D3A" w:rsidRDefault="00120768" w:rsidP="008628D5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2409" w:type="dxa"/>
            <w:shd w:val="clear" w:color="auto" w:fill="F2F2F2"/>
          </w:tcPr>
          <w:p w14:paraId="7DE8E086" w14:textId="2621AFD4" w:rsidR="00120768" w:rsidRPr="00120768" w:rsidRDefault="00953941" w:rsidP="004878DD">
            <w:pPr>
              <w:jc w:val="center"/>
              <w:rPr>
                <w:b/>
              </w:rPr>
            </w:pPr>
            <w:r>
              <w:rPr>
                <w:b/>
              </w:rPr>
              <w:t>Stav k 31.12.20</w:t>
            </w:r>
            <w:r w:rsidR="008F4CCA">
              <w:rPr>
                <w:b/>
              </w:rPr>
              <w:t>2</w:t>
            </w:r>
            <w:r w:rsidR="004878DD">
              <w:rPr>
                <w:b/>
              </w:rPr>
              <w:t>3</w:t>
            </w:r>
          </w:p>
        </w:tc>
        <w:tc>
          <w:tcPr>
            <w:tcW w:w="2409" w:type="dxa"/>
            <w:shd w:val="clear" w:color="auto" w:fill="F2F2F2"/>
          </w:tcPr>
          <w:p w14:paraId="69FA7CF9" w14:textId="77FDAA9B" w:rsidR="00120768" w:rsidRPr="00120768" w:rsidRDefault="00953941" w:rsidP="008628D5">
            <w:pPr>
              <w:jc w:val="center"/>
              <w:rPr>
                <w:b/>
              </w:rPr>
            </w:pPr>
            <w:r>
              <w:rPr>
                <w:b/>
              </w:rPr>
              <w:t>Stav k 31.12.20</w:t>
            </w:r>
            <w:r w:rsidR="002B10CA">
              <w:rPr>
                <w:b/>
              </w:rPr>
              <w:t>2</w:t>
            </w:r>
            <w:r w:rsidR="00E4640A">
              <w:rPr>
                <w:b/>
              </w:rPr>
              <w:t>2</w:t>
            </w:r>
          </w:p>
        </w:tc>
      </w:tr>
      <w:tr w:rsidR="00120768" w:rsidRPr="00A6137D" w14:paraId="4D71337F" w14:textId="77777777" w:rsidTr="00AB511F">
        <w:tc>
          <w:tcPr>
            <w:tcW w:w="5529" w:type="dxa"/>
          </w:tcPr>
          <w:p w14:paraId="181AB862" w14:textId="3F45734D" w:rsidR="00120768" w:rsidRPr="00FD1969" w:rsidRDefault="004878DD" w:rsidP="008628D5">
            <w:r>
              <w:t>Dotácia EFR</w:t>
            </w:r>
          </w:p>
        </w:tc>
        <w:tc>
          <w:tcPr>
            <w:tcW w:w="2409" w:type="dxa"/>
          </w:tcPr>
          <w:p w14:paraId="542053CD" w14:textId="642CAD76" w:rsidR="00120768" w:rsidRPr="00FD1969" w:rsidRDefault="004878DD" w:rsidP="00670253">
            <w:pPr>
              <w:jc w:val="center"/>
            </w:pPr>
            <w:r>
              <w:t>24 912,22</w:t>
            </w:r>
          </w:p>
        </w:tc>
        <w:tc>
          <w:tcPr>
            <w:tcW w:w="2409" w:type="dxa"/>
          </w:tcPr>
          <w:p w14:paraId="773BD542" w14:textId="0A940BD4" w:rsidR="00120768" w:rsidRPr="00FD1969" w:rsidRDefault="00E4640A" w:rsidP="00670253">
            <w:pPr>
              <w:jc w:val="center"/>
            </w:pPr>
            <w:r>
              <w:t>0,00</w:t>
            </w:r>
          </w:p>
        </w:tc>
      </w:tr>
      <w:tr w:rsidR="004878DD" w:rsidRPr="00074670" w14:paraId="1D00C4F8" w14:textId="77777777" w:rsidTr="00AB511F">
        <w:tc>
          <w:tcPr>
            <w:tcW w:w="5529" w:type="dxa"/>
          </w:tcPr>
          <w:p w14:paraId="7DE941CB" w14:textId="3EB72E9A" w:rsidR="004878DD" w:rsidRDefault="004878DD" w:rsidP="00CA5027">
            <w:r>
              <w:t xml:space="preserve">Bezplatné odovzdanie – auto OCTAVIA </w:t>
            </w:r>
          </w:p>
        </w:tc>
        <w:tc>
          <w:tcPr>
            <w:tcW w:w="2409" w:type="dxa"/>
            <w:vAlign w:val="center"/>
          </w:tcPr>
          <w:p w14:paraId="788E05E0" w14:textId="430214E7" w:rsidR="004878DD" w:rsidRDefault="004878DD" w:rsidP="00CA5027">
            <w:pPr>
              <w:jc w:val="center"/>
            </w:pPr>
            <w:r>
              <w:t>4 500,00</w:t>
            </w:r>
          </w:p>
        </w:tc>
        <w:tc>
          <w:tcPr>
            <w:tcW w:w="2409" w:type="dxa"/>
            <w:vAlign w:val="center"/>
          </w:tcPr>
          <w:p w14:paraId="7B844966" w14:textId="41E8C858" w:rsidR="004878DD" w:rsidRDefault="004878DD" w:rsidP="00CA5027">
            <w:pPr>
              <w:jc w:val="center"/>
            </w:pPr>
            <w:r>
              <w:t>0,00</w:t>
            </w:r>
          </w:p>
        </w:tc>
      </w:tr>
      <w:tr w:rsidR="00E4640A" w:rsidRPr="00074670" w14:paraId="62C063C2" w14:textId="77777777" w:rsidTr="00AB511F">
        <w:tc>
          <w:tcPr>
            <w:tcW w:w="5529" w:type="dxa"/>
          </w:tcPr>
          <w:p w14:paraId="4C7187D9" w14:textId="77777777" w:rsidR="00E4640A" w:rsidRPr="007B5D02" w:rsidRDefault="00E4640A" w:rsidP="00CA5027">
            <w:r>
              <w:t xml:space="preserve">Bezplatné odovzdanie – </w:t>
            </w:r>
            <w:proofErr w:type="spellStart"/>
            <w:r>
              <w:t>Iveco</w:t>
            </w:r>
            <w:proofErr w:type="spellEnd"/>
            <w:r>
              <w:t xml:space="preserve"> DHZO</w:t>
            </w:r>
          </w:p>
        </w:tc>
        <w:tc>
          <w:tcPr>
            <w:tcW w:w="2409" w:type="dxa"/>
            <w:vAlign w:val="center"/>
          </w:tcPr>
          <w:p w14:paraId="3A757F07" w14:textId="77777777" w:rsidR="00E4640A" w:rsidRDefault="00E4640A" w:rsidP="00CA5027">
            <w:pPr>
              <w:jc w:val="center"/>
            </w:pPr>
            <w:r>
              <w:t>0,00</w:t>
            </w:r>
          </w:p>
        </w:tc>
        <w:tc>
          <w:tcPr>
            <w:tcW w:w="2409" w:type="dxa"/>
            <w:vAlign w:val="center"/>
          </w:tcPr>
          <w:p w14:paraId="4896F84C" w14:textId="77777777" w:rsidR="00E4640A" w:rsidRDefault="00E4640A" w:rsidP="00CA5027">
            <w:pPr>
              <w:jc w:val="center"/>
            </w:pPr>
            <w:r>
              <w:t>114 813,60</w:t>
            </w:r>
          </w:p>
        </w:tc>
      </w:tr>
      <w:tr w:rsidR="00E4640A" w:rsidRPr="00074670" w14:paraId="439C0610" w14:textId="77777777" w:rsidTr="00AB511F">
        <w:tc>
          <w:tcPr>
            <w:tcW w:w="5529" w:type="dxa"/>
          </w:tcPr>
          <w:p w14:paraId="09BFF5C0" w14:textId="77777777" w:rsidR="00E4640A" w:rsidRDefault="00E4640A" w:rsidP="00CA5027">
            <w:r>
              <w:t xml:space="preserve">Bezplatné odovzdanie- </w:t>
            </w:r>
            <w:proofErr w:type="spellStart"/>
            <w:r>
              <w:t>povodň.súprava</w:t>
            </w:r>
            <w:proofErr w:type="spellEnd"/>
          </w:p>
        </w:tc>
        <w:tc>
          <w:tcPr>
            <w:tcW w:w="2409" w:type="dxa"/>
            <w:vAlign w:val="center"/>
          </w:tcPr>
          <w:p w14:paraId="24438C49" w14:textId="77777777" w:rsidR="00E4640A" w:rsidRDefault="00E4640A" w:rsidP="00CA5027">
            <w:pPr>
              <w:jc w:val="center"/>
            </w:pPr>
            <w:r>
              <w:t>0,00</w:t>
            </w:r>
          </w:p>
        </w:tc>
        <w:tc>
          <w:tcPr>
            <w:tcW w:w="2409" w:type="dxa"/>
            <w:vAlign w:val="center"/>
          </w:tcPr>
          <w:p w14:paraId="4E699593" w14:textId="77777777" w:rsidR="00E4640A" w:rsidRDefault="00E4640A" w:rsidP="00CA5027">
            <w:pPr>
              <w:jc w:val="center"/>
            </w:pPr>
            <w:r>
              <w:t>14 359,00</w:t>
            </w:r>
          </w:p>
        </w:tc>
      </w:tr>
      <w:tr w:rsidR="00E4640A" w:rsidRPr="00074670" w14:paraId="2063FD36" w14:textId="77777777" w:rsidTr="00AB511F">
        <w:tc>
          <w:tcPr>
            <w:tcW w:w="5529" w:type="dxa"/>
          </w:tcPr>
          <w:p w14:paraId="53A16F99" w14:textId="77777777" w:rsidR="00E4640A" w:rsidRDefault="00E4640A" w:rsidP="00CA5027">
            <w:r>
              <w:t>Bezplatné odovzdanie-cesta Grapy</w:t>
            </w:r>
          </w:p>
        </w:tc>
        <w:tc>
          <w:tcPr>
            <w:tcW w:w="2409" w:type="dxa"/>
            <w:vAlign w:val="center"/>
          </w:tcPr>
          <w:p w14:paraId="73432DF9" w14:textId="77777777" w:rsidR="00E4640A" w:rsidRDefault="00E4640A" w:rsidP="00CA5027">
            <w:pPr>
              <w:jc w:val="center"/>
            </w:pPr>
            <w:r>
              <w:t>0,00</w:t>
            </w:r>
          </w:p>
        </w:tc>
        <w:tc>
          <w:tcPr>
            <w:tcW w:w="2409" w:type="dxa"/>
            <w:vAlign w:val="center"/>
          </w:tcPr>
          <w:p w14:paraId="7347B126" w14:textId="77777777" w:rsidR="00E4640A" w:rsidRDefault="00E4640A" w:rsidP="00CA5027">
            <w:pPr>
              <w:jc w:val="center"/>
            </w:pPr>
            <w:r>
              <w:t>118 922,73</w:t>
            </w:r>
          </w:p>
        </w:tc>
      </w:tr>
      <w:tr w:rsidR="00E4640A" w:rsidRPr="00074670" w14:paraId="43096CAD" w14:textId="77777777" w:rsidTr="00AB511F">
        <w:tc>
          <w:tcPr>
            <w:tcW w:w="5529" w:type="dxa"/>
          </w:tcPr>
          <w:p w14:paraId="36F5C494" w14:textId="4DD6D8D6" w:rsidR="00E4640A" w:rsidRDefault="00E4640A" w:rsidP="00CA5027">
            <w:r>
              <w:t>Bezplatné odovzdanie –</w:t>
            </w:r>
            <w:proofErr w:type="spellStart"/>
            <w:r>
              <w:t>verej.osvetl</w:t>
            </w:r>
            <w:proofErr w:type="spellEnd"/>
            <w:r>
              <w:t>.</w:t>
            </w:r>
            <w:r w:rsidR="00AB511F">
              <w:t xml:space="preserve"> pod </w:t>
            </w:r>
            <w:proofErr w:type="spellStart"/>
            <w:r w:rsidR="00AB511F">
              <w:t>Hájkou</w:t>
            </w:r>
            <w:proofErr w:type="spellEnd"/>
          </w:p>
        </w:tc>
        <w:tc>
          <w:tcPr>
            <w:tcW w:w="2409" w:type="dxa"/>
            <w:vAlign w:val="center"/>
          </w:tcPr>
          <w:p w14:paraId="0D8331F1" w14:textId="77777777" w:rsidR="00E4640A" w:rsidRDefault="00E4640A" w:rsidP="00CA5027">
            <w:pPr>
              <w:jc w:val="center"/>
            </w:pPr>
            <w:r>
              <w:t>0,00</w:t>
            </w:r>
          </w:p>
        </w:tc>
        <w:tc>
          <w:tcPr>
            <w:tcW w:w="2409" w:type="dxa"/>
            <w:vAlign w:val="center"/>
          </w:tcPr>
          <w:p w14:paraId="7D1FABA9" w14:textId="77777777" w:rsidR="00E4640A" w:rsidRDefault="00E4640A" w:rsidP="00CA5027">
            <w:pPr>
              <w:jc w:val="center"/>
            </w:pPr>
            <w:r>
              <w:t>11 365,70</w:t>
            </w:r>
          </w:p>
        </w:tc>
      </w:tr>
      <w:tr w:rsidR="00E4640A" w:rsidRPr="00074670" w14:paraId="1423F676" w14:textId="77777777" w:rsidTr="00AB511F">
        <w:tc>
          <w:tcPr>
            <w:tcW w:w="5529" w:type="dxa"/>
          </w:tcPr>
          <w:p w14:paraId="5B9B1378" w14:textId="29DA079D" w:rsidR="00E4640A" w:rsidRDefault="00E4640A" w:rsidP="00E4640A">
            <w:r>
              <w:t>Ihrisko cezhraničná-zhodnotenie hokejbalového ihriska - dar</w:t>
            </w:r>
          </w:p>
        </w:tc>
        <w:tc>
          <w:tcPr>
            <w:tcW w:w="2409" w:type="dxa"/>
            <w:vAlign w:val="center"/>
          </w:tcPr>
          <w:p w14:paraId="6746CEA3" w14:textId="77777777" w:rsidR="00E4640A" w:rsidRDefault="00E4640A" w:rsidP="00CA5027">
            <w:pPr>
              <w:jc w:val="center"/>
            </w:pPr>
            <w:r>
              <w:t>0,00</w:t>
            </w:r>
          </w:p>
        </w:tc>
        <w:tc>
          <w:tcPr>
            <w:tcW w:w="2409" w:type="dxa"/>
            <w:vAlign w:val="center"/>
          </w:tcPr>
          <w:p w14:paraId="22724092" w14:textId="77777777" w:rsidR="00E4640A" w:rsidRDefault="00E4640A" w:rsidP="00CA5027">
            <w:pPr>
              <w:jc w:val="center"/>
            </w:pPr>
            <w:r>
              <w:t>5 000</w:t>
            </w:r>
          </w:p>
        </w:tc>
      </w:tr>
      <w:tr w:rsidR="00E4640A" w:rsidRPr="00074670" w14:paraId="6933049E" w14:textId="77777777" w:rsidTr="00AB511F">
        <w:tc>
          <w:tcPr>
            <w:tcW w:w="5529" w:type="dxa"/>
          </w:tcPr>
          <w:p w14:paraId="42B2C30A" w14:textId="77777777" w:rsidR="00E4640A" w:rsidRDefault="00E4640A" w:rsidP="00CA5027">
            <w:r>
              <w:t>WiFi</w:t>
            </w:r>
          </w:p>
        </w:tc>
        <w:tc>
          <w:tcPr>
            <w:tcW w:w="2409" w:type="dxa"/>
            <w:vAlign w:val="center"/>
          </w:tcPr>
          <w:p w14:paraId="5EF13CFC" w14:textId="77777777" w:rsidR="00E4640A" w:rsidRDefault="00E4640A" w:rsidP="00CA5027">
            <w:pPr>
              <w:jc w:val="center"/>
            </w:pPr>
            <w:r>
              <w:t>0,00</w:t>
            </w:r>
          </w:p>
        </w:tc>
        <w:tc>
          <w:tcPr>
            <w:tcW w:w="2409" w:type="dxa"/>
            <w:vAlign w:val="center"/>
          </w:tcPr>
          <w:p w14:paraId="67BD6E08" w14:textId="77777777" w:rsidR="00E4640A" w:rsidRDefault="00E4640A" w:rsidP="00CA5027">
            <w:pPr>
              <w:jc w:val="center"/>
            </w:pPr>
            <w:r>
              <w:t>15 000,00</w:t>
            </w:r>
          </w:p>
        </w:tc>
      </w:tr>
    </w:tbl>
    <w:p w14:paraId="2377693F" w14:textId="77777777" w:rsidR="00913E9F" w:rsidRDefault="00913E9F" w:rsidP="00133413">
      <w:pPr>
        <w:rPr>
          <w:b/>
          <w:sz w:val="24"/>
          <w:szCs w:val="24"/>
        </w:rPr>
      </w:pPr>
    </w:p>
    <w:p w14:paraId="445376F8" w14:textId="77777777" w:rsidR="00D30A3D" w:rsidRPr="00911237" w:rsidRDefault="00D30A3D" w:rsidP="00D30A3D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14:paraId="5107EAB3" w14:textId="77777777" w:rsidR="00D30A3D" w:rsidRPr="00FC435A" w:rsidRDefault="00D30A3D" w:rsidP="00D30A3D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14:paraId="37C3B05E" w14:textId="77777777" w:rsidR="00D30A3D" w:rsidRDefault="00D30A3D" w:rsidP="00D30A3D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6951C9BB" w14:textId="77777777" w:rsidR="00D30A3D" w:rsidRDefault="00D30A3D" w:rsidP="00D30A3D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701"/>
        <w:gridCol w:w="1701"/>
      </w:tblGrid>
      <w:tr w:rsidR="00D30A3D" w:rsidRPr="00A6137D" w14:paraId="12D131AA" w14:textId="77777777" w:rsidTr="002377C8">
        <w:tc>
          <w:tcPr>
            <w:tcW w:w="6096" w:type="dxa"/>
            <w:shd w:val="clear" w:color="auto" w:fill="F2F2F2"/>
          </w:tcPr>
          <w:p w14:paraId="01B504FF" w14:textId="77777777" w:rsidR="00D30A3D" w:rsidRPr="00074670" w:rsidRDefault="00D30A3D" w:rsidP="002377C8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1701" w:type="dxa"/>
            <w:shd w:val="clear" w:color="auto" w:fill="F2F2F2"/>
          </w:tcPr>
          <w:p w14:paraId="188D59FE" w14:textId="77777777" w:rsidR="00D30A3D" w:rsidRPr="00074670" w:rsidRDefault="00D30A3D" w:rsidP="002377C8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  <w:r>
              <w:rPr>
                <w:b/>
              </w:rPr>
              <w:t>k 31.12.2023</w:t>
            </w:r>
          </w:p>
        </w:tc>
        <w:tc>
          <w:tcPr>
            <w:tcW w:w="1701" w:type="dxa"/>
            <w:shd w:val="clear" w:color="auto" w:fill="F2F2F2"/>
          </w:tcPr>
          <w:p w14:paraId="01C23754" w14:textId="77777777" w:rsidR="00D30A3D" w:rsidRPr="00074670" w:rsidRDefault="00D30A3D" w:rsidP="002377C8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  <w:r>
              <w:rPr>
                <w:b/>
              </w:rPr>
              <w:t>k 31.12.2022</w:t>
            </w:r>
          </w:p>
        </w:tc>
      </w:tr>
      <w:tr w:rsidR="00D30A3D" w:rsidRPr="00A6137D" w14:paraId="2F0D830A" w14:textId="77777777" w:rsidTr="002377C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7E6AF74F" w14:textId="77777777" w:rsidR="00D30A3D" w:rsidRDefault="00D30A3D" w:rsidP="002377C8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1701" w:type="dxa"/>
          </w:tcPr>
          <w:p w14:paraId="689E9D83" w14:textId="77777777" w:rsidR="00D30A3D" w:rsidRPr="00F97280" w:rsidRDefault="00D30A3D" w:rsidP="002377C8">
            <w:pPr>
              <w:jc w:val="right"/>
              <w:rPr>
                <w:b/>
              </w:rPr>
            </w:pPr>
            <w:r>
              <w:rPr>
                <w:b/>
              </w:rPr>
              <w:t>121,80</w:t>
            </w:r>
          </w:p>
        </w:tc>
        <w:tc>
          <w:tcPr>
            <w:tcW w:w="1701" w:type="dxa"/>
          </w:tcPr>
          <w:p w14:paraId="280DA8B2" w14:textId="77777777" w:rsidR="00D30A3D" w:rsidRPr="00F97280" w:rsidRDefault="00D30A3D" w:rsidP="002377C8">
            <w:pPr>
              <w:jc w:val="right"/>
              <w:rPr>
                <w:b/>
              </w:rPr>
            </w:pPr>
            <w:r>
              <w:rPr>
                <w:b/>
              </w:rPr>
              <w:t>240,00</w:t>
            </w:r>
          </w:p>
        </w:tc>
      </w:tr>
      <w:tr w:rsidR="00D30A3D" w:rsidRPr="00A6137D" w14:paraId="722853C0" w14:textId="77777777" w:rsidTr="002377C8">
        <w:tc>
          <w:tcPr>
            <w:tcW w:w="6096" w:type="dxa"/>
            <w:tcBorders>
              <w:left w:val="single" w:sz="4" w:space="0" w:color="auto"/>
            </w:tcBorders>
          </w:tcPr>
          <w:p w14:paraId="3468F053" w14:textId="77777777" w:rsidR="00D30A3D" w:rsidRDefault="00D30A3D" w:rsidP="002377C8">
            <w:r>
              <w:t>601 – tržby za vlastné výrobky</w:t>
            </w:r>
          </w:p>
          <w:p w14:paraId="38D863E3" w14:textId="77777777" w:rsidR="00D30A3D" w:rsidRPr="00074670" w:rsidRDefault="00D30A3D" w:rsidP="002377C8">
            <w:r>
              <w:t>602 -</w:t>
            </w:r>
            <w:r w:rsidRPr="00074670">
              <w:t xml:space="preserve"> Tržby z predaja služieb</w:t>
            </w:r>
          </w:p>
        </w:tc>
        <w:tc>
          <w:tcPr>
            <w:tcW w:w="1701" w:type="dxa"/>
          </w:tcPr>
          <w:p w14:paraId="607CDD18" w14:textId="77777777" w:rsidR="00D30A3D" w:rsidRDefault="00D30A3D" w:rsidP="002377C8">
            <w:pPr>
              <w:jc w:val="right"/>
            </w:pPr>
            <w:r>
              <w:t>40,00</w:t>
            </w:r>
          </w:p>
          <w:p w14:paraId="313AD58F" w14:textId="77777777" w:rsidR="00D30A3D" w:rsidRDefault="00D30A3D" w:rsidP="002377C8">
            <w:pPr>
              <w:jc w:val="right"/>
            </w:pPr>
            <w:r>
              <w:t>81,80</w:t>
            </w:r>
          </w:p>
        </w:tc>
        <w:tc>
          <w:tcPr>
            <w:tcW w:w="1701" w:type="dxa"/>
          </w:tcPr>
          <w:p w14:paraId="391FA1BF" w14:textId="77777777" w:rsidR="00D30A3D" w:rsidRDefault="00D30A3D" w:rsidP="002377C8">
            <w:pPr>
              <w:jc w:val="right"/>
            </w:pPr>
            <w:r>
              <w:t>240,00</w:t>
            </w:r>
          </w:p>
          <w:p w14:paraId="0D8CEB37" w14:textId="77777777" w:rsidR="00D30A3D" w:rsidRPr="00C958C7" w:rsidRDefault="00D30A3D" w:rsidP="002377C8">
            <w:pPr>
              <w:jc w:val="right"/>
            </w:pPr>
            <w:r w:rsidRPr="000E016D">
              <w:t>0,00</w:t>
            </w:r>
          </w:p>
        </w:tc>
      </w:tr>
      <w:tr w:rsidR="00D30A3D" w:rsidRPr="00A6137D" w14:paraId="4CEEE962" w14:textId="77777777" w:rsidTr="002377C8">
        <w:tc>
          <w:tcPr>
            <w:tcW w:w="6096" w:type="dxa"/>
            <w:tcBorders>
              <w:left w:val="single" w:sz="4" w:space="0" w:color="auto"/>
            </w:tcBorders>
          </w:tcPr>
          <w:p w14:paraId="1021E47D" w14:textId="77777777" w:rsidR="00D30A3D" w:rsidRDefault="00D30A3D" w:rsidP="002377C8">
            <w:pPr>
              <w:pStyle w:val="Odsekzoznamu"/>
              <w:numPr>
                <w:ilvl w:val="0"/>
                <w:numId w:val="27"/>
              </w:numPr>
              <w:ind w:left="276" w:hanging="276"/>
            </w:pPr>
            <w:r w:rsidRPr="0048010A">
              <w:rPr>
                <w:b/>
                <w:bCs/>
              </w:rPr>
              <w:t>aktivácia</w:t>
            </w:r>
          </w:p>
        </w:tc>
        <w:tc>
          <w:tcPr>
            <w:tcW w:w="1701" w:type="dxa"/>
          </w:tcPr>
          <w:p w14:paraId="7F474D13" w14:textId="77777777" w:rsidR="00D30A3D" w:rsidRPr="0048010A" w:rsidRDefault="00D30A3D" w:rsidP="002377C8">
            <w:pPr>
              <w:jc w:val="right"/>
            </w:pPr>
            <w:r w:rsidRPr="0048010A">
              <w:rPr>
                <w:b/>
                <w:bCs/>
              </w:rPr>
              <w:t>0,00</w:t>
            </w:r>
          </w:p>
        </w:tc>
        <w:tc>
          <w:tcPr>
            <w:tcW w:w="1701" w:type="dxa"/>
          </w:tcPr>
          <w:p w14:paraId="6D64BE8C" w14:textId="77777777" w:rsidR="00D30A3D" w:rsidRPr="0048010A" w:rsidRDefault="00D30A3D" w:rsidP="002377C8">
            <w:pPr>
              <w:jc w:val="right"/>
            </w:pPr>
            <w:r w:rsidRPr="0048010A">
              <w:rPr>
                <w:b/>
                <w:bCs/>
              </w:rPr>
              <w:t>2 717,83</w:t>
            </w:r>
          </w:p>
        </w:tc>
      </w:tr>
      <w:tr w:rsidR="00D30A3D" w:rsidRPr="00A6137D" w14:paraId="17A4145D" w14:textId="77777777" w:rsidTr="002377C8">
        <w:tc>
          <w:tcPr>
            <w:tcW w:w="6096" w:type="dxa"/>
            <w:tcBorders>
              <w:left w:val="single" w:sz="4" w:space="0" w:color="auto"/>
            </w:tcBorders>
          </w:tcPr>
          <w:p w14:paraId="047C3D6E" w14:textId="77777777" w:rsidR="00D30A3D" w:rsidRPr="0048010A" w:rsidRDefault="00D30A3D" w:rsidP="002377C8">
            <w:r w:rsidRPr="0048010A">
              <w:t>624 – aktivácia DHM</w:t>
            </w:r>
          </w:p>
        </w:tc>
        <w:tc>
          <w:tcPr>
            <w:tcW w:w="1701" w:type="dxa"/>
          </w:tcPr>
          <w:p w14:paraId="2D4D5CDC" w14:textId="77777777" w:rsidR="00D30A3D" w:rsidRPr="0048010A" w:rsidRDefault="00D30A3D" w:rsidP="002377C8">
            <w:pPr>
              <w:jc w:val="right"/>
            </w:pPr>
            <w:r w:rsidRPr="0048010A">
              <w:t>0,00</w:t>
            </w:r>
          </w:p>
        </w:tc>
        <w:tc>
          <w:tcPr>
            <w:tcW w:w="1701" w:type="dxa"/>
          </w:tcPr>
          <w:p w14:paraId="0BF02ABC" w14:textId="77777777" w:rsidR="00D30A3D" w:rsidRPr="0048010A" w:rsidRDefault="00D30A3D" w:rsidP="002377C8">
            <w:pPr>
              <w:jc w:val="right"/>
            </w:pPr>
            <w:r w:rsidRPr="0048010A">
              <w:t>2 717,83</w:t>
            </w:r>
          </w:p>
        </w:tc>
      </w:tr>
      <w:tr w:rsidR="00D30A3D" w:rsidRPr="00A6137D" w14:paraId="0033F44D" w14:textId="77777777" w:rsidTr="002377C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0CADF1C1" w14:textId="77777777" w:rsidR="00D30A3D" w:rsidRPr="00DC6FCE" w:rsidRDefault="00D30A3D" w:rsidP="002377C8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1701" w:type="dxa"/>
          </w:tcPr>
          <w:p w14:paraId="082034E9" w14:textId="77777777" w:rsidR="00D30A3D" w:rsidRPr="00336C7D" w:rsidRDefault="00D30A3D" w:rsidP="002377C8">
            <w:pPr>
              <w:jc w:val="right"/>
              <w:rPr>
                <w:b/>
              </w:rPr>
            </w:pPr>
            <w:r>
              <w:rPr>
                <w:b/>
              </w:rPr>
              <w:t>1 813 593,81</w:t>
            </w:r>
          </w:p>
        </w:tc>
        <w:tc>
          <w:tcPr>
            <w:tcW w:w="1701" w:type="dxa"/>
          </w:tcPr>
          <w:p w14:paraId="569A802C" w14:textId="77777777" w:rsidR="00D30A3D" w:rsidRPr="00336C7D" w:rsidRDefault="00D30A3D" w:rsidP="002377C8">
            <w:pPr>
              <w:jc w:val="right"/>
              <w:rPr>
                <w:b/>
              </w:rPr>
            </w:pPr>
            <w:r>
              <w:rPr>
                <w:b/>
              </w:rPr>
              <w:t>1 608 823,81</w:t>
            </w:r>
          </w:p>
        </w:tc>
      </w:tr>
      <w:tr w:rsidR="00D30A3D" w:rsidRPr="00A6137D" w14:paraId="0E383D7D" w14:textId="77777777" w:rsidTr="002377C8">
        <w:tc>
          <w:tcPr>
            <w:tcW w:w="6096" w:type="dxa"/>
            <w:tcBorders>
              <w:left w:val="single" w:sz="4" w:space="0" w:color="auto"/>
            </w:tcBorders>
          </w:tcPr>
          <w:p w14:paraId="642FD90E" w14:textId="77777777" w:rsidR="00D30A3D" w:rsidRDefault="00D30A3D" w:rsidP="002377C8">
            <w:r>
              <w:t>632 -</w:t>
            </w:r>
            <w:r w:rsidRPr="00074670">
              <w:t xml:space="preserve"> Daňové výnosy samosprávy</w:t>
            </w:r>
          </w:p>
          <w:p w14:paraId="1AA6D8F0" w14:textId="77777777" w:rsidR="00D30A3D" w:rsidRDefault="00D30A3D" w:rsidP="002377C8">
            <w:pPr>
              <w:numPr>
                <w:ilvl w:val="0"/>
                <w:numId w:val="26"/>
              </w:numPr>
            </w:pPr>
            <w:r>
              <w:t>Podielové dane</w:t>
            </w:r>
          </w:p>
          <w:p w14:paraId="0DDD31CD" w14:textId="77777777" w:rsidR="00D30A3D" w:rsidRPr="00074670" w:rsidRDefault="00D30A3D" w:rsidP="002377C8">
            <w:pPr>
              <w:numPr>
                <w:ilvl w:val="0"/>
                <w:numId w:val="26"/>
              </w:numPr>
            </w:pPr>
            <w:r>
              <w:t>Daň z nehnuteľnosti, za psa, ubytovanie, verejné priestranstvo</w:t>
            </w:r>
          </w:p>
        </w:tc>
        <w:tc>
          <w:tcPr>
            <w:tcW w:w="1701" w:type="dxa"/>
          </w:tcPr>
          <w:p w14:paraId="79CC4B4D" w14:textId="77777777" w:rsidR="00D30A3D" w:rsidRDefault="00D30A3D" w:rsidP="002377C8">
            <w:pPr>
              <w:jc w:val="right"/>
            </w:pPr>
            <w:r>
              <w:t>1 689 760,13</w:t>
            </w:r>
          </w:p>
          <w:p w14:paraId="2D71D444" w14:textId="77777777" w:rsidR="00D30A3D" w:rsidRDefault="00D30A3D" w:rsidP="002377C8">
            <w:pPr>
              <w:jc w:val="right"/>
            </w:pPr>
            <w:r>
              <w:t>1 646 633,48</w:t>
            </w:r>
          </w:p>
          <w:p w14:paraId="02E901F5" w14:textId="77777777" w:rsidR="00D30A3D" w:rsidRDefault="00D30A3D" w:rsidP="002377C8">
            <w:pPr>
              <w:jc w:val="right"/>
            </w:pPr>
            <w:r>
              <w:t>41 240,95</w:t>
            </w:r>
          </w:p>
        </w:tc>
        <w:tc>
          <w:tcPr>
            <w:tcW w:w="1701" w:type="dxa"/>
          </w:tcPr>
          <w:p w14:paraId="3FFCD1E5" w14:textId="77777777" w:rsidR="00D30A3D" w:rsidRDefault="00D30A3D" w:rsidP="002377C8">
            <w:pPr>
              <w:jc w:val="right"/>
            </w:pPr>
            <w:r>
              <w:t>1 523 862,57</w:t>
            </w:r>
          </w:p>
          <w:p w14:paraId="610D1961" w14:textId="77777777" w:rsidR="00D30A3D" w:rsidRDefault="00D30A3D" w:rsidP="002377C8">
            <w:pPr>
              <w:jc w:val="right"/>
            </w:pPr>
            <w:r>
              <w:t>1 480 591,28</w:t>
            </w:r>
          </w:p>
          <w:p w14:paraId="4E939141" w14:textId="77777777" w:rsidR="00D30A3D" w:rsidRPr="00C958C7" w:rsidRDefault="00D30A3D" w:rsidP="002377C8">
            <w:pPr>
              <w:jc w:val="right"/>
            </w:pPr>
            <w:r>
              <w:t>43 271,29</w:t>
            </w:r>
          </w:p>
        </w:tc>
      </w:tr>
      <w:tr w:rsidR="00D30A3D" w:rsidRPr="00A6137D" w14:paraId="6DEFE495" w14:textId="77777777" w:rsidTr="00CE78B1">
        <w:trPr>
          <w:trHeight w:val="691"/>
        </w:trPr>
        <w:tc>
          <w:tcPr>
            <w:tcW w:w="6096" w:type="dxa"/>
            <w:tcBorders>
              <w:left w:val="single" w:sz="4" w:space="0" w:color="auto"/>
            </w:tcBorders>
          </w:tcPr>
          <w:p w14:paraId="1E9B93D8" w14:textId="77777777" w:rsidR="00D30A3D" w:rsidRDefault="00D30A3D" w:rsidP="002377C8">
            <w:r>
              <w:t>633 -</w:t>
            </w:r>
            <w:r w:rsidRPr="00074670">
              <w:t xml:space="preserve"> Výnosy z poplatkov </w:t>
            </w:r>
          </w:p>
          <w:p w14:paraId="5183781F" w14:textId="77777777" w:rsidR="00D30A3D" w:rsidRDefault="00D30A3D" w:rsidP="002377C8">
            <w:pPr>
              <w:numPr>
                <w:ilvl w:val="0"/>
                <w:numId w:val="26"/>
              </w:numPr>
            </w:pPr>
            <w:r>
              <w:t>Správne poplatky</w:t>
            </w:r>
          </w:p>
          <w:p w14:paraId="3BA40F02" w14:textId="77777777" w:rsidR="00D30A3D" w:rsidRPr="00074670" w:rsidRDefault="00D30A3D" w:rsidP="002377C8">
            <w:pPr>
              <w:numPr>
                <w:ilvl w:val="0"/>
                <w:numId w:val="26"/>
              </w:numPr>
            </w:pPr>
            <w:r>
              <w:t>TKO</w:t>
            </w:r>
          </w:p>
        </w:tc>
        <w:tc>
          <w:tcPr>
            <w:tcW w:w="1701" w:type="dxa"/>
          </w:tcPr>
          <w:p w14:paraId="1FE0A016" w14:textId="77777777" w:rsidR="00D30A3D" w:rsidRDefault="00D30A3D" w:rsidP="002377C8">
            <w:pPr>
              <w:jc w:val="right"/>
            </w:pPr>
            <w:r>
              <w:t>123 833,68</w:t>
            </w:r>
          </w:p>
          <w:p w14:paraId="076A361A" w14:textId="77777777" w:rsidR="00D30A3D" w:rsidRDefault="00D30A3D" w:rsidP="002377C8">
            <w:pPr>
              <w:jc w:val="right"/>
            </w:pPr>
            <w:r>
              <w:t>6 977,70</w:t>
            </w:r>
          </w:p>
          <w:p w14:paraId="10AA2936" w14:textId="77777777" w:rsidR="00D30A3D" w:rsidRDefault="00D30A3D" w:rsidP="002377C8">
            <w:pPr>
              <w:jc w:val="right"/>
            </w:pPr>
            <w:r>
              <w:t>102 181,38</w:t>
            </w:r>
          </w:p>
        </w:tc>
        <w:tc>
          <w:tcPr>
            <w:tcW w:w="1701" w:type="dxa"/>
          </w:tcPr>
          <w:p w14:paraId="6AFBC512" w14:textId="77777777" w:rsidR="00D30A3D" w:rsidRDefault="00D30A3D" w:rsidP="002377C8">
            <w:pPr>
              <w:jc w:val="right"/>
            </w:pPr>
            <w:r>
              <w:t>84 961,24</w:t>
            </w:r>
          </w:p>
          <w:p w14:paraId="57C4362E" w14:textId="77777777" w:rsidR="00D30A3D" w:rsidRDefault="00D30A3D" w:rsidP="002377C8">
            <w:pPr>
              <w:jc w:val="right"/>
            </w:pPr>
            <w:r>
              <w:t>7 113,85</w:t>
            </w:r>
          </w:p>
          <w:p w14:paraId="1D5F5941" w14:textId="77777777" w:rsidR="00D30A3D" w:rsidRPr="00C958C7" w:rsidRDefault="00D30A3D" w:rsidP="002377C8">
            <w:pPr>
              <w:jc w:val="right"/>
            </w:pPr>
            <w:r>
              <w:t>71 781,82</w:t>
            </w:r>
          </w:p>
        </w:tc>
      </w:tr>
      <w:tr w:rsidR="00D30A3D" w:rsidRPr="00A6137D" w14:paraId="4825198C" w14:textId="77777777" w:rsidTr="002377C8">
        <w:tc>
          <w:tcPr>
            <w:tcW w:w="6096" w:type="dxa"/>
            <w:shd w:val="clear" w:color="auto" w:fill="F2F2F2"/>
          </w:tcPr>
          <w:p w14:paraId="27211D65" w14:textId="77777777" w:rsidR="00D30A3D" w:rsidRPr="00DC6FCE" w:rsidRDefault="00D30A3D" w:rsidP="002377C8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1701" w:type="dxa"/>
          </w:tcPr>
          <w:p w14:paraId="3C716982" w14:textId="77777777" w:rsidR="00D30A3D" w:rsidRDefault="00D30A3D" w:rsidP="002377C8">
            <w:pPr>
              <w:jc w:val="right"/>
              <w:rPr>
                <w:b/>
              </w:rPr>
            </w:pPr>
            <w:r>
              <w:rPr>
                <w:b/>
              </w:rPr>
              <w:t>842,53</w:t>
            </w:r>
          </w:p>
        </w:tc>
        <w:tc>
          <w:tcPr>
            <w:tcW w:w="1701" w:type="dxa"/>
          </w:tcPr>
          <w:p w14:paraId="65E97472" w14:textId="77777777" w:rsidR="00D30A3D" w:rsidRPr="00336C7D" w:rsidRDefault="00D30A3D" w:rsidP="002377C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D30A3D" w:rsidRPr="00A6137D" w14:paraId="3EBED8C3" w14:textId="77777777" w:rsidTr="002377C8">
        <w:tc>
          <w:tcPr>
            <w:tcW w:w="6096" w:type="dxa"/>
            <w:tcBorders>
              <w:left w:val="single" w:sz="4" w:space="0" w:color="auto"/>
            </w:tcBorders>
          </w:tcPr>
          <w:p w14:paraId="5251EB6C" w14:textId="77777777" w:rsidR="00D30A3D" w:rsidRPr="00074670" w:rsidRDefault="00D30A3D" w:rsidP="002377C8">
            <w:r>
              <w:t>662 - Úroky</w:t>
            </w:r>
          </w:p>
        </w:tc>
        <w:tc>
          <w:tcPr>
            <w:tcW w:w="1701" w:type="dxa"/>
          </w:tcPr>
          <w:p w14:paraId="2BC166BA" w14:textId="77777777" w:rsidR="00D30A3D" w:rsidRDefault="00D30A3D" w:rsidP="002377C8">
            <w:pPr>
              <w:jc w:val="right"/>
            </w:pPr>
            <w:r>
              <w:t>842,53</w:t>
            </w:r>
          </w:p>
        </w:tc>
        <w:tc>
          <w:tcPr>
            <w:tcW w:w="1701" w:type="dxa"/>
          </w:tcPr>
          <w:p w14:paraId="358EB4E7" w14:textId="77777777" w:rsidR="00D30A3D" w:rsidRPr="00C958C7" w:rsidRDefault="00D30A3D" w:rsidP="002377C8">
            <w:pPr>
              <w:jc w:val="right"/>
            </w:pPr>
            <w:r>
              <w:t>0,00</w:t>
            </w:r>
          </w:p>
        </w:tc>
      </w:tr>
      <w:tr w:rsidR="00D30A3D" w:rsidRPr="00A6137D" w14:paraId="24AF1F53" w14:textId="77777777" w:rsidTr="002377C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3A8E7852" w14:textId="77777777" w:rsidR="00D30A3D" w:rsidRPr="00DC6FCE" w:rsidRDefault="00D30A3D" w:rsidP="002377C8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1701" w:type="dxa"/>
          </w:tcPr>
          <w:p w14:paraId="06AAC692" w14:textId="77777777" w:rsidR="00D30A3D" w:rsidRDefault="00D30A3D" w:rsidP="002377C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</w:tcPr>
          <w:p w14:paraId="60908E47" w14:textId="77777777" w:rsidR="00D30A3D" w:rsidRPr="00336C7D" w:rsidRDefault="00D30A3D" w:rsidP="002377C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D30A3D" w:rsidRPr="00A6137D" w14:paraId="036FA165" w14:textId="77777777" w:rsidTr="002377C8">
        <w:tc>
          <w:tcPr>
            <w:tcW w:w="6096" w:type="dxa"/>
            <w:tcBorders>
              <w:left w:val="single" w:sz="4" w:space="0" w:color="auto"/>
            </w:tcBorders>
          </w:tcPr>
          <w:p w14:paraId="6D516B59" w14:textId="77777777" w:rsidR="00D30A3D" w:rsidRPr="00074670" w:rsidRDefault="00D30A3D" w:rsidP="002377C8">
            <w:r>
              <w:t>672 - Náhrady škôd</w:t>
            </w:r>
          </w:p>
        </w:tc>
        <w:tc>
          <w:tcPr>
            <w:tcW w:w="1701" w:type="dxa"/>
          </w:tcPr>
          <w:p w14:paraId="67901803" w14:textId="77777777" w:rsidR="00D30A3D" w:rsidRDefault="00D30A3D" w:rsidP="002377C8">
            <w:pPr>
              <w:jc w:val="right"/>
            </w:pPr>
            <w:r>
              <w:t>0,00</w:t>
            </w:r>
          </w:p>
        </w:tc>
        <w:tc>
          <w:tcPr>
            <w:tcW w:w="1701" w:type="dxa"/>
          </w:tcPr>
          <w:p w14:paraId="1DF60D79" w14:textId="77777777" w:rsidR="00D30A3D" w:rsidRPr="00C958C7" w:rsidRDefault="00D30A3D" w:rsidP="002377C8">
            <w:pPr>
              <w:jc w:val="right"/>
            </w:pPr>
            <w:r>
              <w:t>0,00</w:t>
            </w:r>
          </w:p>
        </w:tc>
      </w:tr>
      <w:tr w:rsidR="00D30A3D" w:rsidRPr="00A6137D" w14:paraId="604B48E0" w14:textId="77777777" w:rsidTr="002377C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6C8F4946" w14:textId="77777777" w:rsidR="00D30A3D" w:rsidRPr="00DC6FCE" w:rsidRDefault="00D30A3D" w:rsidP="002377C8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1701" w:type="dxa"/>
          </w:tcPr>
          <w:p w14:paraId="6A89FF37" w14:textId="77777777" w:rsidR="00D30A3D" w:rsidRDefault="00D30A3D" w:rsidP="002377C8">
            <w:pPr>
              <w:jc w:val="right"/>
              <w:rPr>
                <w:b/>
              </w:rPr>
            </w:pPr>
            <w:r w:rsidRPr="000E016D">
              <w:rPr>
                <w:b/>
              </w:rPr>
              <w:t>401 318,71</w:t>
            </w:r>
          </w:p>
        </w:tc>
        <w:tc>
          <w:tcPr>
            <w:tcW w:w="1701" w:type="dxa"/>
          </w:tcPr>
          <w:p w14:paraId="4B10D86A" w14:textId="77777777" w:rsidR="00D30A3D" w:rsidRPr="00336C7D" w:rsidRDefault="00D30A3D" w:rsidP="002377C8">
            <w:pPr>
              <w:jc w:val="right"/>
              <w:rPr>
                <w:b/>
              </w:rPr>
            </w:pPr>
            <w:r>
              <w:rPr>
                <w:b/>
              </w:rPr>
              <w:t>328 961,32</w:t>
            </w:r>
          </w:p>
        </w:tc>
      </w:tr>
      <w:tr w:rsidR="00D30A3D" w:rsidRPr="00A6137D" w14:paraId="27905D77" w14:textId="77777777" w:rsidTr="002377C8">
        <w:tc>
          <w:tcPr>
            <w:tcW w:w="6096" w:type="dxa"/>
            <w:tcBorders>
              <w:left w:val="single" w:sz="4" w:space="0" w:color="auto"/>
            </w:tcBorders>
          </w:tcPr>
          <w:p w14:paraId="4337A892" w14:textId="77777777" w:rsidR="00D30A3D" w:rsidRPr="00074670" w:rsidRDefault="00D30A3D" w:rsidP="002377C8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</w:tc>
        <w:tc>
          <w:tcPr>
            <w:tcW w:w="1701" w:type="dxa"/>
          </w:tcPr>
          <w:p w14:paraId="494AB1CB" w14:textId="77777777" w:rsidR="00D30A3D" w:rsidRDefault="00D30A3D" w:rsidP="002377C8">
            <w:pPr>
              <w:jc w:val="right"/>
            </w:pPr>
            <w:r>
              <w:t>131 718,30</w:t>
            </w:r>
          </w:p>
        </w:tc>
        <w:tc>
          <w:tcPr>
            <w:tcW w:w="1701" w:type="dxa"/>
          </w:tcPr>
          <w:p w14:paraId="5193A0E5" w14:textId="77777777" w:rsidR="00D30A3D" w:rsidRPr="00074670" w:rsidRDefault="00D30A3D" w:rsidP="002377C8">
            <w:pPr>
              <w:jc w:val="right"/>
            </w:pPr>
            <w:r>
              <w:t>23 558,51</w:t>
            </w:r>
          </w:p>
        </w:tc>
      </w:tr>
      <w:tr w:rsidR="00D30A3D" w:rsidRPr="00A6137D" w14:paraId="0EBF9666" w14:textId="77777777" w:rsidTr="002377C8">
        <w:tc>
          <w:tcPr>
            <w:tcW w:w="6096" w:type="dxa"/>
            <w:tcBorders>
              <w:left w:val="single" w:sz="4" w:space="0" w:color="auto"/>
            </w:tcBorders>
          </w:tcPr>
          <w:p w14:paraId="685E63C3" w14:textId="77777777" w:rsidR="00D30A3D" w:rsidRDefault="00D30A3D" w:rsidP="002377C8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14:paraId="08261F43" w14:textId="77777777" w:rsidR="00D30A3D" w:rsidRPr="00074670" w:rsidRDefault="00D30A3D" w:rsidP="002377C8">
            <w:pPr>
              <w:numPr>
                <w:ilvl w:val="0"/>
                <w:numId w:val="26"/>
              </w:numPr>
            </w:pPr>
            <w:r>
              <w:lastRenderedPageBreak/>
              <w:t>Zúčtovanie kapitálového transferu zriaďovateľa</w:t>
            </w:r>
          </w:p>
        </w:tc>
        <w:tc>
          <w:tcPr>
            <w:tcW w:w="1701" w:type="dxa"/>
          </w:tcPr>
          <w:p w14:paraId="398A04A3" w14:textId="77777777" w:rsidR="00D30A3D" w:rsidRDefault="00D30A3D" w:rsidP="002377C8">
            <w:pPr>
              <w:jc w:val="right"/>
            </w:pPr>
            <w:r>
              <w:lastRenderedPageBreak/>
              <w:t>99 578,70</w:t>
            </w:r>
          </w:p>
        </w:tc>
        <w:tc>
          <w:tcPr>
            <w:tcW w:w="1701" w:type="dxa"/>
          </w:tcPr>
          <w:p w14:paraId="7EE0BD00" w14:textId="77777777" w:rsidR="00D30A3D" w:rsidRPr="00074670" w:rsidRDefault="00D30A3D" w:rsidP="002377C8">
            <w:pPr>
              <w:jc w:val="right"/>
            </w:pPr>
            <w:r>
              <w:t>153 095,62</w:t>
            </w:r>
          </w:p>
        </w:tc>
      </w:tr>
      <w:tr w:rsidR="00D30A3D" w:rsidRPr="00A6137D" w14:paraId="68AE3488" w14:textId="77777777" w:rsidTr="002377C8">
        <w:tc>
          <w:tcPr>
            <w:tcW w:w="6096" w:type="dxa"/>
            <w:tcBorders>
              <w:left w:val="single" w:sz="4" w:space="0" w:color="auto"/>
            </w:tcBorders>
          </w:tcPr>
          <w:p w14:paraId="66F98205" w14:textId="77777777" w:rsidR="00D30A3D" w:rsidRDefault="00D30A3D" w:rsidP="002377C8">
            <w:r>
              <w:lastRenderedPageBreak/>
              <w:t xml:space="preserve">697 – výnosy samosprávy z bežných transferov od </w:t>
            </w:r>
            <w:proofErr w:type="spellStart"/>
            <w:r>
              <w:t>ostat</w:t>
            </w:r>
            <w:proofErr w:type="spellEnd"/>
            <w:r>
              <w:t xml:space="preserve">.  </w:t>
            </w:r>
            <w:proofErr w:type="spellStart"/>
            <w:r>
              <w:t>subj</w:t>
            </w:r>
            <w:proofErr w:type="spellEnd"/>
            <w:r>
              <w:t>. mimo VS</w:t>
            </w:r>
          </w:p>
        </w:tc>
        <w:tc>
          <w:tcPr>
            <w:tcW w:w="1701" w:type="dxa"/>
          </w:tcPr>
          <w:p w14:paraId="0CFDF826" w14:textId="77777777" w:rsidR="00D30A3D" w:rsidRDefault="00D30A3D" w:rsidP="002377C8">
            <w:pPr>
              <w:jc w:val="right"/>
            </w:pPr>
            <w:r>
              <w:t>2 000,00</w:t>
            </w:r>
          </w:p>
        </w:tc>
        <w:tc>
          <w:tcPr>
            <w:tcW w:w="1701" w:type="dxa"/>
          </w:tcPr>
          <w:p w14:paraId="062586BA" w14:textId="77777777" w:rsidR="00D30A3D" w:rsidRDefault="00D30A3D" w:rsidP="002377C8">
            <w:pPr>
              <w:jc w:val="right"/>
            </w:pPr>
            <w:r>
              <w:t>6 300,00</w:t>
            </w:r>
          </w:p>
        </w:tc>
      </w:tr>
      <w:tr w:rsidR="00D30A3D" w:rsidRPr="00A6137D" w14:paraId="275C7E9E" w14:textId="77777777" w:rsidTr="002377C8">
        <w:tc>
          <w:tcPr>
            <w:tcW w:w="6096" w:type="dxa"/>
            <w:tcBorders>
              <w:left w:val="single" w:sz="4" w:space="0" w:color="auto"/>
            </w:tcBorders>
          </w:tcPr>
          <w:p w14:paraId="7E2230A0" w14:textId="77777777" w:rsidR="00D30A3D" w:rsidRDefault="00D30A3D" w:rsidP="002377C8">
            <w:r>
              <w:t>698 – Výnosy samosprávy z kapitálových transferov od ostatných subjektov mimo verejnej správy</w:t>
            </w:r>
          </w:p>
        </w:tc>
        <w:tc>
          <w:tcPr>
            <w:tcW w:w="1701" w:type="dxa"/>
          </w:tcPr>
          <w:p w14:paraId="00B0678F" w14:textId="77777777" w:rsidR="00D30A3D" w:rsidRDefault="00D30A3D" w:rsidP="002377C8">
            <w:pPr>
              <w:jc w:val="right"/>
            </w:pPr>
            <w:r>
              <w:t>42 580,90</w:t>
            </w:r>
          </w:p>
        </w:tc>
        <w:tc>
          <w:tcPr>
            <w:tcW w:w="1701" w:type="dxa"/>
          </w:tcPr>
          <w:p w14:paraId="0A818F20" w14:textId="77777777" w:rsidR="00D30A3D" w:rsidRDefault="00D30A3D" w:rsidP="002377C8">
            <w:pPr>
              <w:jc w:val="right"/>
            </w:pPr>
            <w:r>
              <w:t>38 920,40</w:t>
            </w:r>
          </w:p>
        </w:tc>
      </w:tr>
      <w:tr w:rsidR="00D30A3D" w:rsidRPr="00A6137D" w14:paraId="0D8F778F" w14:textId="77777777" w:rsidTr="002377C8">
        <w:tc>
          <w:tcPr>
            <w:tcW w:w="6096" w:type="dxa"/>
            <w:tcBorders>
              <w:left w:val="single" w:sz="4" w:space="0" w:color="auto"/>
            </w:tcBorders>
          </w:tcPr>
          <w:p w14:paraId="22723706" w14:textId="77777777" w:rsidR="00D30A3D" w:rsidRDefault="00D30A3D" w:rsidP="002377C8">
            <w:r>
              <w:t>699 - Výnosy samosprávy  z odvodu rozpočtových príjmov</w:t>
            </w:r>
          </w:p>
          <w:p w14:paraId="12B5A52E" w14:textId="77777777" w:rsidR="00D30A3D" w:rsidRDefault="00D30A3D" w:rsidP="002377C8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1701" w:type="dxa"/>
          </w:tcPr>
          <w:p w14:paraId="5D8E962F" w14:textId="77777777" w:rsidR="00D30A3D" w:rsidRDefault="00D30A3D" w:rsidP="002377C8">
            <w:pPr>
              <w:jc w:val="right"/>
            </w:pPr>
            <w:r>
              <w:t>125 440,81</w:t>
            </w:r>
          </w:p>
        </w:tc>
        <w:tc>
          <w:tcPr>
            <w:tcW w:w="1701" w:type="dxa"/>
          </w:tcPr>
          <w:p w14:paraId="422481AC" w14:textId="77777777" w:rsidR="00D30A3D" w:rsidRPr="00074670" w:rsidRDefault="00D30A3D" w:rsidP="002377C8">
            <w:pPr>
              <w:jc w:val="right"/>
            </w:pPr>
            <w:r>
              <w:t>107 086,79</w:t>
            </w:r>
          </w:p>
        </w:tc>
      </w:tr>
      <w:tr w:rsidR="00D30A3D" w:rsidRPr="00A6137D" w14:paraId="0B653D0D" w14:textId="77777777" w:rsidTr="002377C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53EA54C8" w14:textId="77777777" w:rsidR="00D30A3D" w:rsidRPr="00DC6FCE" w:rsidRDefault="00D30A3D" w:rsidP="002377C8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1701" w:type="dxa"/>
          </w:tcPr>
          <w:p w14:paraId="5FC36076" w14:textId="77777777" w:rsidR="00D30A3D" w:rsidRPr="00336C7D" w:rsidRDefault="00D30A3D" w:rsidP="002377C8">
            <w:pPr>
              <w:jc w:val="right"/>
              <w:rPr>
                <w:b/>
              </w:rPr>
            </w:pPr>
            <w:r>
              <w:rPr>
                <w:b/>
              </w:rPr>
              <w:t>224 132,07</w:t>
            </w:r>
            <w:r w:rsidRPr="00FC6A79">
              <w:rPr>
                <w:b/>
                <w:strike/>
              </w:rPr>
              <w:t xml:space="preserve"> </w:t>
            </w:r>
          </w:p>
        </w:tc>
        <w:tc>
          <w:tcPr>
            <w:tcW w:w="1701" w:type="dxa"/>
          </w:tcPr>
          <w:p w14:paraId="6558669B" w14:textId="77777777" w:rsidR="00D30A3D" w:rsidRPr="00FC6A79" w:rsidRDefault="00D30A3D" w:rsidP="002377C8">
            <w:pPr>
              <w:jc w:val="right"/>
              <w:rPr>
                <w:b/>
                <w:strike/>
              </w:rPr>
            </w:pPr>
            <w:r>
              <w:rPr>
                <w:b/>
              </w:rPr>
              <w:t>1 261 657,62</w:t>
            </w:r>
            <w:r w:rsidRPr="00FC6A79">
              <w:rPr>
                <w:b/>
                <w:strike/>
              </w:rPr>
              <w:t xml:space="preserve"> </w:t>
            </w:r>
          </w:p>
        </w:tc>
      </w:tr>
      <w:tr w:rsidR="00D30A3D" w:rsidRPr="00A6137D" w14:paraId="51F07F31" w14:textId="77777777" w:rsidTr="002377C8">
        <w:trPr>
          <w:trHeight w:val="269"/>
        </w:trPr>
        <w:tc>
          <w:tcPr>
            <w:tcW w:w="6096" w:type="dxa"/>
            <w:tcBorders>
              <w:left w:val="single" w:sz="4" w:space="0" w:color="auto"/>
            </w:tcBorders>
          </w:tcPr>
          <w:p w14:paraId="45E3CF0C" w14:textId="77777777" w:rsidR="00D30A3D" w:rsidRPr="00074670" w:rsidRDefault="00D30A3D" w:rsidP="002377C8">
            <w:r>
              <w:t>641 tržby z predaja majetku</w:t>
            </w:r>
          </w:p>
        </w:tc>
        <w:tc>
          <w:tcPr>
            <w:tcW w:w="1701" w:type="dxa"/>
          </w:tcPr>
          <w:p w14:paraId="4F8AE975" w14:textId="77777777" w:rsidR="00D30A3D" w:rsidRDefault="00D30A3D" w:rsidP="002377C8">
            <w:pPr>
              <w:jc w:val="right"/>
            </w:pPr>
            <w:r>
              <w:t>4 036,63</w:t>
            </w:r>
          </w:p>
        </w:tc>
        <w:tc>
          <w:tcPr>
            <w:tcW w:w="1701" w:type="dxa"/>
          </w:tcPr>
          <w:p w14:paraId="1F2B0F23" w14:textId="77777777" w:rsidR="00D30A3D" w:rsidRPr="00074670" w:rsidRDefault="00D30A3D" w:rsidP="002377C8">
            <w:pPr>
              <w:jc w:val="right"/>
            </w:pPr>
            <w:r>
              <w:t>6 125,52</w:t>
            </w:r>
          </w:p>
        </w:tc>
      </w:tr>
      <w:tr w:rsidR="00D30A3D" w:rsidRPr="00A6137D" w14:paraId="10F18FBF" w14:textId="77777777" w:rsidTr="002377C8">
        <w:tc>
          <w:tcPr>
            <w:tcW w:w="6096" w:type="dxa"/>
            <w:tcBorders>
              <w:left w:val="single" w:sz="4" w:space="0" w:color="auto"/>
            </w:tcBorders>
          </w:tcPr>
          <w:p w14:paraId="124C4D9A" w14:textId="77777777" w:rsidR="00D30A3D" w:rsidRDefault="00D30A3D" w:rsidP="002377C8">
            <w:r>
              <w:t>645 - pokuty</w:t>
            </w:r>
          </w:p>
        </w:tc>
        <w:tc>
          <w:tcPr>
            <w:tcW w:w="1701" w:type="dxa"/>
          </w:tcPr>
          <w:p w14:paraId="1449B569" w14:textId="77777777" w:rsidR="00D30A3D" w:rsidRDefault="00D30A3D" w:rsidP="002377C8">
            <w:pPr>
              <w:jc w:val="right"/>
            </w:pPr>
            <w:r>
              <w:t>185,00</w:t>
            </w:r>
          </w:p>
        </w:tc>
        <w:tc>
          <w:tcPr>
            <w:tcW w:w="1701" w:type="dxa"/>
          </w:tcPr>
          <w:p w14:paraId="6AC133EA" w14:textId="77777777" w:rsidR="00D30A3D" w:rsidRDefault="00D30A3D" w:rsidP="002377C8">
            <w:pPr>
              <w:jc w:val="right"/>
            </w:pPr>
            <w:r>
              <w:t>0,00</w:t>
            </w:r>
          </w:p>
        </w:tc>
      </w:tr>
      <w:tr w:rsidR="00D30A3D" w:rsidRPr="00A6137D" w14:paraId="6E903C29" w14:textId="77777777" w:rsidTr="002377C8">
        <w:tc>
          <w:tcPr>
            <w:tcW w:w="6096" w:type="dxa"/>
            <w:tcBorders>
              <w:left w:val="single" w:sz="4" w:space="0" w:color="auto"/>
            </w:tcBorders>
          </w:tcPr>
          <w:p w14:paraId="1E244FE8" w14:textId="77777777" w:rsidR="00D30A3D" w:rsidRDefault="00D30A3D" w:rsidP="002377C8">
            <w:r>
              <w:t>648 - Ostatné výnosy</w:t>
            </w:r>
          </w:p>
        </w:tc>
        <w:tc>
          <w:tcPr>
            <w:tcW w:w="1701" w:type="dxa"/>
          </w:tcPr>
          <w:p w14:paraId="721A2FA0" w14:textId="77777777" w:rsidR="00D30A3D" w:rsidRDefault="00D30A3D" w:rsidP="002377C8">
            <w:pPr>
              <w:jc w:val="right"/>
            </w:pPr>
            <w:r>
              <w:t>219 910,44</w:t>
            </w:r>
          </w:p>
        </w:tc>
        <w:tc>
          <w:tcPr>
            <w:tcW w:w="1701" w:type="dxa"/>
          </w:tcPr>
          <w:p w14:paraId="71A1FDBD" w14:textId="77777777" w:rsidR="00D30A3D" w:rsidRPr="00074670" w:rsidRDefault="00D30A3D" w:rsidP="002377C8">
            <w:pPr>
              <w:jc w:val="right"/>
            </w:pPr>
            <w:r>
              <w:t>1 255 532,10</w:t>
            </w:r>
          </w:p>
        </w:tc>
      </w:tr>
      <w:tr w:rsidR="00D30A3D" w:rsidRPr="0006704E" w14:paraId="1D95DFCD" w14:textId="77777777" w:rsidTr="002377C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2E60DE84" w14:textId="77777777" w:rsidR="00D30A3D" w:rsidRDefault="00D30A3D" w:rsidP="002377C8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1701" w:type="dxa"/>
          </w:tcPr>
          <w:p w14:paraId="55453DE7" w14:textId="77777777" w:rsidR="00D30A3D" w:rsidRPr="00F640AB" w:rsidRDefault="00D30A3D" w:rsidP="002377C8">
            <w:pPr>
              <w:jc w:val="right"/>
              <w:rPr>
                <w:b/>
                <w:strike/>
              </w:rPr>
            </w:pPr>
            <w:r>
              <w:rPr>
                <w:b/>
              </w:rPr>
              <w:t>1 980,00</w:t>
            </w:r>
          </w:p>
        </w:tc>
        <w:tc>
          <w:tcPr>
            <w:tcW w:w="1701" w:type="dxa"/>
          </w:tcPr>
          <w:p w14:paraId="1A6130B2" w14:textId="77777777" w:rsidR="00D30A3D" w:rsidRPr="0006704E" w:rsidRDefault="00D30A3D" w:rsidP="002377C8">
            <w:pPr>
              <w:jc w:val="right"/>
              <w:rPr>
                <w:b/>
                <w:strike/>
              </w:rPr>
            </w:pPr>
            <w:r w:rsidRPr="000E016D">
              <w:rPr>
                <w:b/>
              </w:rPr>
              <w:t>2 274,76</w:t>
            </w:r>
          </w:p>
        </w:tc>
      </w:tr>
      <w:tr w:rsidR="00D30A3D" w:rsidRPr="00A6137D" w14:paraId="6E318C35" w14:textId="77777777" w:rsidTr="002377C8">
        <w:tc>
          <w:tcPr>
            <w:tcW w:w="6096" w:type="dxa"/>
            <w:tcBorders>
              <w:left w:val="single" w:sz="4" w:space="0" w:color="auto"/>
            </w:tcBorders>
          </w:tcPr>
          <w:p w14:paraId="19B78BB9" w14:textId="77777777" w:rsidR="00D30A3D" w:rsidRDefault="00D30A3D" w:rsidP="002377C8">
            <w:r>
              <w:t>653 – Zúčtovanie ostatných rezerv z prevádzkovej činnosti</w:t>
            </w:r>
          </w:p>
        </w:tc>
        <w:tc>
          <w:tcPr>
            <w:tcW w:w="1701" w:type="dxa"/>
          </w:tcPr>
          <w:p w14:paraId="3178004A" w14:textId="77777777" w:rsidR="00D30A3D" w:rsidRDefault="00D30A3D" w:rsidP="002377C8">
            <w:pPr>
              <w:jc w:val="right"/>
            </w:pPr>
            <w:r>
              <w:t>1 980,00</w:t>
            </w:r>
          </w:p>
        </w:tc>
        <w:tc>
          <w:tcPr>
            <w:tcW w:w="1701" w:type="dxa"/>
          </w:tcPr>
          <w:p w14:paraId="63AFE6AE" w14:textId="77777777" w:rsidR="00D30A3D" w:rsidRDefault="00D30A3D" w:rsidP="002377C8">
            <w:pPr>
              <w:jc w:val="right"/>
            </w:pPr>
            <w:r>
              <w:t>1 680,00</w:t>
            </w:r>
          </w:p>
        </w:tc>
      </w:tr>
      <w:tr w:rsidR="00D30A3D" w:rsidRPr="00A6137D" w14:paraId="7B85F092" w14:textId="77777777" w:rsidTr="002377C8">
        <w:tc>
          <w:tcPr>
            <w:tcW w:w="6096" w:type="dxa"/>
            <w:tcBorders>
              <w:left w:val="single" w:sz="4" w:space="0" w:color="auto"/>
            </w:tcBorders>
          </w:tcPr>
          <w:p w14:paraId="7DDCB5C7" w14:textId="77777777" w:rsidR="00D30A3D" w:rsidRDefault="00D30A3D" w:rsidP="002377C8">
            <w:r>
              <w:t>658 -  zúčtovanie ostatných opravných položiek z prevádzkovej činnosti</w:t>
            </w:r>
          </w:p>
        </w:tc>
        <w:tc>
          <w:tcPr>
            <w:tcW w:w="1701" w:type="dxa"/>
          </w:tcPr>
          <w:p w14:paraId="17367C1F" w14:textId="77777777" w:rsidR="00D30A3D" w:rsidRDefault="00D30A3D" w:rsidP="002377C8">
            <w:pPr>
              <w:jc w:val="right"/>
            </w:pPr>
            <w:r w:rsidRPr="000E016D">
              <w:t>0,00</w:t>
            </w:r>
          </w:p>
        </w:tc>
        <w:tc>
          <w:tcPr>
            <w:tcW w:w="1701" w:type="dxa"/>
          </w:tcPr>
          <w:p w14:paraId="2044693C" w14:textId="77777777" w:rsidR="00D30A3D" w:rsidRDefault="00D30A3D" w:rsidP="002377C8">
            <w:pPr>
              <w:jc w:val="right"/>
            </w:pPr>
            <w:r>
              <w:t>594,76</w:t>
            </w:r>
          </w:p>
        </w:tc>
      </w:tr>
    </w:tbl>
    <w:p w14:paraId="5C6AFFB5" w14:textId="77777777" w:rsidR="00D30A3D" w:rsidRDefault="00D30A3D" w:rsidP="00D30A3D">
      <w:pPr>
        <w:ind w:left="284"/>
        <w:jc w:val="both"/>
        <w:rPr>
          <w:sz w:val="24"/>
          <w:szCs w:val="24"/>
        </w:rPr>
      </w:pPr>
    </w:p>
    <w:p w14:paraId="0FE0A789" w14:textId="77777777" w:rsidR="00D30A3D" w:rsidRPr="00F97280" w:rsidRDefault="00D30A3D" w:rsidP="00D30A3D">
      <w:pPr>
        <w:ind w:left="284"/>
        <w:jc w:val="both"/>
        <w:rPr>
          <w:sz w:val="24"/>
          <w:szCs w:val="24"/>
        </w:rPr>
      </w:pPr>
      <w:r w:rsidRPr="00F97280">
        <w:rPr>
          <w:sz w:val="24"/>
          <w:szCs w:val="24"/>
        </w:rPr>
        <w:t>Ce</w:t>
      </w:r>
      <w:r>
        <w:rPr>
          <w:sz w:val="24"/>
          <w:szCs w:val="24"/>
        </w:rPr>
        <w:t>lková výška výnosov k 31.12.2023 bola vykázaná vo výške 2 441 988,92</w:t>
      </w:r>
      <w:r w:rsidRPr="00F97280">
        <w:rPr>
          <w:sz w:val="24"/>
          <w:szCs w:val="24"/>
        </w:rPr>
        <w:t xml:space="preserve">€, čo predstavuje </w:t>
      </w:r>
      <w:r>
        <w:rPr>
          <w:sz w:val="24"/>
          <w:szCs w:val="24"/>
        </w:rPr>
        <w:t>zníženie výnosov oproti roku 2022</w:t>
      </w:r>
      <w:r w:rsidRPr="00F97280">
        <w:rPr>
          <w:sz w:val="24"/>
          <w:szCs w:val="24"/>
        </w:rPr>
        <w:t xml:space="preserve">, keď bola celková výška výnosov vykázaná vo výške </w:t>
      </w:r>
      <w:r>
        <w:rPr>
          <w:sz w:val="24"/>
          <w:szCs w:val="24"/>
        </w:rPr>
        <w:t>3 204 675,34</w:t>
      </w:r>
      <w:r w:rsidRPr="00F97280">
        <w:rPr>
          <w:sz w:val="24"/>
          <w:szCs w:val="24"/>
        </w:rPr>
        <w:t xml:space="preserve"> €. </w:t>
      </w:r>
    </w:p>
    <w:p w14:paraId="3887F203" w14:textId="77777777" w:rsidR="00D30A3D" w:rsidRDefault="00D30A3D" w:rsidP="00D30A3D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Najväčšie zníženie v položkách:</w:t>
      </w:r>
    </w:p>
    <w:p w14:paraId="525C1C41" w14:textId="77777777" w:rsidR="00D30A3D" w:rsidRDefault="00D30A3D" w:rsidP="00D30A3D">
      <w:pPr>
        <w:ind w:left="284"/>
        <w:jc w:val="both"/>
        <w:rPr>
          <w:sz w:val="24"/>
          <w:szCs w:val="24"/>
        </w:rPr>
      </w:pPr>
      <w:r w:rsidRPr="00771871">
        <w:rPr>
          <w:b/>
          <w:sz w:val="24"/>
          <w:szCs w:val="24"/>
        </w:rPr>
        <w:t>648</w:t>
      </w:r>
      <w:r>
        <w:rPr>
          <w:sz w:val="24"/>
          <w:szCs w:val="24"/>
        </w:rPr>
        <w:t xml:space="preserve"> – prijatie finančných prostriedkov za výrub stromov od ŽSR</w:t>
      </w:r>
    </w:p>
    <w:p w14:paraId="32B4C82D" w14:textId="77777777" w:rsidR="00D30A3D" w:rsidRPr="00611465" w:rsidRDefault="00D30A3D" w:rsidP="00D30A3D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Najväčšie zvýšenie v položkách:</w:t>
      </w:r>
    </w:p>
    <w:p w14:paraId="5C7022AA" w14:textId="77777777" w:rsidR="00D30A3D" w:rsidRDefault="00D30A3D" w:rsidP="00D30A3D">
      <w:pPr>
        <w:ind w:left="284"/>
        <w:jc w:val="both"/>
        <w:rPr>
          <w:sz w:val="24"/>
          <w:szCs w:val="24"/>
        </w:rPr>
      </w:pPr>
      <w:r w:rsidRPr="00256F83">
        <w:rPr>
          <w:b/>
          <w:sz w:val="24"/>
          <w:szCs w:val="24"/>
        </w:rPr>
        <w:t>69</w:t>
      </w:r>
      <w:r>
        <w:rPr>
          <w:b/>
          <w:sz w:val="24"/>
          <w:szCs w:val="24"/>
        </w:rPr>
        <w:t>3</w:t>
      </w:r>
      <w:r>
        <w:rPr>
          <w:sz w:val="24"/>
          <w:szCs w:val="24"/>
        </w:rPr>
        <w:t xml:space="preserve"> – príjem dotácií na energie a dotácie na krytie výdavkov súvisiacich s negatívnymi dôsledkami inflácie v roku 2023</w:t>
      </w:r>
    </w:p>
    <w:p w14:paraId="54EEB610" w14:textId="77777777" w:rsidR="00D30A3D" w:rsidRDefault="00D30A3D" w:rsidP="00D30A3D">
      <w:pPr>
        <w:ind w:left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632 </w:t>
      </w:r>
      <w:r>
        <w:rPr>
          <w:sz w:val="24"/>
          <w:szCs w:val="24"/>
        </w:rPr>
        <w:t xml:space="preserve">– podielové dane </w:t>
      </w:r>
    </w:p>
    <w:p w14:paraId="64CB69A3" w14:textId="77777777" w:rsidR="00D30A3D" w:rsidRPr="00F97280" w:rsidRDefault="00D30A3D" w:rsidP="00D30A3D">
      <w:pPr>
        <w:ind w:left="284"/>
        <w:jc w:val="both"/>
        <w:rPr>
          <w:sz w:val="24"/>
          <w:szCs w:val="24"/>
        </w:rPr>
      </w:pPr>
      <w:r w:rsidRPr="00F97280">
        <w:rPr>
          <w:sz w:val="24"/>
          <w:szCs w:val="24"/>
        </w:rPr>
        <w:t xml:space="preserve">Najväčší podiel na výnosoch tvorili výnosy: </w:t>
      </w:r>
    </w:p>
    <w:p w14:paraId="6AA08CA5" w14:textId="77777777" w:rsidR="00D30A3D" w:rsidRPr="00A41AFC" w:rsidRDefault="00D30A3D" w:rsidP="00D30A3D">
      <w:pPr>
        <w:numPr>
          <w:ilvl w:val="0"/>
          <w:numId w:val="36"/>
        </w:numPr>
        <w:tabs>
          <w:tab w:val="left" w:pos="567"/>
        </w:tabs>
        <w:jc w:val="both"/>
        <w:rPr>
          <w:b/>
          <w:sz w:val="24"/>
          <w:szCs w:val="24"/>
        </w:rPr>
      </w:pPr>
      <w:r w:rsidRPr="00A41AFC">
        <w:rPr>
          <w:sz w:val="24"/>
          <w:szCs w:val="24"/>
        </w:rPr>
        <w:t xml:space="preserve">podielové dane vo výške  </w:t>
      </w:r>
      <w:r w:rsidRPr="00256F83">
        <w:rPr>
          <w:sz w:val="24"/>
          <w:szCs w:val="24"/>
        </w:rPr>
        <w:t>1</w:t>
      </w:r>
      <w:r>
        <w:rPr>
          <w:sz w:val="24"/>
          <w:szCs w:val="24"/>
        </w:rPr>
        <w:t> 646 633,48</w:t>
      </w:r>
      <w:r w:rsidRPr="00A41AFC">
        <w:rPr>
          <w:sz w:val="24"/>
          <w:szCs w:val="24"/>
        </w:rPr>
        <w:t>€</w:t>
      </w:r>
      <w:r>
        <w:rPr>
          <w:sz w:val="24"/>
          <w:szCs w:val="24"/>
        </w:rPr>
        <w:t xml:space="preserve">, </w:t>
      </w:r>
    </w:p>
    <w:p w14:paraId="2C408E81" w14:textId="77777777" w:rsidR="00D30A3D" w:rsidRPr="00A41AFC" w:rsidRDefault="00D30A3D" w:rsidP="00D30A3D">
      <w:pPr>
        <w:numPr>
          <w:ilvl w:val="0"/>
          <w:numId w:val="36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A41AFC">
        <w:rPr>
          <w:sz w:val="24"/>
          <w:szCs w:val="24"/>
        </w:rPr>
        <w:t>daň z</w:t>
      </w:r>
      <w:r>
        <w:rPr>
          <w:sz w:val="24"/>
          <w:szCs w:val="24"/>
        </w:rPr>
        <w:t> </w:t>
      </w:r>
      <w:r w:rsidRPr="00A41AFC">
        <w:rPr>
          <w:sz w:val="24"/>
          <w:szCs w:val="24"/>
        </w:rPr>
        <w:t>nehnuteľnosti</w:t>
      </w:r>
      <w:r>
        <w:rPr>
          <w:sz w:val="24"/>
          <w:szCs w:val="24"/>
        </w:rPr>
        <w:t>, daň za psa, ubytovanie, VP spolu</w:t>
      </w:r>
      <w:r w:rsidRPr="00A41AFC">
        <w:rPr>
          <w:sz w:val="24"/>
          <w:szCs w:val="24"/>
        </w:rPr>
        <w:t xml:space="preserve"> vo výške </w:t>
      </w:r>
      <w:r>
        <w:rPr>
          <w:sz w:val="24"/>
          <w:szCs w:val="24"/>
        </w:rPr>
        <w:t>41 240,95</w:t>
      </w:r>
      <w:r w:rsidRPr="00A41AFC">
        <w:rPr>
          <w:sz w:val="24"/>
          <w:szCs w:val="24"/>
        </w:rPr>
        <w:t xml:space="preserve"> €</w:t>
      </w:r>
    </w:p>
    <w:p w14:paraId="43A7A84E" w14:textId="77777777" w:rsidR="00D30A3D" w:rsidRPr="00F97280" w:rsidRDefault="00D30A3D" w:rsidP="00D30A3D">
      <w:pPr>
        <w:numPr>
          <w:ilvl w:val="0"/>
          <w:numId w:val="36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F97280">
        <w:rPr>
          <w:sz w:val="24"/>
          <w:szCs w:val="24"/>
        </w:rPr>
        <w:t xml:space="preserve">poplatok za komunálny odpad a drobný stavebný odpad vo výške </w:t>
      </w:r>
      <w:r>
        <w:rPr>
          <w:sz w:val="24"/>
          <w:szCs w:val="24"/>
        </w:rPr>
        <w:t>102 181,38</w:t>
      </w:r>
      <w:r w:rsidRPr="00F97280">
        <w:rPr>
          <w:sz w:val="24"/>
          <w:szCs w:val="24"/>
        </w:rPr>
        <w:t xml:space="preserve"> €</w:t>
      </w:r>
    </w:p>
    <w:p w14:paraId="11F09015" w14:textId="77777777" w:rsidR="00D30A3D" w:rsidRPr="00F97280" w:rsidRDefault="00D30A3D" w:rsidP="00D30A3D">
      <w:pPr>
        <w:numPr>
          <w:ilvl w:val="0"/>
          <w:numId w:val="36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F97280">
        <w:rPr>
          <w:sz w:val="24"/>
          <w:szCs w:val="24"/>
        </w:rPr>
        <w:t xml:space="preserve">výnosy z bežných transferov zo ŠR, subjektov verejnej správy vo výške </w:t>
      </w:r>
      <w:r>
        <w:rPr>
          <w:sz w:val="24"/>
          <w:szCs w:val="24"/>
        </w:rPr>
        <w:t>131 718,30</w:t>
      </w:r>
      <w:r w:rsidRPr="00F97280">
        <w:rPr>
          <w:sz w:val="24"/>
          <w:szCs w:val="24"/>
        </w:rPr>
        <w:t xml:space="preserve"> € (účet 693)</w:t>
      </w:r>
    </w:p>
    <w:p w14:paraId="54D41DA4" w14:textId="77777777" w:rsidR="00D30A3D" w:rsidRPr="005C263E" w:rsidRDefault="00D30A3D" w:rsidP="00D30A3D">
      <w:pPr>
        <w:numPr>
          <w:ilvl w:val="0"/>
          <w:numId w:val="36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F97280">
        <w:rPr>
          <w:sz w:val="24"/>
          <w:szCs w:val="24"/>
        </w:rPr>
        <w:t xml:space="preserve">výnosy z kapitálových transferov zo ŠR, subjektov verejnej správy o výške </w:t>
      </w:r>
      <w:r>
        <w:rPr>
          <w:sz w:val="24"/>
          <w:szCs w:val="24"/>
        </w:rPr>
        <w:t>99 578,70</w:t>
      </w:r>
      <w:r w:rsidRPr="00F97280">
        <w:rPr>
          <w:sz w:val="24"/>
          <w:szCs w:val="24"/>
        </w:rPr>
        <w:t>€ (účet 694)</w:t>
      </w:r>
    </w:p>
    <w:p w14:paraId="6881F644" w14:textId="77777777" w:rsidR="00D30A3D" w:rsidRPr="00F97280" w:rsidRDefault="00D30A3D" w:rsidP="00D30A3D">
      <w:pPr>
        <w:numPr>
          <w:ilvl w:val="0"/>
          <w:numId w:val="36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>
        <w:rPr>
          <w:sz w:val="24"/>
          <w:szCs w:val="24"/>
        </w:rPr>
        <w:t>výnosy z kapitálových transferov od ostatných subjektov mimo VS vo výške 42 580,90€ /účet 698/</w:t>
      </w:r>
    </w:p>
    <w:p w14:paraId="5CD178CD" w14:textId="77777777" w:rsidR="00D30A3D" w:rsidRPr="00DB589A" w:rsidRDefault="00D30A3D" w:rsidP="00D30A3D">
      <w:pPr>
        <w:numPr>
          <w:ilvl w:val="0"/>
          <w:numId w:val="36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F97280">
        <w:rPr>
          <w:sz w:val="24"/>
          <w:szCs w:val="24"/>
        </w:rPr>
        <w:t xml:space="preserve">výnosy samosprávy z odvodu rozpočtových príjmov vo výške </w:t>
      </w:r>
      <w:r>
        <w:rPr>
          <w:sz w:val="24"/>
          <w:szCs w:val="24"/>
        </w:rPr>
        <w:t>125 440,81</w:t>
      </w:r>
      <w:r w:rsidRPr="00F97280">
        <w:rPr>
          <w:sz w:val="24"/>
          <w:szCs w:val="24"/>
        </w:rPr>
        <w:t xml:space="preserve"> €</w:t>
      </w:r>
      <w:r>
        <w:rPr>
          <w:sz w:val="24"/>
          <w:szCs w:val="24"/>
        </w:rPr>
        <w:t xml:space="preserve"> /účet 699/</w:t>
      </w:r>
    </w:p>
    <w:p w14:paraId="6B14321A" w14:textId="77777777" w:rsidR="00D30A3D" w:rsidRPr="00F97280" w:rsidRDefault="00D30A3D" w:rsidP="00D30A3D">
      <w:pPr>
        <w:numPr>
          <w:ilvl w:val="0"/>
          <w:numId w:val="36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>
        <w:rPr>
          <w:sz w:val="24"/>
          <w:szCs w:val="24"/>
        </w:rPr>
        <w:t>ostatné výnosy – nájomné, výnosy za výrub stromov... vo výške 219 910,44 € /účet 648/</w:t>
      </w:r>
    </w:p>
    <w:p w14:paraId="00D3034A" w14:textId="77777777" w:rsidR="00D30A3D" w:rsidRDefault="00D30A3D" w:rsidP="00D30A3D">
      <w:pPr>
        <w:ind w:left="284"/>
        <w:rPr>
          <w:b/>
          <w:sz w:val="24"/>
          <w:szCs w:val="24"/>
        </w:rPr>
      </w:pPr>
    </w:p>
    <w:p w14:paraId="3A31DA77" w14:textId="77777777" w:rsidR="00D30A3D" w:rsidRDefault="00D30A3D" w:rsidP="00D30A3D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701"/>
        <w:gridCol w:w="1701"/>
      </w:tblGrid>
      <w:tr w:rsidR="00D30A3D" w:rsidRPr="00895DF0" w14:paraId="34813222" w14:textId="77777777" w:rsidTr="002377C8">
        <w:tc>
          <w:tcPr>
            <w:tcW w:w="6096" w:type="dxa"/>
            <w:tcBorders>
              <w:bottom w:val="single" w:sz="4" w:space="0" w:color="auto"/>
            </w:tcBorders>
          </w:tcPr>
          <w:p w14:paraId="2596E3FF" w14:textId="77777777" w:rsidR="00D30A3D" w:rsidRPr="00074670" w:rsidRDefault="00D30A3D" w:rsidP="002377C8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8B567A2" w14:textId="77777777" w:rsidR="00D30A3D" w:rsidRPr="00074670" w:rsidRDefault="00D30A3D" w:rsidP="002377C8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  <w:r>
              <w:rPr>
                <w:b/>
              </w:rPr>
              <w:t>k 31.12.202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2557BF4" w14:textId="77777777" w:rsidR="00D30A3D" w:rsidRPr="00074670" w:rsidRDefault="00D30A3D" w:rsidP="002377C8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  <w:r>
              <w:rPr>
                <w:b/>
              </w:rPr>
              <w:t>k 31.12.2022</w:t>
            </w:r>
          </w:p>
        </w:tc>
      </w:tr>
      <w:tr w:rsidR="00D30A3D" w:rsidRPr="00A6137D" w14:paraId="688F6184" w14:textId="77777777" w:rsidTr="002377C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5B6D0ACE" w14:textId="77777777" w:rsidR="00D30A3D" w:rsidRPr="00DC6FCE" w:rsidRDefault="00D30A3D" w:rsidP="002377C8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144737B" w14:textId="77777777" w:rsidR="00D30A3D" w:rsidRDefault="00D30A3D" w:rsidP="002377C8">
            <w:pPr>
              <w:jc w:val="right"/>
              <w:rPr>
                <w:b/>
              </w:rPr>
            </w:pPr>
            <w:r>
              <w:rPr>
                <w:b/>
              </w:rPr>
              <w:t>137 167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A0EE5B7" w14:textId="77777777" w:rsidR="00D30A3D" w:rsidRPr="00336C7D" w:rsidRDefault="00D30A3D" w:rsidP="002377C8">
            <w:pPr>
              <w:jc w:val="right"/>
              <w:rPr>
                <w:b/>
              </w:rPr>
            </w:pPr>
            <w:r>
              <w:rPr>
                <w:b/>
              </w:rPr>
              <w:t>94 716,33</w:t>
            </w:r>
          </w:p>
        </w:tc>
      </w:tr>
      <w:tr w:rsidR="00D30A3D" w:rsidRPr="00A6137D" w14:paraId="697DD549" w14:textId="77777777" w:rsidTr="002377C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5F9CE78F" w14:textId="77777777" w:rsidR="00D30A3D" w:rsidRPr="00074670" w:rsidRDefault="00D30A3D" w:rsidP="002377C8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16C344A" w14:textId="77777777" w:rsidR="00D30A3D" w:rsidRDefault="00D30A3D" w:rsidP="002377C8">
            <w:pPr>
              <w:jc w:val="right"/>
            </w:pPr>
            <w:r>
              <w:t>21 816,7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F1EBE78" w14:textId="77777777" w:rsidR="00D30A3D" w:rsidRPr="008A784C" w:rsidRDefault="00D30A3D" w:rsidP="002377C8">
            <w:pPr>
              <w:jc w:val="right"/>
            </w:pPr>
            <w:r>
              <w:t>34 318,21</w:t>
            </w:r>
          </w:p>
        </w:tc>
      </w:tr>
      <w:tr w:rsidR="00D30A3D" w:rsidRPr="00A6137D" w14:paraId="5139210F" w14:textId="77777777" w:rsidTr="002377C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1B6C4D9A" w14:textId="77777777" w:rsidR="00D30A3D" w:rsidRDefault="00D30A3D" w:rsidP="002377C8">
            <w:r>
              <w:t>502 – spotreba energi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4E9DEFE" w14:textId="77777777" w:rsidR="00D30A3D" w:rsidRDefault="00D30A3D" w:rsidP="002377C8">
            <w:pPr>
              <w:jc w:val="right"/>
            </w:pPr>
            <w:r>
              <w:t>115 350,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B1C8C24" w14:textId="77777777" w:rsidR="00D30A3D" w:rsidRDefault="00D30A3D" w:rsidP="002377C8">
            <w:pPr>
              <w:jc w:val="right"/>
            </w:pPr>
            <w:r>
              <w:t>60 398,12</w:t>
            </w:r>
          </w:p>
        </w:tc>
      </w:tr>
      <w:tr w:rsidR="00D30A3D" w:rsidRPr="00A6137D" w14:paraId="642CD1CF" w14:textId="77777777" w:rsidTr="002377C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7B63071" w14:textId="77777777" w:rsidR="00D30A3D" w:rsidRPr="00DC6FCE" w:rsidRDefault="00D30A3D" w:rsidP="002377C8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36D196C" w14:textId="77777777" w:rsidR="00D30A3D" w:rsidRDefault="00D30A3D" w:rsidP="002377C8">
            <w:pPr>
              <w:jc w:val="right"/>
              <w:rPr>
                <w:b/>
              </w:rPr>
            </w:pPr>
            <w:r>
              <w:rPr>
                <w:b/>
              </w:rPr>
              <w:t>232 935,1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B750AD1" w14:textId="77777777" w:rsidR="00D30A3D" w:rsidRPr="00336C7D" w:rsidRDefault="00D30A3D" w:rsidP="002377C8">
            <w:pPr>
              <w:jc w:val="right"/>
              <w:rPr>
                <w:b/>
              </w:rPr>
            </w:pPr>
            <w:r>
              <w:rPr>
                <w:b/>
              </w:rPr>
              <w:t>311 537,37</w:t>
            </w:r>
          </w:p>
        </w:tc>
      </w:tr>
      <w:tr w:rsidR="00D30A3D" w:rsidRPr="00A6137D" w14:paraId="0963D8B0" w14:textId="77777777" w:rsidTr="002377C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2679E2E5" w14:textId="77777777" w:rsidR="00D30A3D" w:rsidRDefault="00D30A3D" w:rsidP="002377C8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14:paraId="2D0225DD" w14:textId="77777777" w:rsidR="00D30A3D" w:rsidRDefault="00D30A3D" w:rsidP="002377C8">
            <w:pPr>
              <w:numPr>
                <w:ilvl w:val="0"/>
                <w:numId w:val="26"/>
              </w:numPr>
            </w:pPr>
            <w:r>
              <w:t>Opravy budov</w:t>
            </w:r>
          </w:p>
          <w:p w14:paraId="46734B61" w14:textId="77777777" w:rsidR="00D30A3D" w:rsidRDefault="00D30A3D" w:rsidP="002377C8">
            <w:pPr>
              <w:numPr>
                <w:ilvl w:val="0"/>
                <w:numId w:val="26"/>
              </w:numPr>
            </w:pPr>
            <w:r>
              <w:t>Opravy ciest</w:t>
            </w:r>
          </w:p>
          <w:p w14:paraId="501F95A3" w14:textId="77777777" w:rsidR="00D30A3D" w:rsidRPr="00074670" w:rsidRDefault="00D30A3D" w:rsidP="002377C8">
            <w:pPr>
              <w:numPr>
                <w:ilvl w:val="0"/>
                <w:numId w:val="26"/>
              </w:numPr>
            </w:pPr>
            <w:r>
              <w:t>Oprava oplotenia 2022, áut 202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6BC8067" w14:textId="77777777" w:rsidR="00D30A3D" w:rsidRDefault="00D30A3D" w:rsidP="002377C8">
            <w:pPr>
              <w:jc w:val="right"/>
            </w:pPr>
            <w:r>
              <w:t>66 452,02</w:t>
            </w:r>
          </w:p>
          <w:p w14:paraId="6896E8BA" w14:textId="77777777" w:rsidR="00D30A3D" w:rsidRDefault="00D30A3D" w:rsidP="002377C8">
            <w:pPr>
              <w:jc w:val="right"/>
            </w:pPr>
            <w:r>
              <w:t>45 257,34</w:t>
            </w:r>
          </w:p>
          <w:p w14:paraId="006B0456" w14:textId="77777777" w:rsidR="00D30A3D" w:rsidRDefault="00D30A3D" w:rsidP="002377C8">
            <w:pPr>
              <w:jc w:val="right"/>
            </w:pPr>
            <w:r>
              <w:t>17 416,06</w:t>
            </w:r>
          </w:p>
          <w:p w14:paraId="249205C6" w14:textId="77777777" w:rsidR="00D30A3D" w:rsidRDefault="00D30A3D" w:rsidP="002377C8">
            <w:pPr>
              <w:jc w:val="right"/>
            </w:pPr>
            <w:r>
              <w:t>3 778,6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0F44F0E" w14:textId="77777777" w:rsidR="00D30A3D" w:rsidRDefault="00D30A3D" w:rsidP="002377C8">
            <w:pPr>
              <w:jc w:val="right"/>
            </w:pPr>
            <w:r>
              <w:t>229 574,20</w:t>
            </w:r>
          </w:p>
          <w:p w14:paraId="07898E10" w14:textId="77777777" w:rsidR="00D30A3D" w:rsidRPr="00CA4CE0" w:rsidRDefault="00D30A3D" w:rsidP="002377C8">
            <w:pPr>
              <w:jc w:val="right"/>
            </w:pPr>
            <w:r>
              <w:t>42 051,27</w:t>
            </w:r>
          </w:p>
          <w:p w14:paraId="431BBFF6" w14:textId="77777777" w:rsidR="00D30A3D" w:rsidRDefault="00D30A3D" w:rsidP="002377C8">
            <w:pPr>
              <w:jc w:val="right"/>
            </w:pPr>
            <w:r>
              <w:t>164 629,33</w:t>
            </w:r>
          </w:p>
          <w:p w14:paraId="1AA00EC8" w14:textId="77777777" w:rsidR="00D30A3D" w:rsidRPr="008A784C" w:rsidRDefault="00D30A3D" w:rsidP="002377C8">
            <w:pPr>
              <w:jc w:val="right"/>
            </w:pPr>
            <w:r>
              <w:t>22 893,60</w:t>
            </w:r>
          </w:p>
        </w:tc>
      </w:tr>
      <w:tr w:rsidR="00D30A3D" w:rsidRPr="00A6137D" w14:paraId="3E3EB486" w14:textId="77777777" w:rsidTr="002377C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567C9D18" w14:textId="77777777" w:rsidR="00D30A3D" w:rsidRPr="00074670" w:rsidRDefault="00D30A3D" w:rsidP="002377C8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5A394AA" w14:textId="77777777" w:rsidR="00D30A3D" w:rsidRDefault="00D30A3D" w:rsidP="002377C8">
            <w:pPr>
              <w:jc w:val="right"/>
            </w:pPr>
            <w:r>
              <w:t>7,3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F8AE34B" w14:textId="77777777" w:rsidR="00D30A3D" w:rsidRPr="008A784C" w:rsidRDefault="00D30A3D" w:rsidP="002377C8">
            <w:pPr>
              <w:jc w:val="right"/>
            </w:pPr>
            <w:r>
              <w:t>11,68</w:t>
            </w:r>
          </w:p>
        </w:tc>
      </w:tr>
      <w:tr w:rsidR="00D30A3D" w:rsidRPr="00A6137D" w14:paraId="42A0BCF4" w14:textId="77777777" w:rsidTr="002377C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06A05153" w14:textId="77777777" w:rsidR="00D30A3D" w:rsidRPr="00074670" w:rsidRDefault="00D30A3D" w:rsidP="002377C8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F5C8C0F" w14:textId="77777777" w:rsidR="00D30A3D" w:rsidRDefault="00D30A3D" w:rsidP="002377C8">
            <w:pPr>
              <w:jc w:val="right"/>
            </w:pPr>
            <w:r>
              <w:t>4 420,3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C75EA0D" w14:textId="77777777" w:rsidR="00D30A3D" w:rsidRPr="008A784C" w:rsidRDefault="00D30A3D" w:rsidP="002377C8">
            <w:pPr>
              <w:jc w:val="right"/>
            </w:pPr>
            <w:r>
              <w:t>7 031,29</w:t>
            </w:r>
          </w:p>
        </w:tc>
      </w:tr>
      <w:tr w:rsidR="00D30A3D" w:rsidRPr="00A6137D" w14:paraId="3D132E8C" w14:textId="77777777" w:rsidTr="002377C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2B7DBA61" w14:textId="77777777" w:rsidR="00D30A3D" w:rsidRPr="00074670" w:rsidRDefault="00D30A3D" w:rsidP="002377C8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163D7A2" w14:textId="77777777" w:rsidR="00D30A3D" w:rsidRDefault="00D30A3D" w:rsidP="002377C8">
            <w:pPr>
              <w:jc w:val="right"/>
            </w:pPr>
            <w:r>
              <w:t>162 055,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E5424C3" w14:textId="77777777" w:rsidR="00D30A3D" w:rsidRPr="008A784C" w:rsidRDefault="00D30A3D" w:rsidP="002377C8">
            <w:pPr>
              <w:jc w:val="right"/>
            </w:pPr>
            <w:r>
              <w:t>74 920,20</w:t>
            </w:r>
          </w:p>
        </w:tc>
      </w:tr>
      <w:tr w:rsidR="00D30A3D" w:rsidRPr="00336C7D" w14:paraId="663F3A7F" w14:textId="77777777" w:rsidTr="002377C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3ED854E" w14:textId="77777777" w:rsidR="00D30A3D" w:rsidRPr="00DC6FCE" w:rsidRDefault="00D30A3D" w:rsidP="002377C8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A1FD002" w14:textId="77777777" w:rsidR="00D30A3D" w:rsidRPr="00336C7D" w:rsidRDefault="00D30A3D" w:rsidP="002377C8">
            <w:pPr>
              <w:jc w:val="right"/>
              <w:rPr>
                <w:b/>
              </w:rPr>
            </w:pPr>
            <w:r>
              <w:rPr>
                <w:b/>
              </w:rPr>
              <w:t>235 381,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17BD24A" w14:textId="77777777" w:rsidR="00D30A3D" w:rsidRPr="00336C7D" w:rsidRDefault="00D30A3D" w:rsidP="002377C8">
            <w:pPr>
              <w:jc w:val="right"/>
              <w:rPr>
                <w:b/>
              </w:rPr>
            </w:pPr>
            <w:r>
              <w:rPr>
                <w:b/>
              </w:rPr>
              <w:t>235 208,31</w:t>
            </w:r>
          </w:p>
        </w:tc>
      </w:tr>
      <w:tr w:rsidR="00D30A3D" w:rsidRPr="00A6137D" w14:paraId="7E93456C" w14:textId="77777777" w:rsidTr="002377C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B3FD45" w14:textId="77777777" w:rsidR="00D30A3D" w:rsidRPr="00074670" w:rsidRDefault="00D30A3D" w:rsidP="002377C8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3DFF89B" w14:textId="77777777" w:rsidR="00D30A3D" w:rsidRDefault="00D30A3D" w:rsidP="002377C8">
            <w:pPr>
              <w:jc w:val="right"/>
            </w:pPr>
            <w:r w:rsidRPr="000E016D">
              <w:t>163 638,4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25128B4" w14:textId="77777777" w:rsidR="00D30A3D" w:rsidRPr="008A784C" w:rsidRDefault="00D30A3D" w:rsidP="002377C8">
            <w:pPr>
              <w:jc w:val="right"/>
            </w:pPr>
            <w:r>
              <w:t>166 074,70</w:t>
            </w:r>
          </w:p>
        </w:tc>
      </w:tr>
      <w:tr w:rsidR="00D30A3D" w:rsidRPr="00A6137D" w14:paraId="02D592CC" w14:textId="77777777" w:rsidTr="002377C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DB3DBD" w14:textId="77777777" w:rsidR="00D30A3D" w:rsidRPr="00074670" w:rsidRDefault="00D30A3D" w:rsidP="002377C8">
            <w:r>
              <w:t>524 - Zákonné sociálne náklad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FDC7604" w14:textId="77777777" w:rsidR="00D30A3D" w:rsidRDefault="00D30A3D" w:rsidP="002377C8">
            <w:pPr>
              <w:jc w:val="right"/>
            </w:pPr>
            <w:r>
              <w:t>56 546,4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7A8691F" w14:textId="77777777" w:rsidR="00D30A3D" w:rsidRPr="008A784C" w:rsidRDefault="00D30A3D" w:rsidP="002377C8">
            <w:pPr>
              <w:jc w:val="right"/>
            </w:pPr>
            <w:r>
              <w:t>58 316,85</w:t>
            </w:r>
          </w:p>
        </w:tc>
      </w:tr>
      <w:tr w:rsidR="00D30A3D" w:rsidRPr="00A6137D" w14:paraId="6E55DFFB" w14:textId="77777777" w:rsidTr="002377C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6D48FE" w14:textId="77777777" w:rsidR="00D30A3D" w:rsidRDefault="00D30A3D" w:rsidP="002377C8">
            <w:r>
              <w:t>525 – ostatné sociálne poisteni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9960A8C" w14:textId="77777777" w:rsidR="00D30A3D" w:rsidRDefault="00D30A3D" w:rsidP="002377C8">
            <w:pPr>
              <w:jc w:val="right"/>
            </w:pPr>
            <w:r>
              <w:t>686,4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C1F7845" w14:textId="77777777" w:rsidR="00D30A3D" w:rsidRDefault="00D30A3D" w:rsidP="002377C8">
            <w:pPr>
              <w:jc w:val="right"/>
            </w:pPr>
            <w:r>
              <w:t>1 238,40</w:t>
            </w:r>
          </w:p>
        </w:tc>
      </w:tr>
      <w:tr w:rsidR="00D30A3D" w:rsidRPr="00A6137D" w14:paraId="5F457D68" w14:textId="77777777" w:rsidTr="002377C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7E961E" w14:textId="77777777" w:rsidR="00D30A3D" w:rsidRDefault="00D30A3D" w:rsidP="002377C8">
            <w:r>
              <w:t xml:space="preserve">527 - Zákonné sociálne náklady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651F981" w14:textId="77777777" w:rsidR="00D30A3D" w:rsidRDefault="00D30A3D" w:rsidP="002377C8">
            <w:pPr>
              <w:jc w:val="right"/>
            </w:pPr>
            <w:r>
              <w:t>14 509,8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1DDA666" w14:textId="77777777" w:rsidR="00D30A3D" w:rsidRPr="008A784C" w:rsidRDefault="00D30A3D" w:rsidP="002377C8">
            <w:pPr>
              <w:jc w:val="right"/>
            </w:pPr>
            <w:r>
              <w:t>9 578,36</w:t>
            </w:r>
          </w:p>
        </w:tc>
      </w:tr>
      <w:tr w:rsidR="00D30A3D" w:rsidRPr="00A6137D" w14:paraId="3916BBAF" w14:textId="77777777" w:rsidTr="002377C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7E8DD6B" w14:textId="77777777" w:rsidR="00D30A3D" w:rsidRDefault="00D30A3D" w:rsidP="002377C8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Dane a poplatk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B831529" w14:textId="77777777" w:rsidR="00D30A3D" w:rsidRPr="00AF3E37" w:rsidRDefault="00D30A3D" w:rsidP="002377C8">
            <w:pPr>
              <w:jc w:val="right"/>
              <w:rPr>
                <w:b/>
              </w:rPr>
            </w:pPr>
            <w:r>
              <w:rPr>
                <w:b/>
              </w:rPr>
              <w:t>425,8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ECF7DB7" w14:textId="77777777" w:rsidR="00D30A3D" w:rsidRDefault="00D30A3D" w:rsidP="002377C8">
            <w:pPr>
              <w:jc w:val="right"/>
              <w:rPr>
                <w:b/>
              </w:rPr>
            </w:pPr>
            <w:r>
              <w:rPr>
                <w:b/>
              </w:rPr>
              <w:t>377,44</w:t>
            </w:r>
          </w:p>
        </w:tc>
      </w:tr>
      <w:tr w:rsidR="00D30A3D" w:rsidRPr="00A6137D" w14:paraId="654E3E87" w14:textId="77777777" w:rsidTr="002377C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82AF91F" w14:textId="77777777" w:rsidR="00D30A3D" w:rsidRPr="00CE5BE8" w:rsidRDefault="00D30A3D" w:rsidP="002377C8">
            <w:pPr>
              <w:ind w:left="185"/>
            </w:pPr>
            <w:r w:rsidRPr="00B9568A">
              <w:t>538 – ostatné dane a poplatk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3A3FE37" w14:textId="77777777" w:rsidR="00D30A3D" w:rsidRPr="00AF3E37" w:rsidRDefault="00D30A3D" w:rsidP="002377C8">
            <w:pPr>
              <w:jc w:val="right"/>
            </w:pPr>
            <w:r>
              <w:t>425,8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55C69A9" w14:textId="77777777" w:rsidR="00D30A3D" w:rsidRPr="00CE5BE8" w:rsidRDefault="00D30A3D" w:rsidP="002377C8">
            <w:pPr>
              <w:jc w:val="right"/>
            </w:pPr>
            <w:r>
              <w:t>377,44</w:t>
            </w:r>
          </w:p>
        </w:tc>
      </w:tr>
      <w:tr w:rsidR="00D30A3D" w:rsidRPr="00A6137D" w14:paraId="0E9E53B7" w14:textId="77777777" w:rsidTr="002377C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5C19B7C" w14:textId="77777777" w:rsidR="00D30A3D" w:rsidRPr="00DC6FCE" w:rsidRDefault="00D30A3D" w:rsidP="002377C8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F76A0BC" w14:textId="77777777" w:rsidR="00D30A3D" w:rsidRDefault="00D30A3D" w:rsidP="002377C8">
            <w:pPr>
              <w:jc w:val="right"/>
              <w:rPr>
                <w:b/>
              </w:rPr>
            </w:pPr>
            <w:r>
              <w:rPr>
                <w:b/>
              </w:rPr>
              <w:t>278 304,7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5015172" w14:textId="77777777" w:rsidR="00D30A3D" w:rsidRPr="00982C2F" w:rsidRDefault="00D30A3D" w:rsidP="002377C8">
            <w:pPr>
              <w:jc w:val="right"/>
              <w:rPr>
                <w:b/>
              </w:rPr>
            </w:pPr>
            <w:r>
              <w:rPr>
                <w:b/>
              </w:rPr>
              <w:t>308 153,82</w:t>
            </w:r>
          </w:p>
        </w:tc>
      </w:tr>
      <w:tr w:rsidR="00D30A3D" w:rsidRPr="00A6137D" w14:paraId="13BEBE93" w14:textId="77777777" w:rsidTr="002377C8">
        <w:trPr>
          <w:trHeight w:val="28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FE4A07" w14:textId="77777777" w:rsidR="00D30A3D" w:rsidRPr="00074670" w:rsidRDefault="00D30A3D" w:rsidP="002377C8">
            <w:r>
              <w:t>551 - Odpisy  DNM a DH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86AD160" w14:textId="77777777" w:rsidR="00D30A3D" w:rsidRDefault="00D30A3D" w:rsidP="002377C8">
            <w:pPr>
              <w:jc w:val="right"/>
            </w:pPr>
            <w:r>
              <w:t>272 871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4EF19D4" w14:textId="77777777" w:rsidR="00D30A3D" w:rsidRPr="008A784C" w:rsidRDefault="00D30A3D" w:rsidP="002377C8">
            <w:pPr>
              <w:jc w:val="right"/>
            </w:pPr>
            <w:r>
              <w:t>306 078,82</w:t>
            </w:r>
          </w:p>
        </w:tc>
      </w:tr>
      <w:tr w:rsidR="00D30A3D" w:rsidRPr="00A6137D" w14:paraId="24B32FAA" w14:textId="77777777" w:rsidTr="002377C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A1B7E4" w14:textId="77777777" w:rsidR="00D30A3D" w:rsidRPr="00074670" w:rsidRDefault="00D30A3D" w:rsidP="002377C8">
            <w:r>
              <w:t>553 - Tvorba ostatných rezerv – rezerva na audi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21858EE" w14:textId="77777777" w:rsidR="00D30A3D" w:rsidRDefault="00D30A3D" w:rsidP="002377C8">
            <w:pPr>
              <w:jc w:val="right"/>
            </w:pPr>
            <w:r>
              <w:t>2 64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B1877A7" w14:textId="77777777" w:rsidR="00D30A3D" w:rsidRPr="008A784C" w:rsidRDefault="00D30A3D" w:rsidP="002377C8">
            <w:pPr>
              <w:jc w:val="right"/>
            </w:pPr>
            <w:r>
              <w:t>1 980,00</w:t>
            </w:r>
          </w:p>
        </w:tc>
      </w:tr>
      <w:tr w:rsidR="00D30A3D" w:rsidRPr="00A6137D" w14:paraId="7F024190" w14:textId="77777777" w:rsidTr="002377C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38591D" w14:textId="77777777" w:rsidR="00D30A3D" w:rsidRDefault="00D30A3D" w:rsidP="002377C8">
            <w:r>
              <w:lastRenderedPageBreak/>
              <w:t>557 – tvorba zákonných opravných položiek z prevádzkovej činnosti</w:t>
            </w:r>
          </w:p>
          <w:p w14:paraId="51BF6488" w14:textId="77777777" w:rsidR="00D30A3D" w:rsidRDefault="00D30A3D" w:rsidP="002377C8">
            <w:pPr>
              <w:numPr>
                <w:ilvl w:val="0"/>
                <w:numId w:val="26"/>
              </w:numPr>
            </w:pPr>
            <w:r>
              <w:t xml:space="preserve">k daňovým pohľadávkam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6809BAF" w14:textId="77777777" w:rsidR="00D30A3D" w:rsidRDefault="00D30A3D" w:rsidP="002377C8">
            <w:pPr>
              <w:jc w:val="right"/>
            </w:pPr>
            <w:r>
              <w:t>81,8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7303231" w14:textId="77777777" w:rsidR="00D30A3D" w:rsidRDefault="00D30A3D" w:rsidP="002377C8">
            <w:pPr>
              <w:jc w:val="right"/>
            </w:pPr>
            <w:r w:rsidRPr="000E016D">
              <w:t>95,00</w:t>
            </w:r>
          </w:p>
        </w:tc>
      </w:tr>
      <w:tr w:rsidR="00D30A3D" w:rsidRPr="00A6137D" w14:paraId="44882B1C" w14:textId="77777777" w:rsidTr="002377C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9A2142" w14:textId="77777777" w:rsidR="00D30A3D" w:rsidRDefault="00D30A3D" w:rsidP="002377C8">
            <w:r>
              <w:t>558 – Tvorba ostatných opravných položiek z prevádzkovej činnost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7FAA2D6" w14:textId="77777777" w:rsidR="00D30A3D" w:rsidRDefault="00D30A3D" w:rsidP="002377C8">
            <w:pPr>
              <w:jc w:val="right"/>
            </w:pPr>
            <w:r>
              <w:t>2 711,9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545DEFB" w14:textId="77777777" w:rsidR="00D30A3D" w:rsidRDefault="00D30A3D" w:rsidP="002377C8">
            <w:pPr>
              <w:jc w:val="right"/>
            </w:pPr>
            <w:r>
              <w:t>0,00</w:t>
            </w:r>
          </w:p>
        </w:tc>
      </w:tr>
      <w:tr w:rsidR="00D30A3D" w:rsidRPr="00A6137D" w14:paraId="68FF93F7" w14:textId="77777777" w:rsidTr="002377C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6EAA88A" w14:textId="77777777" w:rsidR="00D30A3D" w:rsidRPr="00DC6FCE" w:rsidRDefault="00D30A3D" w:rsidP="002377C8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3508807" w14:textId="77777777" w:rsidR="00D30A3D" w:rsidRDefault="00D30A3D" w:rsidP="002377C8">
            <w:pPr>
              <w:jc w:val="right"/>
              <w:rPr>
                <w:b/>
              </w:rPr>
            </w:pPr>
            <w:r>
              <w:rPr>
                <w:b/>
              </w:rPr>
              <w:t>11 760,7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37F62D7" w14:textId="77777777" w:rsidR="00D30A3D" w:rsidRPr="00982C2F" w:rsidRDefault="00D30A3D" w:rsidP="002377C8">
            <w:pPr>
              <w:jc w:val="right"/>
              <w:rPr>
                <w:b/>
              </w:rPr>
            </w:pPr>
            <w:r>
              <w:rPr>
                <w:b/>
              </w:rPr>
              <w:t>23 743,39</w:t>
            </w:r>
          </w:p>
        </w:tc>
      </w:tr>
      <w:tr w:rsidR="00D30A3D" w:rsidRPr="00A6137D" w14:paraId="1570D731" w14:textId="77777777" w:rsidTr="002377C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2FDC5DF9" w14:textId="77777777" w:rsidR="00D30A3D" w:rsidRPr="00074670" w:rsidRDefault="00D30A3D" w:rsidP="002377C8">
            <w:r>
              <w:t>562 - Úroky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40DDADF" w14:textId="77777777" w:rsidR="00D30A3D" w:rsidRDefault="00D30A3D" w:rsidP="002377C8">
            <w:pPr>
              <w:jc w:val="right"/>
            </w:pPr>
            <w:r>
              <w:t>11 212,6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2926672" w14:textId="77777777" w:rsidR="00D30A3D" w:rsidRPr="00074670" w:rsidRDefault="00D30A3D" w:rsidP="002377C8">
            <w:pPr>
              <w:jc w:val="right"/>
            </w:pPr>
            <w:r>
              <w:t>17 698,97</w:t>
            </w:r>
          </w:p>
        </w:tc>
      </w:tr>
      <w:tr w:rsidR="00D30A3D" w:rsidRPr="00A6137D" w14:paraId="50ECD850" w14:textId="77777777" w:rsidTr="002377C8">
        <w:trPr>
          <w:trHeight w:val="31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FC39FC" w14:textId="77777777" w:rsidR="00D30A3D" w:rsidRPr="00074670" w:rsidRDefault="00D30A3D" w:rsidP="002377C8">
            <w:r>
              <w:t>568 - Ostatné finančné náklad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B494173" w14:textId="77777777" w:rsidR="00D30A3D" w:rsidRDefault="00D30A3D" w:rsidP="002377C8">
            <w:pPr>
              <w:jc w:val="right"/>
            </w:pPr>
            <w:r>
              <w:t>568,0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460CEDD" w14:textId="77777777" w:rsidR="00D30A3D" w:rsidRPr="00074670" w:rsidRDefault="00D30A3D" w:rsidP="002377C8">
            <w:pPr>
              <w:jc w:val="right"/>
            </w:pPr>
            <w:r>
              <w:t>6 044,42</w:t>
            </w:r>
          </w:p>
        </w:tc>
      </w:tr>
      <w:tr w:rsidR="00D30A3D" w:rsidRPr="00A6137D" w14:paraId="5209E101" w14:textId="77777777" w:rsidTr="002377C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93361B6" w14:textId="77777777" w:rsidR="00D30A3D" w:rsidRPr="00DC6FCE" w:rsidRDefault="00D30A3D" w:rsidP="002377C8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3384521" w14:textId="77777777" w:rsidR="00D30A3D" w:rsidRPr="009F34B4" w:rsidRDefault="00D30A3D" w:rsidP="002377C8">
            <w:pPr>
              <w:jc w:val="right"/>
              <w:rPr>
                <w:b/>
              </w:rPr>
            </w:pPr>
            <w:r>
              <w:rPr>
                <w:b/>
              </w:rPr>
              <w:t>1 053 389,5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0C0DDCE" w14:textId="77777777" w:rsidR="00D30A3D" w:rsidRPr="00982C2F" w:rsidRDefault="00D30A3D" w:rsidP="002377C8">
            <w:pPr>
              <w:jc w:val="right"/>
              <w:rPr>
                <w:b/>
              </w:rPr>
            </w:pPr>
            <w:r>
              <w:rPr>
                <w:b/>
              </w:rPr>
              <w:t>888 579,79</w:t>
            </w:r>
          </w:p>
        </w:tc>
      </w:tr>
      <w:tr w:rsidR="00D30A3D" w:rsidRPr="00A6137D" w14:paraId="1B5D7B0E" w14:textId="77777777" w:rsidTr="002377C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09D3E7" w14:textId="77777777" w:rsidR="00D30A3D" w:rsidRPr="00074670" w:rsidRDefault="00D30A3D" w:rsidP="002377C8">
            <w:r>
              <w:t>584 - Náklady na transfery z rozpočtu obce, VÚC do RO, PO zriadených obcou alebo VÚC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4133E60" w14:textId="77777777" w:rsidR="00D30A3D" w:rsidRPr="009F34B4" w:rsidRDefault="00D30A3D" w:rsidP="002377C8">
            <w:pPr>
              <w:jc w:val="right"/>
            </w:pPr>
            <w:r>
              <w:t>755 380,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14CD393" w14:textId="77777777" w:rsidR="00D30A3D" w:rsidRPr="00074670" w:rsidRDefault="00D30A3D" w:rsidP="002377C8">
            <w:pPr>
              <w:jc w:val="right"/>
            </w:pPr>
            <w:r>
              <w:t>695 172,18</w:t>
            </w:r>
          </w:p>
        </w:tc>
      </w:tr>
      <w:tr w:rsidR="00D30A3D" w:rsidRPr="00A6137D" w14:paraId="01B04A52" w14:textId="77777777" w:rsidTr="002377C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6C469AF4" w14:textId="77777777" w:rsidR="00D30A3D" w:rsidRPr="00074670" w:rsidRDefault="00D30A3D" w:rsidP="002377C8">
            <w:r>
              <w:t>585 - Náklady na transfery z rozpočtu obce, VÚC ostatným subjektov verejnej správy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BB37ECB" w14:textId="77777777" w:rsidR="00D30A3D" w:rsidRDefault="00D30A3D" w:rsidP="002377C8">
            <w:pPr>
              <w:jc w:val="right"/>
            </w:pPr>
            <w:r>
              <w:t>279 009,4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0143133" w14:textId="77777777" w:rsidR="00D30A3D" w:rsidRPr="00074670" w:rsidRDefault="00D30A3D" w:rsidP="002377C8">
            <w:pPr>
              <w:jc w:val="right"/>
            </w:pPr>
            <w:r>
              <w:t>176 741,00</w:t>
            </w:r>
          </w:p>
        </w:tc>
      </w:tr>
      <w:tr w:rsidR="00D30A3D" w:rsidRPr="00A6137D" w14:paraId="00FB5993" w14:textId="77777777" w:rsidTr="002377C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631FE8A1" w14:textId="77777777" w:rsidR="00D30A3D" w:rsidRPr="00074670" w:rsidRDefault="00D30A3D" w:rsidP="002377C8">
            <w:r>
              <w:t>586 - Náklady na transfery z rozpočtu obce, VÚC subjektov mimo verejnej správ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A2C5536" w14:textId="77777777" w:rsidR="00D30A3D" w:rsidRDefault="00D30A3D" w:rsidP="002377C8">
            <w:pPr>
              <w:jc w:val="right"/>
            </w:pPr>
            <w:r>
              <w:t>19 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1CDD899" w14:textId="77777777" w:rsidR="00D30A3D" w:rsidRPr="00074670" w:rsidRDefault="00D30A3D" w:rsidP="002377C8">
            <w:pPr>
              <w:jc w:val="right"/>
            </w:pPr>
            <w:r>
              <w:t>16 100,00</w:t>
            </w:r>
          </w:p>
        </w:tc>
      </w:tr>
      <w:tr w:rsidR="00D30A3D" w:rsidRPr="00A6137D" w14:paraId="5274F1DD" w14:textId="77777777" w:rsidTr="002377C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A816C5" w14:textId="77777777" w:rsidR="00D30A3D" w:rsidRPr="00336C7D" w:rsidRDefault="00D30A3D" w:rsidP="002377C8">
            <w:r>
              <w:t>587 - Náklady na ostatné transfer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C7E7083" w14:textId="77777777" w:rsidR="00D30A3D" w:rsidRPr="00796785" w:rsidRDefault="00D30A3D" w:rsidP="002377C8">
            <w:pPr>
              <w:jc w:val="right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9AF3AF0" w14:textId="77777777" w:rsidR="00D30A3D" w:rsidRPr="00074670" w:rsidRDefault="00D30A3D" w:rsidP="002377C8">
            <w:pPr>
              <w:jc w:val="right"/>
            </w:pPr>
            <w:r>
              <w:t>566,61</w:t>
            </w:r>
          </w:p>
        </w:tc>
      </w:tr>
      <w:tr w:rsidR="00D30A3D" w:rsidRPr="00A6137D" w14:paraId="292C5BAE" w14:textId="77777777" w:rsidTr="002377C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B6F7BAE" w14:textId="77777777" w:rsidR="00D30A3D" w:rsidRPr="00D644DA" w:rsidRDefault="00D30A3D" w:rsidP="002377C8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  <w:r>
              <w:rPr>
                <w:b/>
              </w:rPr>
              <w:t xml:space="preserve"> na prevádzkovú činnosť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EE8BE98" w14:textId="77777777" w:rsidR="00D30A3D" w:rsidRPr="00982C2F" w:rsidRDefault="00D30A3D" w:rsidP="002377C8">
            <w:pPr>
              <w:jc w:val="right"/>
              <w:rPr>
                <w:b/>
              </w:rPr>
            </w:pPr>
            <w:r>
              <w:rPr>
                <w:b/>
              </w:rPr>
              <w:t>14 004,5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1E494C7" w14:textId="77777777" w:rsidR="00D30A3D" w:rsidRPr="00982C2F" w:rsidRDefault="00D30A3D" w:rsidP="002377C8">
            <w:pPr>
              <w:jc w:val="right"/>
              <w:rPr>
                <w:b/>
              </w:rPr>
            </w:pPr>
            <w:r>
              <w:rPr>
                <w:b/>
              </w:rPr>
              <w:t>12 853,54</w:t>
            </w:r>
          </w:p>
        </w:tc>
      </w:tr>
      <w:tr w:rsidR="00D30A3D" w:rsidRPr="00A6137D" w14:paraId="5273DCB8" w14:textId="77777777" w:rsidTr="002377C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25C5DD55" w14:textId="77777777" w:rsidR="00D30A3D" w:rsidRDefault="00D30A3D" w:rsidP="002377C8">
            <w:r>
              <w:t>546 – odpis pohľadávky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2C8C56B" w14:textId="77777777" w:rsidR="00D30A3D" w:rsidRDefault="00D30A3D" w:rsidP="002377C8">
            <w:pPr>
              <w:jc w:val="right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B4A74E8" w14:textId="77777777" w:rsidR="00D30A3D" w:rsidRDefault="00D30A3D" w:rsidP="002377C8">
            <w:pPr>
              <w:jc w:val="right"/>
            </w:pPr>
            <w:r>
              <w:t>0,00</w:t>
            </w:r>
          </w:p>
        </w:tc>
      </w:tr>
      <w:tr w:rsidR="00D30A3D" w:rsidRPr="00A6137D" w14:paraId="705AEAFF" w14:textId="77777777" w:rsidTr="002377C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41E76306" w14:textId="77777777" w:rsidR="00D30A3D" w:rsidRPr="00074670" w:rsidRDefault="00D30A3D" w:rsidP="002377C8">
            <w:r>
              <w:t>548 - Ostatné náklady na prevádzkovú činnosť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4CEB166" w14:textId="77777777" w:rsidR="00D30A3D" w:rsidRDefault="00D30A3D" w:rsidP="002377C8">
            <w:pPr>
              <w:jc w:val="right"/>
            </w:pPr>
            <w:r>
              <w:t>14 004,57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878762F" w14:textId="77777777" w:rsidR="00D30A3D" w:rsidRPr="008A784C" w:rsidRDefault="00D30A3D" w:rsidP="002377C8">
            <w:pPr>
              <w:jc w:val="right"/>
            </w:pPr>
            <w:r>
              <w:t>12 853,54</w:t>
            </w:r>
          </w:p>
        </w:tc>
      </w:tr>
      <w:tr w:rsidR="00D30A3D" w:rsidRPr="00A6137D" w14:paraId="2CDAE3C2" w14:textId="77777777" w:rsidTr="002377C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6AF6377D" w14:textId="77777777" w:rsidR="00D30A3D" w:rsidRPr="008640E2" w:rsidRDefault="00D30A3D" w:rsidP="002377C8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14:paraId="02BBA42F" w14:textId="77777777" w:rsidR="00D30A3D" w:rsidRDefault="00D30A3D" w:rsidP="002377C8">
            <w:r>
              <w:t xml:space="preserve">591 - Splatná daň z príjmov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3965698" w14:textId="77777777" w:rsidR="00D30A3D" w:rsidRPr="00336C7D" w:rsidRDefault="00D30A3D" w:rsidP="002377C8">
            <w:pPr>
              <w:jc w:val="right"/>
              <w:rPr>
                <w:b/>
              </w:rPr>
            </w:pPr>
            <w:r>
              <w:rPr>
                <w:b/>
              </w:rPr>
              <w:t>160,0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984F5E9" w14:textId="77777777" w:rsidR="00D30A3D" w:rsidRPr="00336C7D" w:rsidRDefault="00D30A3D" w:rsidP="002377C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14:paraId="64604378" w14:textId="77777777" w:rsidR="00D30A3D" w:rsidRDefault="00D30A3D" w:rsidP="00D30A3D">
      <w:pPr>
        <w:rPr>
          <w:b/>
          <w:sz w:val="24"/>
          <w:szCs w:val="24"/>
        </w:rPr>
      </w:pPr>
    </w:p>
    <w:p w14:paraId="5C09430F" w14:textId="77777777" w:rsidR="00D30A3D" w:rsidRPr="00172CFE" w:rsidRDefault="00D30A3D" w:rsidP="00D30A3D">
      <w:pPr>
        <w:ind w:left="284"/>
        <w:jc w:val="both"/>
        <w:rPr>
          <w:color w:val="FF0000"/>
          <w:sz w:val="24"/>
          <w:szCs w:val="24"/>
        </w:rPr>
      </w:pPr>
      <w:r w:rsidRPr="003376D8">
        <w:rPr>
          <w:sz w:val="24"/>
          <w:szCs w:val="24"/>
        </w:rPr>
        <w:t>Cel</w:t>
      </w:r>
      <w:r>
        <w:rPr>
          <w:sz w:val="24"/>
          <w:szCs w:val="24"/>
        </w:rPr>
        <w:t>ková výška nákladov k 31.12.2022</w:t>
      </w:r>
      <w:r w:rsidRPr="003376D8">
        <w:rPr>
          <w:sz w:val="24"/>
          <w:szCs w:val="24"/>
        </w:rPr>
        <w:t xml:space="preserve"> bola vykázaná vo výške </w:t>
      </w:r>
      <w:bdo w:val="ltr">
        <w:r>
          <w:rPr>
            <w:sz w:val="24"/>
            <w:szCs w:val="24"/>
          </w:rPr>
          <w:t>1 963 528,77</w:t>
        </w:r>
        <w:r w:rsidRPr="009F34B4">
          <w:rPr>
            <w:sz w:val="24"/>
            <w:szCs w:val="24"/>
          </w:rPr>
          <w:t xml:space="preserve">  </w:t>
        </w:r>
        <w:r w:rsidRPr="00F640AB">
          <w:rPr>
            <w:sz w:val="24"/>
            <w:szCs w:val="24"/>
          </w:rPr>
          <w:t>€</w:t>
        </w:r>
        <w:r>
          <w:rPr>
            <w:sz w:val="24"/>
            <w:szCs w:val="24"/>
          </w:rPr>
          <w:t>,</w:t>
        </w:r>
        <w:r>
          <w:rPr>
            <w:color w:val="FF0000"/>
            <w:sz w:val="24"/>
            <w:szCs w:val="24"/>
          </w:rPr>
          <w:t xml:space="preserve"> </w:t>
        </w:r>
        <w:r w:rsidRPr="003376D8">
          <w:rPr>
            <w:sz w:val="24"/>
            <w:szCs w:val="24"/>
          </w:rPr>
          <w:t xml:space="preserve">čo predstavuje </w:t>
        </w:r>
        <w:r>
          <w:rPr>
            <w:sz w:val="24"/>
            <w:szCs w:val="24"/>
          </w:rPr>
          <w:t>nárast nákladov oproti roku 2022</w:t>
        </w:r>
        <w:r w:rsidRPr="003376D8">
          <w:rPr>
            <w:sz w:val="24"/>
            <w:szCs w:val="24"/>
          </w:rPr>
          <w:t xml:space="preserve">, keď bola celková výška nákladov vykázaná vo výške </w:t>
        </w:r>
        <w:bdo w:val="ltr">
          <w:r>
            <w:rPr>
              <w:color w:val="FF0000"/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>1 875 169,99</w:t>
          </w:r>
          <w:r w:rsidRPr="00F640AB">
            <w:rPr>
              <w:sz w:val="24"/>
              <w:szCs w:val="24"/>
            </w:rPr>
            <w:t>€.</w:t>
          </w:r>
          <w:r w:rsidRPr="00172CFE">
            <w:rPr>
              <w:color w:val="FF0000"/>
              <w:sz w:val="24"/>
              <w:szCs w:val="24"/>
            </w:rPr>
            <w:t xml:space="preserve"> 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 w:rsidR="002377C8">
            <w:t>‬</w:t>
          </w:r>
          <w:r w:rsidR="002377C8">
            <w:t>‬</w:t>
          </w:r>
          <w:r w:rsidR="003A22F9">
            <w:t>‬</w:t>
          </w:r>
          <w:r w:rsidR="003A22F9">
            <w:t>‬</w:t>
          </w:r>
        </w:bdo>
      </w:bdo>
    </w:p>
    <w:p w14:paraId="6A5E88F0" w14:textId="77777777" w:rsidR="00D30A3D" w:rsidRDefault="00D30A3D" w:rsidP="00D30A3D">
      <w:pPr>
        <w:ind w:left="284"/>
        <w:jc w:val="both"/>
        <w:rPr>
          <w:sz w:val="24"/>
          <w:szCs w:val="24"/>
        </w:rPr>
      </w:pPr>
      <w:r w:rsidRPr="003376D8">
        <w:rPr>
          <w:sz w:val="24"/>
          <w:szCs w:val="24"/>
        </w:rPr>
        <w:t xml:space="preserve">Najväčší podiel na nákladoch tvorili náklady: </w:t>
      </w:r>
    </w:p>
    <w:p w14:paraId="47B84E02" w14:textId="77777777" w:rsidR="00D30A3D" w:rsidRDefault="00D30A3D" w:rsidP="00D30A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</w:t>
      </w:r>
      <w:r w:rsidRPr="004422EA">
        <w:rPr>
          <w:sz w:val="24"/>
          <w:szCs w:val="24"/>
        </w:rPr>
        <w:t>spotreba</w:t>
      </w:r>
      <w:r>
        <w:rPr>
          <w:sz w:val="24"/>
          <w:szCs w:val="24"/>
        </w:rPr>
        <w:t xml:space="preserve"> energie: vo výške 115 350,22€, čo bolo spôsobené energetickou krízou</w:t>
      </w:r>
    </w:p>
    <w:p w14:paraId="04956F02" w14:textId="77777777" w:rsidR="00D30A3D" w:rsidRPr="004422EA" w:rsidRDefault="00D30A3D" w:rsidP="00D30A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 služby: opravy budov, objektov a ciest dodávateľským spôsobom, vo výške 232 935,17€</w:t>
      </w:r>
    </w:p>
    <w:p w14:paraId="73D04FC1" w14:textId="77777777" w:rsidR="00D30A3D" w:rsidRPr="003376D8" w:rsidRDefault="00D30A3D" w:rsidP="00D30A3D">
      <w:pPr>
        <w:numPr>
          <w:ilvl w:val="0"/>
          <w:numId w:val="36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3376D8">
        <w:rPr>
          <w:sz w:val="24"/>
          <w:szCs w:val="24"/>
        </w:rPr>
        <w:t xml:space="preserve">mzdové náklady vo výške  </w:t>
      </w:r>
      <w:r>
        <w:rPr>
          <w:sz w:val="24"/>
          <w:szCs w:val="24"/>
        </w:rPr>
        <w:t>163 638,49</w:t>
      </w:r>
      <w:r w:rsidRPr="003376D8">
        <w:rPr>
          <w:sz w:val="24"/>
          <w:szCs w:val="24"/>
        </w:rPr>
        <w:t xml:space="preserve"> €</w:t>
      </w:r>
    </w:p>
    <w:p w14:paraId="19908984" w14:textId="77777777" w:rsidR="00D30A3D" w:rsidRPr="009F0A70" w:rsidRDefault="00D30A3D" w:rsidP="00D30A3D">
      <w:pPr>
        <w:numPr>
          <w:ilvl w:val="0"/>
          <w:numId w:val="36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zákonné </w:t>
      </w:r>
      <w:r w:rsidRPr="003376D8">
        <w:rPr>
          <w:sz w:val="24"/>
          <w:szCs w:val="24"/>
        </w:rPr>
        <w:t xml:space="preserve">sociálne náklady vo výške </w:t>
      </w:r>
      <w:r>
        <w:rPr>
          <w:sz w:val="24"/>
          <w:szCs w:val="24"/>
        </w:rPr>
        <w:t>56 546,40</w:t>
      </w:r>
      <w:r w:rsidRPr="003376D8">
        <w:rPr>
          <w:sz w:val="24"/>
          <w:szCs w:val="24"/>
        </w:rPr>
        <w:t xml:space="preserve"> €</w:t>
      </w:r>
    </w:p>
    <w:p w14:paraId="58F83DBB" w14:textId="77777777" w:rsidR="00D30A3D" w:rsidRPr="0017519A" w:rsidRDefault="00D30A3D" w:rsidP="00D30A3D">
      <w:pPr>
        <w:numPr>
          <w:ilvl w:val="0"/>
          <w:numId w:val="36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3376D8">
        <w:rPr>
          <w:sz w:val="24"/>
          <w:szCs w:val="24"/>
        </w:rPr>
        <w:t xml:space="preserve">odpisy vo výške </w:t>
      </w:r>
      <w:r>
        <w:rPr>
          <w:sz w:val="24"/>
          <w:szCs w:val="24"/>
        </w:rPr>
        <w:t>272 871,00</w:t>
      </w:r>
      <w:r w:rsidRPr="003376D8">
        <w:rPr>
          <w:sz w:val="24"/>
          <w:szCs w:val="24"/>
        </w:rPr>
        <w:t xml:space="preserve"> €</w:t>
      </w:r>
    </w:p>
    <w:p w14:paraId="4665124A" w14:textId="77777777" w:rsidR="00D30A3D" w:rsidRPr="003376D8" w:rsidRDefault="00D30A3D" w:rsidP="00D30A3D">
      <w:pPr>
        <w:numPr>
          <w:ilvl w:val="0"/>
          <w:numId w:val="36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>
        <w:rPr>
          <w:sz w:val="24"/>
          <w:szCs w:val="24"/>
        </w:rPr>
        <w:t>náklady na transfery z rozpočtu obce /originálne kompetencie, SZUŠ, príspevková organizácia obce, spolky/ vo výške 1 053 389,51€</w:t>
      </w:r>
    </w:p>
    <w:p w14:paraId="6CADC156" w14:textId="77777777" w:rsidR="008327D6" w:rsidRPr="00BE2BE7" w:rsidRDefault="008327D6" w:rsidP="00913E9F">
      <w:pPr>
        <w:tabs>
          <w:tab w:val="left" w:pos="567"/>
        </w:tabs>
        <w:ind w:left="426"/>
        <w:jc w:val="both"/>
        <w:rPr>
          <w:b/>
          <w:sz w:val="24"/>
          <w:szCs w:val="24"/>
        </w:rPr>
      </w:pPr>
    </w:p>
    <w:p w14:paraId="507A754F" w14:textId="77777777" w:rsidR="00A303D7" w:rsidRPr="00FC435A" w:rsidRDefault="00A303D7" w:rsidP="00A303D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14:paraId="04F327F4" w14:textId="77777777" w:rsidR="00A303D7" w:rsidRPr="00FC435A" w:rsidRDefault="00A303D7" w:rsidP="00A303D7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14:paraId="7F505D5B" w14:textId="77777777" w:rsidR="00A303D7" w:rsidRDefault="00A303D7" w:rsidP="00A303D7">
      <w:pPr>
        <w:ind w:left="284"/>
        <w:rPr>
          <w:b/>
          <w:sz w:val="24"/>
          <w:szCs w:val="24"/>
        </w:rPr>
      </w:pPr>
    </w:p>
    <w:p w14:paraId="491A6238" w14:textId="77777777" w:rsidR="00A303D7" w:rsidRDefault="00A303D7" w:rsidP="00A303D7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A303D7" w:rsidRPr="00F813E7" w14:paraId="6D713B27" w14:textId="77777777">
        <w:tc>
          <w:tcPr>
            <w:tcW w:w="4111" w:type="dxa"/>
            <w:shd w:val="clear" w:color="auto" w:fill="F2F2F2"/>
          </w:tcPr>
          <w:p w14:paraId="1436E96B" w14:textId="77777777" w:rsidR="00A303D7" w:rsidRPr="00F973D6" w:rsidRDefault="00A303D7" w:rsidP="00953B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14:paraId="19A57701" w14:textId="77777777" w:rsidR="00A303D7" w:rsidRPr="00F973D6" w:rsidRDefault="00A303D7" w:rsidP="00953B1D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14:paraId="7BD31FA0" w14:textId="77777777" w:rsidR="00A303D7" w:rsidRPr="00F973D6" w:rsidRDefault="00A303D7" w:rsidP="00953B1D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A303D7" w:rsidRPr="00A6137D" w14:paraId="5E2118AC" w14:textId="77777777">
        <w:tc>
          <w:tcPr>
            <w:tcW w:w="4111" w:type="dxa"/>
          </w:tcPr>
          <w:p w14:paraId="1C52756D" w14:textId="7F84D04A" w:rsidR="00A303D7" w:rsidRPr="00B352C8" w:rsidRDefault="009324D0" w:rsidP="00953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bný majetok</w:t>
            </w:r>
            <w:r w:rsidR="00E537F1">
              <w:rPr>
                <w:sz w:val="18"/>
                <w:szCs w:val="18"/>
              </w:rPr>
              <w:t xml:space="preserve"> a nehmotný majetok</w:t>
            </w:r>
          </w:p>
        </w:tc>
        <w:tc>
          <w:tcPr>
            <w:tcW w:w="3119" w:type="dxa"/>
          </w:tcPr>
          <w:p w14:paraId="226F97DD" w14:textId="5108D058" w:rsidR="00A303D7" w:rsidRPr="00170EDE" w:rsidRDefault="007079DC" w:rsidP="009324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 135,45</w:t>
            </w:r>
          </w:p>
        </w:tc>
        <w:tc>
          <w:tcPr>
            <w:tcW w:w="2835" w:type="dxa"/>
          </w:tcPr>
          <w:p w14:paraId="2E21B4C8" w14:textId="77777777" w:rsidR="00A303D7" w:rsidRPr="00170EDE" w:rsidRDefault="009324D0" w:rsidP="009324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</w:t>
            </w:r>
          </w:p>
        </w:tc>
      </w:tr>
      <w:tr w:rsidR="00A303D7" w:rsidRPr="00A6137D" w14:paraId="7FB010AB" w14:textId="77777777">
        <w:tc>
          <w:tcPr>
            <w:tcW w:w="4111" w:type="dxa"/>
          </w:tcPr>
          <w:p w14:paraId="36BC6B48" w14:textId="77777777" w:rsidR="00A303D7" w:rsidRPr="00B352C8" w:rsidRDefault="00A303D7" w:rsidP="00953B1D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14:paraId="756C791A" w14:textId="77777777" w:rsidR="00A303D7" w:rsidRPr="00170EDE" w:rsidRDefault="00BE2BE7" w:rsidP="009F0A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451,80</w:t>
            </w:r>
          </w:p>
        </w:tc>
        <w:tc>
          <w:tcPr>
            <w:tcW w:w="2835" w:type="dxa"/>
          </w:tcPr>
          <w:p w14:paraId="5D6ED361" w14:textId="77777777" w:rsidR="00A303D7" w:rsidRPr="00170EDE" w:rsidRDefault="00A303D7" w:rsidP="00953B1D">
            <w:pPr>
              <w:rPr>
                <w:sz w:val="18"/>
                <w:szCs w:val="18"/>
              </w:rPr>
            </w:pPr>
          </w:p>
        </w:tc>
      </w:tr>
    </w:tbl>
    <w:p w14:paraId="207C678F" w14:textId="77777777" w:rsidR="00A303D7" w:rsidRDefault="00A303D7" w:rsidP="00A53990">
      <w:pPr>
        <w:jc w:val="center"/>
      </w:pPr>
    </w:p>
    <w:p w14:paraId="07240040" w14:textId="754CF194" w:rsidR="000A434E" w:rsidRDefault="000A434E" w:rsidP="000A43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I.</w:t>
      </w:r>
    </w:p>
    <w:p w14:paraId="0B2A494E" w14:textId="77777777" w:rsidR="000A434E" w:rsidRDefault="000A434E" w:rsidP="000A43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iných aktívach a iných pasívach</w:t>
      </w:r>
    </w:p>
    <w:p w14:paraId="704AF5B2" w14:textId="77777777" w:rsidR="000A434E" w:rsidRDefault="000A434E" w:rsidP="000A434E">
      <w:pPr>
        <w:pStyle w:val="Pismenka"/>
        <w:tabs>
          <w:tab w:val="clear" w:pos="426"/>
          <w:tab w:val="left" w:pos="708"/>
        </w:tabs>
        <w:ind w:left="360" w:firstLine="0"/>
        <w:rPr>
          <w:sz w:val="24"/>
          <w:szCs w:val="24"/>
        </w:rPr>
      </w:pPr>
    </w:p>
    <w:p w14:paraId="06C0AEFE" w14:textId="279B78F4" w:rsidR="000A434E" w:rsidRDefault="00E537F1" w:rsidP="000A434E">
      <w:pPr>
        <w:numPr>
          <w:ilvl w:val="0"/>
          <w:numId w:val="44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é aktíva –</w:t>
      </w:r>
      <w:r w:rsidR="004C43D3">
        <w:rPr>
          <w:b/>
          <w:sz w:val="24"/>
          <w:szCs w:val="24"/>
        </w:rPr>
        <w:t xml:space="preserve">  </w:t>
      </w:r>
      <w:r w:rsidR="004C43D3" w:rsidRPr="004C43D3">
        <w:rPr>
          <w:sz w:val="24"/>
          <w:szCs w:val="24"/>
        </w:rPr>
        <w:t>tabuľka</w:t>
      </w:r>
      <w:r w:rsidRPr="004C43D3">
        <w:rPr>
          <w:sz w:val="24"/>
          <w:szCs w:val="24"/>
        </w:rPr>
        <w:t xml:space="preserve"> č. 10</w:t>
      </w:r>
      <w:r w:rsidR="000A434E">
        <w:rPr>
          <w:b/>
          <w:sz w:val="24"/>
          <w:szCs w:val="24"/>
        </w:rPr>
        <w:t xml:space="preserve"> </w:t>
      </w:r>
    </w:p>
    <w:p w14:paraId="43189ACB" w14:textId="77777777" w:rsidR="004C43D3" w:rsidRDefault="004C43D3" w:rsidP="004C43D3">
      <w:pPr>
        <w:ind w:left="284"/>
        <w:rPr>
          <w:b/>
          <w:sz w:val="24"/>
          <w:szCs w:val="24"/>
        </w:rPr>
      </w:pPr>
    </w:p>
    <w:p w14:paraId="7B1C2709" w14:textId="77777777" w:rsidR="00E537F1" w:rsidRDefault="00E537F1" w:rsidP="004C43D3">
      <w:pPr>
        <w:pStyle w:val="Pismenka"/>
        <w:tabs>
          <w:tab w:val="clear" w:pos="426"/>
          <w:tab w:val="left" w:pos="708"/>
        </w:tabs>
        <w:rPr>
          <w:b w:val="0"/>
          <w:sz w:val="24"/>
          <w:szCs w:val="24"/>
        </w:rPr>
      </w:pPr>
      <w:r>
        <w:rPr>
          <w:sz w:val="24"/>
          <w:szCs w:val="24"/>
        </w:rPr>
        <w:t>Majetok evidovaný v </w:t>
      </w:r>
      <w:proofErr w:type="spellStart"/>
      <w:r>
        <w:rPr>
          <w:sz w:val="24"/>
          <w:szCs w:val="24"/>
        </w:rPr>
        <w:t>podsúvahe</w:t>
      </w:r>
      <w:proofErr w:type="spellEnd"/>
      <w:r>
        <w:rPr>
          <w:sz w:val="24"/>
          <w:szCs w:val="24"/>
        </w:rPr>
        <w:t xml:space="preserve"> – </w:t>
      </w:r>
      <w:r>
        <w:rPr>
          <w:b w:val="0"/>
          <w:sz w:val="24"/>
          <w:szCs w:val="24"/>
        </w:rPr>
        <w:t>drobný hmotný a nehmotný majetok v sume 126 135,45€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E537F1" w:rsidRPr="00F973D6" w14:paraId="3E097A62" w14:textId="77777777" w:rsidTr="00E537F1">
        <w:tc>
          <w:tcPr>
            <w:tcW w:w="4111" w:type="dxa"/>
            <w:shd w:val="clear" w:color="auto" w:fill="F2F2F2"/>
          </w:tcPr>
          <w:p w14:paraId="4A2E43F9" w14:textId="77777777" w:rsidR="00E537F1" w:rsidRPr="00F973D6" w:rsidRDefault="00E537F1" w:rsidP="00E537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14:paraId="6BF275C1" w14:textId="208746DF" w:rsidR="00E537F1" w:rsidRPr="00F973D6" w:rsidRDefault="00E537F1" w:rsidP="00E537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ostatok 2023</w:t>
            </w:r>
          </w:p>
        </w:tc>
        <w:tc>
          <w:tcPr>
            <w:tcW w:w="2835" w:type="dxa"/>
            <w:shd w:val="clear" w:color="auto" w:fill="F2F2F2"/>
          </w:tcPr>
          <w:p w14:paraId="4F9C6632" w14:textId="0CAA6B02" w:rsidR="00E537F1" w:rsidRPr="00F973D6" w:rsidRDefault="00E537F1" w:rsidP="00E537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ostatok 2022</w:t>
            </w:r>
          </w:p>
        </w:tc>
      </w:tr>
      <w:tr w:rsidR="00E537F1" w:rsidRPr="00170EDE" w14:paraId="718FD0E1" w14:textId="77777777" w:rsidTr="00E537F1">
        <w:tc>
          <w:tcPr>
            <w:tcW w:w="4111" w:type="dxa"/>
          </w:tcPr>
          <w:p w14:paraId="0CA8E2DD" w14:textId="77777777" w:rsidR="00E537F1" w:rsidRPr="00B352C8" w:rsidRDefault="00E537F1" w:rsidP="00E5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bný majetok a nehmotný majetok</w:t>
            </w:r>
          </w:p>
        </w:tc>
        <w:tc>
          <w:tcPr>
            <w:tcW w:w="3119" w:type="dxa"/>
          </w:tcPr>
          <w:p w14:paraId="4613E2EB" w14:textId="77777777" w:rsidR="00E537F1" w:rsidRPr="00170EDE" w:rsidRDefault="00E537F1" w:rsidP="00E537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 135,45</w:t>
            </w:r>
          </w:p>
        </w:tc>
        <w:tc>
          <w:tcPr>
            <w:tcW w:w="2835" w:type="dxa"/>
          </w:tcPr>
          <w:p w14:paraId="03F538C7" w14:textId="5CB64D21" w:rsidR="00E537F1" w:rsidRPr="00170EDE" w:rsidRDefault="00E537F1" w:rsidP="00E537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 218,76</w:t>
            </w:r>
          </w:p>
        </w:tc>
      </w:tr>
    </w:tbl>
    <w:p w14:paraId="753789AD" w14:textId="77777777" w:rsidR="000A434E" w:rsidRDefault="000A434E" w:rsidP="000A434E">
      <w:pPr>
        <w:pStyle w:val="Pismenka"/>
        <w:tabs>
          <w:tab w:val="clear" w:pos="426"/>
          <w:tab w:val="left" w:pos="708"/>
        </w:tabs>
        <w:rPr>
          <w:bCs/>
          <w:sz w:val="24"/>
          <w:szCs w:val="24"/>
        </w:rPr>
      </w:pPr>
    </w:p>
    <w:p w14:paraId="6EA9B38C" w14:textId="09212BC4" w:rsidR="000A434E" w:rsidRPr="004C43D3" w:rsidRDefault="00E537F1" w:rsidP="000A434E">
      <w:pPr>
        <w:numPr>
          <w:ilvl w:val="0"/>
          <w:numId w:val="44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é pasíva</w:t>
      </w:r>
      <w:r w:rsidR="000A434E">
        <w:rPr>
          <w:b/>
          <w:sz w:val="24"/>
          <w:szCs w:val="24"/>
        </w:rPr>
        <w:t xml:space="preserve"> - </w:t>
      </w:r>
      <w:r w:rsidR="000A434E">
        <w:rPr>
          <w:sz w:val="24"/>
          <w:szCs w:val="24"/>
        </w:rPr>
        <w:t>tabuľka č.10</w:t>
      </w:r>
    </w:p>
    <w:p w14:paraId="21F74440" w14:textId="77777777" w:rsidR="004C43D3" w:rsidRDefault="004C43D3" w:rsidP="004C43D3">
      <w:pPr>
        <w:ind w:left="284"/>
        <w:rPr>
          <w:b/>
          <w:sz w:val="24"/>
          <w:szCs w:val="24"/>
        </w:rPr>
      </w:pPr>
    </w:p>
    <w:p w14:paraId="2A1B5CE9" w14:textId="3003B2FA" w:rsidR="004C43D3" w:rsidRDefault="004C43D3" w:rsidP="004C43D3">
      <w:pPr>
        <w:pStyle w:val="Pismenka"/>
        <w:tabs>
          <w:tab w:val="clear" w:pos="426"/>
          <w:tab w:val="left" w:pos="708"/>
        </w:tabs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zriadenie záložného práva </w:t>
      </w:r>
      <w:r>
        <w:rPr>
          <w:b w:val="0"/>
          <w:sz w:val="24"/>
          <w:szCs w:val="24"/>
        </w:rPr>
        <w:t xml:space="preserve">na dlhodobý </w:t>
      </w:r>
      <w:proofErr w:type="spellStart"/>
      <w:r>
        <w:rPr>
          <w:b w:val="0"/>
          <w:sz w:val="24"/>
          <w:szCs w:val="24"/>
        </w:rPr>
        <w:t>dlhodobý</w:t>
      </w:r>
      <w:proofErr w:type="spellEnd"/>
      <w:r>
        <w:rPr>
          <w:b w:val="0"/>
          <w:sz w:val="24"/>
          <w:szCs w:val="24"/>
        </w:rPr>
        <w:t xml:space="preserve"> hmotný majetok alebo obmedzenie práva nakladať s dlhodobým majetkom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764"/>
        <w:gridCol w:w="2765"/>
      </w:tblGrid>
      <w:tr w:rsidR="004C43D3" w14:paraId="08F74243" w14:textId="77777777" w:rsidTr="004C43D3">
        <w:trPr>
          <w:trHeight w:val="18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6C82817" w14:textId="77777777" w:rsidR="004C43D3" w:rsidRDefault="004C43D3" w:rsidP="002377C8">
            <w:pPr>
              <w:jc w:val="center"/>
              <w:rPr>
                <w:b/>
              </w:rPr>
            </w:pPr>
            <w:r>
              <w:rPr>
                <w:b/>
              </w:rPr>
              <w:t>Predmet záložného práva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7B6E533" w14:textId="1035DAAC" w:rsidR="004C43D3" w:rsidRDefault="004C43D3" w:rsidP="002377C8">
            <w:pPr>
              <w:jc w:val="center"/>
              <w:rPr>
                <w:b/>
              </w:rPr>
            </w:pPr>
            <w:r>
              <w:rPr>
                <w:b/>
              </w:rPr>
              <w:t>Zostatok 202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E83D6A1" w14:textId="51E199F6" w:rsidR="004C43D3" w:rsidRDefault="004C43D3" w:rsidP="002377C8">
            <w:pPr>
              <w:jc w:val="center"/>
              <w:rPr>
                <w:b/>
              </w:rPr>
            </w:pPr>
            <w:r>
              <w:rPr>
                <w:b/>
              </w:rPr>
              <w:t>Zostatok 2022</w:t>
            </w:r>
          </w:p>
        </w:tc>
      </w:tr>
      <w:tr w:rsidR="004C43D3" w14:paraId="7A0645F9" w14:textId="77777777" w:rsidTr="004C43D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AC94" w14:textId="476BFE6E" w:rsidR="004C43D3" w:rsidRDefault="004C43D3" w:rsidP="002377C8">
            <w:r>
              <w:t xml:space="preserve">Bytové domy v prospech ŠFRB a </w:t>
            </w:r>
            <w:proofErr w:type="spellStart"/>
            <w:r>
              <w:t>MDVaRR</w:t>
            </w:r>
            <w:proofErr w:type="spellEnd"/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7200" w14:textId="7B669343" w:rsidR="004C43D3" w:rsidRDefault="004C43D3" w:rsidP="004C43D3">
            <w:pPr>
              <w:jc w:val="center"/>
            </w:pPr>
            <w:r>
              <w:t>2 333 309,69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215F" w14:textId="064CC154" w:rsidR="004C43D3" w:rsidRDefault="004C43D3" w:rsidP="004C43D3">
            <w:pPr>
              <w:jc w:val="center"/>
            </w:pPr>
            <w:r>
              <w:t>2 333 309,69</w:t>
            </w:r>
          </w:p>
        </w:tc>
      </w:tr>
    </w:tbl>
    <w:p w14:paraId="476BCFAD" w14:textId="77777777" w:rsidR="004C43D3" w:rsidRDefault="004C43D3" w:rsidP="000A434E">
      <w:pPr>
        <w:rPr>
          <w:sz w:val="24"/>
          <w:szCs w:val="24"/>
        </w:rPr>
      </w:pPr>
    </w:p>
    <w:p w14:paraId="5F9DA11B" w14:textId="0708BD25"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l. </w:t>
      </w:r>
      <w:r w:rsidR="00A303D7">
        <w:rPr>
          <w:b/>
          <w:sz w:val="24"/>
          <w:szCs w:val="24"/>
        </w:rPr>
        <w:t>VII</w:t>
      </w:r>
      <w:r w:rsidR="000A434E">
        <w:rPr>
          <w:b/>
          <w:sz w:val="24"/>
          <w:szCs w:val="24"/>
        </w:rPr>
        <w:t>I.</w:t>
      </w:r>
    </w:p>
    <w:p w14:paraId="3D3A5F93" w14:textId="77777777"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14:paraId="03717148" w14:textId="77777777" w:rsidR="00C82316" w:rsidRDefault="00C82316" w:rsidP="00C82316">
      <w:pPr>
        <w:jc w:val="center"/>
        <w:rPr>
          <w:b/>
          <w:sz w:val="24"/>
          <w:szCs w:val="24"/>
        </w:rPr>
      </w:pPr>
    </w:p>
    <w:p w14:paraId="321399B2" w14:textId="77777777"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14:paraId="34FC0088" w14:textId="77777777"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14:paraId="42AD2418" w14:textId="5A98D5DD" w:rsidR="00E14391" w:rsidRPr="00E14391" w:rsidRDefault="00E14391" w:rsidP="00E14391">
      <w:pPr>
        <w:jc w:val="both"/>
        <w:rPr>
          <w:sz w:val="24"/>
          <w:szCs w:val="24"/>
        </w:rPr>
      </w:pPr>
      <w:r w:rsidRPr="00E14391">
        <w:rPr>
          <w:sz w:val="24"/>
          <w:szCs w:val="24"/>
        </w:rPr>
        <w:t>Rozpočet obce bol schválený obecným zastupiteľstvom</w:t>
      </w:r>
      <w:r w:rsidR="00BA29A8">
        <w:rPr>
          <w:sz w:val="24"/>
          <w:szCs w:val="24"/>
        </w:rPr>
        <w:t xml:space="preserve"> dňa 1</w:t>
      </w:r>
      <w:r w:rsidR="001911E5">
        <w:rPr>
          <w:sz w:val="24"/>
          <w:szCs w:val="24"/>
        </w:rPr>
        <w:t>5</w:t>
      </w:r>
      <w:r w:rsidR="00622C2E">
        <w:rPr>
          <w:sz w:val="24"/>
          <w:szCs w:val="24"/>
        </w:rPr>
        <w:t>.1</w:t>
      </w:r>
      <w:r w:rsidR="00BA29A8">
        <w:rPr>
          <w:sz w:val="24"/>
          <w:szCs w:val="24"/>
        </w:rPr>
        <w:t>2</w:t>
      </w:r>
      <w:r w:rsidR="009911B0">
        <w:rPr>
          <w:sz w:val="24"/>
          <w:szCs w:val="24"/>
        </w:rPr>
        <w:t>.202</w:t>
      </w:r>
      <w:r w:rsidR="007079DC">
        <w:rPr>
          <w:sz w:val="24"/>
          <w:szCs w:val="24"/>
        </w:rPr>
        <w:t>2</w:t>
      </w:r>
      <w:r w:rsidR="00622C2E">
        <w:rPr>
          <w:sz w:val="24"/>
          <w:szCs w:val="24"/>
        </w:rPr>
        <w:t xml:space="preserve"> uznesením č. </w:t>
      </w:r>
      <w:r w:rsidR="007079DC">
        <w:rPr>
          <w:sz w:val="24"/>
          <w:szCs w:val="24"/>
        </w:rPr>
        <w:t>135</w:t>
      </w:r>
      <w:r w:rsidR="00622C2E">
        <w:rPr>
          <w:sz w:val="24"/>
          <w:szCs w:val="24"/>
        </w:rPr>
        <w:t>/20</w:t>
      </w:r>
      <w:r w:rsidR="009911B0">
        <w:rPr>
          <w:sz w:val="24"/>
          <w:szCs w:val="24"/>
        </w:rPr>
        <w:t>2</w:t>
      </w:r>
      <w:r w:rsidR="007079DC">
        <w:rPr>
          <w:sz w:val="24"/>
          <w:szCs w:val="24"/>
        </w:rPr>
        <w:t>2</w:t>
      </w:r>
    </w:p>
    <w:p w14:paraId="074E7986" w14:textId="31CBFBAA" w:rsidR="00E14391" w:rsidRPr="00E14391" w:rsidRDefault="00587FA5" w:rsidP="00E143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bol zmenený </w:t>
      </w:r>
      <w:r w:rsidR="007079DC">
        <w:rPr>
          <w:sz w:val="24"/>
          <w:szCs w:val="24"/>
        </w:rPr>
        <w:t>7</w:t>
      </w:r>
      <w:r w:rsidR="00E14391" w:rsidRPr="00E14391">
        <w:rPr>
          <w:sz w:val="24"/>
          <w:szCs w:val="24"/>
        </w:rPr>
        <w:t>-krát:</w:t>
      </w:r>
    </w:p>
    <w:p w14:paraId="6898C41F" w14:textId="1EC8E368" w:rsidR="00E14391" w:rsidRPr="00E14391" w:rsidRDefault="00E14391" w:rsidP="00E14391">
      <w:pPr>
        <w:numPr>
          <w:ilvl w:val="0"/>
          <w:numId w:val="40"/>
        </w:numPr>
        <w:jc w:val="both"/>
        <w:rPr>
          <w:sz w:val="24"/>
          <w:szCs w:val="24"/>
        </w:rPr>
      </w:pPr>
      <w:r w:rsidRPr="00E14391">
        <w:rPr>
          <w:sz w:val="24"/>
          <w:szCs w:val="24"/>
        </w:rPr>
        <w:t xml:space="preserve">prvá zmena   schválená dňa </w:t>
      </w:r>
      <w:r w:rsidR="001911E5">
        <w:rPr>
          <w:sz w:val="24"/>
          <w:szCs w:val="24"/>
        </w:rPr>
        <w:t>23</w:t>
      </w:r>
      <w:r w:rsidR="00BA29A8">
        <w:rPr>
          <w:sz w:val="24"/>
          <w:szCs w:val="24"/>
        </w:rPr>
        <w:t>.</w:t>
      </w:r>
      <w:r w:rsidR="001911E5">
        <w:rPr>
          <w:sz w:val="24"/>
          <w:szCs w:val="24"/>
        </w:rPr>
        <w:t>2</w:t>
      </w:r>
      <w:r w:rsidR="00697976">
        <w:rPr>
          <w:sz w:val="24"/>
          <w:szCs w:val="24"/>
        </w:rPr>
        <w:t>.20</w:t>
      </w:r>
      <w:r w:rsidR="00BA29A8">
        <w:rPr>
          <w:sz w:val="24"/>
          <w:szCs w:val="24"/>
        </w:rPr>
        <w:t>2</w:t>
      </w:r>
      <w:r w:rsidR="007079DC">
        <w:rPr>
          <w:sz w:val="24"/>
          <w:szCs w:val="24"/>
        </w:rPr>
        <w:t>3</w:t>
      </w:r>
      <w:r w:rsidRPr="00E14391">
        <w:rPr>
          <w:sz w:val="24"/>
          <w:szCs w:val="24"/>
        </w:rPr>
        <w:t xml:space="preserve"> uznesením OZ č. </w:t>
      </w:r>
      <w:r w:rsidR="007079DC">
        <w:rPr>
          <w:sz w:val="24"/>
          <w:szCs w:val="24"/>
        </w:rPr>
        <w:t>12</w:t>
      </w:r>
      <w:r w:rsidR="00BA29A8">
        <w:rPr>
          <w:sz w:val="24"/>
          <w:szCs w:val="24"/>
        </w:rPr>
        <w:t>/202</w:t>
      </w:r>
      <w:r w:rsidR="007079DC">
        <w:rPr>
          <w:sz w:val="24"/>
          <w:szCs w:val="24"/>
        </w:rPr>
        <w:t>3</w:t>
      </w:r>
    </w:p>
    <w:p w14:paraId="47A8CD2D" w14:textId="23DC4793" w:rsidR="00E14391" w:rsidRPr="00E14391" w:rsidRDefault="00E14391" w:rsidP="00E14391">
      <w:pPr>
        <w:numPr>
          <w:ilvl w:val="0"/>
          <w:numId w:val="40"/>
        </w:numPr>
        <w:jc w:val="both"/>
        <w:rPr>
          <w:sz w:val="24"/>
          <w:szCs w:val="24"/>
        </w:rPr>
      </w:pPr>
      <w:r w:rsidRPr="00E14391">
        <w:rPr>
          <w:sz w:val="24"/>
          <w:szCs w:val="24"/>
        </w:rPr>
        <w:t xml:space="preserve">druhá zmena schválená dňa </w:t>
      </w:r>
      <w:r w:rsidR="007079DC">
        <w:rPr>
          <w:sz w:val="24"/>
          <w:szCs w:val="24"/>
        </w:rPr>
        <w:t>26</w:t>
      </w:r>
      <w:r w:rsidR="00587FA5">
        <w:rPr>
          <w:sz w:val="24"/>
          <w:szCs w:val="24"/>
        </w:rPr>
        <w:t>.</w:t>
      </w:r>
      <w:r w:rsidR="007079DC">
        <w:rPr>
          <w:sz w:val="24"/>
          <w:szCs w:val="24"/>
        </w:rPr>
        <w:t>4</w:t>
      </w:r>
      <w:r w:rsidR="00697976">
        <w:rPr>
          <w:sz w:val="24"/>
          <w:szCs w:val="24"/>
        </w:rPr>
        <w:t>.20</w:t>
      </w:r>
      <w:r w:rsidR="00BA29A8">
        <w:rPr>
          <w:sz w:val="24"/>
          <w:szCs w:val="24"/>
        </w:rPr>
        <w:t>2</w:t>
      </w:r>
      <w:r w:rsidR="007079DC">
        <w:rPr>
          <w:sz w:val="24"/>
          <w:szCs w:val="24"/>
        </w:rPr>
        <w:t>3</w:t>
      </w:r>
      <w:r w:rsidR="00697976">
        <w:rPr>
          <w:sz w:val="24"/>
          <w:szCs w:val="24"/>
        </w:rPr>
        <w:t xml:space="preserve"> </w:t>
      </w:r>
      <w:r w:rsidRPr="00E14391">
        <w:rPr>
          <w:sz w:val="24"/>
          <w:szCs w:val="24"/>
        </w:rPr>
        <w:t xml:space="preserve">uznesením OZ č. </w:t>
      </w:r>
      <w:r w:rsidR="007079DC">
        <w:rPr>
          <w:sz w:val="24"/>
          <w:szCs w:val="24"/>
        </w:rPr>
        <w:t>42</w:t>
      </w:r>
      <w:r w:rsidRPr="00E14391">
        <w:rPr>
          <w:sz w:val="24"/>
          <w:szCs w:val="24"/>
        </w:rPr>
        <w:t>/20</w:t>
      </w:r>
      <w:r w:rsidR="00BA29A8">
        <w:rPr>
          <w:sz w:val="24"/>
          <w:szCs w:val="24"/>
        </w:rPr>
        <w:t>2</w:t>
      </w:r>
      <w:r w:rsidR="001911E5">
        <w:rPr>
          <w:sz w:val="24"/>
          <w:szCs w:val="24"/>
        </w:rPr>
        <w:t>2</w:t>
      </w:r>
      <w:r w:rsidRPr="00E14391">
        <w:rPr>
          <w:sz w:val="24"/>
          <w:szCs w:val="24"/>
        </w:rPr>
        <w:t xml:space="preserve"> </w:t>
      </w:r>
    </w:p>
    <w:p w14:paraId="31D4111D" w14:textId="1E37A349" w:rsidR="00E14391" w:rsidRPr="00E14391" w:rsidRDefault="00E14391" w:rsidP="00E14391">
      <w:pPr>
        <w:numPr>
          <w:ilvl w:val="0"/>
          <w:numId w:val="40"/>
        </w:numPr>
        <w:jc w:val="both"/>
        <w:rPr>
          <w:sz w:val="24"/>
          <w:szCs w:val="24"/>
        </w:rPr>
      </w:pPr>
      <w:r w:rsidRPr="00E14391">
        <w:rPr>
          <w:sz w:val="24"/>
          <w:szCs w:val="24"/>
        </w:rPr>
        <w:t xml:space="preserve">tretia zmena schválená dňa </w:t>
      </w:r>
      <w:r w:rsidR="007079DC">
        <w:rPr>
          <w:sz w:val="24"/>
          <w:szCs w:val="24"/>
        </w:rPr>
        <w:t>28</w:t>
      </w:r>
      <w:r w:rsidR="00587FA5">
        <w:rPr>
          <w:sz w:val="24"/>
          <w:szCs w:val="24"/>
        </w:rPr>
        <w:t>.</w:t>
      </w:r>
      <w:r w:rsidR="007079DC">
        <w:rPr>
          <w:sz w:val="24"/>
          <w:szCs w:val="24"/>
        </w:rPr>
        <w:t>6</w:t>
      </w:r>
      <w:r w:rsidR="00697976">
        <w:rPr>
          <w:sz w:val="24"/>
          <w:szCs w:val="24"/>
        </w:rPr>
        <w:t>.20</w:t>
      </w:r>
      <w:r w:rsidR="00BA29A8">
        <w:rPr>
          <w:sz w:val="24"/>
          <w:szCs w:val="24"/>
        </w:rPr>
        <w:t>2</w:t>
      </w:r>
      <w:r w:rsidR="007079DC">
        <w:rPr>
          <w:sz w:val="24"/>
          <w:szCs w:val="24"/>
        </w:rPr>
        <w:t>3</w:t>
      </w:r>
      <w:r w:rsidR="00697976">
        <w:rPr>
          <w:sz w:val="24"/>
          <w:szCs w:val="24"/>
        </w:rPr>
        <w:t xml:space="preserve"> uznesením</w:t>
      </w:r>
      <w:r w:rsidRPr="00E14391">
        <w:rPr>
          <w:sz w:val="24"/>
          <w:szCs w:val="24"/>
        </w:rPr>
        <w:t xml:space="preserve"> OZ č. </w:t>
      </w:r>
      <w:r w:rsidR="007079DC">
        <w:rPr>
          <w:sz w:val="24"/>
          <w:szCs w:val="24"/>
        </w:rPr>
        <w:t>50</w:t>
      </w:r>
      <w:r w:rsidR="00587FA5">
        <w:rPr>
          <w:sz w:val="24"/>
          <w:szCs w:val="24"/>
        </w:rPr>
        <w:t>/20</w:t>
      </w:r>
      <w:r w:rsidR="00BA29A8">
        <w:rPr>
          <w:sz w:val="24"/>
          <w:szCs w:val="24"/>
        </w:rPr>
        <w:t>2</w:t>
      </w:r>
      <w:r w:rsidR="007079DC">
        <w:rPr>
          <w:sz w:val="24"/>
          <w:szCs w:val="24"/>
        </w:rPr>
        <w:t>3</w:t>
      </w:r>
    </w:p>
    <w:p w14:paraId="2FA1503D" w14:textId="26D949CC" w:rsidR="00E14391" w:rsidRPr="00E14391" w:rsidRDefault="00E14391" w:rsidP="00E14391">
      <w:pPr>
        <w:numPr>
          <w:ilvl w:val="0"/>
          <w:numId w:val="40"/>
        </w:numPr>
        <w:jc w:val="both"/>
        <w:rPr>
          <w:sz w:val="24"/>
          <w:szCs w:val="24"/>
        </w:rPr>
      </w:pPr>
      <w:r w:rsidRPr="00E14391">
        <w:rPr>
          <w:sz w:val="24"/>
          <w:szCs w:val="24"/>
        </w:rPr>
        <w:t xml:space="preserve">štvrtá zmena schválená dňa </w:t>
      </w:r>
      <w:r w:rsidR="00B74BBF">
        <w:rPr>
          <w:sz w:val="24"/>
          <w:szCs w:val="24"/>
        </w:rPr>
        <w:t>28</w:t>
      </w:r>
      <w:r w:rsidR="00697976">
        <w:rPr>
          <w:sz w:val="24"/>
          <w:szCs w:val="24"/>
        </w:rPr>
        <w:t>.</w:t>
      </w:r>
      <w:r w:rsidR="00B74BBF">
        <w:rPr>
          <w:sz w:val="24"/>
          <w:szCs w:val="24"/>
        </w:rPr>
        <w:t>6</w:t>
      </w:r>
      <w:r w:rsidR="00697976">
        <w:rPr>
          <w:sz w:val="24"/>
          <w:szCs w:val="24"/>
        </w:rPr>
        <w:t>.20</w:t>
      </w:r>
      <w:r w:rsidR="00BA29A8">
        <w:rPr>
          <w:sz w:val="24"/>
          <w:szCs w:val="24"/>
        </w:rPr>
        <w:t>2</w:t>
      </w:r>
      <w:r w:rsidR="00B74BBF">
        <w:rPr>
          <w:sz w:val="24"/>
          <w:szCs w:val="24"/>
        </w:rPr>
        <w:t>3</w:t>
      </w:r>
      <w:r w:rsidRPr="00E14391">
        <w:rPr>
          <w:sz w:val="24"/>
          <w:szCs w:val="24"/>
        </w:rPr>
        <w:t xml:space="preserve"> uznesením OZ č. </w:t>
      </w:r>
      <w:r w:rsidR="00B74BBF">
        <w:rPr>
          <w:sz w:val="24"/>
          <w:szCs w:val="24"/>
        </w:rPr>
        <w:t>50</w:t>
      </w:r>
      <w:r w:rsidR="00587FA5">
        <w:rPr>
          <w:sz w:val="24"/>
          <w:szCs w:val="24"/>
        </w:rPr>
        <w:t>/</w:t>
      </w:r>
      <w:r w:rsidRPr="00E14391">
        <w:rPr>
          <w:sz w:val="24"/>
          <w:szCs w:val="24"/>
        </w:rPr>
        <w:t>20</w:t>
      </w:r>
      <w:r w:rsidR="00BA29A8">
        <w:rPr>
          <w:sz w:val="24"/>
          <w:szCs w:val="24"/>
        </w:rPr>
        <w:t>2</w:t>
      </w:r>
      <w:r w:rsidR="00B74BBF">
        <w:rPr>
          <w:sz w:val="24"/>
          <w:szCs w:val="24"/>
        </w:rPr>
        <w:t>3</w:t>
      </w:r>
      <w:r w:rsidRPr="00E14391">
        <w:rPr>
          <w:sz w:val="24"/>
          <w:szCs w:val="24"/>
        </w:rPr>
        <w:t xml:space="preserve"> </w:t>
      </w:r>
    </w:p>
    <w:p w14:paraId="5EFFB629" w14:textId="752B06ED" w:rsidR="009911B0" w:rsidRPr="00E14391" w:rsidRDefault="009911B0" w:rsidP="009911B0">
      <w:pPr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piata</w:t>
      </w:r>
      <w:r w:rsidRPr="00E14391">
        <w:rPr>
          <w:sz w:val="24"/>
          <w:szCs w:val="24"/>
        </w:rPr>
        <w:t xml:space="preserve"> zmena schválená dňa </w:t>
      </w:r>
      <w:r w:rsidR="00B74BBF">
        <w:rPr>
          <w:sz w:val="24"/>
          <w:szCs w:val="24"/>
        </w:rPr>
        <w:t>25.10.2023</w:t>
      </w:r>
      <w:r w:rsidR="00B74BBF" w:rsidRPr="00E14391">
        <w:rPr>
          <w:sz w:val="24"/>
          <w:szCs w:val="24"/>
        </w:rPr>
        <w:t xml:space="preserve"> uznesením OZ č. </w:t>
      </w:r>
      <w:r w:rsidR="00B74BBF">
        <w:rPr>
          <w:sz w:val="24"/>
          <w:szCs w:val="24"/>
        </w:rPr>
        <w:t>75-78/</w:t>
      </w:r>
      <w:r w:rsidR="00B74BBF" w:rsidRPr="00E14391">
        <w:rPr>
          <w:sz w:val="24"/>
          <w:szCs w:val="24"/>
        </w:rPr>
        <w:t>20</w:t>
      </w:r>
      <w:r w:rsidR="00B74BBF">
        <w:rPr>
          <w:sz w:val="24"/>
          <w:szCs w:val="24"/>
        </w:rPr>
        <w:t>23</w:t>
      </w:r>
    </w:p>
    <w:p w14:paraId="13BD2F01" w14:textId="5110554D" w:rsidR="00B74BBF" w:rsidRPr="00E14391" w:rsidRDefault="00B74BBF" w:rsidP="00B74BBF">
      <w:pPr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šiesta</w:t>
      </w:r>
      <w:r w:rsidRPr="00E14391">
        <w:rPr>
          <w:sz w:val="24"/>
          <w:szCs w:val="24"/>
        </w:rPr>
        <w:t xml:space="preserve"> zmena schválená dňa </w:t>
      </w:r>
      <w:r>
        <w:rPr>
          <w:sz w:val="24"/>
          <w:szCs w:val="24"/>
        </w:rPr>
        <w:t>13.12.2023</w:t>
      </w:r>
      <w:r w:rsidRPr="00E14391">
        <w:rPr>
          <w:sz w:val="24"/>
          <w:szCs w:val="24"/>
        </w:rPr>
        <w:t xml:space="preserve"> uznesením OZ č. </w:t>
      </w:r>
      <w:r>
        <w:rPr>
          <w:sz w:val="24"/>
          <w:szCs w:val="24"/>
        </w:rPr>
        <w:t>98/</w:t>
      </w:r>
      <w:r w:rsidRPr="00E14391">
        <w:rPr>
          <w:sz w:val="24"/>
          <w:szCs w:val="24"/>
        </w:rPr>
        <w:t>20</w:t>
      </w:r>
      <w:r>
        <w:rPr>
          <w:sz w:val="24"/>
          <w:szCs w:val="24"/>
        </w:rPr>
        <w:t>23</w:t>
      </w:r>
    </w:p>
    <w:p w14:paraId="5BC0E50C" w14:textId="073CBBED" w:rsidR="00B74BBF" w:rsidRDefault="00B74BBF" w:rsidP="00B74BBF">
      <w:pPr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edma</w:t>
      </w:r>
      <w:r w:rsidRPr="00E14391">
        <w:rPr>
          <w:sz w:val="24"/>
          <w:szCs w:val="24"/>
        </w:rPr>
        <w:t xml:space="preserve"> zmena schválená dňa </w:t>
      </w:r>
      <w:r>
        <w:rPr>
          <w:sz w:val="24"/>
          <w:szCs w:val="24"/>
        </w:rPr>
        <w:t>13.12.2023</w:t>
      </w:r>
      <w:r w:rsidRPr="00E14391">
        <w:rPr>
          <w:sz w:val="24"/>
          <w:szCs w:val="24"/>
        </w:rPr>
        <w:t xml:space="preserve"> uznesením OZ č. </w:t>
      </w:r>
      <w:r>
        <w:rPr>
          <w:sz w:val="24"/>
          <w:szCs w:val="24"/>
        </w:rPr>
        <w:t>101/</w:t>
      </w:r>
      <w:r w:rsidRPr="00E14391">
        <w:rPr>
          <w:sz w:val="24"/>
          <w:szCs w:val="24"/>
        </w:rPr>
        <w:t>20</w:t>
      </w:r>
      <w:r>
        <w:rPr>
          <w:sz w:val="24"/>
          <w:szCs w:val="24"/>
        </w:rPr>
        <w:t>23</w:t>
      </w:r>
    </w:p>
    <w:p w14:paraId="5AAD0FE8" w14:textId="77777777" w:rsidR="0081658C" w:rsidRPr="00E14391" w:rsidRDefault="0081658C" w:rsidP="0081658C">
      <w:pPr>
        <w:ind w:left="720"/>
        <w:jc w:val="both"/>
        <w:rPr>
          <w:sz w:val="24"/>
          <w:szCs w:val="24"/>
        </w:rPr>
      </w:pPr>
    </w:p>
    <w:p w14:paraId="0A5AF5C8" w14:textId="7B1E764B" w:rsidR="002666C7" w:rsidRDefault="009163C5" w:rsidP="00FD1B29">
      <w:pPr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>§ 17 ods. 7</w:t>
      </w:r>
      <w:r w:rsidR="002666C7">
        <w:rPr>
          <w:sz w:val="24"/>
          <w:szCs w:val="24"/>
        </w:rPr>
        <w:t xml:space="preserve"> </w:t>
      </w:r>
      <w:r w:rsidR="00133C1D">
        <w:rPr>
          <w:sz w:val="24"/>
          <w:szCs w:val="24"/>
        </w:rPr>
        <w:t xml:space="preserve"> </w:t>
      </w:r>
      <w:r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</w:t>
      </w:r>
      <w:r w:rsidR="0081658C">
        <w:rPr>
          <w:sz w:val="24"/>
          <w:szCs w:val="24"/>
        </w:rPr>
        <w:t>z</w:t>
      </w:r>
      <w:r w:rsidRPr="009163C5">
        <w:rPr>
          <w:sz w:val="24"/>
          <w:szCs w:val="24"/>
        </w:rPr>
        <w:t>a bežné účtovné obdobie</w:t>
      </w:r>
      <w:r w:rsidR="0081658C">
        <w:rPr>
          <w:sz w:val="24"/>
          <w:szCs w:val="24"/>
        </w:rPr>
        <w:t xml:space="preserve"> </w:t>
      </w:r>
      <w:r w:rsidR="002666C7">
        <w:rPr>
          <w:sz w:val="24"/>
          <w:szCs w:val="24"/>
        </w:rPr>
        <w:t xml:space="preserve">a </w:t>
      </w:r>
      <w:r w:rsidRPr="009163C5">
        <w:rPr>
          <w:sz w:val="24"/>
          <w:szCs w:val="24"/>
        </w:rPr>
        <w:t xml:space="preserve">bezprostredne </w:t>
      </w:r>
      <w:r w:rsidR="0081658C">
        <w:rPr>
          <w:sz w:val="24"/>
          <w:szCs w:val="24"/>
        </w:rPr>
        <w:t>pr</w:t>
      </w:r>
      <w:r>
        <w:rPr>
          <w:sz w:val="24"/>
          <w:szCs w:val="24"/>
        </w:rPr>
        <w:t>edchádzajúc</w:t>
      </w:r>
      <w:r w:rsidR="007B5813">
        <w:rPr>
          <w:sz w:val="24"/>
          <w:szCs w:val="24"/>
        </w:rPr>
        <w:t>e účtovné obdobie</w:t>
      </w:r>
      <w:r w:rsidR="002666C7">
        <w:rPr>
          <w:sz w:val="24"/>
          <w:szCs w:val="24"/>
        </w:rPr>
        <w:t>:</w:t>
      </w:r>
    </w:p>
    <w:p w14:paraId="07DC984E" w14:textId="77777777" w:rsidR="00277423" w:rsidRPr="004F5AAF" w:rsidRDefault="00277423" w:rsidP="00277423">
      <w:pPr>
        <w:jc w:val="both"/>
        <w:rPr>
          <w:b/>
          <w:bCs/>
          <w:color w:val="FF0000"/>
          <w:sz w:val="24"/>
          <w:szCs w:val="24"/>
        </w:rPr>
      </w:pPr>
      <w:r w:rsidRPr="008F024F">
        <w:rPr>
          <w:b/>
          <w:bCs/>
          <w:color w:val="FF0000"/>
          <w:sz w:val="24"/>
          <w:szCs w:val="24"/>
        </w:rPr>
        <w:t>Východiskové údaje:</w:t>
      </w:r>
      <w:r w:rsidRPr="004F5AAF">
        <w:rPr>
          <w:b/>
          <w:bCs/>
          <w:color w:val="FF0000"/>
          <w:sz w:val="24"/>
          <w:szCs w:val="24"/>
        </w:rPr>
        <w:t xml:space="preserve"> </w:t>
      </w:r>
    </w:p>
    <w:p w14:paraId="34CB8B67" w14:textId="77777777" w:rsidR="00277423" w:rsidRPr="0001645F" w:rsidRDefault="00277423" w:rsidP="00277423">
      <w:pPr>
        <w:jc w:val="both"/>
        <w:rPr>
          <w:b/>
          <w:bCs/>
          <w:sz w:val="24"/>
          <w:szCs w:val="24"/>
        </w:rPr>
      </w:pPr>
      <w:r w:rsidRPr="0001645F">
        <w:rPr>
          <w:b/>
          <w:bCs/>
          <w:sz w:val="24"/>
          <w:szCs w:val="24"/>
        </w:rPr>
        <w:t>A.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7"/>
        <w:gridCol w:w="2258"/>
        <w:gridCol w:w="2258"/>
      </w:tblGrid>
      <w:tr w:rsidR="0001645F" w:rsidRPr="0001645F" w14:paraId="5CACB571" w14:textId="77777777" w:rsidTr="009C15FD">
        <w:tc>
          <w:tcPr>
            <w:tcW w:w="3678" w:type="dxa"/>
            <w:shd w:val="clear" w:color="auto" w:fill="D9D9D9"/>
          </w:tcPr>
          <w:p w14:paraId="7FAFC88E" w14:textId="77777777" w:rsidR="00277423" w:rsidRPr="0001645F" w:rsidRDefault="00277423" w:rsidP="009C15FD">
            <w:pPr>
              <w:rPr>
                <w:b/>
                <w:iCs/>
                <w:sz w:val="24"/>
              </w:rPr>
            </w:pPr>
            <w:r w:rsidRPr="0001645F">
              <w:rPr>
                <w:b/>
                <w:sz w:val="24"/>
              </w:rPr>
              <w:t>Bežné príjmy obec + RO</w:t>
            </w:r>
          </w:p>
        </w:tc>
        <w:tc>
          <w:tcPr>
            <w:tcW w:w="1556" w:type="dxa"/>
            <w:shd w:val="clear" w:color="auto" w:fill="D9D9D9"/>
          </w:tcPr>
          <w:p w14:paraId="15ADDD22" w14:textId="77777777" w:rsidR="00277423" w:rsidRPr="0001645F" w:rsidRDefault="00277423" w:rsidP="009C15FD">
            <w:pPr>
              <w:spacing w:line="360" w:lineRule="auto"/>
              <w:jc w:val="center"/>
              <w:rPr>
                <w:b/>
                <w:sz w:val="24"/>
              </w:rPr>
            </w:pPr>
            <w:r w:rsidRPr="0001645F">
              <w:rPr>
                <w:b/>
                <w:sz w:val="24"/>
              </w:rPr>
              <w:t>Rok 2021</w:t>
            </w:r>
          </w:p>
        </w:tc>
        <w:tc>
          <w:tcPr>
            <w:tcW w:w="1556" w:type="dxa"/>
            <w:shd w:val="clear" w:color="auto" w:fill="D9D9D9"/>
          </w:tcPr>
          <w:p w14:paraId="4A092A68" w14:textId="77777777" w:rsidR="00277423" w:rsidRPr="0001645F" w:rsidRDefault="00277423" w:rsidP="009C15FD">
            <w:pPr>
              <w:jc w:val="center"/>
              <w:rPr>
                <w:b/>
                <w:sz w:val="24"/>
              </w:rPr>
            </w:pPr>
            <w:r w:rsidRPr="0001645F">
              <w:rPr>
                <w:b/>
                <w:sz w:val="24"/>
              </w:rPr>
              <w:t>Rok 2022</w:t>
            </w:r>
          </w:p>
        </w:tc>
      </w:tr>
      <w:tr w:rsidR="0001645F" w:rsidRPr="0001645F" w14:paraId="02333254" w14:textId="77777777" w:rsidTr="009C15FD">
        <w:tc>
          <w:tcPr>
            <w:tcW w:w="3678" w:type="dxa"/>
          </w:tcPr>
          <w:p w14:paraId="68B98BD6" w14:textId="77777777" w:rsidR="00277423" w:rsidRPr="0001645F" w:rsidRDefault="00277423" w:rsidP="009C15FD">
            <w:pPr>
              <w:spacing w:line="360" w:lineRule="auto"/>
              <w:rPr>
                <w:b/>
                <w:sz w:val="24"/>
              </w:rPr>
            </w:pPr>
            <w:r w:rsidRPr="0001645F">
              <w:rPr>
                <w:b/>
                <w:sz w:val="24"/>
              </w:rPr>
              <w:t>Bežné príjmy celkom</w:t>
            </w:r>
          </w:p>
        </w:tc>
        <w:tc>
          <w:tcPr>
            <w:tcW w:w="1556" w:type="dxa"/>
          </w:tcPr>
          <w:p w14:paraId="31367E24" w14:textId="5007FC1D" w:rsidR="00277423" w:rsidRPr="0001645F" w:rsidRDefault="009C15FD" w:rsidP="009C15FD">
            <w:pPr>
              <w:jc w:val="center"/>
              <w:rPr>
                <w:b/>
                <w:sz w:val="24"/>
              </w:rPr>
            </w:pPr>
            <w:r w:rsidRPr="0001645F">
              <w:rPr>
                <w:b/>
                <w:sz w:val="24"/>
              </w:rPr>
              <w:t>2 325 500,43</w:t>
            </w:r>
          </w:p>
        </w:tc>
        <w:tc>
          <w:tcPr>
            <w:tcW w:w="1556" w:type="dxa"/>
          </w:tcPr>
          <w:p w14:paraId="1291E60D" w14:textId="26F5C27D" w:rsidR="00277423" w:rsidRPr="0001645F" w:rsidRDefault="001E6F54" w:rsidP="009C15FD">
            <w:pPr>
              <w:jc w:val="center"/>
              <w:rPr>
                <w:b/>
                <w:sz w:val="24"/>
              </w:rPr>
            </w:pPr>
            <w:r w:rsidRPr="0001645F">
              <w:rPr>
                <w:b/>
                <w:sz w:val="24"/>
              </w:rPr>
              <w:t>3 712 454,65</w:t>
            </w:r>
          </w:p>
        </w:tc>
      </w:tr>
      <w:tr w:rsidR="0001645F" w:rsidRPr="0001645F" w14:paraId="0410D95A" w14:textId="77777777" w:rsidTr="009C15FD">
        <w:tc>
          <w:tcPr>
            <w:tcW w:w="3678" w:type="dxa"/>
          </w:tcPr>
          <w:p w14:paraId="011E7D70" w14:textId="77777777" w:rsidR="00277423" w:rsidRPr="0001645F" w:rsidRDefault="00277423" w:rsidP="009C15FD">
            <w:pPr>
              <w:rPr>
                <w:sz w:val="24"/>
                <w:szCs w:val="24"/>
              </w:rPr>
            </w:pPr>
            <w:r w:rsidRPr="0001645F">
              <w:rPr>
                <w:sz w:val="24"/>
                <w:szCs w:val="24"/>
              </w:rPr>
              <w:t>z toho príjmy</w:t>
            </w:r>
          </w:p>
          <w:p w14:paraId="09BED8A8" w14:textId="77777777" w:rsidR="00277423" w:rsidRPr="0001645F" w:rsidRDefault="00277423" w:rsidP="009C15FD">
            <w:pPr>
              <w:rPr>
                <w:sz w:val="24"/>
                <w:szCs w:val="24"/>
              </w:rPr>
            </w:pPr>
            <w:r w:rsidRPr="0001645F">
              <w:rPr>
                <w:sz w:val="24"/>
                <w:szCs w:val="24"/>
              </w:rPr>
              <w:t>- dotácie EK 312</w:t>
            </w:r>
          </w:p>
          <w:p w14:paraId="798A5A85" w14:textId="77777777" w:rsidR="00277423" w:rsidRPr="0001645F" w:rsidRDefault="00277423" w:rsidP="009C15FD">
            <w:pPr>
              <w:rPr>
                <w:sz w:val="24"/>
                <w:szCs w:val="24"/>
              </w:rPr>
            </w:pPr>
            <w:r w:rsidRPr="0001645F">
              <w:rPr>
                <w:sz w:val="24"/>
                <w:szCs w:val="24"/>
              </w:rPr>
              <w:t>- dotácie EK 331</w:t>
            </w:r>
          </w:p>
          <w:p w14:paraId="4BBFA7EB" w14:textId="77777777" w:rsidR="00277423" w:rsidRPr="0001645F" w:rsidRDefault="00277423" w:rsidP="009C15FD">
            <w:pPr>
              <w:rPr>
                <w:sz w:val="24"/>
                <w:szCs w:val="24"/>
              </w:rPr>
            </w:pPr>
            <w:r w:rsidRPr="0001645F">
              <w:rPr>
                <w:sz w:val="24"/>
                <w:szCs w:val="24"/>
              </w:rPr>
              <w:t>- osobitný predpis EK 2xx, 315</w:t>
            </w:r>
          </w:p>
          <w:p w14:paraId="1299BB50" w14:textId="77777777" w:rsidR="00277423" w:rsidRPr="0001645F" w:rsidRDefault="00277423" w:rsidP="009C15FD">
            <w:pPr>
              <w:rPr>
                <w:sz w:val="22"/>
                <w:szCs w:val="22"/>
              </w:rPr>
            </w:pPr>
            <w:r w:rsidRPr="0001645F">
              <w:rPr>
                <w:sz w:val="22"/>
                <w:szCs w:val="22"/>
              </w:rPr>
              <w:t xml:space="preserve">- </w:t>
            </w:r>
            <w:r w:rsidRPr="0001645F">
              <w:rPr>
                <w:sz w:val="24"/>
                <w:szCs w:val="24"/>
              </w:rPr>
              <w:t>grantové a darované prostriedky EK 311, 315</w:t>
            </w:r>
          </w:p>
        </w:tc>
        <w:tc>
          <w:tcPr>
            <w:tcW w:w="1556" w:type="dxa"/>
          </w:tcPr>
          <w:p w14:paraId="2EB3B6D8" w14:textId="77777777" w:rsidR="00277423" w:rsidRPr="0001645F" w:rsidRDefault="00277423" w:rsidP="009C15FD">
            <w:pPr>
              <w:jc w:val="center"/>
              <w:rPr>
                <w:sz w:val="24"/>
              </w:rPr>
            </w:pPr>
          </w:p>
          <w:p w14:paraId="3F7A3A96" w14:textId="5EF1750D" w:rsidR="00277423" w:rsidRPr="0001645F" w:rsidRDefault="009C15FD" w:rsidP="009C15FD">
            <w:pPr>
              <w:jc w:val="center"/>
              <w:rPr>
                <w:sz w:val="24"/>
              </w:rPr>
            </w:pPr>
            <w:r w:rsidRPr="0001645F">
              <w:rPr>
                <w:sz w:val="24"/>
              </w:rPr>
              <w:t>-789 726,35</w:t>
            </w:r>
          </w:p>
          <w:p w14:paraId="4F265639" w14:textId="77777777" w:rsidR="00277423" w:rsidRPr="0001645F" w:rsidRDefault="00277423" w:rsidP="009C15FD">
            <w:pPr>
              <w:jc w:val="center"/>
              <w:rPr>
                <w:sz w:val="24"/>
              </w:rPr>
            </w:pPr>
            <w:r w:rsidRPr="0001645F">
              <w:rPr>
                <w:sz w:val="24"/>
              </w:rPr>
              <w:t>0,00</w:t>
            </w:r>
          </w:p>
          <w:p w14:paraId="0CC6985C" w14:textId="7FFD0515" w:rsidR="00277423" w:rsidRPr="0001645F" w:rsidRDefault="009C15FD" w:rsidP="009C15FD">
            <w:pPr>
              <w:jc w:val="center"/>
              <w:rPr>
                <w:sz w:val="24"/>
              </w:rPr>
            </w:pPr>
            <w:r w:rsidRPr="0001645F">
              <w:rPr>
                <w:sz w:val="24"/>
              </w:rPr>
              <w:t>0,00</w:t>
            </w:r>
          </w:p>
          <w:p w14:paraId="39CFB81F" w14:textId="52316D9B" w:rsidR="00277423" w:rsidRPr="0001645F" w:rsidRDefault="009C15FD" w:rsidP="009C15FD">
            <w:pPr>
              <w:jc w:val="center"/>
              <w:rPr>
                <w:sz w:val="24"/>
              </w:rPr>
            </w:pPr>
            <w:r w:rsidRPr="0001645F">
              <w:rPr>
                <w:sz w:val="24"/>
              </w:rPr>
              <w:t>-6 389,73</w:t>
            </w:r>
          </w:p>
        </w:tc>
        <w:tc>
          <w:tcPr>
            <w:tcW w:w="1556" w:type="dxa"/>
          </w:tcPr>
          <w:p w14:paraId="70D747AA" w14:textId="77777777" w:rsidR="00277423" w:rsidRPr="0001645F" w:rsidRDefault="00277423" w:rsidP="009C15FD">
            <w:pPr>
              <w:jc w:val="center"/>
              <w:rPr>
                <w:sz w:val="24"/>
              </w:rPr>
            </w:pPr>
          </w:p>
          <w:p w14:paraId="0DE52CC3" w14:textId="50BFD05B" w:rsidR="00277423" w:rsidRPr="0001645F" w:rsidRDefault="001E6F54" w:rsidP="009C15FD">
            <w:pPr>
              <w:jc w:val="center"/>
              <w:rPr>
                <w:sz w:val="24"/>
              </w:rPr>
            </w:pPr>
            <w:r w:rsidRPr="0001645F">
              <w:rPr>
                <w:sz w:val="24"/>
              </w:rPr>
              <w:t>-733 169,45</w:t>
            </w:r>
          </w:p>
          <w:p w14:paraId="2BF2ECD0" w14:textId="77777777" w:rsidR="00277423" w:rsidRPr="0001645F" w:rsidRDefault="00277423" w:rsidP="009C15FD">
            <w:pPr>
              <w:jc w:val="center"/>
              <w:rPr>
                <w:sz w:val="24"/>
              </w:rPr>
            </w:pPr>
            <w:r w:rsidRPr="0001645F">
              <w:rPr>
                <w:sz w:val="24"/>
              </w:rPr>
              <w:t>0,00</w:t>
            </w:r>
          </w:p>
          <w:p w14:paraId="2173B557" w14:textId="3664C939" w:rsidR="00277423" w:rsidRPr="0001645F" w:rsidRDefault="001E6F54" w:rsidP="009C15FD">
            <w:pPr>
              <w:jc w:val="center"/>
              <w:rPr>
                <w:sz w:val="24"/>
              </w:rPr>
            </w:pPr>
            <w:r w:rsidRPr="0001645F">
              <w:rPr>
                <w:sz w:val="24"/>
              </w:rPr>
              <w:t>-1 165 702,60</w:t>
            </w:r>
          </w:p>
          <w:p w14:paraId="6F0092E9" w14:textId="1E90C0F2" w:rsidR="00277423" w:rsidRPr="0001645F" w:rsidRDefault="001E6F54" w:rsidP="009C15FD">
            <w:pPr>
              <w:jc w:val="center"/>
              <w:rPr>
                <w:sz w:val="24"/>
              </w:rPr>
            </w:pPr>
            <w:r w:rsidRPr="0001645F">
              <w:rPr>
                <w:sz w:val="24"/>
              </w:rPr>
              <w:t>-4 871,97</w:t>
            </w:r>
          </w:p>
        </w:tc>
      </w:tr>
      <w:tr w:rsidR="00277423" w:rsidRPr="0001645F" w14:paraId="23BAC270" w14:textId="77777777" w:rsidTr="009C15FD">
        <w:tc>
          <w:tcPr>
            <w:tcW w:w="3678" w:type="dxa"/>
          </w:tcPr>
          <w:p w14:paraId="156F09F8" w14:textId="77777777" w:rsidR="00277423" w:rsidRPr="0001645F" w:rsidRDefault="00277423" w:rsidP="009C15FD">
            <w:pPr>
              <w:spacing w:line="360" w:lineRule="auto"/>
              <w:rPr>
                <w:sz w:val="24"/>
                <w:highlight w:val="yellow"/>
              </w:rPr>
            </w:pPr>
            <w:r w:rsidRPr="0001645F">
              <w:rPr>
                <w:b/>
                <w:sz w:val="24"/>
              </w:rPr>
              <w:t xml:space="preserve">Upravené bežné príjmy celkom </w:t>
            </w:r>
          </w:p>
        </w:tc>
        <w:tc>
          <w:tcPr>
            <w:tcW w:w="1556" w:type="dxa"/>
          </w:tcPr>
          <w:p w14:paraId="5FDE3261" w14:textId="6AC2924A" w:rsidR="00277423" w:rsidRPr="0001645F" w:rsidRDefault="009C15FD" w:rsidP="009C15FD">
            <w:pPr>
              <w:jc w:val="center"/>
              <w:rPr>
                <w:b/>
                <w:sz w:val="24"/>
              </w:rPr>
            </w:pPr>
            <w:r w:rsidRPr="0001645F">
              <w:rPr>
                <w:b/>
                <w:sz w:val="24"/>
              </w:rPr>
              <w:t>1 529 384,35</w:t>
            </w:r>
          </w:p>
        </w:tc>
        <w:tc>
          <w:tcPr>
            <w:tcW w:w="1556" w:type="dxa"/>
          </w:tcPr>
          <w:p w14:paraId="6A3F916C" w14:textId="50D7BE3B" w:rsidR="00277423" w:rsidRPr="0001645F" w:rsidRDefault="000E2F7C" w:rsidP="009C15FD">
            <w:pPr>
              <w:jc w:val="center"/>
              <w:rPr>
                <w:b/>
                <w:sz w:val="24"/>
              </w:rPr>
            </w:pPr>
            <w:r w:rsidRPr="0001645F">
              <w:rPr>
                <w:b/>
                <w:sz w:val="24"/>
              </w:rPr>
              <w:t>1 808 710,63</w:t>
            </w:r>
          </w:p>
        </w:tc>
      </w:tr>
    </w:tbl>
    <w:p w14:paraId="4EC2133C" w14:textId="77777777" w:rsidR="00277423" w:rsidRPr="0001645F" w:rsidRDefault="00277423" w:rsidP="00277423">
      <w:pPr>
        <w:jc w:val="both"/>
        <w:rPr>
          <w:strike/>
          <w:sz w:val="24"/>
          <w:szCs w:val="24"/>
        </w:rPr>
      </w:pPr>
    </w:p>
    <w:p w14:paraId="0668C8C1" w14:textId="77777777" w:rsidR="00277423" w:rsidRPr="0001645F" w:rsidRDefault="00277423" w:rsidP="00277423">
      <w:pPr>
        <w:jc w:val="both"/>
        <w:rPr>
          <w:b/>
          <w:bCs/>
          <w:sz w:val="24"/>
          <w:szCs w:val="24"/>
        </w:rPr>
      </w:pPr>
      <w:r w:rsidRPr="0001645F">
        <w:rPr>
          <w:b/>
          <w:bCs/>
          <w:sz w:val="24"/>
          <w:szCs w:val="24"/>
        </w:rPr>
        <w:t>B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2268"/>
        <w:gridCol w:w="2268"/>
      </w:tblGrid>
      <w:tr w:rsidR="0001645F" w:rsidRPr="0001645F" w14:paraId="6D3D1996" w14:textId="77777777" w:rsidTr="009C15FD">
        <w:tc>
          <w:tcPr>
            <w:tcW w:w="5353" w:type="dxa"/>
            <w:shd w:val="clear" w:color="auto" w:fill="D9D9D9"/>
          </w:tcPr>
          <w:p w14:paraId="7CEA536D" w14:textId="77777777" w:rsidR="00277423" w:rsidRPr="0001645F" w:rsidRDefault="00277423" w:rsidP="009C15FD">
            <w:pPr>
              <w:spacing w:line="360" w:lineRule="auto"/>
              <w:rPr>
                <w:b/>
                <w:iCs/>
                <w:sz w:val="24"/>
              </w:rPr>
            </w:pPr>
            <w:r w:rsidRPr="0001645F">
              <w:rPr>
                <w:b/>
                <w:iCs/>
                <w:sz w:val="24"/>
              </w:rPr>
              <w:t xml:space="preserve">Suma splátok </w:t>
            </w:r>
          </w:p>
        </w:tc>
        <w:tc>
          <w:tcPr>
            <w:tcW w:w="2268" w:type="dxa"/>
            <w:shd w:val="clear" w:color="auto" w:fill="D9D9D9"/>
          </w:tcPr>
          <w:p w14:paraId="448F6918" w14:textId="77777777" w:rsidR="00277423" w:rsidRPr="0001645F" w:rsidRDefault="00277423" w:rsidP="009C15F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1645F">
              <w:rPr>
                <w:b/>
                <w:sz w:val="24"/>
                <w:szCs w:val="24"/>
              </w:rPr>
              <w:t>Rok 2022</w:t>
            </w:r>
          </w:p>
        </w:tc>
        <w:tc>
          <w:tcPr>
            <w:tcW w:w="2268" w:type="dxa"/>
            <w:shd w:val="clear" w:color="auto" w:fill="D9D9D9"/>
          </w:tcPr>
          <w:p w14:paraId="4CBF9828" w14:textId="77777777" w:rsidR="00277423" w:rsidRPr="0001645F" w:rsidRDefault="00277423" w:rsidP="009C15F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1645F">
              <w:rPr>
                <w:b/>
                <w:sz w:val="24"/>
                <w:szCs w:val="24"/>
              </w:rPr>
              <w:t>Rok 2023</w:t>
            </w:r>
          </w:p>
        </w:tc>
      </w:tr>
      <w:tr w:rsidR="0001645F" w:rsidRPr="0001645F" w14:paraId="21B2C989" w14:textId="77777777" w:rsidTr="009C15FD">
        <w:tc>
          <w:tcPr>
            <w:tcW w:w="5353" w:type="dxa"/>
          </w:tcPr>
          <w:p w14:paraId="5C0B6E46" w14:textId="77777777" w:rsidR="00277423" w:rsidRPr="0001645F" w:rsidRDefault="00277423" w:rsidP="009C15FD">
            <w:pPr>
              <w:spacing w:line="360" w:lineRule="auto"/>
              <w:rPr>
                <w:sz w:val="24"/>
                <w:szCs w:val="24"/>
              </w:rPr>
            </w:pPr>
            <w:r w:rsidRPr="0001645F">
              <w:rPr>
                <w:sz w:val="24"/>
                <w:szCs w:val="24"/>
              </w:rPr>
              <w:t xml:space="preserve">Finančné výdavky na splácanie istín            EK 82x </w:t>
            </w:r>
          </w:p>
        </w:tc>
        <w:tc>
          <w:tcPr>
            <w:tcW w:w="2268" w:type="dxa"/>
          </w:tcPr>
          <w:p w14:paraId="3D926B17" w14:textId="5B74B1D3" w:rsidR="00277423" w:rsidRPr="0001645F" w:rsidRDefault="009C15FD" w:rsidP="009C15FD">
            <w:pPr>
              <w:jc w:val="center"/>
              <w:rPr>
                <w:sz w:val="24"/>
              </w:rPr>
            </w:pPr>
            <w:r w:rsidRPr="0001645F">
              <w:rPr>
                <w:sz w:val="24"/>
              </w:rPr>
              <w:t>58 601,21</w:t>
            </w:r>
          </w:p>
        </w:tc>
        <w:tc>
          <w:tcPr>
            <w:tcW w:w="2268" w:type="dxa"/>
          </w:tcPr>
          <w:p w14:paraId="35232E44" w14:textId="65E631AC" w:rsidR="00277423" w:rsidRPr="0001645F" w:rsidRDefault="000E2F7C" w:rsidP="009C15FD">
            <w:pPr>
              <w:jc w:val="center"/>
              <w:rPr>
                <w:sz w:val="24"/>
              </w:rPr>
            </w:pPr>
            <w:r w:rsidRPr="0001645F">
              <w:rPr>
                <w:sz w:val="24"/>
              </w:rPr>
              <w:t>66 586,41</w:t>
            </w:r>
          </w:p>
        </w:tc>
      </w:tr>
      <w:tr w:rsidR="0001645F" w:rsidRPr="0001645F" w14:paraId="09006176" w14:textId="77777777" w:rsidTr="009C15FD">
        <w:tc>
          <w:tcPr>
            <w:tcW w:w="5353" w:type="dxa"/>
          </w:tcPr>
          <w:p w14:paraId="62EA56A6" w14:textId="77777777" w:rsidR="00277423" w:rsidRPr="0001645F" w:rsidRDefault="00277423" w:rsidP="009C15FD">
            <w:pPr>
              <w:spacing w:line="360" w:lineRule="auto"/>
              <w:rPr>
                <w:sz w:val="24"/>
                <w:szCs w:val="24"/>
              </w:rPr>
            </w:pPr>
            <w:r w:rsidRPr="0001645F">
              <w:rPr>
                <w:sz w:val="24"/>
                <w:szCs w:val="24"/>
              </w:rPr>
              <w:t>Bežné výdavky na splácanie úrokov            EK 65x</w:t>
            </w:r>
          </w:p>
        </w:tc>
        <w:tc>
          <w:tcPr>
            <w:tcW w:w="2268" w:type="dxa"/>
          </w:tcPr>
          <w:p w14:paraId="530AFBE4" w14:textId="08554589" w:rsidR="00277423" w:rsidRPr="0001645F" w:rsidRDefault="009C15FD" w:rsidP="009C15FD">
            <w:pPr>
              <w:spacing w:line="360" w:lineRule="auto"/>
              <w:jc w:val="center"/>
              <w:rPr>
                <w:sz w:val="24"/>
              </w:rPr>
            </w:pPr>
            <w:r w:rsidRPr="0001645F">
              <w:rPr>
                <w:sz w:val="24"/>
              </w:rPr>
              <w:t>17 698,97</w:t>
            </w:r>
          </w:p>
        </w:tc>
        <w:tc>
          <w:tcPr>
            <w:tcW w:w="2268" w:type="dxa"/>
          </w:tcPr>
          <w:p w14:paraId="676E2EA5" w14:textId="2A9157E6" w:rsidR="00277423" w:rsidRPr="0001645F" w:rsidRDefault="000E2F7C" w:rsidP="009C15FD">
            <w:pPr>
              <w:spacing w:line="360" w:lineRule="auto"/>
              <w:jc w:val="center"/>
              <w:rPr>
                <w:sz w:val="24"/>
              </w:rPr>
            </w:pPr>
            <w:r w:rsidRPr="0001645F">
              <w:rPr>
                <w:sz w:val="24"/>
              </w:rPr>
              <w:t>11 167,69</w:t>
            </w:r>
          </w:p>
        </w:tc>
      </w:tr>
      <w:tr w:rsidR="00277423" w:rsidRPr="0001645F" w14:paraId="22CCBB74" w14:textId="77777777" w:rsidTr="009C15FD">
        <w:tc>
          <w:tcPr>
            <w:tcW w:w="5353" w:type="dxa"/>
          </w:tcPr>
          <w:p w14:paraId="6EA7A675" w14:textId="77777777" w:rsidR="00277423" w:rsidRPr="0001645F" w:rsidRDefault="00277423" w:rsidP="009C15FD">
            <w:pPr>
              <w:spacing w:line="360" w:lineRule="auto"/>
              <w:rPr>
                <w:sz w:val="24"/>
                <w:szCs w:val="24"/>
              </w:rPr>
            </w:pPr>
            <w:r w:rsidRPr="0001645F">
              <w:rPr>
                <w:b/>
                <w:sz w:val="24"/>
                <w:szCs w:val="24"/>
              </w:rPr>
              <w:t>Dlhová služba spolu</w:t>
            </w:r>
          </w:p>
        </w:tc>
        <w:tc>
          <w:tcPr>
            <w:tcW w:w="2268" w:type="dxa"/>
          </w:tcPr>
          <w:p w14:paraId="30A9D85B" w14:textId="4CE68103" w:rsidR="00277423" w:rsidRPr="0001645F" w:rsidRDefault="009C15FD" w:rsidP="009C15FD">
            <w:pPr>
              <w:spacing w:line="360" w:lineRule="auto"/>
              <w:jc w:val="center"/>
              <w:rPr>
                <w:b/>
                <w:sz w:val="24"/>
              </w:rPr>
            </w:pPr>
            <w:r w:rsidRPr="0001645F">
              <w:rPr>
                <w:b/>
                <w:sz w:val="24"/>
              </w:rPr>
              <w:t>76 300,08</w:t>
            </w:r>
          </w:p>
        </w:tc>
        <w:tc>
          <w:tcPr>
            <w:tcW w:w="2268" w:type="dxa"/>
          </w:tcPr>
          <w:p w14:paraId="7EDDECA7" w14:textId="5EC392AD" w:rsidR="00277423" w:rsidRPr="0001645F" w:rsidRDefault="000E2F7C" w:rsidP="009C15FD">
            <w:pPr>
              <w:spacing w:line="360" w:lineRule="auto"/>
              <w:jc w:val="center"/>
              <w:rPr>
                <w:b/>
                <w:sz w:val="24"/>
              </w:rPr>
            </w:pPr>
            <w:r w:rsidRPr="0001645F">
              <w:rPr>
                <w:b/>
                <w:sz w:val="24"/>
              </w:rPr>
              <w:t>77 754,10</w:t>
            </w:r>
          </w:p>
        </w:tc>
      </w:tr>
    </w:tbl>
    <w:p w14:paraId="2340237D" w14:textId="77777777" w:rsidR="00277423" w:rsidRPr="0001645F" w:rsidRDefault="00277423" w:rsidP="00277423">
      <w:pPr>
        <w:jc w:val="both"/>
        <w:rPr>
          <w:sz w:val="24"/>
          <w:szCs w:val="24"/>
        </w:rPr>
      </w:pPr>
    </w:p>
    <w:p w14:paraId="47B53DE2" w14:textId="77777777" w:rsidR="00277423" w:rsidRPr="0001645F" w:rsidRDefault="00277423" w:rsidP="00277423">
      <w:pPr>
        <w:jc w:val="both"/>
        <w:rPr>
          <w:b/>
          <w:bCs/>
          <w:sz w:val="24"/>
          <w:szCs w:val="24"/>
        </w:rPr>
      </w:pPr>
      <w:r w:rsidRPr="0001645F">
        <w:rPr>
          <w:b/>
          <w:bCs/>
          <w:sz w:val="24"/>
          <w:szCs w:val="24"/>
        </w:rPr>
        <w:t>C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2268"/>
        <w:gridCol w:w="2268"/>
      </w:tblGrid>
      <w:tr w:rsidR="0001645F" w:rsidRPr="0001645F" w14:paraId="58091367" w14:textId="77777777" w:rsidTr="000C4E33">
        <w:tc>
          <w:tcPr>
            <w:tcW w:w="5353" w:type="dxa"/>
            <w:shd w:val="clear" w:color="auto" w:fill="D9D9D9"/>
          </w:tcPr>
          <w:p w14:paraId="0F13D64E" w14:textId="77777777" w:rsidR="00277423" w:rsidRPr="0001645F" w:rsidRDefault="00277423" w:rsidP="009C15FD">
            <w:pPr>
              <w:rPr>
                <w:b/>
                <w:iCs/>
                <w:sz w:val="22"/>
                <w:szCs w:val="22"/>
              </w:rPr>
            </w:pPr>
            <w:r w:rsidRPr="0001645F">
              <w:rPr>
                <w:b/>
                <w:bCs/>
                <w:sz w:val="22"/>
                <w:szCs w:val="22"/>
              </w:rPr>
              <w:t>Súhrn záväzkov</w:t>
            </w:r>
            <w:r w:rsidRPr="0001645F">
              <w:rPr>
                <w:sz w:val="22"/>
                <w:szCs w:val="22"/>
              </w:rPr>
              <w:t xml:space="preserve"> vyplývajúcich zo splácania istín návratných zdrojov financovania, záväzkov z investičných dodávateľských úverov a ručiteľských záväzkov obce alebo vyššieho územného celku</w:t>
            </w:r>
          </w:p>
        </w:tc>
        <w:tc>
          <w:tcPr>
            <w:tcW w:w="2268" w:type="dxa"/>
            <w:shd w:val="clear" w:color="auto" w:fill="D9D9D9"/>
          </w:tcPr>
          <w:p w14:paraId="07112197" w14:textId="77777777" w:rsidR="00277423" w:rsidRPr="0001645F" w:rsidRDefault="00277423" w:rsidP="009C15FD">
            <w:pPr>
              <w:jc w:val="center"/>
              <w:rPr>
                <w:b/>
                <w:sz w:val="22"/>
                <w:szCs w:val="22"/>
              </w:rPr>
            </w:pPr>
          </w:p>
          <w:p w14:paraId="37425AA0" w14:textId="77777777" w:rsidR="00277423" w:rsidRPr="0001645F" w:rsidRDefault="00277423" w:rsidP="009C15FD">
            <w:pPr>
              <w:jc w:val="center"/>
              <w:rPr>
                <w:b/>
                <w:sz w:val="22"/>
                <w:szCs w:val="22"/>
              </w:rPr>
            </w:pPr>
            <w:r w:rsidRPr="0001645F">
              <w:rPr>
                <w:b/>
                <w:sz w:val="22"/>
                <w:szCs w:val="22"/>
              </w:rPr>
              <w:t>Rok 2022</w:t>
            </w:r>
          </w:p>
        </w:tc>
        <w:tc>
          <w:tcPr>
            <w:tcW w:w="2268" w:type="dxa"/>
            <w:shd w:val="clear" w:color="auto" w:fill="D9D9D9"/>
          </w:tcPr>
          <w:p w14:paraId="079B6B85" w14:textId="77777777" w:rsidR="00277423" w:rsidRPr="0001645F" w:rsidRDefault="00277423" w:rsidP="009C15FD">
            <w:pPr>
              <w:jc w:val="center"/>
              <w:rPr>
                <w:b/>
                <w:sz w:val="22"/>
                <w:szCs w:val="22"/>
              </w:rPr>
            </w:pPr>
          </w:p>
          <w:p w14:paraId="7078740D" w14:textId="77777777" w:rsidR="00277423" w:rsidRPr="0001645F" w:rsidRDefault="00277423" w:rsidP="009C15FD">
            <w:pPr>
              <w:jc w:val="center"/>
              <w:rPr>
                <w:b/>
                <w:sz w:val="22"/>
                <w:szCs w:val="22"/>
              </w:rPr>
            </w:pPr>
            <w:r w:rsidRPr="0001645F">
              <w:rPr>
                <w:b/>
                <w:sz w:val="22"/>
                <w:szCs w:val="22"/>
              </w:rPr>
              <w:t>Rok 2023</w:t>
            </w:r>
          </w:p>
        </w:tc>
      </w:tr>
      <w:tr w:rsidR="0001645F" w:rsidRPr="0001645F" w14:paraId="516AD72C" w14:textId="77777777" w:rsidTr="000C4E33">
        <w:tc>
          <w:tcPr>
            <w:tcW w:w="5353" w:type="dxa"/>
          </w:tcPr>
          <w:p w14:paraId="7C979695" w14:textId="5C7114E2" w:rsidR="00277423" w:rsidRPr="0001645F" w:rsidRDefault="00277423" w:rsidP="000C4E33">
            <w:pPr>
              <w:rPr>
                <w:sz w:val="24"/>
                <w:szCs w:val="24"/>
              </w:rPr>
            </w:pPr>
            <w:r w:rsidRPr="0001645F">
              <w:rPr>
                <w:sz w:val="24"/>
                <w:szCs w:val="24"/>
              </w:rPr>
              <w:t xml:space="preserve">- účet 461 bankový úver </w:t>
            </w:r>
          </w:p>
        </w:tc>
        <w:tc>
          <w:tcPr>
            <w:tcW w:w="2268" w:type="dxa"/>
          </w:tcPr>
          <w:p w14:paraId="5E78C598" w14:textId="10446CA9" w:rsidR="00277423" w:rsidRPr="0001645F" w:rsidRDefault="009C15FD" w:rsidP="009C15FD">
            <w:pPr>
              <w:jc w:val="center"/>
              <w:rPr>
                <w:sz w:val="24"/>
              </w:rPr>
            </w:pPr>
            <w:r w:rsidRPr="0001645F">
              <w:rPr>
                <w:sz w:val="24"/>
              </w:rPr>
              <w:t>93 076,02</w:t>
            </w:r>
          </w:p>
          <w:p w14:paraId="2883E6AF" w14:textId="0F839223" w:rsidR="00277423" w:rsidRPr="0001645F" w:rsidRDefault="00277423" w:rsidP="009C15FD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4CED949B" w14:textId="793AF8CA" w:rsidR="00277423" w:rsidRPr="0001645F" w:rsidRDefault="000E2F7C" w:rsidP="000C4E33">
            <w:pPr>
              <w:jc w:val="center"/>
              <w:rPr>
                <w:sz w:val="24"/>
              </w:rPr>
            </w:pPr>
            <w:r w:rsidRPr="0001645F">
              <w:rPr>
                <w:sz w:val="24"/>
              </w:rPr>
              <w:t>79 108,02</w:t>
            </w:r>
          </w:p>
        </w:tc>
      </w:tr>
      <w:tr w:rsidR="00277423" w:rsidRPr="0001645F" w14:paraId="671B1FEC" w14:textId="77777777" w:rsidTr="000C4E33">
        <w:tc>
          <w:tcPr>
            <w:tcW w:w="5353" w:type="dxa"/>
          </w:tcPr>
          <w:p w14:paraId="0ACD9D29" w14:textId="77777777" w:rsidR="00277423" w:rsidRPr="0001645F" w:rsidRDefault="00277423" w:rsidP="009C15FD">
            <w:pPr>
              <w:spacing w:line="360" w:lineRule="auto"/>
              <w:rPr>
                <w:sz w:val="24"/>
                <w:szCs w:val="24"/>
              </w:rPr>
            </w:pPr>
            <w:r w:rsidRPr="0001645F">
              <w:rPr>
                <w:b/>
                <w:bCs/>
                <w:sz w:val="24"/>
                <w:szCs w:val="24"/>
              </w:rPr>
              <w:t>Súhrn záväzkov</w:t>
            </w:r>
            <w:r w:rsidRPr="0001645F">
              <w:rPr>
                <w:sz w:val="24"/>
                <w:szCs w:val="24"/>
              </w:rPr>
              <w:t xml:space="preserve"> </w:t>
            </w:r>
            <w:r w:rsidRPr="0001645F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268" w:type="dxa"/>
          </w:tcPr>
          <w:p w14:paraId="0D12F022" w14:textId="65C98B58" w:rsidR="00277423" w:rsidRPr="0001645F" w:rsidRDefault="009C15FD" w:rsidP="009C15FD">
            <w:pPr>
              <w:spacing w:line="360" w:lineRule="auto"/>
              <w:jc w:val="center"/>
              <w:rPr>
                <w:b/>
                <w:sz w:val="24"/>
              </w:rPr>
            </w:pPr>
            <w:r w:rsidRPr="0001645F">
              <w:rPr>
                <w:b/>
                <w:sz w:val="24"/>
              </w:rPr>
              <w:t>93 076,02</w:t>
            </w:r>
          </w:p>
        </w:tc>
        <w:tc>
          <w:tcPr>
            <w:tcW w:w="2268" w:type="dxa"/>
          </w:tcPr>
          <w:p w14:paraId="2A9311B5" w14:textId="58659E34" w:rsidR="00277423" w:rsidRPr="0001645F" w:rsidRDefault="000E2F7C" w:rsidP="009C15FD">
            <w:pPr>
              <w:spacing w:line="360" w:lineRule="auto"/>
              <w:jc w:val="center"/>
              <w:rPr>
                <w:b/>
                <w:sz w:val="24"/>
              </w:rPr>
            </w:pPr>
            <w:r w:rsidRPr="0001645F">
              <w:rPr>
                <w:b/>
                <w:sz w:val="24"/>
              </w:rPr>
              <w:t>79 108,02</w:t>
            </w:r>
          </w:p>
        </w:tc>
      </w:tr>
    </w:tbl>
    <w:p w14:paraId="429141F3" w14:textId="77777777" w:rsidR="00277423" w:rsidRPr="0001645F" w:rsidRDefault="00277423" w:rsidP="00277423">
      <w:pPr>
        <w:jc w:val="both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118"/>
        <w:gridCol w:w="2977"/>
        <w:gridCol w:w="2126"/>
      </w:tblGrid>
      <w:tr w:rsidR="0001645F" w:rsidRPr="0001645F" w14:paraId="3BA021B8" w14:textId="77777777" w:rsidTr="009C15FD">
        <w:tc>
          <w:tcPr>
            <w:tcW w:w="1668" w:type="dxa"/>
            <w:shd w:val="clear" w:color="auto" w:fill="D9D9D9"/>
          </w:tcPr>
          <w:p w14:paraId="599BDA85" w14:textId="77777777" w:rsidR="00277423" w:rsidRPr="0001645F" w:rsidRDefault="00277423" w:rsidP="009C15FD">
            <w:pPr>
              <w:spacing w:line="360" w:lineRule="auto"/>
              <w:rPr>
                <w:b/>
                <w:i/>
                <w:sz w:val="24"/>
                <w:u w:val="single"/>
              </w:rPr>
            </w:pPr>
          </w:p>
        </w:tc>
        <w:tc>
          <w:tcPr>
            <w:tcW w:w="3118" w:type="dxa"/>
            <w:shd w:val="clear" w:color="auto" w:fill="D9D9D9"/>
          </w:tcPr>
          <w:p w14:paraId="4B1B18F3" w14:textId="77777777" w:rsidR="00277423" w:rsidRPr="0001645F" w:rsidRDefault="00277423" w:rsidP="009C15FD">
            <w:pPr>
              <w:jc w:val="center"/>
              <w:rPr>
                <w:b/>
                <w:sz w:val="24"/>
              </w:rPr>
            </w:pPr>
            <w:r w:rsidRPr="0001645F">
              <w:rPr>
                <w:b/>
                <w:sz w:val="24"/>
              </w:rPr>
              <w:t>Rok 2022</w:t>
            </w:r>
          </w:p>
        </w:tc>
        <w:tc>
          <w:tcPr>
            <w:tcW w:w="2977" w:type="dxa"/>
            <w:shd w:val="clear" w:color="auto" w:fill="D9D9D9"/>
          </w:tcPr>
          <w:p w14:paraId="69990D0C" w14:textId="77777777" w:rsidR="00277423" w:rsidRPr="0001645F" w:rsidRDefault="00277423" w:rsidP="009C15FD">
            <w:pPr>
              <w:jc w:val="center"/>
              <w:rPr>
                <w:b/>
                <w:sz w:val="24"/>
              </w:rPr>
            </w:pPr>
            <w:r w:rsidRPr="0001645F">
              <w:rPr>
                <w:b/>
                <w:sz w:val="24"/>
              </w:rPr>
              <w:t>Rok 2023</w:t>
            </w:r>
          </w:p>
        </w:tc>
        <w:tc>
          <w:tcPr>
            <w:tcW w:w="2126" w:type="dxa"/>
            <w:shd w:val="clear" w:color="auto" w:fill="D9D9D9"/>
          </w:tcPr>
          <w:p w14:paraId="2F967F58" w14:textId="77777777" w:rsidR="00277423" w:rsidRPr="0001645F" w:rsidRDefault="00277423" w:rsidP="009C15FD">
            <w:pPr>
              <w:jc w:val="center"/>
              <w:rPr>
                <w:b/>
              </w:rPr>
            </w:pPr>
            <w:r w:rsidRPr="0001645F">
              <w:rPr>
                <w:b/>
              </w:rPr>
              <w:t>Obmedzenie zákonom</w:t>
            </w:r>
          </w:p>
        </w:tc>
      </w:tr>
      <w:tr w:rsidR="0001645F" w:rsidRPr="0001645F" w14:paraId="5A20C67D" w14:textId="77777777" w:rsidTr="009C15FD">
        <w:tc>
          <w:tcPr>
            <w:tcW w:w="1668" w:type="dxa"/>
          </w:tcPr>
          <w:p w14:paraId="093A6604" w14:textId="77777777" w:rsidR="00277423" w:rsidRPr="0001645F" w:rsidRDefault="00277423" w:rsidP="009C15FD">
            <w:pPr>
              <w:spacing w:line="360" w:lineRule="auto"/>
            </w:pPr>
            <w:r w:rsidRPr="0001645F">
              <w:t xml:space="preserve">a) Dlh obce </w:t>
            </w:r>
          </w:p>
        </w:tc>
        <w:tc>
          <w:tcPr>
            <w:tcW w:w="3118" w:type="dxa"/>
          </w:tcPr>
          <w:p w14:paraId="6FA7612B" w14:textId="77777777" w:rsidR="009C15FD" w:rsidRPr="0001645F" w:rsidRDefault="00277423" w:rsidP="009C15FD">
            <w:pPr>
              <w:spacing w:line="360" w:lineRule="auto"/>
              <w:jc w:val="center"/>
            </w:pPr>
            <w:r w:rsidRPr="0001645F">
              <w:t>C 2022 / A BP 2021 x 100 =</w:t>
            </w:r>
          </w:p>
          <w:p w14:paraId="20685696" w14:textId="0347B2F3" w:rsidR="00277423" w:rsidRPr="0001645F" w:rsidRDefault="00277423" w:rsidP="009C15FD">
            <w:pPr>
              <w:spacing w:line="360" w:lineRule="auto"/>
              <w:jc w:val="center"/>
            </w:pPr>
            <w:r w:rsidRPr="0001645F">
              <w:lastRenderedPageBreak/>
              <w:t xml:space="preserve"> </w:t>
            </w:r>
            <w:r w:rsidR="009C15FD" w:rsidRPr="0001645F">
              <w:t>4,00</w:t>
            </w:r>
            <w:r w:rsidRPr="0001645F">
              <w:t>%</w:t>
            </w:r>
          </w:p>
        </w:tc>
        <w:tc>
          <w:tcPr>
            <w:tcW w:w="2977" w:type="dxa"/>
          </w:tcPr>
          <w:p w14:paraId="5DCE75A2" w14:textId="7AF9133F" w:rsidR="00277423" w:rsidRPr="0001645F" w:rsidRDefault="00277423" w:rsidP="003C33DA">
            <w:pPr>
              <w:spacing w:line="360" w:lineRule="auto"/>
              <w:jc w:val="center"/>
            </w:pPr>
            <w:r w:rsidRPr="0001645F">
              <w:lastRenderedPageBreak/>
              <w:t xml:space="preserve">C 2023 / A BP 2022 x 100 = </w:t>
            </w:r>
            <w:r w:rsidR="003C33DA" w:rsidRPr="0001645F">
              <w:lastRenderedPageBreak/>
              <w:t>2,13</w:t>
            </w:r>
            <w:r w:rsidRPr="0001645F">
              <w:t>%</w:t>
            </w:r>
          </w:p>
        </w:tc>
        <w:tc>
          <w:tcPr>
            <w:tcW w:w="2126" w:type="dxa"/>
          </w:tcPr>
          <w:p w14:paraId="5483AA15" w14:textId="77777777" w:rsidR="00277423" w:rsidRPr="0001645F" w:rsidRDefault="00277423" w:rsidP="009C15FD">
            <w:pPr>
              <w:spacing w:line="360" w:lineRule="auto"/>
              <w:jc w:val="center"/>
            </w:pPr>
            <w:r w:rsidRPr="0001645F">
              <w:lastRenderedPageBreak/>
              <w:t>&lt; 60%</w:t>
            </w:r>
          </w:p>
        </w:tc>
      </w:tr>
      <w:tr w:rsidR="00277423" w:rsidRPr="0001645F" w14:paraId="736E5618" w14:textId="77777777" w:rsidTr="009C15FD">
        <w:trPr>
          <w:trHeight w:val="201"/>
        </w:trPr>
        <w:tc>
          <w:tcPr>
            <w:tcW w:w="1668" w:type="dxa"/>
          </w:tcPr>
          <w:p w14:paraId="366B819A" w14:textId="77777777" w:rsidR="00277423" w:rsidRPr="0001645F" w:rsidRDefault="00277423" w:rsidP="009C15FD">
            <w:pPr>
              <w:spacing w:line="360" w:lineRule="auto"/>
            </w:pPr>
            <w:r w:rsidRPr="0001645F">
              <w:lastRenderedPageBreak/>
              <w:t xml:space="preserve">b) Dlhová služba </w:t>
            </w:r>
          </w:p>
        </w:tc>
        <w:tc>
          <w:tcPr>
            <w:tcW w:w="3118" w:type="dxa"/>
          </w:tcPr>
          <w:p w14:paraId="5557C2C4" w14:textId="77777777" w:rsidR="00277423" w:rsidRPr="0001645F" w:rsidRDefault="00277423" w:rsidP="009C15FD">
            <w:pPr>
              <w:spacing w:line="360" w:lineRule="auto"/>
              <w:jc w:val="center"/>
            </w:pPr>
            <w:r w:rsidRPr="0001645F">
              <w:t xml:space="preserve">B 2022 / A upravené BP 2021 </w:t>
            </w:r>
          </w:p>
          <w:p w14:paraId="22D7C088" w14:textId="39773743" w:rsidR="00277423" w:rsidRPr="0001645F" w:rsidRDefault="00277423" w:rsidP="009C15FD">
            <w:pPr>
              <w:spacing w:line="360" w:lineRule="auto"/>
              <w:jc w:val="center"/>
            </w:pPr>
            <w:r w:rsidRPr="0001645F">
              <w:t xml:space="preserve">x 100 = </w:t>
            </w:r>
            <w:r w:rsidR="009C15FD" w:rsidRPr="0001645F">
              <w:t>4,99</w:t>
            </w:r>
            <w:r w:rsidRPr="0001645F">
              <w:t>%</w:t>
            </w:r>
          </w:p>
        </w:tc>
        <w:tc>
          <w:tcPr>
            <w:tcW w:w="2977" w:type="dxa"/>
          </w:tcPr>
          <w:p w14:paraId="4A01E764" w14:textId="77777777" w:rsidR="00277423" w:rsidRPr="0001645F" w:rsidRDefault="00277423" w:rsidP="009C15FD">
            <w:pPr>
              <w:spacing w:line="360" w:lineRule="auto"/>
              <w:jc w:val="center"/>
            </w:pPr>
            <w:r w:rsidRPr="0001645F">
              <w:t xml:space="preserve">B 2023 / A upravené BP 2022 </w:t>
            </w:r>
          </w:p>
          <w:p w14:paraId="4616B3D4" w14:textId="67CD371F" w:rsidR="00277423" w:rsidRPr="0001645F" w:rsidRDefault="00277423" w:rsidP="003C33DA">
            <w:pPr>
              <w:spacing w:line="360" w:lineRule="auto"/>
              <w:jc w:val="center"/>
            </w:pPr>
            <w:r w:rsidRPr="0001645F">
              <w:t xml:space="preserve">x 100 = </w:t>
            </w:r>
            <w:r w:rsidR="003C33DA" w:rsidRPr="0001645F">
              <w:t>4,30</w:t>
            </w:r>
            <w:r w:rsidRPr="0001645F">
              <w:t>%</w:t>
            </w:r>
          </w:p>
        </w:tc>
        <w:tc>
          <w:tcPr>
            <w:tcW w:w="2126" w:type="dxa"/>
          </w:tcPr>
          <w:p w14:paraId="6FFDB74F" w14:textId="77777777" w:rsidR="00277423" w:rsidRPr="0001645F" w:rsidRDefault="00277423" w:rsidP="009C15FD">
            <w:pPr>
              <w:spacing w:line="360" w:lineRule="auto"/>
              <w:jc w:val="center"/>
            </w:pPr>
            <w:r w:rsidRPr="0001645F">
              <w:t>&lt; 25%</w:t>
            </w:r>
          </w:p>
        </w:tc>
      </w:tr>
    </w:tbl>
    <w:p w14:paraId="6AE9D56C" w14:textId="77777777" w:rsidR="00277423" w:rsidRPr="0001645F" w:rsidRDefault="00277423" w:rsidP="00277423">
      <w:pPr>
        <w:jc w:val="center"/>
        <w:rPr>
          <w:b/>
          <w:sz w:val="24"/>
          <w:szCs w:val="24"/>
        </w:rPr>
      </w:pPr>
    </w:p>
    <w:p w14:paraId="27AD7012" w14:textId="3B19F709" w:rsidR="00277423" w:rsidRPr="0001645F" w:rsidRDefault="00277423" w:rsidP="00277423">
      <w:pPr>
        <w:jc w:val="both"/>
        <w:rPr>
          <w:sz w:val="24"/>
          <w:szCs w:val="24"/>
        </w:rPr>
      </w:pPr>
      <w:r w:rsidRPr="0001645F">
        <w:rPr>
          <w:sz w:val="24"/>
          <w:szCs w:val="24"/>
        </w:rPr>
        <w:t xml:space="preserve">a) Zákonná podmienka podľa § 17 ods.6 písm. a) zákona č.583/2004 </w:t>
      </w:r>
      <w:proofErr w:type="spellStart"/>
      <w:r w:rsidRPr="0001645F">
        <w:rPr>
          <w:sz w:val="24"/>
          <w:szCs w:val="24"/>
        </w:rPr>
        <w:t>Z.z</w:t>
      </w:r>
      <w:proofErr w:type="spellEnd"/>
      <w:r w:rsidRPr="0001645F">
        <w:rPr>
          <w:sz w:val="24"/>
          <w:szCs w:val="24"/>
        </w:rPr>
        <w:t xml:space="preserve">. za rok 2023 bola splnená. </w:t>
      </w:r>
    </w:p>
    <w:p w14:paraId="43B1224E" w14:textId="6E26E305" w:rsidR="00277423" w:rsidRPr="0001645F" w:rsidRDefault="00277423" w:rsidP="00277423">
      <w:pPr>
        <w:jc w:val="both"/>
        <w:rPr>
          <w:sz w:val="24"/>
          <w:szCs w:val="24"/>
        </w:rPr>
      </w:pPr>
      <w:r w:rsidRPr="0001645F">
        <w:rPr>
          <w:sz w:val="24"/>
          <w:szCs w:val="24"/>
        </w:rPr>
        <w:t xml:space="preserve">b) Zákonná podmienka podľa § 17 ods.6 písm. b) zákona č.583/2004 </w:t>
      </w:r>
      <w:proofErr w:type="spellStart"/>
      <w:r w:rsidRPr="0001645F">
        <w:rPr>
          <w:sz w:val="24"/>
          <w:szCs w:val="24"/>
        </w:rPr>
        <w:t>Z.z</w:t>
      </w:r>
      <w:proofErr w:type="spellEnd"/>
      <w:r w:rsidRPr="0001645F">
        <w:rPr>
          <w:sz w:val="24"/>
          <w:szCs w:val="24"/>
        </w:rPr>
        <w:t xml:space="preserve">. za rok 2023 bola splnená. </w:t>
      </w:r>
    </w:p>
    <w:p w14:paraId="3C483071" w14:textId="77777777" w:rsidR="0081658C" w:rsidRDefault="0081658C" w:rsidP="00FD1B29">
      <w:pPr>
        <w:rPr>
          <w:sz w:val="24"/>
          <w:szCs w:val="24"/>
        </w:rPr>
      </w:pPr>
    </w:p>
    <w:p w14:paraId="1A136CA4" w14:textId="39F4FFDE" w:rsidR="009324D0" w:rsidRPr="00FC435A" w:rsidRDefault="009324D0" w:rsidP="009324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0A434E">
        <w:rPr>
          <w:b/>
          <w:sz w:val="24"/>
          <w:szCs w:val="24"/>
        </w:rPr>
        <w:t>IX</w:t>
      </w:r>
      <w:r w:rsidR="00E14391">
        <w:rPr>
          <w:b/>
          <w:sz w:val="24"/>
          <w:szCs w:val="24"/>
        </w:rPr>
        <w:t>.</w:t>
      </w:r>
    </w:p>
    <w:p w14:paraId="763B8E84" w14:textId="77777777" w:rsidR="009324D0" w:rsidRDefault="009324D0" w:rsidP="009324D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14:paraId="65D74DF8" w14:textId="77777777" w:rsidR="009324D0" w:rsidRPr="00FC435A" w:rsidRDefault="009324D0" w:rsidP="009324D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14:paraId="0FD71237" w14:textId="77777777" w:rsidR="009324D0" w:rsidRDefault="009324D0" w:rsidP="009324D0">
      <w:pPr>
        <w:jc w:val="center"/>
        <w:rPr>
          <w:b/>
          <w:sz w:val="28"/>
        </w:rPr>
      </w:pPr>
    </w:p>
    <w:p w14:paraId="666BE39D" w14:textId="14C2C652" w:rsidR="009324D0" w:rsidRDefault="00277423" w:rsidP="00AE7998">
      <w:pPr>
        <w:jc w:val="both"/>
        <w:rPr>
          <w:b/>
          <w:sz w:val="28"/>
        </w:rPr>
      </w:pPr>
      <w:r>
        <w:rPr>
          <w:sz w:val="24"/>
          <w:szCs w:val="24"/>
        </w:rPr>
        <w:t>Po 31. Decembri 2023 nenastali také udalosti, ktoré by si vyžadovali zverejnenie alebo vykázanie v účtovnej závierke za rok 2023.</w:t>
      </w:r>
    </w:p>
    <w:p w14:paraId="077ED826" w14:textId="77777777" w:rsidR="00F64C99" w:rsidRPr="00CE78B1" w:rsidRDefault="00F64C99" w:rsidP="00F64C99">
      <w:pPr>
        <w:ind w:right="283"/>
        <w:jc w:val="both"/>
        <w:rPr>
          <w:sz w:val="24"/>
          <w:szCs w:val="24"/>
        </w:rPr>
      </w:pPr>
      <w:bookmarkStart w:id="1" w:name="_Hlk97558480"/>
      <w:r w:rsidRPr="00CE78B1">
        <w:rPr>
          <w:sz w:val="24"/>
          <w:szCs w:val="24"/>
        </w:rPr>
        <w:t xml:space="preserve">V mesiaci február 2022 začal vojenský konflikt na Ukrajine, ktorý doteraz nebol ukončený. Inflačná kríza spôsobená týmto konfliktom sa spomalila, napriek tomu sa odráža aj na hospodárení samosprávy. </w:t>
      </w:r>
    </w:p>
    <w:p w14:paraId="2836D4E4" w14:textId="77777777" w:rsidR="00F64C99" w:rsidRPr="00CE78B1" w:rsidRDefault="00F64C99" w:rsidP="00F64C99">
      <w:pPr>
        <w:ind w:right="283"/>
        <w:jc w:val="both"/>
        <w:rPr>
          <w:sz w:val="24"/>
          <w:szCs w:val="24"/>
        </w:rPr>
      </w:pPr>
      <w:r w:rsidRPr="00CE78B1">
        <w:rPr>
          <w:sz w:val="24"/>
          <w:szCs w:val="24"/>
        </w:rPr>
        <w:t>Vedenie obce bude pokračovať v monitorovaní potenciálneho dopadu a podnikne všetky možné kroky na zmiernenie akýchkoľvek negatívnych účinkov na obec, na jej občanov a  na jej zamestnancov.</w:t>
      </w:r>
      <w:bookmarkEnd w:id="1"/>
    </w:p>
    <w:p w14:paraId="5407DBC5" w14:textId="77777777" w:rsidR="009324D0" w:rsidRPr="0052674C" w:rsidRDefault="009324D0" w:rsidP="00A303D7">
      <w:pPr>
        <w:jc w:val="both"/>
        <w:rPr>
          <w:b/>
          <w:sz w:val="24"/>
          <w:szCs w:val="24"/>
          <w:u w:val="single"/>
        </w:rPr>
      </w:pPr>
    </w:p>
    <w:sectPr w:rsidR="009324D0" w:rsidRPr="0052674C" w:rsidSect="00322A08">
      <w:headerReference w:type="default" r:id="rId14"/>
      <w:footerReference w:type="even" r:id="rId15"/>
      <w:footerReference w:type="default" r:id="rId16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EAFD47" w14:textId="77777777" w:rsidR="003A22F9" w:rsidRDefault="003A22F9">
      <w:r>
        <w:separator/>
      </w:r>
    </w:p>
  </w:endnote>
  <w:endnote w:type="continuationSeparator" w:id="0">
    <w:p w14:paraId="47F8785F" w14:textId="77777777" w:rsidR="003A22F9" w:rsidRDefault="003A2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E482E" w14:textId="77777777" w:rsidR="002377C8" w:rsidRDefault="002377C8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793FFBA" w14:textId="77777777" w:rsidR="002377C8" w:rsidRDefault="002377C8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C8A5D8" w14:textId="77777777" w:rsidR="002377C8" w:rsidRDefault="002377C8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862CD">
      <w:rPr>
        <w:rStyle w:val="slostrany"/>
        <w:noProof/>
      </w:rPr>
      <w:t>11</w:t>
    </w:r>
    <w:r>
      <w:rPr>
        <w:rStyle w:val="slostrany"/>
      </w:rPr>
      <w:fldChar w:fldCharType="end"/>
    </w:r>
  </w:p>
  <w:p w14:paraId="3E8F287C" w14:textId="77777777" w:rsidR="002377C8" w:rsidRDefault="002377C8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680C47" w14:textId="77777777" w:rsidR="003A22F9" w:rsidRDefault="003A22F9">
      <w:r>
        <w:separator/>
      </w:r>
    </w:p>
  </w:footnote>
  <w:footnote w:type="continuationSeparator" w:id="0">
    <w:p w14:paraId="694C7988" w14:textId="77777777" w:rsidR="003A22F9" w:rsidRDefault="003A2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62B39" w14:textId="77777777" w:rsidR="002377C8" w:rsidRPr="0065096D" w:rsidRDefault="002377C8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Obec Svrčinovec</w:t>
    </w:r>
  </w:p>
  <w:p w14:paraId="03150D24" w14:textId="049EA2B5" w:rsidR="002377C8" w:rsidRPr="0065096D" w:rsidRDefault="002377C8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  <w:lang w:val="x-none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3</w:t>
    </w:r>
  </w:p>
  <w:p w14:paraId="59A5D30D" w14:textId="77777777" w:rsidR="002377C8" w:rsidRDefault="002377C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311DF6"/>
    <w:multiLevelType w:val="hybridMultilevel"/>
    <w:tmpl w:val="2C80800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3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582D8C"/>
    <w:multiLevelType w:val="hybridMultilevel"/>
    <w:tmpl w:val="ED600F46"/>
    <w:lvl w:ilvl="0" w:tplc="C2306646">
      <w:start w:val="2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894B84"/>
    <w:multiLevelType w:val="hybridMultilevel"/>
    <w:tmpl w:val="9350E6B8"/>
    <w:lvl w:ilvl="0" w:tplc="041B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7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5A215E"/>
    <w:multiLevelType w:val="hybridMultilevel"/>
    <w:tmpl w:val="1B24B240"/>
    <w:lvl w:ilvl="0" w:tplc="852C6534">
      <w:start w:val="1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7D7612E"/>
    <w:multiLevelType w:val="hybridMultilevel"/>
    <w:tmpl w:val="3B2A0906"/>
    <w:lvl w:ilvl="0" w:tplc="AB8C9A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DC77D7"/>
    <w:multiLevelType w:val="hybridMultilevel"/>
    <w:tmpl w:val="BB9CEE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7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5"/>
  </w:num>
  <w:num w:numId="2">
    <w:abstractNumId w:val="22"/>
  </w:num>
  <w:num w:numId="3">
    <w:abstractNumId w:val="4"/>
  </w:num>
  <w:num w:numId="4">
    <w:abstractNumId w:val="19"/>
  </w:num>
  <w:num w:numId="5">
    <w:abstractNumId w:val="24"/>
  </w:num>
  <w:num w:numId="6">
    <w:abstractNumId w:val="37"/>
  </w:num>
  <w:num w:numId="7">
    <w:abstractNumId w:val="29"/>
  </w:num>
  <w:num w:numId="8">
    <w:abstractNumId w:val="30"/>
  </w:num>
  <w:num w:numId="9">
    <w:abstractNumId w:val="7"/>
  </w:num>
  <w:num w:numId="10">
    <w:abstractNumId w:val="25"/>
  </w:num>
  <w:num w:numId="11">
    <w:abstractNumId w:val="32"/>
  </w:num>
  <w:num w:numId="12">
    <w:abstractNumId w:val="13"/>
  </w:num>
  <w:num w:numId="13">
    <w:abstractNumId w:val="33"/>
  </w:num>
  <w:num w:numId="14">
    <w:abstractNumId w:val="0"/>
  </w:num>
  <w:num w:numId="15">
    <w:abstractNumId w:val="2"/>
  </w:num>
  <w:num w:numId="16">
    <w:abstractNumId w:val="21"/>
  </w:num>
  <w:num w:numId="17">
    <w:abstractNumId w:val="34"/>
  </w:num>
  <w:num w:numId="18">
    <w:abstractNumId w:val="26"/>
  </w:num>
  <w:num w:numId="19">
    <w:abstractNumId w:val="17"/>
  </w:num>
  <w:num w:numId="20">
    <w:abstractNumId w:val="1"/>
  </w:num>
  <w:num w:numId="21">
    <w:abstractNumId w:val="28"/>
  </w:num>
  <w:num w:numId="22">
    <w:abstractNumId w:val="38"/>
  </w:num>
  <w:num w:numId="23">
    <w:abstractNumId w:val="11"/>
  </w:num>
  <w:num w:numId="24">
    <w:abstractNumId w:val="5"/>
  </w:num>
  <w:num w:numId="25">
    <w:abstractNumId w:val="3"/>
  </w:num>
  <w:num w:numId="26">
    <w:abstractNumId w:val="36"/>
  </w:num>
  <w:num w:numId="27">
    <w:abstractNumId w:val="8"/>
  </w:num>
  <w:num w:numId="28">
    <w:abstractNumId w:val="14"/>
  </w:num>
  <w:num w:numId="29">
    <w:abstractNumId w:val="31"/>
  </w:num>
  <w:num w:numId="30">
    <w:abstractNumId w:val="10"/>
  </w:num>
  <w:num w:numId="31">
    <w:abstractNumId w:val="9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2"/>
  </w:num>
  <w:num w:numId="35">
    <w:abstractNumId w:val="27"/>
  </w:num>
  <w:num w:numId="36">
    <w:abstractNumId w:val="23"/>
  </w:num>
  <w:num w:numId="37">
    <w:abstractNumId w:val="6"/>
  </w:num>
  <w:num w:numId="38">
    <w:abstractNumId w:val="23"/>
  </w:num>
  <w:num w:numId="39">
    <w:abstractNumId w:val="18"/>
  </w:num>
  <w:num w:numId="40">
    <w:abstractNumId w:val="2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 w:numId="43">
    <w:abstractNumId w:val="20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946"/>
    <w:rsid w:val="00000DAE"/>
    <w:rsid w:val="00001515"/>
    <w:rsid w:val="00001A6C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645F"/>
    <w:rsid w:val="0001784A"/>
    <w:rsid w:val="0002081F"/>
    <w:rsid w:val="0002268A"/>
    <w:rsid w:val="000227FA"/>
    <w:rsid w:val="00022BB0"/>
    <w:rsid w:val="00022D0D"/>
    <w:rsid w:val="00023398"/>
    <w:rsid w:val="00026FBD"/>
    <w:rsid w:val="00030215"/>
    <w:rsid w:val="0003051E"/>
    <w:rsid w:val="00030B09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1B2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915"/>
    <w:rsid w:val="00066F45"/>
    <w:rsid w:val="0006704E"/>
    <w:rsid w:val="00067F45"/>
    <w:rsid w:val="000711BB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765A"/>
    <w:rsid w:val="0009085C"/>
    <w:rsid w:val="00091AC0"/>
    <w:rsid w:val="000924DC"/>
    <w:rsid w:val="00092506"/>
    <w:rsid w:val="00093BC7"/>
    <w:rsid w:val="000958E6"/>
    <w:rsid w:val="00095F8E"/>
    <w:rsid w:val="00095FB0"/>
    <w:rsid w:val="000970ED"/>
    <w:rsid w:val="000A217D"/>
    <w:rsid w:val="000A2B1C"/>
    <w:rsid w:val="000A2C3B"/>
    <w:rsid w:val="000A3DA2"/>
    <w:rsid w:val="000A434E"/>
    <w:rsid w:val="000A44FF"/>
    <w:rsid w:val="000A6495"/>
    <w:rsid w:val="000A77B9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53F"/>
    <w:rsid w:val="000C38A4"/>
    <w:rsid w:val="000C3CDB"/>
    <w:rsid w:val="000C446E"/>
    <w:rsid w:val="000C49A0"/>
    <w:rsid w:val="000C4E33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16D"/>
    <w:rsid w:val="000E0B80"/>
    <w:rsid w:val="000E12DB"/>
    <w:rsid w:val="000E1848"/>
    <w:rsid w:val="000E1AB7"/>
    <w:rsid w:val="000E2F7C"/>
    <w:rsid w:val="000E4A24"/>
    <w:rsid w:val="000E5E5E"/>
    <w:rsid w:val="000E67AD"/>
    <w:rsid w:val="000E6869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0DFE"/>
    <w:rsid w:val="0010266E"/>
    <w:rsid w:val="00103AE7"/>
    <w:rsid w:val="00104161"/>
    <w:rsid w:val="001056E1"/>
    <w:rsid w:val="00111B4C"/>
    <w:rsid w:val="00111C9B"/>
    <w:rsid w:val="00111E82"/>
    <w:rsid w:val="0011496E"/>
    <w:rsid w:val="001152CB"/>
    <w:rsid w:val="001164A4"/>
    <w:rsid w:val="00116995"/>
    <w:rsid w:val="00117BD3"/>
    <w:rsid w:val="00117D4E"/>
    <w:rsid w:val="00120768"/>
    <w:rsid w:val="00120BA4"/>
    <w:rsid w:val="00122700"/>
    <w:rsid w:val="001244F1"/>
    <w:rsid w:val="00124BD6"/>
    <w:rsid w:val="0013157F"/>
    <w:rsid w:val="00131601"/>
    <w:rsid w:val="00131872"/>
    <w:rsid w:val="001318ED"/>
    <w:rsid w:val="00131B55"/>
    <w:rsid w:val="0013207F"/>
    <w:rsid w:val="00133413"/>
    <w:rsid w:val="001334C2"/>
    <w:rsid w:val="00133BA9"/>
    <w:rsid w:val="00133C1D"/>
    <w:rsid w:val="0013435B"/>
    <w:rsid w:val="001347E5"/>
    <w:rsid w:val="00136A62"/>
    <w:rsid w:val="001403A1"/>
    <w:rsid w:val="0014183C"/>
    <w:rsid w:val="00141EC1"/>
    <w:rsid w:val="00142D96"/>
    <w:rsid w:val="0014307C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94"/>
    <w:rsid w:val="001560A4"/>
    <w:rsid w:val="00160757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4"/>
    <w:rsid w:val="001720E9"/>
    <w:rsid w:val="00172CFE"/>
    <w:rsid w:val="0017519A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8747A"/>
    <w:rsid w:val="00187638"/>
    <w:rsid w:val="001911E5"/>
    <w:rsid w:val="001926E4"/>
    <w:rsid w:val="0019515D"/>
    <w:rsid w:val="00195C8A"/>
    <w:rsid w:val="00196462"/>
    <w:rsid w:val="001A3706"/>
    <w:rsid w:val="001A427E"/>
    <w:rsid w:val="001A5069"/>
    <w:rsid w:val="001A55D7"/>
    <w:rsid w:val="001A5C81"/>
    <w:rsid w:val="001A6106"/>
    <w:rsid w:val="001A66EC"/>
    <w:rsid w:val="001B0433"/>
    <w:rsid w:val="001B2089"/>
    <w:rsid w:val="001B331A"/>
    <w:rsid w:val="001B4081"/>
    <w:rsid w:val="001B4220"/>
    <w:rsid w:val="001B5AA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3F2E"/>
    <w:rsid w:val="001D4A65"/>
    <w:rsid w:val="001D561E"/>
    <w:rsid w:val="001D727A"/>
    <w:rsid w:val="001D742A"/>
    <w:rsid w:val="001E00AA"/>
    <w:rsid w:val="001E0B44"/>
    <w:rsid w:val="001E14CB"/>
    <w:rsid w:val="001E1F25"/>
    <w:rsid w:val="001E2C2A"/>
    <w:rsid w:val="001E5157"/>
    <w:rsid w:val="001E6F54"/>
    <w:rsid w:val="001E7435"/>
    <w:rsid w:val="001E7496"/>
    <w:rsid w:val="001E75CD"/>
    <w:rsid w:val="001E7DD6"/>
    <w:rsid w:val="001F0AA9"/>
    <w:rsid w:val="001F0DF9"/>
    <w:rsid w:val="001F0E41"/>
    <w:rsid w:val="001F1B3C"/>
    <w:rsid w:val="001F3097"/>
    <w:rsid w:val="001F36C6"/>
    <w:rsid w:val="001F3C59"/>
    <w:rsid w:val="001F49CB"/>
    <w:rsid w:val="001F5C1B"/>
    <w:rsid w:val="0020080C"/>
    <w:rsid w:val="00203366"/>
    <w:rsid w:val="00203609"/>
    <w:rsid w:val="00204496"/>
    <w:rsid w:val="0020591D"/>
    <w:rsid w:val="00205BFC"/>
    <w:rsid w:val="00205DA7"/>
    <w:rsid w:val="002071D9"/>
    <w:rsid w:val="00210B3B"/>
    <w:rsid w:val="00213389"/>
    <w:rsid w:val="0021378C"/>
    <w:rsid w:val="00213F90"/>
    <w:rsid w:val="00214AC5"/>
    <w:rsid w:val="00215EF8"/>
    <w:rsid w:val="0021755B"/>
    <w:rsid w:val="00217F8C"/>
    <w:rsid w:val="00221584"/>
    <w:rsid w:val="00221F49"/>
    <w:rsid w:val="002229B9"/>
    <w:rsid w:val="00224D86"/>
    <w:rsid w:val="00226D3B"/>
    <w:rsid w:val="00226FB5"/>
    <w:rsid w:val="00227D82"/>
    <w:rsid w:val="002305AC"/>
    <w:rsid w:val="002309A2"/>
    <w:rsid w:val="00230B65"/>
    <w:rsid w:val="00230C0D"/>
    <w:rsid w:val="0023149D"/>
    <w:rsid w:val="00235C5B"/>
    <w:rsid w:val="002377C8"/>
    <w:rsid w:val="00240424"/>
    <w:rsid w:val="0024494D"/>
    <w:rsid w:val="0024505C"/>
    <w:rsid w:val="00245E32"/>
    <w:rsid w:val="002461E3"/>
    <w:rsid w:val="00246871"/>
    <w:rsid w:val="00246A7A"/>
    <w:rsid w:val="00246FF1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8FA"/>
    <w:rsid w:val="00256A55"/>
    <w:rsid w:val="00256C42"/>
    <w:rsid w:val="00256F83"/>
    <w:rsid w:val="00260A27"/>
    <w:rsid w:val="00261687"/>
    <w:rsid w:val="00262773"/>
    <w:rsid w:val="00263786"/>
    <w:rsid w:val="00264EC9"/>
    <w:rsid w:val="002666C7"/>
    <w:rsid w:val="00267A10"/>
    <w:rsid w:val="002721C8"/>
    <w:rsid w:val="00273D60"/>
    <w:rsid w:val="00274DD9"/>
    <w:rsid w:val="00274E1E"/>
    <w:rsid w:val="00275DFD"/>
    <w:rsid w:val="00276769"/>
    <w:rsid w:val="00276FF5"/>
    <w:rsid w:val="00277423"/>
    <w:rsid w:val="002836B1"/>
    <w:rsid w:val="00284C18"/>
    <w:rsid w:val="002878DA"/>
    <w:rsid w:val="00290054"/>
    <w:rsid w:val="002901EE"/>
    <w:rsid w:val="00293451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5775"/>
    <w:rsid w:val="002A6743"/>
    <w:rsid w:val="002A72BB"/>
    <w:rsid w:val="002A77C5"/>
    <w:rsid w:val="002B10CA"/>
    <w:rsid w:val="002B21DE"/>
    <w:rsid w:val="002B3682"/>
    <w:rsid w:val="002B4847"/>
    <w:rsid w:val="002B4D1C"/>
    <w:rsid w:val="002B5C77"/>
    <w:rsid w:val="002B615A"/>
    <w:rsid w:val="002C1116"/>
    <w:rsid w:val="002C14AD"/>
    <w:rsid w:val="002C2B86"/>
    <w:rsid w:val="002C331F"/>
    <w:rsid w:val="002C46A6"/>
    <w:rsid w:val="002C4F50"/>
    <w:rsid w:val="002C5EAA"/>
    <w:rsid w:val="002C668A"/>
    <w:rsid w:val="002C7F37"/>
    <w:rsid w:val="002D00C9"/>
    <w:rsid w:val="002D1247"/>
    <w:rsid w:val="002D3CED"/>
    <w:rsid w:val="002D4443"/>
    <w:rsid w:val="002D4B3F"/>
    <w:rsid w:val="002D5868"/>
    <w:rsid w:val="002D5A78"/>
    <w:rsid w:val="002D6454"/>
    <w:rsid w:val="002D70D2"/>
    <w:rsid w:val="002D7EE7"/>
    <w:rsid w:val="002E0AE8"/>
    <w:rsid w:val="002E0E87"/>
    <w:rsid w:val="002E1E9E"/>
    <w:rsid w:val="002E376D"/>
    <w:rsid w:val="002E7548"/>
    <w:rsid w:val="002E786D"/>
    <w:rsid w:val="002E7DD6"/>
    <w:rsid w:val="002F0458"/>
    <w:rsid w:val="002F1D1F"/>
    <w:rsid w:val="002F563C"/>
    <w:rsid w:val="002F5B6E"/>
    <w:rsid w:val="002F6B02"/>
    <w:rsid w:val="002F6C41"/>
    <w:rsid w:val="0030409F"/>
    <w:rsid w:val="003045C2"/>
    <w:rsid w:val="003050C0"/>
    <w:rsid w:val="00306F05"/>
    <w:rsid w:val="0031034C"/>
    <w:rsid w:val="003125B2"/>
    <w:rsid w:val="00312F8D"/>
    <w:rsid w:val="003144A2"/>
    <w:rsid w:val="00314B33"/>
    <w:rsid w:val="00314D59"/>
    <w:rsid w:val="003155F1"/>
    <w:rsid w:val="00315E89"/>
    <w:rsid w:val="00316F5C"/>
    <w:rsid w:val="003178E2"/>
    <w:rsid w:val="00320C8F"/>
    <w:rsid w:val="00320E71"/>
    <w:rsid w:val="003218D0"/>
    <w:rsid w:val="00321AE5"/>
    <w:rsid w:val="00321F0A"/>
    <w:rsid w:val="0032252B"/>
    <w:rsid w:val="003228FE"/>
    <w:rsid w:val="00322A08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6C7D"/>
    <w:rsid w:val="00337548"/>
    <w:rsid w:val="003376D8"/>
    <w:rsid w:val="00341C28"/>
    <w:rsid w:val="00341E27"/>
    <w:rsid w:val="00342102"/>
    <w:rsid w:val="00344F1B"/>
    <w:rsid w:val="00345954"/>
    <w:rsid w:val="00345BB5"/>
    <w:rsid w:val="00345EE1"/>
    <w:rsid w:val="00346E5D"/>
    <w:rsid w:val="003471B5"/>
    <w:rsid w:val="003472CD"/>
    <w:rsid w:val="00347A08"/>
    <w:rsid w:val="003503AB"/>
    <w:rsid w:val="003505A3"/>
    <w:rsid w:val="00350C74"/>
    <w:rsid w:val="00350F74"/>
    <w:rsid w:val="0035104D"/>
    <w:rsid w:val="0035228D"/>
    <w:rsid w:val="003534E9"/>
    <w:rsid w:val="003539D0"/>
    <w:rsid w:val="00353BBD"/>
    <w:rsid w:val="00353C26"/>
    <w:rsid w:val="00356F8D"/>
    <w:rsid w:val="003622C5"/>
    <w:rsid w:val="00363C08"/>
    <w:rsid w:val="003653B5"/>
    <w:rsid w:val="0036579A"/>
    <w:rsid w:val="0036659F"/>
    <w:rsid w:val="00366930"/>
    <w:rsid w:val="003715B4"/>
    <w:rsid w:val="003716B5"/>
    <w:rsid w:val="00375601"/>
    <w:rsid w:val="00375F92"/>
    <w:rsid w:val="00376BFB"/>
    <w:rsid w:val="00377715"/>
    <w:rsid w:val="00377832"/>
    <w:rsid w:val="00381316"/>
    <w:rsid w:val="0038302D"/>
    <w:rsid w:val="0038477A"/>
    <w:rsid w:val="00385852"/>
    <w:rsid w:val="00385E54"/>
    <w:rsid w:val="003861F4"/>
    <w:rsid w:val="003867CE"/>
    <w:rsid w:val="003917EC"/>
    <w:rsid w:val="003951B1"/>
    <w:rsid w:val="00396772"/>
    <w:rsid w:val="00396B96"/>
    <w:rsid w:val="00397B38"/>
    <w:rsid w:val="003A0D9C"/>
    <w:rsid w:val="003A19B1"/>
    <w:rsid w:val="003A1ACB"/>
    <w:rsid w:val="003A22F9"/>
    <w:rsid w:val="003A28B1"/>
    <w:rsid w:val="003A4603"/>
    <w:rsid w:val="003A470A"/>
    <w:rsid w:val="003A6355"/>
    <w:rsid w:val="003A6A0D"/>
    <w:rsid w:val="003A6BC6"/>
    <w:rsid w:val="003A6EF4"/>
    <w:rsid w:val="003A7257"/>
    <w:rsid w:val="003B1C0A"/>
    <w:rsid w:val="003B2661"/>
    <w:rsid w:val="003B2D85"/>
    <w:rsid w:val="003B405E"/>
    <w:rsid w:val="003B4179"/>
    <w:rsid w:val="003B48A7"/>
    <w:rsid w:val="003B557C"/>
    <w:rsid w:val="003B58AD"/>
    <w:rsid w:val="003B5EB9"/>
    <w:rsid w:val="003B7C0A"/>
    <w:rsid w:val="003B7E6B"/>
    <w:rsid w:val="003B7E70"/>
    <w:rsid w:val="003B7EE6"/>
    <w:rsid w:val="003C05B0"/>
    <w:rsid w:val="003C087E"/>
    <w:rsid w:val="003C0DAE"/>
    <w:rsid w:val="003C2105"/>
    <w:rsid w:val="003C2577"/>
    <w:rsid w:val="003C3326"/>
    <w:rsid w:val="003C33DA"/>
    <w:rsid w:val="003C4255"/>
    <w:rsid w:val="003C4762"/>
    <w:rsid w:val="003C4B7A"/>
    <w:rsid w:val="003C4C45"/>
    <w:rsid w:val="003C5D6D"/>
    <w:rsid w:val="003C6C1A"/>
    <w:rsid w:val="003D0CF2"/>
    <w:rsid w:val="003D20EF"/>
    <w:rsid w:val="003D3805"/>
    <w:rsid w:val="003D6B86"/>
    <w:rsid w:val="003E0343"/>
    <w:rsid w:val="003E2205"/>
    <w:rsid w:val="003E2E8B"/>
    <w:rsid w:val="003E333B"/>
    <w:rsid w:val="003E3641"/>
    <w:rsid w:val="003E3951"/>
    <w:rsid w:val="003E3FB4"/>
    <w:rsid w:val="003E4413"/>
    <w:rsid w:val="003E6D66"/>
    <w:rsid w:val="003E6DDE"/>
    <w:rsid w:val="003F007C"/>
    <w:rsid w:val="003F1064"/>
    <w:rsid w:val="003F1C46"/>
    <w:rsid w:val="003F31EE"/>
    <w:rsid w:val="003F3226"/>
    <w:rsid w:val="003F37E9"/>
    <w:rsid w:val="00400F4F"/>
    <w:rsid w:val="004039B5"/>
    <w:rsid w:val="0040497C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D84"/>
    <w:rsid w:val="004241E5"/>
    <w:rsid w:val="004245FF"/>
    <w:rsid w:val="0042603F"/>
    <w:rsid w:val="00427774"/>
    <w:rsid w:val="00427B5F"/>
    <w:rsid w:val="00427D52"/>
    <w:rsid w:val="00432D00"/>
    <w:rsid w:val="00432FAC"/>
    <w:rsid w:val="0043537B"/>
    <w:rsid w:val="00436BB9"/>
    <w:rsid w:val="00436BF3"/>
    <w:rsid w:val="00437CCE"/>
    <w:rsid w:val="004410ED"/>
    <w:rsid w:val="00441C47"/>
    <w:rsid w:val="00441CCB"/>
    <w:rsid w:val="004422EA"/>
    <w:rsid w:val="00442E3D"/>
    <w:rsid w:val="004430DA"/>
    <w:rsid w:val="0044325B"/>
    <w:rsid w:val="0044388D"/>
    <w:rsid w:val="00443ADF"/>
    <w:rsid w:val="0044486E"/>
    <w:rsid w:val="00445173"/>
    <w:rsid w:val="00445420"/>
    <w:rsid w:val="004460A8"/>
    <w:rsid w:val="00447295"/>
    <w:rsid w:val="004472A4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026C"/>
    <w:rsid w:val="00471206"/>
    <w:rsid w:val="00474010"/>
    <w:rsid w:val="004760F1"/>
    <w:rsid w:val="004760F2"/>
    <w:rsid w:val="0048010A"/>
    <w:rsid w:val="00480557"/>
    <w:rsid w:val="00481ECC"/>
    <w:rsid w:val="0048255E"/>
    <w:rsid w:val="00482C9B"/>
    <w:rsid w:val="00483B85"/>
    <w:rsid w:val="00484E67"/>
    <w:rsid w:val="00485169"/>
    <w:rsid w:val="004857E5"/>
    <w:rsid w:val="00485A53"/>
    <w:rsid w:val="0048713D"/>
    <w:rsid w:val="004878DD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C06"/>
    <w:rsid w:val="004A7847"/>
    <w:rsid w:val="004A7FE9"/>
    <w:rsid w:val="004B0B7D"/>
    <w:rsid w:val="004B324F"/>
    <w:rsid w:val="004B3278"/>
    <w:rsid w:val="004B3C17"/>
    <w:rsid w:val="004B3D9D"/>
    <w:rsid w:val="004B3E48"/>
    <w:rsid w:val="004B43A0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0FB"/>
    <w:rsid w:val="004C43D3"/>
    <w:rsid w:val="004C4C7A"/>
    <w:rsid w:val="004C57F4"/>
    <w:rsid w:val="004C5F43"/>
    <w:rsid w:val="004C71DE"/>
    <w:rsid w:val="004C7847"/>
    <w:rsid w:val="004D0EA9"/>
    <w:rsid w:val="004D248D"/>
    <w:rsid w:val="004D4AE8"/>
    <w:rsid w:val="004D535C"/>
    <w:rsid w:val="004D6E0A"/>
    <w:rsid w:val="004E0C80"/>
    <w:rsid w:val="004E123D"/>
    <w:rsid w:val="004E2109"/>
    <w:rsid w:val="004E2184"/>
    <w:rsid w:val="004E2194"/>
    <w:rsid w:val="004E2816"/>
    <w:rsid w:val="004E2A90"/>
    <w:rsid w:val="004E2DD7"/>
    <w:rsid w:val="004E2DDC"/>
    <w:rsid w:val="004E3B83"/>
    <w:rsid w:val="004E4B23"/>
    <w:rsid w:val="004E5838"/>
    <w:rsid w:val="004E617C"/>
    <w:rsid w:val="004E77E5"/>
    <w:rsid w:val="004F007B"/>
    <w:rsid w:val="004F1EC4"/>
    <w:rsid w:val="004F275E"/>
    <w:rsid w:val="004F54B8"/>
    <w:rsid w:val="004F79A7"/>
    <w:rsid w:val="0050053A"/>
    <w:rsid w:val="00500900"/>
    <w:rsid w:val="00502A6B"/>
    <w:rsid w:val="00503649"/>
    <w:rsid w:val="00503EB5"/>
    <w:rsid w:val="005041E6"/>
    <w:rsid w:val="005054E6"/>
    <w:rsid w:val="005058CC"/>
    <w:rsid w:val="00506E27"/>
    <w:rsid w:val="00506F23"/>
    <w:rsid w:val="005075D5"/>
    <w:rsid w:val="00507B63"/>
    <w:rsid w:val="00511F84"/>
    <w:rsid w:val="00513645"/>
    <w:rsid w:val="0051445E"/>
    <w:rsid w:val="0051580A"/>
    <w:rsid w:val="00517FD3"/>
    <w:rsid w:val="005200F9"/>
    <w:rsid w:val="00520D98"/>
    <w:rsid w:val="005216B6"/>
    <w:rsid w:val="00521CED"/>
    <w:rsid w:val="00522575"/>
    <w:rsid w:val="00522F84"/>
    <w:rsid w:val="00523888"/>
    <w:rsid w:val="00523F42"/>
    <w:rsid w:val="00524778"/>
    <w:rsid w:val="00524D58"/>
    <w:rsid w:val="00525C70"/>
    <w:rsid w:val="0052674C"/>
    <w:rsid w:val="005269A8"/>
    <w:rsid w:val="00527AD8"/>
    <w:rsid w:val="00527CF7"/>
    <w:rsid w:val="005308BA"/>
    <w:rsid w:val="0053389B"/>
    <w:rsid w:val="0053470B"/>
    <w:rsid w:val="00534960"/>
    <w:rsid w:val="0053507A"/>
    <w:rsid w:val="00535F7A"/>
    <w:rsid w:val="00540047"/>
    <w:rsid w:val="00540D0E"/>
    <w:rsid w:val="005414BA"/>
    <w:rsid w:val="00541A0E"/>
    <w:rsid w:val="005436F3"/>
    <w:rsid w:val="00543E9B"/>
    <w:rsid w:val="0054497F"/>
    <w:rsid w:val="00546686"/>
    <w:rsid w:val="00546A0E"/>
    <w:rsid w:val="005476D7"/>
    <w:rsid w:val="00550752"/>
    <w:rsid w:val="00550A3C"/>
    <w:rsid w:val="00550DE4"/>
    <w:rsid w:val="00551E27"/>
    <w:rsid w:val="00552296"/>
    <w:rsid w:val="00552C2A"/>
    <w:rsid w:val="00554592"/>
    <w:rsid w:val="0055462F"/>
    <w:rsid w:val="005547E2"/>
    <w:rsid w:val="00554B96"/>
    <w:rsid w:val="00555304"/>
    <w:rsid w:val="005555D8"/>
    <w:rsid w:val="00555680"/>
    <w:rsid w:val="00556AC1"/>
    <w:rsid w:val="00557A9D"/>
    <w:rsid w:val="0056274B"/>
    <w:rsid w:val="005633FA"/>
    <w:rsid w:val="005634DD"/>
    <w:rsid w:val="00563A50"/>
    <w:rsid w:val="00563E6B"/>
    <w:rsid w:val="00565137"/>
    <w:rsid w:val="00565668"/>
    <w:rsid w:val="00566F89"/>
    <w:rsid w:val="00567648"/>
    <w:rsid w:val="005679D4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1CA3"/>
    <w:rsid w:val="00582DAF"/>
    <w:rsid w:val="00583634"/>
    <w:rsid w:val="00583CE6"/>
    <w:rsid w:val="005844B7"/>
    <w:rsid w:val="00584705"/>
    <w:rsid w:val="0058497E"/>
    <w:rsid w:val="00587FA5"/>
    <w:rsid w:val="00590174"/>
    <w:rsid w:val="00592984"/>
    <w:rsid w:val="00592E39"/>
    <w:rsid w:val="00593A92"/>
    <w:rsid w:val="00596449"/>
    <w:rsid w:val="00596CF8"/>
    <w:rsid w:val="00597ED2"/>
    <w:rsid w:val="005A03BA"/>
    <w:rsid w:val="005A057D"/>
    <w:rsid w:val="005A1345"/>
    <w:rsid w:val="005A29DA"/>
    <w:rsid w:val="005A2A35"/>
    <w:rsid w:val="005A465A"/>
    <w:rsid w:val="005A46F5"/>
    <w:rsid w:val="005A4B99"/>
    <w:rsid w:val="005A5C9E"/>
    <w:rsid w:val="005A610F"/>
    <w:rsid w:val="005B0413"/>
    <w:rsid w:val="005B2582"/>
    <w:rsid w:val="005B29AD"/>
    <w:rsid w:val="005B3630"/>
    <w:rsid w:val="005B622F"/>
    <w:rsid w:val="005B6879"/>
    <w:rsid w:val="005C01C8"/>
    <w:rsid w:val="005C0831"/>
    <w:rsid w:val="005C0C58"/>
    <w:rsid w:val="005C203B"/>
    <w:rsid w:val="005C25CA"/>
    <w:rsid w:val="005C263E"/>
    <w:rsid w:val="005C3540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21FA"/>
    <w:rsid w:val="005D31C6"/>
    <w:rsid w:val="005D3E3B"/>
    <w:rsid w:val="005E29B4"/>
    <w:rsid w:val="005E4C9A"/>
    <w:rsid w:val="005E5763"/>
    <w:rsid w:val="005E604C"/>
    <w:rsid w:val="005E62E2"/>
    <w:rsid w:val="005E6A14"/>
    <w:rsid w:val="005E6FE5"/>
    <w:rsid w:val="005F08B2"/>
    <w:rsid w:val="005F1313"/>
    <w:rsid w:val="005F3319"/>
    <w:rsid w:val="005F4492"/>
    <w:rsid w:val="005F4B86"/>
    <w:rsid w:val="005F57EC"/>
    <w:rsid w:val="005F773E"/>
    <w:rsid w:val="005F7AC6"/>
    <w:rsid w:val="0060016B"/>
    <w:rsid w:val="006010B6"/>
    <w:rsid w:val="00604314"/>
    <w:rsid w:val="00605FBD"/>
    <w:rsid w:val="00606505"/>
    <w:rsid w:val="00607DBF"/>
    <w:rsid w:val="00611434"/>
    <w:rsid w:val="00611465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2C2E"/>
    <w:rsid w:val="00623015"/>
    <w:rsid w:val="00623F2E"/>
    <w:rsid w:val="006241CC"/>
    <w:rsid w:val="00625870"/>
    <w:rsid w:val="00625AEE"/>
    <w:rsid w:val="00625E9C"/>
    <w:rsid w:val="006263C8"/>
    <w:rsid w:val="0062698F"/>
    <w:rsid w:val="0062735D"/>
    <w:rsid w:val="00627792"/>
    <w:rsid w:val="0063004A"/>
    <w:rsid w:val="006321C1"/>
    <w:rsid w:val="006322F2"/>
    <w:rsid w:val="006342B3"/>
    <w:rsid w:val="006343FB"/>
    <w:rsid w:val="0063501F"/>
    <w:rsid w:val="006359F3"/>
    <w:rsid w:val="00637633"/>
    <w:rsid w:val="00637E08"/>
    <w:rsid w:val="006406E7"/>
    <w:rsid w:val="006409A6"/>
    <w:rsid w:val="0064125C"/>
    <w:rsid w:val="0064147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40B4"/>
    <w:rsid w:val="00654263"/>
    <w:rsid w:val="00655689"/>
    <w:rsid w:val="00656520"/>
    <w:rsid w:val="006569C1"/>
    <w:rsid w:val="00656C44"/>
    <w:rsid w:val="00657386"/>
    <w:rsid w:val="00657B64"/>
    <w:rsid w:val="00657C42"/>
    <w:rsid w:val="00657CF3"/>
    <w:rsid w:val="00657EB3"/>
    <w:rsid w:val="00660E21"/>
    <w:rsid w:val="00661425"/>
    <w:rsid w:val="006614F4"/>
    <w:rsid w:val="006617F2"/>
    <w:rsid w:val="00664FF1"/>
    <w:rsid w:val="00665F8D"/>
    <w:rsid w:val="006668CC"/>
    <w:rsid w:val="0066713A"/>
    <w:rsid w:val="00670253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97976"/>
    <w:rsid w:val="006A06CA"/>
    <w:rsid w:val="006A241B"/>
    <w:rsid w:val="006A3836"/>
    <w:rsid w:val="006A4111"/>
    <w:rsid w:val="006A4BE9"/>
    <w:rsid w:val="006A59BF"/>
    <w:rsid w:val="006A74ED"/>
    <w:rsid w:val="006A77DE"/>
    <w:rsid w:val="006B096B"/>
    <w:rsid w:val="006B0CCD"/>
    <w:rsid w:val="006B0DF6"/>
    <w:rsid w:val="006B1179"/>
    <w:rsid w:val="006B1809"/>
    <w:rsid w:val="006B27CE"/>
    <w:rsid w:val="006B31B4"/>
    <w:rsid w:val="006B31B7"/>
    <w:rsid w:val="006B47F2"/>
    <w:rsid w:val="006B4828"/>
    <w:rsid w:val="006B6BE9"/>
    <w:rsid w:val="006B6D81"/>
    <w:rsid w:val="006B71E5"/>
    <w:rsid w:val="006C0D41"/>
    <w:rsid w:val="006C165A"/>
    <w:rsid w:val="006C3C7D"/>
    <w:rsid w:val="006C5A09"/>
    <w:rsid w:val="006C5D9D"/>
    <w:rsid w:val="006C6888"/>
    <w:rsid w:val="006C69F0"/>
    <w:rsid w:val="006C7022"/>
    <w:rsid w:val="006C7995"/>
    <w:rsid w:val="006D27D8"/>
    <w:rsid w:val="006D6F67"/>
    <w:rsid w:val="006E048F"/>
    <w:rsid w:val="006E0A0D"/>
    <w:rsid w:val="006E0BF3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079DC"/>
    <w:rsid w:val="007101AF"/>
    <w:rsid w:val="007108C6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5807"/>
    <w:rsid w:val="007259D1"/>
    <w:rsid w:val="00733D58"/>
    <w:rsid w:val="00735C0E"/>
    <w:rsid w:val="00735F29"/>
    <w:rsid w:val="00736743"/>
    <w:rsid w:val="00737A65"/>
    <w:rsid w:val="00740C6B"/>
    <w:rsid w:val="00740C95"/>
    <w:rsid w:val="00741D26"/>
    <w:rsid w:val="007437F7"/>
    <w:rsid w:val="00743CF6"/>
    <w:rsid w:val="007470AA"/>
    <w:rsid w:val="00750A9D"/>
    <w:rsid w:val="00751596"/>
    <w:rsid w:val="00751E31"/>
    <w:rsid w:val="0075401D"/>
    <w:rsid w:val="00754364"/>
    <w:rsid w:val="0075460E"/>
    <w:rsid w:val="007547B9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66D12"/>
    <w:rsid w:val="00771871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57A8"/>
    <w:rsid w:val="00786963"/>
    <w:rsid w:val="0078786F"/>
    <w:rsid w:val="007916CC"/>
    <w:rsid w:val="007920E3"/>
    <w:rsid w:val="00792183"/>
    <w:rsid w:val="00793198"/>
    <w:rsid w:val="00793973"/>
    <w:rsid w:val="00795409"/>
    <w:rsid w:val="00796785"/>
    <w:rsid w:val="007970A8"/>
    <w:rsid w:val="007A0ADA"/>
    <w:rsid w:val="007A1220"/>
    <w:rsid w:val="007A1FEF"/>
    <w:rsid w:val="007A4108"/>
    <w:rsid w:val="007A4175"/>
    <w:rsid w:val="007A47CF"/>
    <w:rsid w:val="007A6252"/>
    <w:rsid w:val="007A65B2"/>
    <w:rsid w:val="007A65C6"/>
    <w:rsid w:val="007A6710"/>
    <w:rsid w:val="007B0058"/>
    <w:rsid w:val="007B0AA6"/>
    <w:rsid w:val="007B2DDB"/>
    <w:rsid w:val="007B3055"/>
    <w:rsid w:val="007B473F"/>
    <w:rsid w:val="007B4912"/>
    <w:rsid w:val="007B5813"/>
    <w:rsid w:val="007B5A05"/>
    <w:rsid w:val="007B5D02"/>
    <w:rsid w:val="007B6DF0"/>
    <w:rsid w:val="007C5BC9"/>
    <w:rsid w:val="007C5CD5"/>
    <w:rsid w:val="007C6223"/>
    <w:rsid w:val="007D21D5"/>
    <w:rsid w:val="007D39F1"/>
    <w:rsid w:val="007D433B"/>
    <w:rsid w:val="007D516D"/>
    <w:rsid w:val="007D798C"/>
    <w:rsid w:val="007E0684"/>
    <w:rsid w:val="007E1B31"/>
    <w:rsid w:val="007E1D95"/>
    <w:rsid w:val="007E2317"/>
    <w:rsid w:val="007E4601"/>
    <w:rsid w:val="007E69DC"/>
    <w:rsid w:val="007E6A67"/>
    <w:rsid w:val="007E6CA7"/>
    <w:rsid w:val="007F2CCB"/>
    <w:rsid w:val="007F2DB6"/>
    <w:rsid w:val="007F2FEA"/>
    <w:rsid w:val="007F41D1"/>
    <w:rsid w:val="007F4A82"/>
    <w:rsid w:val="007F52F6"/>
    <w:rsid w:val="007F6037"/>
    <w:rsid w:val="007F6959"/>
    <w:rsid w:val="007F704A"/>
    <w:rsid w:val="007F7562"/>
    <w:rsid w:val="007F78A8"/>
    <w:rsid w:val="007F7D11"/>
    <w:rsid w:val="007F7EE2"/>
    <w:rsid w:val="007F7F29"/>
    <w:rsid w:val="0080030D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6145"/>
    <w:rsid w:val="00816472"/>
    <w:rsid w:val="0081658C"/>
    <w:rsid w:val="008174B1"/>
    <w:rsid w:val="008203C2"/>
    <w:rsid w:val="008207DB"/>
    <w:rsid w:val="00820A65"/>
    <w:rsid w:val="00823352"/>
    <w:rsid w:val="00823407"/>
    <w:rsid w:val="00823779"/>
    <w:rsid w:val="00824036"/>
    <w:rsid w:val="00825BD8"/>
    <w:rsid w:val="008264A4"/>
    <w:rsid w:val="008304E3"/>
    <w:rsid w:val="0083137C"/>
    <w:rsid w:val="00831710"/>
    <w:rsid w:val="008327D6"/>
    <w:rsid w:val="0083287E"/>
    <w:rsid w:val="008337CF"/>
    <w:rsid w:val="00833844"/>
    <w:rsid w:val="0083731A"/>
    <w:rsid w:val="00840EEE"/>
    <w:rsid w:val="0084383A"/>
    <w:rsid w:val="00844464"/>
    <w:rsid w:val="00844E68"/>
    <w:rsid w:val="0084534B"/>
    <w:rsid w:val="00846202"/>
    <w:rsid w:val="00846298"/>
    <w:rsid w:val="00846DC5"/>
    <w:rsid w:val="0084746C"/>
    <w:rsid w:val="008474FF"/>
    <w:rsid w:val="008505A5"/>
    <w:rsid w:val="00851842"/>
    <w:rsid w:val="00852FE5"/>
    <w:rsid w:val="00855163"/>
    <w:rsid w:val="0085526C"/>
    <w:rsid w:val="00855435"/>
    <w:rsid w:val="0085674F"/>
    <w:rsid w:val="008576F8"/>
    <w:rsid w:val="00857B1C"/>
    <w:rsid w:val="0086135D"/>
    <w:rsid w:val="00862128"/>
    <w:rsid w:val="008628D5"/>
    <w:rsid w:val="00862A3B"/>
    <w:rsid w:val="008640E2"/>
    <w:rsid w:val="00865976"/>
    <w:rsid w:val="00866447"/>
    <w:rsid w:val="008666D1"/>
    <w:rsid w:val="00866CD2"/>
    <w:rsid w:val="008670F7"/>
    <w:rsid w:val="00867CC7"/>
    <w:rsid w:val="00870469"/>
    <w:rsid w:val="00871452"/>
    <w:rsid w:val="00871667"/>
    <w:rsid w:val="008725F3"/>
    <w:rsid w:val="00872F43"/>
    <w:rsid w:val="008731F4"/>
    <w:rsid w:val="00873872"/>
    <w:rsid w:val="00873E6D"/>
    <w:rsid w:val="00874743"/>
    <w:rsid w:val="008776A7"/>
    <w:rsid w:val="0087792B"/>
    <w:rsid w:val="00877FF9"/>
    <w:rsid w:val="00881851"/>
    <w:rsid w:val="00882297"/>
    <w:rsid w:val="00882E15"/>
    <w:rsid w:val="00882EE1"/>
    <w:rsid w:val="00883FB6"/>
    <w:rsid w:val="00884820"/>
    <w:rsid w:val="00884D19"/>
    <w:rsid w:val="008862CD"/>
    <w:rsid w:val="0088747F"/>
    <w:rsid w:val="00891577"/>
    <w:rsid w:val="00895DF0"/>
    <w:rsid w:val="008962AF"/>
    <w:rsid w:val="00896C50"/>
    <w:rsid w:val="00896D6F"/>
    <w:rsid w:val="008977C8"/>
    <w:rsid w:val="008A07CD"/>
    <w:rsid w:val="008A07D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5C88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025"/>
    <w:rsid w:val="008D0E3A"/>
    <w:rsid w:val="008D2CAC"/>
    <w:rsid w:val="008D407A"/>
    <w:rsid w:val="008D4591"/>
    <w:rsid w:val="008D46C9"/>
    <w:rsid w:val="008D492C"/>
    <w:rsid w:val="008D4E97"/>
    <w:rsid w:val="008D5067"/>
    <w:rsid w:val="008D58EC"/>
    <w:rsid w:val="008D6215"/>
    <w:rsid w:val="008D76E7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148"/>
    <w:rsid w:val="008F024F"/>
    <w:rsid w:val="008F0816"/>
    <w:rsid w:val="008F22C4"/>
    <w:rsid w:val="008F268F"/>
    <w:rsid w:val="008F4CCA"/>
    <w:rsid w:val="008F6383"/>
    <w:rsid w:val="008F6EEF"/>
    <w:rsid w:val="00900826"/>
    <w:rsid w:val="009024F0"/>
    <w:rsid w:val="00903B8B"/>
    <w:rsid w:val="00904CD3"/>
    <w:rsid w:val="0090625F"/>
    <w:rsid w:val="009064D3"/>
    <w:rsid w:val="0090674E"/>
    <w:rsid w:val="009105AE"/>
    <w:rsid w:val="00910F9E"/>
    <w:rsid w:val="00911237"/>
    <w:rsid w:val="0091217C"/>
    <w:rsid w:val="00913E9F"/>
    <w:rsid w:val="009142D8"/>
    <w:rsid w:val="0091457C"/>
    <w:rsid w:val="00914B1A"/>
    <w:rsid w:val="00915134"/>
    <w:rsid w:val="00915208"/>
    <w:rsid w:val="0091544A"/>
    <w:rsid w:val="00915523"/>
    <w:rsid w:val="009163C5"/>
    <w:rsid w:val="00917208"/>
    <w:rsid w:val="00917ADF"/>
    <w:rsid w:val="009205B3"/>
    <w:rsid w:val="00920821"/>
    <w:rsid w:val="00921C9D"/>
    <w:rsid w:val="00922223"/>
    <w:rsid w:val="00922BD5"/>
    <w:rsid w:val="00925ACD"/>
    <w:rsid w:val="00925EEA"/>
    <w:rsid w:val="009261DE"/>
    <w:rsid w:val="009301F2"/>
    <w:rsid w:val="00930DC2"/>
    <w:rsid w:val="00930F58"/>
    <w:rsid w:val="009316A5"/>
    <w:rsid w:val="0093224E"/>
    <w:rsid w:val="009324D0"/>
    <w:rsid w:val="0093461A"/>
    <w:rsid w:val="00935710"/>
    <w:rsid w:val="00935E1B"/>
    <w:rsid w:val="00935FF1"/>
    <w:rsid w:val="00936E34"/>
    <w:rsid w:val="0093759D"/>
    <w:rsid w:val="00940935"/>
    <w:rsid w:val="00941702"/>
    <w:rsid w:val="00942775"/>
    <w:rsid w:val="00942AAA"/>
    <w:rsid w:val="00943147"/>
    <w:rsid w:val="00943BAE"/>
    <w:rsid w:val="0094473A"/>
    <w:rsid w:val="00946177"/>
    <w:rsid w:val="009463F0"/>
    <w:rsid w:val="00946BA0"/>
    <w:rsid w:val="00952533"/>
    <w:rsid w:val="00952F47"/>
    <w:rsid w:val="00953501"/>
    <w:rsid w:val="00953941"/>
    <w:rsid w:val="00953B1D"/>
    <w:rsid w:val="00954022"/>
    <w:rsid w:val="00954987"/>
    <w:rsid w:val="009549B1"/>
    <w:rsid w:val="0095583D"/>
    <w:rsid w:val="00956246"/>
    <w:rsid w:val="009565B5"/>
    <w:rsid w:val="0096060C"/>
    <w:rsid w:val="00960C75"/>
    <w:rsid w:val="00963F56"/>
    <w:rsid w:val="00965669"/>
    <w:rsid w:val="00965746"/>
    <w:rsid w:val="00965CFC"/>
    <w:rsid w:val="00966CFF"/>
    <w:rsid w:val="0097004C"/>
    <w:rsid w:val="00970DD0"/>
    <w:rsid w:val="009735F3"/>
    <w:rsid w:val="00973F3E"/>
    <w:rsid w:val="00976285"/>
    <w:rsid w:val="00976318"/>
    <w:rsid w:val="00976B8C"/>
    <w:rsid w:val="00976EFB"/>
    <w:rsid w:val="009773C2"/>
    <w:rsid w:val="009809A2"/>
    <w:rsid w:val="00980AB2"/>
    <w:rsid w:val="00982BEC"/>
    <w:rsid w:val="00982C2F"/>
    <w:rsid w:val="009836BC"/>
    <w:rsid w:val="00985024"/>
    <w:rsid w:val="009877DD"/>
    <w:rsid w:val="00990D55"/>
    <w:rsid w:val="009911B0"/>
    <w:rsid w:val="00991256"/>
    <w:rsid w:val="00992E8E"/>
    <w:rsid w:val="00996B6C"/>
    <w:rsid w:val="009978F5"/>
    <w:rsid w:val="00997B56"/>
    <w:rsid w:val="00997D62"/>
    <w:rsid w:val="009A0C2D"/>
    <w:rsid w:val="009A1E41"/>
    <w:rsid w:val="009A1EC7"/>
    <w:rsid w:val="009A23F7"/>
    <w:rsid w:val="009A27BE"/>
    <w:rsid w:val="009A2F30"/>
    <w:rsid w:val="009A39A4"/>
    <w:rsid w:val="009A5EDF"/>
    <w:rsid w:val="009A692C"/>
    <w:rsid w:val="009A7995"/>
    <w:rsid w:val="009A79BF"/>
    <w:rsid w:val="009B0871"/>
    <w:rsid w:val="009B23EC"/>
    <w:rsid w:val="009B3C9C"/>
    <w:rsid w:val="009B4435"/>
    <w:rsid w:val="009B4813"/>
    <w:rsid w:val="009B492D"/>
    <w:rsid w:val="009B5A32"/>
    <w:rsid w:val="009B6595"/>
    <w:rsid w:val="009B73DA"/>
    <w:rsid w:val="009B73EB"/>
    <w:rsid w:val="009C0DB4"/>
    <w:rsid w:val="009C15FD"/>
    <w:rsid w:val="009C2189"/>
    <w:rsid w:val="009C2CCE"/>
    <w:rsid w:val="009C3BBF"/>
    <w:rsid w:val="009C49F8"/>
    <w:rsid w:val="009C5378"/>
    <w:rsid w:val="009C632E"/>
    <w:rsid w:val="009C699E"/>
    <w:rsid w:val="009C742C"/>
    <w:rsid w:val="009D0F21"/>
    <w:rsid w:val="009D18E6"/>
    <w:rsid w:val="009D25B5"/>
    <w:rsid w:val="009D29E4"/>
    <w:rsid w:val="009D29EF"/>
    <w:rsid w:val="009D58CC"/>
    <w:rsid w:val="009D5F34"/>
    <w:rsid w:val="009D6514"/>
    <w:rsid w:val="009D68B1"/>
    <w:rsid w:val="009E069C"/>
    <w:rsid w:val="009E06FD"/>
    <w:rsid w:val="009E0903"/>
    <w:rsid w:val="009E318B"/>
    <w:rsid w:val="009E3B89"/>
    <w:rsid w:val="009E5A8D"/>
    <w:rsid w:val="009E75A2"/>
    <w:rsid w:val="009F0666"/>
    <w:rsid w:val="009F085E"/>
    <w:rsid w:val="009F0A70"/>
    <w:rsid w:val="009F0B62"/>
    <w:rsid w:val="009F0C1A"/>
    <w:rsid w:val="009F105B"/>
    <w:rsid w:val="009F18C1"/>
    <w:rsid w:val="009F321A"/>
    <w:rsid w:val="009F34B4"/>
    <w:rsid w:val="009F3FCF"/>
    <w:rsid w:val="009F483C"/>
    <w:rsid w:val="009F52E9"/>
    <w:rsid w:val="009F5A97"/>
    <w:rsid w:val="009F652C"/>
    <w:rsid w:val="009F7F93"/>
    <w:rsid w:val="00A0489D"/>
    <w:rsid w:val="00A04FE0"/>
    <w:rsid w:val="00A0540B"/>
    <w:rsid w:val="00A06681"/>
    <w:rsid w:val="00A077E9"/>
    <w:rsid w:val="00A07C26"/>
    <w:rsid w:val="00A108FB"/>
    <w:rsid w:val="00A12F88"/>
    <w:rsid w:val="00A142FD"/>
    <w:rsid w:val="00A15432"/>
    <w:rsid w:val="00A1554D"/>
    <w:rsid w:val="00A15961"/>
    <w:rsid w:val="00A16054"/>
    <w:rsid w:val="00A172DC"/>
    <w:rsid w:val="00A20245"/>
    <w:rsid w:val="00A21775"/>
    <w:rsid w:val="00A21E5F"/>
    <w:rsid w:val="00A24297"/>
    <w:rsid w:val="00A24735"/>
    <w:rsid w:val="00A266CE"/>
    <w:rsid w:val="00A3017D"/>
    <w:rsid w:val="00A303D3"/>
    <w:rsid w:val="00A303D7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2D1"/>
    <w:rsid w:val="00A41AFC"/>
    <w:rsid w:val="00A41B20"/>
    <w:rsid w:val="00A41D74"/>
    <w:rsid w:val="00A4279D"/>
    <w:rsid w:val="00A42A14"/>
    <w:rsid w:val="00A431E1"/>
    <w:rsid w:val="00A44D6E"/>
    <w:rsid w:val="00A44EC0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5FF8"/>
    <w:rsid w:val="00A57783"/>
    <w:rsid w:val="00A60F53"/>
    <w:rsid w:val="00A614DA"/>
    <w:rsid w:val="00A61AF0"/>
    <w:rsid w:val="00A61CEE"/>
    <w:rsid w:val="00A639A3"/>
    <w:rsid w:val="00A64070"/>
    <w:rsid w:val="00A6418B"/>
    <w:rsid w:val="00A65864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182E"/>
    <w:rsid w:val="00A81AE8"/>
    <w:rsid w:val="00A82F2E"/>
    <w:rsid w:val="00A831A1"/>
    <w:rsid w:val="00A84F62"/>
    <w:rsid w:val="00A8600B"/>
    <w:rsid w:val="00A87F13"/>
    <w:rsid w:val="00A90703"/>
    <w:rsid w:val="00A91443"/>
    <w:rsid w:val="00A9181C"/>
    <w:rsid w:val="00A92193"/>
    <w:rsid w:val="00A92ACB"/>
    <w:rsid w:val="00A9377B"/>
    <w:rsid w:val="00A93C17"/>
    <w:rsid w:val="00A94674"/>
    <w:rsid w:val="00A946A8"/>
    <w:rsid w:val="00A9483A"/>
    <w:rsid w:val="00A94C62"/>
    <w:rsid w:val="00A9509F"/>
    <w:rsid w:val="00A97494"/>
    <w:rsid w:val="00AA0D52"/>
    <w:rsid w:val="00AA366D"/>
    <w:rsid w:val="00AA44A0"/>
    <w:rsid w:val="00AA46DB"/>
    <w:rsid w:val="00AA693D"/>
    <w:rsid w:val="00AA6E6F"/>
    <w:rsid w:val="00AA7278"/>
    <w:rsid w:val="00AA787C"/>
    <w:rsid w:val="00AA7DA2"/>
    <w:rsid w:val="00AB0DD9"/>
    <w:rsid w:val="00AB118A"/>
    <w:rsid w:val="00AB28AD"/>
    <w:rsid w:val="00AB3B16"/>
    <w:rsid w:val="00AB4294"/>
    <w:rsid w:val="00AB511F"/>
    <w:rsid w:val="00AB6299"/>
    <w:rsid w:val="00AB66E9"/>
    <w:rsid w:val="00AB77BF"/>
    <w:rsid w:val="00AC1B28"/>
    <w:rsid w:val="00AC3183"/>
    <w:rsid w:val="00AC3A86"/>
    <w:rsid w:val="00AC4DDD"/>
    <w:rsid w:val="00AD14C6"/>
    <w:rsid w:val="00AD1C46"/>
    <w:rsid w:val="00AD2212"/>
    <w:rsid w:val="00AD2388"/>
    <w:rsid w:val="00AD2D91"/>
    <w:rsid w:val="00AD3B7F"/>
    <w:rsid w:val="00AD65C0"/>
    <w:rsid w:val="00AE05B2"/>
    <w:rsid w:val="00AE080D"/>
    <w:rsid w:val="00AE18BC"/>
    <w:rsid w:val="00AE1E41"/>
    <w:rsid w:val="00AE1EBB"/>
    <w:rsid w:val="00AE28EC"/>
    <w:rsid w:val="00AE368F"/>
    <w:rsid w:val="00AE3B89"/>
    <w:rsid w:val="00AE4192"/>
    <w:rsid w:val="00AE4596"/>
    <w:rsid w:val="00AE635D"/>
    <w:rsid w:val="00AE7998"/>
    <w:rsid w:val="00AE7AE7"/>
    <w:rsid w:val="00AF2461"/>
    <w:rsid w:val="00AF3E37"/>
    <w:rsid w:val="00AF5541"/>
    <w:rsid w:val="00AF5E6D"/>
    <w:rsid w:val="00AF6A01"/>
    <w:rsid w:val="00AF6E15"/>
    <w:rsid w:val="00B00315"/>
    <w:rsid w:val="00B00B3D"/>
    <w:rsid w:val="00B0275B"/>
    <w:rsid w:val="00B031CD"/>
    <w:rsid w:val="00B06F55"/>
    <w:rsid w:val="00B079E7"/>
    <w:rsid w:val="00B117F1"/>
    <w:rsid w:val="00B120E5"/>
    <w:rsid w:val="00B122A0"/>
    <w:rsid w:val="00B1349E"/>
    <w:rsid w:val="00B13642"/>
    <w:rsid w:val="00B13860"/>
    <w:rsid w:val="00B145A5"/>
    <w:rsid w:val="00B15926"/>
    <w:rsid w:val="00B17B7E"/>
    <w:rsid w:val="00B20C5B"/>
    <w:rsid w:val="00B20C9B"/>
    <w:rsid w:val="00B21289"/>
    <w:rsid w:val="00B2131F"/>
    <w:rsid w:val="00B236C4"/>
    <w:rsid w:val="00B23BD5"/>
    <w:rsid w:val="00B26A76"/>
    <w:rsid w:val="00B271C7"/>
    <w:rsid w:val="00B27F56"/>
    <w:rsid w:val="00B3013F"/>
    <w:rsid w:val="00B30DB0"/>
    <w:rsid w:val="00B322A1"/>
    <w:rsid w:val="00B335F2"/>
    <w:rsid w:val="00B347BD"/>
    <w:rsid w:val="00B352C8"/>
    <w:rsid w:val="00B3587B"/>
    <w:rsid w:val="00B41E69"/>
    <w:rsid w:val="00B4373E"/>
    <w:rsid w:val="00B438CC"/>
    <w:rsid w:val="00B44300"/>
    <w:rsid w:val="00B452D4"/>
    <w:rsid w:val="00B4641B"/>
    <w:rsid w:val="00B469FB"/>
    <w:rsid w:val="00B516F8"/>
    <w:rsid w:val="00B5245E"/>
    <w:rsid w:val="00B52B04"/>
    <w:rsid w:val="00B54F84"/>
    <w:rsid w:val="00B56DD7"/>
    <w:rsid w:val="00B61126"/>
    <w:rsid w:val="00B641FE"/>
    <w:rsid w:val="00B648CB"/>
    <w:rsid w:val="00B64932"/>
    <w:rsid w:val="00B64B53"/>
    <w:rsid w:val="00B65157"/>
    <w:rsid w:val="00B652D3"/>
    <w:rsid w:val="00B65532"/>
    <w:rsid w:val="00B673D8"/>
    <w:rsid w:val="00B70933"/>
    <w:rsid w:val="00B72215"/>
    <w:rsid w:val="00B7222D"/>
    <w:rsid w:val="00B72930"/>
    <w:rsid w:val="00B72B80"/>
    <w:rsid w:val="00B73D7E"/>
    <w:rsid w:val="00B74BBF"/>
    <w:rsid w:val="00B753E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5E76"/>
    <w:rsid w:val="00B863F2"/>
    <w:rsid w:val="00B86537"/>
    <w:rsid w:val="00B86756"/>
    <w:rsid w:val="00B90721"/>
    <w:rsid w:val="00B9094E"/>
    <w:rsid w:val="00B925F1"/>
    <w:rsid w:val="00B9568A"/>
    <w:rsid w:val="00B9764B"/>
    <w:rsid w:val="00BA0250"/>
    <w:rsid w:val="00BA05E0"/>
    <w:rsid w:val="00BA14C2"/>
    <w:rsid w:val="00BA158A"/>
    <w:rsid w:val="00BA1694"/>
    <w:rsid w:val="00BA29A8"/>
    <w:rsid w:val="00BA3315"/>
    <w:rsid w:val="00BA39AE"/>
    <w:rsid w:val="00BA49DA"/>
    <w:rsid w:val="00BA5931"/>
    <w:rsid w:val="00BA6488"/>
    <w:rsid w:val="00BB0052"/>
    <w:rsid w:val="00BB1890"/>
    <w:rsid w:val="00BB2E7F"/>
    <w:rsid w:val="00BB3171"/>
    <w:rsid w:val="00BB3572"/>
    <w:rsid w:val="00BB416B"/>
    <w:rsid w:val="00BB4383"/>
    <w:rsid w:val="00BB5345"/>
    <w:rsid w:val="00BB5823"/>
    <w:rsid w:val="00BC0562"/>
    <w:rsid w:val="00BC0B56"/>
    <w:rsid w:val="00BC1840"/>
    <w:rsid w:val="00BC449B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2BE7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06F22"/>
    <w:rsid w:val="00C10153"/>
    <w:rsid w:val="00C122A6"/>
    <w:rsid w:val="00C21DB8"/>
    <w:rsid w:val="00C23CC9"/>
    <w:rsid w:val="00C2415A"/>
    <w:rsid w:val="00C26AE4"/>
    <w:rsid w:val="00C30438"/>
    <w:rsid w:val="00C307DE"/>
    <w:rsid w:val="00C3216A"/>
    <w:rsid w:val="00C32792"/>
    <w:rsid w:val="00C33225"/>
    <w:rsid w:val="00C3597B"/>
    <w:rsid w:val="00C3696C"/>
    <w:rsid w:val="00C37066"/>
    <w:rsid w:val="00C373A9"/>
    <w:rsid w:val="00C377FC"/>
    <w:rsid w:val="00C37D89"/>
    <w:rsid w:val="00C37E17"/>
    <w:rsid w:val="00C40DB7"/>
    <w:rsid w:val="00C410FD"/>
    <w:rsid w:val="00C4528D"/>
    <w:rsid w:val="00C4594E"/>
    <w:rsid w:val="00C45D3F"/>
    <w:rsid w:val="00C515A5"/>
    <w:rsid w:val="00C52E28"/>
    <w:rsid w:val="00C54459"/>
    <w:rsid w:val="00C552E2"/>
    <w:rsid w:val="00C558F5"/>
    <w:rsid w:val="00C5685E"/>
    <w:rsid w:val="00C57FD6"/>
    <w:rsid w:val="00C609FB"/>
    <w:rsid w:val="00C60E48"/>
    <w:rsid w:val="00C620A2"/>
    <w:rsid w:val="00C654F4"/>
    <w:rsid w:val="00C65DE4"/>
    <w:rsid w:val="00C65DEE"/>
    <w:rsid w:val="00C66EF2"/>
    <w:rsid w:val="00C66F5A"/>
    <w:rsid w:val="00C67A40"/>
    <w:rsid w:val="00C704C6"/>
    <w:rsid w:val="00C71CEF"/>
    <w:rsid w:val="00C72108"/>
    <w:rsid w:val="00C723D8"/>
    <w:rsid w:val="00C75E8D"/>
    <w:rsid w:val="00C76374"/>
    <w:rsid w:val="00C764E7"/>
    <w:rsid w:val="00C80493"/>
    <w:rsid w:val="00C82316"/>
    <w:rsid w:val="00C82A14"/>
    <w:rsid w:val="00C82C13"/>
    <w:rsid w:val="00C83B11"/>
    <w:rsid w:val="00C84E50"/>
    <w:rsid w:val="00C8581C"/>
    <w:rsid w:val="00C85B5D"/>
    <w:rsid w:val="00C8643D"/>
    <w:rsid w:val="00C8686E"/>
    <w:rsid w:val="00C86BB0"/>
    <w:rsid w:val="00C86FE8"/>
    <w:rsid w:val="00C876F2"/>
    <w:rsid w:val="00C879B2"/>
    <w:rsid w:val="00C9001F"/>
    <w:rsid w:val="00C90297"/>
    <w:rsid w:val="00C91122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168C"/>
    <w:rsid w:val="00CA2ABD"/>
    <w:rsid w:val="00CA4CE0"/>
    <w:rsid w:val="00CA5027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41AC"/>
    <w:rsid w:val="00CC5302"/>
    <w:rsid w:val="00CC5795"/>
    <w:rsid w:val="00CC5BB2"/>
    <w:rsid w:val="00CC728B"/>
    <w:rsid w:val="00CC7E3B"/>
    <w:rsid w:val="00CD0351"/>
    <w:rsid w:val="00CD1542"/>
    <w:rsid w:val="00CD2C85"/>
    <w:rsid w:val="00CD2E36"/>
    <w:rsid w:val="00CD34C7"/>
    <w:rsid w:val="00CD3D41"/>
    <w:rsid w:val="00CD404D"/>
    <w:rsid w:val="00CD4BDE"/>
    <w:rsid w:val="00CD50EF"/>
    <w:rsid w:val="00CE2467"/>
    <w:rsid w:val="00CE3E85"/>
    <w:rsid w:val="00CE5157"/>
    <w:rsid w:val="00CE5477"/>
    <w:rsid w:val="00CE5BE8"/>
    <w:rsid w:val="00CE67A8"/>
    <w:rsid w:val="00CE70B2"/>
    <w:rsid w:val="00CE78B1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68E"/>
    <w:rsid w:val="00D02D8E"/>
    <w:rsid w:val="00D0359B"/>
    <w:rsid w:val="00D04D99"/>
    <w:rsid w:val="00D05507"/>
    <w:rsid w:val="00D074BC"/>
    <w:rsid w:val="00D0784F"/>
    <w:rsid w:val="00D1325B"/>
    <w:rsid w:val="00D138F8"/>
    <w:rsid w:val="00D15308"/>
    <w:rsid w:val="00D20B56"/>
    <w:rsid w:val="00D21A04"/>
    <w:rsid w:val="00D23EEF"/>
    <w:rsid w:val="00D2696B"/>
    <w:rsid w:val="00D26E5F"/>
    <w:rsid w:val="00D30459"/>
    <w:rsid w:val="00D30832"/>
    <w:rsid w:val="00D30A3D"/>
    <w:rsid w:val="00D320EF"/>
    <w:rsid w:val="00D355E8"/>
    <w:rsid w:val="00D36E89"/>
    <w:rsid w:val="00D36F96"/>
    <w:rsid w:val="00D37CDA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3479"/>
    <w:rsid w:val="00D644DA"/>
    <w:rsid w:val="00D6547B"/>
    <w:rsid w:val="00D65F31"/>
    <w:rsid w:val="00D660E7"/>
    <w:rsid w:val="00D7183A"/>
    <w:rsid w:val="00D7219D"/>
    <w:rsid w:val="00D724AA"/>
    <w:rsid w:val="00D726B1"/>
    <w:rsid w:val="00D72825"/>
    <w:rsid w:val="00D72C85"/>
    <w:rsid w:val="00D73527"/>
    <w:rsid w:val="00D74974"/>
    <w:rsid w:val="00D77387"/>
    <w:rsid w:val="00D778B3"/>
    <w:rsid w:val="00D779B3"/>
    <w:rsid w:val="00D77CD6"/>
    <w:rsid w:val="00D809EC"/>
    <w:rsid w:val="00D814B0"/>
    <w:rsid w:val="00D815CE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27E2"/>
    <w:rsid w:val="00DA3B4E"/>
    <w:rsid w:val="00DA3C2E"/>
    <w:rsid w:val="00DA41EA"/>
    <w:rsid w:val="00DA57C9"/>
    <w:rsid w:val="00DA63ED"/>
    <w:rsid w:val="00DA766A"/>
    <w:rsid w:val="00DA7C28"/>
    <w:rsid w:val="00DB2548"/>
    <w:rsid w:val="00DB3699"/>
    <w:rsid w:val="00DB45E1"/>
    <w:rsid w:val="00DB589A"/>
    <w:rsid w:val="00DB617D"/>
    <w:rsid w:val="00DB6357"/>
    <w:rsid w:val="00DB6FD2"/>
    <w:rsid w:val="00DB72FF"/>
    <w:rsid w:val="00DC274E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59D"/>
    <w:rsid w:val="00DD66AC"/>
    <w:rsid w:val="00DD683C"/>
    <w:rsid w:val="00DD75D4"/>
    <w:rsid w:val="00DE1AE5"/>
    <w:rsid w:val="00DE43C2"/>
    <w:rsid w:val="00DE4ADF"/>
    <w:rsid w:val="00DE4CD0"/>
    <w:rsid w:val="00DF0EBF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07A79"/>
    <w:rsid w:val="00E100D0"/>
    <w:rsid w:val="00E10A9D"/>
    <w:rsid w:val="00E129C1"/>
    <w:rsid w:val="00E12CD8"/>
    <w:rsid w:val="00E133D0"/>
    <w:rsid w:val="00E13BF0"/>
    <w:rsid w:val="00E14391"/>
    <w:rsid w:val="00E15E64"/>
    <w:rsid w:val="00E16D45"/>
    <w:rsid w:val="00E211B6"/>
    <w:rsid w:val="00E214A8"/>
    <w:rsid w:val="00E21E05"/>
    <w:rsid w:val="00E224FD"/>
    <w:rsid w:val="00E22DD2"/>
    <w:rsid w:val="00E233FD"/>
    <w:rsid w:val="00E23A49"/>
    <w:rsid w:val="00E244C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40A"/>
    <w:rsid w:val="00E465E9"/>
    <w:rsid w:val="00E50A56"/>
    <w:rsid w:val="00E50E20"/>
    <w:rsid w:val="00E50F88"/>
    <w:rsid w:val="00E51337"/>
    <w:rsid w:val="00E537F1"/>
    <w:rsid w:val="00E53D30"/>
    <w:rsid w:val="00E54E13"/>
    <w:rsid w:val="00E55D3B"/>
    <w:rsid w:val="00E605B8"/>
    <w:rsid w:val="00E607DE"/>
    <w:rsid w:val="00E615C8"/>
    <w:rsid w:val="00E61951"/>
    <w:rsid w:val="00E62039"/>
    <w:rsid w:val="00E62164"/>
    <w:rsid w:val="00E622EC"/>
    <w:rsid w:val="00E63FD4"/>
    <w:rsid w:val="00E64661"/>
    <w:rsid w:val="00E64B9F"/>
    <w:rsid w:val="00E64DB9"/>
    <w:rsid w:val="00E64DC9"/>
    <w:rsid w:val="00E65C63"/>
    <w:rsid w:val="00E667D7"/>
    <w:rsid w:val="00E67CEA"/>
    <w:rsid w:val="00E70D92"/>
    <w:rsid w:val="00E72410"/>
    <w:rsid w:val="00E74C03"/>
    <w:rsid w:val="00E75908"/>
    <w:rsid w:val="00E76243"/>
    <w:rsid w:val="00E763EC"/>
    <w:rsid w:val="00E7794A"/>
    <w:rsid w:val="00E77EC2"/>
    <w:rsid w:val="00E807CF"/>
    <w:rsid w:val="00E8229D"/>
    <w:rsid w:val="00E82787"/>
    <w:rsid w:val="00E84016"/>
    <w:rsid w:val="00E85C5F"/>
    <w:rsid w:val="00E90188"/>
    <w:rsid w:val="00E90378"/>
    <w:rsid w:val="00E919FC"/>
    <w:rsid w:val="00E91F16"/>
    <w:rsid w:val="00E92DD5"/>
    <w:rsid w:val="00E94E29"/>
    <w:rsid w:val="00E94F6D"/>
    <w:rsid w:val="00E976C4"/>
    <w:rsid w:val="00E979C8"/>
    <w:rsid w:val="00EA0D38"/>
    <w:rsid w:val="00EA3382"/>
    <w:rsid w:val="00EA352E"/>
    <w:rsid w:val="00EA3B26"/>
    <w:rsid w:val="00EA3DE5"/>
    <w:rsid w:val="00EA4806"/>
    <w:rsid w:val="00EA51A5"/>
    <w:rsid w:val="00EA7ED8"/>
    <w:rsid w:val="00EB02ED"/>
    <w:rsid w:val="00EB057D"/>
    <w:rsid w:val="00EB176A"/>
    <w:rsid w:val="00EB1D10"/>
    <w:rsid w:val="00EB216E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5AA2"/>
    <w:rsid w:val="00ED6D54"/>
    <w:rsid w:val="00ED7105"/>
    <w:rsid w:val="00EE0EAF"/>
    <w:rsid w:val="00EE59F5"/>
    <w:rsid w:val="00EE6C72"/>
    <w:rsid w:val="00EE738A"/>
    <w:rsid w:val="00EE7690"/>
    <w:rsid w:val="00EF28D6"/>
    <w:rsid w:val="00EF2C4A"/>
    <w:rsid w:val="00EF2D97"/>
    <w:rsid w:val="00EF314E"/>
    <w:rsid w:val="00EF3ED0"/>
    <w:rsid w:val="00EF543D"/>
    <w:rsid w:val="00EF5452"/>
    <w:rsid w:val="00EF547B"/>
    <w:rsid w:val="00EF59A7"/>
    <w:rsid w:val="00EF755D"/>
    <w:rsid w:val="00F00917"/>
    <w:rsid w:val="00F030FD"/>
    <w:rsid w:val="00F0408D"/>
    <w:rsid w:val="00F042F6"/>
    <w:rsid w:val="00F04D5A"/>
    <w:rsid w:val="00F054EA"/>
    <w:rsid w:val="00F056D0"/>
    <w:rsid w:val="00F05A72"/>
    <w:rsid w:val="00F06461"/>
    <w:rsid w:val="00F068C1"/>
    <w:rsid w:val="00F06F4D"/>
    <w:rsid w:val="00F07262"/>
    <w:rsid w:val="00F07BA7"/>
    <w:rsid w:val="00F07C6F"/>
    <w:rsid w:val="00F10C16"/>
    <w:rsid w:val="00F12190"/>
    <w:rsid w:val="00F123AC"/>
    <w:rsid w:val="00F1275E"/>
    <w:rsid w:val="00F12964"/>
    <w:rsid w:val="00F132AA"/>
    <w:rsid w:val="00F13D91"/>
    <w:rsid w:val="00F16567"/>
    <w:rsid w:val="00F17EDB"/>
    <w:rsid w:val="00F211C7"/>
    <w:rsid w:val="00F2229E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45E5E"/>
    <w:rsid w:val="00F4714B"/>
    <w:rsid w:val="00F51B21"/>
    <w:rsid w:val="00F51D43"/>
    <w:rsid w:val="00F52226"/>
    <w:rsid w:val="00F5287C"/>
    <w:rsid w:val="00F53F3F"/>
    <w:rsid w:val="00F55D6A"/>
    <w:rsid w:val="00F55FA5"/>
    <w:rsid w:val="00F560AA"/>
    <w:rsid w:val="00F61BB9"/>
    <w:rsid w:val="00F61DB4"/>
    <w:rsid w:val="00F62523"/>
    <w:rsid w:val="00F63FA5"/>
    <w:rsid w:val="00F640AB"/>
    <w:rsid w:val="00F64C99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774"/>
    <w:rsid w:val="00F82D43"/>
    <w:rsid w:val="00F836A3"/>
    <w:rsid w:val="00F840CF"/>
    <w:rsid w:val="00F8726E"/>
    <w:rsid w:val="00F87EEE"/>
    <w:rsid w:val="00F90935"/>
    <w:rsid w:val="00F92A6F"/>
    <w:rsid w:val="00F93CFC"/>
    <w:rsid w:val="00F94CF9"/>
    <w:rsid w:val="00F95813"/>
    <w:rsid w:val="00F9593D"/>
    <w:rsid w:val="00F97280"/>
    <w:rsid w:val="00F973D6"/>
    <w:rsid w:val="00F97D19"/>
    <w:rsid w:val="00FA10CC"/>
    <w:rsid w:val="00FA12D3"/>
    <w:rsid w:val="00FA16A8"/>
    <w:rsid w:val="00FA1A6F"/>
    <w:rsid w:val="00FA426B"/>
    <w:rsid w:val="00FA4BBC"/>
    <w:rsid w:val="00FA6036"/>
    <w:rsid w:val="00FA609C"/>
    <w:rsid w:val="00FA64C1"/>
    <w:rsid w:val="00FA6A9E"/>
    <w:rsid w:val="00FB0A09"/>
    <w:rsid w:val="00FB1152"/>
    <w:rsid w:val="00FB24A0"/>
    <w:rsid w:val="00FB259E"/>
    <w:rsid w:val="00FB44D9"/>
    <w:rsid w:val="00FB4F88"/>
    <w:rsid w:val="00FB6976"/>
    <w:rsid w:val="00FB77BB"/>
    <w:rsid w:val="00FC0F1F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C6A79"/>
    <w:rsid w:val="00FD1969"/>
    <w:rsid w:val="00FD1B29"/>
    <w:rsid w:val="00FD3FC2"/>
    <w:rsid w:val="00FD7456"/>
    <w:rsid w:val="00FE037C"/>
    <w:rsid w:val="00FE0584"/>
    <w:rsid w:val="00FE0BF3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7ED8F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C43D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6258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C43D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6258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BA796D5-A2C0-472C-9093-492479876198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k-SK"/>
        </a:p>
      </dgm:t>
    </dgm:pt>
    <dgm:pt modelId="{B8D7DF54-7D27-491D-9C43-23EC9E9EFAF0}">
      <dgm:prSet phldrT="[Text]"/>
      <dgm:spPr>
        <a:xfrm>
          <a:off x="2837731" y="662364"/>
          <a:ext cx="567191" cy="36016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sk-SK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Obec Svrčinovec</a:t>
          </a:r>
        </a:p>
      </dgm:t>
    </dgm:pt>
    <dgm:pt modelId="{20FC58CB-50AC-4643-AB3E-788345D87C6E}" type="parTrans" cxnId="{0D11C074-3374-4311-9404-8375D4D1E752}">
      <dgm:prSet/>
      <dgm:spPr/>
      <dgm:t>
        <a:bodyPr/>
        <a:lstStyle/>
        <a:p>
          <a:endParaRPr lang="sk-SK"/>
        </a:p>
      </dgm:t>
    </dgm:pt>
    <dgm:pt modelId="{A461C1DD-AD82-4C82-9D87-D91BFB980B51}" type="sibTrans" cxnId="{0D11C074-3374-4311-9404-8375D4D1E752}">
      <dgm:prSet/>
      <dgm:spPr/>
      <dgm:t>
        <a:bodyPr/>
        <a:lstStyle/>
        <a:p>
          <a:endParaRPr lang="sk-SK"/>
        </a:p>
      </dgm:t>
    </dgm:pt>
    <dgm:pt modelId="{393B83BB-2BC5-4D48-BBEE-EA5FC450396E}">
      <dgm:prSet phldrT="[Text]"/>
      <dgm:spPr>
        <a:xfrm>
          <a:off x="1451263" y="1187489"/>
          <a:ext cx="567191" cy="36016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sk-SK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tarotka obce</a:t>
          </a:r>
        </a:p>
      </dgm:t>
    </dgm:pt>
    <dgm:pt modelId="{566D0637-E40E-4E7B-8F81-1300D624F3EA}" type="parTrans" cxnId="{2118980A-C86D-48A7-9FD3-4C90BAC24BDA}">
      <dgm:prSet/>
      <dgm:spPr>
        <a:xfrm>
          <a:off x="1671838" y="962661"/>
          <a:ext cx="1386467" cy="16495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sk-SK"/>
        </a:p>
      </dgm:t>
    </dgm:pt>
    <dgm:pt modelId="{2EF3581A-EB7B-407E-AC34-7ED1758EE820}" type="sibTrans" cxnId="{2118980A-C86D-48A7-9FD3-4C90BAC24BDA}">
      <dgm:prSet/>
      <dgm:spPr/>
      <dgm:t>
        <a:bodyPr/>
        <a:lstStyle/>
        <a:p>
          <a:endParaRPr lang="sk-SK"/>
        </a:p>
      </dgm:t>
    </dgm:pt>
    <dgm:pt modelId="{602A85CD-CDFC-4C78-AD9C-7673274640E1}">
      <dgm:prSet phldrT="[Text]"/>
      <dgm:spPr>
        <a:xfrm>
          <a:off x="64796" y="1712614"/>
          <a:ext cx="567191" cy="36016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sk-SK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Základná škola</a:t>
          </a:r>
        </a:p>
      </dgm:t>
    </dgm:pt>
    <dgm:pt modelId="{A55A1FBB-0722-42F9-973F-C735183241C5}" type="parTrans" cxnId="{5067B723-6091-4EC6-B1AD-E6AD18C12ABB}">
      <dgm:prSet/>
      <dgm:spPr>
        <a:xfrm>
          <a:off x="285370" y="1487785"/>
          <a:ext cx="1386467" cy="164958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sk-SK"/>
        </a:p>
      </dgm:t>
    </dgm:pt>
    <dgm:pt modelId="{5E158913-732A-478C-AA41-67C11255FA96}" type="sibTrans" cxnId="{5067B723-6091-4EC6-B1AD-E6AD18C12ABB}">
      <dgm:prSet/>
      <dgm:spPr/>
      <dgm:t>
        <a:bodyPr/>
        <a:lstStyle/>
        <a:p>
          <a:endParaRPr lang="sk-SK"/>
        </a:p>
      </dgm:t>
    </dgm:pt>
    <dgm:pt modelId="{8EFEA141-3E77-451B-9D9F-75C6BA00063A}">
      <dgm:prSet phldrT="[Text]"/>
      <dgm:spPr>
        <a:xfrm>
          <a:off x="758030" y="1712614"/>
          <a:ext cx="567191" cy="36016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sk-SK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aterská škola</a:t>
          </a:r>
        </a:p>
      </dgm:t>
    </dgm:pt>
    <dgm:pt modelId="{BD909AA4-A32B-407F-9B62-E0DE26C37174}" type="parTrans" cxnId="{ACDE2888-D6D7-42E7-B57B-D67A0ECDF34C}">
      <dgm:prSet/>
      <dgm:spPr>
        <a:xfrm>
          <a:off x="978604" y="1487785"/>
          <a:ext cx="693233" cy="164958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sk-SK"/>
        </a:p>
      </dgm:t>
    </dgm:pt>
    <dgm:pt modelId="{6C5638DD-A588-40CA-BDD5-3F3EDE3553FD}" type="sibTrans" cxnId="{ACDE2888-D6D7-42E7-B57B-D67A0ECDF34C}">
      <dgm:prSet/>
      <dgm:spPr/>
      <dgm:t>
        <a:bodyPr/>
        <a:lstStyle/>
        <a:p>
          <a:endParaRPr lang="sk-SK"/>
        </a:p>
      </dgm:t>
    </dgm:pt>
    <dgm:pt modelId="{8BC9C9B3-6A82-4D5D-8CF6-602EB243D689}">
      <dgm:prSet phldrT="[Text]"/>
      <dgm:spPr>
        <a:xfrm>
          <a:off x="4224199" y="1187489"/>
          <a:ext cx="567191" cy="36016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sk-SK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obecné zastupisteľstvo</a:t>
          </a:r>
        </a:p>
      </dgm:t>
    </dgm:pt>
    <dgm:pt modelId="{602BFB82-39A9-47A6-BF2F-3C649573BF3E}" type="parTrans" cxnId="{20C0525B-F09C-488B-ABFC-97122F9A54B9}">
      <dgm:prSet/>
      <dgm:spPr>
        <a:xfrm>
          <a:off x="3058306" y="962661"/>
          <a:ext cx="1386467" cy="16495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sk-SK"/>
        </a:p>
      </dgm:t>
    </dgm:pt>
    <dgm:pt modelId="{EDF85854-E47D-4009-BF1F-1A7A6A45F6A2}" type="sibTrans" cxnId="{20C0525B-F09C-488B-ABFC-97122F9A54B9}">
      <dgm:prSet/>
      <dgm:spPr/>
      <dgm:t>
        <a:bodyPr/>
        <a:lstStyle/>
        <a:p>
          <a:endParaRPr lang="sk-SK"/>
        </a:p>
      </dgm:t>
    </dgm:pt>
    <dgm:pt modelId="{0F389C0F-2BB1-44EB-A439-5D8AA99BCE52}">
      <dgm:prSet phldrT="[Text]"/>
      <dgm:spPr>
        <a:xfrm>
          <a:off x="3530965" y="1712614"/>
          <a:ext cx="567191" cy="36016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sk-SK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Komisie OZ</a:t>
          </a:r>
        </a:p>
      </dgm:t>
    </dgm:pt>
    <dgm:pt modelId="{22839972-331C-4DBB-957A-119D9D458D84}" type="parTrans" cxnId="{49820DD4-C44A-409C-8DAC-04EB78E94E25}">
      <dgm:prSet/>
      <dgm:spPr>
        <a:xfrm>
          <a:off x="3751540" y="1487785"/>
          <a:ext cx="693233" cy="164958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sk-SK"/>
        </a:p>
      </dgm:t>
    </dgm:pt>
    <dgm:pt modelId="{A4E75863-FB6A-47EB-AE7A-BF87F6F74B08}" type="sibTrans" cxnId="{49820DD4-C44A-409C-8DAC-04EB78E94E25}">
      <dgm:prSet/>
      <dgm:spPr/>
      <dgm:t>
        <a:bodyPr/>
        <a:lstStyle/>
        <a:p>
          <a:endParaRPr lang="sk-SK"/>
        </a:p>
      </dgm:t>
    </dgm:pt>
    <dgm:pt modelId="{4E024BD8-B478-4FBB-B064-2473F57708E2}">
      <dgm:prSet/>
      <dgm:spPr>
        <a:xfrm>
          <a:off x="1451263" y="1712614"/>
          <a:ext cx="567191" cy="36016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sk-SK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ríspevková organizácia</a:t>
          </a:r>
        </a:p>
      </dgm:t>
    </dgm:pt>
    <dgm:pt modelId="{B961576F-CA2C-4FFD-98AC-C9203FDE002E}" type="parTrans" cxnId="{E4212550-6E17-4350-AC03-3F8352A7036F}">
      <dgm:prSet/>
      <dgm:spPr>
        <a:xfrm>
          <a:off x="1626118" y="1487785"/>
          <a:ext cx="91440" cy="164958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sk-SK"/>
        </a:p>
      </dgm:t>
    </dgm:pt>
    <dgm:pt modelId="{F03830C7-D99D-4224-AE48-B4E5A898AEA0}" type="sibTrans" cxnId="{E4212550-6E17-4350-AC03-3F8352A7036F}">
      <dgm:prSet/>
      <dgm:spPr/>
      <dgm:t>
        <a:bodyPr/>
        <a:lstStyle/>
        <a:p>
          <a:endParaRPr lang="sk-SK"/>
        </a:p>
      </dgm:t>
    </dgm:pt>
    <dgm:pt modelId="{7A8CBFBD-E5AF-4E31-89E7-1172DF0D5990}">
      <dgm:prSet/>
      <dgm:spPr>
        <a:xfrm>
          <a:off x="4224199" y="1712614"/>
          <a:ext cx="567191" cy="36016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sk-SK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Obecná rada</a:t>
          </a:r>
        </a:p>
      </dgm:t>
    </dgm:pt>
    <dgm:pt modelId="{87869F25-6797-492F-BB55-148840F20ECB}" type="parTrans" cxnId="{902027B2-D5D1-4CB0-8877-3AA83047967C}">
      <dgm:prSet/>
      <dgm:spPr>
        <a:xfrm>
          <a:off x="4399054" y="1487785"/>
          <a:ext cx="91440" cy="164958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sk-SK"/>
        </a:p>
      </dgm:t>
    </dgm:pt>
    <dgm:pt modelId="{90856BFE-3430-4A58-B4B6-E0E859CD4C77}" type="sibTrans" cxnId="{902027B2-D5D1-4CB0-8877-3AA83047967C}">
      <dgm:prSet/>
      <dgm:spPr/>
      <dgm:t>
        <a:bodyPr/>
        <a:lstStyle/>
        <a:p>
          <a:endParaRPr lang="sk-SK"/>
        </a:p>
      </dgm:t>
    </dgm:pt>
    <dgm:pt modelId="{0F36DEFA-4C6A-45A6-B705-63263FF4F2FD}">
      <dgm:prSet/>
      <dgm:spPr>
        <a:xfrm>
          <a:off x="2144497" y="1712614"/>
          <a:ext cx="567191" cy="36016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sk-SK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práva obce</a:t>
          </a:r>
        </a:p>
      </dgm:t>
    </dgm:pt>
    <dgm:pt modelId="{AC66E063-4F7B-4451-B7F7-16DA81D76D97}" type="parTrans" cxnId="{CFFDD8D0-6C27-4AE0-BE7D-3A5F4285145E}">
      <dgm:prSet/>
      <dgm:spPr>
        <a:xfrm>
          <a:off x="1671838" y="1487785"/>
          <a:ext cx="693233" cy="164958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sk-SK"/>
        </a:p>
      </dgm:t>
    </dgm:pt>
    <dgm:pt modelId="{82ABBD18-57F1-4850-86EA-97DD37D011BA}" type="sibTrans" cxnId="{CFFDD8D0-6C27-4AE0-BE7D-3A5F4285145E}">
      <dgm:prSet/>
      <dgm:spPr/>
      <dgm:t>
        <a:bodyPr/>
        <a:lstStyle/>
        <a:p>
          <a:endParaRPr lang="sk-SK"/>
        </a:p>
      </dgm:t>
    </dgm:pt>
    <dgm:pt modelId="{DD26D58F-C17B-4EE2-AA0C-10DBDE09E746}">
      <dgm:prSet/>
      <dgm:spPr>
        <a:xfrm>
          <a:off x="2837731" y="1712614"/>
          <a:ext cx="567191" cy="36016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sk-SK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Opatrovateľky</a:t>
          </a:r>
        </a:p>
      </dgm:t>
    </dgm:pt>
    <dgm:pt modelId="{199350F0-48D1-4F97-A946-A559970070DC}" type="parTrans" cxnId="{517FD03B-AA01-4783-8E2D-CD58FCCBE507}">
      <dgm:prSet/>
      <dgm:spPr>
        <a:xfrm>
          <a:off x="1671838" y="1487785"/>
          <a:ext cx="1386467" cy="164958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sk-SK"/>
        </a:p>
      </dgm:t>
    </dgm:pt>
    <dgm:pt modelId="{3C63013B-7807-4506-8FE4-2774268240AC}" type="sibTrans" cxnId="{517FD03B-AA01-4783-8E2D-CD58FCCBE507}">
      <dgm:prSet/>
      <dgm:spPr/>
      <dgm:t>
        <a:bodyPr/>
        <a:lstStyle/>
        <a:p>
          <a:endParaRPr lang="sk-SK"/>
        </a:p>
      </dgm:t>
    </dgm:pt>
    <dgm:pt modelId="{DC4EC991-4CF9-440B-8211-1AE4A8B707F0}">
      <dgm:prSet/>
      <dgm:spPr>
        <a:xfrm>
          <a:off x="4917433" y="1712614"/>
          <a:ext cx="567191" cy="36016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sk-SK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Hlavný kontrolór</a:t>
          </a:r>
        </a:p>
      </dgm:t>
    </dgm:pt>
    <dgm:pt modelId="{33C03CD9-8AC4-4BC0-853B-B07B7EEF5CF3}" type="parTrans" cxnId="{FBF308B9-552D-4BF2-B5CD-4A8D4C7E1CFC}">
      <dgm:prSet/>
      <dgm:spPr>
        <a:xfrm>
          <a:off x="4444774" y="1487785"/>
          <a:ext cx="693233" cy="164958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sk-SK"/>
        </a:p>
      </dgm:t>
    </dgm:pt>
    <dgm:pt modelId="{D1ACBC2B-2C5F-496E-BC50-8915CBCE62BA}" type="sibTrans" cxnId="{FBF308B9-552D-4BF2-B5CD-4A8D4C7E1CFC}">
      <dgm:prSet/>
      <dgm:spPr/>
      <dgm:t>
        <a:bodyPr/>
        <a:lstStyle/>
        <a:p>
          <a:endParaRPr lang="sk-SK"/>
        </a:p>
      </dgm:t>
    </dgm:pt>
    <dgm:pt modelId="{EF49F46E-339D-40A2-BEDF-C7E99378874E}">
      <dgm:prSet/>
      <dgm:spPr>
        <a:xfrm>
          <a:off x="411413" y="2237738"/>
          <a:ext cx="567191" cy="36016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sk-SK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ekretariát, školstvo</a:t>
          </a:r>
        </a:p>
      </dgm:t>
    </dgm:pt>
    <dgm:pt modelId="{B775E9F0-7ACC-40F4-8899-2A3E8DF546AB}" type="parTrans" cxnId="{FBE3BEA6-FFB5-4061-882C-4B7708F3C1CC}">
      <dgm:prSet/>
      <dgm:spPr>
        <a:xfrm>
          <a:off x="631987" y="2012910"/>
          <a:ext cx="1733084" cy="164958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sk-SK"/>
        </a:p>
      </dgm:t>
    </dgm:pt>
    <dgm:pt modelId="{1B6E31EC-F79B-474F-AB9D-323F3B4F49B4}" type="sibTrans" cxnId="{FBE3BEA6-FFB5-4061-882C-4B7708F3C1CC}">
      <dgm:prSet/>
      <dgm:spPr/>
      <dgm:t>
        <a:bodyPr/>
        <a:lstStyle/>
        <a:p>
          <a:endParaRPr lang="sk-SK"/>
        </a:p>
      </dgm:t>
    </dgm:pt>
    <dgm:pt modelId="{F908C234-A3AE-4898-A31F-B6EF46A6D08C}">
      <dgm:prSet/>
      <dgm:spPr>
        <a:xfrm>
          <a:off x="1104646" y="2237738"/>
          <a:ext cx="567191" cy="36016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sk-SK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Ekonómka</a:t>
          </a:r>
        </a:p>
      </dgm:t>
    </dgm:pt>
    <dgm:pt modelId="{1647123E-D6ED-4C78-808C-47D37123A62C}" type="parTrans" cxnId="{F0866E74-DADD-4D63-AA9E-228F295E6579}">
      <dgm:prSet/>
      <dgm:spPr>
        <a:xfrm>
          <a:off x="1325221" y="2012910"/>
          <a:ext cx="1039850" cy="164958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sk-SK"/>
        </a:p>
      </dgm:t>
    </dgm:pt>
    <dgm:pt modelId="{3FAB91B0-4FF3-4ADE-8AF9-14BF36173462}" type="sibTrans" cxnId="{F0866E74-DADD-4D63-AA9E-228F295E6579}">
      <dgm:prSet/>
      <dgm:spPr/>
      <dgm:t>
        <a:bodyPr/>
        <a:lstStyle/>
        <a:p>
          <a:endParaRPr lang="sk-SK"/>
        </a:p>
      </dgm:t>
    </dgm:pt>
    <dgm:pt modelId="{EFA77A25-6E39-4C4E-9858-B74F22B103B2}">
      <dgm:prSet/>
      <dgm:spPr>
        <a:xfrm>
          <a:off x="1797880" y="2237738"/>
          <a:ext cx="567191" cy="36016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sk-SK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zdová účtovníčka, byty</a:t>
          </a:r>
        </a:p>
      </dgm:t>
    </dgm:pt>
    <dgm:pt modelId="{ADB52C51-4CF0-4919-8D0E-4838814F2873}" type="parTrans" cxnId="{C170D0E7-2C10-4890-B427-579CAE092220}">
      <dgm:prSet/>
      <dgm:spPr>
        <a:xfrm>
          <a:off x="2018455" y="2012910"/>
          <a:ext cx="346616" cy="164958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sk-SK"/>
        </a:p>
      </dgm:t>
    </dgm:pt>
    <dgm:pt modelId="{E94AC9D8-3A4D-4F2D-AAEC-FBAC1CD50234}" type="sibTrans" cxnId="{C170D0E7-2C10-4890-B427-579CAE092220}">
      <dgm:prSet/>
      <dgm:spPr/>
      <dgm:t>
        <a:bodyPr/>
        <a:lstStyle/>
        <a:p>
          <a:endParaRPr lang="sk-SK"/>
        </a:p>
      </dgm:t>
    </dgm:pt>
    <dgm:pt modelId="{B8F0CC0C-0C8E-4F82-A8A8-4540459CAAF6}">
      <dgm:prSet/>
      <dgm:spPr>
        <a:xfrm>
          <a:off x="3184348" y="2237738"/>
          <a:ext cx="567191" cy="36016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sk-SK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práva daní a poplatkov</a:t>
          </a:r>
        </a:p>
      </dgm:t>
    </dgm:pt>
    <dgm:pt modelId="{94A92FCB-C354-4972-AEC6-224BC6713719}" type="parTrans" cxnId="{A00067F2-C372-4CAB-BD53-C7752AB2E50F}">
      <dgm:prSet/>
      <dgm:spPr>
        <a:xfrm>
          <a:off x="2365072" y="2012910"/>
          <a:ext cx="1039850" cy="164958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sk-SK"/>
        </a:p>
      </dgm:t>
    </dgm:pt>
    <dgm:pt modelId="{7B282C21-93E8-4BC6-A9A4-06DD08F8C153}" type="sibTrans" cxnId="{A00067F2-C372-4CAB-BD53-C7752AB2E50F}">
      <dgm:prSet/>
      <dgm:spPr/>
      <dgm:t>
        <a:bodyPr/>
        <a:lstStyle/>
        <a:p>
          <a:endParaRPr lang="sk-SK"/>
        </a:p>
      </dgm:t>
    </dgm:pt>
    <dgm:pt modelId="{74ED35CA-004F-48B7-BA10-E7B2EC763D71}">
      <dgm:prSet/>
      <dgm:spPr>
        <a:xfrm>
          <a:off x="3877582" y="2237738"/>
          <a:ext cx="567191" cy="36016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sk-SK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tavebný úrad, investičné odd., ŽP, CO</a:t>
          </a:r>
        </a:p>
      </dgm:t>
    </dgm:pt>
    <dgm:pt modelId="{FD430343-5F7A-4180-92E2-0E1AC0C9F6D5}" type="parTrans" cxnId="{824AF411-564D-4A7F-A793-4D4DF3B9DCB8}">
      <dgm:prSet/>
      <dgm:spPr>
        <a:xfrm>
          <a:off x="2365072" y="2012910"/>
          <a:ext cx="1733084" cy="164958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sk-SK"/>
        </a:p>
      </dgm:t>
    </dgm:pt>
    <dgm:pt modelId="{349A0887-C302-4EC4-A285-EC640CD29DFC}" type="sibTrans" cxnId="{824AF411-564D-4A7F-A793-4D4DF3B9DCB8}">
      <dgm:prSet/>
      <dgm:spPr/>
      <dgm:t>
        <a:bodyPr/>
        <a:lstStyle/>
        <a:p>
          <a:endParaRPr lang="sk-SK"/>
        </a:p>
      </dgm:t>
    </dgm:pt>
    <dgm:pt modelId="{896F8142-2B92-4FC2-9A81-B4FB2683F6C5}">
      <dgm:prSet/>
      <dgm:spPr>
        <a:xfrm>
          <a:off x="2491114" y="2237738"/>
          <a:ext cx="567191" cy="36016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sk-SK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atrika, evidencia obyv., sociálne odd.</a:t>
          </a:r>
        </a:p>
      </dgm:t>
    </dgm:pt>
    <dgm:pt modelId="{1BCDA43D-AB9A-4978-8D67-84A68451EF9D}" type="parTrans" cxnId="{4DC348D1-4F6B-4C5A-A1F5-8BBF887E7E55}">
      <dgm:prSet/>
      <dgm:spPr>
        <a:xfrm>
          <a:off x="2365072" y="2012910"/>
          <a:ext cx="346616" cy="164958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sk-SK"/>
        </a:p>
      </dgm:t>
    </dgm:pt>
    <dgm:pt modelId="{09DEB9C5-EAF9-4ED4-8C0E-1761C60E1FCD}" type="sibTrans" cxnId="{4DC348D1-4F6B-4C5A-A1F5-8BBF887E7E55}">
      <dgm:prSet/>
      <dgm:spPr/>
      <dgm:t>
        <a:bodyPr/>
        <a:lstStyle/>
        <a:p>
          <a:endParaRPr lang="sk-SK"/>
        </a:p>
      </dgm:t>
    </dgm:pt>
    <dgm:pt modelId="{5E4A0FD4-E5E4-47F4-A516-DC6AAE74F4DC}" type="pres">
      <dgm:prSet presAssocID="{DBA796D5-A2C0-472C-9093-492479876198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sk-SK"/>
        </a:p>
      </dgm:t>
    </dgm:pt>
    <dgm:pt modelId="{9B406885-20F3-45DF-A522-D56E326A5F1C}" type="pres">
      <dgm:prSet presAssocID="{B8D7DF54-7D27-491D-9C43-23EC9E9EFAF0}" presName="hierRoot1" presStyleCnt="0"/>
      <dgm:spPr/>
    </dgm:pt>
    <dgm:pt modelId="{4C118A0D-2AF2-4A44-897C-C1F7D25746A8}" type="pres">
      <dgm:prSet presAssocID="{B8D7DF54-7D27-491D-9C43-23EC9E9EFAF0}" presName="composite" presStyleCnt="0"/>
      <dgm:spPr/>
    </dgm:pt>
    <dgm:pt modelId="{6653465A-70A5-4FC1-BAAE-5BC2BE87F873}" type="pres">
      <dgm:prSet presAssocID="{B8D7DF54-7D27-491D-9C43-23EC9E9EFAF0}" presName="background" presStyleLbl="node0" presStyleIdx="0" presStyleCnt="1"/>
      <dgm:spPr>
        <a:xfrm>
          <a:off x="2774710" y="602494"/>
          <a:ext cx="567191" cy="36016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EF967120-6210-4B51-890F-FA77E1C3E365}" type="pres">
      <dgm:prSet presAssocID="{B8D7DF54-7D27-491D-9C43-23EC9E9EFAF0}" presName="text" presStyleLbl="fgAcc0" presStyleIdx="0" presStyleCnt="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sk-SK"/>
        </a:p>
      </dgm:t>
    </dgm:pt>
    <dgm:pt modelId="{F5B292A8-3BEA-4D8A-95A9-280069765C59}" type="pres">
      <dgm:prSet presAssocID="{B8D7DF54-7D27-491D-9C43-23EC9E9EFAF0}" presName="hierChild2" presStyleCnt="0"/>
      <dgm:spPr/>
    </dgm:pt>
    <dgm:pt modelId="{A6F4F658-4A3D-4040-B2D5-4409AD621178}" type="pres">
      <dgm:prSet presAssocID="{566D0637-E40E-4E7B-8F81-1300D624F3EA}" presName="Name10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1386467" y="0"/>
              </a:moveTo>
              <a:lnTo>
                <a:pt x="1386467" y="112414"/>
              </a:lnTo>
              <a:lnTo>
                <a:pt x="0" y="112414"/>
              </a:lnTo>
              <a:lnTo>
                <a:pt x="0" y="164958"/>
              </a:lnTo>
            </a:path>
          </a:pathLst>
        </a:custGeom>
      </dgm:spPr>
      <dgm:t>
        <a:bodyPr/>
        <a:lstStyle/>
        <a:p>
          <a:endParaRPr lang="sk-SK"/>
        </a:p>
      </dgm:t>
    </dgm:pt>
    <dgm:pt modelId="{661A3E9B-B773-4478-B8CE-63BB4E791326}" type="pres">
      <dgm:prSet presAssocID="{393B83BB-2BC5-4D48-BBEE-EA5FC450396E}" presName="hierRoot2" presStyleCnt="0"/>
      <dgm:spPr/>
    </dgm:pt>
    <dgm:pt modelId="{571D7A4D-2874-4C94-AEC4-87497F212896}" type="pres">
      <dgm:prSet presAssocID="{393B83BB-2BC5-4D48-BBEE-EA5FC450396E}" presName="composite2" presStyleCnt="0"/>
      <dgm:spPr/>
    </dgm:pt>
    <dgm:pt modelId="{0EBBEDA8-D4C7-4501-AF3F-9553A9E9DB11}" type="pres">
      <dgm:prSet presAssocID="{393B83BB-2BC5-4D48-BBEE-EA5FC450396E}" presName="background2" presStyleLbl="node2" presStyleIdx="0" presStyleCnt="2"/>
      <dgm:spPr>
        <a:xfrm>
          <a:off x="1388242" y="1127619"/>
          <a:ext cx="567191" cy="36016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9949DE6E-9B9A-4417-A119-48E7C601B68B}" type="pres">
      <dgm:prSet presAssocID="{393B83BB-2BC5-4D48-BBEE-EA5FC450396E}" presName="text2" presStyleLbl="fgAcc2" presStyleIdx="0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sk-SK"/>
        </a:p>
      </dgm:t>
    </dgm:pt>
    <dgm:pt modelId="{704E51F5-A86E-4AAA-8B70-9F1CD4DD236C}" type="pres">
      <dgm:prSet presAssocID="{393B83BB-2BC5-4D48-BBEE-EA5FC450396E}" presName="hierChild3" presStyleCnt="0"/>
      <dgm:spPr/>
    </dgm:pt>
    <dgm:pt modelId="{678BDB3F-9EC8-478C-84DE-052F7ECCC10E}" type="pres">
      <dgm:prSet presAssocID="{A55A1FBB-0722-42F9-973F-C735183241C5}" presName="Name17" presStyleLbl="parChTrans1D3" presStyleIdx="0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1386467" y="0"/>
              </a:moveTo>
              <a:lnTo>
                <a:pt x="1386467" y="112414"/>
              </a:lnTo>
              <a:lnTo>
                <a:pt x="0" y="112414"/>
              </a:lnTo>
              <a:lnTo>
                <a:pt x="0" y="164958"/>
              </a:lnTo>
            </a:path>
          </a:pathLst>
        </a:custGeom>
      </dgm:spPr>
      <dgm:t>
        <a:bodyPr/>
        <a:lstStyle/>
        <a:p>
          <a:endParaRPr lang="sk-SK"/>
        </a:p>
      </dgm:t>
    </dgm:pt>
    <dgm:pt modelId="{850C4EE6-9976-41DD-B703-9CADF5D816D2}" type="pres">
      <dgm:prSet presAssocID="{602A85CD-CDFC-4C78-AD9C-7673274640E1}" presName="hierRoot3" presStyleCnt="0"/>
      <dgm:spPr/>
    </dgm:pt>
    <dgm:pt modelId="{D51E824D-6AA3-429F-9A03-E3E8CE6A73BA}" type="pres">
      <dgm:prSet presAssocID="{602A85CD-CDFC-4C78-AD9C-7673274640E1}" presName="composite3" presStyleCnt="0"/>
      <dgm:spPr/>
    </dgm:pt>
    <dgm:pt modelId="{8400DE89-4B30-423C-B92A-AFC60B76EB62}" type="pres">
      <dgm:prSet presAssocID="{602A85CD-CDFC-4C78-AD9C-7673274640E1}" presName="background3" presStyleLbl="node3" presStyleIdx="0" presStyleCnt="8"/>
      <dgm:spPr>
        <a:xfrm>
          <a:off x="1774" y="1652743"/>
          <a:ext cx="567191" cy="36016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A0D730F3-CBA7-499F-9DD8-915CF08DF64B}" type="pres">
      <dgm:prSet presAssocID="{602A85CD-CDFC-4C78-AD9C-7673274640E1}" presName="text3" presStyleLbl="fgAcc3" presStyleIdx="0" presStyleCnt="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sk-SK"/>
        </a:p>
      </dgm:t>
    </dgm:pt>
    <dgm:pt modelId="{A05D31F4-C915-4137-A644-E48D667E5C16}" type="pres">
      <dgm:prSet presAssocID="{602A85CD-CDFC-4C78-AD9C-7673274640E1}" presName="hierChild4" presStyleCnt="0"/>
      <dgm:spPr/>
    </dgm:pt>
    <dgm:pt modelId="{E1C891F5-A62C-46D6-A7E2-D0F84AD5B579}" type="pres">
      <dgm:prSet presAssocID="{BD909AA4-A32B-407F-9B62-E0DE26C37174}" presName="Name17" presStyleLbl="parChTrans1D3" presStyleIdx="1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693233" y="0"/>
              </a:moveTo>
              <a:lnTo>
                <a:pt x="693233" y="112414"/>
              </a:lnTo>
              <a:lnTo>
                <a:pt x="0" y="112414"/>
              </a:lnTo>
              <a:lnTo>
                <a:pt x="0" y="164958"/>
              </a:lnTo>
            </a:path>
          </a:pathLst>
        </a:custGeom>
      </dgm:spPr>
      <dgm:t>
        <a:bodyPr/>
        <a:lstStyle/>
        <a:p>
          <a:endParaRPr lang="sk-SK"/>
        </a:p>
      </dgm:t>
    </dgm:pt>
    <dgm:pt modelId="{74540B58-2975-4A45-94DF-4113E5C63A40}" type="pres">
      <dgm:prSet presAssocID="{8EFEA141-3E77-451B-9D9F-75C6BA00063A}" presName="hierRoot3" presStyleCnt="0"/>
      <dgm:spPr/>
    </dgm:pt>
    <dgm:pt modelId="{474E6CD0-87B6-4681-B465-3220235FAE5B}" type="pres">
      <dgm:prSet presAssocID="{8EFEA141-3E77-451B-9D9F-75C6BA00063A}" presName="composite3" presStyleCnt="0"/>
      <dgm:spPr/>
    </dgm:pt>
    <dgm:pt modelId="{4C58CC23-B4BF-45A4-B537-59A02A5A91F1}" type="pres">
      <dgm:prSet presAssocID="{8EFEA141-3E77-451B-9D9F-75C6BA00063A}" presName="background3" presStyleLbl="node3" presStyleIdx="1" presStyleCnt="8"/>
      <dgm:spPr>
        <a:xfrm>
          <a:off x="695008" y="1652743"/>
          <a:ext cx="567191" cy="36016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A0CD3191-042F-4CEF-8C7E-3E6CE6E59F14}" type="pres">
      <dgm:prSet presAssocID="{8EFEA141-3E77-451B-9D9F-75C6BA00063A}" presName="text3" presStyleLbl="fgAcc3" presStyleIdx="1" presStyleCnt="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sk-SK"/>
        </a:p>
      </dgm:t>
    </dgm:pt>
    <dgm:pt modelId="{54684332-32EC-42AD-832E-7EC6936B49D2}" type="pres">
      <dgm:prSet presAssocID="{8EFEA141-3E77-451B-9D9F-75C6BA00063A}" presName="hierChild4" presStyleCnt="0"/>
      <dgm:spPr/>
    </dgm:pt>
    <dgm:pt modelId="{623C61DA-5174-495A-BB94-5E7C0301A47A}" type="pres">
      <dgm:prSet presAssocID="{B961576F-CA2C-4FFD-98AC-C9203FDE002E}" presName="Name17" presStyleLbl="parChTrans1D3" presStyleIdx="2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4958"/>
              </a:lnTo>
            </a:path>
          </a:pathLst>
        </a:custGeom>
      </dgm:spPr>
      <dgm:t>
        <a:bodyPr/>
        <a:lstStyle/>
        <a:p>
          <a:endParaRPr lang="sk-SK"/>
        </a:p>
      </dgm:t>
    </dgm:pt>
    <dgm:pt modelId="{BB989988-3479-4F90-BC12-D164976DEB57}" type="pres">
      <dgm:prSet presAssocID="{4E024BD8-B478-4FBB-B064-2473F57708E2}" presName="hierRoot3" presStyleCnt="0"/>
      <dgm:spPr/>
    </dgm:pt>
    <dgm:pt modelId="{21D4827A-5E90-41D7-99B3-CC26E52FEF0A}" type="pres">
      <dgm:prSet presAssocID="{4E024BD8-B478-4FBB-B064-2473F57708E2}" presName="composite3" presStyleCnt="0"/>
      <dgm:spPr/>
    </dgm:pt>
    <dgm:pt modelId="{BBFCBBE0-3D00-4B76-B90A-E9BD1798077D}" type="pres">
      <dgm:prSet presAssocID="{4E024BD8-B478-4FBB-B064-2473F57708E2}" presName="background3" presStyleLbl="node3" presStyleIdx="2" presStyleCnt="8"/>
      <dgm:spPr>
        <a:xfrm>
          <a:off x="1388242" y="1652743"/>
          <a:ext cx="567191" cy="36016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9990739D-D281-46A9-B77A-878C66C6828F}" type="pres">
      <dgm:prSet presAssocID="{4E024BD8-B478-4FBB-B064-2473F57708E2}" presName="text3" presStyleLbl="fgAcc3" presStyleIdx="2" presStyleCnt="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sk-SK"/>
        </a:p>
      </dgm:t>
    </dgm:pt>
    <dgm:pt modelId="{F608D67B-754D-434B-96F8-575EB61DC614}" type="pres">
      <dgm:prSet presAssocID="{4E024BD8-B478-4FBB-B064-2473F57708E2}" presName="hierChild4" presStyleCnt="0"/>
      <dgm:spPr/>
    </dgm:pt>
    <dgm:pt modelId="{954AF3C3-4F8D-4A57-84FC-94E74A652963}" type="pres">
      <dgm:prSet presAssocID="{AC66E063-4F7B-4451-B7F7-16DA81D76D97}" presName="Name17" presStyleLbl="parChTrans1D3" presStyleIdx="3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414"/>
              </a:lnTo>
              <a:lnTo>
                <a:pt x="693233" y="112414"/>
              </a:lnTo>
              <a:lnTo>
                <a:pt x="693233" y="164958"/>
              </a:lnTo>
            </a:path>
          </a:pathLst>
        </a:custGeom>
      </dgm:spPr>
      <dgm:t>
        <a:bodyPr/>
        <a:lstStyle/>
        <a:p>
          <a:endParaRPr lang="sk-SK"/>
        </a:p>
      </dgm:t>
    </dgm:pt>
    <dgm:pt modelId="{CA390CB4-48F2-4D52-B3F9-DEFEC3D1CF83}" type="pres">
      <dgm:prSet presAssocID="{0F36DEFA-4C6A-45A6-B705-63263FF4F2FD}" presName="hierRoot3" presStyleCnt="0"/>
      <dgm:spPr/>
    </dgm:pt>
    <dgm:pt modelId="{99D68CC4-E470-495D-BEC6-C3F5B642C96E}" type="pres">
      <dgm:prSet presAssocID="{0F36DEFA-4C6A-45A6-B705-63263FF4F2FD}" presName="composite3" presStyleCnt="0"/>
      <dgm:spPr/>
    </dgm:pt>
    <dgm:pt modelId="{9D50AF50-762E-4CAE-A67A-7A70EFDC4CCA}" type="pres">
      <dgm:prSet presAssocID="{0F36DEFA-4C6A-45A6-B705-63263FF4F2FD}" presName="background3" presStyleLbl="node3" presStyleIdx="3" presStyleCnt="8"/>
      <dgm:spPr>
        <a:xfrm>
          <a:off x="2081476" y="1652743"/>
          <a:ext cx="567191" cy="36016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EEB232F9-110E-486A-9DF8-D71AD5323859}" type="pres">
      <dgm:prSet presAssocID="{0F36DEFA-4C6A-45A6-B705-63263FF4F2FD}" presName="text3" presStyleLbl="fgAcc3" presStyleIdx="3" presStyleCnt="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sk-SK"/>
        </a:p>
      </dgm:t>
    </dgm:pt>
    <dgm:pt modelId="{F2C2AD28-1010-4202-A6BE-44BD247AF462}" type="pres">
      <dgm:prSet presAssocID="{0F36DEFA-4C6A-45A6-B705-63263FF4F2FD}" presName="hierChild4" presStyleCnt="0"/>
      <dgm:spPr/>
    </dgm:pt>
    <dgm:pt modelId="{CEB37435-C6BC-4EB0-8922-8CB93498E562}" type="pres">
      <dgm:prSet presAssocID="{B775E9F0-7ACC-40F4-8899-2A3E8DF546AB}" presName="Name23" presStyleLbl="parChTrans1D4" presStyleIdx="0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1733084" y="0"/>
              </a:moveTo>
              <a:lnTo>
                <a:pt x="1733084" y="112414"/>
              </a:lnTo>
              <a:lnTo>
                <a:pt x="0" y="112414"/>
              </a:lnTo>
              <a:lnTo>
                <a:pt x="0" y="164958"/>
              </a:lnTo>
            </a:path>
          </a:pathLst>
        </a:custGeom>
      </dgm:spPr>
      <dgm:t>
        <a:bodyPr/>
        <a:lstStyle/>
        <a:p>
          <a:endParaRPr lang="sk-SK"/>
        </a:p>
      </dgm:t>
    </dgm:pt>
    <dgm:pt modelId="{73027845-595F-4AFE-A6FF-FDF5BF10AB90}" type="pres">
      <dgm:prSet presAssocID="{EF49F46E-339D-40A2-BEDF-C7E99378874E}" presName="hierRoot4" presStyleCnt="0"/>
      <dgm:spPr/>
    </dgm:pt>
    <dgm:pt modelId="{03F4F1BF-C10C-4EAA-B1E9-F16916D6CD4E}" type="pres">
      <dgm:prSet presAssocID="{EF49F46E-339D-40A2-BEDF-C7E99378874E}" presName="composite4" presStyleCnt="0"/>
      <dgm:spPr/>
    </dgm:pt>
    <dgm:pt modelId="{3BC3B249-6CF7-4466-9C58-65B9C8D35723}" type="pres">
      <dgm:prSet presAssocID="{EF49F46E-339D-40A2-BEDF-C7E99378874E}" presName="background4" presStyleLbl="node4" presStyleIdx="0" presStyleCnt="6"/>
      <dgm:spPr>
        <a:xfrm>
          <a:off x="348391" y="2177868"/>
          <a:ext cx="567191" cy="36016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8B2A5657-54B8-4350-A60B-B0852B8C1B93}" type="pres">
      <dgm:prSet presAssocID="{EF49F46E-339D-40A2-BEDF-C7E99378874E}" presName="text4" presStyleLbl="fgAcc4" presStyleIdx="0" presStyleCnt="6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sk-SK"/>
        </a:p>
      </dgm:t>
    </dgm:pt>
    <dgm:pt modelId="{8A1F6209-910F-4D7B-AAF4-72ACB4673B54}" type="pres">
      <dgm:prSet presAssocID="{EF49F46E-339D-40A2-BEDF-C7E99378874E}" presName="hierChild5" presStyleCnt="0"/>
      <dgm:spPr/>
    </dgm:pt>
    <dgm:pt modelId="{5A7E03BD-B87A-4023-9011-4775813584C2}" type="pres">
      <dgm:prSet presAssocID="{1647123E-D6ED-4C78-808C-47D37123A62C}" presName="Name23" presStyleLbl="parChTrans1D4" presStyleIdx="1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1039850" y="0"/>
              </a:moveTo>
              <a:lnTo>
                <a:pt x="1039850" y="112414"/>
              </a:lnTo>
              <a:lnTo>
                <a:pt x="0" y="112414"/>
              </a:lnTo>
              <a:lnTo>
                <a:pt x="0" y="164958"/>
              </a:lnTo>
            </a:path>
          </a:pathLst>
        </a:custGeom>
      </dgm:spPr>
      <dgm:t>
        <a:bodyPr/>
        <a:lstStyle/>
        <a:p>
          <a:endParaRPr lang="sk-SK"/>
        </a:p>
      </dgm:t>
    </dgm:pt>
    <dgm:pt modelId="{01A30729-436B-408C-B3E7-3672CF5DEF42}" type="pres">
      <dgm:prSet presAssocID="{F908C234-A3AE-4898-A31F-B6EF46A6D08C}" presName="hierRoot4" presStyleCnt="0"/>
      <dgm:spPr/>
    </dgm:pt>
    <dgm:pt modelId="{7ECF8635-738F-46CB-B496-26E1C0B51928}" type="pres">
      <dgm:prSet presAssocID="{F908C234-A3AE-4898-A31F-B6EF46A6D08C}" presName="composite4" presStyleCnt="0"/>
      <dgm:spPr/>
    </dgm:pt>
    <dgm:pt modelId="{85CD8EB4-CB67-4C2B-BA8C-9DB8BF3B1F95}" type="pres">
      <dgm:prSet presAssocID="{F908C234-A3AE-4898-A31F-B6EF46A6D08C}" presName="background4" presStyleLbl="node4" presStyleIdx="1" presStyleCnt="6"/>
      <dgm:spPr>
        <a:xfrm>
          <a:off x="1041625" y="2177868"/>
          <a:ext cx="567191" cy="36016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99587150-9BEE-44AE-BCFE-38209896440D}" type="pres">
      <dgm:prSet presAssocID="{F908C234-A3AE-4898-A31F-B6EF46A6D08C}" presName="text4" presStyleLbl="fgAcc4" presStyleIdx="1" presStyleCnt="6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sk-SK"/>
        </a:p>
      </dgm:t>
    </dgm:pt>
    <dgm:pt modelId="{88553996-F416-4796-ADFE-C18B4F5D6A4B}" type="pres">
      <dgm:prSet presAssocID="{F908C234-A3AE-4898-A31F-B6EF46A6D08C}" presName="hierChild5" presStyleCnt="0"/>
      <dgm:spPr/>
    </dgm:pt>
    <dgm:pt modelId="{23164B48-7F7D-4147-9385-F46AE78FC49A}" type="pres">
      <dgm:prSet presAssocID="{ADB52C51-4CF0-4919-8D0E-4838814F2873}" presName="Name23" presStyleLbl="parChTrans1D4" presStyleIdx="2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346616" y="0"/>
              </a:moveTo>
              <a:lnTo>
                <a:pt x="346616" y="112414"/>
              </a:lnTo>
              <a:lnTo>
                <a:pt x="0" y="112414"/>
              </a:lnTo>
              <a:lnTo>
                <a:pt x="0" y="164958"/>
              </a:lnTo>
            </a:path>
          </a:pathLst>
        </a:custGeom>
      </dgm:spPr>
      <dgm:t>
        <a:bodyPr/>
        <a:lstStyle/>
        <a:p>
          <a:endParaRPr lang="sk-SK"/>
        </a:p>
      </dgm:t>
    </dgm:pt>
    <dgm:pt modelId="{A0B5531C-57AB-43A6-A25E-AFA096D46536}" type="pres">
      <dgm:prSet presAssocID="{EFA77A25-6E39-4C4E-9858-B74F22B103B2}" presName="hierRoot4" presStyleCnt="0"/>
      <dgm:spPr/>
    </dgm:pt>
    <dgm:pt modelId="{3FB8CF67-1D31-4E02-B30C-3931D9CE2C99}" type="pres">
      <dgm:prSet presAssocID="{EFA77A25-6E39-4C4E-9858-B74F22B103B2}" presName="composite4" presStyleCnt="0"/>
      <dgm:spPr/>
    </dgm:pt>
    <dgm:pt modelId="{D9018364-EE34-47C6-A282-D540CB576B7E}" type="pres">
      <dgm:prSet presAssocID="{EFA77A25-6E39-4C4E-9858-B74F22B103B2}" presName="background4" presStyleLbl="node4" presStyleIdx="2" presStyleCnt="6"/>
      <dgm:spPr>
        <a:xfrm>
          <a:off x="1734859" y="2177868"/>
          <a:ext cx="567191" cy="36016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42E4B0D4-7BC5-46B4-BAFB-038401BF89FB}" type="pres">
      <dgm:prSet presAssocID="{EFA77A25-6E39-4C4E-9858-B74F22B103B2}" presName="text4" presStyleLbl="fgAcc4" presStyleIdx="2" presStyleCnt="6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sk-SK"/>
        </a:p>
      </dgm:t>
    </dgm:pt>
    <dgm:pt modelId="{F7988AEA-D57D-4011-BE04-54F8AAE3EDE8}" type="pres">
      <dgm:prSet presAssocID="{EFA77A25-6E39-4C4E-9858-B74F22B103B2}" presName="hierChild5" presStyleCnt="0"/>
      <dgm:spPr/>
    </dgm:pt>
    <dgm:pt modelId="{AEEE1119-8607-4DB2-89B2-0015B092F169}" type="pres">
      <dgm:prSet presAssocID="{1BCDA43D-AB9A-4978-8D67-84A68451EF9D}" presName="Name23" presStyleLbl="parChTrans1D4" presStyleIdx="3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414"/>
              </a:lnTo>
              <a:lnTo>
                <a:pt x="346616" y="112414"/>
              </a:lnTo>
              <a:lnTo>
                <a:pt x="346616" y="164958"/>
              </a:lnTo>
            </a:path>
          </a:pathLst>
        </a:custGeom>
      </dgm:spPr>
      <dgm:t>
        <a:bodyPr/>
        <a:lstStyle/>
        <a:p>
          <a:endParaRPr lang="sk-SK"/>
        </a:p>
      </dgm:t>
    </dgm:pt>
    <dgm:pt modelId="{F23FD836-94F6-4C03-BD9B-EA1E9EC1E2BC}" type="pres">
      <dgm:prSet presAssocID="{896F8142-2B92-4FC2-9A81-B4FB2683F6C5}" presName="hierRoot4" presStyleCnt="0"/>
      <dgm:spPr/>
    </dgm:pt>
    <dgm:pt modelId="{4321284A-D877-4811-A2F7-764CA7B53CB9}" type="pres">
      <dgm:prSet presAssocID="{896F8142-2B92-4FC2-9A81-B4FB2683F6C5}" presName="composite4" presStyleCnt="0"/>
      <dgm:spPr/>
    </dgm:pt>
    <dgm:pt modelId="{2B7B8C76-8CF9-49C1-A453-BEBEBAA32240}" type="pres">
      <dgm:prSet presAssocID="{896F8142-2B92-4FC2-9A81-B4FB2683F6C5}" presName="background4" presStyleLbl="node4" presStyleIdx="3" presStyleCnt="6"/>
      <dgm:spPr>
        <a:xfrm>
          <a:off x="2428093" y="2177868"/>
          <a:ext cx="567191" cy="36016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C687F64C-E1E0-44CA-A7D0-8F8AF4BFE872}" type="pres">
      <dgm:prSet presAssocID="{896F8142-2B92-4FC2-9A81-B4FB2683F6C5}" presName="text4" presStyleLbl="fgAcc4" presStyleIdx="3" presStyleCnt="6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sk-SK"/>
        </a:p>
      </dgm:t>
    </dgm:pt>
    <dgm:pt modelId="{FDC93397-5117-43C9-8732-094ED6F67671}" type="pres">
      <dgm:prSet presAssocID="{896F8142-2B92-4FC2-9A81-B4FB2683F6C5}" presName="hierChild5" presStyleCnt="0"/>
      <dgm:spPr/>
    </dgm:pt>
    <dgm:pt modelId="{69057135-6AE8-4344-B72F-629320CB44EE}" type="pres">
      <dgm:prSet presAssocID="{94A92FCB-C354-4972-AEC6-224BC6713719}" presName="Name23" presStyleLbl="parChTrans1D4" presStyleIdx="4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414"/>
              </a:lnTo>
              <a:lnTo>
                <a:pt x="1039850" y="112414"/>
              </a:lnTo>
              <a:lnTo>
                <a:pt x="1039850" y="164958"/>
              </a:lnTo>
            </a:path>
          </a:pathLst>
        </a:custGeom>
      </dgm:spPr>
      <dgm:t>
        <a:bodyPr/>
        <a:lstStyle/>
        <a:p>
          <a:endParaRPr lang="sk-SK"/>
        </a:p>
      </dgm:t>
    </dgm:pt>
    <dgm:pt modelId="{18E5F416-FBBC-4899-9492-E6344829C071}" type="pres">
      <dgm:prSet presAssocID="{B8F0CC0C-0C8E-4F82-A8A8-4540459CAAF6}" presName="hierRoot4" presStyleCnt="0"/>
      <dgm:spPr/>
    </dgm:pt>
    <dgm:pt modelId="{FD9AFA6A-FBBB-4703-916C-56AAB7DDEA22}" type="pres">
      <dgm:prSet presAssocID="{B8F0CC0C-0C8E-4F82-A8A8-4540459CAAF6}" presName="composite4" presStyleCnt="0"/>
      <dgm:spPr/>
    </dgm:pt>
    <dgm:pt modelId="{56E99077-87C0-4DEF-96F8-F01285D21781}" type="pres">
      <dgm:prSet presAssocID="{B8F0CC0C-0C8E-4F82-A8A8-4540459CAAF6}" presName="background4" presStyleLbl="node4" presStyleIdx="4" presStyleCnt="6"/>
      <dgm:spPr>
        <a:xfrm>
          <a:off x="3121327" y="2177868"/>
          <a:ext cx="567191" cy="36016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3B78E58C-42F6-4EEB-BC5B-6210B8930BD0}" type="pres">
      <dgm:prSet presAssocID="{B8F0CC0C-0C8E-4F82-A8A8-4540459CAAF6}" presName="text4" presStyleLbl="fgAcc4" presStyleIdx="4" presStyleCnt="6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sk-SK"/>
        </a:p>
      </dgm:t>
    </dgm:pt>
    <dgm:pt modelId="{1D3CA48D-EA11-4F90-A380-998F9A5D8293}" type="pres">
      <dgm:prSet presAssocID="{B8F0CC0C-0C8E-4F82-A8A8-4540459CAAF6}" presName="hierChild5" presStyleCnt="0"/>
      <dgm:spPr/>
    </dgm:pt>
    <dgm:pt modelId="{2475DBAE-D2D6-4BB1-9B73-A86DE51108E5}" type="pres">
      <dgm:prSet presAssocID="{FD430343-5F7A-4180-92E2-0E1AC0C9F6D5}" presName="Name23" presStyleLbl="parChTrans1D4" presStyleIdx="5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414"/>
              </a:lnTo>
              <a:lnTo>
                <a:pt x="1733084" y="112414"/>
              </a:lnTo>
              <a:lnTo>
                <a:pt x="1733084" y="164958"/>
              </a:lnTo>
            </a:path>
          </a:pathLst>
        </a:custGeom>
      </dgm:spPr>
      <dgm:t>
        <a:bodyPr/>
        <a:lstStyle/>
        <a:p>
          <a:endParaRPr lang="sk-SK"/>
        </a:p>
      </dgm:t>
    </dgm:pt>
    <dgm:pt modelId="{13DB5FEB-8F52-4C16-815E-9660CC664162}" type="pres">
      <dgm:prSet presAssocID="{74ED35CA-004F-48B7-BA10-E7B2EC763D71}" presName="hierRoot4" presStyleCnt="0"/>
      <dgm:spPr/>
    </dgm:pt>
    <dgm:pt modelId="{C4E82926-44B2-43CC-B4D3-20E04DE78139}" type="pres">
      <dgm:prSet presAssocID="{74ED35CA-004F-48B7-BA10-E7B2EC763D71}" presName="composite4" presStyleCnt="0"/>
      <dgm:spPr/>
    </dgm:pt>
    <dgm:pt modelId="{8B76F591-16C8-4DCD-8C8F-83B80B1F52A4}" type="pres">
      <dgm:prSet presAssocID="{74ED35CA-004F-48B7-BA10-E7B2EC763D71}" presName="background4" presStyleLbl="node4" presStyleIdx="5" presStyleCnt="6"/>
      <dgm:spPr>
        <a:xfrm>
          <a:off x="3814561" y="2177868"/>
          <a:ext cx="567191" cy="36016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865CF8AB-AEB4-47C0-B350-0F8EC1DD8312}" type="pres">
      <dgm:prSet presAssocID="{74ED35CA-004F-48B7-BA10-E7B2EC763D71}" presName="text4" presStyleLbl="fgAcc4" presStyleIdx="5" presStyleCnt="6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sk-SK"/>
        </a:p>
      </dgm:t>
    </dgm:pt>
    <dgm:pt modelId="{AECDD911-0179-4599-9BD5-DBA6454F120D}" type="pres">
      <dgm:prSet presAssocID="{74ED35CA-004F-48B7-BA10-E7B2EC763D71}" presName="hierChild5" presStyleCnt="0"/>
      <dgm:spPr/>
    </dgm:pt>
    <dgm:pt modelId="{586D5F67-E5BA-44E8-B469-6A66C3D76601}" type="pres">
      <dgm:prSet presAssocID="{199350F0-48D1-4F97-A946-A559970070DC}" presName="Name17" presStyleLbl="parChTrans1D3" presStyleIdx="4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414"/>
              </a:lnTo>
              <a:lnTo>
                <a:pt x="1386467" y="112414"/>
              </a:lnTo>
              <a:lnTo>
                <a:pt x="1386467" y="164958"/>
              </a:lnTo>
            </a:path>
          </a:pathLst>
        </a:custGeom>
      </dgm:spPr>
      <dgm:t>
        <a:bodyPr/>
        <a:lstStyle/>
        <a:p>
          <a:endParaRPr lang="sk-SK"/>
        </a:p>
      </dgm:t>
    </dgm:pt>
    <dgm:pt modelId="{0309048B-6AAC-4D17-AD4F-9E382490ACAE}" type="pres">
      <dgm:prSet presAssocID="{DD26D58F-C17B-4EE2-AA0C-10DBDE09E746}" presName="hierRoot3" presStyleCnt="0"/>
      <dgm:spPr/>
    </dgm:pt>
    <dgm:pt modelId="{AE89D0E3-FD0A-4728-8CD2-EC1BBA516B1C}" type="pres">
      <dgm:prSet presAssocID="{DD26D58F-C17B-4EE2-AA0C-10DBDE09E746}" presName="composite3" presStyleCnt="0"/>
      <dgm:spPr/>
    </dgm:pt>
    <dgm:pt modelId="{19AE1A9F-E903-4CE7-B59B-11853C67E3AF}" type="pres">
      <dgm:prSet presAssocID="{DD26D58F-C17B-4EE2-AA0C-10DBDE09E746}" presName="background3" presStyleLbl="node3" presStyleIdx="4" presStyleCnt="8"/>
      <dgm:spPr>
        <a:xfrm>
          <a:off x="2774710" y="1652743"/>
          <a:ext cx="567191" cy="36016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1F6A29BA-6C07-4733-9579-199D0D8914C7}" type="pres">
      <dgm:prSet presAssocID="{DD26D58F-C17B-4EE2-AA0C-10DBDE09E746}" presName="text3" presStyleLbl="fgAcc3" presStyleIdx="4" presStyleCnt="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sk-SK"/>
        </a:p>
      </dgm:t>
    </dgm:pt>
    <dgm:pt modelId="{15BA625D-A84C-4491-950C-16BB21BFB86E}" type="pres">
      <dgm:prSet presAssocID="{DD26D58F-C17B-4EE2-AA0C-10DBDE09E746}" presName="hierChild4" presStyleCnt="0"/>
      <dgm:spPr/>
    </dgm:pt>
    <dgm:pt modelId="{067CBAC2-8EBB-4940-858F-7454883847EB}" type="pres">
      <dgm:prSet presAssocID="{602BFB82-39A9-47A6-BF2F-3C649573BF3E}" presName="Name10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414"/>
              </a:lnTo>
              <a:lnTo>
                <a:pt x="1386467" y="112414"/>
              </a:lnTo>
              <a:lnTo>
                <a:pt x="1386467" y="164958"/>
              </a:lnTo>
            </a:path>
          </a:pathLst>
        </a:custGeom>
      </dgm:spPr>
      <dgm:t>
        <a:bodyPr/>
        <a:lstStyle/>
        <a:p>
          <a:endParaRPr lang="sk-SK"/>
        </a:p>
      </dgm:t>
    </dgm:pt>
    <dgm:pt modelId="{BAD836BE-D493-402A-AF23-F529E9F53C50}" type="pres">
      <dgm:prSet presAssocID="{8BC9C9B3-6A82-4D5D-8CF6-602EB243D689}" presName="hierRoot2" presStyleCnt="0"/>
      <dgm:spPr/>
    </dgm:pt>
    <dgm:pt modelId="{5C308BFE-E6FD-40B4-93CF-63B3997909AD}" type="pres">
      <dgm:prSet presAssocID="{8BC9C9B3-6A82-4D5D-8CF6-602EB243D689}" presName="composite2" presStyleCnt="0"/>
      <dgm:spPr/>
    </dgm:pt>
    <dgm:pt modelId="{405D3A51-E8CB-44B1-BEC2-E6DBB5983809}" type="pres">
      <dgm:prSet presAssocID="{8BC9C9B3-6A82-4D5D-8CF6-602EB243D689}" presName="background2" presStyleLbl="node2" presStyleIdx="1" presStyleCnt="2"/>
      <dgm:spPr>
        <a:xfrm>
          <a:off x="4161178" y="1127619"/>
          <a:ext cx="567191" cy="36016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29912CC2-6F46-4B7A-853F-2F6F9FDBA016}" type="pres">
      <dgm:prSet presAssocID="{8BC9C9B3-6A82-4D5D-8CF6-602EB243D689}" presName="text2" presStyleLbl="fgAcc2" presStyleIdx="1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sk-SK"/>
        </a:p>
      </dgm:t>
    </dgm:pt>
    <dgm:pt modelId="{4B5C1F30-A5D7-40A6-B76D-F12D4D550876}" type="pres">
      <dgm:prSet presAssocID="{8BC9C9B3-6A82-4D5D-8CF6-602EB243D689}" presName="hierChild3" presStyleCnt="0"/>
      <dgm:spPr/>
    </dgm:pt>
    <dgm:pt modelId="{3F9217E1-45DF-4578-BA1D-B74D16AAF460}" type="pres">
      <dgm:prSet presAssocID="{22839972-331C-4DBB-957A-119D9D458D84}" presName="Name17" presStyleLbl="parChTrans1D3" presStyleIdx="5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693233" y="0"/>
              </a:moveTo>
              <a:lnTo>
                <a:pt x="693233" y="112414"/>
              </a:lnTo>
              <a:lnTo>
                <a:pt x="0" y="112414"/>
              </a:lnTo>
              <a:lnTo>
                <a:pt x="0" y="164958"/>
              </a:lnTo>
            </a:path>
          </a:pathLst>
        </a:custGeom>
      </dgm:spPr>
      <dgm:t>
        <a:bodyPr/>
        <a:lstStyle/>
        <a:p>
          <a:endParaRPr lang="sk-SK"/>
        </a:p>
      </dgm:t>
    </dgm:pt>
    <dgm:pt modelId="{3EEA1464-FE42-4F6F-B6DB-41262E653BE4}" type="pres">
      <dgm:prSet presAssocID="{0F389C0F-2BB1-44EB-A439-5D8AA99BCE52}" presName="hierRoot3" presStyleCnt="0"/>
      <dgm:spPr/>
    </dgm:pt>
    <dgm:pt modelId="{E3A5408B-BD08-46D8-A520-35AA67E55EB9}" type="pres">
      <dgm:prSet presAssocID="{0F389C0F-2BB1-44EB-A439-5D8AA99BCE52}" presName="composite3" presStyleCnt="0"/>
      <dgm:spPr/>
    </dgm:pt>
    <dgm:pt modelId="{C5D98198-348A-45BE-A2BB-54BB664C99DB}" type="pres">
      <dgm:prSet presAssocID="{0F389C0F-2BB1-44EB-A439-5D8AA99BCE52}" presName="background3" presStyleLbl="node3" presStyleIdx="5" presStyleCnt="8"/>
      <dgm:spPr>
        <a:xfrm>
          <a:off x="3467944" y="1652743"/>
          <a:ext cx="567191" cy="36016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E09963C2-8DA1-41FC-87BC-671A58B06A80}" type="pres">
      <dgm:prSet presAssocID="{0F389C0F-2BB1-44EB-A439-5D8AA99BCE52}" presName="text3" presStyleLbl="fgAcc3" presStyleIdx="5" presStyleCnt="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sk-SK"/>
        </a:p>
      </dgm:t>
    </dgm:pt>
    <dgm:pt modelId="{40A10E06-745D-45D6-984F-74649EB43035}" type="pres">
      <dgm:prSet presAssocID="{0F389C0F-2BB1-44EB-A439-5D8AA99BCE52}" presName="hierChild4" presStyleCnt="0"/>
      <dgm:spPr/>
    </dgm:pt>
    <dgm:pt modelId="{D7936209-3666-4B14-BB49-16196388122A}" type="pres">
      <dgm:prSet presAssocID="{87869F25-6797-492F-BB55-148840F20ECB}" presName="Name17" presStyleLbl="parChTrans1D3" presStyleIdx="6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4958"/>
              </a:lnTo>
            </a:path>
          </a:pathLst>
        </a:custGeom>
      </dgm:spPr>
      <dgm:t>
        <a:bodyPr/>
        <a:lstStyle/>
        <a:p>
          <a:endParaRPr lang="sk-SK"/>
        </a:p>
      </dgm:t>
    </dgm:pt>
    <dgm:pt modelId="{F16A89F6-CCA2-4B19-95F9-A7C26DE1595C}" type="pres">
      <dgm:prSet presAssocID="{7A8CBFBD-E5AF-4E31-89E7-1172DF0D5990}" presName="hierRoot3" presStyleCnt="0"/>
      <dgm:spPr/>
    </dgm:pt>
    <dgm:pt modelId="{AACF3E3A-9D61-4023-9F8F-1885BA00D714}" type="pres">
      <dgm:prSet presAssocID="{7A8CBFBD-E5AF-4E31-89E7-1172DF0D5990}" presName="composite3" presStyleCnt="0"/>
      <dgm:spPr/>
    </dgm:pt>
    <dgm:pt modelId="{34AACFEE-EE03-4415-934D-6743CEAFCFCF}" type="pres">
      <dgm:prSet presAssocID="{7A8CBFBD-E5AF-4E31-89E7-1172DF0D5990}" presName="background3" presStyleLbl="node3" presStyleIdx="6" presStyleCnt="8"/>
      <dgm:spPr>
        <a:xfrm>
          <a:off x="4161178" y="1652743"/>
          <a:ext cx="567191" cy="36016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03704442-AE86-4A57-B03E-D8878D883EE5}" type="pres">
      <dgm:prSet presAssocID="{7A8CBFBD-E5AF-4E31-89E7-1172DF0D5990}" presName="text3" presStyleLbl="fgAcc3" presStyleIdx="6" presStyleCnt="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sk-SK"/>
        </a:p>
      </dgm:t>
    </dgm:pt>
    <dgm:pt modelId="{A335CE8E-E4B4-4228-A81D-48788F91546A}" type="pres">
      <dgm:prSet presAssocID="{7A8CBFBD-E5AF-4E31-89E7-1172DF0D5990}" presName="hierChild4" presStyleCnt="0"/>
      <dgm:spPr/>
    </dgm:pt>
    <dgm:pt modelId="{53E50653-CC4D-4509-AE51-83040E60044A}" type="pres">
      <dgm:prSet presAssocID="{33C03CD9-8AC4-4BC0-853B-B07B7EEF5CF3}" presName="Name17" presStyleLbl="parChTrans1D3" presStyleIdx="7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414"/>
              </a:lnTo>
              <a:lnTo>
                <a:pt x="693233" y="112414"/>
              </a:lnTo>
              <a:lnTo>
                <a:pt x="693233" y="164958"/>
              </a:lnTo>
            </a:path>
          </a:pathLst>
        </a:custGeom>
      </dgm:spPr>
      <dgm:t>
        <a:bodyPr/>
        <a:lstStyle/>
        <a:p>
          <a:endParaRPr lang="sk-SK"/>
        </a:p>
      </dgm:t>
    </dgm:pt>
    <dgm:pt modelId="{22C74B1C-5A76-4B29-BCF7-09CCB45254B6}" type="pres">
      <dgm:prSet presAssocID="{DC4EC991-4CF9-440B-8211-1AE4A8B707F0}" presName="hierRoot3" presStyleCnt="0"/>
      <dgm:spPr/>
    </dgm:pt>
    <dgm:pt modelId="{7E3CC1E6-D9E5-4CAB-9920-1F89A8B5EA47}" type="pres">
      <dgm:prSet presAssocID="{DC4EC991-4CF9-440B-8211-1AE4A8B707F0}" presName="composite3" presStyleCnt="0"/>
      <dgm:spPr/>
    </dgm:pt>
    <dgm:pt modelId="{9776C3B1-EED8-4F1D-92E2-143201CAF766}" type="pres">
      <dgm:prSet presAssocID="{DC4EC991-4CF9-440B-8211-1AE4A8B707F0}" presName="background3" presStyleLbl="node3" presStyleIdx="7" presStyleCnt="8"/>
      <dgm:spPr>
        <a:xfrm>
          <a:off x="4854412" y="1652743"/>
          <a:ext cx="567191" cy="36016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880EE9B1-2B3C-4438-9C36-836ED1BA9C4C}" type="pres">
      <dgm:prSet presAssocID="{DC4EC991-4CF9-440B-8211-1AE4A8B707F0}" presName="text3" presStyleLbl="fgAcc3" presStyleIdx="7" presStyleCnt="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sk-SK"/>
        </a:p>
      </dgm:t>
    </dgm:pt>
    <dgm:pt modelId="{8BB23B1B-E5B7-40D8-B78C-837F83D6B1C1}" type="pres">
      <dgm:prSet presAssocID="{DC4EC991-4CF9-440B-8211-1AE4A8B707F0}" presName="hierChild4" presStyleCnt="0"/>
      <dgm:spPr/>
    </dgm:pt>
  </dgm:ptLst>
  <dgm:cxnLst>
    <dgm:cxn modelId="{A02B5BFE-5B69-43C9-8050-C4A98F6E93BA}" type="presOf" srcId="{EFA77A25-6E39-4C4E-9858-B74F22B103B2}" destId="{42E4B0D4-7BC5-46B4-BAFB-038401BF89FB}" srcOrd="0" destOrd="0" presId="urn:microsoft.com/office/officeart/2005/8/layout/hierarchy1"/>
    <dgm:cxn modelId="{4AFA742D-4D5E-424E-A847-EE323CC0E309}" type="presOf" srcId="{393B83BB-2BC5-4D48-BBEE-EA5FC450396E}" destId="{9949DE6E-9B9A-4417-A119-48E7C601B68B}" srcOrd="0" destOrd="0" presId="urn:microsoft.com/office/officeart/2005/8/layout/hierarchy1"/>
    <dgm:cxn modelId="{C73F7DEA-9621-490A-BD1A-0B237B3D70B7}" type="presOf" srcId="{0F36DEFA-4C6A-45A6-B705-63263FF4F2FD}" destId="{EEB232F9-110E-486A-9DF8-D71AD5323859}" srcOrd="0" destOrd="0" presId="urn:microsoft.com/office/officeart/2005/8/layout/hierarchy1"/>
    <dgm:cxn modelId="{F0866E74-DADD-4D63-AA9E-228F295E6579}" srcId="{0F36DEFA-4C6A-45A6-B705-63263FF4F2FD}" destId="{F908C234-A3AE-4898-A31F-B6EF46A6D08C}" srcOrd="1" destOrd="0" parTransId="{1647123E-D6ED-4C78-808C-47D37123A62C}" sibTransId="{3FAB91B0-4FF3-4ADE-8AF9-14BF36173462}"/>
    <dgm:cxn modelId="{40FB333E-5E98-4F1B-B4D5-454715B29C35}" type="presOf" srcId="{DD26D58F-C17B-4EE2-AA0C-10DBDE09E746}" destId="{1F6A29BA-6C07-4733-9579-199D0D8914C7}" srcOrd="0" destOrd="0" presId="urn:microsoft.com/office/officeart/2005/8/layout/hierarchy1"/>
    <dgm:cxn modelId="{4E52FA37-4CA4-462F-94C7-7CCA8B97FA28}" type="presOf" srcId="{4E024BD8-B478-4FBB-B064-2473F57708E2}" destId="{9990739D-D281-46A9-B77A-878C66C6828F}" srcOrd="0" destOrd="0" presId="urn:microsoft.com/office/officeart/2005/8/layout/hierarchy1"/>
    <dgm:cxn modelId="{1593BFC8-DCCF-445A-A1AF-FA04F6A8AE6E}" type="presOf" srcId="{199350F0-48D1-4F97-A946-A559970070DC}" destId="{586D5F67-E5BA-44E8-B469-6A66C3D76601}" srcOrd="0" destOrd="0" presId="urn:microsoft.com/office/officeart/2005/8/layout/hierarchy1"/>
    <dgm:cxn modelId="{0AF142FB-C0AE-4253-B394-298FFBD78E19}" type="presOf" srcId="{B8F0CC0C-0C8E-4F82-A8A8-4540459CAAF6}" destId="{3B78E58C-42F6-4EEB-BC5B-6210B8930BD0}" srcOrd="0" destOrd="0" presId="urn:microsoft.com/office/officeart/2005/8/layout/hierarchy1"/>
    <dgm:cxn modelId="{46F06AEC-42C9-45A4-B39D-0E8718983E70}" type="presOf" srcId="{AC66E063-4F7B-4451-B7F7-16DA81D76D97}" destId="{954AF3C3-4F8D-4A57-84FC-94E74A652963}" srcOrd="0" destOrd="0" presId="urn:microsoft.com/office/officeart/2005/8/layout/hierarchy1"/>
    <dgm:cxn modelId="{6C9982D3-496F-4CAF-BCDF-0E6119547B55}" type="presOf" srcId="{0F389C0F-2BB1-44EB-A439-5D8AA99BCE52}" destId="{E09963C2-8DA1-41FC-87BC-671A58B06A80}" srcOrd="0" destOrd="0" presId="urn:microsoft.com/office/officeart/2005/8/layout/hierarchy1"/>
    <dgm:cxn modelId="{CFFDD8D0-6C27-4AE0-BE7D-3A5F4285145E}" srcId="{393B83BB-2BC5-4D48-BBEE-EA5FC450396E}" destId="{0F36DEFA-4C6A-45A6-B705-63263FF4F2FD}" srcOrd="3" destOrd="0" parTransId="{AC66E063-4F7B-4451-B7F7-16DA81D76D97}" sibTransId="{82ABBD18-57F1-4850-86EA-97DD37D011BA}"/>
    <dgm:cxn modelId="{30D9E8FB-6CE7-40E3-9DCC-31B111FE6811}" type="presOf" srcId="{F908C234-A3AE-4898-A31F-B6EF46A6D08C}" destId="{99587150-9BEE-44AE-BCFE-38209896440D}" srcOrd="0" destOrd="0" presId="urn:microsoft.com/office/officeart/2005/8/layout/hierarchy1"/>
    <dgm:cxn modelId="{E9AFA58C-81EA-4CB6-BDB5-8463961A1A45}" type="presOf" srcId="{8EFEA141-3E77-451B-9D9F-75C6BA00063A}" destId="{A0CD3191-042F-4CEF-8C7E-3E6CE6E59F14}" srcOrd="0" destOrd="0" presId="urn:microsoft.com/office/officeart/2005/8/layout/hierarchy1"/>
    <dgm:cxn modelId="{C170D0E7-2C10-4890-B427-579CAE092220}" srcId="{0F36DEFA-4C6A-45A6-B705-63263FF4F2FD}" destId="{EFA77A25-6E39-4C4E-9858-B74F22B103B2}" srcOrd="2" destOrd="0" parTransId="{ADB52C51-4CF0-4919-8D0E-4838814F2873}" sibTransId="{E94AC9D8-3A4D-4F2D-AAEC-FBAC1CD50234}"/>
    <dgm:cxn modelId="{A00067F2-C372-4CAB-BD53-C7752AB2E50F}" srcId="{0F36DEFA-4C6A-45A6-B705-63263FF4F2FD}" destId="{B8F0CC0C-0C8E-4F82-A8A8-4540459CAAF6}" srcOrd="4" destOrd="0" parTransId="{94A92FCB-C354-4972-AEC6-224BC6713719}" sibTransId="{7B282C21-93E8-4BC6-A9A4-06DD08F8C153}"/>
    <dgm:cxn modelId="{49820DD4-C44A-409C-8DAC-04EB78E94E25}" srcId="{8BC9C9B3-6A82-4D5D-8CF6-602EB243D689}" destId="{0F389C0F-2BB1-44EB-A439-5D8AA99BCE52}" srcOrd="0" destOrd="0" parTransId="{22839972-331C-4DBB-957A-119D9D458D84}" sibTransId="{A4E75863-FB6A-47EB-AE7A-BF87F6F74B08}"/>
    <dgm:cxn modelId="{0F6237C9-C66D-415C-AA25-FD51864683DE}" type="presOf" srcId="{22839972-331C-4DBB-957A-119D9D458D84}" destId="{3F9217E1-45DF-4578-BA1D-B74D16AAF460}" srcOrd="0" destOrd="0" presId="urn:microsoft.com/office/officeart/2005/8/layout/hierarchy1"/>
    <dgm:cxn modelId="{0447BA97-7BA6-4D7D-81B1-761FDDA27164}" type="presOf" srcId="{FD430343-5F7A-4180-92E2-0E1AC0C9F6D5}" destId="{2475DBAE-D2D6-4BB1-9B73-A86DE51108E5}" srcOrd="0" destOrd="0" presId="urn:microsoft.com/office/officeart/2005/8/layout/hierarchy1"/>
    <dgm:cxn modelId="{E25A8D8A-B114-4BBB-9F9E-EF8C070423CF}" type="presOf" srcId="{DBA796D5-A2C0-472C-9093-492479876198}" destId="{5E4A0FD4-E5E4-47F4-A516-DC6AAE74F4DC}" srcOrd="0" destOrd="0" presId="urn:microsoft.com/office/officeart/2005/8/layout/hierarchy1"/>
    <dgm:cxn modelId="{9619CF89-9167-40BC-9435-9F1632C11367}" type="presOf" srcId="{7A8CBFBD-E5AF-4E31-89E7-1172DF0D5990}" destId="{03704442-AE86-4A57-B03E-D8878D883EE5}" srcOrd="0" destOrd="0" presId="urn:microsoft.com/office/officeart/2005/8/layout/hierarchy1"/>
    <dgm:cxn modelId="{45ABD196-F2BE-4936-A7A7-F549E044B264}" type="presOf" srcId="{94A92FCB-C354-4972-AEC6-224BC6713719}" destId="{69057135-6AE8-4344-B72F-629320CB44EE}" srcOrd="0" destOrd="0" presId="urn:microsoft.com/office/officeart/2005/8/layout/hierarchy1"/>
    <dgm:cxn modelId="{42F9E25C-014B-4A6A-BD93-4A60E5FF6DB1}" type="presOf" srcId="{B961576F-CA2C-4FFD-98AC-C9203FDE002E}" destId="{623C61DA-5174-495A-BB94-5E7C0301A47A}" srcOrd="0" destOrd="0" presId="urn:microsoft.com/office/officeart/2005/8/layout/hierarchy1"/>
    <dgm:cxn modelId="{5067B723-6091-4EC6-B1AD-E6AD18C12ABB}" srcId="{393B83BB-2BC5-4D48-BBEE-EA5FC450396E}" destId="{602A85CD-CDFC-4C78-AD9C-7673274640E1}" srcOrd="0" destOrd="0" parTransId="{A55A1FBB-0722-42F9-973F-C735183241C5}" sibTransId="{5E158913-732A-478C-AA41-67C11255FA96}"/>
    <dgm:cxn modelId="{AD43970C-39F1-44F6-B8E9-C95A8B7EC510}" type="presOf" srcId="{602A85CD-CDFC-4C78-AD9C-7673274640E1}" destId="{A0D730F3-CBA7-499F-9DD8-915CF08DF64B}" srcOrd="0" destOrd="0" presId="urn:microsoft.com/office/officeart/2005/8/layout/hierarchy1"/>
    <dgm:cxn modelId="{D4A8FA93-2517-4972-BB95-D0107703EBE8}" type="presOf" srcId="{566D0637-E40E-4E7B-8F81-1300D624F3EA}" destId="{A6F4F658-4A3D-4040-B2D5-4409AD621178}" srcOrd="0" destOrd="0" presId="urn:microsoft.com/office/officeart/2005/8/layout/hierarchy1"/>
    <dgm:cxn modelId="{4D7FAE06-DB2C-4DDD-94B9-025E9B0D7596}" type="presOf" srcId="{BD909AA4-A32B-407F-9B62-E0DE26C37174}" destId="{E1C891F5-A62C-46D6-A7E2-D0F84AD5B579}" srcOrd="0" destOrd="0" presId="urn:microsoft.com/office/officeart/2005/8/layout/hierarchy1"/>
    <dgm:cxn modelId="{FBE3BEA6-FFB5-4061-882C-4B7708F3C1CC}" srcId="{0F36DEFA-4C6A-45A6-B705-63263FF4F2FD}" destId="{EF49F46E-339D-40A2-BEDF-C7E99378874E}" srcOrd="0" destOrd="0" parTransId="{B775E9F0-7ACC-40F4-8899-2A3E8DF546AB}" sibTransId="{1B6E31EC-F79B-474F-AB9D-323F3B4F49B4}"/>
    <dgm:cxn modelId="{0C467822-7CB4-4FBB-A67E-AD96F767CC42}" type="presOf" srcId="{1BCDA43D-AB9A-4978-8D67-84A68451EF9D}" destId="{AEEE1119-8607-4DB2-89B2-0015B092F169}" srcOrd="0" destOrd="0" presId="urn:microsoft.com/office/officeart/2005/8/layout/hierarchy1"/>
    <dgm:cxn modelId="{0D11C074-3374-4311-9404-8375D4D1E752}" srcId="{DBA796D5-A2C0-472C-9093-492479876198}" destId="{B8D7DF54-7D27-491D-9C43-23EC9E9EFAF0}" srcOrd="0" destOrd="0" parTransId="{20FC58CB-50AC-4643-AB3E-788345D87C6E}" sibTransId="{A461C1DD-AD82-4C82-9D87-D91BFB980B51}"/>
    <dgm:cxn modelId="{E4212550-6E17-4350-AC03-3F8352A7036F}" srcId="{393B83BB-2BC5-4D48-BBEE-EA5FC450396E}" destId="{4E024BD8-B478-4FBB-B064-2473F57708E2}" srcOrd="2" destOrd="0" parTransId="{B961576F-CA2C-4FFD-98AC-C9203FDE002E}" sibTransId="{F03830C7-D99D-4224-AE48-B4E5A898AEA0}"/>
    <dgm:cxn modelId="{663FF8C5-5CF4-4BCE-AA60-7114B48F9595}" type="presOf" srcId="{EF49F46E-339D-40A2-BEDF-C7E99378874E}" destId="{8B2A5657-54B8-4350-A60B-B0852B8C1B93}" srcOrd="0" destOrd="0" presId="urn:microsoft.com/office/officeart/2005/8/layout/hierarchy1"/>
    <dgm:cxn modelId="{2118980A-C86D-48A7-9FD3-4C90BAC24BDA}" srcId="{B8D7DF54-7D27-491D-9C43-23EC9E9EFAF0}" destId="{393B83BB-2BC5-4D48-BBEE-EA5FC450396E}" srcOrd="0" destOrd="0" parTransId="{566D0637-E40E-4E7B-8F81-1300D624F3EA}" sibTransId="{2EF3581A-EB7B-407E-AC34-7ED1758EE820}"/>
    <dgm:cxn modelId="{824AF411-564D-4A7F-A793-4D4DF3B9DCB8}" srcId="{0F36DEFA-4C6A-45A6-B705-63263FF4F2FD}" destId="{74ED35CA-004F-48B7-BA10-E7B2EC763D71}" srcOrd="5" destOrd="0" parTransId="{FD430343-5F7A-4180-92E2-0E1AC0C9F6D5}" sibTransId="{349A0887-C302-4EC4-A285-EC640CD29DFC}"/>
    <dgm:cxn modelId="{4C7FBB4E-1BC9-4A52-8F1C-00D9625EEC73}" type="presOf" srcId="{1647123E-D6ED-4C78-808C-47D37123A62C}" destId="{5A7E03BD-B87A-4023-9011-4775813584C2}" srcOrd="0" destOrd="0" presId="urn:microsoft.com/office/officeart/2005/8/layout/hierarchy1"/>
    <dgm:cxn modelId="{9FBE73BB-B9BC-484A-A7A4-BE7EA1BB93A5}" type="presOf" srcId="{602BFB82-39A9-47A6-BF2F-3C649573BF3E}" destId="{067CBAC2-8EBB-4940-858F-7454883847EB}" srcOrd="0" destOrd="0" presId="urn:microsoft.com/office/officeart/2005/8/layout/hierarchy1"/>
    <dgm:cxn modelId="{5EF09EE7-344E-4643-8BAB-34D61F7CA35D}" type="presOf" srcId="{8BC9C9B3-6A82-4D5D-8CF6-602EB243D689}" destId="{29912CC2-6F46-4B7A-853F-2F6F9FDBA016}" srcOrd="0" destOrd="0" presId="urn:microsoft.com/office/officeart/2005/8/layout/hierarchy1"/>
    <dgm:cxn modelId="{ACDE2888-D6D7-42E7-B57B-D67A0ECDF34C}" srcId="{393B83BB-2BC5-4D48-BBEE-EA5FC450396E}" destId="{8EFEA141-3E77-451B-9D9F-75C6BA00063A}" srcOrd="1" destOrd="0" parTransId="{BD909AA4-A32B-407F-9B62-E0DE26C37174}" sibTransId="{6C5638DD-A588-40CA-BDD5-3F3EDE3553FD}"/>
    <dgm:cxn modelId="{95B16505-C566-4F64-A00D-BF8E05FAC324}" type="presOf" srcId="{DC4EC991-4CF9-440B-8211-1AE4A8B707F0}" destId="{880EE9B1-2B3C-4438-9C36-836ED1BA9C4C}" srcOrd="0" destOrd="0" presId="urn:microsoft.com/office/officeart/2005/8/layout/hierarchy1"/>
    <dgm:cxn modelId="{4DC348D1-4F6B-4C5A-A1F5-8BBF887E7E55}" srcId="{0F36DEFA-4C6A-45A6-B705-63263FF4F2FD}" destId="{896F8142-2B92-4FC2-9A81-B4FB2683F6C5}" srcOrd="3" destOrd="0" parTransId="{1BCDA43D-AB9A-4978-8D67-84A68451EF9D}" sibTransId="{09DEB9C5-EAF9-4ED4-8C0E-1761C60E1FCD}"/>
    <dgm:cxn modelId="{619D433B-B462-40E0-A1BB-465C2A825CA9}" type="presOf" srcId="{87869F25-6797-492F-BB55-148840F20ECB}" destId="{D7936209-3666-4B14-BB49-16196388122A}" srcOrd="0" destOrd="0" presId="urn:microsoft.com/office/officeart/2005/8/layout/hierarchy1"/>
    <dgm:cxn modelId="{541EF6C5-9917-407B-853D-BC3F929A486A}" type="presOf" srcId="{ADB52C51-4CF0-4919-8D0E-4838814F2873}" destId="{23164B48-7F7D-4147-9385-F46AE78FC49A}" srcOrd="0" destOrd="0" presId="urn:microsoft.com/office/officeart/2005/8/layout/hierarchy1"/>
    <dgm:cxn modelId="{FBF308B9-552D-4BF2-B5CD-4A8D4C7E1CFC}" srcId="{8BC9C9B3-6A82-4D5D-8CF6-602EB243D689}" destId="{DC4EC991-4CF9-440B-8211-1AE4A8B707F0}" srcOrd="2" destOrd="0" parTransId="{33C03CD9-8AC4-4BC0-853B-B07B7EEF5CF3}" sibTransId="{D1ACBC2B-2C5F-496E-BC50-8915CBCE62BA}"/>
    <dgm:cxn modelId="{20C0525B-F09C-488B-ABFC-97122F9A54B9}" srcId="{B8D7DF54-7D27-491D-9C43-23EC9E9EFAF0}" destId="{8BC9C9B3-6A82-4D5D-8CF6-602EB243D689}" srcOrd="1" destOrd="0" parTransId="{602BFB82-39A9-47A6-BF2F-3C649573BF3E}" sibTransId="{EDF85854-E47D-4009-BF1F-1A7A6A45F6A2}"/>
    <dgm:cxn modelId="{CBA6802E-3EB9-40E2-ABB7-2EED84FE37B0}" type="presOf" srcId="{B775E9F0-7ACC-40F4-8899-2A3E8DF546AB}" destId="{CEB37435-C6BC-4EB0-8922-8CB93498E562}" srcOrd="0" destOrd="0" presId="urn:microsoft.com/office/officeart/2005/8/layout/hierarchy1"/>
    <dgm:cxn modelId="{065E65B6-D61A-4436-8BAC-A68072DFC7A7}" type="presOf" srcId="{33C03CD9-8AC4-4BC0-853B-B07B7EEF5CF3}" destId="{53E50653-CC4D-4509-AE51-83040E60044A}" srcOrd="0" destOrd="0" presId="urn:microsoft.com/office/officeart/2005/8/layout/hierarchy1"/>
    <dgm:cxn modelId="{76431CF1-24E5-4D2A-A44E-98B36CE62B29}" type="presOf" srcId="{896F8142-2B92-4FC2-9A81-B4FB2683F6C5}" destId="{C687F64C-E1E0-44CA-A7D0-8F8AF4BFE872}" srcOrd="0" destOrd="0" presId="urn:microsoft.com/office/officeart/2005/8/layout/hierarchy1"/>
    <dgm:cxn modelId="{704BF544-8CCE-46B0-8E92-1154084103D9}" type="presOf" srcId="{74ED35CA-004F-48B7-BA10-E7B2EC763D71}" destId="{865CF8AB-AEB4-47C0-B350-0F8EC1DD8312}" srcOrd="0" destOrd="0" presId="urn:microsoft.com/office/officeart/2005/8/layout/hierarchy1"/>
    <dgm:cxn modelId="{03E56092-8707-4798-B027-A835F10A6D4C}" type="presOf" srcId="{B8D7DF54-7D27-491D-9C43-23EC9E9EFAF0}" destId="{EF967120-6210-4B51-890F-FA77E1C3E365}" srcOrd="0" destOrd="0" presId="urn:microsoft.com/office/officeart/2005/8/layout/hierarchy1"/>
    <dgm:cxn modelId="{5F74EFDA-2999-40CC-8786-2E61C82E48FC}" type="presOf" srcId="{A55A1FBB-0722-42F9-973F-C735183241C5}" destId="{678BDB3F-9EC8-478C-84DE-052F7ECCC10E}" srcOrd="0" destOrd="0" presId="urn:microsoft.com/office/officeart/2005/8/layout/hierarchy1"/>
    <dgm:cxn modelId="{902027B2-D5D1-4CB0-8877-3AA83047967C}" srcId="{8BC9C9B3-6A82-4D5D-8CF6-602EB243D689}" destId="{7A8CBFBD-E5AF-4E31-89E7-1172DF0D5990}" srcOrd="1" destOrd="0" parTransId="{87869F25-6797-492F-BB55-148840F20ECB}" sibTransId="{90856BFE-3430-4A58-B4B6-E0E859CD4C77}"/>
    <dgm:cxn modelId="{517FD03B-AA01-4783-8E2D-CD58FCCBE507}" srcId="{393B83BB-2BC5-4D48-BBEE-EA5FC450396E}" destId="{DD26D58F-C17B-4EE2-AA0C-10DBDE09E746}" srcOrd="4" destOrd="0" parTransId="{199350F0-48D1-4F97-A946-A559970070DC}" sibTransId="{3C63013B-7807-4506-8FE4-2774268240AC}"/>
    <dgm:cxn modelId="{4033E888-4B2F-49E0-9D9B-186C6AFE187B}" type="presParOf" srcId="{5E4A0FD4-E5E4-47F4-A516-DC6AAE74F4DC}" destId="{9B406885-20F3-45DF-A522-D56E326A5F1C}" srcOrd="0" destOrd="0" presId="urn:microsoft.com/office/officeart/2005/8/layout/hierarchy1"/>
    <dgm:cxn modelId="{781F582D-177D-4E23-847E-8A996B0C826C}" type="presParOf" srcId="{9B406885-20F3-45DF-A522-D56E326A5F1C}" destId="{4C118A0D-2AF2-4A44-897C-C1F7D25746A8}" srcOrd="0" destOrd="0" presId="urn:microsoft.com/office/officeart/2005/8/layout/hierarchy1"/>
    <dgm:cxn modelId="{7C144F6C-C825-46E0-BEA7-6D675CBEBEA0}" type="presParOf" srcId="{4C118A0D-2AF2-4A44-897C-C1F7D25746A8}" destId="{6653465A-70A5-4FC1-BAAE-5BC2BE87F873}" srcOrd="0" destOrd="0" presId="urn:microsoft.com/office/officeart/2005/8/layout/hierarchy1"/>
    <dgm:cxn modelId="{B30A4CE1-F227-4F1A-BF31-FAAE3978D7CC}" type="presParOf" srcId="{4C118A0D-2AF2-4A44-897C-C1F7D25746A8}" destId="{EF967120-6210-4B51-890F-FA77E1C3E365}" srcOrd="1" destOrd="0" presId="urn:microsoft.com/office/officeart/2005/8/layout/hierarchy1"/>
    <dgm:cxn modelId="{91232147-F63A-4C8A-A474-D2CFE9AF7720}" type="presParOf" srcId="{9B406885-20F3-45DF-A522-D56E326A5F1C}" destId="{F5B292A8-3BEA-4D8A-95A9-280069765C59}" srcOrd="1" destOrd="0" presId="urn:microsoft.com/office/officeart/2005/8/layout/hierarchy1"/>
    <dgm:cxn modelId="{D6EFD1F7-877F-46AA-9BB4-0366C92061CE}" type="presParOf" srcId="{F5B292A8-3BEA-4D8A-95A9-280069765C59}" destId="{A6F4F658-4A3D-4040-B2D5-4409AD621178}" srcOrd="0" destOrd="0" presId="urn:microsoft.com/office/officeart/2005/8/layout/hierarchy1"/>
    <dgm:cxn modelId="{BF6AE93A-6164-44FC-8A13-4A84EB3C7EB2}" type="presParOf" srcId="{F5B292A8-3BEA-4D8A-95A9-280069765C59}" destId="{661A3E9B-B773-4478-B8CE-63BB4E791326}" srcOrd="1" destOrd="0" presId="urn:microsoft.com/office/officeart/2005/8/layout/hierarchy1"/>
    <dgm:cxn modelId="{7071ACC1-A930-4BB8-87D1-BE5F3C3DFAC7}" type="presParOf" srcId="{661A3E9B-B773-4478-B8CE-63BB4E791326}" destId="{571D7A4D-2874-4C94-AEC4-87497F212896}" srcOrd="0" destOrd="0" presId="urn:microsoft.com/office/officeart/2005/8/layout/hierarchy1"/>
    <dgm:cxn modelId="{58BE6752-084A-47AF-8734-F7CFE68F3FF3}" type="presParOf" srcId="{571D7A4D-2874-4C94-AEC4-87497F212896}" destId="{0EBBEDA8-D4C7-4501-AF3F-9553A9E9DB11}" srcOrd="0" destOrd="0" presId="urn:microsoft.com/office/officeart/2005/8/layout/hierarchy1"/>
    <dgm:cxn modelId="{A1F9D395-7350-4216-9E3D-E025FEE90687}" type="presParOf" srcId="{571D7A4D-2874-4C94-AEC4-87497F212896}" destId="{9949DE6E-9B9A-4417-A119-48E7C601B68B}" srcOrd="1" destOrd="0" presId="urn:microsoft.com/office/officeart/2005/8/layout/hierarchy1"/>
    <dgm:cxn modelId="{99FCC4B1-6CB2-40FC-85A3-104A41E4BDA8}" type="presParOf" srcId="{661A3E9B-B773-4478-B8CE-63BB4E791326}" destId="{704E51F5-A86E-4AAA-8B70-9F1CD4DD236C}" srcOrd="1" destOrd="0" presId="urn:microsoft.com/office/officeart/2005/8/layout/hierarchy1"/>
    <dgm:cxn modelId="{BAB4D0F8-ACEB-41FD-97F3-A95E7591F3C4}" type="presParOf" srcId="{704E51F5-A86E-4AAA-8B70-9F1CD4DD236C}" destId="{678BDB3F-9EC8-478C-84DE-052F7ECCC10E}" srcOrd="0" destOrd="0" presId="urn:microsoft.com/office/officeart/2005/8/layout/hierarchy1"/>
    <dgm:cxn modelId="{93CC7CEF-1177-4683-BEBB-010E4FDEF76F}" type="presParOf" srcId="{704E51F5-A86E-4AAA-8B70-9F1CD4DD236C}" destId="{850C4EE6-9976-41DD-B703-9CADF5D816D2}" srcOrd="1" destOrd="0" presId="urn:microsoft.com/office/officeart/2005/8/layout/hierarchy1"/>
    <dgm:cxn modelId="{6740B606-0D6E-42C5-BDA9-D81D7779FF21}" type="presParOf" srcId="{850C4EE6-9976-41DD-B703-9CADF5D816D2}" destId="{D51E824D-6AA3-429F-9A03-E3E8CE6A73BA}" srcOrd="0" destOrd="0" presId="urn:microsoft.com/office/officeart/2005/8/layout/hierarchy1"/>
    <dgm:cxn modelId="{352D687F-829E-4849-A135-3C2578D902D8}" type="presParOf" srcId="{D51E824D-6AA3-429F-9A03-E3E8CE6A73BA}" destId="{8400DE89-4B30-423C-B92A-AFC60B76EB62}" srcOrd="0" destOrd="0" presId="urn:microsoft.com/office/officeart/2005/8/layout/hierarchy1"/>
    <dgm:cxn modelId="{5BC244DB-50EB-4682-84FF-CE7AD3965A6F}" type="presParOf" srcId="{D51E824D-6AA3-429F-9A03-E3E8CE6A73BA}" destId="{A0D730F3-CBA7-499F-9DD8-915CF08DF64B}" srcOrd="1" destOrd="0" presId="urn:microsoft.com/office/officeart/2005/8/layout/hierarchy1"/>
    <dgm:cxn modelId="{47AAEDDD-AFB4-441E-9B45-F9A78A548EB0}" type="presParOf" srcId="{850C4EE6-9976-41DD-B703-9CADF5D816D2}" destId="{A05D31F4-C915-4137-A644-E48D667E5C16}" srcOrd="1" destOrd="0" presId="urn:microsoft.com/office/officeart/2005/8/layout/hierarchy1"/>
    <dgm:cxn modelId="{7C818263-A48D-4169-921D-B4694D857562}" type="presParOf" srcId="{704E51F5-A86E-4AAA-8B70-9F1CD4DD236C}" destId="{E1C891F5-A62C-46D6-A7E2-D0F84AD5B579}" srcOrd="2" destOrd="0" presId="urn:microsoft.com/office/officeart/2005/8/layout/hierarchy1"/>
    <dgm:cxn modelId="{4F39393D-239E-44A1-A189-FDC5F32629C0}" type="presParOf" srcId="{704E51F5-A86E-4AAA-8B70-9F1CD4DD236C}" destId="{74540B58-2975-4A45-94DF-4113E5C63A40}" srcOrd="3" destOrd="0" presId="urn:microsoft.com/office/officeart/2005/8/layout/hierarchy1"/>
    <dgm:cxn modelId="{2934A3CA-3356-4E1B-A15C-97D883E94EEF}" type="presParOf" srcId="{74540B58-2975-4A45-94DF-4113E5C63A40}" destId="{474E6CD0-87B6-4681-B465-3220235FAE5B}" srcOrd="0" destOrd="0" presId="urn:microsoft.com/office/officeart/2005/8/layout/hierarchy1"/>
    <dgm:cxn modelId="{492D59E1-C924-4E3C-848B-4BAD76D38F9F}" type="presParOf" srcId="{474E6CD0-87B6-4681-B465-3220235FAE5B}" destId="{4C58CC23-B4BF-45A4-B537-59A02A5A91F1}" srcOrd="0" destOrd="0" presId="urn:microsoft.com/office/officeart/2005/8/layout/hierarchy1"/>
    <dgm:cxn modelId="{AFEFFFB4-B0DD-4875-B74C-AED5E156A181}" type="presParOf" srcId="{474E6CD0-87B6-4681-B465-3220235FAE5B}" destId="{A0CD3191-042F-4CEF-8C7E-3E6CE6E59F14}" srcOrd="1" destOrd="0" presId="urn:microsoft.com/office/officeart/2005/8/layout/hierarchy1"/>
    <dgm:cxn modelId="{D3BB9847-25B3-4179-A4A5-CA41F4DB4990}" type="presParOf" srcId="{74540B58-2975-4A45-94DF-4113E5C63A40}" destId="{54684332-32EC-42AD-832E-7EC6936B49D2}" srcOrd="1" destOrd="0" presId="urn:microsoft.com/office/officeart/2005/8/layout/hierarchy1"/>
    <dgm:cxn modelId="{8D25E790-9F33-4C47-828E-C1ED21BE94A1}" type="presParOf" srcId="{704E51F5-A86E-4AAA-8B70-9F1CD4DD236C}" destId="{623C61DA-5174-495A-BB94-5E7C0301A47A}" srcOrd="4" destOrd="0" presId="urn:microsoft.com/office/officeart/2005/8/layout/hierarchy1"/>
    <dgm:cxn modelId="{2015A44A-64F5-47C7-9472-8C485152C3A6}" type="presParOf" srcId="{704E51F5-A86E-4AAA-8B70-9F1CD4DD236C}" destId="{BB989988-3479-4F90-BC12-D164976DEB57}" srcOrd="5" destOrd="0" presId="urn:microsoft.com/office/officeart/2005/8/layout/hierarchy1"/>
    <dgm:cxn modelId="{E86D6227-4316-4049-A1CF-8E92A27CF23D}" type="presParOf" srcId="{BB989988-3479-4F90-BC12-D164976DEB57}" destId="{21D4827A-5E90-41D7-99B3-CC26E52FEF0A}" srcOrd="0" destOrd="0" presId="urn:microsoft.com/office/officeart/2005/8/layout/hierarchy1"/>
    <dgm:cxn modelId="{E046B6F9-9410-4C57-93CC-4CDCA27CC39B}" type="presParOf" srcId="{21D4827A-5E90-41D7-99B3-CC26E52FEF0A}" destId="{BBFCBBE0-3D00-4B76-B90A-E9BD1798077D}" srcOrd="0" destOrd="0" presId="urn:microsoft.com/office/officeart/2005/8/layout/hierarchy1"/>
    <dgm:cxn modelId="{C3A7DF09-00B5-477A-BCB9-E1C131B4B572}" type="presParOf" srcId="{21D4827A-5E90-41D7-99B3-CC26E52FEF0A}" destId="{9990739D-D281-46A9-B77A-878C66C6828F}" srcOrd="1" destOrd="0" presId="urn:microsoft.com/office/officeart/2005/8/layout/hierarchy1"/>
    <dgm:cxn modelId="{BD5EAFD3-E1C8-426F-97F6-866F165CC4ED}" type="presParOf" srcId="{BB989988-3479-4F90-BC12-D164976DEB57}" destId="{F608D67B-754D-434B-96F8-575EB61DC614}" srcOrd="1" destOrd="0" presId="urn:microsoft.com/office/officeart/2005/8/layout/hierarchy1"/>
    <dgm:cxn modelId="{BEBD2651-6122-4D4A-A64A-E8E7EEE6F4FC}" type="presParOf" srcId="{704E51F5-A86E-4AAA-8B70-9F1CD4DD236C}" destId="{954AF3C3-4F8D-4A57-84FC-94E74A652963}" srcOrd="6" destOrd="0" presId="urn:microsoft.com/office/officeart/2005/8/layout/hierarchy1"/>
    <dgm:cxn modelId="{2915C6A4-8725-4C77-AB2F-B8157DD330D2}" type="presParOf" srcId="{704E51F5-A86E-4AAA-8B70-9F1CD4DD236C}" destId="{CA390CB4-48F2-4D52-B3F9-DEFEC3D1CF83}" srcOrd="7" destOrd="0" presId="urn:microsoft.com/office/officeart/2005/8/layout/hierarchy1"/>
    <dgm:cxn modelId="{EC4CF63B-DB7A-41E1-8B81-89A59099EF56}" type="presParOf" srcId="{CA390CB4-48F2-4D52-B3F9-DEFEC3D1CF83}" destId="{99D68CC4-E470-495D-BEC6-C3F5B642C96E}" srcOrd="0" destOrd="0" presId="urn:microsoft.com/office/officeart/2005/8/layout/hierarchy1"/>
    <dgm:cxn modelId="{B6B976C4-7FB8-4860-847C-D9C1DBBC91B9}" type="presParOf" srcId="{99D68CC4-E470-495D-BEC6-C3F5B642C96E}" destId="{9D50AF50-762E-4CAE-A67A-7A70EFDC4CCA}" srcOrd="0" destOrd="0" presId="urn:microsoft.com/office/officeart/2005/8/layout/hierarchy1"/>
    <dgm:cxn modelId="{13579F45-2376-4FFF-82D8-4898C40016E9}" type="presParOf" srcId="{99D68CC4-E470-495D-BEC6-C3F5B642C96E}" destId="{EEB232F9-110E-486A-9DF8-D71AD5323859}" srcOrd="1" destOrd="0" presId="urn:microsoft.com/office/officeart/2005/8/layout/hierarchy1"/>
    <dgm:cxn modelId="{15D56F6E-33C0-4B4C-BB59-2CBF1A33A246}" type="presParOf" srcId="{CA390CB4-48F2-4D52-B3F9-DEFEC3D1CF83}" destId="{F2C2AD28-1010-4202-A6BE-44BD247AF462}" srcOrd="1" destOrd="0" presId="urn:microsoft.com/office/officeart/2005/8/layout/hierarchy1"/>
    <dgm:cxn modelId="{E9F3D9E0-5E0F-4DF6-92EC-5E093A1DCA64}" type="presParOf" srcId="{F2C2AD28-1010-4202-A6BE-44BD247AF462}" destId="{CEB37435-C6BC-4EB0-8922-8CB93498E562}" srcOrd="0" destOrd="0" presId="urn:microsoft.com/office/officeart/2005/8/layout/hierarchy1"/>
    <dgm:cxn modelId="{B9BF941D-F88C-4701-9F01-6FF34DAB6687}" type="presParOf" srcId="{F2C2AD28-1010-4202-A6BE-44BD247AF462}" destId="{73027845-595F-4AFE-A6FF-FDF5BF10AB90}" srcOrd="1" destOrd="0" presId="urn:microsoft.com/office/officeart/2005/8/layout/hierarchy1"/>
    <dgm:cxn modelId="{926A0714-8D43-4318-8E90-18EE99196BD6}" type="presParOf" srcId="{73027845-595F-4AFE-A6FF-FDF5BF10AB90}" destId="{03F4F1BF-C10C-4EAA-B1E9-F16916D6CD4E}" srcOrd="0" destOrd="0" presId="urn:microsoft.com/office/officeart/2005/8/layout/hierarchy1"/>
    <dgm:cxn modelId="{5C05DEA4-7FD4-49A9-BCBF-1718518860CD}" type="presParOf" srcId="{03F4F1BF-C10C-4EAA-B1E9-F16916D6CD4E}" destId="{3BC3B249-6CF7-4466-9C58-65B9C8D35723}" srcOrd="0" destOrd="0" presId="urn:microsoft.com/office/officeart/2005/8/layout/hierarchy1"/>
    <dgm:cxn modelId="{ED8C72EF-D642-4980-A47A-F903B09F3153}" type="presParOf" srcId="{03F4F1BF-C10C-4EAA-B1E9-F16916D6CD4E}" destId="{8B2A5657-54B8-4350-A60B-B0852B8C1B93}" srcOrd="1" destOrd="0" presId="urn:microsoft.com/office/officeart/2005/8/layout/hierarchy1"/>
    <dgm:cxn modelId="{5068C3D8-4CD2-424A-9851-17F69F57F49D}" type="presParOf" srcId="{73027845-595F-4AFE-A6FF-FDF5BF10AB90}" destId="{8A1F6209-910F-4D7B-AAF4-72ACB4673B54}" srcOrd="1" destOrd="0" presId="urn:microsoft.com/office/officeart/2005/8/layout/hierarchy1"/>
    <dgm:cxn modelId="{17036F8E-D746-4D26-9BC4-ABFAB705EE99}" type="presParOf" srcId="{F2C2AD28-1010-4202-A6BE-44BD247AF462}" destId="{5A7E03BD-B87A-4023-9011-4775813584C2}" srcOrd="2" destOrd="0" presId="urn:microsoft.com/office/officeart/2005/8/layout/hierarchy1"/>
    <dgm:cxn modelId="{5CA571F7-86AA-4281-8E86-3BDFB8B32300}" type="presParOf" srcId="{F2C2AD28-1010-4202-A6BE-44BD247AF462}" destId="{01A30729-436B-408C-B3E7-3672CF5DEF42}" srcOrd="3" destOrd="0" presId="urn:microsoft.com/office/officeart/2005/8/layout/hierarchy1"/>
    <dgm:cxn modelId="{71ABFC5F-0047-47B7-9C25-B109BBE41683}" type="presParOf" srcId="{01A30729-436B-408C-B3E7-3672CF5DEF42}" destId="{7ECF8635-738F-46CB-B496-26E1C0B51928}" srcOrd="0" destOrd="0" presId="urn:microsoft.com/office/officeart/2005/8/layout/hierarchy1"/>
    <dgm:cxn modelId="{6E735D74-06C2-43CB-97C4-45FD71BAA9AF}" type="presParOf" srcId="{7ECF8635-738F-46CB-B496-26E1C0B51928}" destId="{85CD8EB4-CB67-4C2B-BA8C-9DB8BF3B1F95}" srcOrd="0" destOrd="0" presId="urn:microsoft.com/office/officeart/2005/8/layout/hierarchy1"/>
    <dgm:cxn modelId="{9EF147F9-1B93-46C0-BF0B-5A6A8FA3E8A0}" type="presParOf" srcId="{7ECF8635-738F-46CB-B496-26E1C0B51928}" destId="{99587150-9BEE-44AE-BCFE-38209896440D}" srcOrd="1" destOrd="0" presId="urn:microsoft.com/office/officeart/2005/8/layout/hierarchy1"/>
    <dgm:cxn modelId="{1A584A77-37B2-4060-B16D-9A109DE43AA5}" type="presParOf" srcId="{01A30729-436B-408C-B3E7-3672CF5DEF42}" destId="{88553996-F416-4796-ADFE-C18B4F5D6A4B}" srcOrd="1" destOrd="0" presId="urn:microsoft.com/office/officeart/2005/8/layout/hierarchy1"/>
    <dgm:cxn modelId="{D4FB73EA-B4A1-4634-A225-0F22FC5DCDB8}" type="presParOf" srcId="{F2C2AD28-1010-4202-A6BE-44BD247AF462}" destId="{23164B48-7F7D-4147-9385-F46AE78FC49A}" srcOrd="4" destOrd="0" presId="urn:microsoft.com/office/officeart/2005/8/layout/hierarchy1"/>
    <dgm:cxn modelId="{8580ADD4-28AC-4C1E-965C-A6F8739F4DD2}" type="presParOf" srcId="{F2C2AD28-1010-4202-A6BE-44BD247AF462}" destId="{A0B5531C-57AB-43A6-A25E-AFA096D46536}" srcOrd="5" destOrd="0" presId="urn:microsoft.com/office/officeart/2005/8/layout/hierarchy1"/>
    <dgm:cxn modelId="{9FDCE2B7-AAD8-4A6A-86FA-81CCCFBAE6DE}" type="presParOf" srcId="{A0B5531C-57AB-43A6-A25E-AFA096D46536}" destId="{3FB8CF67-1D31-4E02-B30C-3931D9CE2C99}" srcOrd="0" destOrd="0" presId="urn:microsoft.com/office/officeart/2005/8/layout/hierarchy1"/>
    <dgm:cxn modelId="{39B5BE91-6886-41BC-95CD-8400104E8FA4}" type="presParOf" srcId="{3FB8CF67-1D31-4E02-B30C-3931D9CE2C99}" destId="{D9018364-EE34-47C6-A282-D540CB576B7E}" srcOrd="0" destOrd="0" presId="urn:microsoft.com/office/officeart/2005/8/layout/hierarchy1"/>
    <dgm:cxn modelId="{6A5EA927-80E9-40A1-81A3-31430FC2B963}" type="presParOf" srcId="{3FB8CF67-1D31-4E02-B30C-3931D9CE2C99}" destId="{42E4B0D4-7BC5-46B4-BAFB-038401BF89FB}" srcOrd="1" destOrd="0" presId="urn:microsoft.com/office/officeart/2005/8/layout/hierarchy1"/>
    <dgm:cxn modelId="{7969DA95-D35A-4CE2-8C48-6BB7F7DFF2D8}" type="presParOf" srcId="{A0B5531C-57AB-43A6-A25E-AFA096D46536}" destId="{F7988AEA-D57D-4011-BE04-54F8AAE3EDE8}" srcOrd="1" destOrd="0" presId="urn:microsoft.com/office/officeart/2005/8/layout/hierarchy1"/>
    <dgm:cxn modelId="{74A503C9-3A39-4E61-8361-DD2A2C71B21C}" type="presParOf" srcId="{F2C2AD28-1010-4202-A6BE-44BD247AF462}" destId="{AEEE1119-8607-4DB2-89B2-0015B092F169}" srcOrd="6" destOrd="0" presId="urn:microsoft.com/office/officeart/2005/8/layout/hierarchy1"/>
    <dgm:cxn modelId="{430DAF8C-21E5-4BFD-B4E0-7FD5DBE207BF}" type="presParOf" srcId="{F2C2AD28-1010-4202-A6BE-44BD247AF462}" destId="{F23FD836-94F6-4C03-BD9B-EA1E9EC1E2BC}" srcOrd="7" destOrd="0" presId="urn:microsoft.com/office/officeart/2005/8/layout/hierarchy1"/>
    <dgm:cxn modelId="{CF50B2D7-408B-4E96-A199-B1FE474E1226}" type="presParOf" srcId="{F23FD836-94F6-4C03-BD9B-EA1E9EC1E2BC}" destId="{4321284A-D877-4811-A2F7-764CA7B53CB9}" srcOrd="0" destOrd="0" presId="urn:microsoft.com/office/officeart/2005/8/layout/hierarchy1"/>
    <dgm:cxn modelId="{B0BCAAD7-8E75-41AD-915D-3279276BF797}" type="presParOf" srcId="{4321284A-D877-4811-A2F7-764CA7B53CB9}" destId="{2B7B8C76-8CF9-49C1-A453-BEBEBAA32240}" srcOrd="0" destOrd="0" presId="urn:microsoft.com/office/officeart/2005/8/layout/hierarchy1"/>
    <dgm:cxn modelId="{014C6D9C-9802-4225-992E-29A0F45A75F2}" type="presParOf" srcId="{4321284A-D877-4811-A2F7-764CA7B53CB9}" destId="{C687F64C-E1E0-44CA-A7D0-8F8AF4BFE872}" srcOrd="1" destOrd="0" presId="urn:microsoft.com/office/officeart/2005/8/layout/hierarchy1"/>
    <dgm:cxn modelId="{C2B8EA20-E2C7-4E9D-92E0-B9C2455AD877}" type="presParOf" srcId="{F23FD836-94F6-4C03-BD9B-EA1E9EC1E2BC}" destId="{FDC93397-5117-43C9-8732-094ED6F67671}" srcOrd="1" destOrd="0" presId="urn:microsoft.com/office/officeart/2005/8/layout/hierarchy1"/>
    <dgm:cxn modelId="{DE867E2B-33D1-4158-86C6-3428524D9E77}" type="presParOf" srcId="{F2C2AD28-1010-4202-A6BE-44BD247AF462}" destId="{69057135-6AE8-4344-B72F-629320CB44EE}" srcOrd="8" destOrd="0" presId="urn:microsoft.com/office/officeart/2005/8/layout/hierarchy1"/>
    <dgm:cxn modelId="{C9C64263-44A9-482C-A78B-104CCFF75026}" type="presParOf" srcId="{F2C2AD28-1010-4202-A6BE-44BD247AF462}" destId="{18E5F416-FBBC-4899-9492-E6344829C071}" srcOrd="9" destOrd="0" presId="urn:microsoft.com/office/officeart/2005/8/layout/hierarchy1"/>
    <dgm:cxn modelId="{E3DB4F22-51D1-4775-A9DA-646855AE51DC}" type="presParOf" srcId="{18E5F416-FBBC-4899-9492-E6344829C071}" destId="{FD9AFA6A-FBBB-4703-916C-56AAB7DDEA22}" srcOrd="0" destOrd="0" presId="urn:microsoft.com/office/officeart/2005/8/layout/hierarchy1"/>
    <dgm:cxn modelId="{9CFA1C93-5EEC-453E-AECF-7863A6A7EE0B}" type="presParOf" srcId="{FD9AFA6A-FBBB-4703-916C-56AAB7DDEA22}" destId="{56E99077-87C0-4DEF-96F8-F01285D21781}" srcOrd="0" destOrd="0" presId="urn:microsoft.com/office/officeart/2005/8/layout/hierarchy1"/>
    <dgm:cxn modelId="{B5203A97-8B61-4BC9-A8AC-94289FF3BB74}" type="presParOf" srcId="{FD9AFA6A-FBBB-4703-916C-56AAB7DDEA22}" destId="{3B78E58C-42F6-4EEB-BC5B-6210B8930BD0}" srcOrd="1" destOrd="0" presId="urn:microsoft.com/office/officeart/2005/8/layout/hierarchy1"/>
    <dgm:cxn modelId="{BE942B42-591A-4DA4-9077-6DFDE5037516}" type="presParOf" srcId="{18E5F416-FBBC-4899-9492-E6344829C071}" destId="{1D3CA48D-EA11-4F90-A380-998F9A5D8293}" srcOrd="1" destOrd="0" presId="urn:microsoft.com/office/officeart/2005/8/layout/hierarchy1"/>
    <dgm:cxn modelId="{A54618A7-DD48-4F69-85B3-356486CA8DD7}" type="presParOf" srcId="{F2C2AD28-1010-4202-A6BE-44BD247AF462}" destId="{2475DBAE-D2D6-4BB1-9B73-A86DE51108E5}" srcOrd="10" destOrd="0" presId="urn:microsoft.com/office/officeart/2005/8/layout/hierarchy1"/>
    <dgm:cxn modelId="{F367846A-9282-4873-85BC-CFDE2545E405}" type="presParOf" srcId="{F2C2AD28-1010-4202-A6BE-44BD247AF462}" destId="{13DB5FEB-8F52-4C16-815E-9660CC664162}" srcOrd="11" destOrd="0" presId="urn:microsoft.com/office/officeart/2005/8/layout/hierarchy1"/>
    <dgm:cxn modelId="{8E434D0B-191D-40CD-ADAD-2AF73D0FBEF1}" type="presParOf" srcId="{13DB5FEB-8F52-4C16-815E-9660CC664162}" destId="{C4E82926-44B2-43CC-B4D3-20E04DE78139}" srcOrd="0" destOrd="0" presId="urn:microsoft.com/office/officeart/2005/8/layout/hierarchy1"/>
    <dgm:cxn modelId="{1BEF1497-6197-43F4-9BD9-BD6E4B76A3DA}" type="presParOf" srcId="{C4E82926-44B2-43CC-B4D3-20E04DE78139}" destId="{8B76F591-16C8-4DCD-8C8F-83B80B1F52A4}" srcOrd="0" destOrd="0" presId="urn:microsoft.com/office/officeart/2005/8/layout/hierarchy1"/>
    <dgm:cxn modelId="{FC4FBB3D-207D-4879-B0F6-29D2F6FDD4F2}" type="presParOf" srcId="{C4E82926-44B2-43CC-B4D3-20E04DE78139}" destId="{865CF8AB-AEB4-47C0-B350-0F8EC1DD8312}" srcOrd="1" destOrd="0" presId="urn:microsoft.com/office/officeart/2005/8/layout/hierarchy1"/>
    <dgm:cxn modelId="{5D2DECD9-8319-4C97-A133-10137B21723C}" type="presParOf" srcId="{13DB5FEB-8F52-4C16-815E-9660CC664162}" destId="{AECDD911-0179-4599-9BD5-DBA6454F120D}" srcOrd="1" destOrd="0" presId="urn:microsoft.com/office/officeart/2005/8/layout/hierarchy1"/>
    <dgm:cxn modelId="{EA88B546-6C19-47F7-B04F-8D1D3A3C1F8B}" type="presParOf" srcId="{704E51F5-A86E-4AAA-8B70-9F1CD4DD236C}" destId="{586D5F67-E5BA-44E8-B469-6A66C3D76601}" srcOrd="8" destOrd="0" presId="urn:microsoft.com/office/officeart/2005/8/layout/hierarchy1"/>
    <dgm:cxn modelId="{92FE361F-DCFE-47A2-8E55-024E5FF2562F}" type="presParOf" srcId="{704E51F5-A86E-4AAA-8B70-9F1CD4DD236C}" destId="{0309048B-6AAC-4D17-AD4F-9E382490ACAE}" srcOrd="9" destOrd="0" presId="urn:microsoft.com/office/officeart/2005/8/layout/hierarchy1"/>
    <dgm:cxn modelId="{DE6E170A-33C8-45D7-B95D-1C1DE000005B}" type="presParOf" srcId="{0309048B-6AAC-4D17-AD4F-9E382490ACAE}" destId="{AE89D0E3-FD0A-4728-8CD2-EC1BBA516B1C}" srcOrd="0" destOrd="0" presId="urn:microsoft.com/office/officeart/2005/8/layout/hierarchy1"/>
    <dgm:cxn modelId="{53EC1343-D3DB-4AC5-A626-E9B325FE1090}" type="presParOf" srcId="{AE89D0E3-FD0A-4728-8CD2-EC1BBA516B1C}" destId="{19AE1A9F-E903-4CE7-B59B-11853C67E3AF}" srcOrd="0" destOrd="0" presId="urn:microsoft.com/office/officeart/2005/8/layout/hierarchy1"/>
    <dgm:cxn modelId="{13A1421E-4CD6-4380-92FD-FDDF729B6FAD}" type="presParOf" srcId="{AE89D0E3-FD0A-4728-8CD2-EC1BBA516B1C}" destId="{1F6A29BA-6C07-4733-9579-199D0D8914C7}" srcOrd="1" destOrd="0" presId="urn:microsoft.com/office/officeart/2005/8/layout/hierarchy1"/>
    <dgm:cxn modelId="{BC16F566-6E79-4EE2-816E-D291F65E0398}" type="presParOf" srcId="{0309048B-6AAC-4D17-AD4F-9E382490ACAE}" destId="{15BA625D-A84C-4491-950C-16BB21BFB86E}" srcOrd="1" destOrd="0" presId="urn:microsoft.com/office/officeart/2005/8/layout/hierarchy1"/>
    <dgm:cxn modelId="{7277FD3A-0415-484B-A12B-19B853C16F9B}" type="presParOf" srcId="{F5B292A8-3BEA-4D8A-95A9-280069765C59}" destId="{067CBAC2-8EBB-4940-858F-7454883847EB}" srcOrd="2" destOrd="0" presId="urn:microsoft.com/office/officeart/2005/8/layout/hierarchy1"/>
    <dgm:cxn modelId="{436D9101-4F2D-47C7-9B3B-FE520FF1B9BE}" type="presParOf" srcId="{F5B292A8-3BEA-4D8A-95A9-280069765C59}" destId="{BAD836BE-D493-402A-AF23-F529E9F53C50}" srcOrd="3" destOrd="0" presId="urn:microsoft.com/office/officeart/2005/8/layout/hierarchy1"/>
    <dgm:cxn modelId="{7A2CC62A-CECF-4C3B-A8B4-8B244575CF1C}" type="presParOf" srcId="{BAD836BE-D493-402A-AF23-F529E9F53C50}" destId="{5C308BFE-E6FD-40B4-93CF-63B3997909AD}" srcOrd="0" destOrd="0" presId="urn:microsoft.com/office/officeart/2005/8/layout/hierarchy1"/>
    <dgm:cxn modelId="{CD1B3EA9-B0BA-49FB-87FB-42162F93C3E5}" type="presParOf" srcId="{5C308BFE-E6FD-40B4-93CF-63B3997909AD}" destId="{405D3A51-E8CB-44B1-BEC2-E6DBB5983809}" srcOrd="0" destOrd="0" presId="urn:microsoft.com/office/officeart/2005/8/layout/hierarchy1"/>
    <dgm:cxn modelId="{21B3AC33-7103-445E-898D-C17C33AFC135}" type="presParOf" srcId="{5C308BFE-E6FD-40B4-93CF-63B3997909AD}" destId="{29912CC2-6F46-4B7A-853F-2F6F9FDBA016}" srcOrd="1" destOrd="0" presId="urn:microsoft.com/office/officeart/2005/8/layout/hierarchy1"/>
    <dgm:cxn modelId="{5D9A9070-2A0D-4D4B-9870-93520384EEDB}" type="presParOf" srcId="{BAD836BE-D493-402A-AF23-F529E9F53C50}" destId="{4B5C1F30-A5D7-40A6-B76D-F12D4D550876}" srcOrd="1" destOrd="0" presId="urn:microsoft.com/office/officeart/2005/8/layout/hierarchy1"/>
    <dgm:cxn modelId="{85CB911E-A33F-4985-B573-912BB8E8C97F}" type="presParOf" srcId="{4B5C1F30-A5D7-40A6-B76D-F12D4D550876}" destId="{3F9217E1-45DF-4578-BA1D-B74D16AAF460}" srcOrd="0" destOrd="0" presId="urn:microsoft.com/office/officeart/2005/8/layout/hierarchy1"/>
    <dgm:cxn modelId="{68C94682-8602-4591-9CDB-6059567A60E5}" type="presParOf" srcId="{4B5C1F30-A5D7-40A6-B76D-F12D4D550876}" destId="{3EEA1464-FE42-4F6F-B6DB-41262E653BE4}" srcOrd="1" destOrd="0" presId="urn:microsoft.com/office/officeart/2005/8/layout/hierarchy1"/>
    <dgm:cxn modelId="{822E1EDF-B78C-4F6F-92F9-35FB32DEA84F}" type="presParOf" srcId="{3EEA1464-FE42-4F6F-B6DB-41262E653BE4}" destId="{E3A5408B-BD08-46D8-A520-35AA67E55EB9}" srcOrd="0" destOrd="0" presId="urn:microsoft.com/office/officeart/2005/8/layout/hierarchy1"/>
    <dgm:cxn modelId="{C311C1F4-7E06-45DF-BF15-296B54EBBE81}" type="presParOf" srcId="{E3A5408B-BD08-46D8-A520-35AA67E55EB9}" destId="{C5D98198-348A-45BE-A2BB-54BB664C99DB}" srcOrd="0" destOrd="0" presId="urn:microsoft.com/office/officeart/2005/8/layout/hierarchy1"/>
    <dgm:cxn modelId="{F4E7D7D5-6695-44B8-84F9-7D76D3A84402}" type="presParOf" srcId="{E3A5408B-BD08-46D8-A520-35AA67E55EB9}" destId="{E09963C2-8DA1-41FC-87BC-671A58B06A80}" srcOrd="1" destOrd="0" presId="urn:microsoft.com/office/officeart/2005/8/layout/hierarchy1"/>
    <dgm:cxn modelId="{515EE56B-23AA-4BD5-913B-6315823ABDCD}" type="presParOf" srcId="{3EEA1464-FE42-4F6F-B6DB-41262E653BE4}" destId="{40A10E06-745D-45D6-984F-74649EB43035}" srcOrd="1" destOrd="0" presId="urn:microsoft.com/office/officeart/2005/8/layout/hierarchy1"/>
    <dgm:cxn modelId="{EFA1AEA1-AC17-4A58-8076-1A31A822DD30}" type="presParOf" srcId="{4B5C1F30-A5D7-40A6-B76D-F12D4D550876}" destId="{D7936209-3666-4B14-BB49-16196388122A}" srcOrd="2" destOrd="0" presId="urn:microsoft.com/office/officeart/2005/8/layout/hierarchy1"/>
    <dgm:cxn modelId="{BEBE21A3-D50E-4AE7-8420-04C1EB89C5F5}" type="presParOf" srcId="{4B5C1F30-A5D7-40A6-B76D-F12D4D550876}" destId="{F16A89F6-CCA2-4B19-95F9-A7C26DE1595C}" srcOrd="3" destOrd="0" presId="urn:microsoft.com/office/officeart/2005/8/layout/hierarchy1"/>
    <dgm:cxn modelId="{69E7A259-A656-48EC-A13B-B6FA3FFAE1C4}" type="presParOf" srcId="{F16A89F6-CCA2-4B19-95F9-A7C26DE1595C}" destId="{AACF3E3A-9D61-4023-9F8F-1885BA00D714}" srcOrd="0" destOrd="0" presId="urn:microsoft.com/office/officeart/2005/8/layout/hierarchy1"/>
    <dgm:cxn modelId="{26447E77-6B80-4584-8B64-E43F7A06900B}" type="presParOf" srcId="{AACF3E3A-9D61-4023-9F8F-1885BA00D714}" destId="{34AACFEE-EE03-4415-934D-6743CEAFCFCF}" srcOrd="0" destOrd="0" presId="urn:microsoft.com/office/officeart/2005/8/layout/hierarchy1"/>
    <dgm:cxn modelId="{3A81A725-E2CD-42F7-9FB6-4FDCDAB02984}" type="presParOf" srcId="{AACF3E3A-9D61-4023-9F8F-1885BA00D714}" destId="{03704442-AE86-4A57-B03E-D8878D883EE5}" srcOrd="1" destOrd="0" presId="urn:microsoft.com/office/officeart/2005/8/layout/hierarchy1"/>
    <dgm:cxn modelId="{5D4E3063-2B89-49FF-91E6-7E752B88CC8A}" type="presParOf" srcId="{F16A89F6-CCA2-4B19-95F9-A7C26DE1595C}" destId="{A335CE8E-E4B4-4228-A81D-48788F91546A}" srcOrd="1" destOrd="0" presId="urn:microsoft.com/office/officeart/2005/8/layout/hierarchy1"/>
    <dgm:cxn modelId="{574F39C0-D2C0-4152-8EE4-9965D9AE7141}" type="presParOf" srcId="{4B5C1F30-A5D7-40A6-B76D-F12D4D550876}" destId="{53E50653-CC4D-4509-AE51-83040E60044A}" srcOrd="4" destOrd="0" presId="urn:microsoft.com/office/officeart/2005/8/layout/hierarchy1"/>
    <dgm:cxn modelId="{5A261CB4-47B6-4D18-98E4-3BC4B20995B0}" type="presParOf" srcId="{4B5C1F30-A5D7-40A6-B76D-F12D4D550876}" destId="{22C74B1C-5A76-4B29-BCF7-09CCB45254B6}" srcOrd="5" destOrd="0" presId="urn:microsoft.com/office/officeart/2005/8/layout/hierarchy1"/>
    <dgm:cxn modelId="{6CA4942E-43EE-43F6-A721-DD5B5BCCEC48}" type="presParOf" srcId="{22C74B1C-5A76-4B29-BCF7-09CCB45254B6}" destId="{7E3CC1E6-D9E5-4CAB-9920-1F89A8B5EA47}" srcOrd="0" destOrd="0" presId="urn:microsoft.com/office/officeart/2005/8/layout/hierarchy1"/>
    <dgm:cxn modelId="{338808E8-E51D-4D57-9B34-FFD967ADE500}" type="presParOf" srcId="{7E3CC1E6-D9E5-4CAB-9920-1F89A8B5EA47}" destId="{9776C3B1-EED8-4F1D-92E2-143201CAF766}" srcOrd="0" destOrd="0" presId="urn:microsoft.com/office/officeart/2005/8/layout/hierarchy1"/>
    <dgm:cxn modelId="{7E088934-F8D3-480A-83F1-11F335561E49}" type="presParOf" srcId="{7E3CC1E6-D9E5-4CAB-9920-1F89A8B5EA47}" destId="{880EE9B1-2B3C-4438-9C36-836ED1BA9C4C}" srcOrd="1" destOrd="0" presId="urn:microsoft.com/office/officeart/2005/8/layout/hierarchy1"/>
    <dgm:cxn modelId="{EC70A865-726D-438F-9287-EA7D9AB857EB}" type="presParOf" srcId="{22C74B1C-5A76-4B29-BCF7-09CCB45254B6}" destId="{8BB23B1B-E5B7-40D8-B78C-837F83D6B1C1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3E50653-CC4D-4509-AE51-83040E60044A}">
      <dsp:nvSpPr>
        <dsp:cNvPr id="0" name=""/>
        <dsp:cNvSpPr/>
      </dsp:nvSpPr>
      <dsp:spPr>
        <a:xfrm>
          <a:off x="4176750" y="1031966"/>
          <a:ext cx="651431" cy="1550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414"/>
              </a:lnTo>
              <a:lnTo>
                <a:pt x="693233" y="112414"/>
              </a:lnTo>
              <a:lnTo>
                <a:pt x="693233" y="164958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936209-3666-4B14-BB49-16196388122A}">
      <dsp:nvSpPr>
        <dsp:cNvPr id="0" name=""/>
        <dsp:cNvSpPr/>
      </dsp:nvSpPr>
      <dsp:spPr>
        <a:xfrm>
          <a:off x="4131030" y="1031966"/>
          <a:ext cx="91440" cy="1550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4958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9217E1-45DF-4578-BA1D-B74D16AAF460}">
      <dsp:nvSpPr>
        <dsp:cNvPr id="0" name=""/>
        <dsp:cNvSpPr/>
      </dsp:nvSpPr>
      <dsp:spPr>
        <a:xfrm>
          <a:off x="3525318" y="1031966"/>
          <a:ext cx="651431" cy="155011"/>
        </a:xfrm>
        <a:custGeom>
          <a:avLst/>
          <a:gdLst/>
          <a:ahLst/>
          <a:cxnLst/>
          <a:rect l="0" t="0" r="0" b="0"/>
          <a:pathLst>
            <a:path>
              <a:moveTo>
                <a:pt x="693233" y="0"/>
              </a:moveTo>
              <a:lnTo>
                <a:pt x="693233" y="112414"/>
              </a:lnTo>
              <a:lnTo>
                <a:pt x="0" y="112414"/>
              </a:lnTo>
              <a:lnTo>
                <a:pt x="0" y="164958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7CBAC2-8EBB-4940-858F-7454883847EB}">
      <dsp:nvSpPr>
        <dsp:cNvPr id="0" name=""/>
        <dsp:cNvSpPr/>
      </dsp:nvSpPr>
      <dsp:spPr>
        <a:xfrm>
          <a:off x="2873887" y="538507"/>
          <a:ext cx="1302862" cy="1550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414"/>
              </a:lnTo>
              <a:lnTo>
                <a:pt x="1386467" y="112414"/>
              </a:lnTo>
              <a:lnTo>
                <a:pt x="1386467" y="16495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6D5F67-E5BA-44E8-B469-6A66C3D76601}">
      <dsp:nvSpPr>
        <dsp:cNvPr id="0" name=""/>
        <dsp:cNvSpPr/>
      </dsp:nvSpPr>
      <dsp:spPr>
        <a:xfrm>
          <a:off x="1571025" y="1031966"/>
          <a:ext cx="1302862" cy="1550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414"/>
              </a:lnTo>
              <a:lnTo>
                <a:pt x="1386467" y="112414"/>
              </a:lnTo>
              <a:lnTo>
                <a:pt x="1386467" y="164958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75DBAE-D2D6-4BB1-9B73-A86DE51108E5}">
      <dsp:nvSpPr>
        <dsp:cNvPr id="0" name=""/>
        <dsp:cNvSpPr/>
      </dsp:nvSpPr>
      <dsp:spPr>
        <a:xfrm>
          <a:off x="2222456" y="1525426"/>
          <a:ext cx="1628578" cy="1550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414"/>
              </a:lnTo>
              <a:lnTo>
                <a:pt x="1733084" y="112414"/>
              </a:lnTo>
              <a:lnTo>
                <a:pt x="1733084" y="164958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057135-6AE8-4344-B72F-629320CB44EE}">
      <dsp:nvSpPr>
        <dsp:cNvPr id="0" name=""/>
        <dsp:cNvSpPr/>
      </dsp:nvSpPr>
      <dsp:spPr>
        <a:xfrm>
          <a:off x="2222456" y="1525426"/>
          <a:ext cx="977146" cy="1550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414"/>
              </a:lnTo>
              <a:lnTo>
                <a:pt x="1039850" y="112414"/>
              </a:lnTo>
              <a:lnTo>
                <a:pt x="1039850" y="164958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EE1119-8607-4DB2-89B2-0015B092F169}">
      <dsp:nvSpPr>
        <dsp:cNvPr id="0" name=""/>
        <dsp:cNvSpPr/>
      </dsp:nvSpPr>
      <dsp:spPr>
        <a:xfrm>
          <a:off x="2222456" y="1525426"/>
          <a:ext cx="325715" cy="1550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414"/>
              </a:lnTo>
              <a:lnTo>
                <a:pt x="346616" y="112414"/>
              </a:lnTo>
              <a:lnTo>
                <a:pt x="346616" y="164958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164B48-7F7D-4147-9385-F46AE78FC49A}">
      <dsp:nvSpPr>
        <dsp:cNvPr id="0" name=""/>
        <dsp:cNvSpPr/>
      </dsp:nvSpPr>
      <dsp:spPr>
        <a:xfrm>
          <a:off x="1896740" y="1525426"/>
          <a:ext cx="325715" cy="155011"/>
        </a:xfrm>
        <a:custGeom>
          <a:avLst/>
          <a:gdLst/>
          <a:ahLst/>
          <a:cxnLst/>
          <a:rect l="0" t="0" r="0" b="0"/>
          <a:pathLst>
            <a:path>
              <a:moveTo>
                <a:pt x="346616" y="0"/>
              </a:moveTo>
              <a:lnTo>
                <a:pt x="346616" y="112414"/>
              </a:lnTo>
              <a:lnTo>
                <a:pt x="0" y="112414"/>
              </a:lnTo>
              <a:lnTo>
                <a:pt x="0" y="164958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7E03BD-B87A-4023-9011-4775813584C2}">
      <dsp:nvSpPr>
        <dsp:cNvPr id="0" name=""/>
        <dsp:cNvSpPr/>
      </dsp:nvSpPr>
      <dsp:spPr>
        <a:xfrm>
          <a:off x="1245309" y="1525426"/>
          <a:ext cx="977146" cy="155011"/>
        </a:xfrm>
        <a:custGeom>
          <a:avLst/>
          <a:gdLst/>
          <a:ahLst/>
          <a:cxnLst/>
          <a:rect l="0" t="0" r="0" b="0"/>
          <a:pathLst>
            <a:path>
              <a:moveTo>
                <a:pt x="1039850" y="0"/>
              </a:moveTo>
              <a:lnTo>
                <a:pt x="1039850" y="112414"/>
              </a:lnTo>
              <a:lnTo>
                <a:pt x="0" y="112414"/>
              </a:lnTo>
              <a:lnTo>
                <a:pt x="0" y="164958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B37435-C6BC-4EB0-8922-8CB93498E562}">
      <dsp:nvSpPr>
        <dsp:cNvPr id="0" name=""/>
        <dsp:cNvSpPr/>
      </dsp:nvSpPr>
      <dsp:spPr>
        <a:xfrm>
          <a:off x="593878" y="1525426"/>
          <a:ext cx="1628578" cy="155011"/>
        </a:xfrm>
        <a:custGeom>
          <a:avLst/>
          <a:gdLst/>
          <a:ahLst/>
          <a:cxnLst/>
          <a:rect l="0" t="0" r="0" b="0"/>
          <a:pathLst>
            <a:path>
              <a:moveTo>
                <a:pt x="1733084" y="0"/>
              </a:moveTo>
              <a:lnTo>
                <a:pt x="1733084" y="112414"/>
              </a:lnTo>
              <a:lnTo>
                <a:pt x="0" y="112414"/>
              </a:lnTo>
              <a:lnTo>
                <a:pt x="0" y="164958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4AF3C3-4F8D-4A57-84FC-94E74A652963}">
      <dsp:nvSpPr>
        <dsp:cNvPr id="0" name=""/>
        <dsp:cNvSpPr/>
      </dsp:nvSpPr>
      <dsp:spPr>
        <a:xfrm>
          <a:off x="1571025" y="1031966"/>
          <a:ext cx="651431" cy="1550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414"/>
              </a:lnTo>
              <a:lnTo>
                <a:pt x="693233" y="112414"/>
              </a:lnTo>
              <a:lnTo>
                <a:pt x="693233" y="164958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3C61DA-5174-495A-BB94-5E7C0301A47A}">
      <dsp:nvSpPr>
        <dsp:cNvPr id="0" name=""/>
        <dsp:cNvSpPr/>
      </dsp:nvSpPr>
      <dsp:spPr>
        <a:xfrm>
          <a:off x="1525305" y="1031966"/>
          <a:ext cx="91440" cy="1550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4958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C891F5-A62C-46D6-A7E2-D0F84AD5B579}">
      <dsp:nvSpPr>
        <dsp:cNvPr id="0" name=""/>
        <dsp:cNvSpPr/>
      </dsp:nvSpPr>
      <dsp:spPr>
        <a:xfrm>
          <a:off x="919593" y="1031966"/>
          <a:ext cx="651431" cy="155011"/>
        </a:xfrm>
        <a:custGeom>
          <a:avLst/>
          <a:gdLst/>
          <a:ahLst/>
          <a:cxnLst/>
          <a:rect l="0" t="0" r="0" b="0"/>
          <a:pathLst>
            <a:path>
              <a:moveTo>
                <a:pt x="693233" y="0"/>
              </a:moveTo>
              <a:lnTo>
                <a:pt x="693233" y="112414"/>
              </a:lnTo>
              <a:lnTo>
                <a:pt x="0" y="112414"/>
              </a:lnTo>
              <a:lnTo>
                <a:pt x="0" y="164958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8BDB3F-9EC8-478C-84DE-052F7ECCC10E}">
      <dsp:nvSpPr>
        <dsp:cNvPr id="0" name=""/>
        <dsp:cNvSpPr/>
      </dsp:nvSpPr>
      <dsp:spPr>
        <a:xfrm>
          <a:off x="268162" y="1031966"/>
          <a:ext cx="1302862" cy="155011"/>
        </a:xfrm>
        <a:custGeom>
          <a:avLst/>
          <a:gdLst/>
          <a:ahLst/>
          <a:cxnLst/>
          <a:rect l="0" t="0" r="0" b="0"/>
          <a:pathLst>
            <a:path>
              <a:moveTo>
                <a:pt x="1386467" y="0"/>
              </a:moveTo>
              <a:lnTo>
                <a:pt x="1386467" y="112414"/>
              </a:lnTo>
              <a:lnTo>
                <a:pt x="0" y="112414"/>
              </a:lnTo>
              <a:lnTo>
                <a:pt x="0" y="164958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F4F658-4A3D-4040-B2D5-4409AD621178}">
      <dsp:nvSpPr>
        <dsp:cNvPr id="0" name=""/>
        <dsp:cNvSpPr/>
      </dsp:nvSpPr>
      <dsp:spPr>
        <a:xfrm>
          <a:off x="1571025" y="538507"/>
          <a:ext cx="1302862" cy="155011"/>
        </a:xfrm>
        <a:custGeom>
          <a:avLst/>
          <a:gdLst/>
          <a:ahLst/>
          <a:cxnLst/>
          <a:rect l="0" t="0" r="0" b="0"/>
          <a:pathLst>
            <a:path>
              <a:moveTo>
                <a:pt x="1386467" y="0"/>
              </a:moveTo>
              <a:lnTo>
                <a:pt x="1386467" y="112414"/>
              </a:lnTo>
              <a:lnTo>
                <a:pt x="0" y="112414"/>
              </a:lnTo>
              <a:lnTo>
                <a:pt x="0" y="16495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53465A-70A5-4FC1-BAAE-5BC2BE87F873}">
      <dsp:nvSpPr>
        <dsp:cNvPr id="0" name=""/>
        <dsp:cNvSpPr/>
      </dsp:nvSpPr>
      <dsp:spPr>
        <a:xfrm>
          <a:off x="2607393" y="200059"/>
          <a:ext cx="532989" cy="338448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967120-6210-4B51-890F-FA77E1C3E365}">
      <dsp:nvSpPr>
        <dsp:cNvPr id="0" name=""/>
        <dsp:cNvSpPr/>
      </dsp:nvSpPr>
      <dsp:spPr>
        <a:xfrm>
          <a:off x="2666614" y="256319"/>
          <a:ext cx="532989" cy="3384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Obec Svrčinovec</a:t>
          </a:r>
        </a:p>
      </dsp:txBody>
      <dsp:txXfrm>
        <a:off x="2676527" y="266232"/>
        <a:ext cx="513163" cy="318622"/>
      </dsp:txXfrm>
    </dsp:sp>
    <dsp:sp modelId="{0EBBEDA8-D4C7-4501-AF3F-9553A9E9DB11}">
      <dsp:nvSpPr>
        <dsp:cNvPr id="0" name=""/>
        <dsp:cNvSpPr/>
      </dsp:nvSpPr>
      <dsp:spPr>
        <a:xfrm>
          <a:off x="1304530" y="693518"/>
          <a:ext cx="532989" cy="338448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949DE6E-9B9A-4417-A119-48E7C601B68B}">
      <dsp:nvSpPr>
        <dsp:cNvPr id="0" name=""/>
        <dsp:cNvSpPr/>
      </dsp:nvSpPr>
      <dsp:spPr>
        <a:xfrm>
          <a:off x="1363751" y="749778"/>
          <a:ext cx="532989" cy="3384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tarotka obce</a:t>
          </a:r>
        </a:p>
      </dsp:txBody>
      <dsp:txXfrm>
        <a:off x="1373664" y="759691"/>
        <a:ext cx="513163" cy="318622"/>
      </dsp:txXfrm>
    </dsp:sp>
    <dsp:sp modelId="{8400DE89-4B30-423C-B92A-AFC60B76EB62}">
      <dsp:nvSpPr>
        <dsp:cNvPr id="0" name=""/>
        <dsp:cNvSpPr/>
      </dsp:nvSpPr>
      <dsp:spPr>
        <a:xfrm>
          <a:off x="1667" y="1186978"/>
          <a:ext cx="532989" cy="338448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0D730F3-CBA7-499F-9DD8-915CF08DF64B}">
      <dsp:nvSpPr>
        <dsp:cNvPr id="0" name=""/>
        <dsp:cNvSpPr/>
      </dsp:nvSpPr>
      <dsp:spPr>
        <a:xfrm>
          <a:off x="60888" y="1243238"/>
          <a:ext cx="532989" cy="3384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Základná škola</a:t>
          </a:r>
        </a:p>
      </dsp:txBody>
      <dsp:txXfrm>
        <a:off x="70801" y="1253151"/>
        <a:ext cx="513163" cy="318622"/>
      </dsp:txXfrm>
    </dsp:sp>
    <dsp:sp modelId="{4C58CC23-B4BF-45A4-B537-59A02A5A91F1}">
      <dsp:nvSpPr>
        <dsp:cNvPr id="0" name=""/>
        <dsp:cNvSpPr/>
      </dsp:nvSpPr>
      <dsp:spPr>
        <a:xfrm>
          <a:off x="653099" y="1186978"/>
          <a:ext cx="532989" cy="338448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0CD3191-042F-4CEF-8C7E-3E6CE6E59F14}">
      <dsp:nvSpPr>
        <dsp:cNvPr id="0" name=""/>
        <dsp:cNvSpPr/>
      </dsp:nvSpPr>
      <dsp:spPr>
        <a:xfrm>
          <a:off x="712320" y="1243238"/>
          <a:ext cx="532989" cy="3384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aterská škola</a:t>
          </a:r>
        </a:p>
      </dsp:txBody>
      <dsp:txXfrm>
        <a:off x="722233" y="1253151"/>
        <a:ext cx="513163" cy="318622"/>
      </dsp:txXfrm>
    </dsp:sp>
    <dsp:sp modelId="{BBFCBBE0-3D00-4B76-B90A-E9BD1798077D}">
      <dsp:nvSpPr>
        <dsp:cNvPr id="0" name=""/>
        <dsp:cNvSpPr/>
      </dsp:nvSpPr>
      <dsp:spPr>
        <a:xfrm>
          <a:off x="1304530" y="1186978"/>
          <a:ext cx="532989" cy="338448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990739D-D281-46A9-B77A-878C66C6828F}">
      <dsp:nvSpPr>
        <dsp:cNvPr id="0" name=""/>
        <dsp:cNvSpPr/>
      </dsp:nvSpPr>
      <dsp:spPr>
        <a:xfrm>
          <a:off x="1363751" y="1243238"/>
          <a:ext cx="532989" cy="3384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ríspevková organizácia</a:t>
          </a:r>
        </a:p>
      </dsp:txBody>
      <dsp:txXfrm>
        <a:off x="1373664" y="1253151"/>
        <a:ext cx="513163" cy="318622"/>
      </dsp:txXfrm>
    </dsp:sp>
    <dsp:sp modelId="{9D50AF50-762E-4CAE-A67A-7A70EFDC4CCA}">
      <dsp:nvSpPr>
        <dsp:cNvPr id="0" name=""/>
        <dsp:cNvSpPr/>
      </dsp:nvSpPr>
      <dsp:spPr>
        <a:xfrm>
          <a:off x="1955961" y="1186978"/>
          <a:ext cx="532989" cy="338448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EB232F9-110E-486A-9DF8-D71AD5323859}">
      <dsp:nvSpPr>
        <dsp:cNvPr id="0" name=""/>
        <dsp:cNvSpPr/>
      </dsp:nvSpPr>
      <dsp:spPr>
        <a:xfrm>
          <a:off x="2015182" y="1243238"/>
          <a:ext cx="532989" cy="3384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práva obce</a:t>
          </a:r>
        </a:p>
      </dsp:txBody>
      <dsp:txXfrm>
        <a:off x="2025095" y="1253151"/>
        <a:ext cx="513163" cy="318622"/>
      </dsp:txXfrm>
    </dsp:sp>
    <dsp:sp modelId="{3BC3B249-6CF7-4466-9C58-65B9C8D35723}">
      <dsp:nvSpPr>
        <dsp:cNvPr id="0" name=""/>
        <dsp:cNvSpPr/>
      </dsp:nvSpPr>
      <dsp:spPr>
        <a:xfrm>
          <a:off x="327383" y="1680437"/>
          <a:ext cx="532989" cy="338448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B2A5657-54B8-4350-A60B-B0852B8C1B93}">
      <dsp:nvSpPr>
        <dsp:cNvPr id="0" name=""/>
        <dsp:cNvSpPr/>
      </dsp:nvSpPr>
      <dsp:spPr>
        <a:xfrm>
          <a:off x="386604" y="1736697"/>
          <a:ext cx="532989" cy="3384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ekretariát, školstvo</a:t>
          </a:r>
        </a:p>
      </dsp:txBody>
      <dsp:txXfrm>
        <a:off x="396517" y="1746610"/>
        <a:ext cx="513163" cy="318622"/>
      </dsp:txXfrm>
    </dsp:sp>
    <dsp:sp modelId="{85CD8EB4-CB67-4C2B-BA8C-9DB8BF3B1F95}">
      <dsp:nvSpPr>
        <dsp:cNvPr id="0" name=""/>
        <dsp:cNvSpPr/>
      </dsp:nvSpPr>
      <dsp:spPr>
        <a:xfrm>
          <a:off x="978814" y="1680437"/>
          <a:ext cx="532989" cy="338448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9587150-9BEE-44AE-BCFE-38209896440D}">
      <dsp:nvSpPr>
        <dsp:cNvPr id="0" name=""/>
        <dsp:cNvSpPr/>
      </dsp:nvSpPr>
      <dsp:spPr>
        <a:xfrm>
          <a:off x="1038035" y="1736697"/>
          <a:ext cx="532989" cy="3384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Ekonómka</a:t>
          </a:r>
        </a:p>
      </dsp:txBody>
      <dsp:txXfrm>
        <a:off x="1047948" y="1746610"/>
        <a:ext cx="513163" cy="318622"/>
      </dsp:txXfrm>
    </dsp:sp>
    <dsp:sp modelId="{D9018364-EE34-47C6-A282-D540CB576B7E}">
      <dsp:nvSpPr>
        <dsp:cNvPr id="0" name=""/>
        <dsp:cNvSpPr/>
      </dsp:nvSpPr>
      <dsp:spPr>
        <a:xfrm>
          <a:off x="1630246" y="1680437"/>
          <a:ext cx="532989" cy="338448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2E4B0D4-7BC5-46B4-BAFB-038401BF89FB}">
      <dsp:nvSpPr>
        <dsp:cNvPr id="0" name=""/>
        <dsp:cNvSpPr/>
      </dsp:nvSpPr>
      <dsp:spPr>
        <a:xfrm>
          <a:off x="1689467" y="1736697"/>
          <a:ext cx="532989" cy="3384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zdová účtovníčka, byty</a:t>
          </a:r>
        </a:p>
      </dsp:txBody>
      <dsp:txXfrm>
        <a:off x="1699380" y="1746610"/>
        <a:ext cx="513163" cy="318622"/>
      </dsp:txXfrm>
    </dsp:sp>
    <dsp:sp modelId="{2B7B8C76-8CF9-49C1-A453-BEBEBAA32240}">
      <dsp:nvSpPr>
        <dsp:cNvPr id="0" name=""/>
        <dsp:cNvSpPr/>
      </dsp:nvSpPr>
      <dsp:spPr>
        <a:xfrm>
          <a:off x="2281677" y="1680437"/>
          <a:ext cx="532989" cy="338448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687F64C-E1E0-44CA-A7D0-8F8AF4BFE872}">
      <dsp:nvSpPr>
        <dsp:cNvPr id="0" name=""/>
        <dsp:cNvSpPr/>
      </dsp:nvSpPr>
      <dsp:spPr>
        <a:xfrm>
          <a:off x="2340898" y="1736697"/>
          <a:ext cx="532989" cy="3384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atrika, evidencia obyv., sociálne odd.</a:t>
          </a:r>
        </a:p>
      </dsp:txBody>
      <dsp:txXfrm>
        <a:off x="2350811" y="1746610"/>
        <a:ext cx="513163" cy="318622"/>
      </dsp:txXfrm>
    </dsp:sp>
    <dsp:sp modelId="{56E99077-87C0-4DEF-96F8-F01285D21781}">
      <dsp:nvSpPr>
        <dsp:cNvPr id="0" name=""/>
        <dsp:cNvSpPr/>
      </dsp:nvSpPr>
      <dsp:spPr>
        <a:xfrm>
          <a:off x="2933108" y="1680437"/>
          <a:ext cx="532989" cy="338448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B78E58C-42F6-4EEB-BC5B-6210B8930BD0}">
      <dsp:nvSpPr>
        <dsp:cNvPr id="0" name=""/>
        <dsp:cNvSpPr/>
      </dsp:nvSpPr>
      <dsp:spPr>
        <a:xfrm>
          <a:off x="2992329" y="1736697"/>
          <a:ext cx="532989" cy="3384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práva daní a poplatkov</a:t>
          </a:r>
        </a:p>
      </dsp:txBody>
      <dsp:txXfrm>
        <a:off x="3002242" y="1746610"/>
        <a:ext cx="513163" cy="318622"/>
      </dsp:txXfrm>
    </dsp:sp>
    <dsp:sp modelId="{8B76F591-16C8-4DCD-8C8F-83B80B1F52A4}">
      <dsp:nvSpPr>
        <dsp:cNvPr id="0" name=""/>
        <dsp:cNvSpPr/>
      </dsp:nvSpPr>
      <dsp:spPr>
        <a:xfrm>
          <a:off x="3584539" y="1680437"/>
          <a:ext cx="532989" cy="338448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65CF8AB-AEB4-47C0-B350-0F8EC1DD8312}">
      <dsp:nvSpPr>
        <dsp:cNvPr id="0" name=""/>
        <dsp:cNvSpPr/>
      </dsp:nvSpPr>
      <dsp:spPr>
        <a:xfrm>
          <a:off x="3643761" y="1736697"/>
          <a:ext cx="532989" cy="3384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tavebný úrad, investičné odd., ŽP, CO</a:t>
          </a:r>
        </a:p>
      </dsp:txBody>
      <dsp:txXfrm>
        <a:off x="3653674" y="1746610"/>
        <a:ext cx="513163" cy="318622"/>
      </dsp:txXfrm>
    </dsp:sp>
    <dsp:sp modelId="{19AE1A9F-E903-4CE7-B59B-11853C67E3AF}">
      <dsp:nvSpPr>
        <dsp:cNvPr id="0" name=""/>
        <dsp:cNvSpPr/>
      </dsp:nvSpPr>
      <dsp:spPr>
        <a:xfrm>
          <a:off x="2607393" y="1186978"/>
          <a:ext cx="532989" cy="338448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6A29BA-6C07-4733-9579-199D0D8914C7}">
      <dsp:nvSpPr>
        <dsp:cNvPr id="0" name=""/>
        <dsp:cNvSpPr/>
      </dsp:nvSpPr>
      <dsp:spPr>
        <a:xfrm>
          <a:off x="2666614" y="1243238"/>
          <a:ext cx="532989" cy="3384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Opatrovateľky</a:t>
          </a:r>
        </a:p>
      </dsp:txBody>
      <dsp:txXfrm>
        <a:off x="2676527" y="1253151"/>
        <a:ext cx="513163" cy="318622"/>
      </dsp:txXfrm>
    </dsp:sp>
    <dsp:sp modelId="{405D3A51-E8CB-44B1-BEC2-E6DBB5983809}">
      <dsp:nvSpPr>
        <dsp:cNvPr id="0" name=""/>
        <dsp:cNvSpPr/>
      </dsp:nvSpPr>
      <dsp:spPr>
        <a:xfrm>
          <a:off x="3910255" y="693518"/>
          <a:ext cx="532989" cy="338448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9912CC2-6F46-4B7A-853F-2F6F9FDBA016}">
      <dsp:nvSpPr>
        <dsp:cNvPr id="0" name=""/>
        <dsp:cNvSpPr/>
      </dsp:nvSpPr>
      <dsp:spPr>
        <a:xfrm>
          <a:off x="3969476" y="749778"/>
          <a:ext cx="532989" cy="3384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obecné zastupisteľstvo</a:t>
          </a:r>
        </a:p>
      </dsp:txBody>
      <dsp:txXfrm>
        <a:off x="3979389" y="759691"/>
        <a:ext cx="513163" cy="318622"/>
      </dsp:txXfrm>
    </dsp:sp>
    <dsp:sp modelId="{C5D98198-348A-45BE-A2BB-54BB664C99DB}">
      <dsp:nvSpPr>
        <dsp:cNvPr id="0" name=""/>
        <dsp:cNvSpPr/>
      </dsp:nvSpPr>
      <dsp:spPr>
        <a:xfrm>
          <a:off x="3258824" y="1186978"/>
          <a:ext cx="532989" cy="338448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09963C2-8DA1-41FC-87BC-671A58B06A80}">
      <dsp:nvSpPr>
        <dsp:cNvPr id="0" name=""/>
        <dsp:cNvSpPr/>
      </dsp:nvSpPr>
      <dsp:spPr>
        <a:xfrm>
          <a:off x="3318045" y="1243238"/>
          <a:ext cx="532989" cy="3384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Komisie OZ</a:t>
          </a:r>
        </a:p>
      </dsp:txBody>
      <dsp:txXfrm>
        <a:off x="3327958" y="1253151"/>
        <a:ext cx="513163" cy="318622"/>
      </dsp:txXfrm>
    </dsp:sp>
    <dsp:sp modelId="{34AACFEE-EE03-4415-934D-6743CEAFCFCF}">
      <dsp:nvSpPr>
        <dsp:cNvPr id="0" name=""/>
        <dsp:cNvSpPr/>
      </dsp:nvSpPr>
      <dsp:spPr>
        <a:xfrm>
          <a:off x="3910255" y="1186978"/>
          <a:ext cx="532989" cy="338448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3704442-AE86-4A57-B03E-D8878D883EE5}">
      <dsp:nvSpPr>
        <dsp:cNvPr id="0" name=""/>
        <dsp:cNvSpPr/>
      </dsp:nvSpPr>
      <dsp:spPr>
        <a:xfrm>
          <a:off x="3969476" y="1243238"/>
          <a:ext cx="532989" cy="3384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Obecná rada</a:t>
          </a:r>
        </a:p>
      </dsp:txBody>
      <dsp:txXfrm>
        <a:off x="3979389" y="1253151"/>
        <a:ext cx="513163" cy="318622"/>
      </dsp:txXfrm>
    </dsp:sp>
    <dsp:sp modelId="{9776C3B1-EED8-4F1D-92E2-143201CAF766}">
      <dsp:nvSpPr>
        <dsp:cNvPr id="0" name=""/>
        <dsp:cNvSpPr/>
      </dsp:nvSpPr>
      <dsp:spPr>
        <a:xfrm>
          <a:off x="4561686" y="1186978"/>
          <a:ext cx="532989" cy="338448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0EE9B1-2B3C-4438-9C36-836ED1BA9C4C}">
      <dsp:nvSpPr>
        <dsp:cNvPr id="0" name=""/>
        <dsp:cNvSpPr/>
      </dsp:nvSpPr>
      <dsp:spPr>
        <a:xfrm>
          <a:off x="4620907" y="1243238"/>
          <a:ext cx="532989" cy="3384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Hlavný kontrolór</a:t>
          </a:r>
        </a:p>
      </dsp:txBody>
      <dsp:txXfrm>
        <a:off x="4630820" y="1253151"/>
        <a:ext cx="513163" cy="3186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4569B-BE09-4ADC-B759-DCD5E03A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</Pages>
  <Words>4132</Words>
  <Characters>23556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/>
  <LinksUpToDate>false</LinksUpToDate>
  <CharactersWithSpaces>27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cp:lastModifiedBy>Ekonómka</cp:lastModifiedBy>
  <cp:revision>45</cp:revision>
  <cp:lastPrinted>2019-03-13T14:05:00Z</cp:lastPrinted>
  <dcterms:created xsi:type="dcterms:W3CDTF">2023-02-09T07:21:00Z</dcterms:created>
  <dcterms:modified xsi:type="dcterms:W3CDTF">2024-03-05T06:47:00Z</dcterms:modified>
</cp:coreProperties>
</file>